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SXD năm 2023 công bố Bảng giá ca máy và thiết bị thi cô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UBND TỈNH BÌNH DƯƠNG</w:t>
      </w:r>
    </w:p>
    <w:p>
      <w:r>
        <w:t>SỞ XÂY DỰNG</w:t>
      </w:r>
    </w:p>
    <w:p>
      <w:r>
        <w:t>-------</w:t>
      </w:r>
    </w:p>
    <w:p>
      <w:r>
        <w:t>CỘNG HÒA XÃ HỘI CHỦ NGHĨA VIỆT NAM</w:t>
      </w:r>
    </w:p>
    <w:p>
      <w:r>
        <w:t>Độc lập - Tự do - Hạnh phúc</w:t>
      </w:r>
    </w:p>
    <w:p>
      <w:r>
        <w:t>---------------</w:t>
      </w:r>
    </w:p>
    <w:p>
      <w:r>
        <w:t>Số: 69/QĐ-SXD</w:t>
      </w:r>
    </w:p>
    <w:p>
      <w:r>
        <w:t>Bình Dương, ngày 11 tháng 5 năm 2023</w:t>
      </w:r>
    </w:p>
    <w:p>
      <w:r>
        <w:t>QUYẾT ĐỊNH</w:t>
      </w:r>
    </w:p>
    <w:p>
      <w:r>
        <w:t>CÔNG BỐ BẢNG GIÁ CA MÁY VÀ THIẾT BỊ THI CÔNG TRÊN ĐỊA BÀN TỈNH BÌNH DƯƠNG</w:t>
      </w:r>
    </w:p>
    <w:p>
      <w:r>
        <w:t>GIÁM ĐỐC SỞ XÂY DỰNG</w:t>
      </w:r>
    </w:p>
    <w:p>
      <w:r>
        <w:t>Căn cứ Luật Xây dựng số 50/2014/QH13 ngày 18/6/2014;</w:t>
      </w:r>
    </w:p>
    <w:p>
      <w:r>
        <w:t>Căn cứ Luật Sửa đổi, bổ sung một số điều của Luật Xây dựng số 62/2020/QH14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Quyết định số 792/QĐ-UBND ngày 10/4/2023 của Ủy ban nhân dân tỉnh về việc ủy quyền cho Sở Xây dựng công bố chỉ số giá xây dựng, giá vật liệu xây dựng, thiết bị công trình, đơn giá nhân công xây dựng, giá ca máy và thiết bị thi công, giá thuê máy và thiết bị thi công;</w:t>
      </w:r>
    </w:p>
    <w:p>
      <w:r>
        <w:t>Xét Văn bản số 229/CV-VKTĐT-CN ngày 14/4/2023 của Chi nhánh Viện Nghiên cứu Kinh tế Xây dựng và Đô thị tại thành phố Đà Nẵng về việc phát hành hồ sơ bảng giá ca máy và thiết bị thi công trên địa bàn tỉnh Bình Dương;</w:t>
      </w:r>
    </w:p>
    <w:p>
      <w:r>
        <w:t>Theo đề nghị của Trưởng phòng Kinh tế Kỹ thuật,</w:t>
      </w:r>
    </w:p>
    <w:p>
      <w:r>
        <w:t>QUYẾT ĐỊNH:</w:t>
      </w:r>
    </w:p>
    <w:p>
      <w:r>
        <w:t>Điều 1.  Công bố kèm theo Quyết định này Bảng giá ca máy và thiết bị thi công trên địa bàn tỉnh Bình Dương.</w:t>
      </w:r>
    </w:p>
    <w:p>
      <w:r>
        <w:t>Điều 2.  Bảng giá ca máy và thiết bị thi công là cơ sở để các cơ quan, tổ chức, cá nhân có liên quan tham khảo, áp dụng quản lý chi phí đầu tư xây dựng các dự án sử dụng vốn đầu tư công, vốn nhà nước ngoài đầu tư công, dự án đầu tư theo phương thức đối tác công tư (sau đây gọi tắt là dự án PPP) theo quy định tại khoản 1 Điều 2 Nghị định số 10/2021/NĐ-CP ngày 09/2/2021 của Chính phủ về quản lý chi phí đầu tư xây dựng.</w:t>
      </w:r>
    </w:p>
    <w:p>
      <w:r>
        <w:t>Điều 3.  Hiệu lực thi hành: Quyết định này có hiệu lực, kể từ ngày ký.</w:t>
      </w:r>
    </w:p>
    <w:p>
      <w:r>
        <w:t>Điều 4.  Thủ trưởng các Sở, ban, ngành của tỉnh; Chủ tịch Ủy ban nhân dân các huyện, thị xã, thành phố; Chánh Văn phòng sở, Trưởng phòng Kinh tế - Kỹ thuật, các chủ đầu tư và các đơn vị tham gia hoạt động xây dựng trên địa bàn tỉnh có trách nhiệm thi hành Quyết định này./.</w:t>
      </w:r>
    </w:p>
    <w:p>
      <w:r>
        <w:t>Nơi nhận:</w:t>
      </w:r>
    </w:p>
    <w:p>
      <w:r>
        <w:t>- Bộ Xây dựng (báo cáo);</w:t>
      </w:r>
    </w:p>
    <w:p>
      <w:r>
        <w:t>- UBND tỉnh (báo cáo);</w:t>
      </w:r>
    </w:p>
    <w:p>
      <w:r>
        <w:t>- GĐ, các PGĐ;</w:t>
      </w:r>
    </w:p>
    <w:p>
      <w:r>
        <w:t>- Các Sở, ngành có liên quan;</w:t>
      </w:r>
    </w:p>
    <w:p>
      <w:r>
        <w:t>- UBND các huyện, thị xã, thành phố;</w:t>
      </w:r>
    </w:p>
    <w:p>
      <w:r>
        <w:t>- Lưu VT; P. KTKT, Q.</w:t>
      </w:r>
    </w:p>
    <w:p>
      <w:r>
        <w:t>KT. GIÁM ĐỐC</w:t>
      </w:r>
    </w:p>
    <w:p>
      <w:r>
        <w:t>PHÓ GIÁM ĐỐC</w:t>
      </w:r>
    </w:p>
    <w:p>
      <w:r>
        <w:t>Bồ Kỹ Thuật</w:t>
      </w:r>
    </w:p>
    <w:p>
      <w:r>
        <w:t>THUYẾT MINH VÀ HƯỚNG DẪN ÁP DỤNG</w:t>
      </w:r>
    </w:p>
    <w:p>
      <w:r>
        <w:t>BẢNG GIÁ CA MÁY VÀ THIẾT BỊ THI CÔNG</w:t>
      </w:r>
    </w:p>
    <w:p>
      <w:r>
        <w:t>Giá ca máy và thiết bị thi công  (sau đây gọi là giá ca máy)  là mức chi phí bình quân cho một ca làm việc theo quy định của máy và thiết bị thi công xây dựng, là giá dùng để xác định chi phí máy thi công trong đơn giá xây dựng công trình, là cơ sở để các tổ chức, cá nhân có liên quan tham khảo, áp dụng vào việc lập và quản lý chi phí đầu tư xây dựng công trình trên địa bàn tỉnh Bình Dương.</w:t>
      </w:r>
    </w:p>
    <w:p>
      <w:r>
        <w:t>I. CĂN CỨ PHÁP LÝ</w:t>
      </w:r>
    </w:p>
    <w:p>
      <w:r>
        <w:t>Căn cứ Luật Xây dựng số 50/2014/QH13 ngày 18/6/2014;</w:t>
      </w:r>
    </w:p>
    <w:p>
      <w:r>
        <w:t>Căn cứ Luật số 62/2020/QH14 ngày 17/6/2020 của Quốc hội sửa đổi, bổ sung một số điều của luật xây dựng;</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xác định các chỉ tiêu kinh tế kỹ thuật và đo bóc khối lượng công trình;</w:t>
      </w:r>
    </w:p>
    <w:p>
      <w:r>
        <w:t>Căn cứ Quyết định số 02/2023/QĐ-TTg ngày 03/02/2023 của Thủ tướng Chính phủ về Khung giá của mức giá bán lẻ điện bình quân;</w:t>
      </w:r>
    </w:p>
    <w:p>
      <w:r>
        <w:t>Căn cứ Thông cáo báo chí số 12/2023/PLX-TCBC ngày 11/4/2023 của Petrolimex;</w:t>
      </w:r>
    </w:p>
    <w:p>
      <w:r>
        <w:t>Căn cứ Quyết định số 792/QĐ-UBND ngày 10/4/2023 của Ủy ban nhân dân tỉnh về việc ủy quyền cho Sở Xây dựng công bố chỉ số giá xây dựng, giá vật liệu xây dựng, thiết bị công trình, đơn giá nhân công xây dựng, giá ca máy và thiết bị thi công, giá thuê máy và thiết bị thi công;</w:t>
      </w:r>
    </w:p>
    <w:p>
      <w:r>
        <w:t>Căn cứ Quyết định số 5720/QĐ-SXD ngày 30/12/2022 của Sở Xây dựng tỉnh Bình Dương về việc Công bố đơn giá nhân công năm 2022 trên địa bàn tỉnh Bình Dương.</w:t>
      </w:r>
    </w:p>
    <w:p>
      <w:r>
        <w:t>II. XÁC ĐỊNH GIÁ CA MÁY VÀ THIẾT BỊ THI CÔNG</w:t>
      </w:r>
    </w:p>
    <w:p>
      <w:r>
        <w:t>Bảng giá ca máy và thiết bị thi công xây dựng được xác định theo hướng dẫn tại Phụ lục V của Thông tư 13/2021/TT-BXD ngày 31/8/2021 của Bộ trưởng Bộ Xây dựng;</w:t>
      </w:r>
    </w:p>
    <w:p>
      <w:r>
        <w:t>Giá ca máy gồm toàn bộ khoản mục chi phí như chi phí khấu hao, chi phí sửa chữa, chi phí nhiên liệu, năng lượng, chi phí nhân công điều khiển và chi phí khác của máy và được xác định bằng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Các định mức về hao phí khấu hao, sửa chữa, nhiên liệu - năng lượng, nhân công điều khiển và chi phí khác được quy định tại Phụ lục số V - Thông tư số 13/2021/TT-BXD ngày 31/8/2021/TT-BXD của Bộ trưởng Bộ Xây dựng.</w:t>
      </w:r>
    </w:p>
    <w:p>
      <w:r>
        <w:t>Căn cứ hướng dẫn tại Phụ lục số V - Thông tư số 13/2021/TT-BXD ngày 31/8/2021/TT-BXD của Bộ trưởng Bộ Xây dựng, các thành phần chi phí cấu thành giá ca máy đều được xác định trên nguyên giá máy. Nguyên giá của máy để tính giá ca máy được xác định là máy mới, phù hợp với mặt bằng thị trường của loại máy sử dụng thi công.</w:t>
      </w:r>
    </w:p>
    <w:p>
      <w:r>
        <w:t>Như vậy, để xác định giá ca máy và thiết bị xây dựng trên địa bàn tỉnh Bình Dương, đơn vị tư vấn thực hiện khảo sát, thu thập dữ liệu về nguyên giá máy và tính toán các thành phần chi phí cấu thành giá ca máy.</w:t>
      </w:r>
    </w:p>
    <w:p>
      <w:r>
        <w:t>1. Chi phí khấu hao</w:t>
      </w:r>
    </w:p>
    <w:p>
      <w:r>
        <w:t>Là khoản chi phí về hao mòn của máy và thiết bị thi công trong thời gian sử dụng. Định mức khấu hao năm tính theo tỷ lệ % quy định tại Phụ lục số V ban hành kèm theo Thông tư số 13/2021/TT-BXD ngày 31/8/2021 của Bộ trưởng Bộ Xây dựng.</w:t>
      </w:r>
    </w:p>
    <w:p>
      <w:r>
        <w:t>2. Chi phí sửa chữa</w:t>
      </w:r>
    </w:p>
    <w:p>
      <w:r>
        <w:t>Là các khoản chi phí để bảo dưỡng, sửa chữa định kỳ, đột xuất trong quá trình sử dụng máy nhằm duy trì và khôi phục năng lực hoạt động của máy. Định mức chi phí sửa chữa tính theo tỷ lệ % quy định tại Phụ lục số V ban hành kèm theo Thông tư số 13/2021/TT-BXD ngày 31/08/2021 của Bộ Xây dựng.</w:t>
      </w:r>
    </w:p>
    <w:p>
      <w:r>
        <w:t>3. Chi phí nhiên liệu, năng lượng</w:t>
      </w:r>
    </w:p>
    <w:p>
      <w:r>
        <w:t>Là khoản chi phí về nhiên liệu, năng lượng tạo ra động lực cho máy hoạt động (xăng, dầu, điện hoặc khí nén) và các loại nhiên liệu phụ như dầu mỡ bôi trơn, nhiên liệu để điều chỉnh, nhiên liệu cho động cơ lai, dầu truyền động. Định mức tiêu hao nhiên liệu, năng lượng cho một ca máy làm việc quy định tại Phụ lục số V ban hành kèm theo Thông tư số 13/2021/TT-BXD ngày 31/8/2021 của Bộ trưởng Bộ Xây dựng.</w:t>
      </w:r>
    </w:p>
    <w:p>
      <w:r>
        <w:t>Giá nhiên liệu, năng lượng  (chưa có thuế giá trị gia tăng)  sử dụng để tính chi phí nhiên liệu máy thi công được quy định theo Văn bản số 12/2023/PLX-TCBC ngày 11/4/2023 của Petrolimex và theo Quyết định số 02/2023/QĐ-TTg ngày 03/02/2023 của Thủ tướng Chính phủ về Khung giá của mức giá bán lẻ điện bình quân.</w:t>
      </w:r>
    </w:p>
    <w:p>
      <w:r>
        <w:t>• Giá điện (bình quân TB)</w:t>
      </w:r>
    </w:p>
    <w:p>
      <w:r>
        <w:t>:  2.135  đ/kwh.</w:t>
      </w:r>
    </w:p>
    <w:p>
      <w:r>
        <w:t>• Xăng RON 92</w:t>
      </w:r>
    </w:p>
    <w:p>
      <w:r>
        <w:t>:  21.064  đồng/lít.</w:t>
      </w:r>
    </w:p>
    <w:p>
      <w:r>
        <w:t>• Dầu diesel (0,05S)</w:t>
      </w:r>
    </w:p>
    <w:p>
      <w:r>
        <w:t>:  18.309  đồng/lít.</w:t>
      </w:r>
    </w:p>
    <w:p>
      <w:r>
        <w:t>+ Hệ số nhiên liệu phụ (Kp):</w:t>
      </w:r>
    </w:p>
    <w:p>
      <w:r>
        <w:t>• Động cơ xăng</w:t>
      </w:r>
    </w:p>
    <w:p>
      <w:r>
        <w:t>: 1,02</w:t>
      </w:r>
    </w:p>
    <w:p>
      <w:r>
        <w:t>• Động cơ diesel</w:t>
      </w:r>
    </w:p>
    <w:p>
      <w:r>
        <w:t>: 1,03</w:t>
      </w:r>
    </w:p>
    <w:p>
      <w:r>
        <w:t>• Động cơ điện</w:t>
      </w:r>
    </w:p>
    <w:p>
      <w:r>
        <w:t>: 1,05</w:t>
      </w:r>
    </w:p>
    <w:p>
      <w:r>
        <w:t>4. Chi phí tiền lương thợ điều khiển máy</w:t>
      </w:r>
    </w:p>
    <w:p>
      <w:r>
        <w:t>Là khoản chi phí về tiền lương và các khoản phụ cấp lương tương ứng với cấp bậc của người điều khiển máy theo yêu cầu kỹ thuật, được xác định trên cơ sở thành phần cấp bậc thợ điều khiển máy được quy định tại Phụ lục số V ban hành kèm theo Thông tư số 13/2021/TT-BXD ngày 31/8/2021 của Bộ trưởng Bộ Xây dựng hướng dẫn xác định giá ca máy và thiết bị thi công xây dựng;</w:t>
      </w:r>
    </w:p>
    <w:p>
      <w:r>
        <w:t>Căn cứ Quyết định số 5720/QĐ-SXD ngày 30/12/2022 của Sở Xây dựng tỉnh Bình Dương về việc Công bố đơn giá nhân công xây dựng năm 2022 trên địa bàn tỉnh Bình Dương;</w:t>
      </w:r>
    </w:p>
    <w:p>
      <w:r>
        <w:t>Đơn giá nhân công để xác định chi phí lương thợ điều khiển máy trong bảng giá ca máy và thiết bị thi công xây dựng trên địa bàn tỉnh Bình Dương được xác định như sau:</w:t>
      </w:r>
    </w:p>
    <w:p>
      <w:r>
        <w:t>+ Đơn giá nhân công bình quân  (bậc thợ 3,5/7)  nhóm 4.1: Vận hành máy, thiết bị thi công xây dựng:  336.000  đồng/ngày công;</w:t>
      </w:r>
    </w:p>
    <w:p>
      <w:r>
        <w:t>+ Đơn giá nhân công bình quân  (bậc thợ 2,0/4)  nhóm 4.2: Lái xe các loại  336.000  đồng/ngày công;</w:t>
      </w:r>
    </w:p>
    <w:p>
      <w:r>
        <w:t>Hệ số bậc lương theo phụ lục IV Thông tư số 13/2021/TT-BXD ngày 31/8/2021 của Bộ trưởng Bộ Xây dựng.</w:t>
      </w:r>
    </w:p>
    <w:p>
      <w:r>
        <w:t>5. Chi phí khác</w:t>
      </w:r>
    </w:p>
    <w:p>
      <w:r>
        <w:t>Là các khoản chi phí đảm bảo cho máy hoạt động bình thường, có hiệu quả tại công trình. Định mức chi phí khác tính theo tỷ lệ % quy định tại Phụ lục số V ban hành kèm theo Thông tư số 13/2021 /TT- BXD ngày 31/8/2021 của Bộ trưởng Bộ Xây dựng.</w:t>
      </w:r>
    </w:p>
    <w:p>
      <w:r>
        <w:t>III. HƯỚNG DẪN SỬ DỤNG</w:t>
      </w:r>
    </w:p>
    <w:p>
      <w:r>
        <w:t>1.  Giá ca máy và thiết bị thi công xây dựng công trình trên địa bàn tỉnh Bình Dương áp dụng đối với các loại máy và thiết bị đang được sử dụng phổ biến để thi công các công trình trên địa bàn tỉnh trong điều kiện làm việc bình thường.</w:t>
      </w:r>
    </w:p>
    <w:p>
      <w:r>
        <w:t>2.  Chủ đầu tư sử dụng giá ca máy và thiết bị thi công được công bố, làm cơ sở xác định giá xây dựng công trình. Trường hợp các loại máy và thiết bị thi công xây dựng không có trong công bố này hoặc đã có nhưng chưa phù hợp với yêu cầu sử dụng và điều kiện thi công của công trình, dự án thì chủ đầu tư tổ chức khảo sát, xác định giá ca máy và thiết bị thi công theo phương pháp quy định tại Thông tư hướng dẫn xác định các chỉ tiêu kinh tế kỹ thuật và đo bóc khối lượng công trình để quyết định áp dụng khi xác định giá xây dựng công trình và gửi hồ sơ kết quả về Sở Xây dựng để theo dõi, quản lý theo quy định tại Thông tư số 13/2021/TT-BXD ngày 31/8/2021 của Bộ trưởng Bộ Xây dựng.</w:t>
      </w:r>
    </w:p>
    <w:p>
      <w:r>
        <w:t>3.  Nhà thầu tư vấn lập dự toán xây dựng công trình có trách nhiệm đề xuất Giá ca máy và thiết bị thi công chưa được công bố hoặc được công bố nhưng chưa phù hợp với yêu cầu sử dụng và điều kiện thi công của công trình để lập dự toán và đảm bảo tính đầy đủ, chính xác của hồ sơ tài liệu báo cáo chủ đầu tư.</w:t>
      </w:r>
    </w:p>
    <w:p>
      <w:r>
        <w:t>BẢNG GIÁ CA MÁY VÀ THIẾT BỊ THI CÔNG</w:t>
      </w:r>
    </w:p>
    <w:p>
      <w:r>
        <w:t>(Công bố kèm theo Quyết định số 69/SXD-KTKT ngày 11/5/2023 của Sở Xây dựng tỉnh Bình Dương)</w:t>
      </w:r>
    </w:p>
    <w:p>
      <w:r>
        <w:t>Stt</w:t>
      </w:r>
    </w:p>
    <w:p>
      <w:r>
        <w:t>Mã hiệu</w:t>
      </w:r>
    </w:p>
    <w:p>
      <w:r>
        <w:t>Loại máy và thiết bị</w:t>
      </w:r>
    </w:p>
    <w:p>
      <w:r>
        <w:t>Số ca năm</w:t>
      </w:r>
    </w:p>
    <w:p>
      <w:r>
        <w:t>Định mức (%)</w:t>
      </w:r>
    </w:p>
    <w:p>
      <w:r>
        <w:t>Định mức tiêu hao nhiên liệu, năng lượng (1ca)</w:t>
      </w:r>
    </w:p>
    <w:p>
      <w:r>
        <w:t>Nhân công điều khiển máy</w:t>
      </w:r>
    </w:p>
    <w:p>
      <w:r>
        <w:t>Nguyên giá tham khảo (1000 VND)</w:t>
      </w:r>
    </w:p>
    <w:p>
      <w:r>
        <w:t>Chi phí khấu hao (CPKH)</w:t>
      </w:r>
    </w:p>
    <w:p>
      <w:r>
        <w:t>Chi phí sửa chữa (CPSC)</w:t>
      </w:r>
    </w:p>
    <w:p>
      <w:r>
        <w:t>Chi phí khác (CPK)</w:t>
      </w:r>
    </w:p>
    <w:p>
      <w:r>
        <w:t>Chi phí NL, NL (CPNL)</w:t>
      </w:r>
    </w:p>
    <w:p>
      <w:r>
        <w:t>Chi phí tiền lương</w:t>
      </w:r>
    </w:p>
    <w:p>
      <w:r>
        <w:t>Giá ca máy (đồng)</w:t>
      </w:r>
    </w:p>
    <w:p>
      <w:r>
        <w:t>Khấu hao</w:t>
      </w:r>
    </w:p>
    <w:p>
      <w:r>
        <w:t>Sửa chữa</w:t>
      </w:r>
    </w:p>
    <w:p>
      <w:r>
        <w:t>C.ph khác</w:t>
      </w:r>
    </w:p>
    <w:p>
      <w:r>
        <w:t>M101.0000</w:t>
      </w:r>
    </w:p>
    <w:p>
      <w:r>
        <w:t>MÁY THI CÔNG ĐẤT VÀ LU LÈN</w:t>
      </w:r>
    </w:p>
    <w:p>
      <w:r>
        <w:t>M101.0100</w:t>
      </w:r>
    </w:p>
    <w:p>
      <w:r>
        <w:t>Máy đào một gầu, bánh xích - dung tích gầu:</w:t>
      </w:r>
    </w:p>
    <w:p>
      <w:r>
        <w:t>1</w:t>
      </w:r>
    </w:p>
    <w:p>
      <w:r>
        <w:t>M101.0101</w:t>
      </w:r>
    </w:p>
    <w:p>
      <w:r>
        <w:t>0,40 m 3</w:t>
      </w:r>
    </w:p>
    <w:p>
      <w:r>
        <w:t>280</w:t>
      </w:r>
    </w:p>
    <w:p>
      <w:r>
        <w:t>17</w:t>
      </w:r>
    </w:p>
    <w:p>
      <w:r>
        <w:t>5,8</w:t>
      </w:r>
    </w:p>
    <w:p>
      <w:r>
        <w:t>5</w:t>
      </w:r>
    </w:p>
    <w:p>
      <w:r>
        <w:t>43</w:t>
      </w:r>
    </w:p>
    <w:p>
      <w:r>
        <w:t>lít diezel</w:t>
      </w:r>
    </w:p>
    <w:p>
      <w:r>
        <w:t>1x4/7</w:t>
      </w:r>
    </w:p>
    <w:p>
      <w:r>
        <w:t>809.944</w:t>
      </w:r>
    </w:p>
    <w:p>
      <w:r>
        <w:t>442.577</w:t>
      </w:r>
    </w:p>
    <w:p>
      <w:r>
        <w:t>167.774</w:t>
      </w:r>
    </w:p>
    <w:p>
      <w:r>
        <w:t>144.633</w:t>
      </w:r>
    </w:p>
    <w:p>
      <w:r>
        <w:t>810.910</w:t>
      </w:r>
    </w:p>
    <w:p>
      <w:r>
        <w:t>364.737</w:t>
      </w:r>
    </w:p>
    <w:p>
      <w:r>
        <w:t>1.930.630</w:t>
      </w:r>
    </w:p>
    <w:p>
      <w:r>
        <w:t>2</w:t>
      </w:r>
    </w:p>
    <w:p>
      <w:r>
        <w:t>M101.0102</w:t>
      </w:r>
    </w:p>
    <w:p>
      <w:r>
        <w:t>0,50 m 3</w:t>
      </w:r>
    </w:p>
    <w:p>
      <w:r>
        <w:t>280</w:t>
      </w:r>
    </w:p>
    <w:p>
      <w:r>
        <w:t>17</w:t>
      </w:r>
    </w:p>
    <w:p>
      <w:r>
        <w:t>5,8</w:t>
      </w:r>
    </w:p>
    <w:p>
      <w:r>
        <w:t>5</w:t>
      </w:r>
    </w:p>
    <w:p>
      <w:r>
        <w:t>51</w:t>
      </w:r>
    </w:p>
    <w:p>
      <w:r>
        <w:t>lít diezel</w:t>
      </w:r>
    </w:p>
    <w:p>
      <w:r>
        <w:t>1x4/7</w:t>
      </w:r>
    </w:p>
    <w:p>
      <w:r>
        <w:t>952.186</w:t>
      </w:r>
    </w:p>
    <w:p>
      <w:r>
        <w:t>520.302</w:t>
      </w:r>
    </w:p>
    <w:p>
      <w:r>
        <w:t>197.239</w:t>
      </w:r>
    </w:p>
    <w:p>
      <w:r>
        <w:t>170.033</w:t>
      </w:r>
    </w:p>
    <w:p>
      <w:r>
        <w:t>961.777</w:t>
      </w:r>
    </w:p>
    <w:p>
      <w:r>
        <w:t>364.737</w:t>
      </w:r>
    </w:p>
    <w:p>
      <w:r>
        <w:t>2.214.087</w:t>
      </w:r>
    </w:p>
    <w:p>
      <w:r>
        <w:t>3</w:t>
      </w:r>
    </w:p>
    <w:p>
      <w:r>
        <w:t>M101.0103</w:t>
      </w:r>
    </w:p>
    <w:p>
      <w:r>
        <w:t>0,65 m 3</w:t>
      </w:r>
    </w:p>
    <w:p>
      <w:r>
        <w:t>280</w:t>
      </w:r>
    </w:p>
    <w:p>
      <w:r>
        <w:t>17</w:t>
      </w:r>
    </w:p>
    <w:p>
      <w:r>
        <w:t>5,8</w:t>
      </w:r>
    </w:p>
    <w:p>
      <w:r>
        <w:t>5</w:t>
      </w:r>
    </w:p>
    <w:p>
      <w:r>
        <w:t>59</w:t>
      </w:r>
    </w:p>
    <w:p>
      <w:r>
        <w:t>lít diezel</w:t>
      </w:r>
    </w:p>
    <w:p>
      <w:r>
        <w:t>1x4/7</w:t>
      </w:r>
    </w:p>
    <w:p>
      <w:r>
        <w:t>1.075.609</w:t>
      </w:r>
    </w:p>
    <w:p>
      <w:r>
        <w:t>587.743</w:t>
      </w:r>
    </w:p>
    <w:p>
      <w:r>
        <w:t>222.805</w:t>
      </w:r>
    </w:p>
    <w:p>
      <w:r>
        <w:t>192.073</w:t>
      </w:r>
    </w:p>
    <w:p>
      <w:r>
        <w:t>1.112.643</w:t>
      </w:r>
    </w:p>
    <w:p>
      <w:r>
        <w:t>364.737</w:t>
      </w:r>
    </w:p>
    <w:p>
      <w:r>
        <w:t>2.480.001</w:t>
      </w:r>
    </w:p>
    <w:p>
      <w:r>
        <w:t>4</w:t>
      </w:r>
    </w:p>
    <w:p>
      <w:r>
        <w:t>M101.0104</w:t>
      </w:r>
    </w:p>
    <w:p>
      <w:r>
        <w:t>0,80 m 3</w:t>
      </w:r>
    </w:p>
    <w:p>
      <w:r>
        <w:t>280</w:t>
      </w:r>
    </w:p>
    <w:p>
      <w:r>
        <w:t>17</w:t>
      </w:r>
    </w:p>
    <w:p>
      <w:r>
        <w:t>5,8</w:t>
      </w:r>
    </w:p>
    <w:p>
      <w:r>
        <w:t>5</w:t>
      </w:r>
    </w:p>
    <w:p>
      <w:r>
        <w:t>65</w:t>
      </w:r>
    </w:p>
    <w:p>
      <w:r>
        <w:t>lít diezel</w:t>
      </w:r>
    </w:p>
    <w:p>
      <w:r>
        <w:t>1x4/7</w:t>
      </w:r>
    </w:p>
    <w:p>
      <w:r>
        <w:t>1.183.203</w:t>
      </w:r>
    </w:p>
    <w:p>
      <w:r>
        <w:t>646.536</w:t>
      </w:r>
    </w:p>
    <w:p>
      <w:r>
        <w:t>245.092</w:t>
      </w:r>
    </w:p>
    <w:p>
      <w:r>
        <w:t>211.286</w:t>
      </w:r>
    </w:p>
    <w:p>
      <w:r>
        <w:t>1.225.794</w:t>
      </w:r>
    </w:p>
    <w:p>
      <w:r>
        <w:t>364.737</w:t>
      </w:r>
    </w:p>
    <w:p>
      <w:r>
        <w:t>2.693.445</w:t>
      </w:r>
    </w:p>
    <w:p>
      <w:r>
        <w:t>5</w:t>
      </w:r>
    </w:p>
    <w:p>
      <w:r>
        <w:t>M101.0105</w:t>
      </w:r>
    </w:p>
    <w:p>
      <w:r>
        <w:t>1,25 m 3</w:t>
      </w:r>
    </w:p>
    <w:p>
      <w:r>
        <w:t>280</w:t>
      </w:r>
    </w:p>
    <w:p>
      <w:r>
        <w:t>17</w:t>
      </w:r>
    </w:p>
    <w:p>
      <w:r>
        <w:t>5,8</w:t>
      </w:r>
    </w:p>
    <w:p>
      <w:r>
        <w:t>5</w:t>
      </w:r>
    </w:p>
    <w:p>
      <w:r>
        <w:t>83</w:t>
      </w:r>
    </w:p>
    <w:p>
      <w:r>
        <w:t>lít diezel</w:t>
      </w:r>
    </w:p>
    <w:p>
      <w:r>
        <w:t>1x4/7</w:t>
      </w:r>
    </w:p>
    <w:p>
      <w:r>
        <w:t>1.863.636</w:t>
      </w:r>
    </w:p>
    <w:p>
      <w:r>
        <w:t>1.018.344</w:t>
      </w:r>
    </w:p>
    <w:p>
      <w:r>
        <w:t>386.039</w:t>
      </w:r>
    </w:p>
    <w:p>
      <w:r>
        <w:t>332.792</w:t>
      </w:r>
    </w:p>
    <w:p>
      <w:r>
        <w:t>1.565.244</w:t>
      </w:r>
    </w:p>
    <w:p>
      <w:r>
        <w:t>364.737</w:t>
      </w:r>
    </w:p>
    <w:p>
      <w:r>
        <w:t>3.667.156</w:t>
      </w:r>
    </w:p>
    <w:p>
      <w:r>
        <w:t>6</w:t>
      </w:r>
    </w:p>
    <w:p>
      <w:r>
        <w:t>M101.0106</w:t>
      </w:r>
    </w:p>
    <w:p>
      <w:r>
        <w:t>1,60 m 3</w:t>
      </w:r>
    </w:p>
    <w:p>
      <w:r>
        <w:t>280</w:t>
      </w:r>
    </w:p>
    <w:p>
      <w:r>
        <w:t>16</w:t>
      </w:r>
    </w:p>
    <w:p>
      <w:r>
        <w:t>5,5</w:t>
      </w:r>
    </w:p>
    <w:p>
      <w:r>
        <w:t>5</w:t>
      </w:r>
    </w:p>
    <w:p>
      <w:r>
        <w:t>113</w:t>
      </w:r>
    </w:p>
    <w:p>
      <w:r>
        <w:t>lít diezel</w:t>
      </w:r>
    </w:p>
    <w:p>
      <w:r>
        <w:t>1x4/7</w:t>
      </w:r>
    </w:p>
    <w:p>
      <w:r>
        <w:t>2.244.200</w:t>
      </w:r>
    </w:p>
    <w:p>
      <w:r>
        <w:t>1.154.160</w:t>
      </w:r>
    </w:p>
    <w:p>
      <w:r>
        <w:t>440.825</w:t>
      </w:r>
    </w:p>
    <w:p>
      <w:r>
        <w:t>400.750</w:t>
      </w:r>
    </w:p>
    <w:p>
      <w:r>
        <w:t>2.130.995</w:t>
      </w:r>
    </w:p>
    <w:p>
      <w:r>
        <w:t>364.737</w:t>
      </w:r>
    </w:p>
    <w:p>
      <w:r>
        <w:t>4.491.467</w:t>
      </w:r>
    </w:p>
    <w:p>
      <w:r>
        <w:t>7</w:t>
      </w:r>
    </w:p>
    <w:p>
      <w:r>
        <w:t>M101.0107</w:t>
      </w:r>
    </w:p>
    <w:p>
      <w:r>
        <w:t>2,30 m 3</w:t>
      </w:r>
    </w:p>
    <w:p>
      <w:r>
        <w:t>280</w:t>
      </w:r>
    </w:p>
    <w:p>
      <w:r>
        <w:t>16</w:t>
      </w:r>
    </w:p>
    <w:p>
      <w:r>
        <w:t>5,5</w:t>
      </w:r>
    </w:p>
    <w:p>
      <w:r>
        <w:t>5</w:t>
      </w:r>
    </w:p>
    <w:p>
      <w:r>
        <w:t>138</w:t>
      </w:r>
    </w:p>
    <w:p>
      <w:r>
        <w:t>lít diezel</w:t>
      </w:r>
    </w:p>
    <w:p>
      <w:r>
        <w:t>1x4/7</w:t>
      </w:r>
    </w:p>
    <w:p>
      <w:r>
        <w:t>3.258.264</w:t>
      </w:r>
    </w:p>
    <w:p>
      <w:r>
        <w:t>1.675.679</w:t>
      </w:r>
    </w:p>
    <w:p>
      <w:r>
        <w:t>640.016</w:t>
      </w:r>
    </w:p>
    <w:p>
      <w:r>
        <w:t>581.833</w:t>
      </w:r>
    </w:p>
    <w:p>
      <w:r>
        <w:t>2.602.454</w:t>
      </w:r>
    </w:p>
    <w:p>
      <w:r>
        <w:t>364.737</w:t>
      </w:r>
    </w:p>
    <w:p>
      <w:r>
        <w:t>5.864.718</w:t>
      </w:r>
    </w:p>
    <w:p>
      <w:r>
        <w:t>8</w:t>
      </w:r>
    </w:p>
    <w:p>
      <w:r>
        <w:t>M101.0108</w:t>
      </w:r>
    </w:p>
    <w:p>
      <w:r>
        <w:t>3,60 m 3</w:t>
      </w:r>
    </w:p>
    <w:p>
      <w:r>
        <w:t>300</w:t>
      </w:r>
    </w:p>
    <w:p>
      <w:r>
        <w:t>14</w:t>
      </w:r>
    </w:p>
    <w:p>
      <w:r>
        <w:t>4</w:t>
      </w:r>
    </w:p>
    <w:p>
      <w:r>
        <w:t>5</w:t>
      </w:r>
    </w:p>
    <w:p>
      <w:r>
        <w:t>199</w:t>
      </w:r>
    </w:p>
    <w:p>
      <w:r>
        <w:t>lít diezel</w:t>
      </w:r>
    </w:p>
    <w:p>
      <w:r>
        <w:t>1x4/7</w:t>
      </w:r>
    </w:p>
    <w:p>
      <w:r>
        <w:t>6.504.000</w:t>
      </w:r>
    </w:p>
    <w:p>
      <w:r>
        <w:t>2.731.680</w:t>
      </w:r>
    </w:p>
    <w:p>
      <w:r>
        <w:t>867.200</w:t>
      </w:r>
    </w:p>
    <w:p>
      <w:r>
        <w:t>1.084.000</w:t>
      </w:r>
    </w:p>
    <w:p>
      <w:r>
        <w:t>3.752.814</w:t>
      </w:r>
    </w:p>
    <w:p>
      <w:r>
        <w:t>364.737</w:t>
      </w:r>
    </w:p>
    <w:p>
      <w:r>
        <w:t>8.800.431</w:t>
      </w:r>
    </w:p>
    <w:p>
      <w:r>
        <w:t>9</w:t>
      </w:r>
    </w:p>
    <w:p>
      <w:r>
        <w:t>M101.0115</w:t>
      </w:r>
    </w:p>
    <w:p>
      <w:r>
        <w:t>Máy đào 1,25 m 3  gắn đầu búa thủy lực/hàm kẹp</w:t>
      </w:r>
    </w:p>
    <w:p>
      <w:r>
        <w:t>280</w:t>
      </w:r>
    </w:p>
    <w:p>
      <w:r>
        <w:t>17</w:t>
      </w:r>
    </w:p>
    <w:p>
      <w:r>
        <w:t>5,8</w:t>
      </w:r>
    </w:p>
    <w:p>
      <w:r>
        <w:t>5</w:t>
      </w:r>
    </w:p>
    <w:p>
      <w:r>
        <w:t>83</w:t>
      </w:r>
    </w:p>
    <w:p>
      <w:r>
        <w:t>lít diezel</w:t>
      </w:r>
    </w:p>
    <w:p>
      <w:r>
        <w:t>1x4/7</w:t>
      </w:r>
    </w:p>
    <w:p>
      <w:r>
        <w:t>2.150.000</w:t>
      </w:r>
    </w:p>
    <w:p>
      <w:r>
        <w:t>1.174.821</w:t>
      </w:r>
    </w:p>
    <w:p>
      <w:r>
        <w:t>445.357</w:t>
      </w:r>
    </w:p>
    <w:p>
      <w:r>
        <w:t>383.929</w:t>
      </w:r>
    </w:p>
    <w:p>
      <w:r>
        <w:t>1.565.244</w:t>
      </w:r>
    </w:p>
    <w:p>
      <w:r>
        <w:t>364.737</w:t>
      </w:r>
    </w:p>
    <w:p>
      <w:r>
        <w:t>3.934.088</w:t>
      </w:r>
    </w:p>
    <w:p>
      <w:r>
        <w:t>10</w:t>
      </w:r>
    </w:p>
    <w:p>
      <w:r>
        <w:t>M101.0116</w:t>
      </w:r>
    </w:p>
    <w:p>
      <w:r>
        <w:t>Máy đào 1,60 m 3  gắn đầu búa thủy lực</w:t>
      </w:r>
    </w:p>
    <w:p>
      <w:r>
        <w:t>300</w:t>
      </w:r>
    </w:p>
    <w:p>
      <w:r>
        <w:t>16</w:t>
      </w:r>
    </w:p>
    <w:p>
      <w:r>
        <w:t>5,5</w:t>
      </w:r>
    </w:p>
    <w:p>
      <w:r>
        <w:t>5</w:t>
      </w:r>
    </w:p>
    <w:p>
      <w:r>
        <w:t>113</w:t>
      </w:r>
    </w:p>
    <w:p>
      <w:r>
        <w:t>lít diezel</w:t>
      </w:r>
    </w:p>
    <w:p>
      <w:r>
        <w:t>1x4/7</w:t>
      </w:r>
    </w:p>
    <w:p>
      <w:r>
        <w:t>2.530.564</w:t>
      </w:r>
    </w:p>
    <w:p>
      <w:r>
        <w:t>1.214.671</w:t>
      </w:r>
    </w:p>
    <w:p>
      <w:r>
        <w:t>463.937</w:t>
      </w:r>
    </w:p>
    <w:p>
      <w:r>
        <w:t>421.761</w:t>
      </w:r>
    </w:p>
    <w:p>
      <w:r>
        <w:t>2.130.995</w:t>
      </w:r>
    </w:p>
    <w:p>
      <w:r>
        <w:t>364.737</w:t>
      </w:r>
    </w:p>
    <w:p>
      <w:r>
        <w:t>4.596.100</w:t>
      </w:r>
    </w:p>
    <w:p>
      <w:r>
        <w:t>M101.0200</w:t>
      </w:r>
    </w:p>
    <w:p>
      <w:r>
        <w:t>Máy đào một gầu, bánh hơi - dung tích gầu:</w:t>
      </w:r>
    </w:p>
    <w:p>
      <w:r>
        <w:t>11</w:t>
      </w:r>
    </w:p>
    <w:p>
      <w:r>
        <w:t>M101.0201</w:t>
      </w:r>
    </w:p>
    <w:p>
      <w:r>
        <w:t>0,80 m 3</w:t>
      </w:r>
    </w:p>
    <w:p>
      <w:r>
        <w:t>260</w:t>
      </w:r>
    </w:p>
    <w:p>
      <w:r>
        <w:t>17</w:t>
      </w:r>
    </w:p>
    <w:p>
      <w:r>
        <w:t>5,4</w:t>
      </w:r>
    </w:p>
    <w:p>
      <w:r>
        <w:t>5</w:t>
      </w:r>
    </w:p>
    <w:p>
      <w:r>
        <w:t>57</w:t>
      </w:r>
    </w:p>
    <w:p>
      <w:r>
        <w:t>lít diezel</w:t>
      </w:r>
    </w:p>
    <w:p>
      <w:r>
        <w:t>1x4/7</w:t>
      </w:r>
    </w:p>
    <w:p>
      <w:r>
        <w:t>1.172.647</w:t>
      </w:r>
    </w:p>
    <w:p>
      <w:r>
        <w:t>690.058</w:t>
      </w:r>
    </w:p>
    <w:p>
      <w:r>
        <w:t>243.550</w:t>
      </w:r>
    </w:p>
    <w:p>
      <w:r>
        <w:t>225.509</w:t>
      </w:r>
    </w:p>
    <w:p>
      <w:r>
        <w:t>1.074.927</w:t>
      </w:r>
    </w:p>
    <w:p>
      <w:r>
        <w:t>338.576</w:t>
      </w:r>
    </w:p>
    <w:p>
      <w:r>
        <w:t>2.598.780</w:t>
      </w:r>
    </w:p>
    <w:p>
      <w:r>
        <w:t>12</w:t>
      </w:r>
    </w:p>
    <w:p>
      <w:r>
        <w:t>M101.0202</w:t>
      </w:r>
    </w:p>
    <w:p>
      <w:r>
        <w:t>1,25 m 3</w:t>
      </w:r>
    </w:p>
    <w:p>
      <w:r>
        <w:t>260</w:t>
      </w:r>
    </w:p>
    <w:p>
      <w:r>
        <w:t>17</w:t>
      </w:r>
    </w:p>
    <w:p>
      <w:r>
        <w:t>4,7</w:t>
      </w:r>
    </w:p>
    <w:p>
      <w:r>
        <w:t>5</w:t>
      </w:r>
    </w:p>
    <w:p>
      <w:r>
        <w:t>73</w:t>
      </w:r>
    </w:p>
    <w:p>
      <w:r>
        <w:t>lít diezel</w:t>
      </w:r>
    </w:p>
    <w:p>
      <w:r>
        <w:t>1x4/7</w:t>
      </w:r>
    </w:p>
    <w:p>
      <w:r>
        <w:t>2.084.693</w:t>
      </w:r>
    </w:p>
    <w:p>
      <w:r>
        <w:t>1.226.762</w:t>
      </w:r>
    </w:p>
    <w:p>
      <w:r>
        <w:t>376.848</w:t>
      </w:r>
    </w:p>
    <w:p>
      <w:r>
        <w:t>400.903</w:t>
      </w:r>
    </w:p>
    <w:p>
      <w:r>
        <w:t>1.376.661</w:t>
      </w:r>
    </w:p>
    <w:p>
      <w:r>
        <w:t>338.576</w:t>
      </w:r>
    </w:p>
    <w:p>
      <w:r>
        <w:t>3.745.910</w:t>
      </w:r>
    </w:p>
    <w:p>
      <w:r>
        <w:t>M101.0300</w:t>
      </w:r>
    </w:p>
    <w:p>
      <w:r>
        <w:t>Máy đào gầu dây - dung tích gầu:</w:t>
      </w:r>
    </w:p>
    <w:p>
      <w:r>
        <w:t>13</w:t>
      </w:r>
    </w:p>
    <w:p>
      <w:r>
        <w:t>M101.0301</w:t>
      </w:r>
    </w:p>
    <w:p>
      <w:r>
        <w:t>0,40 m 3</w:t>
      </w:r>
    </w:p>
    <w:p>
      <w:r>
        <w:t>260</w:t>
      </w:r>
    </w:p>
    <w:p>
      <w:r>
        <w:t>17</w:t>
      </w:r>
    </w:p>
    <w:p>
      <w:r>
        <w:t>5,8</w:t>
      </w:r>
    </w:p>
    <w:p>
      <w:r>
        <w:t>5</w:t>
      </w:r>
    </w:p>
    <w:p>
      <w:r>
        <w:t>59</w:t>
      </w:r>
    </w:p>
    <w:p>
      <w:r>
        <w:t>lít diezel</w:t>
      </w:r>
    </w:p>
    <w:p>
      <w:r>
        <w:t>1x5/7</w:t>
      </w:r>
    </w:p>
    <w:p>
      <w:r>
        <w:t>1.080.697</w:t>
      </w:r>
    </w:p>
    <w:p>
      <w:r>
        <w:t>635.949</w:t>
      </w:r>
    </w:p>
    <w:p>
      <w:r>
        <w:t>241.079</w:t>
      </w:r>
    </w:p>
    <w:p>
      <w:r>
        <w:t>207.826</w:t>
      </w:r>
    </w:p>
    <w:p>
      <w:r>
        <w:t>1.112.643</w:t>
      </w:r>
    </w:p>
    <w:p>
      <w:r>
        <w:t>428.842</w:t>
      </w:r>
    </w:p>
    <w:p>
      <w:r>
        <w:t>2.626.339</w:t>
      </w:r>
    </w:p>
    <w:p>
      <w:r>
        <w:t>14</w:t>
      </w:r>
    </w:p>
    <w:p>
      <w:r>
        <w:t>M101.0302</w:t>
      </w:r>
    </w:p>
    <w:p>
      <w:r>
        <w:t>0,65 m 3</w:t>
      </w:r>
    </w:p>
    <w:p>
      <w:r>
        <w:t>260</w:t>
      </w:r>
    </w:p>
    <w:p>
      <w:r>
        <w:t>17</w:t>
      </w:r>
    </w:p>
    <w:p>
      <w:r>
        <w:t>5,8</w:t>
      </w:r>
    </w:p>
    <w:p>
      <w:r>
        <w:t>5</w:t>
      </w:r>
    </w:p>
    <w:p>
      <w:r>
        <w:t>65</w:t>
      </w:r>
    </w:p>
    <w:p>
      <w:r>
        <w:t>lít diezel</w:t>
      </w:r>
    </w:p>
    <w:p>
      <w:r>
        <w:t>1x5/7</w:t>
      </w:r>
    </w:p>
    <w:p>
      <w:r>
        <w:t>1.188.698</w:t>
      </w:r>
    </w:p>
    <w:p>
      <w:r>
        <w:t>699.503</w:t>
      </w:r>
    </w:p>
    <w:p>
      <w:r>
        <w:t>265.171</w:t>
      </w:r>
    </w:p>
    <w:p>
      <w:r>
        <w:t>228.596</w:t>
      </w:r>
    </w:p>
    <w:p>
      <w:r>
        <w:t>1.225.794</w:t>
      </w:r>
    </w:p>
    <w:p>
      <w:r>
        <w:t>428.842</w:t>
      </w:r>
    </w:p>
    <w:p>
      <w:r>
        <w:t>2.847.906</w:t>
      </w:r>
    </w:p>
    <w:p>
      <w:r>
        <w:t>15</w:t>
      </w:r>
    </w:p>
    <w:p>
      <w:r>
        <w:t>M101.0303</w:t>
      </w:r>
    </w:p>
    <w:p>
      <w:r>
        <w:t>1,20 m 3</w:t>
      </w:r>
    </w:p>
    <w:p>
      <w:r>
        <w:t>260</w:t>
      </w:r>
    </w:p>
    <w:p>
      <w:r>
        <w:t>16</w:t>
      </w:r>
    </w:p>
    <w:p>
      <w:r>
        <w:t>5,5</w:t>
      </w:r>
    </w:p>
    <w:p>
      <w:r>
        <w:t>5</w:t>
      </w:r>
    </w:p>
    <w:p>
      <w:r>
        <w:t>113</w:t>
      </w:r>
    </w:p>
    <w:p>
      <w:r>
        <w:t>lít diezel</w:t>
      </w:r>
    </w:p>
    <w:p>
      <w:r>
        <w:t>1x5/7</w:t>
      </w:r>
    </w:p>
    <w:p>
      <w:r>
        <w:t>2.208.172</w:t>
      </w:r>
    </w:p>
    <w:p>
      <w:r>
        <w:t>1.222.988</w:t>
      </w:r>
    </w:p>
    <w:p>
      <w:r>
        <w:t>467.113</w:t>
      </w:r>
    </w:p>
    <w:p>
      <w:r>
        <w:t>424.648</w:t>
      </w:r>
    </w:p>
    <w:p>
      <w:r>
        <w:t>2.130.995</w:t>
      </w:r>
    </w:p>
    <w:p>
      <w:r>
        <w:t>428.842</w:t>
      </w:r>
    </w:p>
    <w:p>
      <w:r>
        <w:t>4.674.586</w:t>
      </w:r>
    </w:p>
    <w:p>
      <w:r>
        <w:t>16</w:t>
      </w:r>
    </w:p>
    <w:p>
      <w:r>
        <w:t>M101.0304</w:t>
      </w:r>
    </w:p>
    <w:p>
      <w:r>
        <w:t>1,60 m 3</w:t>
      </w:r>
    </w:p>
    <w:p>
      <w:r>
        <w:t>260</w:t>
      </w:r>
    </w:p>
    <w:p>
      <w:r>
        <w:t>16</w:t>
      </w:r>
    </w:p>
    <w:p>
      <w:r>
        <w:t>5,5</w:t>
      </w:r>
    </w:p>
    <w:p>
      <w:r>
        <w:t>5</w:t>
      </w:r>
    </w:p>
    <w:p>
      <w:r>
        <w:t>128</w:t>
      </w:r>
    </w:p>
    <w:p>
      <w:r>
        <w:t>lít diezel</w:t>
      </w:r>
    </w:p>
    <w:p>
      <w:r>
        <w:t>1x5/7</w:t>
      </w:r>
    </w:p>
    <w:p>
      <w:r>
        <w:t>2.806.763</w:t>
      </w:r>
    </w:p>
    <w:p>
      <w:r>
        <w:t>1.554.515</w:t>
      </w:r>
    </w:p>
    <w:p>
      <w:r>
        <w:t>593.738</w:t>
      </w:r>
    </w:p>
    <w:p>
      <w:r>
        <w:t>539.762</w:t>
      </w:r>
    </w:p>
    <w:p>
      <w:r>
        <w:t>2.413.871</w:t>
      </w:r>
    </w:p>
    <w:p>
      <w:r>
        <w:t>428.842</w:t>
      </w:r>
    </w:p>
    <w:p>
      <w:r>
        <w:t>5.530.728</w:t>
      </w:r>
    </w:p>
    <w:p>
      <w:r>
        <w:t>17</w:t>
      </w:r>
    </w:p>
    <w:p>
      <w:r>
        <w:t>M101.0305</w:t>
      </w:r>
    </w:p>
    <w:p>
      <w:r>
        <w:t>2,30 m 3</w:t>
      </w:r>
    </w:p>
    <w:p>
      <w:r>
        <w:t>260</w:t>
      </w:r>
    </w:p>
    <w:p>
      <w:r>
        <w:t>16</w:t>
      </w:r>
    </w:p>
    <w:p>
      <w:r>
        <w:t>5,5</w:t>
      </w:r>
    </w:p>
    <w:p>
      <w:r>
        <w:t>5</w:t>
      </w:r>
    </w:p>
    <w:p>
      <w:r>
        <w:t>164</w:t>
      </w:r>
    </w:p>
    <w:p>
      <w:r>
        <w:t>lít diezel</w:t>
      </w:r>
    </w:p>
    <w:p>
      <w:r>
        <w:t>1x5/7</w:t>
      </w:r>
    </w:p>
    <w:p>
      <w:r>
        <w:t>3.732.682</w:t>
      </w:r>
    </w:p>
    <w:p>
      <w:r>
        <w:t>2.067.332</w:t>
      </w:r>
    </w:p>
    <w:p>
      <w:r>
        <w:t>789.606</w:t>
      </w:r>
    </w:p>
    <w:p>
      <w:r>
        <w:t>717.823</w:t>
      </w:r>
    </w:p>
    <w:p>
      <w:r>
        <w:t>3.092.772</w:t>
      </w:r>
    </w:p>
    <w:p>
      <w:r>
        <w:t>428.842</w:t>
      </w:r>
    </w:p>
    <w:p>
      <w:r>
        <w:t>7.096.375</w:t>
      </w:r>
    </w:p>
    <w:p>
      <w:r>
        <w:t>M101.0400</w:t>
      </w:r>
    </w:p>
    <w:p>
      <w:r>
        <w:t>Máy xúc lật - dung tích gầu:</w:t>
      </w:r>
    </w:p>
    <w:p>
      <w:r>
        <w:t>18</w:t>
      </w:r>
    </w:p>
    <w:p>
      <w:r>
        <w:t>M101.0401</w:t>
      </w:r>
    </w:p>
    <w:p>
      <w:r>
        <w:t>0,65 m 3</w:t>
      </w:r>
    </w:p>
    <w:p>
      <w:r>
        <w:t>280</w:t>
      </w:r>
    </w:p>
    <w:p>
      <w:r>
        <w:t>16</w:t>
      </w:r>
    </w:p>
    <w:p>
      <w:r>
        <w:t>4,8</w:t>
      </w:r>
    </w:p>
    <w:p>
      <w:r>
        <w:t>5</w:t>
      </w:r>
    </w:p>
    <w:p>
      <w:r>
        <w:t>29</w:t>
      </w:r>
    </w:p>
    <w:p>
      <w:r>
        <w:t>lít diezel</w:t>
      </w:r>
    </w:p>
    <w:p>
      <w:r>
        <w:t>1x4/7</w:t>
      </w:r>
    </w:p>
    <w:p>
      <w:r>
        <w:t>690.656</w:t>
      </w:r>
    </w:p>
    <w:p>
      <w:r>
        <w:t>355.195</w:t>
      </w:r>
    </w:p>
    <w:p>
      <w:r>
        <w:t>118.398</w:t>
      </w:r>
    </w:p>
    <w:p>
      <w:r>
        <w:t>123.331</w:t>
      </w:r>
    </w:p>
    <w:p>
      <w:r>
        <w:t>546.893</w:t>
      </w:r>
    </w:p>
    <w:p>
      <w:r>
        <w:t>364.737</w:t>
      </w:r>
    </w:p>
    <w:p>
      <w:r>
        <w:t>1.508.554</w:t>
      </w:r>
    </w:p>
    <w:p>
      <w:r>
        <w:t>19</w:t>
      </w:r>
    </w:p>
    <w:p>
      <w:r>
        <w:t>M101.0402</w:t>
      </w:r>
    </w:p>
    <w:p>
      <w:r>
        <w:t>0,9 m 3</w:t>
      </w:r>
    </w:p>
    <w:p>
      <w:r>
        <w:t>280</w:t>
      </w:r>
    </w:p>
    <w:p>
      <w:r>
        <w:t>16</w:t>
      </w:r>
    </w:p>
    <w:p>
      <w:r>
        <w:t>4,8</w:t>
      </w:r>
    </w:p>
    <w:p>
      <w:r>
        <w:t>5</w:t>
      </w:r>
    </w:p>
    <w:p>
      <w:r>
        <w:t>39</w:t>
      </w:r>
    </w:p>
    <w:p>
      <w:r>
        <w:t>lít diezel</w:t>
      </w:r>
    </w:p>
    <w:p>
      <w:r>
        <w:t>1x4/7</w:t>
      </w:r>
    </w:p>
    <w:p>
      <w:r>
        <w:t>911.473</w:t>
      </w:r>
    </w:p>
    <w:p>
      <w:r>
        <w:t>468.758</w:t>
      </w:r>
    </w:p>
    <w:p>
      <w:r>
        <w:t>156.253</w:t>
      </w:r>
    </w:p>
    <w:p>
      <w:r>
        <w:t>162.763</w:t>
      </w:r>
    </w:p>
    <w:p>
      <w:r>
        <w:t>735.476</w:t>
      </w:r>
    </w:p>
    <w:p>
      <w:r>
        <w:t>364.737</w:t>
      </w:r>
    </w:p>
    <w:p>
      <w:r>
        <w:t>1.887.986</w:t>
      </w:r>
    </w:p>
    <w:p>
      <w:r>
        <w:t>20</w:t>
      </w:r>
    </w:p>
    <w:p>
      <w:r>
        <w:t>M101.0403</w:t>
      </w:r>
    </w:p>
    <w:p>
      <w:r>
        <w:t>1,25 m 3</w:t>
      </w:r>
    </w:p>
    <w:p>
      <w:r>
        <w:t>280</w:t>
      </w:r>
    </w:p>
    <w:p>
      <w:r>
        <w:t>16</w:t>
      </w:r>
    </w:p>
    <w:p>
      <w:r>
        <w:t>4,8</w:t>
      </w:r>
    </w:p>
    <w:p>
      <w:r>
        <w:t>5</w:t>
      </w:r>
    </w:p>
    <w:p>
      <w:r>
        <w:t>47</w:t>
      </w:r>
    </w:p>
    <w:p>
      <w:r>
        <w:t>lít diezel</w:t>
      </w:r>
    </w:p>
    <w:p>
      <w:r>
        <w:t>1x4/7</w:t>
      </w:r>
    </w:p>
    <w:p>
      <w:r>
        <w:t>1.061.665</w:t>
      </w:r>
    </w:p>
    <w:p>
      <w:r>
        <w:t>545.999</w:t>
      </w:r>
    </w:p>
    <w:p>
      <w:r>
        <w:t>182.000</w:t>
      </w:r>
    </w:p>
    <w:p>
      <w:r>
        <w:t>189.583</w:t>
      </w:r>
    </w:p>
    <w:p>
      <w:r>
        <w:t>886.343</w:t>
      </w:r>
    </w:p>
    <w:p>
      <w:r>
        <w:t>364.737</w:t>
      </w:r>
    </w:p>
    <w:p>
      <w:r>
        <w:t>2.168.662</w:t>
      </w:r>
    </w:p>
    <w:p>
      <w:r>
        <w:t>21</w:t>
      </w:r>
    </w:p>
    <w:p>
      <w:r>
        <w:t>M101.0404</w:t>
      </w:r>
    </w:p>
    <w:p>
      <w:r>
        <w:t>1,6m 3  ÷ 1,65 m 3</w:t>
      </w:r>
    </w:p>
    <w:p>
      <w:r>
        <w:t>280</w:t>
      </w:r>
    </w:p>
    <w:p>
      <w:r>
        <w:t>16</w:t>
      </w:r>
    </w:p>
    <w:p>
      <w:r>
        <w:t>4,8</w:t>
      </w:r>
    </w:p>
    <w:p>
      <w:r>
        <w:t>5</w:t>
      </w:r>
    </w:p>
    <w:p>
      <w:r>
        <w:t>75</w:t>
      </w:r>
    </w:p>
    <w:p>
      <w:r>
        <w:t>lít diezel</w:t>
      </w:r>
    </w:p>
    <w:p>
      <w:r>
        <w:t>1x4/7</w:t>
      </w:r>
    </w:p>
    <w:p>
      <w:r>
        <w:t>1.362.509</w:t>
      </w:r>
    </w:p>
    <w:p>
      <w:r>
        <w:t>700.719</w:t>
      </w:r>
    </w:p>
    <w:p>
      <w:r>
        <w:t>233.573</w:t>
      </w:r>
    </w:p>
    <w:p>
      <w:r>
        <w:t>243.305</w:t>
      </w:r>
    </w:p>
    <w:p>
      <w:r>
        <w:t>1.414.377</w:t>
      </w:r>
    </w:p>
    <w:p>
      <w:r>
        <w:t>364.737</w:t>
      </w:r>
    </w:p>
    <w:p>
      <w:r>
        <w:t>2.956.711</w:t>
      </w:r>
    </w:p>
    <w:p>
      <w:r>
        <w:t>22</w:t>
      </w:r>
    </w:p>
    <w:p>
      <w:r>
        <w:t>M101.0405</w:t>
      </w:r>
    </w:p>
    <w:p>
      <w:r>
        <w:t>2,30 m 3</w:t>
      </w:r>
    </w:p>
    <w:p>
      <w:r>
        <w:t>280</w:t>
      </w:r>
    </w:p>
    <w:p>
      <w:r>
        <w:t>14</w:t>
      </w:r>
    </w:p>
    <w:p>
      <w:r>
        <w:t>4,4</w:t>
      </w:r>
    </w:p>
    <w:p>
      <w:r>
        <w:t>5</w:t>
      </w:r>
    </w:p>
    <w:p>
      <w:r>
        <w:t>95</w:t>
      </w:r>
    </w:p>
    <w:p>
      <w:r>
        <w:t>lít diezel</w:t>
      </w:r>
    </w:p>
    <w:p>
      <w:r>
        <w:t>1x4/7</w:t>
      </w:r>
    </w:p>
    <w:p>
      <w:r>
        <w:t>1.769.175</w:t>
      </w:r>
    </w:p>
    <w:p>
      <w:r>
        <w:t>796.129</w:t>
      </w:r>
    </w:p>
    <w:p>
      <w:r>
        <w:t>278.013</w:t>
      </w:r>
    </w:p>
    <w:p>
      <w:r>
        <w:t>315.924</w:t>
      </w:r>
    </w:p>
    <w:p>
      <w:r>
        <w:t>1.791.545</w:t>
      </w:r>
    </w:p>
    <w:p>
      <w:r>
        <w:t>364.737</w:t>
      </w:r>
    </w:p>
    <w:p>
      <w:r>
        <w:t>3.546.348</w:t>
      </w:r>
    </w:p>
    <w:p>
      <w:r>
        <w:t>23</w:t>
      </w:r>
    </w:p>
    <w:p>
      <w:r>
        <w:t>M101.0406</w:t>
      </w:r>
    </w:p>
    <w:p>
      <w:r>
        <w:t>3,20 m 3</w:t>
      </w:r>
    </w:p>
    <w:p>
      <w:r>
        <w:t>280</w:t>
      </w:r>
    </w:p>
    <w:p>
      <w:r>
        <w:t>14</w:t>
      </w:r>
    </w:p>
    <w:p>
      <w:r>
        <w:t>3,8</w:t>
      </w:r>
    </w:p>
    <w:p>
      <w:r>
        <w:t>5</w:t>
      </w:r>
    </w:p>
    <w:p>
      <w:r>
        <w:t>134</w:t>
      </w:r>
    </w:p>
    <w:p>
      <w:r>
        <w:t>lít diezel</w:t>
      </w:r>
    </w:p>
    <w:p>
      <w:r>
        <w:t>1x4/7</w:t>
      </w:r>
    </w:p>
    <w:p>
      <w:r>
        <w:t>3.282.220</w:t>
      </w:r>
    </w:p>
    <w:p>
      <w:r>
        <w:t>1.476.999</w:t>
      </w:r>
    </w:p>
    <w:p>
      <w:r>
        <w:t>445.444</w:t>
      </w:r>
    </w:p>
    <w:p>
      <w:r>
        <w:t>586.111</w:t>
      </w:r>
    </w:p>
    <w:p>
      <w:r>
        <w:t>2.527.021</w:t>
      </w:r>
    </w:p>
    <w:p>
      <w:r>
        <w:t>364.737</w:t>
      </w:r>
    </w:p>
    <w:p>
      <w:r>
        <w:t>5.400.312</w:t>
      </w:r>
    </w:p>
    <w:p>
      <w:r>
        <w:t>M101.0500</w:t>
      </w:r>
    </w:p>
    <w:p>
      <w:r>
        <w:t>Máy ủi - công suất:</w:t>
      </w:r>
    </w:p>
    <w:p>
      <w:r>
        <w:t>24</w:t>
      </w:r>
    </w:p>
    <w:p>
      <w:r>
        <w:t>M101.0501</w:t>
      </w:r>
    </w:p>
    <w:p>
      <w:r>
        <w:t>75 cv</w:t>
      </w:r>
    </w:p>
    <w:p>
      <w:r>
        <w:t>280</w:t>
      </w:r>
    </w:p>
    <w:p>
      <w:r>
        <w:t>18</w:t>
      </w:r>
    </w:p>
    <w:p>
      <w:r>
        <w:t>6</w:t>
      </w:r>
    </w:p>
    <w:p>
      <w:r>
        <w:t>5</w:t>
      </w:r>
    </w:p>
    <w:p>
      <w:r>
        <w:t>38</w:t>
      </w:r>
    </w:p>
    <w:p>
      <w:r>
        <w:t>lít diezel</w:t>
      </w:r>
    </w:p>
    <w:p>
      <w:r>
        <w:t>1x4/7</w:t>
      </w:r>
    </w:p>
    <w:p>
      <w:r>
        <w:t>496.093</w:t>
      </w:r>
    </w:p>
    <w:p>
      <w:r>
        <w:t>287.025</w:t>
      </w:r>
    </w:p>
    <w:p>
      <w:r>
        <w:t>106.306</w:t>
      </w:r>
    </w:p>
    <w:p>
      <w:r>
        <w:t>88.588</w:t>
      </w:r>
    </w:p>
    <w:p>
      <w:r>
        <w:t>716.618</w:t>
      </w:r>
    </w:p>
    <w:p>
      <w:r>
        <w:t>364.737</w:t>
      </w:r>
    </w:p>
    <w:p>
      <w:r>
        <w:t>1.563.274</w:t>
      </w:r>
    </w:p>
    <w:p>
      <w:r>
        <w:t>25</w:t>
      </w:r>
    </w:p>
    <w:p>
      <w:r>
        <w:t>M101.0502</w:t>
      </w:r>
    </w:p>
    <w:p>
      <w:r>
        <w:t>100 cv</w:t>
      </w:r>
    </w:p>
    <w:p>
      <w:r>
        <w:t>280</w:t>
      </w:r>
    </w:p>
    <w:p>
      <w:r>
        <w:t>14</w:t>
      </w:r>
    </w:p>
    <w:p>
      <w:r>
        <w:t>5,8</w:t>
      </w:r>
    </w:p>
    <w:p>
      <w:r>
        <w:t>5</w:t>
      </w:r>
    </w:p>
    <w:p>
      <w:r>
        <w:t>44</w:t>
      </w:r>
    </w:p>
    <w:p>
      <w:r>
        <w:t>lít diezel</w:t>
      </w:r>
    </w:p>
    <w:p>
      <w:r>
        <w:t>1x4/7</w:t>
      </w:r>
    </w:p>
    <w:p>
      <w:r>
        <w:t>792.756</w:t>
      </w:r>
    </w:p>
    <w:p>
      <w:r>
        <w:t>356.740</w:t>
      </w:r>
    </w:p>
    <w:p>
      <w:r>
        <w:t>164.214</w:t>
      </w:r>
    </w:p>
    <w:p>
      <w:r>
        <w:t>141.564</w:t>
      </w:r>
    </w:p>
    <w:p>
      <w:r>
        <w:t>829.768</w:t>
      </w:r>
    </w:p>
    <w:p>
      <w:r>
        <w:t>364.737</w:t>
      </w:r>
    </w:p>
    <w:p>
      <w:r>
        <w:t>1.857.022</w:t>
      </w:r>
    </w:p>
    <w:p>
      <w:r>
        <w:t>26</w:t>
      </w:r>
    </w:p>
    <w:p>
      <w:r>
        <w:t>M101.0503</w:t>
      </w:r>
    </w:p>
    <w:p>
      <w:r>
        <w:t>110 cv</w:t>
      </w:r>
    </w:p>
    <w:p>
      <w:r>
        <w:t>280</w:t>
      </w:r>
    </w:p>
    <w:p>
      <w:r>
        <w:t>14</w:t>
      </w:r>
    </w:p>
    <w:p>
      <w:r>
        <w:t>5,8</w:t>
      </w:r>
    </w:p>
    <w:p>
      <w:r>
        <w:t>5</w:t>
      </w:r>
    </w:p>
    <w:p>
      <w:r>
        <w:t>46</w:t>
      </w:r>
    </w:p>
    <w:p>
      <w:r>
        <w:t>lít diezel</w:t>
      </w:r>
    </w:p>
    <w:p>
      <w:r>
        <w:t>1x4/7</w:t>
      </w:r>
    </w:p>
    <w:p>
      <w:r>
        <w:t>851.855</w:t>
      </w:r>
    </w:p>
    <w:p>
      <w:r>
        <w:t>383.335</w:t>
      </w:r>
    </w:p>
    <w:p>
      <w:r>
        <w:t>176.456</w:t>
      </w:r>
    </w:p>
    <w:p>
      <w:r>
        <w:t>152.117</w:t>
      </w:r>
    </w:p>
    <w:p>
      <w:r>
        <w:t>867.485</w:t>
      </w:r>
    </w:p>
    <w:p>
      <w:r>
        <w:t>364.737</w:t>
      </w:r>
    </w:p>
    <w:p>
      <w:r>
        <w:t>1.944.129</w:t>
      </w:r>
    </w:p>
    <w:p>
      <w:r>
        <w:t>27</w:t>
      </w:r>
    </w:p>
    <w:p>
      <w:r>
        <w:t>M101.0504</w:t>
      </w:r>
    </w:p>
    <w:p>
      <w:r>
        <w:t>140 cv</w:t>
      </w:r>
    </w:p>
    <w:p>
      <w:r>
        <w:t>280</w:t>
      </w:r>
    </w:p>
    <w:p>
      <w:r>
        <w:t>14</w:t>
      </w:r>
    </w:p>
    <w:p>
      <w:r>
        <w:t>5,8</w:t>
      </w:r>
    </w:p>
    <w:p>
      <w:r>
        <w:t>5</w:t>
      </w:r>
    </w:p>
    <w:p>
      <w:r>
        <w:t>59</w:t>
      </w:r>
    </w:p>
    <w:p>
      <w:r>
        <w:t>lít diezel</w:t>
      </w:r>
    </w:p>
    <w:p>
      <w:r>
        <w:t>1x4/7</w:t>
      </w:r>
    </w:p>
    <w:p>
      <w:r>
        <w:t>1.366.980</w:t>
      </w:r>
    </w:p>
    <w:p>
      <w:r>
        <w:t>615.141</w:t>
      </w:r>
    </w:p>
    <w:p>
      <w:r>
        <w:t>283.160</w:t>
      </w:r>
    </w:p>
    <w:p>
      <w:r>
        <w:t>244.104</w:t>
      </w:r>
    </w:p>
    <w:p>
      <w:r>
        <w:t>1.112.643</w:t>
      </w:r>
    </w:p>
    <w:p>
      <w:r>
        <w:t>364.737</w:t>
      </w:r>
    </w:p>
    <w:p>
      <w:r>
        <w:t>2.619.785</w:t>
      </w:r>
    </w:p>
    <w:p>
      <w:r>
        <w:t>28</w:t>
      </w:r>
    </w:p>
    <w:p>
      <w:r>
        <w:t>M101.0505</w:t>
      </w:r>
    </w:p>
    <w:p>
      <w:r>
        <w:t>180 cv</w:t>
      </w:r>
    </w:p>
    <w:p>
      <w:r>
        <w:t>280</w:t>
      </w:r>
    </w:p>
    <w:p>
      <w:r>
        <w:t>14</w:t>
      </w:r>
    </w:p>
    <w:p>
      <w:r>
        <w:t>5,5</w:t>
      </w:r>
    </w:p>
    <w:p>
      <w:r>
        <w:t>5</w:t>
      </w:r>
    </w:p>
    <w:p>
      <w:r>
        <w:t>76</w:t>
      </w:r>
    </w:p>
    <w:p>
      <w:r>
        <w:t>lít diezel</w:t>
      </w:r>
    </w:p>
    <w:p>
      <w:r>
        <w:t>1x4/7</w:t>
      </w:r>
    </w:p>
    <w:p>
      <w:r>
        <w:t>1.753.811</w:t>
      </w:r>
    </w:p>
    <w:p>
      <w:r>
        <w:t>789.215</w:t>
      </w:r>
    </w:p>
    <w:p>
      <w:r>
        <w:t>344.499</w:t>
      </w:r>
    </w:p>
    <w:p>
      <w:r>
        <w:t>313.181</w:t>
      </w:r>
    </w:p>
    <w:p>
      <w:r>
        <w:t>1.433.236</w:t>
      </w:r>
    </w:p>
    <w:p>
      <w:r>
        <w:t>364.737</w:t>
      </w:r>
    </w:p>
    <w:p>
      <w:r>
        <w:t>3.244.867</w:t>
      </w:r>
    </w:p>
    <w:p>
      <w:r>
        <w:t>29</w:t>
      </w:r>
    </w:p>
    <w:p>
      <w:r>
        <w:t>M101.0506</w:t>
      </w:r>
    </w:p>
    <w:p>
      <w:r>
        <w:t>240 cv</w:t>
      </w:r>
    </w:p>
    <w:p>
      <w:r>
        <w:t>280</w:t>
      </w:r>
    </w:p>
    <w:p>
      <w:r>
        <w:t>13</w:t>
      </w:r>
    </w:p>
    <w:p>
      <w:r>
        <w:t>5,2</w:t>
      </w:r>
    </w:p>
    <w:p>
      <w:r>
        <w:t>5</w:t>
      </w:r>
    </w:p>
    <w:p>
      <w:r>
        <w:t>94</w:t>
      </w:r>
    </w:p>
    <w:p>
      <w:r>
        <w:t>lít diezel</w:t>
      </w:r>
    </w:p>
    <w:p>
      <w:r>
        <w:t>1x4/7</w:t>
      </w:r>
    </w:p>
    <w:p>
      <w:r>
        <w:t>2.203.242</w:t>
      </w:r>
    </w:p>
    <w:p>
      <w:r>
        <w:t>920.640</w:t>
      </w:r>
    </w:p>
    <w:p>
      <w:r>
        <w:t>409.174</w:t>
      </w:r>
    </w:p>
    <w:p>
      <w:r>
        <w:t>393.436</w:t>
      </w:r>
    </w:p>
    <w:p>
      <w:r>
        <w:t>1.772.686</w:t>
      </w:r>
    </w:p>
    <w:p>
      <w:r>
        <w:t>364.737</w:t>
      </w:r>
    </w:p>
    <w:p>
      <w:r>
        <w:t>3.860.673</w:t>
      </w:r>
    </w:p>
    <w:p>
      <w:r>
        <w:t>30</w:t>
      </w:r>
    </w:p>
    <w:p>
      <w:r>
        <w:t>M101.0507</w:t>
      </w:r>
    </w:p>
    <w:p>
      <w:r>
        <w:t>320 cv</w:t>
      </w:r>
    </w:p>
    <w:p>
      <w:r>
        <w:t>280</w:t>
      </w:r>
    </w:p>
    <w:p>
      <w:r>
        <w:t>12</w:t>
      </w:r>
    </w:p>
    <w:p>
      <w:r>
        <w:t>4,1</w:t>
      </w:r>
    </w:p>
    <w:p>
      <w:r>
        <w:t>5</w:t>
      </w:r>
    </w:p>
    <w:p>
      <w:r>
        <w:t>125</w:t>
      </w:r>
    </w:p>
    <w:p>
      <w:r>
        <w:t>lít diezel</w:t>
      </w:r>
    </w:p>
    <w:p>
      <w:r>
        <w:t>1x4/7</w:t>
      </w:r>
    </w:p>
    <w:p>
      <w:r>
        <w:t>3.710.784</w:t>
      </w:r>
    </w:p>
    <w:p>
      <w:r>
        <w:t>1.431.302</w:t>
      </w:r>
    </w:p>
    <w:p>
      <w:r>
        <w:t>543.365</w:t>
      </w:r>
    </w:p>
    <w:p>
      <w:r>
        <w:t>662.640</w:t>
      </w:r>
    </w:p>
    <w:p>
      <w:r>
        <w:t>2.357.295</w:t>
      </w:r>
    </w:p>
    <w:p>
      <w:r>
        <w:t>364.737</w:t>
      </w:r>
    </w:p>
    <w:p>
      <w:r>
        <w:t>5.359.339</w:t>
      </w:r>
    </w:p>
    <w:p>
      <w:r>
        <w:t>M101.0600</w:t>
      </w:r>
    </w:p>
    <w:p>
      <w:r>
        <w:t>Máy cạp tự hành - dung tích thùng:</w:t>
      </w:r>
    </w:p>
    <w:p>
      <w:r>
        <w:t>31</w:t>
      </w:r>
    </w:p>
    <w:p>
      <w:r>
        <w:t>M101.0601</w:t>
      </w:r>
    </w:p>
    <w:p>
      <w:r>
        <w:t>9 m 3</w:t>
      </w:r>
    </w:p>
    <w:p>
      <w:r>
        <w:t>280</w:t>
      </w:r>
    </w:p>
    <w:p>
      <w:r>
        <w:t>14</w:t>
      </w:r>
    </w:p>
    <w:p>
      <w:r>
        <w:t>4,2</w:t>
      </w:r>
    </w:p>
    <w:p>
      <w:r>
        <w:t>5</w:t>
      </w:r>
    </w:p>
    <w:p>
      <w:r>
        <w:t>132</w:t>
      </w:r>
    </w:p>
    <w:p>
      <w:r>
        <w:t>lít diezel</w:t>
      </w:r>
    </w:p>
    <w:p>
      <w:r>
        <w:t>1x6/7</w:t>
      </w:r>
    </w:p>
    <w:p>
      <w:r>
        <w:t>1.727.900</w:t>
      </w:r>
    </w:p>
    <w:p>
      <w:r>
        <w:t>777.555</w:t>
      </w:r>
    </w:p>
    <w:p>
      <w:r>
        <w:t>259.185</w:t>
      </w:r>
    </w:p>
    <w:p>
      <w:r>
        <w:t>308.554</w:t>
      </w:r>
    </w:p>
    <w:p>
      <w:r>
        <w:t>2.489.304</w:t>
      </w:r>
    </w:p>
    <w:p>
      <w:r>
        <w:t>508.421</w:t>
      </w:r>
    </w:p>
    <w:p>
      <w:r>
        <w:t>4.343.019</w:t>
      </w:r>
    </w:p>
    <w:p>
      <w:r>
        <w:t>32</w:t>
      </w:r>
    </w:p>
    <w:p>
      <w:r>
        <w:t>M101.0602</w:t>
      </w:r>
    </w:p>
    <w:p>
      <w:r>
        <w:t>16 m 3</w:t>
      </w:r>
    </w:p>
    <w:p>
      <w:r>
        <w:t>280</w:t>
      </w:r>
    </w:p>
    <w:p>
      <w:r>
        <w:t>14</w:t>
      </w:r>
    </w:p>
    <w:p>
      <w:r>
        <w:t>4</w:t>
      </w:r>
    </w:p>
    <w:p>
      <w:r>
        <w:t>5</w:t>
      </w:r>
    </w:p>
    <w:p>
      <w:r>
        <w:t>154</w:t>
      </w:r>
    </w:p>
    <w:p>
      <w:r>
        <w:t>lít diezel</w:t>
      </w:r>
    </w:p>
    <w:p>
      <w:r>
        <w:t>1x6/7</w:t>
      </w:r>
    </w:p>
    <w:p>
      <w:r>
        <w:t>2.631.577</w:t>
      </w:r>
    </w:p>
    <w:p>
      <w:r>
        <w:t>1.184.210</w:t>
      </w:r>
    </w:p>
    <w:p>
      <w:r>
        <w:t>375.940</w:t>
      </w:r>
    </w:p>
    <w:p>
      <w:r>
        <w:t>469.924</w:t>
      </w:r>
    </w:p>
    <w:p>
      <w:r>
        <w:t>2.904.188</w:t>
      </w:r>
    </w:p>
    <w:p>
      <w:r>
        <w:t>508.421</w:t>
      </w:r>
    </w:p>
    <w:p>
      <w:r>
        <w:t>5.442.683</w:t>
      </w:r>
    </w:p>
    <w:p>
      <w:r>
        <w:t>33</w:t>
      </w:r>
    </w:p>
    <w:p>
      <w:r>
        <w:t>M101.0603</w:t>
      </w:r>
    </w:p>
    <w:p>
      <w:r>
        <w:t>25 m 3</w:t>
      </w:r>
    </w:p>
    <w:p>
      <w:r>
        <w:t>280</w:t>
      </w:r>
    </w:p>
    <w:p>
      <w:r>
        <w:t>13</w:t>
      </w:r>
    </w:p>
    <w:p>
      <w:r>
        <w:t>4</w:t>
      </w:r>
    </w:p>
    <w:p>
      <w:r>
        <w:t>5</w:t>
      </w:r>
    </w:p>
    <w:p>
      <w:r>
        <w:t>182</w:t>
      </w:r>
    </w:p>
    <w:p>
      <w:r>
        <w:t>lít diezel</w:t>
      </w:r>
    </w:p>
    <w:p>
      <w:r>
        <w:t>1x6/7</w:t>
      </w:r>
    </w:p>
    <w:p>
      <w:r>
        <w:t>3.289.328</w:t>
      </w:r>
    </w:p>
    <w:p>
      <w:r>
        <w:t>1.374.469</w:t>
      </w:r>
    </w:p>
    <w:p>
      <w:r>
        <w:t>469.904</w:t>
      </w:r>
    </w:p>
    <w:p>
      <w:r>
        <w:t>587.380</w:t>
      </w:r>
    </w:p>
    <w:p>
      <w:r>
        <w:t>3.432.222</w:t>
      </w:r>
    </w:p>
    <w:p>
      <w:r>
        <w:t>508.421</w:t>
      </w:r>
    </w:p>
    <w:p>
      <w:r>
        <w:t>6.372.396</w:t>
      </w:r>
    </w:p>
    <w:p>
      <w:r>
        <w:t>M101.0700</w:t>
      </w:r>
    </w:p>
    <w:p>
      <w:r>
        <w:t>Máy san tự hành - công suất:</w:t>
      </w:r>
    </w:p>
    <w:p>
      <w:r>
        <w:t>34</w:t>
      </w:r>
    </w:p>
    <w:p>
      <w:r>
        <w:t>M101.0701</w:t>
      </w:r>
    </w:p>
    <w:p>
      <w:r>
        <w:t>110 cv</w:t>
      </w:r>
    </w:p>
    <w:p>
      <w:r>
        <w:t>230</w:t>
      </w:r>
    </w:p>
    <w:p>
      <w:r>
        <w:t>15</w:t>
      </w:r>
    </w:p>
    <w:p>
      <w:r>
        <w:t>3,6</w:t>
      </w:r>
    </w:p>
    <w:p>
      <w:r>
        <w:t>5</w:t>
      </w:r>
    </w:p>
    <w:p>
      <w:r>
        <w:t>39</w:t>
      </w:r>
    </w:p>
    <w:p>
      <w:r>
        <w:t>lít diezel</w:t>
      </w:r>
    </w:p>
    <w:p>
      <w:r>
        <w:t>1x5/7</w:t>
      </w:r>
    </w:p>
    <w:p>
      <w:r>
        <w:t>1.022.799</w:t>
      </w:r>
    </w:p>
    <w:p>
      <w:r>
        <w:t>600.339</w:t>
      </w:r>
    </w:p>
    <w:p>
      <w:r>
        <w:t>160.090</w:t>
      </w:r>
    </w:p>
    <w:p>
      <w:r>
        <w:t>222.348</w:t>
      </w:r>
    </w:p>
    <w:p>
      <w:r>
        <w:t>735.476</w:t>
      </w:r>
    </w:p>
    <w:p>
      <w:r>
        <w:t>428.842</w:t>
      </w:r>
    </w:p>
    <w:p>
      <w:r>
        <w:t>2.147.095</w:t>
      </w:r>
    </w:p>
    <w:p>
      <w:r>
        <w:t>35</w:t>
      </w:r>
    </w:p>
    <w:p>
      <w:r>
        <w:t>M101.0702</w:t>
      </w:r>
    </w:p>
    <w:p>
      <w:r>
        <w:t>140 cv</w:t>
      </w:r>
    </w:p>
    <w:p>
      <w:r>
        <w:t>230</w:t>
      </w:r>
    </w:p>
    <w:p>
      <w:r>
        <w:t>14</w:t>
      </w:r>
    </w:p>
    <w:p>
      <w:r>
        <w:t>3,08</w:t>
      </w:r>
    </w:p>
    <w:p>
      <w:r>
        <w:t>5</w:t>
      </w:r>
    </w:p>
    <w:p>
      <w:r>
        <w:t>44</w:t>
      </w:r>
    </w:p>
    <w:p>
      <w:r>
        <w:t>lít diezel</w:t>
      </w:r>
    </w:p>
    <w:p>
      <w:r>
        <w:t>1x5/7</w:t>
      </w:r>
    </w:p>
    <w:p>
      <w:r>
        <w:t>1.370.764</w:t>
      </w:r>
    </w:p>
    <w:p>
      <w:r>
        <w:t>750.940</w:t>
      </w:r>
    </w:p>
    <w:p>
      <w:r>
        <w:t>183.563</w:t>
      </w:r>
    </w:p>
    <w:p>
      <w:r>
        <w:t>297.992</w:t>
      </w:r>
    </w:p>
    <w:p>
      <w:r>
        <w:t>829.768</w:t>
      </w:r>
    </w:p>
    <w:p>
      <w:r>
        <w:t>428.842</w:t>
      </w:r>
    </w:p>
    <w:p>
      <w:r>
        <w:t>2.491.106</w:t>
      </w:r>
    </w:p>
    <w:p>
      <w:r>
        <w:t>36</w:t>
      </w:r>
    </w:p>
    <w:p>
      <w:r>
        <w:t>M101.0703</w:t>
      </w:r>
    </w:p>
    <w:p>
      <w:r>
        <w:t>180 cv</w:t>
      </w:r>
    </w:p>
    <w:p>
      <w:r>
        <w:t>250</w:t>
      </w:r>
    </w:p>
    <w:p>
      <w:r>
        <w:t>14</w:t>
      </w:r>
    </w:p>
    <w:p>
      <w:r>
        <w:t>3,1</w:t>
      </w:r>
    </w:p>
    <w:p>
      <w:r>
        <w:t>5</w:t>
      </w:r>
    </w:p>
    <w:p>
      <w:r>
        <w:t>54</w:t>
      </w:r>
    </w:p>
    <w:p>
      <w:r>
        <w:t>lít diezel</w:t>
      </w:r>
    </w:p>
    <w:p>
      <w:r>
        <w:t>1x5/7</w:t>
      </w:r>
    </w:p>
    <w:p>
      <w:r>
        <w:t>1.713.454</w:t>
      </w:r>
    </w:p>
    <w:p>
      <w:r>
        <w:t>863.581</w:t>
      </w:r>
    </w:p>
    <w:p>
      <w:r>
        <w:t>212.468</w:t>
      </w:r>
    </w:p>
    <w:p>
      <w:r>
        <w:t>342.691</w:t>
      </w:r>
    </w:p>
    <w:p>
      <w:r>
        <w:t>1.018.352</w:t>
      </w:r>
    </w:p>
    <w:p>
      <w:r>
        <w:t>428.842</w:t>
      </w:r>
    </w:p>
    <w:p>
      <w:r>
        <w:t>2.865.934</w:t>
      </w:r>
    </w:p>
    <w:p>
      <w:r>
        <w:t>M101.0800</w:t>
      </w:r>
    </w:p>
    <w:p>
      <w:r>
        <w:t>Máy đầm đất cầm tay - trọng lượng:</w:t>
      </w:r>
    </w:p>
    <w:p>
      <w:r>
        <w:t>37</w:t>
      </w:r>
    </w:p>
    <w:p>
      <w:r>
        <w:t>M101.0801</w:t>
      </w:r>
    </w:p>
    <w:p>
      <w:r>
        <w:t>50 kg</w:t>
      </w:r>
    </w:p>
    <w:p>
      <w:r>
        <w:t>200</w:t>
      </w:r>
    </w:p>
    <w:p>
      <w:r>
        <w:t>20</w:t>
      </w:r>
    </w:p>
    <w:p>
      <w:r>
        <w:t>5,4</w:t>
      </w:r>
    </w:p>
    <w:p>
      <w:r>
        <w:t>4</w:t>
      </w:r>
    </w:p>
    <w:p>
      <w:r>
        <w:t>3</w:t>
      </w:r>
    </w:p>
    <w:p>
      <w:r>
        <w:t>lít xăng A92</w:t>
      </w:r>
    </w:p>
    <w:p>
      <w:r>
        <w:t>1x3/7</w:t>
      </w:r>
    </w:p>
    <w:p>
      <w:r>
        <w:t>26.484</w:t>
      </w:r>
    </w:p>
    <w:p>
      <w:r>
        <w:t>26.484</w:t>
      </w:r>
    </w:p>
    <w:p>
      <w:r>
        <w:t>7.151</w:t>
      </w:r>
    </w:p>
    <w:p>
      <w:r>
        <w:t>5.297</w:t>
      </w:r>
    </w:p>
    <w:p>
      <w:r>
        <w:t>64.455</w:t>
      </w:r>
    </w:p>
    <w:p>
      <w:r>
        <w:t>307.263</w:t>
      </w:r>
    </w:p>
    <w:p>
      <w:r>
        <w:t>410.650</w:t>
      </w:r>
    </w:p>
    <w:p>
      <w:r>
        <w:t>38</w:t>
      </w:r>
    </w:p>
    <w:p>
      <w:r>
        <w:t>M101.0802</w:t>
      </w:r>
    </w:p>
    <w:p>
      <w:r>
        <w:t>60 kg</w:t>
      </w:r>
    </w:p>
    <w:p>
      <w:r>
        <w:t>200</w:t>
      </w:r>
    </w:p>
    <w:p>
      <w:r>
        <w:t>20</w:t>
      </w:r>
    </w:p>
    <w:p>
      <w:r>
        <w:t>5,4</w:t>
      </w:r>
    </w:p>
    <w:p>
      <w:r>
        <w:t>4</w:t>
      </w:r>
    </w:p>
    <w:p>
      <w:r>
        <w:t>3,5</w:t>
      </w:r>
    </w:p>
    <w:p>
      <w:r>
        <w:t>lít xăng A92</w:t>
      </w:r>
    </w:p>
    <w:p>
      <w:r>
        <w:t>1x3/7</w:t>
      </w:r>
    </w:p>
    <w:p>
      <w:r>
        <w:t>33.134</w:t>
      </w:r>
    </w:p>
    <w:p>
      <w:r>
        <w:t>29.821</w:t>
      </w:r>
    </w:p>
    <w:p>
      <w:r>
        <w:t>8.946</w:t>
      </w:r>
    </w:p>
    <w:p>
      <w:r>
        <w:t>6.627</w:t>
      </w:r>
    </w:p>
    <w:p>
      <w:r>
        <w:t>75.197</w:t>
      </w:r>
    </w:p>
    <w:p>
      <w:r>
        <w:t>307.263</w:t>
      </w:r>
    </w:p>
    <w:p>
      <w:r>
        <w:t>427.854</w:t>
      </w:r>
    </w:p>
    <w:p>
      <w:r>
        <w:t>39</w:t>
      </w:r>
    </w:p>
    <w:p>
      <w:r>
        <w:t>M101.0803</w:t>
      </w:r>
    </w:p>
    <w:p>
      <w:r>
        <w:t>70 kg</w:t>
      </w:r>
    </w:p>
    <w:p>
      <w:r>
        <w:t>200</w:t>
      </w:r>
    </w:p>
    <w:p>
      <w:r>
        <w:t>20</w:t>
      </w:r>
    </w:p>
    <w:p>
      <w:r>
        <w:t>5,4</w:t>
      </w:r>
    </w:p>
    <w:p>
      <w:r>
        <w:t>4</w:t>
      </w:r>
    </w:p>
    <w:p>
      <w:r>
        <w:t>4</w:t>
      </w:r>
    </w:p>
    <w:p>
      <w:r>
        <w:t>lít xăng A92</w:t>
      </w:r>
    </w:p>
    <w:p>
      <w:r>
        <w:t>1x3/7</w:t>
      </w:r>
    </w:p>
    <w:p>
      <w:r>
        <w:t>35.771</w:t>
      </w:r>
    </w:p>
    <w:p>
      <w:r>
        <w:t>32.194</w:t>
      </w:r>
    </w:p>
    <w:p>
      <w:r>
        <w:t>9.658</w:t>
      </w:r>
    </w:p>
    <w:p>
      <w:r>
        <w:t>7.154</w:t>
      </w:r>
    </w:p>
    <w:p>
      <w:r>
        <w:t>85.940</w:t>
      </w:r>
    </w:p>
    <w:p>
      <w:r>
        <w:t>307.263</w:t>
      </w:r>
    </w:p>
    <w:p>
      <w:r>
        <w:t>442.209</w:t>
      </w:r>
    </w:p>
    <w:p>
      <w:r>
        <w:t>40</w:t>
      </w:r>
    </w:p>
    <w:p>
      <w:r>
        <w:t>M101.0804</w:t>
      </w:r>
    </w:p>
    <w:p>
      <w:r>
        <w:t>80 kg</w:t>
      </w:r>
    </w:p>
    <w:p>
      <w:r>
        <w:t>200</w:t>
      </w:r>
    </w:p>
    <w:p>
      <w:r>
        <w:t>20</w:t>
      </w:r>
    </w:p>
    <w:p>
      <w:r>
        <w:t>5,4</w:t>
      </w:r>
    </w:p>
    <w:p>
      <w:r>
        <w:t>4</w:t>
      </w:r>
    </w:p>
    <w:p>
      <w:r>
        <w:t>5</w:t>
      </w:r>
    </w:p>
    <w:p>
      <w:r>
        <w:t>lít xăng A92</w:t>
      </w:r>
    </w:p>
    <w:p>
      <w:r>
        <w:t>1x3/7</w:t>
      </w:r>
    </w:p>
    <w:p>
      <w:r>
        <w:t>37.663</w:t>
      </w:r>
    </w:p>
    <w:p>
      <w:r>
        <w:t>33.897</w:t>
      </w:r>
    </w:p>
    <w:p>
      <w:r>
        <w:t>10.169</w:t>
      </w:r>
    </w:p>
    <w:p>
      <w:r>
        <w:t>7.533</w:t>
      </w:r>
    </w:p>
    <w:p>
      <w:r>
        <w:t>107.425</w:t>
      </w:r>
    </w:p>
    <w:p>
      <w:r>
        <w:t>307.263</w:t>
      </w:r>
    </w:p>
    <w:p>
      <w:r>
        <w:t>466.286</w:t>
      </w:r>
    </w:p>
    <w:p>
      <w:r>
        <w:t>M101.0900</w:t>
      </w:r>
    </w:p>
    <w:p>
      <w:r>
        <w:t>Máy lu bánh hơi tự hành - trọng lượng tĩnh:</w:t>
      </w:r>
    </w:p>
    <w:p>
      <w:r>
        <w:t>41</w:t>
      </w:r>
    </w:p>
    <w:p>
      <w:r>
        <w:t>M101.0901</w:t>
      </w:r>
    </w:p>
    <w:p>
      <w:r>
        <w:t>9 t</w:t>
      </w:r>
    </w:p>
    <w:p>
      <w:r>
        <w:t>270</w:t>
      </w:r>
    </w:p>
    <w:p>
      <w:r>
        <w:t>15</w:t>
      </w:r>
    </w:p>
    <w:p>
      <w:r>
        <w:t>4,3</w:t>
      </w:r>
    </w:p>
    <w:p>
      <w:r>
        <w:t>5</w:t>
      </w:r>
    </w:p>
    <w:p>
      <w:r>
        <w:t>34</w:t>
      </w:r>
    </w:p>
    <w:p>
      <w:r>
        <w:t>lít diezel</w:t>
      </w:r>
    </w:p>
    <w:p>
      <w:r>
        <w:t>1x4/7</w:t>
      </w:r>
    </w:p>
    <w:p>
      <w:r>
        <w:t>611.661</w:t>
      </w:r>
    </w:p>
    <w:p>
      <w:r>
        <w:t>305.831</w:t>
      </w:r>
    </w:p>
    <w:p>
      <w:r>
        <w:t>97.413</w:t>
      </w:r>
    </w:p>
    <w:p>
      <w:r>
        <w:t>113.271</w:t>
      </w:r>
    </w:p>
    <w:p>
      <w:r>
        <w:t>641.184</w:t>
      </w:r>
    </w:p>
    <w:p>
      <w:r>
        <w:t>364.737</w:t>
      </w:r>
    </w:p>
    <w:p>
      <w:r>
        <w:t>1.522.435</w:t>
      </w:r>
    </w:p>
    <w:p>
      <w:r>
        <w:t>42</w:t>
      </w:r>
    </w:p>
    <w:p>
      <w:r>
        <w:t>M101.0902</w:t>
      </w:r>
    </w:p>
    <w:p>
      <w:r>
        <w:t>16 t</w:t>
      </w:r>
    </w:p>
    <w:p>
      <w:r>
        <w:t>270</w:t>
      </w:r>
    </w:p>
    <w:p>
      <w:r>
        <w:t>15</w:t>
      </w:r>
    </w:p>
    <w:p>
      <w:r>
        <w:t>4,3</w:t>
      </w:r>
    </w:p>
    <w:p>
      <w:r>
        <w:t>5</w:t>
      </w:r>
    </w:p>
    <w:p>
      <w:r>
        <w:t>38</w:t>
      </w:r>
    </w:p>
    <w:p>
      <w:r>
        <w:t>lít diezel</w:t>
      </w:r>
    </w:p>
    <w:p>
      <w:r>
        <w:t>1x4/7</w:t>
      </w:r>
    </w:p>
    <w:p>
      <w:r>
        <w:t>695.012</w:t>
      </w:r>
    </w:p>
    <w:p>
      <w:r>
        <w:t>347.506</w:t>
      </w:r>
    </w:p>
    <w:p>
      <w:r>
        <w:t>110.687</w:t>
      </w:r>
    </w:p>
    <w:p>
      <w:r>
        <w:t>128.706</w:t>
      </w:r>
    </w:p>
    <w:p>
      <w:r>
        <w:t>716.618</w:t>
      </w:r>
    </w:p>
    <w:p>
      <w:r>
        <w:t>364.737</w:t>
      </w:r>
    </w:p>
    <w:p>
      <w:r>
        <w:t>1.668.254</w:t>
      </w:r>
    </w:p>
    <w:p>
      <w:r>
        <w:t>43</w:t>
      </w:r>
    </w:p>
    <w:p>
      <w:r>
        <w:t>M101.0903</w:t>
      </w:r>
    </w:p>
    <w:p>
      <w:r>
        <w:t>18 t</w:t>
      </w:r>
    </w:p>
    <w:p>
      <w:r>
        <w:t>270</w:t>
      </w:r>
    </w:p>
    <w:p>
      <w:r>
        <w:t>14</w:t>
      </w:r>
    </w:p>
    <w:p>
      <w:r>
        <w:t>4,3</w:t>
      </w:r>
    </w:p>
    <w:p>
      <w:r>
        <w:t>5</w:t>
      </w:r>
    </w:p>
    <w:p>
      <w:r>
        <w:t>42</w:t>
      </w:r>
    </w:p>
    <w:p>
      <w:r>
        <w:t>lít diezel</w:t>
      </w:r>
    </w:p>
    <w:p>
      <w:r>
        <w:t>1x4/7</w:t>
      </w:r>
    </w:p>
    <w:p>
      <w:r>
        <w:t>765.981</w:t>
      </w:r>
    </w:p>
    <w:p>
      <w:r>
        <w:t>357.458</w:t>
      </w:r>
    </w:p>
    <w:p>
      <w:r>
        <w:t>121.990</w:t>
      </w:r>
    </w:p>
    <w:p>
      <w:r>
        <w:t>141.848</w:t>
      </w:r>
    </w:p>
    <w:p>
      <w:r>
        <w:t>792.051</w:t>
      </w:r>
    </w:p>
    <w:p>
      <w:r>
        <w:t>364.737</w:t>
      </w:r>
    </w:p>
    <w:p>
      <w:r>
        <w:t>1.778.084</w:t>
      </w:r>
    </w:p>
    <w:p>
      <w:r>
        <w:t>44</w:t>
      </w:r>
    </w:p>
    <w:p>
      <w:r>
        <w:t>M101.0904</w:t>
      </w:r>
    </w:p>
    <w:p>
      <w:r>
        <w:t>25 t</w:t>
      </w:r>
    </w:p>
    <w:p>
      <w:r>
        <w:t>270</w:t>
      </w:r>
    </w:p>
    <w:p>
      <w:r>
        <w:t>14</w:t>
      </w:r>
    </w:p>
    <w:p>
      <w:r>
        <w:t>4,1</w:t>
      </w:r>
    </w:p>
    <w:p>
      <w:r>
        <w:t>5</w:t>
      </w:r>
    </w:p>
    <w:p>
      <w:r>
        <w:t>55</w:t>
      </w:r>
    </w:p>
    <w:p>
      <w:r>
        <w:t>lít diezel</w:t>
      </w:r>
    </w:p>
    <w:p>
      <w:r>
        <w:t>1x4/7</w:t>
      </w:r>
    </w:p>
    <w:p>
      <w:r>
        <w:t>873.524</w:t>
      </w:r>
    </w:p>
    <w:p>
      <w:r>
        <w:t>407.645</w:t>
      </w:r>
    </w:p>
    <w:p>
      <w:r>
        <w:t>132.646</w:t>
      </w:r>
    </w:p>
    <w:p>
      <w:r>
        <w:t>161.764</w:t>
      </w:r>
    </w:p>
    <w:p>
      <w:r>
        <w:t>1.037.210</w:t>
      </w:r>
    </w:p>
    <w:p>
      <w:r>
        <w:t>364.737</w:t>
      </w:r>
    </w:p>
    <w:p>
      <w:r>
        <w:t>2.104.001</w:t>
      </w:r>
    </w:p>
    <w:p>
      <w:r>
        <w:t>M101.1000</w:t>
      </w:r>
    </w:p>
    <w:p>
      <w:r>
        <w:t>Máy Lu rung tự hành - trọng lượng tĩnh:</w:t>
      </w:r>
    </w:p>
    <w:p>
      <w:r>
        <w:t>45</w:t>
      </w:r>
    </w:p>
    <w:p>
      <w:r>
        <w:t>M101.1001</w:t>
      </w:r>
    </w:p>
    <w:p>
      <w:r>
        <w:t>8 t</w:t>
      </w:r>
    </w:p>
    <w:p>
      <w:r>
        <w:t>270</w:t>
      </w:r>
    </w:p>
    <w:p>
      <w:r>
        <w:t>14</w:t>
      </w:r>
    </w:p>
    <w:p>
      <w:r>
        <w:t>4,6</w:t>
      </w:r>
    </w:p>
    <w:p>
      <w:r>
        <w:t>5</w:t>
      </w:r>
    </w:p>
    <w:p>
      <w:r>
        <w:t>19</w:t>
      </w:r>
    </w:p>
    <w:p>
      <w:r>
        <w:t>lít diezel</w:t>
      </w:r>
    </w:p>
    <w:p>
      <w:r>
        <w:t>1x4/7</w:t>
      </w:r>
    </w:p>
    <w:p>
      <w:r>
        <w:t>778.593</w:t>
      </w:r>
    </w:p>
    <w:p>
      <w:r>
        <w:t>363.343</w:t>
      </w:r>
    </w:p>
    <w:p>
      <w:r>
        <w:t>132.649</w:t>
      </w:r>
    </w:p>
    <w:p>
      <w:r>
        <w:t>144.184</w:t>
      </w:r>
    </w:p>
    <w:p>
      <w:r>
        <w:t>358.309</w:t>
      </w:r>
    </w:p>
    <w:p>
      <w:r>
        <w:t>364.737</w:t>
      </w:r>
    </w:p>
    <w:p>
      <w:r>
        <w:t>1.363.222</w:t>
      </w:r>
    </w:p>
    <w:p>
      <w:r>
        <w:t>46</w:t>
      </w:r>
    </w:p>
    <w:p>
      <w:r>
        <w:t>M101.1002</w:t>
      </w:r>
    </w:p>
    <w:p>
      <w:r>
        <w:t>12t</w:t>
      </w:r>
    </w:p>
    <w:p>
      <w:r>
        <w:t>270</w:t>
      </w:r>
    </w:p>
    <w:p>
      <w:r>
        <w:t>14</w:t>
      </w:r>
    </w:p>
    <w:p>
      <w:r>
        <w:t>4,6</w:t>
      </w:r>
    </w:p>
    <w:p>
      <w:r>
        <w:t>5</w:t>
      </w:r>
    </w:p>
    <w:p>
      <w:r>
        <w:t>27</w:t>
      </w:r>
    </w:p>
    <w:p>
      <w:r>
        <w:t>lít diezel</w:t>
      </w:r>
    </w:p>
    <w:p>
      <w:r>
        <w:t>1x4/7</w:t>
      </w:r>
    </w:p>
    <w:p>
      <w:r>
        <w:t>1.008.000</w:t>
      </w:r>
    </w:p>
    <w:p>
      <w:r>
        <w:t>470.400</w:t>
      </w:r>
    </w:p>
    <w:p>
      <w:r>
        <w:t>171.733</w:t>
      </w:r>
    </w:p>
    <w:p>
      <w:r>
        <w:t>186.667</w:t>
      </w:r>
    </w:p>
    <w:p>
      <w:r>
        <w:t>509.176</w:t>
      </w:r>
    </w:p>
    <w:p>
      <w:r>
        <w:t>364.737</w:t>
      </w:r>
    </w:p>
    <w:p>
      <w:r>
        <w:t>1.702.713</w:t>
      </w:r>
    </w:p>
    <w:p>
      <w:r>
        <w:t>47</w:t>
      </w:r>
    </w:p>
    <w:p>
      <w:r>
        <w:t>M101.1003</w:t>
      </w:r>
    </w:p>
    <w:p>
      <w:r>
        <w:t>15 t</w:t>
      </w:r>
    </w:p>
    <w:p>
      <w:r>
        <w:t>270</w:t>
      </w:r>
    </w:p>
    <w:p>
      <w:r>
        <w:t>14</w:t>
      </w:r>
    </w:p>
    <w:p>
      <w:r>
        <w:t>4,3</w:t>
      </w:r>
    </w:p>
    <w:p>
      <w:r>
        <w:t>5</w:t>
      </w:r>
    </w:p>
    <w:p>
      <w:r>
        <w:t>39</w:t>
      </w:r>
    </w:p>
    <w:p>
      <w:r>
        <w:t>lít diezel</w:t>
      </w:r>
    </w:p>
    <w:p>
      <w:r>
        <w:t>1x4/7</w:t>
      </w:r>
    </w:p>
    <w:p>
      <w:r>
        <w:t>1.268.266</w:t>
      </w:r>
    </w:p>
    <w:p>
      <w:r>
        <w:t>591.857</w:t>
      </w:r>
    </w:p>
    <w:p>
      <w:r>
        <w:t>201.983</w:t>
      </w:r>
    </w:p>
    <w:p>
      <w:r>
        <w:t>234.864</w:t>
      </w:r>
    </w:p>
    <w:p>
      <w:r>
        <w:t>735.476</w:t>
      </w:r>
    </w:p>
    <w:p>
      <w:r>
        <w:t>364.737</w:t>
      </w:r>
    </w:p>
    <w:p>
      <w:r>
        <w:t>2.128.917</w:t>
      </w:r>
    </w:p>
    <w:p>
      <w:r>
        <w:t>48</w:t>
      </w:r>
    </w:p>
    <w:p>
      <w:r>
        <w:t>M101.1004</w:t>
      </w:r>
    </w:p>
    <w:p>
      <w:r>
        <w:t>18 t</w:t>
      </w:r>
    </w:p>
    <w:p>
      <w:r>
        <w:t>270</w:t>
      </w:r>
    </w:p>
    <w:p>
      <w:r>
        <w:t>14</w:t>
      </w:r>
    </w:p>
    <w:p>
      <w:r>
        <w:t>4,3</w:t>
      </w:r>
    </w:p>
    <w:p>
      <w:r>
        <w:t>5</w:t>
      </w:r>
    </w:p>
    <w:p>
      <w:r>
        <w:t>53</w:t>
      </w:r>
    </w:p>
    <w:p>
      <w:r>
        <w:t>lít diezel</w:t>
      </w:r>
    </w:p>
    <w:p>
      <w:r>
        <w:t>1x4/7</w:t>
      </w:r>
    </w:p>
    <w:p>
      <w:r>
        <w:t>1.484.153</w:t>
      </w:r>
    </w:p>
    <w:p>
      <w:r>
        <w:t>692.605</w:t>
      </w:r>
    </w:p>
    <w:p>
      <w:r>
        <w:t>236.365</w:t>
      </w:r>
    </w:p>
    <w:p>
      <w:r>
        <w:t>274.843</w:t>
      </w:r>
    </w:p>
    <w:p>
      <w:r>
        <w:t>999.493</w:t>
      </w:r>
    </w:p>
    <w:p>
      <w:r>
        <w:t>364.737</w:t>
      </w:r>
    </w:p>
    <w:p>
      <w:r>
        <w:t>2.568.043</w:t>
      </w:r>
    </w:p>
    <w:p>
      <w:r>
        <w:t>49</w:t>
      </w:r>
    </w:p>
    <w:p>
      <w:r>
        <w:t>M101.1005</w:t>
      </w:r>
    </w:p>
    <w:p>
      <w:r>
        <w:t>20 t</w:t>
      </w:r>
    </w:p>
    <w:p>
      <w:r>
        <w:t>270</w:t>
      </w:r>
    </w:p>
    <w:p>
      <w:r>
        <w:t>14</w:t>
      </w:r>
    </w:p>
    <w:p>
      <w:r>
        <w:t>4,3</w:t>
      </w:r>
    </w:p>
    <w:p>
      <w:r>
        <w:t>5</w:t>
      </w:r>
    </w:p>
    <w:p>
      <w:r>
        <w:t>61</w:t>
      </w:r>
    </w:p>
    <w:p>
      <w:r>
        <w:t>lít diezel</w:t>
      </w:r>
    </w:p>
    <w:p>
      <w:r>
        <w:t>1x4/7</w:t>
      </w:r>
    </w:p>
    <w:p>
      <w:r>
        <w:t>1.535.452</w:t>
      </w:r>
    </w:p>
    <w:p>
      <w:r>
        <w:t>716.544</w:t>
      </w:r>
    </w:p>
    <w:p>
      <w:r>
        <w:t>244.535</w:t>
      </w:r>
    </w:p>
    <w:p>
      <w:r>
        <w:t>284.343</w:t>
      </w:r>
    </w:p>
    <w:p>
      <w:r>
        <w:t>1.150.360</w:t>
      </w:r>
    </w:p>
    <w:p>
      <w:r>
        <w:t>364.737</w:t>
      </w:r>
    </w:p>
    <w:p>
      <w:r>
        <w:t>2.760.519</w:t>
      </w:r>
    </w:p>
    <w:p>
      <w:r>
        <w:t>50</w:t>
      </w:r>
    </w:p>
    <w:p>
      <w:r>
        <w:t>M101.1006</w:t>
      </w:r>
    </w:p>
    <w:p>
      <w:r>
        <w:t>25 t</w:t>
      </w:r>
    </w:p>
    <w:p>
      <w:r>
        <w:t>270</w:t>
      </w:r>
    </w:p>
    <w:p>
      <w:r>
        <w:t>14</w:t>
      </w:r>
    </w:p>
    <w:p>
      <w:r>
        <w:t>3,7</w:t>
      </w:r>
    </w:p>
    <w:p>
      <w:r>
        <w:t>5</w:t>
      </w:r>
    </w:p>
    <w:p>
      <w:r>
        <w:t>67</w:t>
      </w:r>
    </w:p>
    <w:p>
      <w:r>
        <w:t>lít diezel</w:t>
      </w:r>
    </w:p>
    <w:p>
      <w:r>
        <w:t>1x4/7</w:t>
      </w:r>
    </w:p>
    <w:p>
      <w:r>
        <w:t>1.668.970</w:t>
      </w:r>
    </w:p>
    <w:p>
      <w:r>
        <w:t>778.853</w:t>
      </w:r>
    </w:p>
    <w:p>
      <w:r>
        <w:t>228.711</w:t>
      </w:r>
    </w:p>
    <w:p>
      <w:r>
        <w:t>309.069</w:t>
      </w:r>
    </w:p>
    <w:p>
      <w:r>
        <w:t>1.263.510</w:t>
      </w:r>
    </w:p>
    <w:p>
      <w:r>
        <w:t>364.737</w:t>
      </w:r>
    </w:p>
    <w:p>
      <w:r>
        <w:t>2.944.879</w:t>
      </w:r>
    </w:p>
    <w:p>
      <w:r>
        <w:t>M101.1100</w:t>
      </w:r>
    </w:p>
    <w:p>
      <w:r>
        <w:t>Máy lu bánh thép tự hành - trọng lượng tĩnh:</w:t>
      </w:r>
    </w:p>
    <w:p>
      <w:r>
        <w:t>51</w:t>
      </w:r>
    </w:p>
    <w:p>
      <w:r>
        <w:t>M101.1101</w:t>
      </w:r>
    </w:p>
    <w:p>
      <w:r>
        <w:t>6,0 t</w:t>
      </w:r>
    </w:p>
    <w:p>
      <w:r>
        <w:t>270</w:t>
      </w:r>
    </w:p>
    <w:p>
      <w:r>
        <w:t>15</w:t>
      </w:r>
    </w:p>
    <w:p>
      <w:r>
        <w:t>2,9</w:t>
      </w:r>
    </w:p>
    <w:p>
      <w:r>
        <w:t>5</w:t>
      </w:r>
    </w:p>
    <w:p>
      <w:r>
        <w:t>20</w:t>
      </w:r>
    </w:p>
    <w:p>
      <w:r>
        <w:t>lít diezel</w:t>
      </w:r>
    </w:p>
    <w:p>
      <w:r>
        <w:t>1x4/7</w:t>
      </w:r>
    </w:p>
    <w:p>
      <w:r>
        <w:t>310.973</w:t>
      </w:r>
    </w:p>
    <w:p>
      <w:r>
        <w:t>155.487</w:t>
      </w:r>
    </w:p>
    <w:p>
      <w:r>
        <w:t>33.401</w:t>
      </w:r>
    </w:p>
    <w:p>
      <w:r>
        <w:t>57.588</w:t>
      </w:r>
    </w:p>
    <w:p>
      <w:r>
        <w:t>377.167</w:t>
      </w:r>
    </w:p>
    <w:p>
      <w:r>
        <w:t>364.737</w:t>
      </w:r>
    </w:p>
    <w:p>
      <w:r>
        <w:t>988.379</w:t>
      </w:r>
    </w:p>
    <w:p>
      <w:r>
        <w:t>52</w:t>
      </w:r>
    </w:p>
    <w:p>
      <w:r>
        <w:t>M101.1102</w:t>
      </w:r>
    </w:p>
    <w:p>
      <w:r>
        <w:t>8,5 ÷ 9t</w:t>
      </w:r>
    </w:p>
    <w:p>
      <w:r>
        <w:t>270</w:t>
      </w:r>
    </w:p>
    <w:p>
      <w:r>
        <w:t>15</w:t>
      </w:r>
    </w:p>
    <w:p>
      <w:r>
        <w:t>2,9</w:t>
      </w:r>
    </w:p>
    <w:p>
      <w:r>
        <w:t>5</w:t>
      </w:r>
    </w:p>
    <w:p>
      <w:r>
        <w:t>24</w:t>
      </w:r>
    </w:p>
    <w:p>
      <w:r>
        <w:t>lít diezel</w:t>
      </w:r>
    </w:p>
    <w:p>
      <w:r>
        <w:t>1x4/7</w:t>
      </w:r>
    </w:p>
    <w:p>
      <w:r>
        <w:t>365.850</w:t>
      </w:r>
    </w:p>
    <w:p>
      <w:r>
        <w:t>182.925</w:t>
      </w:r>
    </w:p>
    <w:p>
      <w:r>
        <w:t>39.295</w:t>
      </w:r>
    </w:p>
    <w:p>
      <w:r>
        <w:t>67.750</w:t>
      </w:r>
    </w:p>
    <w:p>
      <w:r>
        <w:t>452.601</w:t>
      </w:r>
    </w:p>
    <w:p>
      <w:r>
        <w:t>364.737</w:t>
      </w:r>
    </w:p>
    <w:p>
      <w:r>
        <w:t>1.107.308</w:t>
      </w:r>
    </w:p>
    <w:p>
      <w:r>
        <w:t>53</w:t>
      </w:r>
    </w:p>
    <w:p>
      <w:r>
        <w:t>M101.1103</w:t>
      </w:r>
    </w:p>
    <w:p>
      <w:r>
        <w:t>10 t</w:t>
      </w:r>
    </w:p>
    <w:p>
      <w:r>
        <w:t>270</w:t>
      </w:r>
    </w:p>
    <w:p>
      <w:r>
        <w:t>15</w:t>
      </w:r>
    </w:p>
    <w:p>
      <w:r>
        <w:t>2,9</w:t>
      </w:r>
    </w:p>
    <w:p>
      <w:r>
        <w:t>5</w:t>
      </w:r>
    </w:p>
    <w:p>
      <w:r>
        <w:t>26</w:t>
      </w:r>
    </w:p>
    <w:p>
      <w:r>
        <w:t>lít diezel</w:t>
      </w:r>
    </w:p>
    <w:p>
      <w:r>
        <w:t>1x4/7</w:t>
      </w:r>
    </w:p>
    <w:p>
      <w:r>
        <w:t>476.144</w:t>
      </w:r>
    </w:p>
    <w:p>
      <w:r>
        <w:t>238.072</w:t>
      </w:r>
    </w:p>
    <w:p>
      <w:r>
        <w:t>51.141</w:t>
      </w:r>
    </w:p>
    <w:p>
      <w:r>
        <w:t>88.175</w:t>
      </w:r>
    </w:p>
    <w:p>
      <w:r>
        <w:t>490.317</w:t>
      </w:r>
    </w:p>
    <w:p>
      <w:r>
        <w:t>364.737</w:t>
      </w:r>
    </w:p>
    <w:p>
      <w:r>
        <w:t>1.232.442</w:t>
      </w:r>
    </w:p>
    <w:p>
      <w:r>
        <w:t>54</w:t>
      </w:r>
    </w:p>
    <w:p>
      <w:r>
        <w:t>M101.1104</w:t>
      </w:r>
    </w:p>
    <w:p>
      <w:r>
        <w:t>12 t</w:t>
      </w:r>
    </w:p>
    <w:p>
      <w:r>
        <w:t>270</w:t>
      </w:r>
    </w:p>
    <w:p>
      <w:r>
        <w:t>15</w:t>
      </w:r>
    </w:p>
    <w:p>
      <w:r>
        <w:t>2,9</w:t>
      </w:r>
    </w:p>
    <w:p>
      <w:r>
        <w:t>5</w:t>
      </w:r>
    </w:p>
    <w:p>
      <w:r>
        <w:t>32</w:t>
      </w:r>
    </w:p>
    <w:p>
      <w:r>
        <w:t>lít diezel</w:t>
      </w:r>
    </w:p>
    <w:p>
      <w:r>
        <w:t>1x4/7</w:t>
      </w:r>
    </w:p>
    <w:p>
      <w:r>
        <w:t>516.960</w:t>
      </w:r>
    </w:p>
    <w:p>
      <w:r>
        <w:t>258.480</w:t>
      </w:r>
    </w:p>
    <w:p>
      <w:r>
        <w:t>55.525</w:t>
      </w:r>
    </w:p>
    <w:p>
      <w:r>
        <w:t>95.733</w:t>
      </w:r>
    </w:p>
    <w:p>
      <w:r>
        <w:t>603.468</w:t>
      </w:r>
    </w:p>
    <w:p>
      <w:r>
        <w:t>364.737</w:t>
      </w:r>
    </w:p>
    <w:p>
      <w:r>
        <w:t>1.377.944</w:t>
      </w:r>
    </w:p>
    <w:p>
      <w:r>
        <w:t>55</w:t>
      </w:r>
    </w:p>
    <w:p>
      <w:r>
        <w:t>M101.1105</w:t>
      </w:r>
    </w:p>
    <w:p>
      <w:r>
        <w:t>16 t</w:t>
      </w:r>
    </w:p>
    <w:p>
      <w:r>
        <w:t>270</w:t>
      </w:r>
    </w:p>
    <w:p>
      <w:r>
        <w:t>15</w:t>
      </w:r>
    </w:p>
    <w:p>
      <w:r>
        <w:t>2,9</w:t>
      </w:r>
    </w:p>
    <w:p>
      <w:r>
        <w:t>5</w:t>
      </w:r>
    </w:p>
    <w:p>
      <w:r>
        <w:t>37</w:t>
      </w:r>
    </w:p>
    <w:p>
      <w:r>
        <w:t>lít diezel</w:t>
      </w:r>
    </w:p>
    <w:p>
      <w:r>
        <w:t>1x4/7</w:t>
      </w:r>
    </w:p>
    <w:p>
      <w:r>
        <w:t>534.828</w:t>
      </w:r>
    </w:p>
    <w:p>
      <w:r>
        <w:t>267.414</w:t>
      </w:r>
    </w:p>
    <w:p>
      <w:r>
        <w:t>57.444</w:t>
      </w:r>
    </w:p>
    <w:p>
      <w:r>
        <w:t>99.042</w:t>
      </w:r>
    </w:p>
    <w:p>
      <w:r>
        <w:t>697.759</w:t>
      </w:r>
    </w:p>
    <w:p>
      <w:r>
        <w:t>364.737</w:t>
      </w:r>
    </w:p>
    <w:p>
      <w:r>
        <w:t>1.486.397</w:t>
      </w:r>
    </w:p>
    <w:p>
      <w:r>
        <w:t>56</w:t>
      </w:r>
    </w:p>
    <w:p>
      <w:r>
        <w:t>M101.1106</w:t>
      </w:r>
    </w:p>
    <w:p>
      <w:r>
        <w:t>25 t</w:t>
      </w:r>
    </w:p>
    <w:p>
      <w:r>
        <w:t>270</w:t>
      </w:r>
    </w:p>
    <w:p>
      <w:r>
        <w:t>15</w:t>
      </w:r>
    </w:p>
    <w:p>
      <w:r>
        <w:t>2,9</w:t>
      </w:r>
    </w:p>
    <w:p>
      <w:r>
        <w:t>5</w:t>
      </w:r>
    </w:p>
    <w:p>
      <w:r>
        <w:t>47</w:t>
      </w:r>
    </w:p>
    <w:p>
      <w:r>
        <w:t>lít diezel</w:t>
      </w:r>
    </w:p>
    <w:p>
      <w:r>
        <w:t>1x4/7</w:t>
      </w:r>
    </w:p>
    <w:p>
      <w:r>
        <w:t>601.429</w:t>
      </w:r>
    </w:p>
    <w:p>
      <w:r>
        <w:t>300.715</w:t>
      </w:r>
    </w:p>
    <w:p>
      <w:r>
        <w:t>64.598</w:t>
      </w:r>
    </w:p>
    <w:p>
      <w:r>
        <w:t>111.376</w:t>
      </w:r>
    </w:p>
    <w:p>
      <w:r>
        <w:t>886.343</w:t>
      </w:r>
    </w:p>
    <w:p>
      <w:r>
        <w:t>364.737</w:t>
      </w:r>
    </w:p>
    <w:p>
      <w:r>
        <w:t>1.727.768</w:t>
      </w:r>
    </w:p>
    <w:p>
      <w:r>
        <w:t>M101.1200</w:t>
      </w:r>
    </w:p>
    <w:p>
      <w:r>
        <w:t>Máy lu chân cừu tự hành - trọng lượng tĩnh:</w:t>
      </w:r>
    </w:p>
    <w:p>
      <w:r>
        <w:t>57</w:t>
      </w:r>
    </w:p>
    <w:p>
      <w:r>
        <w:t>M101.1201</w:t>
      </w:r>
    </w:p>
    <w:p>
      <w:r>
        <w:t>12 t</w:t>
      </w:r>
    </w:p>
    <w:p>
      <w:r>
        <w:t>270</w:t>
      </w:r>
    </w:p>
    <w:p>
      <w:r>
        <w:t>15</w:t>
      </w:r>
    </w:p>
    <w:p>
      <w:r>
        <w:t>3,6</w:t>
      </w:r>
    </w:p>
    <w:p>
      <w:r>
        <w:t>5</w:t>
      </w:r>
    </w:p>
    <w:p>
      <w:r>
        <w:t>29</w:t>
      </w:r>
    </w:p>
    <w:p>
      <w:r>
        <w:t>lít diezel</w:t>
      </w:r>
    </w:p>
    <w:p>
      <w:r>
        <w:t>1x4/7</w:t>
      </w:r>
    </w:p>
    <w:p>
      <w:r>
        <w:t>1.073.429</w:t>
      </w:r>
    </w:p>
    <w:p>
      <w:r>
        <w:t>536.715</w:t>
      </w:r>
    </w:p>
    <w:p>
      <w:r>
        <w:t>143.124</w:t>
      </w:r>
    </w:p>
    <w:p>
      <w:r>
        <w:t>198.783</w:t>
      </w:r>
    </w:p>
    <w:p>
      <w:r>
        <w:t>546.893</w:t>
      </w:r>
    </w:p>
    <w:p>
      <w:r>
        <w:t>364.737</w:t>
      </w:r>
    </w:p>
    <w:p>
      <w:r>
        <w:t>1.790.251</w:t>
      </w:r>
    </w:p>
    <w:p>
      <w:r>
        <w:t>58</w:t>
      </w:r>
    </w:p>
    <w:p>
      <w:r>
        <w:t>M101.1202</w:t>
      </w:r>
    </w:p>
    <w:p>
      <w:r>
        <w:t>20 t</w:t>
      </w:r>
    </w:p>
    <w:p>
      <w:r>
        <w:t>270</w:t>
      </w:r>
    </w:p>
    <w:p>
      <w:r>
        <w:t>15</w:t>
      </w:r>
    </w:p>
    <w:p>
      <w:r>
        <w:t>3,6</w:t>
      </w:r>
    </w:p>
    <w:p>
      <w:r>
        <w:t>5</w:t>
      </w:r>
    </w:p>
    <w:p>
      <w:r>
        <w:t>61</w:t>
      </w:r>
    </w:p>
    <w:p>
      <w:r>
        <w:t>lít diezel</w:t>
      </w:r>
    </w:p>
    <w:p>
      <w:r>
        <w:t>1x4/7</w:t>
      </w:r>
    </w:p>
    <w:p>
      <w:r>
        <w:t>1.610.452</w:t>
      </w:r>
    </w:p>
    <w:p>
      <w:r>
        <w:t>805.226</w:t>
      </w:r>
    </w:p>
    <w:p>
      <w:r>
        <w:t>214.727</w:t>
      </w:r>
    </w:p>
    <w:p>
      <w:r>
        <w:t>298.232</w:t>
      </w:r>
    </w:p>
    <w:p>
      <w:r>
        <w:t>1.150.360</w:t>
      </w:r>
    </w:p>
    <w:p>
      <w:r>
        <w:t>364.737</w:t>
      </w:r>
    </w:p>
    <w:p>
      <w:r>
        <w:t>2.833.282</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w:t>
      </w:r>
    </w:p>
    <w:p>
      <w:r>
        <w:t>lít diezel</w:t>
      </w:r>
    </w:p>
    <w:p>
      <w:r>
        <w:t>1x1/4+ 1x3/4 Lái xe</w:t>
      </w:r>
    </w:p>
    <w:p>
      <w:r>
        <w:t>645.827</w:t>
      </w:r>
    </w:p>
    <w:p>
      <w:r>
        <w:t>209.248</w:t>
      </w:r>
    </w:p>
    <w:p>
      <w:r>
        <w:t>131.749</w:t>
      </w:r>
    </w:p>
    <w:p>
      <w:r>
        <w:t>129.165</w:t>
      </w:r>
    </w:p>
    <w:p>
      <w:r>
        <w:t>471.459</w:t>
      </w:r>
    </w:p>
    <w:p>
      <w:r>
        <w:t>683.390</w:t>
      </w:r>
    </w:p>
    <w:p>
      <w:r>
        <w:t>1.625.011</w:t>
      </w:r>
    </w:p>
    <w:p>
      <w:r>
        <w:t>60</w:t>
      </w:r>
    </w:p>
    <w:p>
      <w:r>
        <w:t>M102.0102</w:t>
      </w:r>
    </w:p>
    <w:p>
      <w:r>
        <w:t>4 t</w:t>
      </w:r>
    </w:p>
    <w:p>
      <w:r>
        <w:t>250</w:t>
      </w:r>
    </w:p>
    <w:p>
      <w:r>
        <w:t>9</w:t>
      </w:r>
    </w:p>
    <w:p>
      <w:r>
        <w:t>5,1</w:t>
      </w:r>
    </w:p>
    <w:p>
      <w:r>
        <w:t>5</w:t>
      </w:r>
    </w:p>
    <w:p>
      <w:r>
        <w:t>26</w:t>
      </w:r>
    </w:p>
    <w:p>
      <w:r>
        <w:t>lít diezel</w:t>
      </w:r>
    </w:p>
    <w:p>
      <w:r>
        <w:t>1x1/4+ 1x3/4 Lái xe</w:t>
      </w:r>
    </w:p>
    <w:p>
      <w:r>
        <w:t>693.293</w:t>
      </w:r>
    </w:p>
    <w:p>
      <w:r>
        <w:t>224.627</w:t>
      </w:r>
    </w:p>
    <w:p>
      <w:r>
        <w:t>141.432</w:t>
      </w:r>
    </w:p>
    <w:p>
      <w:r>
        <w:t>138.659</w:t>
      </w:r>
    </w:p>
    <w:p>
      <w:r>
        <w:t>490.317</w:t>
      </w:r>
    </w:p>
    <w:p>
      <w:r>
        <w:t>683.390</w:t>
      </w:r>
    </w:p>
    <w:p>
      <w:r>
        <w:t>1.678.424</w:t>
      </w:r>
    </w:p>
    <w:p>
      <w:r>
        <w:t>61</w:t>
      </w:r>
    </w:p>
    <w:p>
      <w:r>
        <w:t>M102.0103</w:t>
      </w:r>
    </w:p>
    <w:p>
      <w:r>
        <w:t>5 t</w:t>
      </w:r>
    </w:p>
    <w:p>
      <w:r>
        <w:t>250</w:t>
      </w:r>
    </w:p>
    <w:p>
      <w:r>
        <w:t>9</w:t>
      </w:r>
    </w:p>
    <w:p>
      <w:r>
        <w:t>4,7</w:t>
      </w:r>
    </w:p>
    <w:p>
      <w:r>
        <w:t>5</w:t>
      </w:r>
    </w:p>
    <w:p>
      <w:r>
        <w:t>30</w:t>
      </w:r>
    </w:p>
    <w:p>
      <w:r>
        <w:t>lít diezel</w:t>
      </w:r>
    </w:p>
    <w:p>
      <w:r>
        <w:t>1x1/4+ 1x3/4 Lái xe</w:t>
      </w:r>
    </w:p>
    <w:p>
      <w:r>
        <w:t>769.879</w:t>
      </w:r>
    </w:p>
    <w:p>
      <w:r>
        <w:t>249.441</w:t>
      </w:r>
    </w:p>
    <w:p>
      <w:r>
        <w:t>144.737</w:t>
      </w:r>
    </w:p>
    <w:p>
      <w:r>
        <w:t>153.976</w:t>
      </w:r>
    </w:p>
    <w:p>
      <w:r>
        <w:t>565.751</w:t>
      </w:r>
    </w:p>
    <w:p>
      <w:r>
        <w:t>683.390</w:t>
      </w:r>
    </w:p>
    <w:p>
      <w:r>
        <w:t>1.797.295</w:t>
      </w:r>
    </w:p>
    <w:p>
      <w:r>
        <w:t>62</w:t>
      </w:r>
    </w:p>
    <w:p>
      <w:r>
        <w:t>M102.0104</w:t>
      </w:r>
    </w:p>
    <w:p>
      <w:r>
        <w:t>6 t</w:t>
      </w:r>
    </w:p>
    <w:p>
      <w:r>
        <w:t>250</w:t>
      </w:r>
    </w:p>
    <w:p>
      <w:r>
        <w:t>9</w:t>
      </w:r>
    </w:p>
    <w:p>
      <w:r>
        <w:t>4,7</w:t>
      </w:r>
    </w:p>
    <w:p>
      <w:r>
        <w:t>5</w:t>
      </w:r>
    </w:p>
    <w:p>
      <w:r>
        <w:t>33</w:t>
      </w:r>
    </w:p>
    <w:p>
      <w:r>
        <w:t>lít diezel</w:t>
      </w:r>
    </w:p>
    <w:p>
      <w:r>
        <w:t>1x1/4+ 1x3/4 Lái xe</w:t>
      </w:r>
    </w:p>
    <w:p>
      <w:r>
        <w:t>948.964</w:t>
      </w:r>
    </w:p>
    <w:p>
      <w:r>
        <w:t>307.464</w:t>
      </w:r>
    </w:p>
    <w:p>
      <w:r>
        <w:t>178.405</w:t>
      </w:r>
    </w:p>
    <w:p>
      <w:r>
        <w:t>189.793</w:t>
      </w:r>
    </w:p>
    <w:p>
      <w:r>
        <w:t>622.326</w:t>
      </w:r>
    </w:p>
    <w:p>
      <w:r>
        <w:t>683.390</w:t>
      </w:r>
    </w:p>
    <w:p>
      <w:r>
        <w:t>1.981.378</w:t>
      </w:r>
    </w:p>
    <w:p>
      <w:r>
        <w:t>63</w:t>
      </w:r>
    </w:p>
    <w:p>
      <w:r>
        <w:t>M102.0105</w:t>
      </w:r>
    </w:p>
    <w:p>
      <w:r>
        <w:t>10 t</w:t>
      </w:r>
    </w:p>
    <w:p>
      <w:r>
        <w:t>250</w:t>
      </w:r>
    </w:p>
    <w:p>
      <w:r>
        <w:t>9</w:t>
      </w:r>
    </w:p>
    <w:p>
      <w:r>
        <w:t>4,5</w:t>
      </w:r>
    </w:p>
    <w:p>
      <w:r>
        <w:t>5</w:t>
      </w:r>
    </w:p>
    <w:p>
      <w:r>
        <w:t>37</w:t>
      </w:r>
    </w:p>
    <w:p>
      <w:r>
        <w:t>lít diezel</w:t>
      </w:r>
    </w:p>
    <w:p>
      <w:r>
        <w:t>1x1/4+ 1x3/4 Lái xe</w:t>
      </w:r>
    </w:p>
    <w:p>
      <w:r>
        <w:t>1.328.572</w:t>
      </w:r>
    </w:p>
    <w:p>
      <w:r>
        <w:t>430.457</w:t>
      </w:r>
    </w:p>
    <w:p>
      <w:r>
        <w:t>239.143</w:t>
      </w:r>
    </w:p>
    <w:p>
      <w:r>
        <w:t>265.714</w:t>
      </w:r>
    </w:p>
    <w:p>
      <w:r>
        <w:t>697.759</w:t>
      </w:r>
    </w:p>
    <w:p>
      <w:r>
        <w:t>683.390</w:t>
      </w:r>
    </w:p>
    <w:p>
      <w:r>
        <w:t>2.316.464</w:t>
      </w:r>
    </w:p>
    <w:p>
      <w:r>
        <w:t>64</w:t>
      </w:r>
    </w:p>
    <w:p>
      <w:r>
        <w:t>M102.0106</w:t>
      </w:r>
    </w:p>
    <w:p>
      <w:r>
        <w:t>16 t</w:t>
      </w:r>
    </w:p>
    <w:p>
      <w:r>
        <w:t>250</w:t>
      </w:r>
    </w:p>
    <w:p>
      <w:r>
        <w:t>9</w:t>
      </w:r>
    </w:p>
    <w:p>
      <w:r>
        <w:t>4,5</w:t>
      </w:r>
    </w:p>
    <w:p>
      <w:r>
        <w:t>5</w:t>
      </w:r>
    </w:p>
    <w:p>
      <w:r>
        <w:t>43</w:t>
      </w:r>
    </w:p>
    <w:p>
      <w:r>
        <w:t>lít diezel</w:t>
      </w:r>
    </w:p>
    <w:p>
      <w:r>
        <w:t>1x1/4+ 1x3/4 Lái xe</w:t>
      </w:r>
    </w:p>
    <w:p>
      <w:r>
        <w:t>1.556.727</w:t>
      </w:r>
    </w:p>
    <w:p>
      <w:r>
        <w:t>504.380</w:t>
      </w:r>
    </w:p>
    <w:p>
      <w:r>
        <w:t>280.211</w:t>
      </w:r>
    </w:p>
    <w:p>
      <w:r>
        <w:t>311.345</w:t>
      </w:r>
    </w:p>
    <w:p>
      <w:r>
        <w:t>810.910</w:t>
      </w:r>
    </w:p>
    <w:p>
      <w:r>
        <w:t>683.390</w:t>
      </w:r>
    </w:p>
    <w:p>
      <w:r>
        <w:t>2.590.236</w:t>
      </w:r>
    </w:p>
    <w:p>
      <w:r>
        <w:t>65</w:t>
      </w:r>
    </w:p>
    <w:p>
      <w:r>
        <w:t>M102.0107</w:t>
      </w:r>
    </w:p>
    <w:p>
      <w:r>
        <w:t>20 t</w:t>
      </w:r>
    </w:p>
    <w:p>
      <w:r>
        <w:t>250</w:t>
      </w:r>
    </w:p>
    <w:p>
      <w:r>
        <w:t>8</w:t>
      </w:r>
    </w:p>
    <w:p>
      <w:r>
        <w:t>4,5</w:t>
      </w:r>
    </w:p>
    <w:p>
      <w:r>
        <w:t>5</w:t>
      </w:r>
    </w:p>
    <w:p>
      <w:r>
        <w:t>44</w:t>
      </w:r>
    </w:p>
    <w:p>
      <w:r>
        <w:t>lít diezel</w:t>
      </w:r>
    </w:p>
    <w:p>
      <w:r>
        <w:t>1x1/4+ 1x3/4 Lái xe</w:t>
      </w:r>
    </w:p>
    <w:p>
      <w:r>
        <w:t>1.939.546</w:t>
      </w:r>
    </w:p>
    <w:p>
      <w:r>
        <w:t>558.589</w:t>
      </w:r>
    </w:p>
    <w:p>
      <w:r>
        <w:t>349.118</w:t>
      </w:r>
    </w:p>
    <w:p>
      <w:r>
        <w:t>387.909</w:t>
      </w:r>
    </w:p>
    <w:p>
      <w:r>
        <w:t>829.768</w:t>
      </w:r>
    </w:p>
    <w:p>
      <w:r>
        <w:t>683.390</w:t>
      </w:r>
    </w:p>
    <w:p>
      <w:r>
        <w:t>2.808.775</w:t>
      </w:r>
    </w:p>
    <w:p>
      <w:r>
        <w:t>66</w:t>
      </w:r>
    </w:p>
    <w:p>
      <w:r>
        <w:t>M102.0108</w:t>
      </w:r>
    </w:p>
    <w:p>
      <w:r>
        <w:t>25 t</w:t>
      </w:r>
    </w:p>
    <w:p>
      <w:r>
        <w:t>250</w:t>
      </w:r>
    </w:p>
    <w:p>
      <w:r>
        <w:t>8</w:t>
      </w:r>
    </w:p>
    <w:p>
      <w:r>
        <w:t>4,3</w:t>
      </w:r>
    </w:p>
    <w:p>
      <w:r>
        <w:t>5</w:t>
      </w:r>
    </w:p>
    <w:p>
      <w:r>
        <w:t>50</w:t>
      </w:r>
    </w:p>
    <w:p>
      <w:r>
        <w:t>lít diezel</w:t>
      </w:r>
    </w:p>
    <w:p>
      <w:r>
        <w:t>1x1/4+ 1x3/4 Lái xe</w:t>
      </w:r>
    </w:p>
    <w:p>
      <w:r>
        <w:t>2.230.644</w:t>
      </w:r>
    </w:p>
    <w:p>
      <w:r>
        <w:t>642.425</w:t>
      </w:r>
    </w:p>
    <w:p>
      <w:r>
        <w:t>383.671</w:t>
      </w:r>
    </w:p>
    <w:p>
      <w:r>
        <w:t>446.129</w:t>
      </w:r>
    </w:p>
    <w:p>
      <w:r>
        <w:t>942.918</w:t>
      </w:r>
    </w:p>
    <w:p>
      <w:r>
        <w:t>683.390</w:t>
      </w:r>
    </w:p>
    <w:p>
      <w:r>
        <w:t>3.098.533</w:t>
      </w:r>
    </w:p>
    <w:p>
      <w:r>
        <w:t>67</w:t>
      </w:r>
    </w:p>
    <w:p>
      <w:r>
        <w:t>M102.0109</w:t>
      </w:r>
    </w:p>
    <w:p>
      <w:r>
        <w:t>30 t</w:t>
      </w:r>
    </w:p>
    <w:p>
      <w:r>
        <w:t>250</w:t>
      </w:r>
    </w:p>
    <w:p>
      <w:r>
        <w:t>8</w:t>
      </w:r>
    </w:p>
    <w:p>
      <w:r>
        <w:t>4,3</w:t>
      </w:r>
    </w:p>
    <w:p>
      <w:r>
        <w:t>5</w:t>
      </w:r>
    </w:p>
    <w:p>
      <w:r>
        <w:t>54</w:t>
      </w:r>
    </w:p>
    <w:p>
      <w:r>
        <w:t>lít diezel</w:t>
      </w:r>
    </w:p>
    <w:p>
      <w:r>
        <w:t>1x1/4+ 1x3/4 Lái xe</w:t>
      </w:r>
    </w:p>
    <w:p>
      <w:r>
        <w:t>2.521.398</w:t>
      </w:r>
    </w:p>
    <w:p>
      <w:r>
        <w:t>726.163</w:t>
      </w:r>
    </w:p>
    <w:p>
      <w:r>
        <w:t>433.680</w:t>
      </w:r>
    </w:p>
    <w:p>
      <w:r>
        <w:t>504.280</w:t>
      </w:r>
    </w:p>
    <w:p>
      <w:r>
        <w:t>1.018.352</w:t>
      </w:r>
    </w:p>
    <w:p>
      <w:r>
        <w:t>683.390</w:t>
      </w:r>
    </w:p>
    <w:p>
      <w:r>
        <w:t>3.365.865</w:t>
      </w:r>
    </w:p>
    <w:p>
      <w:r>
        <w:t>68</w:t>
      </w:r>
    </w:p>
    <w:p>
      <w:r>
        <w:t>M102.0110</w:t>
      </w:r>
    </w:p>
    <w:p>
      <w:r>
        <w:t>40 t</w:t>
      </w:r>
    </w:p>
    <w:p>
      <w:r>
        <w:t>250</w:t>
      </w:r>
    </w:p>
    <w:p>
      <w:r>
        <w:t>7</w:t>
      </w:r>
    </w:p>
    <w:p>
      <w:r>
        <w:t>4,1</w:t>
      </w:r>
    </w:p>
    <w:p>
      <w:r>
        <w:t>5</w:t>
      </w:r>
    </w:p>
    <w:p>
      <w:r>
        <w:t>64</w:t>
      </w:r>
    </w:p>
    <w:p>
      <w:r>
        <w:t>lít diezel</w:t>
      </w:r>
    </w:p>
    <w:p>
      <w:r>
        <w:t>1x1/4+ 1x3/4 Lái xe</w:t>
      </w:r>
    </w:p>
    <w:p>
      <w:r>
        <w:t>3.736.007</w:t>
      </w:r>
    </w:p>
    <w:p>
      <w:r>
        <w:t>941.474</w:t>
      </w:r>
    </w:p>
    <w:p>
      <w:r>
        <w:t>612.705</w:t>
      </w:r>
    </w:p>
    <w:p>
      <w:r>
        <w:t>747.201</w:t>
      </w:r>
    </w:p>
    <w:p>
      <w:r>
        <w:t>1.206.935</w:t>
      </w:r>
    </w:p>
    <w:p>
      <w:r>
        <w:t>683.390</w:t>
      </w:r>
    </w:p>
    <w:p>
      <w:r>
        <w:t>4.191.705</w:t>
      </w:r>
    </w:p>
    <w:p>
      <w:r>
        <w:t>69</w:t>
      </w:r>
    </w:p>
    <w:p>
      <w:r>
        <w:t>M102.0111</w:t>
      </w:r>
    </w:p>
    <w:p>
      <w:r>
        <w:t>50 t</w:t>
      </w:r>
    </w:p>
    <w:p>
      <w:r>
        <w:t>250</w:t>
      </w:r>
    </w:p>
    <w:p>
      <w:r>
        <w:t>7</w:t>
      </w:r>
    </w:p>
    <w:p>
      <w:r>
        <w:t>4,1</w:t>
      </w:r>
    </w:p>
    <w:p>
      <w:r>
        <w:t>5</w:t>
      </w:r>
    </w:p>
    <w:p>
      <w:r>
        <w:t>70</w:t>
      </w:r>
    </w:p>
    <w:p>
      <w:r>
        <w:t>lít diezel</w:t>
      </w:r>
    </w:p>
    <w:p>
      <w:r>
        <w:t>1x1/4+ 1x3/4 Lái xe</w:t>
      </w:r>
    </w:p>
    <w:p>
      <w:r>
        <w:t>5.241.944</w:t>
      </w:r>
    </w:p>
    <w:p>
      <w:r>
        <w:t>1.320.970</w:t>
      </w:r>
    </w:p>
    <w:p>
      <w:r>
        <w:t>859.679</w:t>
      </w:r>
    </w:p>
    <w:p>
      <w:r>
        <w:t>1.048.389</w:t>
      </w:r>
    </w:p>
    <w:p>
      <w:r>
        <w:t>1.320.085</w:t>
      </w:r>
    </w:p>
    <w:p>
      <w:r>
        <w:t>683.390</w:t>
      </w:r>
    </w:p>
    <w:p>
      <w:r>
        <w:t>5.232.512</w:t>
      </w:r>
    </w:p>
    <w:p>
      <w:r>
        <w:t>M102.0200</w:t>
      </w:r>
    </w:p>
    <w:p>
      <w:r>
        <w:t>Cần cẩu bánh hơi - sức nâng:</w:t>
      </w:r>
    </w:p>
    <w:p>
      <w:r>
        <w:t>70</w:t>
      </w:r>
    </w:p>
    <w:p>
      <w:r>
        <w:t>M102.0201</w:t>
      </w:r>
    </w:p>
    <w:p>
      <w:r>
        <w:t>6 t</w:t>
      </w:r>
    </w:p>
    <w:p>
      <w:r>
        <w:t>240</w:t>
      </w:r>
    </w:p>
    <w:p>
      <w:r>
        <w:t>9</w:t>
      </w:r>
    </w:p>
    <w:p>
      <w:r>
        <w:t>4,5</w:t>
      </w:r>
    </w:p>
    <w:p>
      <w:r>
        <w:t>5</w:t>
      </w:r>
    </w:p>
    <w:p>
      <w:r>
        <w:t>25</w:t>
      </w:r>
    </w:p>
    <w:p>
      <w:r>
        <w:t>lít diezel</w:t>
      </w:r>
    </w:p>
    <w:p>
      <w:r>
        <w:t>1x4/7+ 1x6/7</w:t>
      </w:r>
    </w:p>
    <w:p>
      <w:r>
        <w:t>629.428</w:t>
      </w:r>
    </w:p>
    <w:p>
      <w:r>
        <w:t>212.432</w:t>
      </w:r>
    </w:p>
    <w:p>
      <w:r>
        <w:t>118.018</w:t>
      </w:r>
    </w:p>
    <w:p>
      <w:r>
        <w:t>131.131</w:t>
      </w:r>
    </w:p>
    <w:p>
      <w:r>
        <w:t>471.459</w:t>
      </w:r>
    </w:p>
    <w:p>
      <w:r>
        <w:t>873.158</w:t>
      </w:r>
    </w:p>
    <w:p>
      <w:r>
        <w:t>1.806.197</w:t>
      </w:r>
    </w:p>
    <w:p>
      <w:r>
        <w:t>71</w:t>
      </w:r>
    </w:p>
    <w:p>
      <w:r>
        <w:t>M102.0202</w:t>
      </w:r>
    </w:p>
    <w:p>
      <w:r>
        <w:t>16 t</w:t>
      </w:r>
    </w:p>
    <w:p>
      <w:r>
        <w:t>240</w:t>
      </w:r>
    </w:p>
    <w:p>
      <w:r>
        <w:t>9</w:t>
      </w:r>
    </w:p>
    <w:p>
      <w:r>
        <w:t>4,5</w:t>
      </w:r>
    </w:p>
    <w:p>
      <w:r>
        <w:t>5</w:t>
      </w:r>
    </w:p>
    <w:p>
      <w:r>
        <w:t>33</w:t>
      </w:r>
    </w:p>
    <w:p>
      <w:r>
        <w:t>lít diezel</w:t>
      </w:r>
    </w:p>
    <w:p>
      <w:r>
        <w:t>1x4/7+ 1x6/7</w:t>
      </w:r>
    </w:p>
    <w:p>
      <w:r>
        <w:t>1.032.544</w:t>
      </w:r>
    </w:p>
    <w:p>
      <w:r>
        <w:t>348.484</w:t>
      </w:r>
    </w:p>
    <w:p>
      <w:r>
        <w:t>193.602</w:t>
      </w:r>
    </w:p>
    <w:p>
      <w:r>
        <w:t>215.113</w:t>
      </w:r>
    </w:p>
    <w:p>
      <w:r>
        <w:t>622.326</w:t>
      </w:r>
    </w:p>
    <w:p>
      <w:r>
        <w:t>873.158</w:t>
      </w:r>
    </w:p>
    <w:p>
      <w:r>
        <w:t>2.252.683</w:t>
      </w:r>
    </w:p>
    <w:p>
      <w:r>
        <w:t>72</w:t>
      </w:r>
    </w:p>
    <w:p>
      <w:r>
        <w:t>M102.0203</w:t>
      </w:r>
    </w:p>
    <w:p>
      <w:r>
        <w:t>25 t</w:t>
      </w:r>
    </w:p>
    <w:p>
      <w:r>
        <w:t>240</w:t>
      </w:r>
    </w:p>
    <w:p>
      <w:r>
        <w:t>9</w:t>
      </w:r>
    </w:p>
    <w:p>
      <w:r>
        <w:t>4,5</w:t>
      </w:r>
    </w:p>
    <w:p>
      <w:r>
        <w:t>5</w:t>
      </w:r>
    </w:p>
    <w:p>
      <w:r>
        <w:t>36</w:t>
      </w:r>
    </w:p>
    <w:p>
      <w:r>
        <w:t>lít diezel</w:t>
      </w:r>
    </w:p>
    <w:p>
      <w:r>
        <w:t>1x4/7+ 1x6/7</w:t>
      </w:r>
    </w:p>
    <w:p>
      <w:r>
        <w:t>1.266.087</w:t>
      </w:r>
    </w:p>
    <w:p>
      <w:r>
        <w:t>427.304</w:t>
      </w:r>
    </w:p>
    <w:p>
      <w:r>
        <w:t>237.391</w:t>
      </w:r>
    </w:p>
    <w:p>
      <w:r>
        <w:t>263.768</w:t>
      </w:r>
    </w:p>
    <w:p>
      <w:r>
        <w:t>678.901</w:t>
      </w:r>
    </w:p>
    <w:p>
      <w:r>
        <w:t>873.158</w:t>
      </w:r>
    </w:p>
    <w:p>
      <w:r>
        <w:t>2.480.523</w:t>
      </w:r>
    </w:p>
    <w:p>
      <w:r>
        <w:t>73</w:t>
      </w:r>
    </w:p>
    <w:p>
      <w:r>
        <w:t>M102.0204</w:t>
      </w:r>
    </w:p>
    <w:p>
      <w:r>
        <w:t>40 t</w:t>
      </w:r>
    </w:p>
    <w:p>
      <w:r>
        <w:t>240</w:t>
      </w:r>
    </w:p>
    <w:p>
      <w:r>
        <w:t>8</w:t>
      </w:r>
    </w:p>
    <w:p>
      <w:r>
        <w:t>4</w:t>
      </w:r>
    </w:p>
    <w:p>
      <w:r>
        <w:t>5</w:t>
      </w:r>
    </w:p>
    <w:p>
      <w:r>
        <w:t>50</w:t>
      </w:r>
    </w:p>
    <w:p>
      <w:r>
        <w:t>lít diezel</w:t>
      </w:r>
    </w:p>
    <w:p>
      <w:r>
        <w:t>1x4/7+ 1x6/7</w:t>
      </w:r>
    </w:p>
    <w:p>
      <w:r>
        <w:t>2.624.354</w:t>
      </w:r>
    </w:p>
    <w:p>
      <w:r>
        <w:t>787.306</w:t>
      </w:r>
    </w:p>
    <w:p>
      <w:r>
        <w:t>437.392</w:t>
      </w:r>
    </w:p>
    <w:p>
      <w:r>
        <w:t>546.740</w:t>
      </w:r>
    </w:p>
    <w:p>
      <w:r>
        <w:t>942.918</w:t>
      </w:r>
    </w:p>
    <w:p>
      <w:r>
        <w:t>873.158</w:t>
      </w:r>
    </w:p>
    <w:p>
      <w:r>
        <w:t>3.587.515</w:t>
      </w:r>
    </w:p>
    <w:p>
      <w:r>
        <w:t>74</w:t>
      </w:r>
    </w:p>
    <w:p>
      <w:r>
        <w:t>M102.0205</w:t>
      </w:r>
    </w:p>
    <w:p>
      <w:r>
        <w:t>63 t ÷ 65 t</w:t>
      </w:r>
    </w:p>
    <w:p>
      <w:r>
        <w:t>240</w:t>
      </w:r>
    </w:p>
    <w:p>
      <w:r>
        <w:t>8</w:t>
      </w:r>
    </w:p>
    <w:p>
      <w:r>
        <w:t>4</w:t>
      </w:r>
    </w:p>
    <w:p>
      <w:r>
        <w:t>5</w:t>
      </w:r>
    </w:p>
    <w:p>
      <w:r>
        <w:t>61</w:t>
      </w:r>
    </w:p>
    <w:p>
      <w:r>
        <w:t>lít diezel</w:t>
      </w:r>
    </w:p>
    <w:p>
      <w:r>
        <w:t>1x4/7+ 1x6/7</w:t>
      </w:r>
    </w:p>
    <w:p>
      <w:r>
        <w:t>3.109.212</w:t>
      </w:r>
    </w:p>
    <w:p>
      <w:r>
        <w:t>932.764</w:t>
      </w:r>
    </w:p>
    <w:p>
      <w:r>
        <w:t>518.202</w:t>
      </w:r>
    </w:p>
    <w:p>
      <w:r>
        <w:t>647.753</w:t>
      </w:r>
    </w:p>
    <w:p>
      <w:r>
        <w:t>1.150.360</w:t>
      </w:r>
    </w:p>
    <w:p>
      <w:r>
        <w:t>873.158</w:t>
      </w:r>
    </w:p>
    <w:p>
      <w:r>
        <w:t>4.122.236</w:t>
      </w:r>
    </w:p>
    <w:p>
      <w:r>
        <w:t>75</w:t>
      </w:r>
    </w:p>
    <w:p>
      <w:r>
        <w:t>M102.0206</w:t>
      </w:r>
    </w:p>
    <w:p>
      <w:r>
        <w:t>80 t</w:t>
      </w:r>
    </w:p>
    <w:p>
      <w:r>
        <w:t>240</w:t>
      </w:r>
    </w:p>
    <w:p>
      <w:r>
        <w:t>7</w:t>
      </w:r>
    </w:p>
    <w:p>
      <w:r>
        <w:t>3,8</w:t>
      </w:r>
    </w:p>
    <w:p>
      <w:r>
        <w:t>5</w:t>
      </w:r>
    </w:p>
    <w:p>
      <w:r>
        <w:t>67</w:t>
      </w:r>
    </w:p>
    <w:p>
      <w:r>
        <w:t>lít diezel</w:t>
      </w:r>
    </w:p>
    <w:p>
      <w:r>
        <w:t>1x4/7+ 1x6/7</w:t>
      </w:r>
    </w:p>
    <w:p>
      <w:r>
        <w:t>4.714.447</w:t>
      </w:r>
    </w:p>
    <w:p>
      <w:r>
        <w:t>1.237.542</w:t>
      </w:r>
    </w:p>
    <w:p>
      <w:r>
        <w:t>746.454</w:t>
      </w:r>
    </w:p>
    <w:p>
      <w:r>
        <w:t>982.176</w:t>
      </w:r>
    </w:p>
    <w:p>
      <w:r>
        <w:t>1.263.510</w:t>
      </w:r>
    </w:p>
    <w:p>
      <w:r>
        <w:t>873.158</w:t>
      </w:r>
    </w:p>
    <w:p>
      <w:r>
        <w:t>5.102.841</w:t>
      </w:r>
    </w:p>
    <w:p>
      <w:r>
        <w:t>76</w:t>
      </w:r>
    </w:p>
    <w:p>
      <w:r>
        <w:t>M102.0207</w:t>
      </w:r>
    </w:p>
    <w:p>
      <w:r>
        <w:t>90 t</w:t>
      </w:r>
    </w:p>
    <w:p>
      <w:r>
        <w:t>240</w:t>
      </w:r>
    </w:p>
    <w:p>
      <w:r>
        <w:t>7</w:t>
      </w:r>
    </w:p>
    <w:p>
      <w:r>
        <w:t>3,8</w:t>
      </w:r>
    </w:p>
    <w:p>
      <w:r>
        <w:t>5</w:t>
      </w:r>
    </w:p>
    <w:p>
      <w:r>
        <w:t>69</w:t>
      </w:r>
    </w:p>
    <w:p>
      <w:r>
        <w:t>lít diezel</w:t>
      </w:r>
    </w:p>
    <w:p>
      <w:r>
        <w:t>1x4/7+ 1x7/7</w:t>
      </w:r>
    </w:p>
    <w:p>
      <w:r>
        <w:t>5.870.688</w:t>
      </w:r>
    </w:p>
    <w:p>
      <w:r>
        <w:t>1.541.056</w:t>
      </w:r>
    </w:p>
    <w:p>
      <w:r>
        <w:t>929.526</w:t>
      </w:r>
    </w:p>
    <w:p>
      <w:r>
        <w:t>1.223.060</w:t>
      </w:r>
    </w:p>
    <w:p>
      <w:r>
        <w:t>1.301.227</w:t>
      </w:r>
    </w:p>
    <w:p>
      <w:r>
        <w:t>963.789</w:t>
      </w:r>
    </w:p>
    <w:p>
      <w:r>
        <w:t>5.958.658</w:t>
      </w:r>
    </w:p>
    <w:p>
      <w:r>
        <w:t>77</w:t>
      </w:r>
    </w:p>
    <w:p>
      <w:r>
        <w:t>M102.0208</w:t>
      </w:r>
    </w:p>
    <w:p>
      <w:r>
        <w:t>100 t</w:t>
      </w:r>
    </w:p>
    <w:p>
      <w:r>
        <w:t>240</w:t>
      </w:r>
    </w:p>
    <w:p>
      <w:r>
        <w:t>7</w:t>
      </w:r>
    </w:p>
    <w:p>
      <w:r>
        <w:t>3,8</w:t>
      </w:r>
    </w:p>
    <w:p>
      <w:r>
        <w:t>5</w:t>
      </w:r>
    </w:p>
    <w:p>
      <w:r>
        <w:t>74</w:t>
      </w:r>
    </w:p>
    <w:p>
      <w:r>
        <w:t>lít diezel</w:t>
      </w:r>
    </w:p>
    <w:p>
      <w:r>
        <w:t>1x4/7+ 1x7/7</w:t>
      </w:r>
    </w:p>
    <w:p>
      <w:r>
        <w:t>7.072.227</w:t>
      </w:r>
    </w:p>
    <w:p>
      <w:r>
        <w:t>1.856.460</w:t>
      </w:r>
    </w:p>
    <w:p>
      <w:r>
        <w:t>1.119.769</w:t>
      </w:r>
    </w:p>
    <w:p>
      <w:r>
        <w:t>1.473.381</w:t>
      </w:r>
    </w:p>
    <w:p>
      <w:r>
        <w:t>1.395.519</w:t>
      </w:r>
    </w:p>
    <w:p>
      <w:r>
        <w:t>963.789</w:t>
      </w:r>
    </w:p>
    <w:p>
      <w:r>
        <w:t>6.808.918</w:t>
      </w:r>
    </w:p>
    <w:p>
      <w:r>
        <w:t>78</w:t>
      </w:r>
    </w:p>
    <w:p>
      <w:r>
        <w:t>M102.0209</w:t>
      </w:r>
    </w:p>
    <w:p>
      <w:r>
        <w:t>110 t</w:t>
      </w:r>
    </w:p>
    <w:p>
      <w:r>
        <w:t>240</w:t>
      </w:r>
    </w:p>
    <w:p>
      <w:r>
        <w:t>7</w:t>
      </w:r>
    </w:p>
    <w:p>
      <w:r>
        <w:t>3,6</w:t>
      </w:r>
    </w:p>
    <w:p>
      <w:r>
        <w:t>5</w:t>
      </w:r>
    </w:p>
    <w:p>
      <w:r>
        <w:t>78</w:t>
      </w:r>
    </w:p>
    <w:p>
      <w:r>
        <w:t>lít diezel</w:t>
      </w:r>
    </w:p>
    <w:p>
      <w:r>
        <w:t>1x4/7+ 1x7/7</w:t>
      </w:r>
    </w:p>
    <w:p>
      <w:r>
        <w:t>8.936.333</w:t>
      </w:r>
    </w:p>
    <w:p>
      <w:r>
        <w:t>2.345.787</w:t>
      </w:r>
    </w:p>
    <w:p>
      <w:r>
        <w:t>1.340.450</w:t>
      </w:r>
    </w:p>
    <w:p>
      <w:r>
        <w:t>1.861.736</w:t>
      </w:r>
    </w:p>
    <w:p>
      <w:r>
        <w:t>1.470.952</w:t>
      </w:r>
    </w:p>
    <w:p>
      <w:r>
        <w:t>963.789</w:t>
      </w:r>
    </w:p>
    <w:p>
      <w:r>
        <w:t>7.982.715</w:t>
      </w:r>
    </w:p>
    <w:p>
      <w:r>
        <w:t>79</w:t>
      </w:r>
    </w:p>
    <w:p>
      <w:r>
        <w:t>M102.0210</w:t>
      </w:r>
    </w:p>
    <w:p>
      <w:r>
        <w:t>125 t ÷ 130 t</w:t>
      </w:r>
    </w:p>
    <w:p>
      <w:r>
        <w:t>240</w:t>
      </w:r>
    </w:p>
    <w:p>
      <w:r>
        <w:t>7</w:t>
      </w:r>
    </w:p>
    <w:p>
      <w:r>
        <w:t>3,6</w:t>
      </w:r>
    </w:p>
    <w:p>
      <w:r>
        <w:t>5</w:t>
      </w:r>
    </w:p>
    <w:p>
      <w:r>
        <w:t>81</w:t>
      </w:r>
    </w:p>
    <w:p>
      <w:r>
        <w:t>lít diezel</w:t>
      </w:r>
    </w:p>
    <w:p>
      <w:r>
        <w:t>1x4/7+ 1x7/7</w:t>
      </w:r>
    </w:p>
    <w:p>
      <w:r>
        <w:t>10.669.966</w:t>
      </w:r>
    </w:p>
    <w:p>
      <w:r>
        <w:t>2.800.866</w:t>
      </w:r>
    </w:p>
    <w:p>
      <w:r>
        <w:t>1.600.495</w:t>
      </w:r>
    </w:p>
    <w:p>
      <w:r>
        <w:t>2.222.910</w:t>
      </w:r>
    </w:p>
    <w:p>
      <w:r>
        <w:t>1.527.527</w:t>
      </w:r>
    </w:p>
    <w:p>
      <w:r>
        <w:t>963.789</w:t>
      </w:r>
    </w:p>
    <w:p>
      <w:r>
        <w:t>9.115.587</w:t>
      </w:r>
    </w:p>
    <w:p>
      <w:r>
        <w:t>M102.0300</w:t>
      </w:r>
    </w:p>
    <w:p>
      <w:r>
        <w:t>Cần cẩu bánh xích - sức nâng:</w:t>
      </w:r>
    </w:p>
    <w:p>
      <w:r>
        <w:t>80</w:t>
      </w:r>
    </w:p>
    <w:p>
      <w:r>
        <w:t>M102.0301</w:t>
      </w:r>
    </w:p>
    <w:p>
      <w:r>
        <w:t>5 t</w:t>
      </w:r>
    </w:p>
    <w:p>
      <w:r>
        <w:t>250</w:t>
      </w:r>
    </w:p>
    <w:p>
      <w:r>
        <w:t>9</w:t>
      </w:r>
    </w:p>
    <w:p>
      <w:r>
        <w:t>5,4</w:t>
      </w:r>
    </w:p>
    <w:p>
      <w:r>
        <w:t>5</w:t>
      </w:r>
    </w:p>
    <w:p>
      <w:r>
        <w:t>32</w:t>
      </w:r>
    </w:p>
    <w:p>
      <w:r>
        <w:t>lít diezel</w:t>
      </w:r>
    </w:p>
    <w:p>
      <w:r>
        <w:t>1x4/7+ 1x5/7</w:t>
      </w:r>
    </w:p>
    <w:p>
      <w:r>
        <w:t>808.517</w:t>
      </w:r>
    </w:p>
    <w:p>
      <w:r>
        <w:t>261.960</w:t>
      </w:r>
    </w:p>
    <w:p>
      <w:r>
        <w:t>174.640</w:t>
      </w:r>
    </w:p>
    <w:p>
      <w:r>
        <w:t>161.703</w:t>
      </w:r>
    </w:p>
    <w:p>
      <w:r>
        <w:t>603.468</w:t>
      </w:r>
    </w:p>
    <w:p>
      <w:r>
        <w:t>793.579</w:t>
      </w:r>
    </w:p>
    <w:p>
      <w:r>
        <w:t>1.995.350</w:t>
      </w:r>
    </w:p>
    <w:p>
      <w:r>
        <w:t>81</w:t>
      </w:r>
    </w:p>
    <w:p>
      <w:r>
        <w:t>M102.0302</w:t>
      </w:r>
    </w:p>
    <w:p>
      <w:r>
        <w:t>10 t</w:t>
      </w:r>
    </w:p>
    <w:p>
      <w:r>
        <w:t>250</w:t>
      </w:r>
    </w:p>
    <w:p>
      <w:r>
        <w:t>9</w:t>
      </w:r>
    </w:p>
    <w:p>
      <w:r>
        <w:t>4,5</w:t>
      </w:r>
    </w:p>
    <w:p>
      <w:r>
        <w:t>5</w:t>
      </w:r>
    </w:p>
    <w:p>
      <w:r>
        <w:t>36</w:t>
      </w:r>
    </w:p>
    <w:p>
      <w:r>
        <w:t>lít diezel</w:t>
      </w:r>
    </w:p>
    <w:p>
      <w:r>
        <w:t>1x4/7+ 1x5/7</w:t>
      </w:r>
    </w:p>
    <w:p>
      <w:r>
        <w:t>1.085.398</w:t>
      </w:r>
    </w:p>
    <w:p>
      <w:r>
        <w:t>351.669</w:t>
      </w:r>
    </w:p>
    <w:p>
      <w:r>
        <w:t>195.372</w:t>
      </w:r>
    </w:p>
    <w:p>
      <w:r>
        <w:t>217.080</w:t>
      </w:r>
    </w:p>
    <w:p>
      <w:r>
        <w:t>678.901</w:t>
      </w:r>
    </w:p>
    <w:p>
      <w:r>
        <w:t>793.579</w:t>
      </w:r>
    </w:p>
    <w:p>
      <w:r>
        <w:t>2.236.600</w:t>
      </w:r>
    </w:p>
    <w:p>
      <w:r>
        <w:t>82</w:t>
      </w:r>
    </w:p>
    <w:p>
      <w:r>
        <w:t>M102.0303</w:t>
      </w:r>
    </w:p>
    <w:p>
      <w:r>
        <w:t>16 t</w:t>
      </w:r>
    </w:p>
    <w:p>
      <w:r>
        <w:t>250</w:t>
      </w:r>
    </w:p>
    <w:p>
      <w:r>
        <w:t>9</w:t>
      </w:r>
    </w:p>
    <w:p>
      <w:r>
        <w:t>4,5</w:t>
      </w:r>
    </w:p>
    <w:p>
      <w:r>
        <w:t>5</w:t>
      </w:r>
    </w:p>
    <w:p>
      <w:r>
        <w:t>45</w:t>
      </w:r>
    </w:p>
    <w:p>
      <w:r>
        <w:t>lít diezel</w:t>
      </w:r>
    </w:p>
    <w:p>
      <w:r>
        <w:t>1x4/7+ 1x5/7</w:t>
      </w:r>
    </w:p>
    <w:p>
      <w:r>
        <w:t>1.411.235</w:t>
      </w:r>
    </w:p>
    <w:p>
      <w:r>
        <w:t>457.240</w:t>
      </w:r>
    </w:p>
    <w:p>
      <w:r>
        <w:t>254.022</w:t>
      </w:r>
    </w:p>
    <w:p>
      <w:r>
        <w:t>282.247</w:t>
      </w:r>
    </w:p>
    <w:p>
      <w:r>
        <w:t>848.626</w:t>
      </w:r>
    </w:p>
    <w:p>
      <w:r>
        <w:t>793.579</w:t>
      </w:r>
    </w:p>
    <w:p>
      <w:r>
        <w:t>2.635.714</w:t>
      </w:r>
    </w:p>
    <w:p>
      <w:r>
        <w:t>83</w:t>
      </w:r>
    </w:p>
    <w:p>
      <w:r>
        <w:t>M102.0304</w:t>
      </w:r>
    </w:p>
    <w:p>
      <w:r>
        <w:t>25 t</w:t>
      </w:r>
    </w:p>
    <w:p>
      <w:r>
        <w:t>250</w:t>
      </w:r>
    </w:p>
    <w:p>
      <w:r>
        <w:t>8</w:t>
      </w:r>
    </w:p>
    <w:p>
      <w:r>
        <w:t>4,6</w:t>
      </w:r>
    </w:p>
    <w:p>
      <w:r>
        <w:t>5</w:t>
      </w:r>
    </w:p>
    <w:p>
      <w:r>
        <w:t>47</w:t>
      </w:r>
    </w:p>
    <w:p>
      <w:r>
        <w:t>lít diezel</w:t>
      </w:r>
    </w:p>
    <w:p>
      <w:r>
        <w:t>1x4/7+ 1x6/7</w:t>
      </w:r>
    </w:p>
    <w:p>
      <w:r>
        <w:t>1.896.437</w:t>
      </w:r>
    </w:p>
    <w:p>
      <w:r>
        <w:t>546.174</w:t>
      </w:r>
    </w:p>
    <w:p>
      <w:r>
        <w:t>348.944</w:t>
      </w:r>
    </w:p>
    <w:p>
      <w:r>
        <w:t>379.287</w:t>
      </w:r>
    </w:p>
    <w:p>
      <w:r>
        <w:t>886.343</w:t>
      </w:r>
    </w:p>
    <w:p>
      <w:r>
        <w:t>873.158</w:t>
      </w:r>
    </w:p>
    <w:p>
      <w:r>
        <w:t>3.033.907</w:t>
      </w:r>
    </w:p>
    <w:p>
      <w:r>
        <w:t>84</w:t>
      </w:r>
    </w:p>
    <w:p>
      <w:r>
        <w:t>M102.0305</w:t>
      </w:r>
    </w:p>
    <w:p>
      <w:r>
        <w:t>28 t</w:t>
      </w:r>
    </w:p>
    <w:p>
      <w:r>
        <w:t>250</w:t>
      </w:r>
    </w:p>
    <w:p>
      <w:r>
        <w:t>8</w:t>
      </w:r>
    </w:p>
    <w:p>
      <w:r>
        <w:t>4,6</w:t>
      </w:r>
    </w:p>
    <w:p>
      <w:r>
        <w:t>5</w:t>
      </w:r>
    </w:p>
    <w:p>
      <w:r>
        <w:t>49</w:t>
      </w:r>
    </w:p>
    <w:p>
      <w:r>
        <w:t>lít diezel</w:t>
      </w:r>
    </w:p>
    <w:p>
      <w:r>
        <w:t>1x4/7+ 1x6/7</w:t>
      </w:r>
    </w:p>
    <w:p>
      <w:r>
        <w:t>2.263.892</w:t>
      </w:r>
    </w:p>
    <w:p>
      <w:r>
        <w:t>652.001</w:t>
      </w:r>
    </w:p>
    <w:p>
      <w:r>
        <w:t>416.556</w:t>
      </w:r>
    </w:p>
    <w:p>
      <w:r>
        <w:t>452.778</w:t>
      </w:r>
    </w:p>
    <w:p>
      <w:r>
        <w:t>924.060</w:t>
      </w:r>
    </w:p>
    <w:p>
      <w:r>
        <w:t>873.158</w:t>
      </w:r>
    </w:p>
    <w:p>
      <w:r>
        <w:t>3.318.553</w:t>
      </w:r>
    </w:p>
    <w:p>
      <w:r>
        <w:t>85</w:t>
      </w:r>
    </w:p>
    <w:p>
      <w:r>
        <w:t>M102.0306</w:t>
      </w:r>
    </w:p>
    <w:p>
      <w:r>
        <w:t>40 t</w:t>
      </w:r>
    </w:p>
    <w:p>
      <w:r>
        <w:t>250</w:t>
      </w:r>
    </w:p>
    <w:p>
      <w:r>
        <w:t>8</w:t>
      </w:r>
    </w:p>
    <w:p>
      <w:r>
        <w:t>4,1</w:t>
      </w:r>
    </w:p>
    <w:p>
      <w:r>
        <w:t>5</w:t>
      </w:r>
    </w:p>
    <w:p>
      <w:r>
        <w:t>51</w:t>
      </w:r>
    </w:p>
    <w:p>
      <w:r>
        <w:t>lít diezel</w:t>
      </w:r>
    </w:p>
    <w:p>
      <w:r>
        <w:t>1x4/7+ 1x6/7</w:t>
      </w:r>
    </w:p>
    <w:p>
      <w:r>
        <w:t>2.973.986</w:t>
      </w:r>
    </w:p>
    <w:p>
      <w:r>
        <w:t>856.508</w:t>
      </w:r>
    </w:p>
    <w:p>
      <w:r>
        <w:t>487.734</w:t>
      </w:r>
    </w:p>
    <w:p>
      <w:r>
        <w:t>594.797</w:t>
      </w:r>
    </w:p>
    <w:p>
      <w:r>
        <w:t>961.777</w:t>
      </w:r>
    </w:p>
    <w:p>
      <w:r>
        <w:t>873.158</w:t>
      </w:r>
    </w:p>
    <w:p>
      <w:r>
        <w:t>3.773.974</w:t>
      </w:r>
    </w:p>
    <w:p>
      <w:r>
        <w:t>86</w:t>
      </w:r>
    </w:p>
    <w:p>
      <w:r>
        <w:t>M102.0307</w:t>
      </w:r>
    </w:p>
    <w:p>
      <w:r>
        <w:t>50 t</w:t>
      </w:r>
    </w:p>
    <w:p>
      <w:r>
        <w:t>250</w:t>
      </w:r>
    </w:p>
    <w:p>
      <w:r>
        <w:t>8</w:t>
      </w:r>
    </w:p>
    <w:p>
      <w:r>
        <w:t>4,1</w:t>
      </w:r>
    </w:p>
    <w:p>
      <w:r>
        <w:t>5</w:t>
      </w:r>
    </w:p>
    <w:p>
      <w:r>
        <w:t>54</w:t>
      </w:r>
    </w:p>
    <w:p>
      <w:r>
        <w:t>lít diezel</w:t>
      </w:r>
    </w:p>
    <w:p>
      <w:r>
        <w:t>1x4/7+ 1x6/7</w:t>
      </w:r>
    </w:p>
    <w:p>
      <w:r>
        <w:t>3.818.900</w:t>
      </w:r>
    </w:p>
    <w:p>
      <w:r>
        <w:t>1.099.843</w:t>
      </w:r>
    </w:p>
    <w:p>
      <w:r>
        <w:t>626.300</w:t>
      </w:r>
    </w:p>
    <w:p>
      <w:r>
        <w:t>763.780</w:t>
      </w:r>
    </w:p>
    <w:p>
      <w:r>
        <w:t>1.018.352</w:t>
      </w:r>
    </w:p>
    <w:p>
      <w:r>
        <w:t>873.158</w:t>
      </w:r>
    </w:p>
    <w:p>
      <w:r>
        <w:t>4.381.433</w:t>
      </w:r>
    </w:p>
    <w:p>
      <w:r>
        <w:t>87</w:t>
      </w:r>
    </w:p>
    <w:p>
      <w:r>
        <w:t>M102.0308</w:t>
      </w:r>
    </w:p>
    <w:p>
      <w:r>
        <w:t>60 t</w:t>
      </w:r>
    </w:p>
    <w:p>
      <w:r>
        <w:t>250</w:t>
      </w:r>
    </w:p>
    <w:p>
      <w:r>
        <w:t>8</w:t>
      </w:r>
    </w:p>
    <w:p>
      <w:r>
        <w:t>4,1</w:t>
      </w:r>
    </w:p>
    <w:p>
      <w:r>
        <w:t>5</w:t>
      </w:r>
    </w:p>
    <w:p>
      <w:r>
        <w:t>55</w:t>
      </w:r>
    </w:p>
    <w:p>
      <w:r>
        <w:t>lít diezel</w:t>
      </w:r>
    </w:p>
    <w:p>
      <w:r>
        <w:t>1x4/7+ 1x6/7</w:t>
      </w:r>
    </w:p>
    <w:p>
      <w:r>
        <w:t>4.110.300</w:t>
      </w:r>
    </w:p>
    <w:p>
      <w:r>
        <w:t>1.183.766</w:t>
      </w:r>
    </w:p>
    <w:p>
      <w:r>
        <w:t>674.089</w:t>
      </w:r>
    </w:p>
    <w:p>
      <w:r>
        <w:t>822.060</w:t>
      </w:r>
    </w:p>
    <w:p>
      <w:r>
        <w:t>1.037.210</w:t>
      </w:r>
    </w:p>
    <w:p>
      <w:r>
        <w:t>873.158</w:t>
      </w:r>
    </w:p>
    <w:p>
      <w:r>
        <w:t>4.590.283</w:t>
      </w:r>
    </w:p>
    <w:p>
      <w:r>
        <w:t>88</w:t>
      </w:r>
    </w:p>
    <w:p>
      <w:r>
        <w:t>M102.0309</w:t>
      </w:r>
    </w:p>
    <w:p>
      <w:r>
        <w:t>63 t ÷ 65 t</w:t>
      </w:r>
    </w:p>
    <w:p>
      <w:r>
        <w:t>250</w:t>
      </w:r>
    </w:p>
    <w:p>
      <w:r>
        <w:t>7</w:t>
      </w:r>
    </w:p>
    <w:p>
      <w:r>
        <w:t>4,1</w:t>
      </w:r>
    </w:p>
    <w:p>
      <w:r>
        <w:t>5</w:t>
      </w:r>
    </w:p>
    <w:p>
      <w:r>
        <w:t>56</w:t>
      </w:r>
    </w:p>
    <w:p>
      <w:r>
        <w:t>lít diezel</w:t>
      </w:r>
    </w:p>
    <w:p>
      <w:r>
        <w:t>1x4/7+ 1x6/7</w:t>
      </w:r>
    </w:p>
    <w:p>
      <w:r>
        <w:t>4.653.327</w:t>
      </w:r>
    </w:p>
    <w:p>
      <w:r>
        <w:t>1.172.638</w:t>
      </w:r>
    </w:p>
    <w:p>
      <w:r>
        <w:t>763.146</w:t>
      </w:r>
    </w:p>
    <w:p>
      <w:r>
        <w:t>930.665</w:t>
      </w:r>
    </w:p>
    <w:p>
      <w:r>
        <w:t>1.056.068</w:t>
      </w:r>
    </w:p>
    <w:p>
      <w:r>
        <w:t>873.158</w:t>
      </w:r>
    </w:p>
    <w:p>
      <w:r>
        <w:t>4.795.675</w:t>
      </w:r>
    </w:p>
    <w:p>
      <w:r>
        <w:t>89</w:t>
      </w:r>
    </w:p>
    <w:p>
      <w:r>
        <w:t>M102.0310</w:t>
      </w:r>
    </w:p>
    <w:p>
      <w:r>
        <w:t>80 t</w:t>
      </w:r>
    </w:p>
    <w:p>
      <w:r>
        <w:t>250</w:t>
      </w:r>
    </w:p>
    <w:p>
      <w:r>
        <w:t>7</w:t>
      </w:r>
    </w:p>
    <w:p>
      <w:r>
        <w:t>3,8</w:t>
      </w:r>
    </w:p>
    <w:p>
      <w:r>
        <w:t>5</w:t>
      </w:r>
    </w:p>
    <w:p>
      <w:r>
        <w:t>58</w:t>
      </w:r>
    </w:p>
    <w:p>
      <w:r>
        <w:t>lít diezel</w:t>
      </w:r>
    </w:p>
    <w:p>
      <w:r>
        <w:t>1x4/7+ 1x6/7</w:t>
      </w:r>
    </w:p>
    <w:p>
      <w:r>
        <w:t>5.492.391</w:t>
      </w:r>
    </w:p>
    <w:p>
      <w:r>
        <w:t>1.384.083</w:t>
      </w:r>
    </w:p>
    <w:p>
      <w:r>
        <w:t>834.843</w:t>
      </w:r>
    </w:p>
    <w:p>
      <w:r>
        <w:t>1.098.478</w:t>
      </w:r>
    </w:p>
    <w:p>
      <w:r>
        <w:t>1.093.785</w:t>
      </w:r>
    </w:p>
    <w:p>
      <w:r>
        <w:t>873.158</w:t>
      </w:r>
    </w:p>
    <w:p>
      <w:r>
        <w:t>5.284.347</w:t>
      </w:r>
    </w:p>
    <w:p>
      <w:r>
        <w:t>90</w:t>
      </w:r>
    </w:p>
    <w:p>
      <w:r>
        <w:t>M102.0311</w:t>
      </w:r>
    </w:p>
    <w:p>
      <w:r>
        <w:t>100 t</w:t>
      </w:r>
    </w:p>
    <w:p>
      <w:r>
        <w:t>250</w:t>
      </w:r>
    </w:p>
    <w:p>
      <w:r>
        <w:t>7</w:t>
      </w:r>
    </w:p>
    <w:p>
      <w:r>
        <w:t>3,8</w:t>
      </w:r>
    </w:p>
    <w:p>
      <w:r>
        <w:t>5</w:t>
      </w:r>
    </w:p>
    <w:p>
      <w:r>
        <w:t>59</w:t>
      </w:r>
    </w:p>
    <w:p>
      <w:r>
        <w:t>lít diezel</w:t>
      </w:r>
    </w:p>
    <w:p>
      <w:r>
        <w:t>1x4/7+ 1x6/7</w:t>
      </w:r>
    </w:p>
    <w:p>
      <w:r>
        <w:t>7.004.354</w:t>
      </w:r>
    </w:p>
    <w:p>
      <w:r>
        <w:t>1.765.097</w:t>
      </w:r>
    </w:p>
    <w:p>
      <w:r>
        <w:t>1.064.662</w:t>
      </w:r>
    </w:p>
    <w:p>
      <w:r>
        <w:t>1.400.871</w:t>
      </w:r>
    </w:p>
    <w:p>
      <w:r>
        <w:t>1.112.643</w:t>
      </w:r>
    </w:p>
    <w:p>
      <w:r>
        <w:t>873.158</w:t>
      </w:r>
    </w:p>
    <w:p>
      <w:r>
        <w:t>6.216.431</w:t>
      </w:r>
    </w:p>
    <w:p>
      <w:r>
        <w:t>91</w:t>
      </w:r>
    </w:p>
    <w:p>
      <w:r>
        <w:t>M102.0312</w:t>
      </w:r>
    </w:p>
    <w:p>
      <w:r>
        <w:t>110 t</w:t>
      </w:r>
    </w:p>
    <w:p>
      <w:r>
        <w:t>250</w:t>
      </w:r>
    </w:p>
    <w:p>
      <w:r>
        <w:t>7</w:t>
      </w:r>
    </w:p>
    <w:p>
      <w:r>
        <w:t>3,6</w:t>
      </w:r>
    </w:p>
    <w:p>
      <w:r>
        <w:t>5</w:t>
      </w:r>
    </w:p>
    <w:p>
      <w:r>
        <w:t>63</w:t>
      </w:r>
    </w:p>
    <w:p>
      <w:r>
        <w:t>lít diezel</w:t>
      </w:r>
    </w:p>
    <w:p>
      <w:r>
        <w:t>1x4/7+ 1x6/7</w:t>
      </w:r>
    </w:p>
    <w:p>
      <w:r>
        <w:t>8.157.167</w:t>
      </w:r>
    </w:p>
    <w:p>
      <w:r>
        <w:t>2.055.606</w:t>
      </w:r>
    </w:p>
    <w:p>
      <w:r>
        <w:t>1.174.632</w:t>
      </w:r>
    </w:p>
    <w:p>
      <w:r>
        <w:t>1.631.433</w:t>
      </w:r>
    </w:p>
    <w:p>
      <w:r>
        <w:t>1.188.077</w:t>
      </w:r>
    </w:p>
    <w:p>
      <w:r>
        <w:t>873.158</w:t>
      </w:r>
    </w:p>
    <w:p>
      <w:r>
        <w:t>6.922.906</w:t>
      </w:r>
    </w:p>
    <w:p>
      <w:r>
        <w:t>92</w:t>
      </w:r>
    </w:p>
    <w:p>
      <w:r>
        <w:t>M102.0313</w:t>
      </w:r>
    </w:p>
    <w:p>
      <w:r>
        <w:t>125 t ÷ 130 t</w:t>
      </w:r>
    </w:p>
    <w:p>
      <w:r>
        <w:t>250</w:t>
      </w:r>
    </w:p>
    <w:p>
      <w:r>
        <w:t>7</w:t>
      </w:r>
    </w:p>
    <w:p>
      <w:r>
        <w:t>3,6</w:t>
      </w:r>
    </w:p>
    <w:p>
      <w:r>
        <w:t>5</w:t>
      </w:r>
    </w:p>
    <w:p>
      <w:r>
        <w:t>72</w:t>
      </w:r>
    </w:p>
    <w:p>
      <w:r>
        <w:t>lít diezel</w:t>
      </w:r>
    </w:p>
    <w:p>
      <w:r>
        <w:t>1x4/7+ 1x6/7</w:t>
      </w:r>
    </w:p>
    <w:p>
      <w:r>
        <w:t>11.463.578</w:t>
      </w:r>
    </w:p>
    <w:p>
      <w:r>
        <w:t>2.888.822</w:t>
      </w:r>
    </w:p>
    <w:p>
      <w:r>
        <w:t>1.650.755</w:t>
      </w:r>
    </w:p>
    <w:p>
      <w:r>
        <w:t>2.292.716</w:t>
      </w:r>
    </w:p>
    <w:p>
      <w:r>
        <w:t>1.357.802</w:t>
      </w:r>
    </w:p>
    <w:p>
      <w:r>
        <w:t>873.158</w:t>
      </w:r>
    </w:p>
    <w:p>
      <w:r>
        <w:t>9.063.252</w:t>
      </w:r>
    </w:p>
    <w:p>
      <w:r>
        <w:t>93</w:t>
      </w:r>
    </w:p>
    <w:p>
      <w:r>
        <w:t>M102.0314</w:t>
      </w:r>
    </w:p>
    <w:p>
      <w:r>
        <w:t>150 t</w:t>
      </w:r>
    </w:p>
    <w:p>
      <w:r>
        <w:t>250</w:t>
      </w:r>
    </w:p>
    <w:p>
      <w:r>
        <w:t>7</w:t>
      </w:r>
    </w:p>
    <w:p>
      <w:r>
        <w:t>3,6</w:t>
      </w:r>
    </w:p>
    <w:p>
      <w:r>
        <w:t>5</w:t>
      </w:r>
    </w:p>
    <w:p>
      <w:r>
        <w:t>83</w:t>
      </w:r>
    </w:p>
    <w:p>
      <w:r>
        <w:t>lít diezel</w:t>
      </w:r>
    </w:p>
    <w:p>
      <w:r>
        <w:t>1x4/7+ 1x6/7</w:t>
      </w:r>
    </w:p>
    <w:p>
      <w:r>
        <w:t>12.790.430</w:t>
      </w:r>
    </w:p>
    <w:p>
      <w:r>
        <w:t>3.223.188</w:t>
      </w:r>
    </w:p>
    <w:p>
      <w:r>
        <w:t>1.841.822</w:t>
      </w:r>
    </w:p>
    <w:p>
      <w:r>
        <w:t>2.558.086</w:t>
      </w:r>
    </w:p>
    <w:p>
      <w:r>
        <w:t>1.565.244</w:t>
      </w:r>
    </w:p>
    <w:p>
      <w:r>
        <w:t>873.158</w:t>
      </w:r>
    </w:p>
    <w:p>
      <w:r>
        <w:t>10.061.498</w:t>
      </w:r>
    </w:p>
    <w:p>
      <w:r>
        <w:t>94</w:t>
      </w:r>
    </w:p>
    <w:p>
      <w:r>
        <w:t>M102.0315</w:t>
      </w:r>
    </w:p>
    <w:p>
      <w:r>
        <w:t>250 t</w:t>
      </w:r>
    </w:p>
    <w:p>
      <w:r>
        <w:t>200</w:t>
      </w:r>
    </w:p>
    <w:p>
      <w:r>
        <w:t>7</w:t>
      </w:r>
    </w:p>
    <w:p>
      <w:r>
        <w:t>3,6</w:t>
      </w:r>
    </w:p>
    <w:p>
      <w:r>
        <w:t>5</w:t>
      </w:r>
    </w:p>
    <w:p>
      <w:r>
        <w:t>141</w:t>
      </w:r>
    </w:p>
    <w:p>
      <w:r>
        <w:t>lít diezel</w:t>
      </w:r>
    </w:p>
    <w:p>
      <w:r>
        <w:t>1x4/7+ 1x6/7</w:t>
      </w:r>
    </w:p>
    <w:p>
      <w:r>
        <w:t>26.563.873</w:t>
      </w:r>
    </w:p>
    <w:p>
      <w:r>
        <w:t>8.367.620</w:t>
      </w:r>
    </w:p>
    <w:p>
      <w:r>
        <w:t>4.781.497</w:t>
      </w:r>
    </w:p>
    <w:p>
      <w:r>
        <w:t>6.640.968</w:t>
      </w:r>
    </w:p>
    <w:p>
      <w:r>
        <w:t>2.659.029</w:t>
      </w:r>
    </w:p>
    <w:p>
      <w:r>
        <w:t>873.158</w:t>
      </w:r>
    </w:p>
    <w:p>
      <w:r>
        <w:t>23.322.272</w:t>
      </w:r>
    </w:p>
    <w:p>
      <w:r>
        <w:t>95</w:t>
      </w:r>
    </w:p>
    <w:p>
      <w:r>
        <w:t>M102.0316</w:t>
      </w:r>
    </w:p>
    <w:p>
      <w:r>
        <w:t>300 t</w:t>
      </w:r>
    </w:p>
    <w:p>
      <w:r>
        <w:t>200</w:t>
      </w:r>
    </w:p>
    <w:p>
      <w:r>
        <w:t>7</w:t>
      </w:r>
    </w:p>
    <w:p>
      <w:r>
        <w:t>3,6</w:t>
      </w:r>
    </w:p>
    <w:p>
      <w:r>
        <w:t>5</w:t>
      </w:r>
    </w:p>
    <w:p>
      <w:r>
        <w:t>155</w:t>
      </w:r>
    </w:p>
    <w:p>
      <w:r>
        <w:t>lít diezel</w:t>
      </w:r>
    </w:p>
    <w:p>
      <w:r>
        <w:t>1x4/7+ 1x6/7</w:t>
      </w:r>
    </w:p>
    <w:p>
      <w:r>
        <w:t>36.309.348</w:t>
      </w:r>
    </w:p>
    <w:p>
      <w:r>
        <w:t>11.437.445</w:t>
      </w:r>
    </w:p>
    <w:p>
      <w:r>
        <w:t>6.535.683</w:t>
      </w:r>
    </w:p>
    <w:p>
      <w:r>
        <w:t>9.077.337</w:t>
      </w:r>
    </w:p>
    <w:p>
      <w:r>
        <w:t>2.923.046</w:t>
      </w:r>
    </w:p>
    <w:p>
      <w:r>
        <w:t>873.158</w:t>
      </w:r>
    </w:p>
    <w:p>
      <w:r>
        <w:t>30.846.668</w:t>
      </w:r>
    </w:p>
    <w:p>
      <w:r>
        <w:t>M102.0400</w:t>
      </w:r>
    </w:p>
    <w:p>
      <w:r>
        <w:t>Cần trục tháp - sức nâng:</w:t>
      </w:r>
    </w:p>
    <w:p>
      <w:r>
        <w:t>96</w:t>
      </w:r>
    </w:p>
    <w:p>
      <w:r>
        <w:t>M102.0401</w:t>
      </w:r>
    </w:p>
    <w:p>
      <w:r>
        <w:t>5 t</w:t>
      </w:r>
    </w:p>
    <w:p>
      <w:r>
        <w:t>290</w:t>
      </w:r>
    </w:p>
    <w:p>
      <w:r>
        <w:t>13</w:t>
      </w:r>
    </w:p>
    <w:p>
      <w:r>
        <w:t>4,7</w:t>
      </w:r>
    </w:p>
    <w:p>
      <w:r>
        <w:t>6</w:t>
      </w:r>
    </w:p>
    <w:p>
      <w:r>
        <w:t>42</w:t>
      </w:r>
    </w:p>
    <w:p>
      <w:r>
        <w:t>kWh</w:t>
      </w:r>
    </w:p>
    <w:p>
      <w:r>
        <w:t>1x3/7+ 1x5/7</w:t>
      </w:r>
    </w:p>
    <w:p>
      <w:r>
        <w:t>871.689</w:t>
      </w:r>
    </w:p>
    <w:p>
      <w:r>
        <w:t>351.681</w:t>
      </w:r>
    </w:p>
    <w:p>
      <w:r>
        <w:t>141.274</w:t>
      </w:r>
    </w:p>
    <w:p>
      <w:r>
        <w:t>180.349</w:t>
      </w:r>
    </w:p>
    <w:p>
      <w:r>
        <w:t>94.160</w:t>
      </w:r>
    </w:p>
    <w:p>
      <w:r>
        <w:t>736.105</w:t>
      </w:r>
    </w:p>
    <w:p>
      <w:r>
        <w:t>1.503.570</w:t>
      </w:r>
    </w:p>
    <w:p>
      <w:r>
        <w:t>97</w:t>
      </w:r>
    </w:p>
    <w:p>
      <w:r>
        <w:t>M102.0402</w:t>
      </w:r>
    </w:p>
    <w:p>
      <w:r>
        <w:t>10 t</w:t>
      </w:r>
    </w:p>
    <w:p>
      <w:r>
        <w:t>290</w:t>
      </w:r>
    </w:p>
    <w:p>
      <w:r>
        <w:t>12</w:t>
      </w:r>
    </w:p>
    <w:p>
      <w:r>
        <w:t>4</w:t>
      </w:r>
    </w:p>
    <w:p>
      <w:r>
        <w:t>6</w:t>
      </w:r>
    </w:p>
    <w:p>
      <w:r>
        <w:t>60</w:t>
      </w:r>
    </w:p>
    <w:p>
      <w:r>
        <w:t>kWh</w:t>
      </w:r>
    </w:p>
    <w:p>
      <w:r>
        <w:t>1x3/7+ 1x5/7</w:t>
      </w:r>
    </w:p>
    <w:p>
      <w:r>
        <w:t>1.419.834</w:t>
      </w:r>
    </w:p>
    <w:p>
      <w:r>
        <w:t>528.766</w:t>
      </w:r>
    </w:p>
    <w:p>
      <w:r>
        <w:t>195.839</w:t>
      </w:r>
    </w:p>
    <w:p>
      <w:r>
        <w:t>293.759</w:t>
      </w:r>
    </w:p>
    <w:p>
      <w:r>
        <w:t>134.515</w:t>
      </w:r>
    </w:p>
    <w:p>
      <w:r>
        <w:t>736.105</w:t>
      </w:r>
    </w:p>
    <w:p>
      <w:r>
        <w:t>1.888.984</w:t>
      </w:r>
    </w:p>
    <w:p>
      <w:r>
        <w:t>98</w:t>
      </w:r>
    </w:p>
    <w:p>
      <w:r>
        <w:t>M102.0403</w:t>
      </w:r>
    </w:p>
    <w:p>
      <w:r>
        <w:t>12 t</w:t>
      </w:r>
    </w:p>
    <w:p>
      <w:r>
        <w:t>290</w:t>
      </w:r>
    </w:p>
    <w:p>
      <w:r>
        <w:t>12</w:t>
      </w:r>
    </w:p>
    <w:p>
      <w:r>
        <w:t>4</w:t>
      </w:r>
    </w:p>
    <w:p>
      <w:r>
        <w:t>6</w:t>
      </w:r>
    </w:p>
    <w:p>
      <w:r>
        <w:t>68</w:t>
      </w:r>
    </w:p>
    <w:p>
      <w:r>
        <w:t>kWh</w:t>
      </w:r>
    </w:p>
    <w:p>
      <w:r>
        <w:t>1x3/7+ 1x5/7</w:t>
      </w:r>
    </w:p>
    <w:p>
      <w:r>
        <w:t>1.729.964</w:t>
      </w:r>
    </w:p>
    <w:p>
      <w:r>
        <w:t>644.262</w:t>
      </w:r>
    </w:p>
    <w:p>
      <w:r>
        <w:t>238.616</w:t>
      </w:r>
    </w:p>
    <w:p>
      <w:r>
        <w:t>357.924</w:t>
      </w:r>
    </w:p>
    <w:p>
      <w:r>
        <w:t>152.450</w:t>
      </w:r>
    </w:p>
    <w:p>
      <w:r>
        <w:t>736.105</w:t>
      </w:r>
    </w:p>
    <w:p>
      <w:r>
        <w:t>2.129.357</w:t>
      </w:r>
    </w:p>
    <w:p>
      <w:r>
        <w:t>99</w:t>
      </w:r>
    </w:p>
    <w:p>
      <w:r>
        <w:t>M102.0404</w:t>
      </w:r>
    </w:p>
    <w:p>
      <w:r>
        <w:t>15 t</w:t>
      </w:r>
    </w:p>
    <w:p>
      <w:r>
        <w:t>290</w:t>
      </w:r>
    </w:p>
    <w:p>
      <w:r>
        <w:t>12</w:t>
      </w:r>
    </w:p>
    <w:p>
      <w:r>
        <w:t>4</w:t>
      </w:r>
    </w:p>
    <w:p>
      <w:r>
        <w:t>6</w:t>
      </w:r>
    </w:p>
    <w:p>
      <w:r>
        <w:t>90</w:t>
      </w:r>
    </w:p>
    <w:p>
      <w:r>
        <w:t>kWh</w:t>
      </w:r>
    </w:p>
    <w:p>
      <w:r>
        <w:t>1x3/7+ 1x5/7</w:t>
      </w:r>
    </w:p>
    <w:p>
      <w:r>
        <w:t>1.900.450</w:t>
      </w:r>
    </w:p>
    <w:p>
      <w:r>
        <w:t>707.754</w:t>
      </w:r>
    </w:p>
    <w:p>
      <w:r>
        <w:t>262.131</w:t>
      </w:r>
    </w:p>
    <w:p>
      <w:r>
        <w:t>393.197</w:t>
      </w:r>
    </w:p>
    <w:p>
      <w:r>
        <w:t>201.772</w:t>
      </w:r>
    </w:p>
    <w:p>
      <w:r>
        <w:t>736.105</w:t>
      </w:r>
    </w:p>
    <w:p>
      <w:r>
        <w:t>2.300.959</w:t>
      </w:r>
    </w:p>
    <w:p>
      <w:r>
        <w:t>100</w:t>
      </w:r>
    </w:p>
    <w:p>
      <w:r>
        <w:t>M102.0405</w:t>
      </w:r>
    </w:p>
    <w:p>
      <w:r>
        <w:t>20 t</w:t>
      </w:r>
    </w:p>
    <w:p>
      <w:r>
        <w:t>290</w:t>
      </w:r>
    </w:p>
    <w:p>
      <w:r>
        <w:t>11</w:t>
      </w:r>
    </w:p>
    <w:p>
      <w:r>
        <w:t>3,8</w:t>
      </w:r>
    </w:p>
    <w:p>
      <w:r>
        <w:t>6</w:t>
      </w:r>
    </w:p>
    <w:p>
      <w:r>
        <w:t>113</w:t>
      </w:r>
    </w:p>
    <w:p>
      <w:r>
        <w:t>kWh</w:t>
      </w:r>
    </w:p>
    <w:p>
      <w:r>
        <w:t>1x3/7+ 1x5/7</w:t>
      </w:r>
    </w:p>
    <w:p>
      <w:r>
        <w:t>2.279.943</w:t>
      </w:r>
    </w:p>
    <w:p>
      <w:r>
        <w:t>778.325</w:t>
      </w:r>
    </w:p>
    <w:p>
      <w:r>
        <w:t>298.751</w:t>
      </w:r>
    </w:p>
    <w:p>
      <w:r>
        <w:t>471.712</w:t>
      </w:r>
    </w:p>
    <w:p>
      <w:r>
        <w:t>253.336</w:t>
      </w:r>
    </w:p>
    <w:p>
      <w:r>
        <w:t>736.105</w:t>
      </w:r>
    </w:p>
    <w:p>
      <w:r>
        <w:t>2.538.230</w:t>
      </w:r>
    </w:p>
    <w:p>
      <w:r>
        <w:t>101.</w:t>
      </w:r>
    </w:p>
    <w:p>
      <w:r>
        <w:t>M102.0406</w:t>
      </w:r>
    </w:p>
    <w:p>
      <w:r>
        <w:t>25 t</w:t>
      </w:r>
    </w:p>
    <w:p>
      <w:r>
        <w:t>290</w:t>
      </w:r>
    </w:p>
    <w:p>
      <w:r>
        <w:t>11</w:t>
      </w:r>
    </w:p>
    <w:p>
      <w:r>
        <w:t>3,8</w:t>
      </w:r>
    </w:p>
    <w:p>
      <w:r>
        <w:t>6</w:t>
      </w:r>
    </w:p>
    <w:p>
      <w:r>
        <w:t>120</w:t>
      </w:r>
    </w:p>
    <w:p>
      <w:r>
        <w:t>kWh</w:t>
      </w:r>
    </w:p>
    <w:p>
      <w:r>
        <w:t>1x3/7+ 1x6/7</w:t>
      </w:r>
    </w:p>
    <w:p>
      <w:r>
        <w:t>3.161.607</w:t>
      </w:r>
    </w:p>
    <w:p>
      <w:r>
        <w:t>1.079.307</w:t>
      </w:r>
    </w:p>
    <w:p>
      <w:r>
        <w:t>414.280</w:t>
      </w:r>
    </w:p>
    <w:p>
      <w:r>
        <w:t>654.126</w:t>
      </w:r>
    </w:p>
    <w:p>
      <w:r>
        <w:t>269.030</w:t>
      </w:r>
    </w:p>
    <w:p>
      <w:r>
        <w:t>815.684</w:t>
      </w:r>
    </w:p>
    <w:p>
      <w:r>
        <w:t>3.232.427</w:t>
      </w:r>
    </w:p>
    <w:p>
      <w:r>
        <w:t>102</w:t>
      </w:r>
    </w:p>
    <w:p>
      <w:r>
        <w:t>M102.0407</w:t>
      </w:r>
    </w:p>
    <w:p>
      <w:r>
        <w:t>30 t</w:t>
      </w:r>
    </w:p>
    <w:p>
      <w:r>
        <w:t>290</w:t>
      </w:r>
    </w:p>
    <w:p>
      <w:r>
        <w:t>11</w:t>
      </w:r>
    </w:p>
    <w:p>
      <w:r>
        <w:t>3,8</w:t>
      </w:r>
    </w:p>
    <w:p>
      <w:r>
        <w:t>6</w:t>
      </w:r>
    </w:p>
    <w:p>
      <w:r>
        <w:t>128</w:t>
      </w:r>
    </w:p>
    <w:p>
      <w:r>
        <w:t>kWh</w:t>
      </w:r>
    </w:p>
    <w:p>
      <w:r>
        <w:t>1x3/7+ 1x6/7</w:t>
      </w:r>
    </w:p>
    <w:p>
      <w:r>
        <w:t>3.962.098</w:t>
      </w:r>
    </w:p>
    <w:p>
      <w:r>
        <w:t>1.352.578</w:t>
      </w:r>
    </w:p>
    <w:p>
      <w:r>
        <w:t>519.171</w:t>
      </w:r>
    </w:p>
    <w:p>
      <w:r>
        <w:t>819.744</w:t>
      </w:r>
    </w:p>
    <w:p>
      <w:r>
        <w:t>286.965</w:t>
      </w:r>
    </w:p>
    <w:p>
      <w:r>
        <w:t>815.684</w:t>
      </w:r>
    </w:p>
    <w:p>
      <w:r>
        <w:t>3.794.143</w:t>
      </w:r>
    </w:p>
    <w:p>
      <w:r>
        <w:t>103</w:t>
      </w:r>
    </w:p>
    <w:p>
      <w:r>
        <w:t>M102.0408</w:t>
      </w:r>
    </w:p>
    <w:p>
      <w:r>
        <w:t>40 t</w:t>
      </w:r>
    </w:p>
    <w:p>
      <w:r>
        <w:t>290</w:t>
      </w:r>
    </w:p>
    <w:p>
      <w:r>
        <w:t>11</w:t>
      </w:r>
    </w:p>
    <w:p>
      <w:r>
        <w:t>3,5</w:t>
      </w:r>
    </w:p>
    <w:p>
      <w:r>
        <w:t>6</w:t>
      </w:r>
    </w:p>
    <w:p>
      <w:r>
        <w:t>135</w:t>
      </w:r>
    </w:p>
    <w:p>
      <w:r>
        <w:t>kWh</w:t>
      </w:r>
    </w:p>
    <w:p>
      <w:r>
        <w:t>1x3/7+ 1x6/7</w:t>
      </w:r>
    </w:p>
    <w:p>
      <w:r>
        <w:t>4.598.753</w:t>
      </w:r>
    </w:p>
    <w:p>
      <w:r>
        <w:t>1.569.919</w:t>
      </w:r>
    </w:p>
    <w:p>
      <w:r>
        <w:t>555.022</w:t>
      </w:r>
    </w:p>
    <w:p>
      <w:r>
        <w:t>951.466</w:t>
      </w:r>
    </w:p>
    <w:p>
      <w:r>
        <w:t>302.658</w:t>
      </w:r>
    </w:p>
    <w:p>
      <w:r>
        <w:t>815.684</w:t>
      </w:r>
    </w:p>
    <w:p>
      <w:r>
        <w:t>4.194.749</w:t>
      </w:r>
    </w:p>
    <w:p>
      <w:r>
        <w:t>104</w:t>
      </w:r>
    </w:p>
    <w:p>
      <w:r>
        <w:t>M102.0409</w:t>
      </w:r>
    </w:p>
    <w:p>
      <w:r>
        <w:t>50 t</w:t>
      </w:r>
    </w:p>
    <w:p>
      <w:r>
        <w:t>290</w:t>
      </w:r>
    </w:p>
    <w:p>
      <w:r>
        <w:t>11</w:t>
      </w:r>
    </w:p>
    <w:p>
      <w:r>
        <w:t>3,5</w:t>
      </w:r>
    </w:p>
    <w:p>
      <w:r>
        <w:t>6</w:t>
      </w:r>
    </w:p>
    <w:p>
      <w:r>
        <w:t>143</w:t>
      </w:r>
    </w:p>
    <w:p>
      <w:r>
        <w:t>kWh</w:t>
      </w:r>
    </w:p>
    <w:p>
      <w:r>
        <w:t>1x4/7+ 1x6/7</w:t>
      </w:r>
    </w:p>
    <w:p>
      <w:r>
        <w:t>5.768.420</w:t>
      </w:r>
    </w:p>
    <w:p>
      <w:r>
        <w:t>1.969.219</w:t>
      </w:r>
    </w:p>
    <w:p>
      <w:r>
        <w:t>696.189</w:t>
      </w:r>
    </w:p>
    <w:p>
      <w:r>
        <w:t>1.193.466</w:t>
      </w:r>
    </w:p>
    <w:p>
      <w:r>
        <w:t>320.594</w:t>
      </w:r>
    </w:p>
    <w:p>
      <w:r>
        <w:t>873.158</w:t>
      </w:r>
    </w:p>
    <w:p>
      <w:r>
        <w:t>5.052.626</w:t>
      </w:r>
    </w:p>
    <w:p>
      <w:r>
        <w:t>105</w:t>
      </w:r>
    </w:p>
    <w:p>
      <w:r>
        <w:t>M102.0410</w:t>
      </w:r>
    </w:p>
    <w:p>
      <w:r>
        <w:t>60 t</w:t>
      </w:r>
    </w:p>
    <w:p>
      <w:r>
        <w:t>290</w:t>
      </w:r>
    </w:p>
    <w:p>
      <w:r>
        <w:t>11</w:t>
      </w:r>
    </w:p>
    <w:p>
      <w:r>
        <w:t>3,5</w:t>
      </w:r>
    </w:p>
    <w:p>
      <w:r>
        <w:t>6</w:t>
      </w:r>
    </w:p>
    <w:p>
      <w:r>
        <w:t>198</w:t>
      </w:r>
    </w:p>
    <w:p>
      <w:r>
        <w:t>kWh</w:t>
      </w:r>
    </w:p>
    <w:p>
      <w:r>
        <w:t>1x4/7+ 1x6/7</w:t>
      </w:r>
    </w:p>
    <w:p>
      <w:r>
        <w:t>7.210.611</w:t>
      </w:r>
    </w:p>
    <w:p>
      <w:r>
        <w:t>2.461.553</w:t>
      </w:r>
    </w:p>
    <w:p>
      <w:r>
        <w:t>870.246</w:t>
      </w:r>
    </w:p>
    <w:p>
      <w:r>
        <w:t>1.491.851</w:t>
      </w:r>
    </w:p>
    <w:p>
      <w:r>
        <w:t>443.899</w:t>
      </w:r>
    </w:p>
    <w:p>
      <w:r>
        <w:t>873.158</w:t>
      </w:r>
    </w:p>
    <w:p>
      <w:r>
        <w:t>6.140.707</w:t>
      </w:r>
    </w:p>
    <w:p>
      <w:r>
        <w:t>M102.0500</w:t>
      </w:r>
    </w:p>
    <w:p>
      <w:r>
        <w:t>Cần cẩu nổi:</w:t>
      </w:r>
    </w:p>
    <w:p>
      <w:r>
        <w:t>106</w:t>
      </w:r>
    </w:p>
    <w:p>
      <w:r>
        <w:t>M102.0501</w:t>
      </w:r>
    </w:p>
    <w:p>
      <w:r>
        <w:t>Kéo theo - sức nâng 30 t</w:t>
      </w:r>
    </w:p>
    <w:p>
      <w:r>
        <w:t>195</w:t>
      </w:r>
    </w:p>
    <w:p>
      <w:r>
        <w:t>9</w:t>
      </w:r>
    </w:p>
    <w:p>
      <w:r>
        <w:t>6,2</w:t>
      </w:r>
    </w:p>
    <w:p>
      <w:r>
        <w:t>7</w:t>
      </w:r>
    </w:p>
    <w:p>
      <w:r>
        <w:t>81</w:t>
      </w:r>
    </w:p>
    <w:p>
      <w:r>
        <w:t>lít diezel</w:t>
      </w:r>
    </w:p>
    <w:p>
      <w:r>
        <w:t>1 t.phII.1/ 2 + 3 thợ máy (2x2/4+ 1x3/4) + 1 thợ điện 2/4 + 1 thủy thủ 2/4</w:t>
      </w:r>
    </w:p>
    <w:p>
      <w:r>
        <w:t>2.794.100</w:t>
      </w:r>
    </w:p>
    <w:p>
      <w:r>
        <w:t>1.160.626</w:t>
      </w:r>
    </w:p>
    <w:p>
      <w:r>
        <w:t>888.381</w:t>
      </w:r>
    </w:p>
    <w:p>
      <w:r>
        <w:t>1.003.010</w:t>
      </w:r>
    </w:p>
    <w:p>
      <w:r>
        <w:t>1.527.527</w:t>
      </w:r>
    </w:p>
    <w:p>
      <w:r>
        <w:t>2.203.392</w:t>
      </w:r>
    </w:p>
    <w:p>
      <w:r>
        <w:t>6.782.936</w:t>
      </w:r>
    </w:p>
    <w:p>
      <w:r>
        <w:t>107</w:t>
      </w:r>
    </w:p>
    <w:p>
      <w:r>
        <w:t>M102.0502</w:t>
      </w:r>
    </w:p>
    <w:p>
      <w:r>
        <w:t>Tự hành - sức nâng 100 t</w:t>
      </w:r>
    </w:p>
    <w:p>
      <w:r>
        <w:t>195</w:t>
      </w:r>
    </w:p>
    <w:p>
      <w:r>
        <w:t>9</w:t>
      </w:r>
    </w:p>
    <w:p>
      <w:r>
        <w:t>6</w:t>
      </w:r>
    </w:p>
    <w:p>
      <w:r>
        <w:t>7</w:t>
      </w:r>
    </w:p>
    <w:p>
      <w:r>
        <w:t>118</w:t>
      </w:r>
    </w:p>
    <w:p>
      <w:r>
        <w:t>lít diezel</w:t>
      </w:r>
    </w:p>
    <w:p>
      <w:r>
        <w:t>1 t.tr 1/2 + 1 tpII 1/2 + 4 thợ máy (3x2/4 + 1x4/4) + 1 thợ điện 3/4 + 1 thủy thủ 2/4</w:t>
      </w:r>
    </w:p>
    <w:p>
      <w:r>
        <w:t>4.205.700</w:t>
      </w:r>
    </w:p>
    <w:p>
      <w:r>
        <w:t>1.746.983</w:t>
      </w:r>
    </w:p>
    <w:p>
      <w:r>
        <w:t>1.294.062</w:t>
      </w:r>
    </w:p>
    <w:p>
      <w:r>
        <w:t>1.509.738</w:t>
      </w:r>
    </w:p>
    <w:p>
      <w:r>
        <w:t>2.225.287</w:t>
      </w:r>
    </w:p>
    <w:p>
      <w:r>
        <w:t>2.995.612</w:t>
      </w:r>
    </w:p>
    <w:p>
      <w:r>
        <w:t>9.771.682</w:t>
      </w:r>
    </w:p>
    <w:p>
      <w:r>
        <w:t>M102.0600</w:t>
      </w:r>
    </w:p>
    <w:p>
      <w:r>
        <w:t>Cổng trục/cẩu long môn - sức nâng:</w:t>
      </w:r>
    </w:p>
    <w:p>
      <w:r>
        <w:t>108</w:t>
      </w:r>
    </w:p>
    <w:p>
      <w:r>
        <w:t>M102.0601</w:t>
      </w:r>
    </w:p>
    <w:p>
      <w:r>
        <w:t>10 t</w:t>
      </w:r>
    </w:p>
    <w:p>
      <w:r>
        <w:t>195</w:t>
      </w:r>
    </w:p>
    <w:p>
      <w:r>
        <w:t>12</w:t>
      </w:r>
    </w:p>
    <w:p>
      <w:r>
        <w:t>2,8</w:t>
      </w:r>
    </w:p>
    <w:p>
      <w:r>
        <w:t>5</w:t>
      </w:r>
    </w:p>
    <w:p>
      <w:r>
        <w:t>81</w:t>
      </w:r>
    </w:p>
    <w:p>
      <w:r>
        <w:t>kWh</w:t>
      </w:r>
    </w:p>
    <w:p>
      <w:r>
        <w:t>1x3/7+ 1x5/7</w:t>
      </w:r>
    </w:p>
    <w:p>
      <w:r>
        <w:t>471.300</w:t>
      </w:r>
    </w:p>
    <w:p>
      <w:r>
        <w:t>261.028</w:t>
      </w:r>
    </w:p>
    <w:p>
      <w:r>
        <w:t>67.674</w:t>
      </w:r>
    </w:p>
    <w:p>
      <w:r>
        <w:t>120.846</w:t>
      </w:r>
    </w:p>
    <w:p>
      <w:r>
        <w:t>181.595</w:t>
      </w:r>
    </w:p>
    <w:p>
      <w:r>
        <w:t>736.105</w:t>
      </w:r>
    </w:p>
    <w:p>
      <w:r>
        <w:t>1.367.248</w:t>
      </w:r>
    </w:p>
    <w:p>
      <w:r>
        <w:t>109</w:t>
      </w:r>
    </w:p>
    <w:p>
      <w:r>
        <w:t>M102.0602</w:t>
      </w:r>
    </w:p>
    <w:p>
      <w:r>
        <w:t>20 t</w:t>
      </w:r>
    </w:p>
    <w:p>
      <w:r>
        <w:t>195</w:t>
      </w:r>
    </w:p>
    <w:p>
      <w:r>
        <w:t>12</w:t>
      </w:r>
    </w:p>
    <w:p>
      <w:r>
        <w:t>2,8</w:t>
      </w:r>
    </w:p>
    <w:p>
      <w:r>
        <w:t>5</w:t>
      </w:r>
    </w:p>
    <w:p>
      <w:r>
        <w:t>90</w:t>
      </w:r>
    </w:p>
    <w:p>
      <w:r>
        <w:t>kWh</w:t>
      </w:r>
    </w:p>
    <w:p>
      <w:r>
        <w:t>1x3/7+ 1x6/7</w:t>
      </w:r>
    </w:p>
    <w:p>
      <w:r>
        <w:t>655.320</w:t>
      </w:r>
    </w:p>
    <w:p>
      <w:r>
        <w:t>362.946</w:t>
      </w:r>
    </w:p>
    <w:p>
      <w:r>
        <w:t>94.097</w:t>
      </w:r>
    </w:p>
    <w:p>
      <w:r>
        <w:t>168.031</w:t>
      </w:r>
    </w:p>
    <w:p>
      <w:r>
        <w:t>201.772</w:t>
      </w:r>
    </w:p>
    <w:p>
      <w:r>
        <w:t>815.684</w:t>
      </w:r>
    </w:p>
    <w:p>
      <w:r>
        <w:t>1.642.531</w:t>
      </w:r>
    </w:p>
    <w:p>
      <w:r>
        <w:t>110</w:t>
      </w:r>
    </w:p>
    <w:p>
      <w:r>
        <w:t>M102.0603</w:t>
      </w:r>
    </w:p>
    <w:p>
      <w:r>
        <w:t>30 t</w:t>
      </w:r>
    </w:p>
    <w:p>
      <w:r>
        <w:t>195</w:t>
      </w:r>
    </w:p>
    <w:p>
      <w:r>
        <w:t>12</w:t>
      </w:r>
    </w:p>
    <w:p>
      <w:r>
        <w:t>2,8</w:t>
      </w:r>
    </w:p>
    <w:p>
      <w:r>
        <w:t>5</w:t>
      </w:r>
    </w:p>
    <w:p>
      <w:r>
        <w:t>90</w:t>
      </w:r>
    </w:p>
    <w:p>
      <w:r>
        <w:t>kWh</w:t>
      </w:r>
    </w:p>
    <w:p>
      <w:r>
        <w:t>1x3/7+ 1x6/7</w:t>
      </w:r>
    </w:p>
    <w:p>
      <w:r>
        <w:t>730.500</w:t>
      </w:r>
    </w:p>
    <w:p>
      <w:r>
        <w:t>404.585</w:t>
      </w:r>
    </w:p>
    <w:p>
      <w:r>
        <w:t>104.892</w:t>
      </w:r>
    </w:p>
    <w:p>
      <w:r>
        <w:t>187.308</w:t>
      </w:r>
    </w:p>
    <w:p>
      <w:r>
        <w:t>201.772</w:t>
      </w:r>
    </w:p>
    <w:p>
      <w:r>
        <w:t>815.684</w:t>
      </w:r>
    </w:p>
    <w:p>
      <w:r>
        <w:t>1.714.241</w:t>
      </w:r>
    </w:p>
    <w:p>
      <w:r>
        <w:t>111</w:t>
      </w:r>
    </w:p>
    <w:p>
      <w:r>
        <w:t>M102.0604</w:t>
      </w:r>
    </w:p>
    <w:p>
      <w:r>
        <w:t>50 t</w:t>
      </w:r>
    </w:p>
    <w:p>
      <w:r>
        <w:t>195</w:t>
      </w:r>
    </w:p>
    <w:p>
      <w:r>
        <w:t>12</w:t>
      </w:r>
    </w:p>
    <w:p>
      <w:r>
        <w:t>2,5</w:t>
      </w:r>
    </w:p>
    <w:p>
      <w:r>
        <w:t>5</w:t>
      </w:r>
    </w:p>
    <w:p>
      <w:r>
        <w:t>123</w:t>
      </w:r>
    </w:p>
    <w:p>
      <w:r>
        <w:t>kWh</w:t>
      </w:r>
    </w:p>
    <w:p>
      <w:r>
        <w:t>1x3/7+ 1x7/7</w:t>
      </w:r>
    </w:p>
    <w:p>
      <w:r>
        <w:t>891.135</w:t>
      </w:r>
    </w:p>
    <w:p>
      <w:r>
        <w:t>493.552</w:t>
      </w:r>
    </w:p>
    <w:p>
      <w:r>
        <w:t>114.248</w:t>
      </w:r>
    </w:p>
    <w:p>
      <w:r>
        <w:t>228.496</w:t>
      </w:r>
    </w:p>
    <w:p>
      <w:r>
        <w:t>275.755</w:t>
      </w:r>
    </w:p>
    <w:p>
      <w:r>
        <w:t>906.316</w:t>
      </w:r>
    </w:p>
    <w:p>
      <w:r>
        <w:t>2.018.367</w:t>
      </w:r>
    </w:p>
    <w:p>
      <w:r>
        <w:t>112</w:t>
      </w:r>
    </w:p>
    <w:p>
      <w:r>
        <w:t>M102.0605</w:t>
      </w:r>
    </w:p>
    <w:p>
      <w:r>
        <w:t>60 t</w:t>
      </w:r>
    </w:p>
    <w:p>
      <w:r>
        <w:t>195</w:t>
      </w:r>
    </w:p>
    <w:p>
      <w:r>
        <w:t>12</w:t>
      </w:r>
    </w:p>
    <w:p>
      <w:r>
        <w:t>2,5</w:t>
      </w:r>
    </w:p>
    <w:p>
      <w:r>
        <w:t>5</w:t>
      </w:r>
    </w:p>
    <w:p>
      <w:r>
        <w:t>144</w:t>
      </w:r>
    </w:p>
    <w:p>
      <w:r>
        <w:t>kWh</w:t>
      </w:r>
    </w:p>
    <w:p>
      <w:r>
        <w:t>1x3/7+ 1x7/7</w:t>
      </w:r>
    </w:p>
    <w:p>
      <w:r>
        <w:t>966.900</w:t>
      </w:r>
    </w:p>
    <w:p>
      <w:r>
        <w:t>535.514</w:t>
      </w:r>
    </w:p>
    <w:p>
      <w:r>
        <w:t>123.962</w:t>
      </w:r>
    </w:p>
    <w:p>
      <w:r>
        <w:t>247.923</w:t>
      </w:r>
    </w:p>
    <w:p>
      <w:r>
        <w:t>322.835</w:t>
      </w:r>
    </w:p>
    <w:p>
      <w:r>
        <w:t>906.316</w:t>
      </w:r>
    </w:p>
    <w:p>
      <w:r>
        <w:t>2.136.549</w:t>
      </w:r>
    </w:p>
    <w:p>
      <w:r>
        <w:t>113</w:t>
      </w:r>
    </w:p>
    <w:p>
      <w:r>
        <w:t>M102.0606</w:t>
      </w:r>
    </w:p>
    <w:p>
      <w:r>
        <w:t>90 t</w:t>
      </w:r>
    </w:p>
    <w:p>
      <w:r>
        <w:t>195</w:t>
      </w:r>
    </w:p>
    <w:p>
      <w:r>
        <w:t>12</w:t>
      </w:r>
    </w:p>
    <w:p>
      <w:r>
        <w:t>2,5</w:t>
      </w:r>
    </w:p>
    <w:p>
      <w:r>
        <w:t>5</w:t>
      </w:r>
    </w:p>
    <w:p>
      <w:r>
        <w:t>180</w:t>
      </w:r>
    </w:p>
    <w:p>
      <w:r>
        <w:t>kWh</w:t>
      </w:r>
    </w:p>
    <w:p>
      <w:r>
        <w:t>1x3/7+ 1x7/7</w:t>
      </w:r>
    </w:p>
    <w:p>
      <w:r>
        <w:t>1.300.802</w:t>
      </w:r>
    </w:p>
    <w:p>
      <w:r>
        <w:t>720.444</w:t>
      </w:r>
    </w:p>
    <w:p>
      <w:r>
        <w:t>166.769</w:t>
      </w:r>
    </w:p>
    <w:p>
      <w:r>
        <w:t>333.539</w:t>
      </w:r>
    </w:p>
    <w:p>
      <w:r>
        <w:t>403.544</w:t>
      </w:r>
    </w:p>
    <w:p>
      <w:r>
        <w:t>906.316</w:t>
      </w:r>
    </w:p>
    <w:p>
      <w:r>
        <w:t>2.530.612</w:t>
      </w:r>
    </w:p>
    <w:p>
      <w:r>
        <w:t>114</w:t>
      </w:r>
    </w:p>
    <w:p>
      <w:r>
        <w:t>M102.0701</w:t>
      </w:r>
    </w:p>
    <w:p>
      <w:r>
        <w:t>Cẩu lao dầm K33-60</w:t>
      </w:r>
    </w:p>
    <w:p>
      <w:r>
        <w:t>195</w:t>
      </w:r>
    </w:p>
    <w:p>
      <w:r>
        <w:t>12</w:t>
      </w:r>
    </w:p>
    <w:p>
      <w:r>
        <w:t>3,5</w:t>
      </w:r>
    </w:p>
    <w:p>
      <w:r>
        <w:t>6</w:t>
      </w:r>
    </w:p>
    <w:p>
      <w:r>
        <w:t>233</w:t>
      </w:r>
    </w:p>
    <w:p>
      <w:r>
        <w:t>kWh</w:t>
      </w:r>
    </w:p>
    <w:p>
      <w:r>
        <w:t>1x3/7+ 4x4/7+ 1x6/7</w:t>
      </w:r>
    </w:p>
    <w:p>
      <w:r>
        <w:t>2.698.418</w:t>
      </w:r>
    </w:p>
    <w:p>
      <w:r>
        <w:t>1.494.508</w:t>
      </w:r>
    </w:p>
    <w:p>
      <w:r>
        <w:t>484.331</w:t>
      </w:r>
    </w:p>
    <w:p>
      <w:r>
        <w:t>830.282</w:t>
      </w:r>
    </w:p>
    <w:p>
      <w:r>
        <w:t>522.366</w:t>
      </w:r>
    </w:p>
    <w:p>
      <w:r>
        <w:t>2.274.632</w:t>
      </w:r>
    </w:p>
    <w:p>
      <w:r>
        <w:t>5.606.120</w:t>
      </w:r>
    </w:p>
    <w:p>
      <w:r>
        <w:t>115</w:t>
      </w:r>
    </w:p>
    <w:p>
      <w:r>
        <w:t>M102.0702</w:t>
      </w:r>
    </w:p>
    <w:p>
      <w:r>
        <w:t>Thiết bị nâng hạ dầm 901</w:t>
      </w:r>
    </w:p>
    <w:p>
      <w:r>
        <w:t>195</w:t>
      </w:r>
    </w:p>
    <w:p>
      <w:r>
        <w:t>12</w:t>
      </w:r>
    </w:p>
    <w:p>
      <w:r>
        <w:t>3,5</w:t>
      </w:r>
    </w:p>
    <w:p>
      <w:r>
        <w:t>6</w:t>
      </w:r>
    </w:p>
    <w:p>
      <w:r>
        <w:t>232</w:t>
      </w:r>
    </w:p>
    <w:p>
      <w:r>
        <w:t>kWh</w:t>
      </w:r>
    </w:p>
    <w:p>
      <w:r>
        <w:t>1x3/7+ 2x4/7+ 1x6/7</w:t>
      </w:r>
    </w:p>
    <w:p>
      <w:r>
        <w:t>2.955.481</w:t>
      </w:r>
    </w:p>
    <w:p>
      <w:r>
        <w:t>1.636.882</w:t>
      </w:r>
    </w:p>
    <w:p>
      <w:r>
        <w:t>530.471</w:t>
      </w:r>
    </w:p>
    <w:p>
      <w:r>
        <w:t>909.379</w:t>
      </w:r>
    </w:p>
    <w:p>
      <w:r>
        <w:t>520.124</w:t>
      </w:r>
    </w:p>
    <w:p>
      <w:r>
        <w:t>1.545.158</w:t>
      </w:r>
    </w:p>
    <w:p>
      <w:r>
        <w:t>5.142.013</w:t>
      </w:r>
    </w:p>
    <w:p>
      <w:r>
        <w:t>116</w:t>
      </w:r>
    </w:p>
    <w:p>
      <w:r>
        <w:t>M102.0703</w:t>
      </w:r>
    </w:p>
    <w:p>
      <w:r>
        <w:t>Hệ thống xe goong di chuyển dầm (gồm mô tơ điện 3,5 kW và con lăn)</w:t>
      </w:r>
    </w:p>
    <w:p>
      <w:r>
        <w:t>195</w:t>
      </w:r>
    </w:p>
    <w:p>
      <w:r>
        <w:t>14</w:t>
      </w:r>
    </w:p>
    <w:p>
      <w:r>
        <w:t>3,5</w:t>
      </w:r>
    </w:p>
    <w:p>
      <w:r>
        <w:t>6</w:t>
      </w:r>
    </w:p>
    <w:p>
      <w:r>
        <w:t>16</w:t>
      </w:r>
    </w:p>
    <w:p>
      <w:r>
        <w:t>kWh</w:t>
      </w:r>
    </w:p>
    <w:p>
      <w:r>
        <w:t>1x4/7</w:t>
      </w:r>
    </w:p>
    <w:p>
      <w:r>
        <w:t>11.818</w:t>
      </w:r>
    </w:p>
    <w:p>
      <w:r>
        <w:t>8.485</w:t>
      </w:r>
    </w:p>
    <w:p>
      <w:r>
        <w:t>2.121</w:t>
      </w:r>
    </w:p>
    <w:p>
      <w:r>
        <w:t>3.636</w:t>
      </w:r>
    </w:p>
    <w:p>
      <w:r>
        <w:t>35.871</w:t>
      </w:r>
    </w:p>
    <w:p>
      <w:r>
        <w:t>364.737</w:t>
      </w:r>
    </w:p>
    <w:p>
      <w:r>
        <w:t>414.850</w:t>
      </w:r>
    </w:p>
    <w:p>
      <w:r>
        <w:t>M102.0800</w:t>
      </w:r>
    </w:p>
    <w:p>
      <w:r>
        <w:t>Cầu trục - sức nâng:</w:t>
      </w:r>
    </w:p>
    <w:p>
      <w:r>
        <w:t>117</w:t>
      </w:r>
    </w:p>
    <w:p>
      <w:r>
        <w:t>M102.0801</w:t>
      </w:r>
    </w:p>
    <w:p>
      <w:r>
        <w:t>301</w:t>
      </w:r>
    </w:p>
    <w:p>
      <w:r>
        <w:t>290</w:t>
      </w:r>
    </w:p>
    <w:p>
      <w:r>
        <w:t>9</w:t>
      </w:r>
    </w:p>
    <w:p>
      <w:r>
        <w:t>2,3</w:t>
      </w:r>
    </w:p>
    <w:p>
      <w:r>
        <w:t>5</w:t>
      </w:r>
    </w:p>
    <w:p>
      <w:r>
        <w:t>48</w:t>
      </w:r>
    </w:p>
    <w:p>
      <w:r>
        <w:t>kWh</w:t>
      </w:r>
    </w:p>
    <w:p>
      <w:r>
        <w:t>1x3/7+ 1x6/7</w:t>
      </w:r>
    </w:p>
    <w:p>
      <w:r>
        <w:t>378.691</w:t>
      </w:r>
    </w:p>
    <w:p>
      <w:r>
        <w:t>105.772</w:t>
      </w:r>
    </w:p>
    <w:p>
      <w:r>
        <w:t>30.034</w:t>
      </w:r>
    </w:p>
    <w:p>
      <w:r>
        <w:t>65.292</w:t>
      </w:r>
    </w:p>
    <w:p>
      <w:r>
        <w:t>107.612</w:t>
      </w:r>
    </w:p>
    <w:p>
      <w:r>
        <w:t>815.684</w:t>
      </w:r>
    </w:p>
    <w:p>
      <w:r>
        <w:t>1.124.394</w:t>
      </w:r>
    </w:p>
    <w:p>
      <w:r>
        <w:t>118</w:t>
      </w:r>
    </w:p>
    <w:p>
      <w:r>
        <w:t>M102.0802</w:t>
      </w:r>
    </w:p>
    <w:p>
      <w:r>
        <w:t>401</w:t>
      </w:r>
    </w:p>
    <w:p>
      <w:r>
        <w:t>290</w:t>
      </w:r>
    </w:p>
    <w:p>
      <w:r>
        <w:t>9</w:t>
      </w:r>
    </w:p>
    <w:p>
      <w:r>
        <w:t>2,3</w:t>
      </w:r>
    </w:p>
    <w:p>
      <w:r>
        <w:t>5</w:t>
      </w:r>
    </w:p>
    <w:p>
      <w:r>
        <w:t>60</w:t>
      </w:r>
    </w:p>
    <w:p>
      <w:r>
        <w:t>kWh</w:t>
      </w:r>
    </w:p>
    <w:p>
      <w:r>
        <w:t>1x3/7+ 1x6/7</w:t>
      </w:r>
    </w:p>
    <w:p>
      <w:r>
        <w:t>426.157</w:t>
      </w:r>
    </w:p>
    <w:p>
      <w:r>
        <w:t>119.030</w:t>
      </w:r>
    </w:p>
    <w:p>
      <w:r>
        <w:t>33.799</w:t>
      </w:r>
    </w:p>
    <w:p>
      <w:r>
        <w:t>73.475</w:t>
      </w:r>
    </w:p>
    <w:p>
      <w:r>
        <w:t>134.515</w:t>
      </w:r>
    </w:p>
    <w:p>
      <w:r>
        <w:t>815.684</w:t>
      </w:r>
    </w:p>
    <w:p>
      <w:r>
        <w:t>1.176.503</w:t>
      </w:r>
    </w:p>
    <w:p>
      <w:r>
        <w:t>119</w:t>
      </w:r>
    </w:p>
    <w:p>
      <w:r>
        <w:t>M102.0803</w:t>
      </w:r>
    </w:p>
    <w:p>
      <w:r>
        <w:t>501</w:t>
      </w:r>
    </w:p>
    <w:p>
      <w:r>
        <w:t>290</w:t>
      </w:r>
    </w:p>
    <w:p>
      <w:r>
        <w:t>9</w:t>
      </w:r>
    </w:p>
    <w:p>
      <w:r>
        <w:t>2,3</w:t>
      </w:r>
    </w:p>
    <w:p>
      <w:r>
        <w:t>5</w:t>
      </w:r>
    </w:p>
    <w:p>
      <w:r>
        <w:t>72</w:t>
      </w:r>
    </w:p>
    <w:p>
      <w:r>
        <w:t>kWh</w:t>
      </w:r>
    </w:p>
    <w:p>
      <w:r>
        <w:t>1x3/7+ 1x6/7</w:t>
      </w:r>
    </w:p>
    <w:p>
      <w:r>
        <w:t>482.909</w:t>
      </w:r>
    </w:p>
    <w:p>
      <w:r>
        <w:t>134.881</w:t>
      </w:r>
    </w:p>
    <w:p>
      <w:r>
        <w:t>38.300</w:t>
      </w:r>
    </w:p>
    <w:p>
      <w:r>
        <w:t>83.260</w:t>
      </w:r>
    </w:p>
    <w:p>
      <w:r>
        <w:t>161.418</w:t>
      </w:r>
    </w:p>
    <w:p>
      <w:r>
        <w:t>815.684</w:t>
      </w:r>
    </w:p>
    <w:p>
      <w:r>
        <w:t>1.233.544</w:t>
      </w:r>
    </w:p>
    <w:p>
      <w:r>
        <w:t>120</w:t>
      </w:r>
    </w:p>
    <w:p>
      <w:r>
        <w:t>M102.0804</w:t>
      </w:r>
    </w:p>
    <w:p>
      <w:r>
        <w:t>60 t</w:t>
      </w:r>
    </w:p>
    <w:p>
      <w:r>
        <w:t>290</w:t>
      </w:r>
    </w:p>
    <w:p>
      <w:r>
        <w:t>9</w:t>
      </w:r>
    </w:p>
    <w:p>
      <w:r>
        <w:t>2,3</w:t>
      </w:r>
    </w:p>
    <w:p>
      <w:r>
        <w:t>5</w:t>
      </w:r>
    </w:p>
    <w:p>
      <w:r>
        <w:t>84</w:t>
      </w:r>
    </w:p>
    <w:p>
      <w:r>
        <w:t>kWh</w:t>
      </w:r>
    </w:p>
    <w:p>
      <w:r>
        <w:t>1x3/7+ 1x7/7</w:t>
      </w:r>
    </w:p>
    <w:p>
      <w:r>
        <w:t>579.445</w:t>
      </w:r>
    </w:p>
    <w:p>
      <w:r>
        <w:t>161.845</w:t>
      </w:r>
    </w:p>
    <w:p>
      <w:r>
        <w:t>45.956</w:t>
      </w:r>
    </w:p>
    <w:p>
      <w:r>
        <w:t>99.904</w:t>
      </w:r>
    </w:p>
    <w:p>
      <w:r>
        <w:t>188.321</w:t>
      </w:r>
    </w:p>
    <w:p>
      <w:r>
        <w:t>906.316</w:t>
      </w:r>
    </w:p>
    <w:p>
      <w:r>
        <w:t>1.402.342</w:t>
      </w:r>
    </w:p>
    <w:p>
      <w:r>
        <w:t>121</w:t>
      </w:r>
    </w:p>
    <w:p>
      <w:r>
        <w:t>M102.0805</w:t>
      </w:r>
    </w:p>
    <w:p>
      <w:r>
        <w:t>90 t</w:t>
      </w:r>
    </w:p>
    <w:p>
      <w:r>
        <w:t>290</w:t>
      </w:r>
    </w:p>
    <w:p>
      <w:r>
        <w:t>9</w:t>
      </w:r>
    </w:p>
    <w:p>
      <w:r>
        <w:t>2,3</w:t>
      </w:r>
    </w:p>
    <w:p>
      <w:r>
        <w:t>5</w:t>
      </w:r>
    </w:p>
    <w:p>
      <w:r>
        <w:t>108</w:t>
      </w:r>
    </w:p>
    <w:p>
      <w:r>
        <w:t>kWh</w:t>
      </w:r>
    </w:p>
    <w:p>
      <w:r>
        <w:t>1x3/7+ 1x7/7</w:t>
      </w:r>
    </w:p>
    <w:p>
      <w:r>
        <w:t>720.350</w:t>
      </w:r>
    </w:p>
    <w:p>
      <w:r>
        <w:t>201.201</w:t>
      </w:r>
    </w:p>
    <w:p>
      <w:r>
        <w:t>57.131</w:t>
      </w:r>
    </w:p>
    <w:p>
      <w:r>
        <w:t>124.198</w:t>
      </w:r>
    </w:p>
    <w:p>
      <w:r>
        <w:t>242.127</w:t>
      </w:r>
    </w:p>
    <w:p>
      <w:r>
        <w:t>906.316</w:t>
      </w:r>
    </w:p>
    <w:p>
      <w:r>
        <w:t>1.530.973</w:t>
      </w:r>
    </w:p>
    <w:p>
      <w:r>
        <w:t>122</w:t>
      </w:r>
    </w:p>
    <w:p>
      <w:r>
        <w:t>M102.0806</w:t>
      </w:r>
    </w:p>
    <w:p>
      <w:r>
        <w:t>110 t</w:t>
      </w:r>
    </w:p>
    <w:p>
      <w:r>
        <w:t>290</w:t>
      </w:r>
    </w:p>
    <w:p>
      <w:r>
        <w:t>9</w:t>
      </w:r>
    </w:p>
    <w:p>
      <w:r>
        <w:t>2,1</w:t>
      </w:r>
    </w:p>
    <w:p>
      <w:r>
        <w:t>5</w:t>
      </w:r>
    </w:p>
    <w:p>
      <w:r>
        <w:t>132</w:t>
      </w:r>
    </w:p>
    <w:p>
      <w:r>
        <w:t>kWh</w:t>
      </w:r>
    </w:p>
    <w:p>
      <w:r>
        <w:t>1x3/7+ 1x7/7</w:t>
      </w:r>
    </w:p>
    <w:p>
      <w:r>
        <w:t>994.021</w:t>
      </w:r>
    </w:p>
    <w:p>
      <w:r>
        <w:t>277.640</w:t>
      </w:r>
    </w:p>
    <w:p>
      <w:r>
        <w:t>71.981</w:t>
      </w:r>
    </w:p>
    <w:p>
      <w:r>
        <w:t>171.383</w:t>
      </w:r>
    </w:p>
    <w:p>
      <w:r>
        <w:t>295.932</w:t>
      </w:r>
    </w:p>
    <w:p>
      <w:r>
        <w:t>906.316</w:t>
      </w:r>
    </w:p>
    <w:p>
      <w:r>
        <w:t>1.723.252</w:t>
      </w:r>
    </w:p>
    <w:p>
      <w:r>
        <w:t>123</w:t>
      </w:r>
    </w:p>
    <w:p>
      <w:r>
        <w:t>M102.0807</w:t>
      </w:r>
    </w:p>
    <w:p>
      <w:r>
        <w:t>125 t</w:t>
      </w:r>
    </w:p>
    <w:p>
      <w:r>
        <w:t>290</w:t>
      </w:r>
    </w:p>
    <w:p>
      <w:r>
        <w:t>9</w:t>
      </w:r>
    </w:p>
    <w:p>
      <w:r>
        <w:t>2,1</w:t>
      </w:r>
    </w:p>
    <w:p>
      <w:r>
        <w:t>5</w:t>
      </w:r>
    </w:p>
    <w:p>
      <w:r>
        <w:t>144</w:t>
      </w:r>
    </w:p>
    <w:p>
      <w:r>
        <w:t>kWh</w:t>
      </w:r>
    </w:p>
    <w:p>
      <w:r>
        <w:t>1x3/7+ 1x7/7</w:t>
      </w:r>
    </w:p>
    <w:p>
      <w:r>
        <w:t>1.143.067</w:t>
      </w:r>
    </w:p>
    <w:p>
      <w:r>
        <w:t>319.270</w:t>
      </w:r>
    </w:p>
    <w:p>
      <w:r>
        <w:t>82.774</w:t>
      </w:r>
    </w:p>
    <w:p>
      <w:r>
        <w:t>197.081</w:t>
      </w:r>
    </w:p>
    <w:p>
      <w:r>
        <w:t>322.835</w:t>
      </w:r>
    </w:p>
    <w:p>
      <w:r>
        <w:t>906.316</w:t>
      </w:r>
    </w:p>
    <w:p>
      <w:r>
        <w:t>1.828.276</w:t>
      </w:r>
    </w:p>
    <w:p>
      <w:r>
        <w:t>124</w:t>
      </w:r>
    </w:p>
    <w:p>
      <w:r>
        <w:t>M102.0808</w:t>
      </w:r>
    </w:p>
    <w:p>
      <w:r>
        <w:t>180 t</w:t>
      </w:r>
    </w:p>
    <w:p>
      <w:r>
        <w:t>290</w:t>
      </w:r>
    </w:p>
    <w:p>
      <w:r>
        <w:t>9</w:t>
      </w:r>
    </w:p>
    <w:p>
      <w:r>
        <w:t>2,1</w:t>
      </w:r>
    </w:p>
    <w:p>
      <w:r>
        <w:t>5</w:t>
      </w:r>
    </w:p>
    <w:p>
      <w:r>
        <w:t>168</w:t>
      </w:r>
    </w:p>
    <w:p>
      <w:r>
        <w:t>kWh</w:t>
      </w:r>
    </w:p>
    <w:p>
      <w:r>
        <w:t>1x3/7+ 1x7/7</w:t>
      </w:r>
    </w:p>
    <w:p>
      <w:r>
        <w:t>1.486.217</w:t>
      </w:r>
    </w:p>
    <w:p>
      <w:r>
        <w:t>415.116</w:t>
      </w:r>
    </w:p>
    <w:p>
      <w:r>
        <w:t>107.623</w:t>
      </w:r>
    </w:p>
    <w:p>
      <w:r>
        <w:t>256.244</w:t>
      </w:r>
    </w:p>
    <w:p>
      <w:r>
        <w:t>376.641</w:t>
      </w:r>
    </w:p>
    <w:p>
      <w:r>
        <w:t>906.316</w:t>
      </w:r>
    </w:p>
    <w:p>
      <w:r>
        <w:t>2.061.939</w:t>
      </w:r>
    </w:p>
    <w:p>
      <w:r>
        <w:t>125</w:t>
      </w:r>
    </w:p>
    <w:p>
      <w:r>
        <w:t>M102.0809</w:t>
      </w:r>
    </w:p>
    <w:p>
      <w:r>
        <w:t>250 t</w:t>
      </w:r>
    </w:p>
    <w:p>
      <w:r>
        <w:t>290</w:t>
      </w:r>
    </w:p>
    <w:p>
      <w:r>
        <w:t>9</w:t>
      </w:r>
    </w:p>
    <w:p>
      <w:r>
        <w:t>2</w:t>
      </w:r>
    </w:p>
    <w:p>
      <w:r>
        <w:t>5</w:t>
      </w:r>
    </w:p>
    <w:p>
      <w:r>
        <w:t>204</w:t>
      </w:r>
    </w:p>
    <w:p>
      <w:r>
        <w:t>kWh</w:t>
      </w:r>
    </w:p>
    <w:p>
      <w:r>
        <w:t>1x3/7+ 1x7/7</w:t>
      </w:r>
    </w:p>
    <w:p>
      <w:r>
        <w:t>1.918.794</w:t>
      </w:r>
    </w:p>
    <w:p>
      <w:r>
        <w:t>535.939</w:t>
      </w:r>
    </w:p>
    <w:p>
      <w:r>
        <w:t>132.331</w:t>
      </w:r>
    </w:p>
    <w:p>
      <w:r>
        <w:t>330.827</w:t>
      </w:r>
    </w:p>
    <w:p>
      <w:r>
        <w:t>457.350</w:t>
      </w:r>
    </w:p>
    <w:p>
      <w:r>
        <w:t>906.316</w:t>
      </w:r>
    </w:p>
    <w:p>
      <w:r>
        <w:t>2.362.762</w:t>
      </w:r>
    </w:p>
    <w:p>
      <w:r>
        <w:t>M102.0900</w:t>
      </w:r>
    </w:p>
    <w:p>
      <w:r>
        <w:t>Máy vận thăng - sức nâng:</w:t>
      </w:r>
    </w:p>
    <w:p>
      <w:r>
        <w:t>126</w:t>
      </w:r>
    </w:p>
    <w:p>
      <w:r>
        <w:t>M102.0901</w:t>
      </w:r>
    </w:p>
    <w:p>
      <w:r>
        <w:t>0,8 t</w:t>
      </w:r>
    </w:p>
    <w:p>
      <w:r>
        <w:t>290</w:t>
      </w:r>
    </w:p>
    <w:p>
      <w:r>
        <w:t>17</w:t>
      </w:r>
    </w:p>
    <w:p>
      <w:r>
        <w:t>4,3</w:t>
      </w:r>
    </w:p>
    <w:p>
      <w:r>
        <w:t>5</w:t>
      </w:r>
    </w:p>
    <w:p>
      <w:r>
        <w:t>21</w:t>
      </w:r>
    </w:p>
    <w:p>
      <w:r>
        <w:t>kWh</w:t>
      </w:r>
    </w:p>
    <w:p>
      <w:r>
        <w:t>1x3/7</w:t>
      </w:r>
    </w:p>
    <w:p>
      <w:r>
        <w:t>187.683</w:t>
      </w:r>
    </w:p>
    <w:p>
      <w:r>
        <w:t>99.019</w:t>
      </w:r>
    </w:p>
    <w:p>
      <w:r>
        <w:t>27.829</w:t>
      </w:r>
    </w:p>
    <w:p>
      <w:r>
        <w:t>32.359</w:t>
      </w:r>
    </w:p>
    <w:p>
      <w:r>
        <w:t>47.080</w:t>
      </w:r>
    </w:p>
    <w:p>
      <w:r>
        <w:t>307.263</w:t>
      </w:r>
    </w:p>
    <w:p>
      <w:r>
        <w:t>513.550</w:t>
      </w:r>
    </w:p>
    <w:p>
      <w:r>
        <w:t>127</w:t>
      </w:r>
    </w:p>
    <w:p>
      <w:r>
        <w:t>M102.0902</w:t>
      </w:r>
    </w:p>
    <w:p>
      <w:r>
        <w:t>2 t</w:t>
      </w:r>
    </w:p>
    <w:p>
      <w:r>
        <w:t>290</w:t>
      </w:r>
    </w:p>
    <w:p>
      <w:r>
        <w:t>17</w:t>
      </w:r>
    </w:p>
    <w:p>
      <w:r>
        <w:t>4,1</w:t>
      </w:r>
    </w:p>
    <w:p>
      <w:r>
        <w:t>5</w:t>
      </w:r>
    </w:p>
    <w:p>
      <w:r>
        <w:t>32</w:t>
      </w:r>
    </w:p>
    <w:p>
      <w:r>
        <w:t>kWh</w:t>
      </w:r>
    </w:p>
    <w:p>
      <w:r>
        <w:t>1x3/7</w:t>
      </w:r>
    </w:p>
    <w:p>
      <w:r>
        <w:t>251.200</w:t>
      </w:r>
    </w:p>
    <w:p>
      <w:r>
        <w:t>132.530</w:t>
      </w:r>
    </w:p>
    <w:p>
      <w:r>
        <w:t>35.514</w:t>
      </w:r>
    </w:p>
    <w:p>
      <w:r>
        <w:t>43.310</w:t>
      </w:r>
    </w:p>
    <w:p>
      <w:r>
        <w:t>71.741</w:t>
      </w:r>
    </w:p>
    <w:p>
      <w:r>
        <w:t>307.263</w:t>
      </w:r>
    </w:p>
    <w:p>
      <w:r>
        <w:t>590.359</w:t>
      </w:r>
    </w:p>
    <w:p>
      <w:r>
        <w:t>128</w:t>
      </w:r>
    </w:p>
    <w:p>
      <w:r>
        <w:t>M102.0903</w:t>
      </w:r>
    </w:p>
    <w:p>
      <w:r>
        <w:t>3 t</w:t>
      </w:r>
    </w:p>
    <w:p>
      <w:r>
        <w:t>290</w:t>
      </w:r>
    </w:p>
    <w:p>
      <w:r>
        <w:t>17</w:t>
      </w:r>
    </w:p>
    <w:p>
      <w:r>
        <w:t>4,1</w:t>
      </w:r>
    </w:p>
    <w:p>
      <w:r>
        <w:t>5</w:t>
      </w:r>
    </w:p>
    <w:p>
      <w:r>
        <w:t>39</w:t>
      </w:r>
    </w:p>
    <w:p>
      <w:r>
        <w:t>kWh</w:t>
      </w:r>
    </w:p>
    <w:p>
      <w:r>
        <w:t>1x3/7</w:t>
      </w:r>
    </w:p>
    <w:p>
      <w:r>
        <w:t>288.920</w:t>
      </w:r>
    </w:p>
    <w:p>
      <w:r>
        <w:t>152.430</w:t>
      </w:r>
    </w:p>
    <w:p>
      <w:r>
        <w:t>40.847</w:t>
      </w:r>
    </w:p>
    <w:p>
      <w:r>
        <w:t>49.814</w:t>
      </w:r>
    </w:p>
    <w:p>
      <w:r>
        <w:t>87.435</w:t>
      </w:r>
    </w:p>
    <w:p>
      <w:r>
        <w:t>307.263</w:t>
      </w:r>
    </w:p>
    <w:p>
      <w:r>
        <w:t>637.789</w:t>
      </w:r>
    </w:p>
    <w:p>
      <w:r>
        <w:t>M102.1000</w:t>
      </w:r>
    </w:p>
    <w:p>
      <w:r>
        <w:t>Máy vận thăng lồng - sức nâng:</w:t>
      </w:r>
    </w:p>
    <w:p>
      <w:r>
        <w:t>129</w:t>
      </w:r>
    </w:p>
    <w:p>
      <w:r>
        <w:t>M102.1001</w:t>
      </w:r>
    </w:p>
    <w:p>
      <w:r>
        <w:t>3 t</w:t>
      </w:r>
    </w:p>
    <w:p>
      <w:r>
        <w:t>290</w:t>
      </w:r>
    </w:p>
    <w:p>
      <w:r>
        <w:t>16,5</w:t>
      </w:r>
    </w:p>
    <w:p>
      <w:r>
        <w:t>4,1</w:t>
      </w:r>
    </w:p>
    <w:p>
      <w:r>
        <w:t>5</w:t>
      </w:r>
    </w:p>
    <w:p>
      <w:r>
        <w:t>47</w:t>
      </w:r>
    </w:p>
    <w:p>
      <w:r>
        <w:t>kWh</w:t>
      </w:r>
    </w:p>
    <w:p>
      <w:r>
        <w:t>1x3/7</w:t>
      </w:r>
    </w:p>
    <w:p>
      <w:r>
        <w:t>590.336</w:t>
      </w:r>
    </w:p>
    <w:p>
      <w:r>
        <w:t>302.293</w:t>
      </w:r>
    </w:p>
    <w:p>
      <w:r>
        <w:t>83.461</w:t>
      </w:r>
    </w:p>
    <w:p>
      <w:r>
        <w:t>101.782</w:t>
      </w:r>
    </w:p>
    <w:p>
      <w:r>
        <w:t>105.370</w:t>
      </w:r>
    </w:p>
    <w:p>
      <w:r>
        <w:t>307.263</w:t>
      </w:r>
    </w:p>
    <w:p>
      <w:r>
        <w:t>900.169</w:t>
      </w:r>
    </w:p>
    <w:p>
      <w:r>
        <w:t>M102.1100</w:t>
      </w:r>
    </w:p>
    <w:p>
      <w:r>
        <w:t>Tời điện - sức kéo:</w:t>
      </w:r>
    </w:p>
    <w:p>
      <w:r>
        <w:t>130</w:t>
      </w:r>
    </w:p>
    <w:p>
      <w:r>
        <w:t>M102.1101</w:t>
      </w:r>
    </w:p>
    <w:p>
      <w:r>
        <w:t>0,5 t</w:t>
      </w:r>
    </w:p>
    <w:p>
      <w:r>
        <w:t>240</w:t>
      </w:r>
    </w:p>
    <w:p>
      <w:r>
        <w:t>15</w:t>
      </w:r>
    </w:p>
    <w:p>
      <w:r>
        <w:t>5,1</w:t>
      </w:r>
    </w:p>
    <w:p>
      <w:r>
        <w:t>4</w:t>
      </w:r>
    </w:p>
    <w:p>
      <w:r>
        <w:t>4</w:t>
      </w:r>
    </w:p>
    <w:p>
      <w:r>
        <w:t>kWh</w:t>
      </w:r>
    </w:p>
    <w:p>
      <w:r>
        <w:t>1x3/7</w:t>
      </w:r>
    </w:p>
    <w:p>
      <w:r>
        <w:t>4.600</w:t>
      </w:r>
    </w:p>
    <w:p>
      <w:r>
        <w:t>2.875</w:t>
      </w:r>
    </w:p>
    <w:p>
      <w:r>
        <w:t>978</w:t>
      </w:r>
    </w:p>
    <w:p>
      <w:r>
        <w:t>767</w:t>
      </w:r>
    </w:p>
    <w:p>
      <w:r>
        <w:t>8.968</w:t>
      </w:r>
    </w:p>
    <w:p>
      <w:r>
        <w:t>307.263</w:t>
      </w:r>
    </w:p>
    <w:p>
      <w:r>
        <w:t>320.850</w:t>
      </w:r>
    </w:p>
    <w:p>
      <w:r>
        <w:t>131</w:t>
      </w:r>
    </w:p>
    <w:p>
      <w:r>
        <w:t>M102.1102</w:t>
      </w:r>
    </w:p>
    <w:p>
      <w:r>
        <w:t>1,0 t</w:t>
      </w:r>
    </w:p>
    <w:p>
      <w:r>
        <w:t>240</w:t>
      </w:r>
    </w:p>
    <w:p>
      <w:r>
        <w:t>15</w:t>
      </w:r>
    </w:p>
    <w:p>
      <w:r>
        <w:t>5,1</w:t>
      </w:r>
    </w:p>
    <w:p>
      <w:r>
        <w:t>4</w:t>
      </w:r>
    </w:p>
    <w:p>
      <w:r>
        <w:t>5</w:t>
      </w:r>
    </w:p>
    <w:p>
      <w:r>
        <w:t>kWh</w:t>
      </w:r>
    </w:p>
    <w:p>
      <w:r>
        <w:t>1x3/7</w:t>
      </w:r>
    </w:p>
    <w:p>
      <w:r>
        <w:t>5.900</w:t>
      </w:r>
    </w:p>
    <w:p>
      <w:r>
        <w:t>3.688</w:t>
      </w:r>
    </w:p>
    <w:p>
      <w:r>
        <w:t>1.254</w:t>
      </w:r>
    </w:p>
    <w:p>
      <w:r>
        <w:t>983</w:t>
      </w:r>
    </w:p>
    <w:p>
      <w:r>
        <w:t>11.210</w:t>
      </w:r>
    </w:p>
    <w:p>
      <w:r>
        <w:t>307.263</w:t>
      </w:r>
    </w:p>
    <w:p>
      <w:r>
        <w:t>324.398</w:t>
      </w:r>
    </w:p>
    <w:p>
      <w:r>
        <w:t>132</w:t>
      </w:r>
    </w:p>
    <w:p>
      <w:r>
        <w:t>M102.1103</w:t>
      </w:r>
    </w:p>
    <w:p>
      <w:r>
        <w:t>1,5 t</w:t>
      </w:r>
    </w:p>
    <w:p>
      <w:r>
        <w:t>240</w:t>
      </w:r>
    </w:p>
    <w:p>
      <w:r>
        <w:t>15</w:t>
      </w:r>
    </w:p>
    <w:p>
      <w:r>
        <w:t>4,6</w:t>
      </w:r>
    </w:p>
    <w:p>
      <w:r>
        <w:t>4</w:t>
      </w:r>
    </w:p>
    <w:p>
      <w:r>
        <w:t>5,5</w:t>
      </w:r>
    </w:p>
    <w:p>
      <w:r>
        <w:t>kWh</w:t>
      </w:r>
    </w:p>
    <w:p>
      <w:r>
        <w:t>1x3/7</w:t>
      </w:r>
    </w:p>
    <w:p>
      <w:r>
        <w:t>16.400</w:t>
      </w:r>
    </w:p>
    <w:p>
      <w:r>
        <w:t>10.250</w:t>
      </w:r>
    </w:p>
    <w:p>
      <w:r>
        <w:t>3.143</w:t>
      </w:r>
    </w:p>
    <w:p>
      <w:r>
        <w:t>2.733</w:t>
      </w:r>
    </w:p>
    <w:p>
      <w:r>
        <w:t>12.331</w:t>
      </w:r>
    </w:p>
    <w:p>
      <w:r>
        <w:t>307.263</w:t>
      </w:r>
    </w:p>
    <w:p>
      <w:r>
        <w:t>335.721</w:t>
      </w:r>
    </w:p>
    <w:p>
      <w:r>
        <w:t>133</w:t>
      </w:r>
    </w:p>
    <w:p>
      <w:r>
        <w:t>M102.1104</w:t>
      </w:r>
    </w:p>
    <w:p>
      <w:r>
        <w:t>2,0 t</w:t>
      </w:r>
    </w:p>
    <w:p>
      <w:r>
        <w:t>240</w:t>
      </w:r>
    </w:p>
    <w:p>
      <w:r>
        <w:t>15</w:t>
      </w:r>
    </w:p>
    <w:p>
      <w:r>
        <w:t>4,6</w:t>
      </w:r>
    </w:p>
    <w:p>
      <w:r>
        <w:t>4</w:t>
      </w:r>
    </w:p>
    <w:p>
      <w:r>
        <w:t>6,3</w:t>
      </w:r>
    </w:p>
    <w:p>
      <w:r>
        <w:t>kWh</w:t>
      </w:r>
    </w:p>
    <w:p>
      <w:r>
        <w:t>1x3/7</w:t>
      </w:r>
    </w:p>
    <w:p>
      <w:r>
        <w:t>23.900</w:t>
      </w:r>
    </w:p>
    <w:p>
      <w:r>
        <w:t>14.938</w:t>
      </w:r>
    </w:p>
    <w:p>
      <w:r>
        <w:t>4.581</w:t>
      </w:r>
    </w:p>
    <w:p>
      <w:r>
        <w:t>3.983</w:t>
      </w:r>
    </w:p>
    <w:p>
      <w:r>
        <w:t>14.124</w:t>
      </w:r>
    </w:p>
    <w:p>
      <w:r>
        <w:t>307.263</w:t>
      </w:r>
    </w:p>
    <w:p>
      <w:r>
        <w:t>344.889</w:t>
      </w:r>
    </w:p>
    <w:p>
      <w:r>
        <w:t>134</w:t>
      </w:r>
    </w:p>
    <w:p>
      <w:r>
        <w:t>M102.1105</w:t>
      </w:r>
    </w:p>
    <w:p>
      <w:r>
        <w:t>3,0 t</w:t>
      </w:r>
    </w:p>
    <w:p>
      <w:r>
        <w:t>240</w:t>
      </w:r>
    </w:p>
    <w:p>
      <w:r>
        <w:t>15</w:t>
      </w:r>
    </w:p>
    <w:p>
      <w:r>
        <w:t>4,6</w:t>
      </w:r>
    </w:p>
    <w:p>
      <w:r>
        <w:t>4</w:t>
      </w:r>
    </w:p>
    <w:p>
      <w:r>
        <w:t>11</w:t>
      </w:r>
    </w:p>
    <w:p>
      <w:r>
        <w:t>kWh</w:t>
      </w:r>
    </w:p>
    <w:p>
      <w:r>
        <w:t>1x3/7</w:t>
      </w:r>
    </w:p>
    <w:p>
      <w:r>
        <w:t>38.600</w:t>
      </w:r>
    </w:p>
    <w:p>
      <w:r>
        <w:t>21.713</w:t>
      </w:r>
    </w:p>
    <w:p>
      <w:r>
        <w:t>7.398</w:t>
      </w:r>
    </w:p>
    <w:p>
      <w:r>
        <w:t>6.433</w:t>
      </w:r>
    </w:p>
    <w:p>
      <w:r>
        <w:t>24.661</w:t>
      </w:r>
    </w:p>
    <w:p>
      <w:r>
        <w:t>307.263</w:t>
      </w:r>
    </w:p>
    <w:p>
      <w:r>
        <w:t>367.468</w:t>
      </w:r>
    </w:p>
    <w:p>
      <w:r>
        <w:t>135</w:t>
      </w:r>
    </w:p>
    <w:p>
      <w:r>
        <w:t>M102.1106</w:t>
      </w:r>
    </w:p>
    <w:p>
      <w:r>
        <w:t>3,5 t</w:t>
      </w:r>
    </w:p>
    <w:p>
      <w:r>
        <w:t>240</w:t>
      </w:r>
    </w:p>
    <w:p>
      <w:r>
        <w:t>15</w:t>
      </w:r>
    </w:p>
    <w:p>
      <w:r>
        <w:t>4,6</w:t>
      </w:r>
    </w:p>
    <w:p>
      <w:r>
        <w:t>4</w:t>
      </w:r>
    </w:p>
    <w:p>
      <w:r>
        <w:t>12</w:t>
      </w:r>
    </w:p>
    <w:p>
      <w:r>
        <w:t>kWh</w:t>
      </w:r>
    </w:p>
    <w:p>
      <w:r>
        <w:t>1x3/7</w:t>
      </w:r>
    </w:p>
    <w:p>
      <w:r>
        <w:t>42.500</w:t>
      </w:r>
    </w:p>
    <w:p>
      <w:r>
        <w:t>23.906</w:t>
      </w:r>
    </w:p>
    <w:p>
      <w:r>
        <w:t>8.146</w:t>
      </w:r>
    </w:p>
    <w:p>
      <w:r>
        <w:t>7.083</w:t>
      </w:r>
    </w:p>
    <w:p>
      <w:r>
        <w:t>26.903</w:t>
      </w:r>
    </w:p>
    <w:p>
      <w:r>
        <w:t>307.263</w:t>
      </w:r>
    </w:p>
    <w:p>
      <w:r>
        <w:t>373.302</w:t>
      </w:r>
    </w:p>
    <w:p>
      <w:r>
        <w:t>136</w:t>
      </w:r>
    </w:p>
    <w:p>
      <w:r>
        <w:t>M102.1107</w:t>
      </w:r>
    </w:p>
    <w:p>
      <w:r>
        <w:t>5,0 t</w:t>
      </w:r>
    </w:p>
    <w:p>
      <w:r>
        <w:t>240</w:t>
      </w:r>
    </w:p>
    <w:p>
      <w:r>
        <w:t>15</w:t>
      </w:r>
    </w:p>
    <w:p>
      <w:r>
        <w:t>4,6</w:t>
      </w:r>
    </w:p>
    <w:p>
      <w:r>
        <w:t>4</w:t>
      </w:r>
    </w:p>
    <w:p>
      <w:r>
        <w:t>14</w:t>
      </w:r>
    </w:p>
    <w:p>
      <w:r>
        <w:t>kWh</w:t>
      </w:r>
    </w:p>
    <w:p>
      <w:r>
        <w:t>1x3/7</w:t>
      </w:r>
    </w:p>
    <w:p>
      <w:r>
        <w:t>51.700</w:t>
      </w:r>
    </w:p>
    <w:p>
      <w:r>
        <w:t>29.081</w:t>
      </w:r>
    </w:p>
    <w:p>
      <w:r>
        <w:t>9.909</w:t>
      </w:r>
    </w:p>
    <w:p>
      <w:r>
        <w:t>8.617</w:t>
      </w:r>
    </w:p>
    <w:p>
      <w:r>
        <w:t>31.387</w:t>
      </w:r>
    </w:p>
    <w:p>
      <w:r>
        <w:t>307.263</w:t>
      </w:r>
    </w:p>
    <w:p>
      <w:r>
        <w:t>386.257</w:t>
      </w:r>
    </w:p>
    <w:p>
      <w:r>
        <w:t>M102.1200</w:t>
      </w:r>
    </w:p>
    <w:p>
      <w:r>
        <w:t>Pa lăng xích - sức nâng:</w:t>
      </w:r>
    </w:p>
    <w:p>
      <w:r>
        <w:t>137</w:t>
      </w:r>
    </w:p>
    <w:p>
      <w:r>
        <w:t>M102.1201</w:t>
      </w:r>
    </w:p>
    <w:p>
      <w:r>
        <w:t>3 t</w:t>
      </w:r>
    </w:p>
    <w:p>
      <w:r>
        <w:t>240</w:t>
      </w:r>
    </w:p>
    <w:p>
      <w:r>
        <w:t>15</w:t>
      </w:r>
    </w:p>
    <w:p>
      <w:r>
        <w:t>4,6</w:t>
      </w:r>
    </w:p>
    <w:p>
      <w:r>
        <w:t>4</w:t>
      </w:r>
    </w:p>
    <w:p>
      <w:r>
        <w:t>-</w:t>
      </w:r>
    </w:p>
    <w:p>
      <w:r>
        <w:t>-</w:t>
      </w:r>
    </w:p>
    <w:p>
      <w:r>
        <w:t>1x3/7</w:t>
      </w:r>
    </w:p>
    <w:p>
      <w:r>
        <w:t>7.900</w:t>
      </w:r>
    </w:p>
    <w:p>
      <w:r>
        <w:t>4.938</w:t>
      </w:r>
    </w:p>
    <w:p>
      <w:r>
        <w:t>1.514</w:t>
      </w:r>
    </w:p>
    <w:p>
      <w:r>
        <w:t>1.317</w:t>
      </w:r>
    </w:p>
    <w:p>
      <w:r>
        <w:t>307.263</w:t>
      </w:r>
    </w:p>
    <w:p>
      <w:r>
        <w:t>315.031</w:t>
      </w:r>
    </w:p>
    <w:p>
      <w:r>
        <w:t>138</w:t>
      </w:r>
    </w:p>
    <w:p>
      <w:r>
        <w:t>M102.1202</w:t>
      </w:r>
    </w:p>
    <w:p>
      <w:r>
        <w:t>5 t</w:t>
      </w:r>
    </w:p>
    <w:p>
      <w:r>
        <w:t>240</w:t>
      </w:r>
    </w:p>
    <w:p>
      <w:r>
        <w:t>15</w:t>
      </w:r>
    </w:p>
    <w:p>
      <w:r>
        <w:t>4,2</w:t>
      </w:r>
    </w:p>
    <w:p>
      <w:r>
        <w:t>4</w:t>
      </w:r>
    </w:p>
    <w:p>
      <w:r>
        <w:t>-</w:t>
      </w:r>
    </w:p>
    <w:p>
      <w:r>
        <w:t>-</w:t>
      </w:r>
    </w:p>
    <w:p>
      <w:r>
        <w:t>1x3/7</w:t>
      </w:r>
    </w:p>
    <w:p>
      <w:r>
        <w:t>10.200</w:t>
      </w:r>
    </w:p>
    <w:p>
      <w:r>
        <w:t>6.375</w:t>
      </w:r>
    </w:p>
    <w:p>
      <w:r>
        <w:t>1.785</w:t>
      </w:r>
    </w:p>
    <w:p>
      <w:r>
        <w:t>1.700</w:t>
      </w:r>
    </w:p>
    <w:p>
      <w:r>
        <w:t>307.263</w:t>
      </w:r>
    </w:p>
    <w:p>
      <w:r>
        <w:t>317.123</w:t>
      </w:r>
    </w:p>
    <w:p>
      <w:r>
        <w:t>M102.1300</w:t>
      </w:r>
    </w:p>
    <w:p>
      <w:r>
        <w:t>Kích nâng - sức nâng:</w:t>
      </w:r>
    </w:p>
    <w:p>
      <w:r>
        <w:t>139</w:t>
      </w:r>
    </w:p>
    <w:p>
      <w:r>
        <w:t>M102.1301</w:t>
      </w:r>
    </w:p>
    <w:p>
      <w:r>
        <w:t>5 t</w:t>
      </w:r>
    </w:p>
    <w:p>
      <w:r>
        <w:t>190</w:t>
      </w:r>
    </w:p>
    <w:p>
      <w:r>
        <w:t>13</w:t>
      </w:r>
    </w:p>
    <w:p>
      <w:r>
        <w:t>2,2</w:t>
      </w:r>
    </w:p>
    <w:p>
      <w:r>
        <w:t>5</w:t>
      </w:r>
    </w:p>
    <w:p>
      <w:r>
        <w:t>-</w:t>
      </w:r>
    </w:p>
    <w:p>
      <w:r>
        <w:t>-</w:t>
      </w:r>
    </w:p>
    <w:p>
      <w:r>
        <w:t>1x4/7</w:t>
      </w:r>
    </w:p>
    <w:p>
      <w:r>
        <w:t>2.700</w:t>
      </w:r>
    </w:p>
    <w:p>
      <w:r>
        <w:t>1.847</w:t>
      </w:r>
    </w:p>
    <w:p>
      <w:r>
        <w:t>313</w:t>
      </w:r>
    </w:p>
    <w:p>
      <w:r>
        <w:t>711</w:t>
      </w:r>
    </w:p>
    <w:p>
      <w:r>
        <w:t>364.737</w:t>
      </w:r>
    </w:p>
    <w:p>
      <w:r>
        <w:t>367.607</w:t>
      </w:r>
    </w:p>
    <w:p>
      <w:r>
        <w:t>140</w:t>
      </w:r>
    </w:p>
    <w:p>
      <w:r>
        <w:t>M102.1302</w:t>
      </w:r>
    </w:p>
    <w:p>
      <w:r>
        <w:t>10 t</w:t>
      </w:r>
    </w:p>
    <w:p>
      <w:r>
        <w:t>190</w:t>
      </w:r>
    </w:p>
    <w:p>
      <w:r>
        <w:t>13</w:t>
      </w:r>
    </w:p>
    <w:p>
      <w:r>
        <w:t>2,2</w:t>
      </w:r>
    </w:p>
    <w:p>
      <w:r>
        <w:t>5</w:t>
      </w:r>
    </w:p>
    <w:p>
      <w:r>
        <w:t>-</w:t>
      </w:r>
    </w:p>
    <w:p>
      <w:r>
        <w:t>-</w:t>
      </w:r>
    </w:p>
    <w:p>
      <w:r>
        <w:t>1x4/7</w:t>
      </w:r>
    </w:p>
    <w:p>
      <w:r>
        <w:t>4.600</w:t>
      </w:r>
    </w:p>
    <w:p>
      <w:r>
        <w:t>3.147</w:t>
      </w:r>
    </w:p>
    <w:p>
      <w:r>
        <w:t>533</w:t>
      </w:r>
    </w:p>
    <w:p>
      <w:r>
        <w:t>1.211</w:t>
      </w:r>
    </w:p>
    <w:p>
      <w:r>
        <w:t>364.737</w:t>
      </w:r>
    </w:p>
    <w:p>
      <w:r>
        <w:t>369.627</w:t>
      </w:r>
    </w:p>
    <w:p>
      <w:r>
        <w:t>141</w:t>
      </w:r>
    </w:p>
    <w:p>
      <w:r>
        <w:t>M102.1303</w:t>
      </w:r>
    </w:p>
    <w:p>
      <w:r>
        <w:t>30 t</w:t>
      </w:r>
    </w:p>
    <w:p>
      <w:r>
        <w:t>190</w:t>
      </w:r>
    </w:p>
    <w:p>
      <w:r>
        <w:t>13</w:t>
      </w:r>
    </w:p>
    <w:p>
      <w:r>
        <w:t>2,2</w:t>
      </w:r>
    </w:p>
    <w:p>
      <w:r>
        <w:t>5</w:t>
      </w:r>
    </w:p>
    <w:p>
      <w:r>
        <w:t>-</w:t>
      </w:r>
    </w:p>
    <w:p>
      <w:r>
        <w:t>-</w:t>
      </w:r>
    </w:p>
    <w:p>
      <w:r>
        <w:t>1x4/7</w:t>
      </w:r>
    </w:p>
    <w:p>
      <w:r>
        <w:t>5.800</w:t>
      </w:r>
    </w:p>
    <w:p>
      <w:r>
        <w:t>3.968</w:t>
      </w:r>
    </w:p>
    <w:p>
      <w:r>
        <w:t>672</w:t>
      </w:r>
    </w:p>
    <w:p>
      <w:r>
        <w:t>1.526</w:t>
      </w:r>
    </w:p>
    <w:p>
      <w:r>
        <w:t>364.737</w:t>
      </w:r>
    </w:p>
    <w:p>
      <w:r>
        <w:t>370.903</w:t>
      </w:r>
    </w:p>
    <w:p>
      <w:r>
        <w:t>142</w:t>
      </w:r>
    </w:p>
    <w:p>
      <w:r>
        <w:t>M102.1304</w:t>
      </w:r>
    </w:p>
    <w:p>
      <w:r>
        <w:t>50 t</w:t>
      </w:r>
    </w:p>
    <w:p>
      <w:r>
        <w:t>190</w:t>
      </w:r>
    </w:p>
    <w:p>
      <w:r>
        <w:t>13</w:t>
      </w:r>
    </w:p>
    <w:p>
      <w:r>
        <w:t>2,2</w:t>
      </w:r>
    </w:p>
    <w:p>
      <w:r>
        <w:t>5</w:t>
      </w:r>
    </w:p>
    <w:p>
      <w:r>
        <w:t>-</w:t>
      </w:r>
    </w:p>
    <w:p>
      <w:r>
        <w:t>-</w:t>
      </w:r>
    </w:p>
    <w:p>
      <w:r>
        <w:t>1x4/7</w:t>
      </w:r>
    </w:p>
    <w:p>
      <w:r>
        <w:t>9.800</w:t>
      </w:r>
    </w:p>
    <w:p>
      <w:r>
        <w:t>6.705</w:t>
      </w:r>
    </w:p>
    <w:p>
      <w:r>
        <w:t>1.135</w:t>
      </w:r>
    </w:p>
    <w:p>
      <w:r>
        <w:t>2.579</w:t>
      </w:r>
    </w:p>
    <w:p>
      <w:r>
        <w:t>364.737</w:t>
      </w:r>
    </w:p>
    <w:p>
      <w:r>
        <w:t>375.156</w:t>
      </w:r>
    </w:p>
    <w:p>
      <w:r>
        <w:t>143</w:t>
      </w:r>
    </w:p>
    <w:p>
      <w:r>
        <w:t>M102.1305</w:t>
      </w:r>
    </w:p>
    <w:p>
      <w:r>
        <w:t>100 t</w:t>
      </w:r>
    </w:p>
    <w:p>
      <w:r>
        <w:t>190</w:t>
      </w:r>
    </w:p>
    <w:p>
      <w:r>
        <w:t>13</w:t>
      </w:r>
    </w:p>
    <w:p>
      <w:r>
        <w:t>2,2</w:t>
      </w:r>
    </w:p>
    <w:p>
      <w:r>
        <w:t>5</w:t>
      </w:r>
    </w:p>
    <w:p>
      <w:r>
        <w:t>-</w:t>
      </w:r>
    </w:p>
    <w:p>
      <w:r>
        <w:t>-</w:t>
      </w:r>
    </w:p>
    <w:p>
      <w:r>
        <w:t>1x4/7</w:t>
      </w:r>
    </w:p>
    <w:p>
      <w:r>
        <w:t>19.000</w:t>
      </w:r>
    </w:p>
    <w:p>
      <w:r>
        <w:t>13.000</w:t>
      </w:r>
    </w:p>
    <w:p>
      <w:r>
        <w:t>2.200</w:t>
      </w:r>
    </w:p>
    <w:p>
      <w:r>
        <w:t>5.000</w:t>
      </w:r>
    </w:p>
    <w:p>
      <w:r>
        <w:t>364.737</w:t>
      </w:r>
    </w:p>
    <w:p>
      <w:r>
        <w:t>384.937</w:t>
      </w:r>
    </w:p>
    <w:p>
      <w:r>
        <w:t>144</w:t>
      </w:r>
    </w:p>
    <w:p>
      <w:r>
        <w:t>M102.1306</w:t>
      </w:r>
    </w:p>
    <w:p>
      <w:r>
        <w:t>200 t</w:t>
      </w:r>
    </w:p>
    <w:p>
      <w:r>
        <w:t>190</w:t>
      </w:r>
    </w:p>
    <w:p>
      <w:r>
        <w:t>13</w:t>
      </w:r>
    </w:p>
    <w:p>
      <w:r>
        <w:t>2,2</w:t>
      </w:r>
    </w:p>
    <w:p>
      <w:r>
        <w:t>5</w:t>
      </w:r>
    </w:p>
    <w:p>
      <w:r>
        <w:t>-</w:t>
      </w:r>
    </w:p>
    <w:p>
      <w:r>
        <w:t>-</w:t>
      </w:r>
    </w:p>
    <w:p>
      <w:r>
        <w:t>1x4/7</w:t>
      </w:r>
    </w:p>
    <w:p>
      <w:r>
        <w:t>27.400</w:t>
      </w:r>
    </w:p>
    <w:p>
      <w:r>
        <w:t>18.747</w:t>
      </w:r>
    </w:p>
    <w:p>
      <w:r>
        <w:t>3.173</w:t>
      </w:r>
    </w:p>
    <w:p>
      <w:r>
        <w:t>7.211</w:t>
      </w:r>
    </w:p>
    <w:p>
      <w:r>
        <w:t>364.737</w:t>
      </w:r>
    </w:p>
    <w:p>
      <w:r>
        <w:t>393.867</w:t>
      </w:r>
    </w:p>
    <w:p>
      <w:r>
        <w:t>145</w:t>
      </w:r>
    </w:p>
    <w:p>
      <w:r>
        <w:t>M102.1307</w:t>
      </w:r>
    </w:p>
    <w:p>
      <w:r>
        <w:t>250 t</w:t>
      </w:r>
    </w:p>
    <w:p>
      <w:r>
        <w:t>190</w:t>
      </w:r>
    </w:p>
    <w:p>
      <w:r>
        <w:t>13</w:t>
      </w:r>
    </w:p>
    <w:p>
      <w:r>
        <w:t>2,2</w:t>
      </w:r>
    </w:p>
    <w:p>
      <w:r>
        <w:t>5</w:t>
      </w:r>
    </w:p>
    <w:p>
      <w:r>
        <w:t>-</w:t>
      </w:r>
    </w:p>
    <w:p>
      <w:r>
        <w:t>-</w:t>
      </w:r>
    </w:p>
    <w:p>
      <w:r>
        <w:t>1x4/7</w:t>
      </w:r>
    </w:p>
    <w:p>
      <w:r>
        <w:t>44.000</w:t>
      </w:r>
    </w:p>
    <w:p>
      <w:r>
        <w:t>27.095</w:t>
      </w:r>
    </w:p>
    <w:p>
      <w:r>
        <w:t>5.095</w:t>
      </w:r>
    </w:p>
    <w:p>
      <w:r>
        <w:t>11.579</w:t>
      </w:r>
    </w:p>
    <w:p>
      <w:r>
        <w:t>364.737</w:t>
      </w:r>
    </w:p>
    <w:p>
      <w:r>
        <w:t>408.505</w:t>
      </w:r>
    </w:p>
    <w:p>
      <w:r>
        <w:t>146</w:t>
      </w:r>
    </w:p>
    <w:p>
      <w:r>
        <w:t>M102.1308</w:t>
      </w:r>
    </w:p>
    <w:p>
      <w:r>
        <w:t>500 t</w:t>
      </w:r>
    </w:p>
    <w:p>
      <w:r>
        <w:t>190</w:t>
      </w:r>
    </w:p>
    <w:p>
      <w:r>
        <w:t>13</w:t>
      </w:r>
    </w:p>
    <w:p>
      <w:r>
        <w:t>2,2</w:t>
      </w:r>
    </w:p>
    <w:p>
      <w:r>
        <w:t>5</w:t>
      </w:r>
    </w:p>
    <w:p>
      <w:r>
        <w:t>-</w:t>
      </w:r>
    </w:p>
    <w:p>
      <w:r>
        <w:t>-</w:t>
      </w:r>
    </w:p>
    <w:p>
      <w:r>
        <w:t>1x4/7</w:t>
      </w:r>
    </w:p>
    <w:p>
      <w:r>
        <w:t>95.500</w:t>
      </w:r>
    </w:p>
    <w:p>
      <w:r>
        <w:t>58.808</w:t>
      </w:r>
    </w:p>
    <w:p>
      <w:r>
        <w:t>11.058</w:t>
      </w:r>
    </w:p>
    <w:p>
      <w:r>
        <w:t>25.132</w:t>
      </w:r>
    </w:p>
    <w:p>
      <w:r>
        <w:t>364.737</w:t>
      </w:r>
    </w:p>
    <w:p>
      <w:r>
        <w:t>459.734</w:t>
      </w:r>
    </w:p>
    <w:p>
      <w:r>
        <w:t>147</w:t>
      </w:r>
    </w:p>
    <w:p>
      <w:r>
        <w:t>M102.1309</w:t>
      </w:r>
    </w:p>
    <w:p>
      <w:r>
        <w:t>Hệ kích nâng 25 t (máy bơm dầu thủy lực 3 kW)</w:t>
      </w:r>
    </w:p>
    <w:p>
      <w:r>
        <w:t>190</w:t>
      </w:r>
    </w:p>
    <w:p>
      <w:r>
        <w:t>13</w:t>
      </w:r>
    </w:p>
    <w:p>
      <w:r>
        <w:t>2</w:t>
      </w:r>
    </w:p>
    <w:p>
      <w:r>
        <w:t>5</w:t>
      </w:r>
    </w:p>
    <w:p>
      <w:r>
        <w:t>6</w:t>
      </w:r>
    </w:p>
    <w:p>
      <w:r>
        <w:t>kWh</w:t>
      </w:r>
    </w:p>
    <w:p>
      <w:r>
        <w:t>1x4/7</w:t>
      </w:r>
    </w:p>
    <w:p>
      <w:r>
        <w:t>118.182</w:t>
      </w:r>
    </w:p>
    <w:p>
      <w:r>
        <w:t>72.775</w:t>
      </w:r>
    </w:p>
    <w:p>
      <w:r>
        <w:t>12.440</w:t>
      </w:r>
    </w:p>
    <w:p>
      <w:r>
        <w:t>31.101</w:t>
      </w:r>
    </w:p>
    <w:p>
      <w:r>
        <w:t>13.451</w:t>
      </w:r>
    </w:p>
    <w:p>
      <w:r>
        <w:t>364.737</w:t>
      </w:r>
    </w:p>
    <w:p>
      <w:r>
        <w:t>494.504</w:t>
      </w:r>
    </w:p>
    <w:p>
      <w:r>
        <w:t>M102.1400</w:t>
      </w:r>
    </w:p>
    <w:p>
      <w:r>
        <w:t>Kích thông tâm</w:t>
      </w:r>
    </w:p>
    <w:p>
      <w:r>
        <w:t>148</w:t>
      </w:r>
    </w:p>
    <w:p>
      <w:r>
        <w:t>M102.1401</w:t>
      </w:r>
    </w:p>
    <w:p>
      <w:r>
        <w:t>RRH - 100 t</w:t>
      </w:r>
    </w:p>
    <w:p>
      <w:r>
        <w:t>190</w:t>
      </w:r>
    </w:p>
    <w:p>
      <w:r>
        <w:t>13</w:t>
      </w:r>
    </w:p>
    <w:p>
      <w:r>
        <w:t>2,2</w:t>
      </w:r>
    </w:p>
    <w:p>
      <w:r>
        <w:t>5</w:t>
      </w:r>
    </w:p>
    <w:p>
      <w:r>
        <w:t>-</w:t>
      </w:r>
    </w:p>
    <w:p>
      <w:r>
        <w:t>-</w:t>
      </w:r>
    </w:p>
    <w:p>
      <w:r>
        <w:t>1x4/7</w:t>
      </w:r>
    </w:p>
    <w:p>
      <w:r>
        <w:t>84.383</w:t>
      </w:r>
    </w:p>
    <w:p>
      <w:r>
        <w:t>51.962</w:t>
      </w:r>
    </w:p>
    <w:p>
      <w:r>
        <w:t>9.771</w:t>
      </w:r>
    </w:p>
    <w:p>
      <w:r>
        <w:t>22.206</w:t>
      </w:r>
    </w:p>
    <w:p>
      <w:r>
        <w:t>364.737</w:t>
      </w:r>
    </w:p>
    <w:p>
      <w:r>
        <w:t>448.676</w:t>
      </w:r>
    </w:p>
    <w:p>
      <w:r>
        <w:t>149</w:t>
      </w:r>
    </w:p>
    <w:p>
      <w:r>
        <w:t>M102.1402</w:t>
      </w:r>
    </w:p>
    <w:p>
      <w:r>
        <w:t>YCW- 150 t</w:t>
      </w:r>
    </w:p>
    <w:p>
      <w:r>
        <w:t>190</w:t>
      </w:r>
    </w:p>
    <w:p>
      <w:r>
        <w:t>13</w:t>
      </w:r>
    </w:p>
    <w:p>
      <w:r>
        <w:t>2,2</w:t>
      </w:r>
    </w:p>
    <w:p>
      <w:r>
        <w:t>5</w:t>
      </w:r>
    </w:p>
    <w:p>
      <w:r>
        <w:t>-</w:t>
      </w:r>
    </w:p>
    <w:p>
      <w:r>
        <w:t>-</w:t>
      </w:r>
    </w:p>
    <w:p>
      <w:r>
        <w:t>1x4/7</w:t>
      </w:r>
    </w:p>
    <w:p>
      <w:r>
        <w:t>11.694</w:t>
      </w:r>
    </w:p>
    <w:p>
      <w:r>
        <w:t>8.001</w:t>
      </w:r>
    </w:p>
    <w:p>
      <w:r>
        <w:t>1.354</w:t>
      </w:r>
    </w:p>
    <w:p>
      <w:r>
        <w:t>3.077</w:t>
      </w:r>
    </w:p>
    <w:p>
      <w:r>
        <w:t>364.737</w:t>
      </w:r>
    </w:p>
    <w:p>
      <w:r>
        <w:t>377.169</w:t>
      </w:r>
    </w:p>
    <w:p>
      <w:r>
        <w:t>150</w:t>
      </w:r>
    </w:p>
    <w:p>
      <w:r>
        <w:t>M102.1403</w:t>
      </w:r>
    </w:p>
    <w:p>
      <w:r>
        <w:t>YCW- 250 t</w:t>
      </w:r>
    </w:p>
    <w:p>
      <w:r>
        <w:t>190</w:t>
      </w:r>
    </w:p>
    <w:p>
      <w:r>
        <w:t>13</w:t>
      </w:r>
    </w:p>
    <w:p>
      <w:r>
        <w:t>2,2</w:t>
      </w:r>
    </w:p>
    <w:p>
      <w:r>
        <w:t>5</w:t>
      </w:r>
    </w:p>
    <w:p>
      <w:r>
        <w:t>-</w:t>
      </w:r>
    </w:p>
    <w:p>
      <w:r>
        <w:t>-</w:t>
      </w:r>
    </w:p>
    <w:p>
      <w:r>
        <w:t>1x4/7</w:t>
      </w:r>
    </w:p>
    <w:p>
      <w:r>
        <w:t>18.000</w:t>
      </w:r>
    </w:p>
    <w:p>
      <w:r>
        <w:t>12.316</w:t>
      </w:r>
    </w:p>
    <w:p>
      <w:r>
        <w:t>2.084</w:t>
      </w:r>
    </w:p>
    <w:p>
      <w:r>
        <w:t>4.737</w:t>
      </w:r>
    </w:p>
    <w:p>
      <w:r>
        <w:t>364.737</w:t>
      </w:r>
    </w:p>
    <w:p>
      <w:r>
        <w:t>383.874</w:t>
      </w:r>
    </w:p>
    <w:p>
      <w:r>
        <w:t>151</w:t>
      </w:r>
    </w:p>
    <w:p>
      <w:r>
        <w:t>M102.1404</w:t>
      </w:r>
    </w:p>
    <w:p>
      <w:r>
        <w:t>YCW- 500 t</w:t>
      </w:r>
    </w:p>
    <w:p>
      <w:r>
        <w:t>190</w:t>
      </w:r>
    </w:p>
    <w:p>
      <w:r>
        <w:t>13</w:t>
      </w:r>
    </w:p>
    <w:p>
      <w:r>
        <w:t>2,2</w:t>
      </w:r>
    </w:p>
    <w:p>
      <w:r>
        <w:t>5</w:t>
      </w:r>
    </w:p>
    <w:p>
      <w:r>
        <w:t>-</w:t>
      </w:r>
    </w:p>
    <w:p>
      <w:r>
        <w:t>-</w:t>
      </w:r>
    </w:p>
    <w:p>
      <w:r>
        <w:t>1x4/7</w:t>
      </w:r>
    </w:p>
    <w:p>
      <w:r>
        <w:t>55.491</w:t>
      </w:r>
    </w:p>
    <w:p>
      <w:r>
        <w:t>34.171</w:t>
      </w:r>
    </w:p>
    <w:p>
      <w:r>
        <w:t>6.425</w:t>
      </w:r>
    </w:p>
    <w:p>
      <w:r>
        <w:t>14.603</w:t>
      </w:r>
    </w:p>
    <w:p>
      <w:r>
        <w:t>364.737</w:t>
      </w:r>
    </w:p>
    <w:p>
      <w:r>
        <w:t>419.936</w:t>
      </w:r>
    </w:p>
    <w:p>
      <w:r>
        <w:t>152</w:t>
      </w:r>
    </w:p>
    <w:p>
      <w:r>
        <w:t>M102.1501</w:t>
      </w:r>
    </w:p>
    <w:p>
      <w:r>
        <w:t>Kích đẩy liên tục tự động ZLD-60 (60t, 6c)</w:t>
      </w:r>
    </w:p>
    <w:p>
      <w:r>
        <w:t>190</w:t>
      </w:r>
    </w:p>
    <w:p>
      <w:r>
        <w:t>13</w:t>
      </w:r>
    </w:p>
    <w:p>
      <w:r>
        <w:t>3,5</w:t>
      </w:r>
    </w:p>
    <w:p>
      <w:r>
        <w:t>5</w:t>
      </w:r>
    </w:p>
    <w:p>
      <w:r>
        <w:t>29</w:t>
      </w:r>
    </w:p>
    <w:p>
      <w:r>
        <w:t>kWh</w:t>
      </w:r>
    </w:p>
    <w:p>
      <w:r>
        <w:t>1x4/7+ 1x5/7</w:t>
      </w:r>
    </w:p>
    <w:p>
      <w:r>
        <w:t>242.715</w:t>
      </w:r>
    </w:p>
    <w:p>
      <w:r>
        <w:t>149.461</w:t>
      </w:r>
    </w:p>
    <w:p>
      <w:r>
        <w:t>44.711</w:t>
      </w:r>
    </w:p>
    <w:p>
      <w:r>
        <w:t>63.872</w:t>
      </w:r>
    </w:p>
    <w:p>
      <w:r>
        <w:t>65.015</w:t>
      </w:r>
    </w:p>
    <w:p>
      <w:r>
        <w:t>793.579</w:t>
      </w:r>
    </w:p>
    <w:p>
      <w:r>
        <w:t>1.116.638</w:t>
      </w:r>
    </w:p>
    <w:p>
      <w:r>
        <w:t>153</w:t>
      </w:r>
    </w:p>
    <w:p>
      <w:r>
        <w:t>M102.1601</w:t>
      </w:r>
    </w:p>
    <w:p>
      <w:r>
        <w:t>Kích sợi đơn YDC - 500</w:t>
      </w:r>
    </w:p>
    <w:p>
      <w:r>
        <w:t>190</w:t>
      </w:r>
    </w:p>
    <w:p>
      <w:r>
        <w:t>13</w:t>
      </w:r>
    </w:p>
    <w:p>
      <w:r>
        <w:t>2,2</w:t>
      </w:r>
    </w:p>
    <w:p>
      <w:r>
        <w:t>5</w:t>
      </w:r>
    </w:p>
    <w:p>
      <w:r>
        <w:t>-</w:t>
      </w:r>
    </w:p>
    <w:p>
      <w:r>
        <w:t>-</w:t>
      </w:r>
    </w:p>
    <w:p>
      <w:r>
        <w:t>1x4/7</w:t>
      </w:r>
    </w:p>
    <w:p>
      <w:r>
        <w:t>20.179</w:t>
      </w:r>
    </w:p>
    <w:p>
      <w:r>
        <w:t>13.807</w:t>
      </w:r>
    </w:p>
    <w:p>
      <w:r>
        <w:t>2.337</w:t>
      </w:r>
    </w:p>
    <w:p>
      <w:r>
        <w:t>5.310</w:t>
      </w:r>
    </w:p>
    <w:p>
      <w:r>
        <w:t>364.737</w:t>
      </w:r>
    </w:p>
    <w:p>
      <w:r>
        <w:t>386.190</w:t>
      </w:r>
    </w:p>
    <w:p>
      <w:r>
        <w:t>M102.1700</w:t>
      </w:r>
    </w:p>
    <w:p>
      <w:r>
        <w:t>Trạm bơm dầu áp lực- công suất:</w:t>
      </w:r>
    </w:p>
    <w:p>
      <w:r>
        <w:t>154</w:t>
      </w:r>
    </w:p>
    <w:p>
      <w:r>
        <w:t>M102.1701</w:t>
      </w:r>
    </w:p>
    <w:p>
      <w:r>
        <w:t>40 MPa (HCP- 400)</w:t>
      </w:r>
    </w:p>
    <w:p>
      <w:r>
        <w:t>190</w:t>
      </w:r>
    </w:p>
    <w:p>
      <w:r>
        <w:t>16</w:t>
      </w:r>
    </w:p>
    <w:p>
      <w:r>
        <w:t>6,5</w:t>
      </w:r>
    </w:p>
    <w:p>
      <w:r>
        <w:t>5</w:t>
      </w:r>
    </w:p>
    <w:p>
      <w:r>
        <w:t>14</w:t>
      </w:r>
    </w:p>
    <w:p>
      <w:r>
        <w:t>kWh</w:t>
      </w:r>
    </w:p>
    <w:p>
      <w:r>
        <w:t>1x4/7</w:t>
      </w:r>
    </w:p>
    <w:p>
      <w:r>
        <w:t>24.077</w:t>
      </w:r>
    </w:p>
    <w:p>
      <w:r>
        <w:t>20.275</w:t>
      </w:r>
    </w:p>
    <w:p>
      <w:r>
        <w:t>8.237</w:t>
      </w:r>
    </w:p>
    <w:p>
      <w:r>
        <w:t>6.336</w:t>
      </w:r>
    </w:p>
    <w:p>
      <w:r>
        <w:t>31.387</w:t>
      </w:r>
    </w:p>
    <w:p>
      <w:r>
        <w:t>364.737</w:t>
      </w:r>
    </w:p>
    <w:p>
      <w:r>
        <w:t>430.972</w:t>
      </w:r>
    </w:p>
    <w:p>
      <w:r>
        <w:t>155</w:t>
      </w:r>
    </w:p>
    <w:p>
      <w:r>
        <w:t>M102.1702</w:t>
      </w:r>
    </w:p>
    <w:p>
      <w:r>
        <w:t>50 MPa (ZB4- 500)</w:t>
      </w:r>
    </w:p>
    <w:p>
      <w:r>
        <w:t>190</w:t>
      </w:r>
    </w:p>
    <w:p>
      <w:r>
        <w:t>16</w:t>
      </w:r>
    </w:p>
    <w:p>
      <w:r>
        <w:t>6,5</w:t>
      </w:r>
    </w:p>
    <w:p>
      <w:r>
        <w:t>5</w:t>
      </w:r>
    </w:p>
    <w:p>
      <w:r>
        <w:t>20</w:t>
      </w:r>
    </w:p>
    <w:p>
      <w:r>
        <w:t>kWh</w:t>
      </w:r>
    </w:p>
    <w:p>
      <w:r>
        <w:t>1x4/7</w:t>
      </w:r>
    </w:p>
    <w:p>
      <w:r>
        <w:t>30.497</w:t>
      </w:r>
    </w:p>
    <w:p>
      <w:r>
        <w:t>23.114</w:t>
      </w:r>
    </w:p>
    <w:p>
      <w:r>
        <w:t>10.433</w:t>
      </w:r>
    </w:p>
    <w:p>
      <w:r>
        <w:t>8.026</w:t>
      </w:r>
    </w:p>
    <w:p>
      <w:r>
        <w:t>44.838</w:t>
      </w:r>
    </w:p>
    <w:p>
      <w:r>
        <w:t>364.737</w:t>
      </w:r>
    </w:p>
    <w:p>
      <w:r>
        <w:t>451.147</w:t>
      </w:r>
    </w:p>
    <w:p>
      <w:r>
        <w:t>M102.1800</w:t>
      </w:r>
    </w:p>
    <w:p>
      <w:r>
        <w:t>Xe nâng - chiều cao nâng:</w:t>
      </w:r>
    </w:p>
    <w:p>
      <w:r>
        <w:t>156</w:t>
      </w:r>
    </w:p>
    <w:p>
      <w:r>
        <w:t>M102.1801</w:t>
      </w:r>
    </w:p>
    <w:p>
      <w:r>
        <w:t>9 m</w:t>
      </w:r>
    </w:p>
    <w:p>
      <w:r>
        <w:t>280</w:t>
      </w:r>
    </w:p>
    <w:p>
      <w:r>
        <w:t>13</w:t>
      </w:r>
    </w:p>
    <w:p>
      <w:r>
        <w:t>4</w:t>
      </w:r>
    </w:p>
    <w:p>
      <w:r>
        <w:t>5</w:t>
      </w:r>
    </w:p>
    <w:p>
      <w:r>
        <w:t>22</w:t>
      </w:r>
    </w:p>
    <w:p>
      <w:r>
        <w:t>lít diezel</w:t>
      </w:r>
    </w:p>
    <w:p>
      <w:r>
        <w:t>1x1/4+ 1x3/4 Lái xe</w:t>
      </w:r>
    </w:p>
    <w:p>
      <w:r>
        <w:t>511.600</w:t>
      </w:r>
    </w:p>
    <w:p>
      <w:r>
        <w:t>213.776</w:t>
      </w:r>
    </w:p>
    <w:p>
      <w:r>
        <w:t>73.086</w:t>
      </w:r>
    </w:p>
    <w:p>
      <w:r>
        <w:t>91.357</w:t>
      </w:r>
    </w:p>
    <w:p>
      <w:r>
        <w:t>414.884</w:t>
      </w:r>
    </w:p>
    <w:p>
      <w:r>
        <w:t>683.390</w:t>
      </w:r>
    </w:p>
    <w:p>
      <w:r>
        <w:t>1.476.492</w:t>
      </w:r>
    </w:p>
    <w:p>
      <w:r>
        <w:t>157</w:t>
      </w:r>
    </w:p>
    <w:p>
      <w:r>
        <w:t>M102.1802</w:t>
      </w:r>
    </w:p>
    <w:p>
      <w:r>
        <w:t>12 m</w:t>
      </w:r>
    </w:p>
    <w:p>
      <w:r>
        <w:t>280</w:t>
      </w:r>
    </w:p>
    <w:p>
      <w:r>
        <w:t>13</w:t>
      </w:r>
    </w:p>
    <w:p>
      <w:r>
        <w:t>4</w:t>
      </w:r>
    </w:p>
    <w:p>
      <w:r>
        <w:t>5</w:t>
      </w:r>
    </w:p>
    <w:p>
      <w:r>
        <w:t>25</w:t>
      </w:r>
    </w:p>
    <w:p>
      <w:r>
        <w:t>lít diezel</w:t>
      </w:r>
    </w:p>
    <w:p>
      <w:r>
        <w:t>1x1/4+ 1x3/4 Lái xe</w:t>
      </w:r>
    </w:p>
    <w:p>
      <w:r>
        <w:t>731.758</w:t>
      </w:r>
    </w:p>
    <w:p>
      <w:r>
        <w:t>305.770</w:t>
      </w:r>
    </w:p>
    <w:p>
      <w:r>
        <w:t>104.537</w:t>
      </w:r>
    </w:p>
    <w:p>
      <w:r>
        <w:t>130.671</w:t>
      </w:r>
    </w:p>
    <w:p>
      <w:r>
        <w:t>471.459</w:t>
      </w:r>
    </w:p>
    <w:p>
      <w:r>
        <w:t>683.390</w:t>
      </w:r>
    </w:p>
    <w:p>
      <w:r>
        <w:t>1.695.827</w:t>
      </w:r>
    </w:p>
    <w:p>
      <w:r>
        <w:t>158</w:t>
      </w:r>
    </w:p>
    <w:p>
      <w:r>
        <w:t>M102.1803</w:t>
      </w:r>
    </w:p>
    <w:p>
      <w:r>
        <w:t>18 m</w:t>
      </w:r>
    </w:p>
    <w:p>
      <w:r>
        <w:t>280</w:t>
      </w:r>
    </w:p>
    <w:p>
      <w:r>
        <w:t>13</w:t>
      </w:r>
    </w:p>
    <w:p>
      <w:r>
        <w:t>3,8</w:t>
      </w:r>
    </w:p>
    <w:p>
      <w:r>
        <w:t>5</w:t>
      </w:r>
    </w:p>
    <w:p>
      <w:r>
        <w:t>29</w:t>
      </w:r>
    </w:p>
    <w:p>
      <w:r>
        <w:t>lít diezel</w:t>
      </w:r>
    </w:p>
    <w:p>
      <w:r>
        <w:t>1x1/4+1 x3/4 Lái xe</w:t>
      </w:r>
    </w:p>
    <w:p>
      <w:r>
        <w:t>994.767</w:t>
      </w:r>
    </w:p>
    <w:p>
      <w:r>
        <w:t>415.670</w:t>
      </w:r>
    </w:p>
    <w:p>
      <w:r>
        <w:t>135.004</w:t>
      </w:r>
    </w:p>
    <w:p>
      <w:r>
        <w:t>177.637</w:t>
      </w:r>
    </w:p>
    <w:p>
      <w:r>
        <w:t>546.893</w:t>
      </w:r>
    </w:p>
    <w:p>
      <w:r>
        <w:t>683.390</w:t>
      </w:r>
    </w:p>
    <w:p>
      <w:r>
        <w:t>1.958.594</w:t>
      </w:r>
    </w:p>
    <w:p>
      <w:r>
        <w:t>159</w:t>
      </w:r>
    </w:p>
    <w:p>
      <w:r>
        <w:t>M102.1804</w:t>
      </w:r>
    </w:p>
    <w:p>
      <w:r>
        <w:t>24 m</w:t>
      </w:r>
    </w:p>
    <w:p>
      <w:r>
        <w:t>280</w:t>
      </w:r>
    </w:p>
    <w:p>
      <w:r>
        <w:t>13</w:t>
      </w:r>
    </w:p>
    <w:p>
      <w:r>
        <w:t>3,8</w:t>
      </w:r>
    </w:p>
    <w:p>
      <w:r>
        <w:t>5</w:t>
      </w:r>
    </w:p>
    <w:p>
      <w:r>
        <w:t>33</w:t>
      </w:r>
    </w:p>
    <w:p>
      <w:r>
        <w:t>lít diezel</w:t>
      </w:r>
    </w:p>
    <w:p>
      <w:r>
        <w:t>1x1/4+ 1x3/4 Lái xe</w:t>
      </w:r>
    </w:p>
    <w:p>
      <w:r>
        <w:t>1.254.565</w:t>
      </w:r>
    </w:p>
    <w:p>
      <w:r>
        <w:t>524.229</w:t>
      </w:r>
    </w:p>
    <w:p>
      <w:r>
        <w:t>170.262</w:t>
      </w:r>
    </w:p>
    <w:p>
      <w:r>
        <w:t>224.029</w:t>
      </w:r>
    </w:p>
    <w:p>
      <w:r>
        <w:t>622.326</w:t>
      </w:r>
    </w:p>
    <w:p>
      <w:r>
        <w:t>683.390</w:t>
      </w:r>
    </w:p>
    <w:p>
      <w:r>
        <w:t>2.224.237</w:t>
      </w:r>
    </w:p>
    <w:p>
      <w:r>
        <w:t>160</w:t>
      </w:r>
    </w:p>
    <w:p>
      <w:r>
        <w:t>M102.1805</w:t>
      </w:r>
    </w:p>
    <w:p>
      <w:r>
        <w:t>Xe nâng hàng - sức nâng 2t</w:t>
      </w:r>
    </w:p>
    <w:p>
      <w:r>
        <w:t>240</w:t>
      </w:r>
    </w:p>
    <w:p>
      <w:r>
        <w:t>16</w:t>
      </w:r>
    </w:p>
    <w:p>
      <w:r>
        <w:t>3,5</w:t>
      </w:r>
    </w:p>
    <w:p>
      <w:r>
        <w:t>5</w:t>
      </w:r>
    </w:p>
    <w:p>
      <w:r>
        <w:t>9</w:t>
      </w:r>
    </w:p>
    <w:p>
      <w:r>
        <w:t>lít diezel</w:t>
      </w:r>
    </w:p>
    <w:p>
      <w:r>
        <w:t>1x4/7</w:t>
      </w:r>
    </w:p>
    <w:p>
      <w:r>
        <w:t>180.200</w:t>
      </w:r>
    </w:p>
    <w:p>
      <w:r>
        <w:t>108.120</w:t>
      </w:r>
    </w:p>
    <w:p>
      <w:r>
        <w:t>26.279</w:t>
      </w:r>
    </w:p>
    <w:p>
      <w:r>
        <w:t>37.542</w:t>
      </w:r>
    </w:p>
    <w:p>
      <w:r>
        <w:t>169.725</w:t>
      </w:r>
    </w:p>
    <w:p>
      <w:r>
        <w:t>364.737</w:t>
      </w:r>
    </w:p>
    <w:p>
      <w:r>
        <w:t>706.403</w:t>
      </w:r>
    </w:p>
    <w:p>
      <w:r>
        <w:t>M102.1900</w:t>
      </w:r>
    </w:p>
    <w:p>
      <w:r>
        <w:t>Xe thang - chiều dài thang:</w:t>
      </w:r>
    </w:p>
    <w:p>
      <w:r>
        <w:t>161</w:t>
      </w:r>
    </w:p>
    <w:p>
      <w:r>
        <w:t>M102.1901</w:t>
      </w:r>
    </w:p>
    <w:p>
      <w:r>
        <w:t>9 m</w:t>
      </w:r>
    </w:p>
    <w:p>
      <w:r>
        <w:t>280</w:t>
      </w:r>
    </w:p>
    <w:p>
      <w:r>
        <w:t>15</w:t>
      </w:r>
    </w:p>
    <w:p>
      <w:r>
        <w:t>3,9</w:t>
      </w:r>
    </w:p>
    <w:p>
      <w:r>
        <w:t>5</w:t>
      </w:r>
    </w:p>
    <w:p>
      <w:r>
        <w:t>25</w:t>
      </w:r>
    </w:p>
    <w:p>
      <w:r>
        <w:t>lít diezel</w:t>
      </w:r>
    </w:p>
    <w:p>
      <w:r>
        <w:t>1x1/4+ 1x3/4 Lái xe</w:t>
      </w:r>
    </w:p>
    <w:p>
      <w:r>
        <w:t>1.008.639</w:t>
      </w:r>
    </w:p>
    <w:p>
      <w:r>
        <w:t>486.308</w:t>
      </w:r>
    </w:p>
    <w:p>
      <w:r>
        <w:t>140.489</w:t>
      </w:r>
    </w:p>
    <w:p>
      <w:r>
        <w:t>180.114</w:t>
      </w:r>
    </w:p>
    <w:p>
      <w:r>
        <w:t>471.459</w:t>
      </w:r>
    </w:p>
    <w:p>
      <w:r>
        <w:t>683.390</w:t>
      </w:r>
    </w:p>
    <w:p>
      <w:r>
        <w:t>1.961.760</w:t>
      </w:r>
    </w:p>
    <w:p>
      <w:r>
        <w:t>162</w:t>
      </w:r>
    </w:p>
    <w:p>
      <w:r>
        <w:t>M102.1902</w:t>
      </w:r>
    </w:p>
    <w:p>
      <w:r>
        <w:t>12 m</w:t>
      </w:r>
    </w:p>
    <w:p>
      <w:r>
        <w:t>280</w:t>
      </w:r>
    </w:p>
    <w:p>
      <w:r>
        <w:t>15</w:t>
      </w:r>
    </w:p>
    <w:p>
      <w:r>
        <w:t>3,7</w:t>
      </w:r>
    </w:p>
    <w:p>
      <w:r>
        <w:t>5</w:t>
      </w:r>
    </w:p>
    <w:p>
      <w:r>
        <w:t>29</w:t>
      </w:r>
    </w:p>
    <w:p>
      <w:r>
        <w:t>lít diezel</w:t>
      </w:r>
    </w:p>
    <w:p>
      <w:r>
        <w:t>1x1/4+ 1x3/4 Lái xe</w:t>
      </w:r>
    </w:p>
    <w:p>
      <w:r>
        <w:t>1.371.165</w:t>
      </w:r>
    </w:p>
    <w:p>
      <w:r>
        <w:t>661.097</w:t>
      </w:r>
    </w:p>
    <w:p>
      <w:r>
        <w:t>181.190</w:t>
      </w:r>
    </w:p>
    <w:p>
      <w:r>
        <w:t>244.851</w:t>
      </w:r>
    </w:p>
    <w:p>
      <w:r>
        <w:t>546.893</w:t>
      </w:r>
    </w:p>
    <w:p>
      <w:r>
        <w:t>683.390</w:t>
      </w:r>
    </w:p>
    <w:p>
      <w:r>
        <w:t>2.317.421</w:t>
      </w:r>
    </w:p>
    <w:p>
      <w:r>
        <w:t>163</w:t>
      </w:r>
    </w:p>
    <w:p>
      <w:r>
        <w:t>M102.1903</w:t>
      </w:r>
    </w:p>
    <w:p>
      <w:r>
        <w:t>18 m</w:t>
      </w:r>
    </w:p>
    <w:p>
      <w:r>
        <w:t>280</w:t>
      </w:r>
    </w:p>
    <w:p>
      <w:r>
        <w:t>15</w:t>
      </w:r>
    </w:p>
    <w:p>
      <w:r>
        <w:t>3,7</w:t>
      </w:r>
    </w:p>
    <w:p>
      <w:r>
        <w:t>5</w:t>
      </w:r>
    </w:p>
    <w:p>
      <w:r>
        <w:t>33</w:t>
      </w:r>
    </w:p>
    <w:p>
      <w:r>
        <w:t>lít diezel</w:t>
      </w:r>
    </w:p>
    <w:p>
      <w:r>
        <w:t>1x1/4+ 1x3/4 Lái xe</w:t>
      </w:r>
    </w:p>
    <w:p>
      <w:r>
        <w:t>1.662.779</w:t>
      </w:r>
    </w:p>
    <w:p>
      <w:r>
        <w:t>801.697</w:t>
      </w:r>
    </w:p>
    <w:p>
      <w:r>
        <w:t>219.724</w:t>
      </w:r>
    </w:p>
    <w:p>
      <w:r>
        <w:t>296.925</w:t>
      </w:r>
    </w:p>
    <w:p>
      <w:r>
        <w:t>622.326</w:t>
      </w:r>
    </w:p>
    <w:p>
      <w:r>
        <w:t>683.390</w:t>
      </w:r>
    </w:p>
    <w:p>
      <w:r>
        <w:t>2.624.062</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w:t>
      </w:r>
    </w:p>
    <w:p>
      <w:r>
        <w:t>lít diezel</w:t>
      </w:r>
    </w:p>
    <w:p>
      <w:r>
        <w:t>1x5/7</w:t>
      </w:r>
    </w:p>
    <w:p>
      <w:r>
        <w:t>1.125.927</w:t>
      </w:r>
    </w:p>
    <w:p>
      <w:r>
        <w:t>545.642</w:t>
      </w:r>
    </w:p>
    <w:p>
      <w:r>
        <w:t>190.541</w:t>
      </w:r>
    </w:p>
    <w:p>
      <w:r>
        <w:t>216.524</w:t>
      </w:r>
    </w:p>
    <w:p>
      <w:r>
        <w:t>1.056.068</w:t>
      </w:r>
    </w:p>
    <w:p>
      <w:r>
        <w:t>428.842</w:t>
      </w:r>
    </w:p>
    <w:p>
      <w:r>
        <w:t>2.437.618</w:t>
      </w:r>
    </w:p>
    <w:p>
      <w:r>
        <w:t>165</w:t>
      </w:r>
    </w:p>
    <w:p>
      <w:r>
        <w:t>M103.0102</w:t>
      </w:r>
    </w:p>
    <w:p>
      <w:r>
        <w:t>1,8 t</w:t>
      </w:r>
    </w:p>
    <w:p>
      <w:r>
        <w:t>260</w:t>
      </w:r>
    </w:p>
    <w:p>
      <w:r>
        <w:t>14</w:t>
      </w:r>
    </w:p>
    <w:p>
      <w:r>
        <w:t>4,4</w:t>
      </w:r>
    </w:p>
    <w:p>
      <w:r>
        <w:t>5</w:t>
      </w:r>
    </w:p>
    <w:p>
      <w:r>
        <w:t>59</w:t>
      </w:r>
    </w:p>
    <w:p>
      <w:r>
        <w:t>lít diezel</w:t>
      </w:r>
    </w:p>
    <w:p>
      <w:r>
        <w:t>1x5/7</w:t>
      </w:r>
    </w:p>
    <w:p>
      <w:r>
        <w:t>1.233.813</w:t>
      </w:r>
    </w:p>
    <w:p>
      <w:r>
        <w:t>597.925</w:t>
      </w:r>
    </w:p>
    <w:p>
      <w:r>
        <w:t>208.799</w:t>
      </w:r>
    </w:p>
    <w:p>
      <w:r>
        <w:t>237.272</w:t>
      </w:r>
    </w:p>
    <w:p>
      <w:r>
        <w:t>1.112.643</w:t>
      </w:r>
    </w:p>
    <w:p>
      <w:r>
        <w:t>428.842</w:t>
      </w:r>
    </w:p>
    <w:p>
      <w:r>
        <w:t>2.585.481</w:t>
      </w:r>
    </w:p>
    <w:p>
      <w:r>
        <w:t>166</w:t>
      </w:r>
    </w:p>
    <w:p>
      <w:r>
        <w:t>M103.0103</w:t>
      </w:r>
    </w:p>
    <w:p>
      <w:r>
        <w:t>3,5 t</w:t>
      </w:r>
    </w:p>
    <w:p>
      <w:r>
        <w:t>260</w:t>
      </w:r>
    </w:p>
    <w:p>
      <w:r>
        <w:t>13</w:t>
      </w:r>
    </w:p>
    <w:p>
      <w:r>
        <w:t>3,9</w:t>
      </w:r>
    </w:p>
    <w:p>
      <w:r>
        <w:t>5</w:t>
      </w:r>
    </w:p>
    <w:p>
      <w:r>
        <w:t>62</w:t>
      </w:r>
    </w:p>
    <w:p>
      <w:r>
        <w:t>lít diezel</w:t>
      </w:r>
    </w:p>
    <w:p>
      <w:r>
        <w:t>1x5/7</w:t>
      </w:r>
    </w:p>
    <w:p>
      <w:r>
        <w:t>2.354.696</w:t>
      </w:r>
    </w:p>
    <w:p>
      <w:r>
        <w:t>1.059.613</w:t>
      </w:r>
    </w:p>
    <w:p>
      <w:r>
        <w:t>353.204</w:t>
      </w:r>
    </w:p>
    <w:p>
      <w:r>
        <w:t>452.826</w:t>
      </w:r>
    </w:p>
    <w:p>
      <w:r>
        <w:t>1.169.219</w:t>
      </w:r>
    </w:p>
    <w:p>
      <w:r>
        <w:t>428.842</w:t>
      </w:r>
    </w:p>
    <w:p>
      <w:r>
        <w:t>3.463.705</w:t>
      </w:r>
    </w:p>
    <w:p>
      <w:r>
        <w:t>167</w:t>
      </w:r>
    </w:p>
    <w:p>
      <w:r>
        <w:t>M103.0104</w:t>
      </w:r>
    </w:p>
    <w:p>
      <w:r>
        <w:t>4,5 t</w:t>
      </w:r>
    </w:p>
    <w:p>
      <w:r>
        <w:t>260</w:t>
      </w:r>
    </w:p>
    <w:p>
      <w:r>
        <w:t>13</w:t>
      </w:r>
    </w:p>
    <w:p>
      <w:r>
        <w:t>3,9</w:t>
      </w:r>
    </w:p>
    <w:p>
      <w:r>
        <w:t>5</w:t>
      </w:r>
    </w:p>
    <w:p>
      <w:r>
        <w:t>65</w:t>
      </w:r>
    </w:p>
    <w:p>
      <w:r>
        <w:t>lít diezel</w:t>
      </w:r>
    </w:p>
    <w:p>
      <w:r>
        <w:t>1x5/7</w:t>
      </w:r>
    </w:p>
    <w:p>
      <w:r>
        <w:t>2.751.960</w:t>
      </w:r>
    </w:p>
    <w:p>
      <w:r>
        <w:t>1.238.382</w:t>
      </w:r>
    </w:p>
    <w:p>
      <w:r>
        <w:t>412.794</w:t>
      </w:r>
    </w:p>
    <w:p>
      <w:r>
        <w:t>529.223</w:t>
      </w:r>
    </w:p>
    <w:p>
      <w:r>
        <w:t>1.225.794</w:t>
      </w:r>
    </w:p>
    <w:p>
      <w:r>
        <w:t>428.842</w:t>
      </w:r>
    </w:p>
    <w:p>
      <w:r>
        <w:t>3.835.035</w:t>
      </w:r>
    </w:p>
    <w:p>
      <w:r>
        <w:t>168</w:t>
      </w:r>
    </w:p>
    <w:p>
      <w:r>
        <w:t>M103.0105</w:t>
      </w:r>
    </w:p>
    <w:p>
      <w:r>
        <w:t>8,0 t</w:t>
      </w:r>
    </w:p>
    <w:p>
      <w:r>
        <w:t>260</w:t>
      </w:r>
    </w:p>
    <w:p>
      <w:r>
        <w:t>13</w:t>
      </w:r>
    </w:p>
    <w:p>
      <w:r>
        <w:t>3,9</w:t>
      </w:r>
    </w:p>
    <w:p>
      <w:r>
        <w:t>5</w:t>
      </w:r>
    </w:p>
    <w:p>
      <w:r>
        <w:t>146</w:t>
      </w:r>
    </w:p>
    <w:p>
      <w:r>
        <w:t>lít diezel</w:t>
      </w:r>
    </w:p>
    <w:p>
      <w:r>
        <w:t>1x5/7</w:t>
      </w:r>
    </w:p>
    <w:p>
      <w:r>
        <w:t>12.825.610</w:t>
      </w:r>
    </w:p>
    <w:p>
      <w:r>
        <w:t>5.771.525</w:t>
      </w:r>
    </w:p>
    <w:p>
      <w:r>
        <w:t>1.923.842</w:t>
      </w:r>
    </w:p>
    <w:p>
      <w:r>
        <w:t>2.466.463</w:t>
      </w:r>
    </w:p>
    <w:p>
      <w:r>
        <w:t>2.753.321</w:t>
      </w:r>
    </w:p>
    <w:p>
      <w:r>
        <w:t>428.842</w:t>
      </w:r>
    </w:p>
    <w:p>
      <w:r>
        <w:t>13.343.993</w:t>
      </w:r>
    </w:p>
    <w:p>
      <w:r>
        <w:t>M103.0200</w:t>
      </w:r>
    </w:p>
    <w:p>
      <w:r>
        <w:t>Máy đóng cọc chạy trên ray - trọng lượng đầu búa:</w:t>
      </w:r>
    </w:p>
    <w:p>
      <w:r>
        <w:t>169</w:t>
      </w:r>
    </w:p>
    <w:p>
      <w:r>
        <w:t>M103.0201</w:t>
      </w:r>
    </w:p>
    <w:p>
      <w:r>
        <w:t>1,2 t</w:t>
      </w:r>
    </w:p>
    <w:p>
      <w:r>
        <w:t>260</w:t>
      </w:r>
    </w:p>
    <w:p>
      <w:r>
        <w:t>14</w:t>
      </w:r>
    </w:p>
    <w:p>
      <w:r>
        <w:t>3,9</w:t>
      </w:r>
    </w:p>
    <w:p>
      <w:r>
        <w:t>5</w:t>
      </w:r>
    </w:p>
    <w:p>
      <w:r>
        <w:t>24</w:t>
      </w:r>
    </w:p>
    <w:p>
      <w:r>
        <w:t>lít diezel</w:t>
      </w:r>
    </w:p>
    <w:p>
      <w:r>
        <w:t>1x5/7</w:t>
      </w:r>
    </w:p>
    <w:p>
      <w:r>
        <w:t>579.674</w:t>
      </w:r>
    </w:p>
    <w:p>
      <w:r>
        <w:t>280.919</w:t>
      </w:r>
    </w:p>
    <w:p>
      <w:r>
        <w:t>86.951</w:t>
      </w:r>
    </w:p>
    <w:p>
      <w:r>
        <w:t>111.476</w:t>
      </w:r>
    </w:p>
    <w:p>
      <w:r>
        <w:t>483.988</w:t>
      </w:r>
    </w:p>
    <w:p>
      <w:r>
        <w:t>428.842</w:t>
      </w:r>
    </w:p>
    <w:p>
      <w:r>
        <w:t>1.392.176</w:t>
      </w:r>
    </w:p>
    <w:p>
      <w:r>
        <w:t>170</w:t>
      </w:r>
    </w:p>
    <w:p>
      <w:r>
        <w:t>M103.0202</w:t>
      </w:r>
    </w:p>
    <w:p>
      <w:r>
        <w:t>1,8 t</w:t>
      </w:r>
    </w:p>
    <w:p>
      <w:r>
        <w:t>260</w:t>
      </w:r>
    </w:p>
    <w:p>
      <w:r>
        <w:t>14</w:t>
      </w:r>
    </w:p>
    <w:p>
      <w:r>
        <w:t>3,9</w:t>
      </w:r>
    </w:p>
    <w:p>
      <w:r>
        <w:t>5</w:t>
      </w:r>
    </w:p>
    <w:p>
      <w:r>
        <w:t>30</w:t>
      </w:r>
    </w:p>
    <w:p>
      <w:r>
        <w:t>lít diezel</w:t>
      </w:r>
    </w:p>
    <w:p>
      <w:r>
        <w:t>1x5/7</w:t>
      </w:r>
    </w:p>
    <w:p>
      <w:r>
        <w:t>852.657</w:t>
      </w:r>
    </w:p>
    <w:p>
      <w:r>
        <w:t>413.211</w:t>
      </w:r>
    </w:p>
    <w:p>
      <w:r>
        <w:t>127.899</w:t>
      </w:r>
    </w:p>
    <w:p>
      <w:r>
        <w:t>163.973</w:t>
      </w:r>
    </w:p>
    <w:p>
      <w:r>
        <w:t>597.138</w:t>
      </w:r>
    </w:p>
    <w:p>
      <w:r>
        <w:t>428.842</w:t>
      </w:r>
    </w:p>
    <w:p>
      <w:r>
        <w:t>1.731.062</w:t>
      </w:r>
    </w:p>
    <w:p>
      <w:r>
        <w:t>171</w:t>
      </w:r>
    </w:p>
    <w:p>
      <w:r>
        <w:t>M103.0203</w:t>
      </w:r>
    </w:p>
    <w:p>
      <w:r>
        <w:t>2,5 t</w:t>
      </w:r>
    </w:p>
    <w:p>
      <w:r>
        <w:t>260</w:t>
      </w:r>
    </w:p>
    <w:p>
      <w:r>
        <w:t>12</w:t>
      </w:r>
    </w:p>
    <w:p>
      <w:r>
        <w:t>3,5</w:t>
      </w:r>
    </w:p>
    <w:p>
      <w:r>
        <w:t>5</w:t>
      </w:r>
    </w:p>
    <w:p>
      <w:r>
        <w:t>36</w:t>
      </w:r>
    </w:p>
    <w:p>
      <w:r>
        <w:t>lít diezel</w:t>
      </w:r>
    </w:p>
    <w:p>
      <w:r>
        <w:t>1x5/7</w:t>
      </w:r>
    </w:p>
    <w:p>
      <w:r>
        <w:t>1.129.080</w:t>
      </w:r>
    </w:p>
    <w:p>
      <w:r>
        <w:t>469.002</w:t>
      </w:r>
    </w:p>
    <w:p>
      <w:r>
        <w:t>151.992</w:t>
      </w:r>
    </w:p>
    <w:p>
      <w:r>
        <w:t>217.131</w:t>
      </w:r>
    </w:p>
    <w:p>
      <w:r>
        <w:t>734.949</w:t>
      </w:r>
    </w:p>
    <w:p>
      <w:r>
        <w:t>428.842</w:t>
      </w:r>
    </w:p>
    <w:p>
      <w:r>
        <w:t>2.001.916</w:t>
      </w:r>
    </w:p>
    <w:p>
      <w:r>
        <w:t>172</w:t>
      </w:r>
    </w:p>
    <w:p>
      <w:r>
        <w:t>M103.0204</w:t>
      </w:r>
    </w:p>
    <w:p>
      <w:r>
        <w:t>3,51</w:t>
      </w:r>
    </w:p>
    <w:p>
      <w:r>
        <w:t>260</w:t>
      </w:r>
    </w:p>
    <w:p>
      <w:r>
        <w:t>12</w:t>
      </w:r>
    </w:p>
    <w:p>
      <w:r>
        <w:t>3,5</w:t>
      </w:r>
    </w:p>
    <w:p>
      <w:r>
        <w:t>5</w:t>
      </w:r>
    </w:p>
    <w:p>
      <w:r>
        <w:t>48</w:t>
      </w:r>
    </w:p>
    <w:p>
      <w:r>
        <w:t>lít diezel</w:t>
      </w:r>
    </w:p>
    <w:p>
      <w:r>
        <w:t>1x5/7</w:t>
      </w:r>
    </w:p>
    <w:p>
      <w:r>
        <w:t>1.271.935</w:t>
      </w:r>
    </w:p>
    <w:p>
      <w:r>
        <w:t>528.342</w:t>
      </w:r>
    </w:p>
    <w:p>
      <w:r>
        <w:t>171.222</w:t>
      </w:r>
    </w:p>
    <w:p>
      <w:r>
        <w:t>244.603</w:t>
      </w:r>
    </w:p>
    <w:p>
      <w:r>
        <w:t>961.249</w:t>
      </w:r>
    </w:p>
    <w:p>
      <w:r>
        <w:t>428.842</w:t>
      </w:r>
    </w:p>
    <w:p>
      <w:r>
        <w:t>2.334.258</w:t>
      </w:r>
    </w:p>
    <w:p>
      <w:r>
        <w:t>173</w:t>
      </w:r>
    </w:p>
    <w:p>
      <w:r>
        <w:t>M103.0205</w:t>
      </w:r>
    </w:p>
    <w:p>
      <w:r>
        <w:t>4,5 t</w:t>
      </w:r>
    </w:p>
    <w:p>
      <w:r>
        <w:t>260</w:t>
      </w:r>
    </w:p>
    <w:p>
      <w:r>
        <w:t>12</w:t>
      </w:r>
    </w:p>
    <w:p>
      <w:r>
        <w:t>3,5</w:t>
      </w:r>
    </w:p>
    <w:p>
      <w:r>
        <w:t>5</w:t>
      </w:r>
    </w:p>
    <w:p>
      <w:r>
        <w:t>63</w:t>
      </w:r>
    </w:p>
    <w:p>
      <w:r>
        <w:t>lít diezel</w:t>
      </w:r>
    </w:p>
    <w:p>
      <w:r>
        <w:t>1x5/7</w:t>
      </w:r>
    </w:p>
    <w:p>
      <w:r>
        <w:t>1.570.829</w:t>
      </w:r>
    </w:p>
    <w:p>
      <w:r>
        <w:t>652.498</w:t>
      </w:r>
    </w:p>
    <w:p>
      <w:r>
        <w:t>211.458</w:t>
      </w:r>
    </w:p>
    <w:p>
      <w:r>
        <w:t>302.083</w:t>
      </w:r>
    </w:p>
    <w:p>
      <w:r>
        <w:t>1.264.302</w:t>
      </w:r>
    </w:p>
    <w:p>
      <w:r>
        <w:t>428.842</w:t>
      </w:r>
    </w:p>
    <w:p>
      <w:r>
        <w:t>2.859.183</w:t>
      </w:r>
    </w:p>
    <w:p>
      <w:r>
        <w:t>174</w:t>
      </w:r>
    </w:p>
    <w:p>
      <w:r>
        <w:t>M103.0206</w:t>
      </w:r>
    </w:p>
    <w:p>
      <w:r>
        <w:t>5,5 T</w:t>
      </w:r>
    </w:p>
    <w:p>
      <w:r>
        <w:t>260</w:t>
      </w:r>
    </w:p>
    <w:p>
      <w:r>
        <w:t>12</w:t>
      </w:r>
    </w:p>
    <w:p>
      <w:r>
        <w:t>3,5</w:t>
      </w:r>
    </w:p>
    <w:p>
      <w:r>
        <w:t>5</w:t>
      </w:r>
    </w:p>
    <w:p>
      <w:r>
        <w:t>78</w:t>
      </w:r>
    </w:p>
    <w:p>
      <w:r>
        <w:t>lít diezel</w:t>
      </w:r>
    </w:p>
    <w:p>
      <w:r>
        <w:t>1x5/7</w:t>
      </w:r>
    </w:p>
    <w:p>
      <w:r>
        <w:t>1.872.934</w:t>
      </w:r>
    </w:p>
    <w:p>
      <w:r>
        <w:t>777.988</w:t>
      </w:r>
    </w:p>
    <w:p>
      <w:r>
        <w:t>252.126</w:t>
      </w:r>
    </w:p>
    <w:p>
      <w:r>
        <w:t>360.180</w:t>
      </w:r>
    </w:p>
    <w:p>
      <w:r>
        <w:t>1.547.177</w:t>
      </w:r>
    </w:p>
    <w:p>
      <w:r>
        <w:t>428.842</w:t>
      </w:r>
    </w:p>
    <w:p>
      <w:r>
        <w:t>3.366.312</w:t>
      </w:r>
    </w:p>
    <w:p>
      <w:r>
        <w:t>M103.0300</w:t>
      </w:r>
    </w:p>
    <w:p>
      <w:r>
        <w:t>Máy búa rung tự hành, bánh xích - công suất:</w:t>
      </w:r>
    </w:p>
    <w:p>
      <w:r>
        <w:t>175</w:t>
      </w:r>
    </w:p>
    <w:p>
      <w:r>
        <w:t>M103.0301</w:t>
      </w:r>
    </w:p>
    <w:p>
      <w:r>
        <w:t>60 kw</w:t>
      </w:r>
    </w:p>
    <w:p>
      <w:r>
        <w:t>220</w:t>
      </w:r>
    </w:p>
    <w:p>
      <w:r>
        <w:t>13</w:t>
      </w:r>
    </w:p>
    <w:p>
      <w:r>
        <w:t>4,8</w:t>
      </w:r>
    </w:p>
    <w:p>
      <w:r>
        <w:t>5</w:t>
      </w:r>
    </w:p>
    <w:p>
      <w:r>
        <w:t>40</w:t>
      </w:r>
    </w:p>
    <w:p>
      <w:r>
        <w:t>lít diezel</w:t>
      </w:r>
    </w:p>
    <w:p>
      <w:r>
        <w:t>1x5/7</w:t>
      </w:r>
    </w:p>
    <w:p>
      <w:r>
        <w:t>3.047.619</w:t>
      </w:r>
    </w:p>
    <w:p>
      <w:r>
        <w:t>1.620.779</w:t>
      </w:r>
    </w:p>
    <w:p>
      <w:r>
        <w:t>664.935</w:t>
      </w:r>
    </w:p>
    <w:p>
      <w:r>
        <w:t>692.641</w:t>
      </w:r>
    </w:p>
    <w:p>
      <w:r>
        <w:t>1.110.799</w:t>
      </w:r>
    </w:p>
    <w:p>
      <w:r>
        <w:t>428.842</w:t>
      </w:r>
    </w:p>
    <w:p>
      <w:r>
        <w:t>4.517.996</w:t>
      </w:r>
    </w:p>
    <w:p>
      <w:r>
        <w:t>159</w:t>
      </w:r>
    </w:p>
    <w:p>
      <w:r>
        <w:t>kWh</w:t>
      </w:r>
    </w:p>
    <w:p>
      <w:r>
        <w:t>176</w:t>
      </w:r>
    </w:p>
    <w:p>
      <w:r>
        <w:t>M103.0302</w:t>
      </w:r>
    </w:p>
    <w:p>
      <w:r>
        <w:t>90 kW</w:t>
      </w:r>
    </w:p>
    <w:p>
      <w:r>
        <w:t>220</w:t>
      </w:r>
    </w:p>
    <w:p>
      <w:r>
        <w:t>13</w:t>
      </w:r>
    </w:p>
    <w:p>
      <w:r>
        <w:t>4,8</w:t>
      </w:r>
    </w:p>
    <w:p>
      <w:r>
        <w:t>5</w:t>
      </w:r>
    </w:p>
    <w:p>
      <w:r>
        <w:t>51</w:t>
      </w:r>
    </w:p>
    <w:p>
      <w:r>
        <w:t>lít diezel</w:t>
      </w:r>
    </w:p>
    <w:p>
      <w:r>
        <w:t>1x5/7</w:t>
      </w:r>
    </w:p>
    <w:p>
      <w:r>
        <w:t>4.585.650</w:t>
      </w:r>
    </w:p>
    <w:p>
      <w:r>
        <w:t>2.438.732</w:t>
      </w:r>
    </w:p>
    <w:p>
      <w:r>
        <w:t>1.000.505</w:t>
      </w:r>
    </w:p>
    <w:p>
      <w:r>
        <w:t>1.042.193</w:t>
      </w:r>
    </w:p>
    <w:p>
      <w:r>
        <w:t>1.499.836</w:t>
      </w:r>
    </w:p>
    <w:p>
      <w:r>
        <w:t>428.842</w:t>
      </w:r>
    </w:p>
    <w:p>
      <w:r>
        <w:t>6.410.109</w:t>
      </w:r>
    </w:p>
    <w:p>
      <w:r>
        <w:t>240</w:t>
      </w:r>
    </w:p>
    <w:p>
      <w:r>
        <w:t>kWh</w:t>
      </w:r>
    </w:p>
    <w:p>
      <w:r>
        <w:t>M103.0400</w:t>
      </w:r>
    </w:p>
    <w:p>
      <w:r>
        <w:t>Búa rung - công suất:</w:t>
      </w:r>
    </w:p>
    <w:p>
      <w:r>
        <w:t>177</w:t>
      </w:r>
    </w:p>
    <w:p>
      <w:r>
        <w:t>M103.0401</w:t>
      </w:r>
    </w:p>
    <w:p>
      <w:r>
        <w:t>40 kW</w:t>
      </w:r>
    </w:p>
    <w:p>
      <w:r>
        <w:t>240</w:t>
      </w:r>
    </w:p>
    <w:p>
      <w:r>
        <w:t>14</w:t>
      </w:r>
    </w:p>
    <w:p>
      <w:r>
        <w:t>3,8</w:t>
      </w:r>
    </w:p>
    <w:p>
      <w:r>
        <w:t>5</w:t>
      </w:r>
    </w:p>
    <w:p>
      <w:r>
        <w:t>108</w:t>
      </w:r>
    </w:p>
    <w:p>
      <w:r>
        <w:t>kWh</w:t>
      </w:r>
    </w:p>
    <w:p>
      <w:r>
        <w:t>-</w:t>
      </w:r>
    </w:p>
    <w:p>
      <w:r>
        <w:t>122.906</w:t>
      </w:r>
    </w:p>
    <w:p>
      <w:r>
        <w:t>64.526</w:t>
      </w:r>
    </w:p>
    <w:p>
      <w:r>
        <w:t>19.460</w:t>
      </w:r>
    </w:p>
    <w:p>
      <w:r>
        <w:t>25.605</w:t>
      </w:r>
    </w:p>
    <w:p>
      <w:r>
        <w:t>242.127</w:t>
      </w:r>
    </w:p>
    <w:p>
      <w:r>
        <w:t>351.718</w:t>
      </w:r>
    </w:p>
    <w:p>
      <w:r>
        <w:t>178</w:t>
      </w:r>
    </w:p>
    <w:p>
      <w:r>
        <w:t>M103.0402</w:t>
      </w:r>
    </w:p>
    <w:p>
      <w:r>
        <w:t>50 kW</w:t>
      </w:r>
    </w:p>
    <w:p>
      <w:r>
        <w:t>240</w:t>
      </w:r>
    </w:p>
    <w:p>
      <w:r>
        <w:t>14</w:t>
      </w:r>
    </w:p>
    <w:p>
      <w:r>
        <w:t>3,8</w:t>
      </w:r>
    </w:p>
    <w:p>
      <w:r>
        <w:t>5</w:t>
      </w:r>
    </w:p>
    <w:p>
      <w:r>
        <w:t>135</w:t>
      </w:r>
    </w:p>
    <w:p>
      <w:r>
        <w:t>kWh</w:t>
      </w:r>
    </w:p>
    <w:p>
      <w:r>
        <w:t>-</w:t>
      </w:r>
    </w:p>
    <w:p>
      <w:r>
        <w:t>149.734</w:t>
      </w:r>
    </w:p>
    <w:p>
      <w:r>
        <w:t>78.610</w:t>
      </w:r>
    </w:p>
    <w:p>
      <w:r>
        <w:t>23.708</w:t>
      </w:r>
    </w:p>
    <w:p>
      <w:r>
        <w:t>31.195</w:t>
      </w:r>
    </w:p>
    <w:p>
      <w:r>
        <w:t>302.658</w:t>
      </w:r>
    </w:p>
    <w:p>
      <w:r>
        <w:t>436.171</w:t>
      </w:r>
    </w:p>
    <w:p>
      <w:r>
        <w:t>179</w:t>
      </w:r>
    </w:p>
    <w:p>
      <w:r>
        <w:t>M103.0403</w:t>
      </w:r>
    </w:p>
    <w:p>
      <w:r>
        <w:t>170 kW</w:t>
      </w:r>
    </w:p>
    <w:p>
      <w:r>
        <w:t>240</w:t>
      </w:r>
    </w:p>
    <w:p>
      <w:r>
        <w:t>14</w:t>
      </w:r>
    </w:p>
    <w:p>
      <w:r>
        <w:t>2,64</w:t>
      </w:r>
    </w:p>
    <w:p>
      <w:r>
        <w:t>5</w:t>
      </w:r>
    </w:p>
    <w:p>
      <w:r>
        <w:t>357</w:t>
      </w:r>
    </w:p>
    <w:p>
      <w:r>
        <w:t>kWh</w:t>
      </w:r>
    </w:p>
    <w:p>
      <w:r>
        <w:t>-</w:t>
      </w:r>
    </w:p>
    <w:p>
      <w:r>
        <w:t>282.270</w:t>
      </w:r>
    </w:p>
    <w:p>
      <w:r>
        <w:t>148.192</w:t>
      </w:r>
    </w:p>
    <w:p>
      <w:r>
        <w:t>31.050</w:t>
      </w:r>
    </w:p>
    <w:p>
      <w:r>
        <w:t>58.806</w:t>
      </w:r>
    </w:p>
    <w:p>
      <w:r>
        <w:t>800.363</w:t>
      </w:r>
    </w:p>
    <w:p>
      <w:r>
        <w:t>1.038.411</w:t>
      </w:r>
    </w:p>
    <w:p>
      <w:r>
        <w:t>M103.0500</w:t>
      </w:r>
    </w:p>
    <w:p>
      <w:r>
        <w:t>Tàu đóng cọc - trọng lượng đầu búa</w:t>
      </w:r>
    </w:p>
    <w:p>
      <w:r>
        <w:t>180</w:t>
      </w:r>
    </w:p>
    <w:p>
      <w:r>
        <w:t>M103.0501</w:t>
      </w:r>
    </w:p>
    <w:p>
      <w:r>
        <w:t>1,2 t</w:t>
      </w:r>
    </w:p>
    <w:p>
      <w:r>
        <w:t>240</w:t>
      </w:r>
    </w:p>
    <w:p>
      <w:r>
        <w:t>12</w:t>
      </w:r>
    </w:p>
    <w:p>
      <w:r>
        <w:t>5,9</w:t>
      </w:r>
    </w:p>
    <w:p>
      <w:r>
        <w:t>6</w:t>
      </w:r>
    </w:p>
    <w:p>
      <w:r>
        <w:t>37</w:t>
      </w:r>
    </w:p>
    <w:p>
      <w:r>
        <w:t>lít diezel</w:t>
      </w:r>
    </w:p>
    <w:p>
      <w:r>
        <w:t>1 t.phll.1/2 + 3 thợ máy (2x2/4+ 1x3/4) + 1 thợ điện 2/4 + 1 thủy thủ 2/4</w:t>
      </w:r>
    </w:p>
    <w:p>
      <w:r>
        <w:t>2.532.100</w:t>
      </w:r>
    </w:p>
    <w:p>
      <w:r>
        <w:t>1.139.445</w:t>
      </w:r>
    </w:p>
    <w:p>
      <w:r>
        <w:t>622.475</w:t>
      </w:r>
    </w:p>
    <w:p>
      <w:r>
        <w:t>633.025</w:t>
      </w:r>
    </w:p>
    <w:p>
      <w:r>
        <w:t>697.759</w:t>
      </w:r>
    </w:p>
    <w:p>
      <w:r>
        <w:t>2.131.866</w:t>
      </w:r>
    </w:p>
    <w:p>
      <w:r>
        <w:t>5.224.570</w:t>
      </w:r>
    </w:p>
    <w:p>
      <w:r>
        <w:t>181</w:t>
      </w:r>
    </w:p>
    <w:p>
      <w:r>
        <w:t>M103.0502</w:t>
      </w:r>
    </w:p>
    <w:p>
      <w:r>
        <w:t>1,8 t</w:t>
      </w:r>
    </w:p>
    <w:p>
      <w:r>
        <w:t>240</w:t>
      </w:r>
    </w:p>
    <w:p>
      <w:r>
        <w:t>12</w:t>
      </w:r>
    </w:p>
    <w:p>
      <w:r>
        <w:t>5,9</w:t>
      </w:r>
    </w:p>
    <w:p>
      <w:r>
        <w:t>6</w:t>
      </w:r>
    </w:p>
    <w:p>
      <w:r>
        <w:t>42</w:t>
      </w:r>
    </w:p>
    <w:p>
      <w:r>
        <w:t>lít diezel</w:t>
      </w:r>
    </w:p>
    <w:p>
      <w:r>
        <w:t>1 t.phll.1/2 + 3 thợ máy (2x2/4+ 1x3/4) + 1 thợ điện 2/4 + 1 thủy thủ 2/4</w:t>
      </w:r>
    </w:p>
    <w:p>
      <w:r>
        <w:t>2.891.261</w:t>
      </w:r>
    </w:p>
    <w:p>
      <w:r>
        <w:t>1.301.067</w:t>
      </w:r>
    </w:p>
    <w:p>
      <w:r>
        <w:t>710.768</w:t>
      </w:r>
    </w:p>
    <w:p>
      <w:r>
        <w:t>722.815</w:t>
      </w:r>
    </w:p>
    <w:p>
      <w:r>
        <w:t>792.051</w:t>
      </w:r>
    </w:p>
    <w:p>
      <w:r>
        <w:t>2.131.866</w:t>
      </w:r>
    </w:p>
    <w:p>
      <w:r>
        <w:t>5.658.568</w:t>
      </w:r>
    </w:p>
    <w:p>
      <w:r>
        <w:t>182</w:t>
      </w:r>
    </w:p>
    <w:p>
      <w:r>
        <w:t>M103.0503</w:t>
      </w:r>
    </w:p>
    <w:p>
      <w:r>
        <w:t>2,5 t</w:t>
      </w:r>
    </w:p>
    <w:p>
      <w:r>
        <w:t>240</w:t>
      </w:r>
    </w:p>
    <w:p>
      <w:r>
        <w:t>12</w:t>
      </w:r>
    </w:p>
    <w:p>
      <w:r>
        <w:t>5,9</w:t>
      </w:r>
    </w:p>
    <w:p>
      <w:r>
        <w:t>6</w:t>
      </w:r>
    </w:p>
    <w:p>
      <w:r>
        <w:t>47</w:t>
      </w:r>
    </w:p>
    <w:p>
      <w:r>
        <w:t>lít diezel</w:t>
      </w:r>
    </w:p>
    <w:p>
      <w:r>
        <w:t>1 t.phII.1/ 2 + 3 thợ máy (2x2/4 + 1x3/4) + 1 thợ điện 2/4 + 1 thủy thủ 2/4</w:t>
      </w:r>
    </w:p>
    <w:p>
      <w:r>
        <w:t>2.994.676</w:t>
      </w:r>
    </w:p>
    <w:p>
      <w:r>
        <w:t>1.347.604</w:t>
      </w:r>
    </w:p>
    <w:p>
      <w:r>
        <w:t>736.191</w:t>
      </w:r>
    </w:p>
    <w:p>
      <w:r>
        <w:t>748.669</w:t>
      </w:r>
    </w:p>
    <w:p>
      <w:r>
        <w:t>886.343</w:t>
      </w:r>
    </w:p>
    <w:p>
      <w:r>
        <w:t>2.131.866</w:t>
      </w:r>
    </w:p>
    <w:p>
      <w:r>
        <w:t>5.850.674</w:t>
      </w:r>
    </w:p>
    <w:p>
      <w:r>
        <w:t>183</w:t>
      </w:r>
    </w:p>
    <w:p>
      <w:r>
        <w:t>M103.0504</w:t>
      </w:r>
    </w:p>
    <w:p>
      <w:r>
        <w:t>3,5 t</w:t>
      </w:r>
    </w:p>
    <w:p>
      <w:r>
        <w:t>240</w:t>
      </w:r>
    </w:p>
    <w:p>
      <w:r>
        <w:t>12</w:t>
      </w:r>
    </w:p>
    <w:p>
      <w:r>
        <w:t>5,9</w:t>
      </w:r>
    </w:p>
    <w:p>
      <w:r>
        <w:t>6</w:t>
      </w:r>
    </w:p>
    <w:p>
      <w:r>
        <w:t>52</w:t>
      </w:r>
    </w:p>
    <w:p>
      <w:r>
        <w:t>lít diezel</w:t>
      </w:r>
    </w:p>
    <w:p>
      <w:r>
        <w:t>1 t.phll.1/ 2 + 3 thợ máy (2x2/4+ 1x3/4) + 1 thợ điện 2/4 + 1 thủy thủ 2/4</w:t>
      </w:r>
    </w:p>
    <w:p>
      <w:r>
        <w:t>3.049.364</w:t>
      </w:r>
    </w:p>
    <w:p>
      <w:r>
        <w:t>1.372.214</w:t>
      </w:r>
    </w:p>
    <w:p>
      <w:r>
        <w:t>749.635</w:t>
      </w:r>
    </w:p>
    <w:p>
      <w:r>
        <w:t>762.341</w:t>
      </w:r>
    </w:p>
    <w:p>
      <w:r>
        <w:t>980.635</w:t>
      </w:r>
    </w:p>
    <w:p>
      <w:r>
        <w:t>2.131.866</w:t>
      </w:r>
    </w:p>
    <w:p>
      <w:r>
        <w:t>5.996.691</w:t>
      </w:r>
    </w:p>
    <w:p>
      <w:r>
        <w:t>184</w:t>
      </w:r>
    </w:p>
    <w:p>
      <w:r>
        <w:t>M103.0505</w:t>
      </w:r>
    </w:p>
    <w:p>
      <w:r>
        <w:t>4,5 t</w:t>
      </w:r>
    </w:p>
    <w:p>
      <w:r>
        <w:t>240</w:t>
      </w:r>
    </w:p>
    <w:p>
      <w:r>
        <w:t>12</w:t>
      </w:r>
    </w:p>
    <w:p>
      <w:r>
        <w:t>5,9</w:t>
      </w:r>
    </w:p>
    <w:p>
      <w:r>
        <w:t>6</w:t>
      </w:r>
    </w:p>
    <w:p>
      <w:r>
        <w:t>58</w:t>
      </w:r>
    </w:p>
    <w:p>
      <w:r>
        <w:t>lít diezel</w:t>
      </w:r>
    </w:p>
    <w:p>
      <w:r>
        <w:t>1 t.phll.1/2 + 3 thợ máy (2x2/4+ 1x3/4) + 1 thợ điện 2/4 + 1 thủy thủ 2/4</w:t>
      </w:r>
    </w:p>
    <w:p>
      <w:r>
        <w:t>3.765.940</w:t>
      </w:r>
    </w:p>
    <w:p>
      <w:r>
        <w:t>1.694.673</w:t>
      </w:r>
    </w:p>
    <w:p>
      <w:r>
        <w:t>925.794</w:t>
      </w:r>
    </w:p>
    <w:p>
      <w:r>
        <w:t>941.485</w:t>
      </w:r>
    </w:p>
    <w:p>
      <w:r>
        <w:t>1.093.785</w:t>
      </w:r>
    </w:p>
    <w:p>
      <w:r>
        <w:t>2.131.866</w:t>
      </w:r>
    </w:p>
    <w:p>
      <w:r>
        <w:t>6.787.603</w:t>
      </w:r>
    </w:p>
    <w:p>
      <w:r>
        <w:t>M103.0600</w:t>
      </w:r>
    </w:p>
    <w:p>
      <w:r>
        <w:t>Tàu đóng cọc C 96 - búa thủy lực, trọng lực đầu búa:</w:t>
      </w:r>
    </w:p>
    <w:p>
      <w:r>
        <w:t>185</w:t>
      </w:r>
    </w:p>
    <w:p>
      <w:r>
        <w:t>M103.0601</w:t>
      </w:r>
    </w:p>
    <w:p>
      <w:r>
        <w:t>7,5 t</w:t>
      </w:r>
    </w:p>
    <w:p>
      <w:r>
        <w:t>240</w:t>
      </w:r>
    </w:p>
    <w:p>
      <w:r>
        <w:t>11</w:t>
      </w:r>
    </w:p>
    <w:p>
      <w:r>
        <w:t>4,6</w:t>
      </w:r>
    </w:p>
    <w:p>
      <w:r>
        <w:t>6</w:t>
      </w:r>
    </w:p>
    <w:p>
      <w:r>
        <w:t>162</w:t>
      </w:r>
    </w:p>
    <w:p>
      <w:r>
        <w:t>lít diezel</w:t>
      </w:r>
    </w:p>
    <w:p>
      <w:r>
        <w:t>1 t.tr1/2 + 1 t.phll.1/2 + 4 thợ máy (3x2/4+ 1x4/4) + 1 thợ điện 3/4 + 1 thủy thủ 2/4</w:t>
      </w:r>
    </w:p>
    <w:p>
      <w:r>
        <w:t>9.816.850</w:t>
      </w:r>
    </w:p>
    <w:p>
      <w:r>
        <w:t>4.049.451</w:t>
      </w:r>
    </w:p>
    <w:p>
      <w:r>
        <w:t>1.881.563</w:t>
      </w:r>
    </w:p>
    <w:p>
      <w:r>
        <w:t>2.454.213</w:t>
      </w:r>
    </w:p>
    <w:p>
      <w:r>
        <w:t>3.055.055</w:t>
      </w:r>
    </w:p>
    <w:p>
      <w:r>
        <w:t>2.995.612</w:t>
      </w:r>
    </w:p>
    <w:p>
      <w:r>
        <w:t>14.435.893</w:t>
      </w:r>
    </w:p>
    <w:p>
      <w:r>
        <w:t>M103.0700</w:t>
      </w:r>
    </w:p>
    <w:p>
      <w:r>
        <w:t>Máy ép cọc trước - lực ép:</w:t>
      </w:r>
    </w:p>
    <w:p>
      <w:r>
        <w:t>186</w:t>
      </w:r>
    </w:p>
    <w:p>
      <w:r>
        <w:t>M103.0701</w:t>
      </w:r>
    </w:p>
    <w:p>
      <w:r>
        <w:t>60 t</w:t>
      </w:r>
    </w:p>
    <w:p>
      <w:r>
        <w:t>210</w:t>
      </w:r>
    </w:p>
    <w:p>
      <w:r>
        <w:t>17</w:t>
      </w:r>
    </w:p>
    <w:p>
      <w:r>
        <w:t>4</w:t>
      </w:r>
    </w:p>
    <w:p>
      <w:r>
        <w:t>5</w:t>
      </w:r>
    </w:p>
    <w:p>
      <w:r>
        <w:t>38</w:t>
      </w:r>
    </w:p>
    <w:p>
      <w:r>
        <w:t>kWh</w:t>
      </w:r>
    </w:p>
    <w:p>
      <w:r>
        <w:t>1x4/7</w:t>
      </w:r>
    </w:p>
    <w:p>
      <w:r>
        <w:t>138.727</w:t>
      </w:r>
    </w:p>
    <w:p>
      <w:r>
        <w:t>101.073</w:t>
      </w:r>
    </w:p>
    <w:p>
      <w:r>
        <w:t>26.424</w:t>
      </w:r>
    </w:p>
    <w:p>
      <w:r>
        <w:t>33.030</w:t>
      </w:r>
    </w:p>
    <w:p>
      <w:r>
        <w:t>85.193</w:t>
      </w:r>
    </w:p>
    <w:p>
      <w:r>
        <w:t>364.737</w:t>
      </w:r>
    </w:p>
    <w:p>
      <w:r>
        <w:t>610.457</w:t>
      </w:r>
    </w:p>
    <w:p>
      <w:r>
        <w:t>187</w:t>
      </w:r>
    </w:p>
    <w:p>
      <w:r>
        <w:t>M103.0702</w:t>
      </w:r>
    </w:p>
    <w:p>
      <w:r>
        <w:t>100 t</w:t>
      </w:r>
    </w:p>
    <w:p>
      <w:r>
        <w:t>210</w:t>
      </w:r>
    </w:p>
    <w:p>
      <w:r>
        <w:t>17</w:t>
      </w:r>
    </w:p>
    <w:p>
      <w:r>
        <w:t>4</w:t>
      </w:r>
    </w:p>
    <w:p>
      <w:r>
        <w:t>5</w:t>
      </w:r>
    </w:p>
    <w:p>
      <w:r>
        <w:t>53</w:t>
      </w:r>
    </w:p>
    <w:p>
      <w:r>
        <w:t>kWh</w:t>
      </w:r>
    </w:p>
    <w:p>
      <w:r>
        <w:t>1x4/7</w:t>
      </w:r>
    </w:p>
    <w:p>
      <w:r>
        <w:t>188.256</w:t>
      </w:r>
    </w:p>
    <w:p>
      <w:r>
        <w:t>137.158</w:t>
      </w:r>
    </w:p>
    <w:p>
      <w:r>
        <w:t>35.858</w:t>
      </w:r>
    </w:p>
    <w:p>
      <w:r>
        <w:t>44.823</w:t>
      </w:r>
    </w:p>
    <w:p>
      <w:r>
        <w:t>118.821</w:t>
      </w:r>
    </w:p>
    <w:p>
      <w:r>
        <w:t>364.737</w:t>
      </w:r>
    </w:p>
    <w:p>
      <w:r>
        <w:t>701.397</w:t>
      </w:r>
    </w:p>
    <w:p>
      <w:r>
        <w:t>188</w:t>
      </w:r>
    </w:p>
    <w:p>
      <w:r>
        <w:t>M103.0703</w:t>
      </w:r>
    </w:p>
    <w:p>
      <w:r>
        <w:t>150 t</w:t>
      </w:r>
    </w:p>
    <w:p>
      <w:r>
        <w:t>210</w:t>
      </w:r>
    </w:p>
    <w:p>
      <w:r>
        <w:t>17</w:t>
      </w:r>
    </w:p>
    <w:p>
      <w:r>
        <w:t>4</w:t>
      </w:r>
    </w:p>
    <w:p>
      <w:r>
        <w:t>5</w:t>
      </w:r>
    </w:p>
    <w:p>
      <w:r>
        <w:t>75</w:t>
      </w:r>
    </w:p>
    <w:p>
      <w:r>
        <w:t>kWh</w:t>
      </w:r>
    </w:p>
    <w:p>
      <w:r>
        <w:t>1x4/7</w:t>
      </w:r>
    </w:p>
    <w:p>
      <w:r>
        <w:t>213.021</w:t>
      </w:r>
    </w:p>
    <w:p>
      <w:r>
        <w:t>155.201</w:t>
      </w:r>
    </w:p>
    <w:p>
      <w:r>
        <w:t>40.575</w:t>
      </w:r>
    </w:p>
    <w:p>
      <w:r>
        <w:t>50.719</w:t>
      </w:r>
    </w:p>
    <w:p>
      <w:r>
        <w:t>168.143</w:t>
      </w:r>
    </w:p>
    <w:p>
      <w:r>
        <w:t>364.737</w:t>
      </w:r>
    </w:p>
    <w:p>
      <w:r>
        <w:t>779.376</w:t>
      </w:r>
    </w:p>
    <w:p>
      <w:r>
        <w:t>189</w:t>
      </w:r>
    </w:p>
    <w:p>
      <w:r>
        <w:t>M103.0704</w:t>
      </w:r>
    </w:p>
    <w:p>
      <w:r>
        <w:t>200 t</w:t>
      </w:r>
    </w:p>
    <w:p>
      <w:r>
        <w:t>210</w:t>
      </w:r>
    </w:p>
    <w:p>
      <w:r>
        <w:t>17</w:t>
      </w:r>
    </w:p>
    <w:p>
      <w:r>
        <w:t>4</w:t>
      </w:r>
    </w:p>
    <w:p>
      <w:r>
        <w:t>5</w:t>
      </w:r>
    </w:p>
    <w:p>
      <w:r>
        <w:t>84</w:t>
      </w:r>
    </w:p>
    <w:p>
      <w:r>
        <w:t>kWh</w:t>
      </w:r>
    </w:p>
    <w:p>
      <w:r>
        <w:t>1x4/7</w:t>
      </w:r>
    </w:p>
    <w:p>
      <w:r>
        <w:t>237.786</w:t>
      </w:r>
    </w:p>
    <w:p>
      <w:r>
        <w:t>173.244</w:t>
      </w:r>
    </w:p>
    <w:p>
      <w:r>
        <w:t>45.293</w:t>
      </w:r>
    </w:p>
    <w:p>
      <w:r>
        <w:t>56.616</w:t>
      </w:r>
    </w:p>
    <w:p>
      <w:r>
        <w:t>188.321</w:t>
      </w:r>
    </w:p>
    <w:p>
      <w:r>
        <w:t>364.737</w:t>
      </w:r>
    </w:p>
    <w:p>
      <w:r>
        <w:t>828.210</w:t>
      </w:r>
    </w:p>
    <w:p>
      <w:r>
        <w:t>190</w:t>
      </w:r>
    </w:p>
    <w:p>
      <w:r>
        <w:t>M103.0801</w:t>
      </w:r>
    </w:p>
    <w:p>
      <w:r>
        <w:t>Máy ép cọc Robot thủy lực tự hành 860t</w:t>
      </w:r>
    </w:p>
    <w:p>
      <w:r>
        <w:t>180</w:t>
      </w:r>
    </w:p>
    <w:p>
      <w:r>
        <w:t>22</w:t>
      </w:r>
    </w:p>
    <w:p>
      <w:r>
        <w:t>3,96</w:t>
      </w:r>
    </w:p>
    <w:p>
      <w:r>
        <w:t>5</w:t>
      </w:r>
    </w:p>
    <w:p>
      <w:r>
        <w:t>756</w:t>
      </w:r>
    </w:p>
    <w:p>
      <w:r>
        <w:t>kWh</w:t>
      </w:r>
    </w:p>
    <w:p>
      <w:r>
        <w:t>1x3/7+1x4/7</w:t>
      </w:r>
    </w:p>
    <w:p>
      <w:r>
        <w:t>6.642.900</w:t>
      </w:r>
    </w:p>
    <w:p>
      <w:r>
        <w:t>7.307.190</w:t>
      </w:r>
    </w:p>
    <w:p>
      <w:r>
        <w:t>1.461.438</w:t>
      </w:r>
    </w:p>
    <w:p>
      <w:r>
        <w:t>1.845.250</w:t>
      </w:r>
    </w:p>
    <w:p>
      <w:r>
        <w:t>1.694.886</w:t>
      </w:r>
    </w:p>
    <w:p>
      <w:r>
        <w:t>672.000</w:t>
      </w:r>
    </w:p>
    <w:p>
      <w:r>
        <w:t>12.980.764</w:t>
      </w:r>
    </w:p>
    <w:p>
      <w:r>
        <w:t>191</w:t>
      </w:r>
    </w:p>
    <w:p>
      <w:r>
        <w:t>M103.0901</w:t>
      </w:r>
    </w:p>
    <w:p>
      <w:r>
        <w:t>Máy ép thủy lực (KGK - 130C4) lực ép 130 t</w:t>
      </w:r>
    </w:p>
    <w:p>
      <w:r>
        <w:t>240</w:t>
      </w:r>
    </w:p>
    <w:p>
      <w:r>
        <w:t>15</w:t>
      </w:r>
    </w:p>
    <w:p>
      <w:r>
        <w:t>2,6</w:t>
      </w:r>
    </w:p>
    <w:p>
      <w:r>
        <w:t>5</w:t>
      </w:r>
    </w:p>
    <w:p>
      <w:r>
        <w:t>138</w:t>
      </w:r>
    </w:p>
    <w:p>
      <w:r>
        <w:t>kWh</w:t>
      </w:r>
    </w:p>
    <w:p>
      <w:r>
        <w:t>1x4/7</w:t>
      </w:r>
    </w:p>
    <w:p>
      <w:r>
        <w:t>671.738</w:t>
      </w:r>
    </w:p>
    <w:p>
      <w:r>
        <w:t>377.853</w:t>
      </w:r>
    </w:p>
    <w:p>
      <w:r>
        <w:t>72.772</w:t>
      </w:r>
    </w:p>
    <w:p>
      <w:r>
        <w:t>139.945</w:t>
      </w:r>
    </w:p>
    <w:p>
      <w:r>
        <w:t>309.384</w:t>
      </w:r>
    </w:p>
    <w:p>
      <w:r>
        <w:t>364.737</w:t>
      </w:r>
    </w:p>
    <w:p>
      <w:r>
        <w:t>1.264.691</w:t>
      </w:r>
    </w:p>
    <w:p>
      <w:r>
        <w:t>192</w:t>
      </w:r>
    </w:p>
    <w:p>
      <w:r>
        <w:t>M103.0902</w:t>
      </w:r>
    </w:p>
    <w:p>
      <w:r>
        <w:t>Máy ép cọc thủy lực 45 Hp</w:t>
      </w:r>
    </w:p>
    <w:p>
      <w:r>
        <w:t>240</w:t>
      </w:r>
    </w:p>
    <w:p>
      <w:r>
        <w:t>15</w:t>
      </w:r>
    </w:p>
    <w:p>
      <w:r>
        <w:t>2,6</w:t>
      </w:r>
    </w:p>
    <w:p>
      <w:r>
        <w:t>5</w:t>
      </w:r>
    </w:p>
    <w:p>
      <w:r>
        <w:t>25</w:t>
      </w:r>
    </w:p>
    <w:p>
      <w:r>
        <w:t>kWh</w:t>
      </w:r>
    </w:p>
    <w:p>
      <w:r>
        <w:t>1x4/7</w:t>
      </w:r>
    </w:p>
    <w:p>
      <w:r>
        <w:t>132.000</w:t>
      </w:r>
    </w:p>
    <w:p>
      <w:r>
        <w:t>74.250</w:t>
      </w:r>
    </w:p>
    <w:p>
      <w:r>
        <w:t>14.300</w:t>
      </w:r>
    </w:p>
    <w:p>
      <w:r>
        <w:t>27.500</w:t>
      </w:r>
    </w:p>
    <w:p>
      <w:r>
        <w:t>56.048</w:t>
      </w:r>
    </w:p>
    <w:p>
      <w:r>
        <w:t>364.737</w:t>
      </w:r>
    </w:p>
    <w:p>
      <w:r>
        <w:t>536.835</w:t>
      </w:r>
    </w:p>
    <w:p>
      <w:r>
        <w:t>193</w:t>
      </w:r>
    </w:p>
    <w:p>
      <w:r>
        <w:t>M103.1001</w:t>
      </w:r>
    </w:p>
    <w:p>
      <w:r>
        <w:t>Máy cấy bấc thấm</w:t>
      </w:r>
    </w:p>
    <w:p>
      <w:r>
        <w:t>230</w:t>
      </w:r>
    </w:p>
    <w:p>
      <w:r>
        <w:t>12</w:t>
      </w:r>
    </w:p>
    <w:p>
      <w:r>
        <w:t>3,1</w:t>
      </w:r>
    </w:p>
    <w:p>
      <w:r>
        <w:t>5</w:t>
      </w:r>
    </w:p>
    <w:p>
      <w:r>
        <w:t>48</w:t>
      </w:r>
    </w:p>
    <w:p>
      <w:r>
        <w:t>lít diezel</w:t>
      </w:r>
    </w:p>
    <w:p>
      <w:r>
        <w:t>1x4/7</w:t>
      </w:r>
    </w:p>
    <w:p>
      <w:r>
        <w:t>1.099.500</w:t>
      </w:r>
    </w:p>
    <w:p>
      <w:r>
        <w:t>516.287</w:t>
      </w:r>
    </w:p>
    <w:p>
      <w:r>
        <w:t>148.193</w:t>
      </w:r>
    </w:p>
    <w:p>
      <w:r>
        <w:t>239.022</w:t>
      </w:r>
    </w:p>
    <w:p>
      <w:r>
        <w:t>905.201</w:t>
      </w:r>
    </w:p>
    <w:p>
      <w:r>
        <w:t>364.737</w:t>
      </w:r>
    </w:p>
    <w:p>
      <w:r>
        <w:t>2.173.440</w:t>
      </w:r>
    </w:p>
    <w:p>
      <w:r>
        <w:t>M103.1100</w:t>
      </w:r>
    </w:p>
    <w:p>
      <w:r>
        <w:t>Máy khoan xoay:</w:t>
      </w:r>
    </w:p>
    <w:p>
      <w:r>
        <w:t>194</w:t>
      </w:r>
    </w:p>
    <w:p>
      <w:r>
        <w:t>M103.1101</w:t>
      </w:r>
    </w:p>
    <w:p>
      <w:r>
        <w:t>Máy khoan xoay 80kNm ÷ 125kNm</w:t>
      </w:r>
    </w:p>
    <w:p>
      <w:r>
        <w:t>260</w:t>
      </w:r>
    </w:p>
    <w:p>
      <w:r>
        <w:t>13</w:t>
      </w:r>
    </w:p>
    <w:p>
      <w:r>
        <w:t>8,2</w:t>
      </w:r>
    </w:p>
    <w:p>
      <w:r>
        <w:t>5</w:t>
      </w:r>
    </w:p>
    <w:p>
      <w:r>
        <w:t>52</w:t>
      </w:r>
    </w:p>
    <w:p>
      <w:r>
        <w:t>lít diezel</w:t>
      </w:r>
    </w:p>
    <w:p>
      <w:r>
        <w:t>1x6/7</w:t>
      </w:r>
    </w:p>
    <w:p>
      <w:r>
        <w:t>3.934.467</w:t>
      </w:r>
    </w:p>
    <w:p>
      <w:r>
        <w:t>1.770.510</w:t>
      </w:r>
    </w:p>
    <w:p>
      <w:r>
        <w:t>1.240.870</w:t>
      </w:r>
    </w:p>
    <w:p>
      <w:r>
        <w:t>756.628</w:t>
      </w:r>
    </w:p>
    <w:p>
      <w:r>
        <w:t>980.635</w:t>
      </w:r>
    </w:p>
    <w:p>
      <w:r>
        <w:t>508.421</w:t>
      </w:r>
    </w:p>
    <w:p>
      <w:r>
        <w:t>5.257.065</w:t>
      </w:r>
    </w:p>
    <w:p>
      <w:r>
        <w:t>195</w:t>
      </w:r>
    </w:p>
    <w:p>
      <w:r>
        <w:t>M103.1102</w:t>
      </w:r>
    </w:p>
    <w:p>
      <w:r>
        <w:t>Máy khoan xoay 150kNm ÷ 200kNm</w:t>
      </w:r>
    </w:p>
    <w:p>
      <w:r>
        <w:t>260</w:t>
      </w:r>
    </w:p>
    <w:p>
      <w:r>
        <w:t>13</w:t>
      </w:r>
    </w:p>
    <w:p>
      <w:r>
        <w:t>8,2</w:t>
      </w:r>
    </w:p>
    <w:p>
      <w:r>
        <w:t>5</w:t>
      </w:r>
    </w:p>
    <w:p>
      <w:r>
        <w:t>68</w:t>
      </w:r>
    </w:p>
    <w:p>
      <w:r>
        <w:t>lít diezel</w:t>
      </w:r>
    </w:p>
    <w:p>
      <w:r>
        <w:t>1x6/7</w:t>
      </w:r>
    </w:p>
    <w:p>
      <w:r>
        <w:t>4.514.371</w:t>
      </w:r>
    </w:p>
    <w:p>
      <w:r>
        <w:t>2.031.467</w:t>
      </w:r>
    </w:p>
    <w:p>
      <w:r>
        <w:t>1.423.763</w:t>
      </w:r>
    </w:p>
    <w:p>
      <w:r>
        <w:t>868.148</w:t>
      </w:r>
    </w:p>
    <w:p>
      <w:r>
        <w:t>1.282.369</w:t>
      </w:r>
    </w:p>
    <w:p>
      <w:r>
        <w:t>508.421</w:t>
      </w:r>
    </w:p>
    <w:p>
      <w:r>
        <w:t>6.114.168</w:t>
      </w:r>
    </w:p>
    <w:p>
      <w:r>
        <w:t>196</w:t>
      </w:r>
    </w:p>
    <w:p>
      <w:r>
        <w:t>M103.1103</w:t>
      </w:r>
    </w:p>
    <w:p>
      <w:r>
        <w:t>Máy khoan xoay &gt; 200kNm ÷ 300kNm</w:t>
      </w:r>
    </w:p>
    <w:p>
      <w:r>
        <w:t>260</w:t>
      </w:r>
    </w:p>
    <w:p>
      <w:r>
        <w:t>13</w:t>
      </w:r>
    </w:p>
    <w:p>
      <w:r>
        <w:t>8,2</w:t>
      </w:r>
    </w:p>
    <w:p>
      <w:r>
        <w:t>5</w:t>
      </w:r>
    </w:p>
    <w:p>
      <w:r>
        <w:t>96</w:t>
      </w:r>
    </w:p>
    <w:p>
      <w:r>
        <w:t>lít diezel</w:t>
      </w:r>
    </w:p>
    <w:p>
      <w:r>
        <w:t>1x6/7</w:t>
      </w:r>
    </w:p>
    <w:p>
      <w:r>
        <w:t>11.608.382</w:t>
      </w:r>
    </w:p>
    <w:p>
      <w:r>
        <w:t>5.223.772</w:t>
      </w:r>
    </w:p>
    <w:p>
      <w:r>
        <w:t>3.661.105</w:t>
      </w:r>
    </w:p>
    <w:p>
      <w:r>
        <w:t>2.232.381</w:t>
      </w:r>
    </w:p>
    <w:p>
      <w:r>
        <w:t>1.810.403</w:t>
      </w:r>
    </w:p>
    <w:p>
      <w:r>
        <w:t>508.421</w:t>
      </w:r>
    </w:p>
    <w:p>
      <w:r>
        <w:t>13.436.082</w:t>
      </w:r>
    </w:p>
    <w:p>
      <w:r>
        <w:t>197</w:t>
      </w:r>
    </w:p>
    <w:p>
      <w:r>
        <w:t>M103.1104</w:t>
      </w:r>
    </w:p>
    <w:p>
      <w:r>
        <w:t>Máy khoan xoay &gt; 300kNm ÷ 400kNm</w:t>
      </w:r>
    </w:p>
    <w:p>
      <w:r>
        <w:t>260</w:t>
      </w:r>
    </w:p>
    <w:p>
      <w:r>
        <w:t>13</w:t>
      </w:r>
    </w:p>
    <w:p>
      <w:r>
        <w:t>6,5</w:t>
      </w:r>
    </w:p>
    <w:p>
      <w:r>
        <w:t>5</w:t>
      </w:r>
    </w:p>
    <w:p>
      <w:r>
        <w:t>137</w:t>
      </w:r>
    </w:p>
    <w:p>
      <w:r>
        <w:t>lít diezel</w:t>
      </w:r>
    </w:p>
    <w:p>
      <w:r>
        <w:t>1x6/7</w:t>
      </w:r>
    </w:p>
    <w:p>
      <w:r>
        <w:t>14.865.951</w:t>
      </w:r>
    </w:p>
    <w:p>
      <w:r>
        <w:t>6.689.678</w:t>
      </w:r>
    </w:p>
    <w:p>
      <w:r>
        <w:t>3.716.488</w:t>
      </w:r>
    </w:p>
    <w:p>
      <w:r>
        <w:t>2.858.837</w:t>
      </w:r>
    </w:p>
    <w:p>
      <w:r>
        <w:t>2.583.596</w:t>
      </w:r>
    </w:p>
    <w:p>
      <w:r>
        <w:t>508.421</w:t>
      </w:r>
    </w:p>
    <w:p>
      <w:r>
        <w:t>16.357.019</w:t>
      </w:r>
    </w:p>
    <w:p>
      <w:r>
        <w:t>198</w:t>
      </w:r>
    </w:p>
    <w:p>
      <w:r>
        <w:t>M103.1105</w:t>
      </w:r>
    </w:p>
    <w:p>
      <w:r>
        <w:t>Gầu đào (thi công móng cọc, tường Barrette)</w:t>
      </w:r>
    </w:p>
    <w:p>
      <w:r>
        <w:t>260</w:t>
      </w:r>
    </w:p>
    <w:p>
      <w:r>
        <w:t>13</w:t>
      </w:r>
    </w:p>
    <w:p>
      <w:r>
        <w:t>5,8</w:t>
      </w:r>
    </w:p>
    <w:p>
      <w:r>
        <w:t>5</w:t>
      </w:r>
    </w:p>
    <w:p>
      <w:r>
        <w:t>-</w:t>
      </w:r>
    </w:p>
    <w:p>
      <w:r>
        <w:t>-</w:t>
      </w:r>
    </w:p>
    <w:p>
      <w:r>
        <w:t>-</w:t>
      </w:r>
    </w:p>
    <w:p>
      <w:r>
        <w:t>565.686</w:t>
      </w:r>
    </w:p>
    <w:p>
      <w:r>
        <w:t>254.559</w:t>
      </w:r>
    </w:p>
    <w:p>
      <w:r>
        <w:t>126.191</w:t>
      </w:r>
    </w:p>
    <w:p>
      <w:r>
        <w:t>108.786</w:t>
      </w:r>
    </w:p>
    <w:p>
      <w:r>
        <w:t>489.536</w:t>
      </w:r>
    </w:p>
    <w:p>
      <w:r>
        <w:t>199</w:t>
      </w:r>
    </w:p>
    <w:p>
      <w:r>
        <w:t>M103.1201</w:t>
      </w:r>
    </w:p>
    <w:p>
      <w:r>
        <w:t>Máy khoan tường sét</w:t>
      </w:r>
    </w:p>
    <w:p>
      <w:r>
        <w:t>260</w:t>
      </w:r>
    </w:p>
    <w:p>
      <w:r>
        <w:t>13</w:t>
      </w:r>
    </w:p>
    <w:p>
      <w:r>
        <w:t>6,5</w:t>
      </w:r>
    </w:p>
    <w:p>
      <w:r>
        <w:t>5</w:t>
      </w:r>
    </w:p>
    <w:p>
      <w:r>
        <w:t>32</w:t>
      </w:r>
    </w:p>
    <w:p>
      <w:r>
        <w:t>lít diezel</w:t>
      </w:r>
    </w:p>
    <w:p>
      <w:r>
        <w:t>1x6/7</w:t>
      </w:r>
    </w:p>
    <w:p>
      <w:r>
        <w:t>4.600.000</w:t>
      </w:r>
    </w:p>
    <w:p>
      <w:r>
        <w:t>2.070.000</w:t>
      </w:r>
    </w:p>
    <w:p>
      <w:r>
        <w:t>1.150.000</w:t>
      </w:r>
    </w:p>
    <w:p>
      <w:r>
        <w:t>884.615</w:t>
      </w:r>
    </w:p>
    <w:p>
      <w:r>
        <w:t>986.835</w:t>
      </w:r>
    </w:p>
    <w:p>
      <w:r>
        <w:t>508.421</w:t>
      </w:r>
    </w:p>
    <w:p>
      <w:r>
        <w:t>5.599.871</w:t>
      </w:r>
    </w:p>
    <w:p>
      <w:r>
        <w:t>171</w:t>
      </w:r>
    </w:p>
    <w:p>
      <w:r>
        <w:t>kWh</w:t>
      </w:r>
    </w:p>
    <w:p>
      <w:r>
        <w:t>M103.1300</w:t>
      </w:r>
    </w:p>
    <w:p>
      <w:r>
        <w:t>Máy khoan cọc đất</w:t>
      </w:r>
    </w:p>
    <w:p>
      <w:r>
        <w:t>200</w:t>
      </w:r>
    </w:p>
    <w:p>
      <w:r>
        <w:t>M103.1301</w:t>
      </w:r>
    </w:p>
    <w:p>
      <w:r>
        <w:t>Máy khoan cọc đất (1 cần)</w:t>
      </w:r>
    </w:p>
    <w:p>
      <w:r>
        <w:t>260</w:t>
      </w:r>
    </w:p>
    <w:p>
      <w:r>
        <w:t>13</w:t>
      </w:r>
    </w:p>
    <w:p>
      <w:r>
        <w:t>6,5</w:t>
      </w:r>
    </w:p>
    <w:p>
      <w:r>
        <w:t>5</w:t>
      </w:r>
    </w:p>
    <w:p>
      <w:r>
        <w:t>36</w:t>
      </w:r>
    </w:p>
    <w:p>
      <w:r>
        <w:t>lít diezel</w:t>
      </w:r>
    </w:p>
    <w:p>
      <w:r>
        <w:t>1x6/7</w:t>
      </w:r>
    </w:p>
    <w:p>
      <w:r>
        <w:t>5.354.545</w:t>
      </w:r>
    </w:p>
    <w:p>
      <w:r>
        <w:t>2.409.545</w:t>
      </w:r>
    </w:p>
    <w:p>
      <w:r>
        <w:t>1.338.636</w:t>
      </w:r>
    </w:p>
    <w:p>
      <w:r>
        <w:t>1.029.720</w:t>
      </w:r>
    </w:p>
    <w:p>
      <w:r>
        <w:t>1.053.300</w:t>
      </w:r>
    </w:p>
    <w:p>
      <w:r>
        <w:t>508.421</w:t>
      </w:r>
    </w:p>
    <w:p>
      <w:r>
        <w:t>6.339.623</w:t>
      </w:r>
    </w:p>
    <w:p>
      <w:r>
        <w:t>167</w:t>
      </w:r>
    </w:p>
    <w:p>
      <w:r>
        <w:t>kWh</w:t>
      </w:r>
    </w:p>
    <w:p>
      <w:r>
        <w:t>201</w:t>
      </w:r>
    </w:p>
    <w:p>
      <w:r>
        <w:t>M103.1302</w:t>
      </w:r>
    </w:p>
    <w:p>
      <w:r>
        <w:t>Máy khoan cọc đất (2 cần)</w:t>
      </w:r>
    </w:p>
    <w:p>
      <w:r>
        <w:t>260</w:t>
      </w:r>
    </w:p>
    <w:p>
      <w:r>
        <w:t>13</w:t>
      </w:r>
    </w:p>
    <w:p>
      <w:r>
        <w:t>6,5</w:t>
      </w:r>
    </w:p>
    <w:p>
      <w:r>
        <w:t>5</w:t>
      </w:r>
    </w:p>
    <w:p>
      <w:r>
        <w:t>36</w:t>
      </w:r>
    </w:p>
    <w:p>
      <w:r>
        <w:t>lít diezel</w:t>
      </w:r>
    </w:p>
    <w:p>
      <w:r>
        <w:t>1x6/7</w:t>
      </w:r>
    </w:p>
    <w:p>
      <w:r>
        <w:t>6.109.091</w:t>
      </w:r>
    </w:p>
    <w:p>
      <w:r>
        <w:t>2.749.091</w:t>
      </w:r>
    </w:p>
    <w:p>
      <w:r>
        <w:t>1.527.273</w:t>
      </w:r>
    </w:p>
    <w:p>
      <w:r>
        <w:t>1.174.825</w:t>
      </w:r>
    </w:p>
    <w:p>
      <w:r>
        <w:t>1.199.025</w:t>
      </w:r>
    </w:p>
    <w:p>
      <w:r>
        <w:t>508.421</w:t>
      </w:r>
    </w:p>
    <w:p>
      <w:r>
        <w:t>7.158.635</w:t>
      </w:r>
    </w:p>
    <w:p>
      <w:r>
        <w:t>232</w:t>
      </w:r>
    </w:p>
    <w:p>
      <w:r>
        <w:t>kWh</w:t>
      </w:r>
    </w:p>
    <w:p>
      <w:r>
        <w:t>202</w:t>
      </w:r>
    </w:p>
    <w:p>
      <w:r>
        <w:t>M103.1401</w:t>
      </w:r>
    </w:p>
    <w:p>
      <w:r>
        <w:t>Máy cấp xi măng</w:t>
      </w:r>
    </w:p>
    <w:p>
      <w:r>
        <w:t>260</w:t>
      </w:r>
    </w:p>
    <w:p>
      <w:r>
        <w:t>13</w:t>
      </w:r>
    </w:p>
    <w:p>
      <w:r>
        <w:t>6,5</w:t>
      </w:r>
    </w:p>
    <w:p>
      <w:r>
        <w:t>5</w:t>
      </w:r>
    </w:p>
    <w:p>
      <w:r>
        <w:t>-</w:t>
      </w:r>
    </w:p>
    <w:p>
      <w:r>
        <w:t>-</w:t>
      </w:r>
    </w:p>
    <w:p>
      <w:r>
        <w:t>-</w:t>
      </w:r>
    </w:p>
    <w:p>
      <w:r>
        <w:t>14.800</w:t>
      </w:r>
    </w:p>
    <w:p>
      <w:r>
        <w:t>7.400</w:t>
      </w:r>
    </w:p>
    <w:p>
      <w:r>
        <w:t>3.700</w:t>
      </w:r>
    </w:p>
    <w:p>
      <w:r>
        <w:t>2.846</w:t>
      </w:r>
    </w:p>
    <w:p>
      <w:r>
        <w:t>13.946</w:t>
      </w:r>
    </w:p>
    <w:p>
      <w:r>
        <w:t>M103.1500</w:t>
      </w:r>
    </w:p>
    <w:p>
      <w:r>
        <w:t>Máy trộn dung dịch - dung tích:</w:t>
      </w:r>
    </w:p>
    <w:p>
      <w:r>
        <w:t>203</w:t>
      </w:r>
    </w:p>
    <w:p>
      <w:r>
        <w:t>M103.1501</w:t>
      </w:r>
    </w:p>
    <w:p>
      <w:r>
        <w:t>750 lít</w:t>
      </w:r>
    </w:p>
    <w:p>
      <w:r>
        <w:t>300</w:t>
      </w:r>
    </w:p>
    <w:p>
      <w:r>
        <w:t>16</w:t>
      </w:r>
    </w:p>
    <w:p>
      <w:r>
        <w:t>6,4</w:t>
      </w:r>
    </w:p>
    <w:p>
      <w:r>
        <w:t>5</w:t>
      </w:r>
    </w:p>
    <w:p>
      <w:r>
        <w:t>13</w:t>
      </w:r>
    </w:p>
    <w:p>
      <w:r>
        <w:t>kWh</w:t>
      </w:r>
    </w:p>
    <w:p>
      <w:r>
        <w:t>1x3/7</w:t>
      </w:r>
    </w:p>
    <w:p>
      <w:r>
        <w:t>25.796</w:t>
      </w:r>
    </w:p>
    <w:p>
      <w:r>
        <w:t>13.758</w:t>
      </w:r>
    </w:p>
    <w:p>
      <w:r>
        <w:t>5.503</w:t>
      </w:r>
    </w:p>
    <w:p>
      <w:r>
        <w:t>4.299</w:t>
      </w:r>
    </w:p>
    <w:p>
      <w:r>
        <w:t>29.145</w:t>
      </w:r>
    </w:p>
    <w:p>
      <w:r>
        <w:t>307.263</w:t>
      </w:r>
    </w:p>
    <w:p>
      <w:r>
        <w:t>359.969</w:t>
      </w:r>
    </w:p>
    <w:p>
      <w:r>
        <w:t>204</w:t>
      </w:r>
    </w:p>
    <w:p>
      <w:r>
        <w:t>M103.1502</w:t>
      </w:r>
    </w:p>
    <w:p>
      <w:r>
        <w:t>1000 lít</w:t>
      </w:r>
    </w:p>
    <w:p>
      <w:r>
        <w:t>300</w:t>
      </w:r>
    </w:p>
    <w:p>
      <w:r>
        <w:t>15</w:t>
      </w:r>
    </w:p>
    <w:p>
      <w:r>
        <w:t>5,8</w:t>
      </w:r>
    </w:p>
    <w:p>
      <w:r>
        <w:t>5</w:t>
      </w:r>
    </w:p>
    <w:p>
      <w:r>
        <w:t>18</w:t>
      </w:r>
    </w:p>
    <w:p>
      <w:r>
        <w:t>kWh</w:t>
      </w:r>
    </w:p>
    <w:p>
      <w:r>
        <w:t>1x4/7</w:t>
      </w:r>
    </w:p>
    <w:p>
      <w:r>
        <w:t>177.479</w:t>
      </w:r>
    </w:p>
    <w:p>
      <w:r>
        <w:t>79.866</w:t>
      </w:r>
    </w:p>
    <w:p>
      <w:r>
        <w:t>34.313</w:t>
      </w:r>
    </w:p>
    <w:p>
      <w:r>
        <w:t>29.580</w:t>
      </w:r>
    </w:p>
    <w:p>
      <w:r>
        <w:t>40.354</w:t>
      </w:r>
    </w:p>
    <w:p>
      <w:r>
        <w:t>364.737</w:t>
      </w:r>
    </w:p>
    <w:p>
      <w:r>
        <w:t>548.849</w:t>
      </w:r>
    </w:p>
    <w:p>
      <w:r>
        <w:t>M103.1600</w:t>
      </w:r>
    </w:p>
    <w:p>
      <w:r>
        <w:t>Máy sàng lọc - năng suất:</w:t>
      </w:r>
    </w:p>
    <w:p>
      <w:r>
        <w:t>205</w:t>
      </w:r>
    </w:p>
    <w:p>
      <w:r>
        <w:t>M103.1601</w:t>
      </w:r>
    </w:p>
    <w:p>
      <w:r>
        <w:t>100 m 3 /h</w:t>
      </w:r>
    </w:p>
    <w:p>
      <w:r>
        <w:t>300</w:t>
      </w:r>
    </w:p>
    <w:p>
      <w:r>
        <w:t>15</w:t>
      </w:r>
    </w:p>
    <w:p>
      <w:r>
        <w:t>5,8</w:t>
      </w:r>
    </w:p>
    <w:p>
      <w:r>
        <w:t>5</w:t>
      </w:r>
    </w:p>
    <w:p>
      <w:r>
        <w:t>21</w:t>
      </w:r>
    </w:p>
    <w:p>
      <w:r>
        <w:t>kWh</w:t>
      </w:r>
    </w:p>
    <w:p>
      <w:r>
        <w:t>1x4/7</w:t>
      </w:r>
    </w:p>
    <w:p>
      <w:r>
        <w:t>353.468</w:t>
      </w:r>
    </w:p>
    <w:p>
      <w:r>
        <w:t>159.061</w:t>
      </w:r>
    </w:p>
    <w:p>
      <w:r>
        <w:t>68.337</w:t>
      </w:r>
    </w:p>
    <w:p>
      <w:r>
        <w:t>58.911</w:t>
      </w:r>
    </w:p>
    <w:p>
      <w:r>
        <w:t>47.080</w:t>
      </w:r>
    </w:p>
    <w:p>
      <w:r>
        <w:t>364.737</w:t>
      </w:r>
    </w:p>
    <w:p>
      <w:r>
        <w:t>698.126</w:t>
      </w:r>
    </w:p>
    <w:p>
      <w:r>
        <w:t>M103.1700</w:t>
      </w:r>
    </w:p>
    <w:p>
      <w:r>
        <w:t>Máy bơm dung dịch - năng suất:</w:t>
      </w:r>
    </w:p>
    <w:p>
      <w:r>
        <w:t>206</w:t>
      </w:r>
    </w:p>
    <w:p>
      <w:r>
        <w:t>M103.1701</w:t>
      </w:r>
    </w:p>
    <w:p>
      <w:r>
        <w:t>15 m 3 /h</w:t>
      </w:r>
    </w:p>
    <w:p>
      <w:r>
        <w:t>215</w:t>
      </w:r>
    </w:p>
    <w:p>
      <w:r>
        <w:t>16</w:t>
      </w:r>
    </w:p>
    <w:p>
      <w:r>
        <w:t>6,6</w:t>
      </w:r>
    </w:p>
    <w:p>
      <w:r>
        <w:t>5</w:t>
      </w:r>
    </w:p>
    <w:p>
      <w:r>
        <w:t>37</w:t>
      </w:r>
    </w:p>
    <w:p>
      <w:r>
        <w:t>kWh</w:t>
      </w:r>
    </w:p>
    <w:p>
      <w:r>
        <w:t>1x4/7</w:t>
      </w:r>
    </w:p>
    <w:p>
      <w:r>
        <w:t>22.000</w:t>
      </w:r>
    </w:p>
    <w:p>
      <w:r>
        <w:t>16.372</w:t>
      </w:r>
    </w:p>
    <w:p>
      <w:r>
        <w:t>6.753</w:t>
      </w:r>
    </w:p>
    <w:p>
      <w:r>
        <w:t>5.116</w:t>
      </w:r>
    </w:p>
    <w:p>
      <w:r>
        <w:t>82.951</w:t>
      </w:r>
    </w:p>
    <w:p>
      <w:r>
        <w:t>364.737</w:t>
      </w:r>
    </w:p>
    <w:p>
      <w:r>
        <w:t>475.930</w:t>
      </w:r>
    </w:p>
    <w:p>
      <w:r>
        <w:t>207</w:t>
      </w:r>
    </w:p>
    <w:p>
      <w:r>
        <w:t>M103.1702</w:t>
      </w:r>
    </w:p>
    <w:p>
      <w:r>
        <w:t>200 m 3 /h</w:t>
      </w:r>
    </w:p>
    <w:p>
      <w:r>
        <w:t>215</w:t>
      </w:r>
    </w:p>
    <w:p>
      <w:r>
        <w:t>16</w:t>
      </w:r>
    </w:p>
    <w:p>
      <w:r>
        <w:t>6,6</w:t>
      </w:r>
    </w:p>
    <w:p>
      <w:r>
        <w:t>5</w:t>
      </w:r>
    </w:p>
    <w:p>
      <w:r>
        <w:t>50</w:t>
      </w:r>
    </w:p>
    <w:p>
      <w:r>
        <w:t>kWh</w:t>
      </w:r>
    </w:p>
    <w:p>
      <w:r>
        <w:t>1x4/7</w:t>
      </w:r>
    </w:p>
    <w:p>
      <w:r>
        <w:t>43.182</w:t>
      </w:r>
    </w:p>
    <w:p>
      <w:r>
        <w:t>28.922</w:t>
      </w:r>
    </w:p>
    <w:p>
      <w:r>
        <w:t>13.256</w:t>
      </w:r>
    </w:p>
    <w:p>
      <w:r>
        <w:t>10.042</w:t>
      </w:r>
    </w:p>
    <w:p>
      <w:r>
        <w:t>112.096</w:t>
      </w:r>
    </w:p>
    <w:p>
      <w:r>
        <w:t>364.737</w:t>
      </w:r>
    </w:p>
    <w:p>
      <w:r>
        <w:t>529.053</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w:t>
      </w:r>
    </w:p>
    <w:p>
      <w:r>
        <w:t>kWh</w:t>
      </w:r>
    </w:p>
    <w:p>
      <w:r>
        <w:t>1x3/7</w:t>
      </w:r>
    </w:p>
    <w:p>
      <w:r>
        <w:t>23.050</w:t>
      </w:r>
    </w:p>
    <w:p>
      <w:r>
        <w:t>26.542</w:t>
      </w:r>
    </w:p>
    <w:p>
      <w:r>
        <w:t>9.080</w:t>
      </w:r>
    </w:p>
    <w:p>
      <w:r>
        <w:t>6.985</w:t>
      </w:r>
    </w:p>
    <w:p>
      <w:r>
        <w:t>17.935</w:t>
      </w:r>
    </w:p>
    <w:p>
      <w:r>
        <w:t>221.053</w:t>
      </w:r>
    </w:p>
    <w:p>
      <w:r>
        <w:t>281.595</w:t>
      </w:r>
    </w:p>
    <w:p>
      <w:r>
        <w:t>209</w:t>
      </w:r>
    </w:p>
    <w:p>
      <w:r>
        <w:t>M104.0102</w:t>
      </w:r>
    </w:p>
    <w:p>
      <w:r>
        <w:t>250 lít</w:t>
      </w:r>
    </w:p>
    <w:p>
      <w:r>
        <w:t>165</w:t>
      </w:r>
    </w:p>
    <w:p>
      <w:r>
        <w:t>19</w:t>
      </w:r>
    </w:p>
    <w:p>
      <w:r>
        <w:t>6,5</w:t>
      </w:r>
    </w:p>
    <w:p>
      <w:r>
        <w:t>5</w:t>
      </w:r>
    </w:p>
    <w:p>
      <w:r>
        <w:t>11</w:t>
      </w:r>
    </w:p>
    <w:p>
      <w:r>
        <w:t>kWh</w:t>
      </w:r>
    </w:p>
    <w:p>
      <w:r>
        <w:t>1x3/7</w:t>
      </w:r>
    </w:p>
    <w:p>
      <w:r>
        <w:t>30.210</w:t>
      </w:r>
    </w:p>
    <w:p>
      <w:r>
        <w:t>31.309</w:t>
      </w:r>
    </w:p>
    <w:p>
      <w:r>
        <w:t>11.901</w:t>
      </w:r>
    </w:p>
    <w:p>
      <w:r>
        <w:t>9.155</w:t>
      </w:r>
    </w:p>
    <w:p>
      <w:r>
        <w:t>24.661</w:t>
      </w:r>
    </w:p>
    <w:p>
      <w:r>
        <w:t>307.263</w:t>
      </w:r>
    </w:p>
    <w:p>
      <w:r>
        <w:t>384.288</w:t>
      </w:r>
    </w:p>
    <w:p>
      <w:r>
        <w:t>M104.0200</w:t>
      </w:r>
    </w:p>
    <w:p>
      <w:r>
        <w:t>Máy trộn vữa - dung tích:</w:t>
      </w:r>
    </w:p>
    <w:p>
      <w:r>
        <w:t>210</w:t>
      </w:r>
    </w:p>
    <w:p>
      <w:r>
        <w:t>M104.0201</w:t>
      </w:r>
    </w:p>
    <w:p>
      <w:r>
        <w:t>80 lít</w:t>
      </w:r>
    </w:p>
    <w:p>
      <w:r>
        <w:t>170</w:t>
      </w:r>
    </w:p>
    <w:p>
      <w:r>
        <w:t>19</w:t>
      </w:r>
    </w:p>
    <w:p>
      <w:r>
        <w:t>6,8</w:t>
      </w:r>
    </w:p>
    <w:p>
      <w:r>
        <w:t>5</w:t>
      </w:r>
    </w:p>
    <w:p>
      <w:r>
        <w:t>5</w:t>
      </w:r>
    </w:p>
    <w:p>
      <w:r>
        <w:t>kWh</w:t>
      </w:r>
    </w:p>
    <w:p>
      <w:r>
        <w:t>1x3/7</w:t>
      </w:r>
    </w:p>
    <w:p>
      <w:r>
        <w:t>12.841</w:t>
      </w:r>
    </w:p>
    <w:p>
      <w:r>
        <w:t>14.352</w:t>
      </w:r>
    </w:p>
    <w:p>
      <w:r>
        <w:t>5.136</w:t>
      </w:r>
    </w:p>
    <w:p>
      <w:r>
        <w:t>3.777</w:t>
      </w:r>
    </w:p>
    <w:p>
      <w:r>
        <w:t>11.210</w:t>
      </w:r>
    </w:p>
    <w:p>
      <w:r>
        <w:t>307.263</w:t>
      </w:r>
    </w:p>
    <w:p>
      <w:r>
        <w:t>341.738</w:t>
      </w:r>
    </w:p>
    <w:p>
      <w:r>
        <w:t>211</w:t>
      </w:r>
    </w:p>
    <w:p>
      <w:r>
        <w:t>M104.0202</w:t>
      </w:r>
    </w:p>
    <w:p>
      <w:r>
        <w:t>150 lít</w:t>
      </w:r>
    </w:p>
    <w:p>
      <w:r>
        <w:t>170</w:t>
      </w:r>
    </w:p>
    <w:p>
      <w:r>
        <w:t>19</w:t>
      </w:r>
    </w:p>
    <w:p>
      <w:r>
        <w:t>6,8</w:t>
      </w:r>
    </w:p>
    <w:p>
      <w:r>
        <w:t>5</w:t>
      </w:r>
    </w:p>
    <w:p>
      <w:r>
        <w:t>8</w:t>
      </w:r>
    </w:p>
    <w:p>
      <w:r>
        <w:t>kWh</w:t>
      </w:r>
    </w:p>
    <w:p>
      <w:r>
        <w:t>1x3/7</w:t>
      </w:r>
    </w:p>
    <w:p>
      <w:r>
        <w:t>17.828</w:t>
      </w:r>
    </w:p>
    <w:p>
      <w:r>
        <w:t>19.925</w:t>
      </w:r>
    </w:p>
    <w:p>
      <w:r>
        <w:t>7.131</w:t>
      </w:r>
    </w:p>
    <w:p>
      <w:r>
        <w:t>5.244</w:t>
      </w:r>
    </w:p>
    <w:p>
      <w:r>
        <w:t>17.935</w:t>
      </w:r>
    </w:p>
    <w:p>
      <w:r>
        <w:t>307.263</w:t>
      </w:r>
    </w:p>
    <w:p>
      <w:r>
        <w:t>357.498</w:t>
      </w:r>
    </w:p>
    <w:p>
      <w:r>
        <w:t>212</w:t>
      </w:r>
    </w:p>
    <w:p>
      <w:r>
        <w:t>M104.0203</w:t>
      </w:r>
    </w:p>
    <w:p>
      <w:r>
        <w:t>250 lít</w:t>
      </w:r>
    </w:p>
    <w:p>
      <w:r>
        <w:t>170</w:t>
      </w:r>
    </w:p>
    <w:p>
      <w:r>
        <w:t>19</w:t>
      </w:r>
    </w:p>
    <w:p>
      <w:r>
        <w:t>6,8</w:t>
      </w:r>
    </w:p>
    <w:p>
      <w:r>
        <w:t>5</w:t>
      </w:r>
    </w:p>
    <w:p>
      <w:r>
        <w:t>11</w:t>
      </w:r>
    </w:p>
    <w:p>
      <w:r>
        <w:t>kWh</w:t>
      </w:r>
    </w:p>
    <w:p>
      <w:r>
        <w:t>1x3/7</w:t>
      </w:r>
    </w:p>
    <w:p>
      <w:r>
        <w:t>22.873</w:t>
      </w:r>
    </w:p>
    <w:p>
      <w:r>
        <w:t>25.564</w:t>
      </w:r>
    </w:p>
    <w:p>
      <w:r>
        <w:t>9.149</w:t>
      </w:r>
    </w:p>
    <w:p>
      <w:r>
        <w:t>6.727</w:t>
      </w:r>
    </w:p>
    <w:p>
      <w:r>
        <w:t>24.661</w:t>
      </w:r>
    </w:p>
    <w:p>
      <w:r>
        <w:t>307.263</w:t>
      </w:r>
    </w:p>
    <w:p>
      <w:r>
        <w:t>373.365</w:t>
      </w:r>
    </w:p>
    <w:p>
      <w:r>
        <w:t>M104.0300</w:t>
      </w:r>
    </w:p>
    <w:p>
      <w:r>
        <w:t>Máy trộn vữa xi măng - dung tích:</w:t>
      </w:r>
    </w:p>
    <w:p>
      <w:r>
        <w:t>213</w:t>
      </w:r>
    </w:p>
    <w:p>
      <w:r>
        <w:t>M104.0301</w:t>
      </w:r>
    </w:p>
    <w:p>
      <w:r>
        <w:t>1200 lít</w:t>
      </w:r>
    </w:p>
    <w:p>
      <w:r>
        <w:t>170</w:t>
      </w:r>
    </w:p>
    <w:p>
      <w:r>
        <w:t>19</w:t>
      </w:r>
    </w:p>
    <w:p>
      <w:r>
        <w:t>6,8</w:t>
      </w:r>
    </w:p>
    <w:p>
      <w:r>
        <w:t>5</w:t>
      </w:r>
    </w:p>
    <w:p>
      <w:r>
        <w:t>72</w:t>
      </w:r>
    </w:p>
    <w:p>
      <w:r>
        <w:t>kWh</w:t>
      </w:r>
    </w:p>
    <w:p>
      <w:r>
        <w:t>1x4/7</w:t>
      </w:r>
    </w:p>
    <w:p>
      <w:r>
        <w:t>75.863</w:t>
      </w:r>
    </w:p>
    <w:p>
      <w:r>
        <w:t>76.309</w:t>
      </w:r>
    </w:p>
    <w:p>
      <w:r>
        <w:t>30.345</w:t>
      </w:r>
    </w:p>
    <w:p>
      <w:r>
        <w:t>22.313</w:t>
      </w:r>
    </w:p>
    <w:p>
      <w:r>
        <w:t>161.418</w:t>
      </w:r>
    </w:p>
    <w:p>
      <w:r>
        <w:t>364.737</w:t>
      </w:r>
    </w:p>
    <w:p>
      <w:r>
        <w:t>655.122</w:t>
      </w:r>
    </w:p>
    <w:p>
      <w:r>
        <w:t>214</w:t>
      </w:r>
    </w:p>
    <w:p>
      <w:r>
        <w:t>M104.0302</w:t>
      </w:r>
    </w:p>
    <w:p>
      <w:r>
        <w:t>1600 lít</w:t>
      </w:r>
    </w:p>
    <w:p>
      <w:r>
        <w:t>170</w:t>
      </w:r>
    </w:p>
    <w:p>
      <w:r>
        <w:t>19</w:t>
      </w:r>
    </w:p>
    <w:p>
      <w:r>
        <w:t>6,8</w:t>
      </w:r>
    </w:p>
    <w:p>
      <w:r>
        <w:t>5</w:t>
      </w:r>
    </w:p>
    <w:p>
      <w:r>
        <w:t>96</w:t>
      </w:r>
    </w:p>
    <w:p>
      <w:r>
        <w:t>kWh</w:t>
      </w:r>
    </w:p>
    <w:p>
      <w:r>
        <w:t>1x4/7</w:t>
      </w:r>
    </w:p>
    <w:p>
      <w:r>
        <w:t>104.103</w:t>
      </w:r>
    </w:p>
    <w:p>
      <w:r>
        <w:t>104.715</w:t>
      </w:r>
    </w:p>
    <w:p>
      <w:r>
        <w:t>41.641</w:t>
      </w:r>
    </w:p>
    <w:p>
      <w:r>
        <w:t>30.619</w:t>
      </w:r>
    </w:p>
    <w:p>
      <w:r>
        <w:t>215.224</w:t>
      </w:r>
    </w:p>
    <w:p>
      <w:r>
        <w:t>364.737</w:t>
      </w:r>
    </w:p>
    <w:p>
      <w:r>
        <w:t>756.936</w:t>
      </w:r>
    </w:p>
    <w:p>
      <w:r>
        <w:t>M104.0400</w:t>
      </w:r>
    </w:p>
    <w:p>
      <w:r>
        <w:t>Trạm trộn bê tông - năng suất:</w:t>
      </w:r>
    </w:p>
    <w:p>
      <w:r>
        <w:t>215</w:t>
      </w:r>
    </w:p>
    <w:p>
      <w:r>
        <w:t>M104.0401</w:t>
      </w:r>
    </w:p>
    <w:p>
      <w:r>
        <w:t>16 m 3 /h</w:t>
      </w:r>
    </w:p>
    <w:p>
      <w:r>
        <w:t>260</w:t>
      </w:r>
    </w:p>
    <w:p>
      <w:r>
        <w:t>15</w:t>
      </w:r>
    </w:p>
    <w:p>
      <w:r>
        <w:t>5,8</w:t>
      </w:r>
    </w:p>
    <w:p>
      <w:r>
        <w:t>5</w:t>
      </w:r>
    </w:p>
    <w:p>
      <w:r>
        <w:t>92</w:t>
      </w:r>
    </w:p>
    <w:p>
      <w:r>
        <w:t>kWh</w:t>
      </w:r>
    </w:p>
    <w:p>
      <w:r>
        <w:t>1x3/7+ 1x5/7</w:t>
      </w:r>
    </w:p>
    <w:p>
      <w:r>
        <w:t>907.804</w:t>
      </w:r>
    </w:p>
    <w:p>
      <w:r>
        <w:t>471.360</w:t>
      </w:r>
    </w:p>
    <w:p>
      <w:r>
        <w:t>202.510</w:t>
      </w:r>
    </w:p>
    <w:p>
      <w:r>
        <w:t>174.578</w:t>
      </w:r>
    </w:p>
    <w:p>
      <w:r>
        <w:t>206.256</w:t>
      </w:r>
    </w:p>
    <w:p>
      <w:r>
        <w:t>736.105</w:t>
      </w:r>
    </w:p>
    <w:p>
      <w:r>
        <w:t>1.790.809</w:t>
      </w:r>
    </w:p>
    <w:p>
      <w:r>
        <w:t>216</w:t>
      </w:r>
    </w:p>
    <w:p>
      <w:r>
        <w:t>M104.0402</w:t>
      </w:r>
    </w:p>
    <w:p>
      <w:r>
        <w:t>25 m 3 /h</w:t>
      </w:r>
    </w:p>
    <w:p>
      <w:r>
        <w:t>260</w:t>
      </w:r>
    </w:p>
    <w:p>
      <w:r>
        <w:t>15</w:t>
      </w:r>
    </w:p>
    <w:p>
      <w:r>
        <w:t>5,6</w:t>
      </w:r>
    </w:p>
    <w:p>
      <w:r>
        <w:t>5</w:t>
      </w:r>
    </w:p>
    <w:p>
      <w:r>
        <w:t>116</w:t>
      </w:r>
    </w:p>
    <w:p>
      <w:r>
        <w:t>kWh</w:t>
      </w:r>
    </w:p>
    <w:p>
      <w:r>
        <w:t>1x3/7+ 1x5/7</w:t>
      </w:r>
    </w:p>
    <w:p>
      <w:r>
        <w:t>1.264.024</w:t>
      </w:r>
    </w:p>
    <w:p>
      <w:r>
        <w:t>656.320</w:t>
      </w:r>
    </w:p>
    <w:p>
      <w:r>
        <w:t>272.251</w:t>
      </w:r>
    </w:p>
    <w:p>
      <w:r>
        <w:t>243.082</w:t>
      </w:r>
    </w:p>
    <w:p>
      <w:r>
        <w:t>260.062</w:t>
      </w:r>
    </w:p>
    <w:p>
      <w:r>
        <w:t>736.105</w:t>
      </w:r>
    </w:p>
    <w:p>
      <w:r>
        <w:t>2.167.820</w:t>
      </w:r>
    </w:p>
    <w:p>
      <w:r>
        <w:t>217</w:t>
      </w:r>
    </w:p>
    <w:p>
      <w:r>
        <w:t>M104.0403</w:t>
      </w:r>
    </w:p>
    <w:p>
      <w:r>
        <w:t>30 m 3 /h</w:t>
      </w:r>
    </w:p>
    <w:p>
      <w:r>
        <w:t>260</w:t>
      </w:r>
    </w:p>
    <w:p>
      <w:r>
        <w:t>15</w:t>
      </w:r>
    </w:p>
    <w:p>
      <w:r>
        <w:t>5,6</w:t>
      </w:r>
    </w:p>
    <w:p>
      <w:r>
        <w:t>5</w:t>
      </w:r>
    </w:p>
    <w:p>
      <w:r>
        <w:t>172</w:t>
      </w:r>
    </w:p>
    <w:p>
      <w:r>
        <w:t>kWh</w:t>
      </w:r>
    </w:p>
    <w:p>
      <w:r>
        <w:t>1x3/7+ 1x5/7</w:t>
      </w:r>
    </w:p>
    <w:p>
      <w:r>
        <w:t>1.596.969</w:t>
      </w:r>
    </w:p>
    <w:p>
      <w:r>
        <w:t>829.195</w:t>
      </w:r>
    </w:p>
    <w:p>
      <w:r>
        <w:t>343.963</w:t>
      </w:r>
    </w:p>
    <w:p>
      <w:r>
        <w:t>307.109</w:t>
      </w:r>
    </w:p>
    <w:p>
      <w:r>
        <w:t>385.609</w:t>
      </w:r>
    </w:p>
    <w:p>
      <w:r>
        <w:t>736.105</w:t>
      </w:r>
    </w:p>
    <w:p>
      <w:r>
        <w:t>2.601.982</w:t>
      </w:r>
    </w:p>
    <w:p>
      <w:r>
        <w:t>218</w:t>
      </w:r>
    </w:p>
    <w:p>
      <w:r>
        <w:t>M104.0404</w:t>
      </w:r>
    </w:p>
    <w:p>
      <w:r>
        <w:t>50 m 3 /h</w:t>
      </w:r>
    </w:p>
    <w:p>
      <w:r>
        <w:t>260</w:t>
      </w:r>
    </w:p>
    <w:p>
      <w:r>
        <w:t>15</w:t>
      </w:r>
    </w:p>
    <w:p>
      <w:r>
        <w:t>5,6</w:t>
      </w:r>
    </w:p>
    <w:p>
      <w:r>
        <w:t>5</w:t>
      </w:r>
    </w:p>
    <w:p>
      <w:r>
        <w:t>198</w:t>
      </w:r>
    </w:p>
    <w:p>
      <w:r>
        <w:t>kWh</w:t>
      </w:r>
    </w:p>
    <w:p>
      <w:r>
        <w:t>1x3/7+ 1x5/7</w:t>
      </w:r>
    </w:p>
    <w:p>
      <w:r>
        <w:t>2.549.373</w:t>
      </w:r>
    </w:p>
    <w:p>
      <w:r>
        <w:t>1.323.713</w:t>
      </w:r>
    </w:p>
    <w:p>
      <w:r>
        <w:t>549.096</w:t>
      </w:r>
    </w:p>
    <w:p>
      <w:r>
        <w:t>490.264</w:t>
      </w:r>
    </w:p>
    <w:p>
      <w:r>
        <w:t>443.899</w:t>
      </w:r>
    </w:p>
    <w:p>
      <w:r>
        <w:t>736.105</w:t>
      </w:r>
    </w:p>
    <w:p>
      <w:r>
        <w:t>3.543.077</w:t>
      </w:r>
    </w:p>
    <w:p>
      <w:r>
        <w:t>219</w:t>
      </w:r>
    </w:p>
    <w:p>
      <w:r>
        <w:t>M104.0405</w:t>
      </w:r>
    </w:p>
    <w:p>
      <w:r>
        <w:t>60 m 3 /h</w:t>
      </w:r>
    </w:p>
    <w:p>
      <w:r>
        <w:t>260</w:t>
      </w:r>
    </w:p>
    <w:p>
      <w:r>
        <w:t>15</w:t>
      </w:r>
    </w:p>
    <w:p>
      <w:r>
        <w:t>5,3</w:t>
      </w:r>
    </w:p>
    <w:p>
      <w:r>
        <w:t>5</w:t>
      </w:r>
    </w:p>
    <w:p>
      <w:r>
        <w:t>265</w:t>
      </w:r>
    </w:p>
    <w:p>
      <w:r>
        <w:t>kWh</w:t>
      </w:r>
    </w:p>
    <w:p>
      <w:r>
        <w:t>1x3/7+ 1x5/7</w:t>
      </w:r>
    </w:p>
    <w:p>
      <w:r>
        <w:t>2.804.470</w:t>
      </w:r>
    </w:p>
    <w:p>
      <w:r>
        <w:t>1.456.167</w:t>
      </w:r>
    </w:p>
    <w:p>
      <w:r>
        <w:t>571.680</w:t>
      </w:r>
    </w:p>
    <w:p>
      <w:r>
        <w:t>539.321</w:t>
      </w:r>
    </w:p>
    <w:p>
      <w:r>
        <w:t>594.107</w:t>
      </w:r>
    </w:p>
    <w:p>
      <w:r>
        <w:t>736.105</w:t>
      </w:r>
    </w:p>
    <w:p>
      <w:r>
        <w:t>3.897.381</w:t>
      </w:r>
    </w:p>
    <w:p>
      <w:r>
        <w:t>220</w:t>
      </w:r>
    </w:p>
    <w:p>
      <w:r>
        <w:t>M104.0406</w:t>
      </w:r>
    </w:p>
    <w:p>
      <w:r>
        <w:t>75 m 3 /h</w:t>
      </w:r>
    </w:p>
    <w:p>
      <w:r>
        <w:t>260</w:t>
      </w:r>
    </w:p>
    <w:p>
      <w:r>
        <w:t>15</w:t>
      </w:r>
    </w:p>
    <w:p>
      <w:r>
        <w:t>5,3</w:t>
      </w:r>
    </w:p>
    <w:p>
      <w:r>
        <w:t>5</w:t>
      </w:r>
    </w:p>
    <w:p>
      <w:r>
        <w:t>418</w:t>
      </w:r>
    </w:p>
    <w:p>
      <w:r>
        <w:t>kWh</w:t>
      </w:r>
    </w:p>
    <w:p>
      <w:r>
        <w:t>2x3/7+ 1x5/7</w:t>
      </w:r>
    </w:p>
    <w:p>
      <w:r>
        <w:t>3.237.391</w:t>
      </w:r>
    </w:p>
    <w:p>
      <w:r>
        <w:t>1.680.953</w:t>
      </w:r>
    </w:p>
    <w:p>
      <w:r>
        <w:t>659.930</w:t>
      </w:r>
    </w:p>
    <w:p>
      <w:r>
        <w:t>622.575</w:t>
      </w:r>
    </w:p>
    <w:p>
      <w:r>
        <w:t>937.120</w:t>
      </w:r>
    </w:p>
    <w:p>
      <w:r>
        <w:t>1.043.368</w:t>
      </w:r>
    </w:p>
    <w:p>
      <w:r>
        <w:t>4.943.946</w:t>
      </w:r>
    </w:p>
    <w:p>
      <w:r>
        <w:t>221</w:t>
      </w:r>
    </w:p>
    <w:p>
      <w:r>
        <w:t>M104.0407</w:t>
      </w:r>
    </w:p>
    <w:p>
      <w:r>
        <w:t>90 m 3 /h</w:t>
      </w:r>
    </w:p>
    <w:p>
      <w:r>
        <w:t>260</w:t>
      </w:r>
    </w:p>
    <w:p>
      <w:r>
        <w:t>15</w:t>
      </w:r>
    </w:p>
    <w:p>
      <w:r>
        <w:t>5,3</w:t>
      </w:r>
    </w:p>
    <w:p>
      <w:r>
        <w:t>5</w:t>
      </w:r>
    </w:p>
    <w:p>
      <w:r>
        <w:t>425</w:t>
      </w:r>
    </w:p>
    <w:p>
      <w:r>
        <w:t>kWh</w:t>
      </w:r>
    </w:p>
    <w:p>
      <w:r>
        <w:t>2x3/7+ 1x5/7</w:t>
      </w:r>
    </w:p>
    <w:p>
      <w:r>
        <w:t>4.306.280</w:t>
      </w:r>
    </w:p>
    <w:p>
      <w:r>
        <w:t>2.235.953</w:t>
      </w:r>
    </w:p>
    <w:p>
      <w:r>
        <w:t>877.819</w:t>
      </w:r>
    </w:p>
    <w:p>
      <w:r>
        <w:t>828.131</w:t>
      </w:r>
    </w:p>
    <w:p>
      <w:r>
        <w:t>952.813</w:t>
      </w:r>
    </w:p>
    <w:p>
      <w:r>
        <w:t>1.043.368</w:t>
      </w:r>
    </w:p>
    <w:p>
      <w:r>
        <w:t>5.938.084</w:t>
      </w:r>
    </w:p>
    <w:p>
      <w:r>
        <w:t>222</w:t>
      </w:r>
    </w:p>
    <w:p>
      <w:r>
        <w:t>M104.0408</w:t>
      </w:r>
    </w:p>
    <w:p>
      <w:r>
        <w:t>125 m 3 /h</w:t>
      </w:r>
    </w:p>
    <w:p>
      <w:r>
        <w:t>260</w:t>
      </w:r>
    </w:p>
    <w:p>
      <w:r>
        <w:t>15</w:t>
      </w:r>
    </w:p>
    <w:p>
      <w:r>
        <w:t>5,3</w:t>
      </w:r>
    </w:p>
    <w:p>
      <w:r>
        <w:t>5</w:t>
      </w:r>
    </w:p>
    <w:p>
      <w:r>
        <w:t>446</w:t>
      </w:r>
    </w:p>
    <w:p>
      <w:r>
        <w:t>kWh</w:t>
      </w:r>
    </w:p>
    <w:p>
      <w:r>
        <w:t>2x3/7+ 1x5/7</w:t>
      </w:r>
    </w:p>
    <w:p>
      <w:r>
        <w:t>5.375.168</w:t>
      </w:r>
    </w:p>
    <w:p>
      <w:r>
        <w:t>2.790.953</w:t>
      </w:r>
    </w:p>
    <w:p>
      <w:r>
        <w:t>1.095.707</w:t>
      </w:r>
    </w:p>
    <w:p>
      <w:r>
        <w:t>1.033.686</w:t>
      </w:r>
    </w:p>
    <w:p>
      <w:r>
        <w:t>999.893</w:t>
      </w:r>
    </w:p>
    <w:p>
      <w:r>
        <w:t>1.043.368</w:t>
      </w:r>
    </w:p>
    <w:p>
      <w:r>
        <w:t>6.963.608</w:t>
      </w:r>
    </w:p>
    <w:p>
      <w:r>
        <w:t>223</w:t>
      </w:r>
    </w:p>
    <w:p>
      <w:r>
        <w:t>M104.0409</w:t>
      </w:r>
    </w:p>
    <w:p>
      <w:r>
        <w:t>160 m 3 /h</w:t>
      </w:r>
    </w:p>
    <w:p>
      <w:r>
        <w:t>260</w:t>
      </w:r>
    </w:p>
    <w:p>
      <w:r>
        <w:t>15</w:t>
      </w:r>
    </w:p>
    <w:p>
      <w:r>
        <w:t>5</w:t>
      </w:r>
    </w:p>
    <w:p>
      <w:r>
        <w:t>5</w:t>
      </w:r>
    </w:p>
    <w:p>
      <w:r>
        <w:t>553</w:t>
      </w:r>
    </w:p>
    <w:p>
      <w:r>
        <w:t>kWh</w:t>
      </w:r>
    </w:p>
    <w:p>
      <w:r>
        <w:t>3x3/7 +1x5/7</w:t>
      </w:r>
    </w:p>
    <w:p>
      <w:r>
        <w:t>5.643.909</w:t>
      </w:r>
    </w:p>
    <w:p>
      <w:r>
        <w:t>2.930.491</w:t>
      </w:r>
    </w:p>
    <w:p>
      <w:r>
        <w:t>1.085.367</w:t>
      </w:r>
    </w:p>
    <w:p>
      <w:r>
        <w:t>1.085.367</w:t>
      </w:r>
    </w:p>
    <w:p>
      <w:r>
        <w:t>1.239.778</w:t>
      </w:r>
    </w:p>
    <w:p>
      <w:r>
        <w:t>1.350.632</w:t>
      </w:r>
    </w:p>
    <w:p>
      <w:r>
        <w:t>7.691.635</w:t>
      </w:r>
    </w:p>
    <w:p>
      <w:r>
        <w:t>M104.0500</w:t>
      </w:r>
    </w:p>
    <w:p>
      <w:r>
        <w:t>Máy sàng rùa đá, sỏi - năng suất:</w:t>
      </w:r>
    </w:p>
    <w:p>
      <w:r>
        <w:t>224</w:t>
      </w:r>
    </w:p>
    <w:p>
      <w:r>
        <w:t>M104.0501</w:t>
      </w:r>
    </w:p>
    <w:p>
      <w:r>
        <w:t>35 m 3 /h</w:t>
      </w:r>
    </w:p>
    <w:p>
      <w:r>
        <w:t>155</w:t>
      </w:r>
    </w:p>
    <w:p>
      <w:r>
        <w:t>18</w:t>
      </w:r>
    </w:p>
    <w:p>
      <w:r>
        <w:t>7,6</w:t>
      </w:r>
    </w:p>
    <w:p>
      <w:r>
        <w:t>5</w:t>
      </w:r>
    </w:p>
    <w:p>
      <w:r>
        <w:t>76</w:t>
      </w:r>
    </w:p>
    <w:p>
      <w:r>
        <w:t>kWh</w:t>
      </w:r>
    </w:p>
    <w:p>
      <w:r>
        <w:t>1x4/7</w:t>
      </w:r>
    </w:p>
    <w:p>
      <w:r>
        <w:t>18.917</w:t>
      </w:r>
    </w:p>
    <w:p>
      <w:r>
        <w:t>21.968</w:t>
      </w:r>
    </w:p>
    <w:p>
      <w:r>
        <w:t>9.275</w:t>
      </w:r>
    </w:p>
    <w:p>
      <w:r>
        <w:t>6.102</w:t>
      </w:r>
    </w:p>
    <w:p>
      <w:r>
        <w:t>170.385</w:t>
      </w:r>
    </w:p>
    <w:p>
      <w:r>
        <w:t>364.737</w:t>
      </w:r>
    </w:p>
    <w:p>
      <w:r>
        <w:t>572.468</w:t>
      </w:r>
    </w:p>
    <w:p>
      <w:r>
        <w:t>225</w:t>
      </w:r>
    </w:p>
    <w:p>
      <w:r>
        <w:t>M104.0502</w:t>
      </w:r>
    </w:p>
    <w:p>
      <w:r>
        <w:t>45 m 3 /h</w:t>
      </w:r>
    </w:p>
    <w:p>
      <w:r>
        <w:t>155</w:t>
      </w:r>
    </w:p>
    <w:p>
      <w:r>
        <w:t>18</w:t>
      </w:r>
    </w:p>
    <w:p>
      <w:r>
        <w:t>7,6</w:t>
      </w:r>
    </w:p>
    <w:p>
      <w:r>
        <w:t>5</w:t>
      </w:r>
    </w:p>
    <w:p>
      <w:r>
        <w:t>97</w:t>
      </w:r>
    </w:p>
    <w:p>
      <w:r>
        <w:t>kWh</w:t>
      </w:r>
    </w:p>
    <w:p>
      <w:r>
        <w:t>1x4/7</w:t>
      </w:r>
    </w:p>
    <w:p>
      <w:r>
        <w:t>23.618</w:t>
      </w:r>
    </w:p>
    <w:p>
      <w:r>
        <w:t>27.427</w:t>
      </w:r>
    </w:p>
    <w:p>
      <w:r>
        <w:t>11.580</w:t>
      </w:r>
    </w:p>
    <w:p>
      <w:r>
        <w:t>7.619</w:t>
      </w:r>
    </w:p>
    <w:p>
      <w:r>
        <w:t>217.466</w:t>
      </w:r>
    </w:p>
    <w:p>
      <w:r>
        <w:t>364.737</w:t>
      </w:r>
    </w:p>
    <w:p>
      <w:r>
        <w:t>628.829</w:t>
      </w:r>
    </w:p>
    <w:p>
      <w:r>
        <w:t>M104.0600</w:t>
      </w:r>
    </w:p>
    <w:p>
      <w:r>
        <w:t>Máy nghiền sàng đá di động - năng suất:</w:t>
      </w:r>
    </w:p>
    <w:p>
      <w:r>
        <w:t>226</w:t>
      </w:r>
    </w:p>
    <w:p>
      <w:r>
        <w:t>M104.0601</w:t>
      </w:r>
    </w:p>
    <w:p>
      <w:r>
        <w:t>20 m 3 /h</w:t>
      </w:r>
    </w:p>
    <w:p>
      <w:r>
        <w:t>260</w:t>
      </w:r>
    </w:p>
    <w:p>
      <w:r>
        <w:t>18</w:t>
      </w:r>
    </w:p>
    <w:p>
      <w:r>
        <w:t>8,6</w:t>
      </w:r>
    </w:p>
    <w:p>
      <w:r>
        <w:t>5</w:t>
      </w:r>
    </w:p>
    <w:p>
      <w:r>
        <w:t>315</w:t>
      </w:r>
    </w:p>
    <w:p>
      <w:r>
        <w:t>kWh</w:t>
      </w:r>
    </w:p>
    <w:p>
      <w:r>
        <w:t>1x3/7+ 1x4/7</w:t>
      </w:r>
    </w:p>
    <w:p>
      <w:r>
        <w:t>1.351.273</w:t>
      </w:r>
    </w:p>
    <w:p>
      <w:r>
        <w:t>841.947</w:t>
      </w:r>
    </w:p>
    <w:p>
      <w:r>
        <w:t>446.960</w:t>
      </w:r>
    </w:p>
    <w:p>
      <w:r>
        <w:t>259.860</w:t>
      </w:r>
    </w:p>
    <w:p>
      <w:r>
        <w:t>706.203</w:t>
      </w:r>
    </w:p>
    <w:p>
      <w:r>
        <w:t>672.000</w:t>
      </w:r>
    </w:p>
    <w:p>
      <w:r>
        <w:t>2.926.970</w:t>
      </w:r>
    </w:p>
    <w:p>
      <w:r>
        <w:t>227</w:t>
      </w:r>
    </w:p>
    <w:p>
      <w:r>
        <w:t>M104.0602</w:t>
      </w:r>
    </w:p>
    <w:p>
      <w:r>
        <w:t>25 m 3 /h</w:t>
      </w:r>
    </w:p>
    <w:p>
      <w:r>
        <w:t>260</w:t>
      </w:r>
    </w:p>
    <w:p>
      <w:r>
        <w:t>18</w:t>
      </w:r>
    </w:p>
    <w:p>
      <w:r>
        <w:t>7,6</w:t>
      </w:r>
    </w:p>
    <w:p>
      <w:r>
        <w:t>5</w:t>
      </w:r>
    </w:p>
    <w:p>
      <w:r>
        <w:t>357</w:t>
      </w:r>
    </w:p>
    <w:p>
      <w:r>
        <w:t>kWh</w:t>
      </w:r>
    </w:p>
    <w:p>
      <w:r>
        <w:t>1x3/7+ 1x4/7</w:t>
      </w:r>
    </w:p>
    <w:p>
      <w:r>
        <w:t>1.766.194</w:t>
      </w:r>
    </w:p>
    <w:p>
      <w:r>
        <w:t>1.100.475</w:t>
      </w:r>
    </w:p>
    <w:p>
      <w:r>
        <w:t>516.272</w:t>
      </w:r>
    </w:p>
    <w:p>
      <w:r>
        <w:t>339.653</w:t>
      </w:r>
    </w:p>
    <w:p>
      <w:r>
        <w:t>800.363</w:t>
      </w:r>
    </w:p>
    <w:p>
      <w:r>
        <w:t>672.000</w:t>
      </w:r>
    </w:p>
    <w:p>
      <w:r>
        <w:t>3.428.763</w:t>
      </w:r>
    </w:p>
    <w:p>
      <w:r>
        <w:t>228</w:t>
      </w:r>
    </w:p>
    <w:p>
      <w:r>
        <w:t>M104.0603</w:t>
      </w:r>
    </w:p>
    <w:p>
      <w:r>
        <w:t>125 m 3 /h</w:t>
      </w:r>
    </w:p>
    <w:p>
      <w:r>
        <w:t>260</w:t>
      </w:r>
    </w:p>
    <w:p>
      <w:r>
        <w:t>18</w:t>
      </w:r>
    </w:p>
    <w:p>
      <w:r>
        <w:t>7,6</w:t>
      </w:r>
    </w:p>
    <w:p>
      <w:r>
        <w:t>5</w:t>
      </w:r>
    </w:p>
    <w:p>
      <w:r>
        <w:t>630</w:t>
      </w:r>
    </w:p>
    <w:p>
      <w:r>
        <w:t>kWh</w:t>
      </w:r>
    </w:p>
    <w:p>
      <w:r>
        <w:t>1x3/7+ 1x4/7</w:t>
      </w:r>
    </w:p>
    <w:p>
      <w:r>
        <w:t>5.964.816</w:t>
      </w:r>
    </w:p>
    <w:p>
      <w:r>
        <w:t>3.716.539</w:t>
      </w:r>
    </w:p>
    <w:p>
      <w:r>
        <w:t>1.743.562</w:t>
      </w:r>
    </w:p>
    <w:p>
      <w:r>
        <w:t>1.147.080</w:t>
      </w:r>
    </w:p>
    <w:p>
      <w:r>
        <w:t>1.412.405</w:t>
      </w:r>
    </w:p>
    <w:p>
      <w:r>
        <w:t>672.000</w:t>
      </w:r>
    </w:p>
    <w:p>
      <w:r>
        <w:t>8.691.586</w:t>
      </w:r>
    </w:p>
    <w:p>
      <w:r>
        <w:t>M104.0700</w:t>
      </w:r>
    </w:p>
    <w:p>
      <w:r>
        <w:t>Máy nghiền đá thô - năng suất:</w:t>
      </w:r>
    </w:p>
    <w:p>
      <w:r>
        <w:t>229</w:t>
      </w:r>
    </w:p>
    <w:p>
      <w:r>
        <w:t>M104.0701</w:t>
      </w:r>
    </w:p>
    <w:p>
      <w:r>
        <w:t>14 m 3 /h</w:t>
      </w:r>
    </w:p>
    <w:p>
      <w:r>
        <w:t>260</w:t>
      </w:r>
    </w:p>
    <w:p>
      <w:r>
        <w:t>18</w:t>
      </w:r>
    </w:p>
    <w:p>
      <w:r>
        <w:t>8,6</w:t>
      </w:r>
    </w:p>
    <w:p>
      <w:r>
        <w:t>5</w:t>
      </w:r>
    </w:p>
    <w:p>
      <w:r>
        <w:t>134</w:t>
      </w:r>
    </w:p>
    <w:p>
      <w:r>
        <w:t>kWh</w:t>
      </w:r>
    </w:p>
    <w:p>
      <w:r>
        <w:t>1x3/7+ 1x4/7</w:t>
      </w:r>
    </w:p>
    <w:p>
      <w:r>
        <w:t>214.626</w:t>
      </w:r>
    </w:p>
    <w:p>
      <w:r>
        <w:t>133.729</w:t>
      </w:r>
    </w:p>
    <w:p>
      <w:r>
        <w:t>70.992</w:t>
      </w:r>
    </w:p>
    <w:p>
      <w:r>
        <w:t>41.274</w:t>
      </w:r>
    </w:p>
    <w:p>
      <w:r>
        <w:t>300.416</w:t>
      </w:r>
    </w:p>
    <w:p>
      <w:r>
        <w:t>672.000</w:t>
      </w:r>
    </w:p>
    <w:p>
      <w:r>
        <w:t>1.218.410</w:t>
      </w:r>
    </w:p>
    <w:p>
      <w:r>
        <w:t>230</w:t>
      </w:r>
    </w:p>
    <w:p>
      <w:r>
        <w:t>M104.0702</w:t>
      </w:r>
    </w:p>
    <w:p>
      <w:r>
        <w:t>200 m 3 /h</w:t>
      </w:r>
    </w:p>
    <w:p>
      <w:r>
        <w:t>260</w:t>
      </w:r>
    </w:p>
    <w:p>
      <w:r>
        <w:t>18</w:t>
      </w:r>
    </w:p>
    <w:p>
      <w:r>
        <w:t>8,6</w:t>
      </w:r>
    </w:p>
    <w:p>
      <w:r>
        <w:t>5</w:t>
      </w:r>
    </w:p>
    <w:p>
      <w:r>
        <w:t>840</w:t>
      </w:r>
    </w:p>
    <w:p>
      <w:r>
        <w:t>kWh</w:t>
      </w:r>
    </w:p>
    <w:p>
      <w:r>
        <w:t>1x3/7+ 1x4/7</w:t>
      </w:r>
    </w:p>
    <w:p>
      <w:r>
        <w:t>1.831.774</w:t>
      </w:r>
    </w:p>
    <w:p>
      <w:r>
        <w:t>1.141.336</w:t>
      </w:r>
    </w:p>
    <w:p>
      <w:r>
        <w:t>605.894</w:t>
      </w:r>
    </w:p>
    <w:p>
      <w:r>
        <w:t>352.264</w:t>
      </w:r>
    </w:p>
    <w:p>
      <w:r>
        <w:t>1.883.207</w:t>
      </w:r>
    </w:p>
    <w:p>
      <w:r>
        <w:t>672.000</w:t>
      </w:r>
    </w:p>
    <w:p>
      <w:r>
        <w:t>4.654.702</w:t>
      </w:r>
    </w:p>
    <w:p>
      <w:r>
        <w:t>M104.0800</w:t>
      </w:r>
    </w:p>
    <w:p>
      <w:r>
        <w:t>Trạm trộn bê tông asphan - năng suất:</w:t>
      </w:r>
    </w:p>
    <w:p>
      <w:r>
        <w:t>231</w:t>
      </w:r>
    </w:p>
    <w:p>
      <w:r>
        <w:t>M104.0801</w:t>
      </w:r>
    </w:p>
    <w:p>
      <w:r>
        <w:t>25 t/h</w:t>
      </w:r>
    </w:p>
    <w:p>
      <w:r>
        <w:t>190</w:t>
      </w:r>
    </w:p>
    <w:p>
      <w:r>
        <w:t>15</w:t>
      </w:r>
    </w:p>
    <w:p>
      <w:r>
        <w:t>5,7</w:t>
      </w:r>
    </w:p>
    <w:p>
      <w:r>
        <w:t>5</w:t>
      </w:r>
    </w:p>
    <w:p>
      <w:r>
        <w:t>210</w:t>
      </w:r>
    </w:p>
    <w:p>
      <w:r>
        <w:t>kWh</w:t>
      </w:r>
    </w:p>
    <w:p>
      <w:r>
        <w:t>1x4/74+ 1x5/7+1x6/7</w:t>
      </w:r>
    </w:p>
    <w:p>
      <w:r>
        <w:t>3.286.462</w:t>
      </w:r>
    </w:p>
    <w:p>
      <w:r>
        <w:t>2.335.118</w:t>
      </w:r>
    </w:p>
    <w:p>
      <w:r>
        <w:t>985.939</w:t>
      </w:r>
    </w:p>
    <w:p>
      <w:r>
        <w:t>864.858</w:t>
      </w:r>
    </w:p>
    <w:p>
      <w:r>
        <w:t>470.802</w:t>
      </w:r>
    </w:p>
    <w:p>
      <w:r>
        <w:t>1.302.000</w:t>
      </w:r>
    </w:p>
    <w:p>
      <w:r>
        <w:t>5.958.717</w:t>
      </w:r>
    </w:p>
    <w:p>
      <w:r>
        <w:t>232</w:t>
      </w:r>
    </w:p>
    <w:p>
      <w:r>
        <w:t>M104.0802</w:t>
      </w:r>
    </w:p>
    <w:p>
      <w:r>
        <w:t>50 t/h</w:t>
      </w:r>
    </w:p>
    <w:p>
      <w:r>
        <w:t>190</w:t>
      </w:r>
    </w:p>
    <w:p>
      <w:r>
        <w:t>15</w:t>
      </w:r>
    </w:p>
    <w:p>
      <w:r>
        <w:t>5,7</w:t>
      </w:r>
    </w:p>
    <w:p>
      <w:r>
        <w:t>5</w:t>
      </w:r>
    </w:p>
    <w:p>
      <w:r>
        <w:t>300</w:t>
      </w:r>
    </w:p>
    <w:p>
      <w:r>
        <w:t>kWh</w:t>
      </w:r>
    </w:p>
    <w:p>
      <w:r>
        <w:t>1x4/7+ 1x5/7+1x6/7</w:t>
      </w:r>
    </w:p>
    <w:p>
      <w:r>
        <w:t>4.648.053</w:t>
      </w:r>
    </w:p>
    <w:p>
      <w:r>
        <w:t>3.302.564</w:t>
      </w:r>
    </w:p>
    <w:p>
      <w:r>
        <w:t>1.394.416</w:t>
      </w:r>
    </w:p>
    <w:p>
      <w:r>
        <w:t>1.223.172</w:t>
      </w:r>
    </w:p>
    <w:p>
      <w:r>
        <w:t>672.574</w:t>
      </w:r>
    </w:p>
    <w:p>
      <w:r>
        <w:t>1.302.000</w:t>
      </w:r>
    </w:p>
    <w:p>
      <w:r>
        <w:t>7.894.726</w:t>
      </w:r>
    </w:p>
    <w:p>
      <w:r>
        <w:t>233</w:t>
      </w:r>
    </w:p>
    <w:p>
      <w:r>
        <w:t>M104.0803</w:t>
      </w:r>
    </w:p>
    <w:p>
      <w:r>
        <w:t>60 t/h</w:t>
      </w:r>
    </w:p>
    <w:p>
      <w:r>
        <w:t>190</w:t>
      </w:r>
    </w:p>
    <w:p>
      <w:r>
        <w:t>15</w:t>
      </w:r>
    </w:p>
    <w:p>
      <w:r>
        <w:t>5,7</w:t>
      </w:r>
    </w:p>
    <w:p>
      <w:r>
        <w:t>5</w:t>
      </w:r>
    </w:p>
    <w:p>
      <w:r>
        <w:t>324</w:t>
      </w:r>
    </w:p>
    <w:p>
      <w:r>
        <w:t>kWh</w:t>
      </w:r>
    </w:p>
    <w:p>
      <w:r>
        <w:t>2x4/7+ 1x5/7+1x6/7</w:t>
      </w:r>
    </w:p>
    <w:p>
      <w:r>
        <w:t>5.422.748</w:t>
      </w:r>
    </w:p>
    <w:p>
      <w:r>
        <w:t>3.853.005</w:t>
      </w:r>
    </w:p>
    <w:p>
      <w:r>
        <w:t>1.626.824</w:t>
      </w:r>
    </w:p>
    <w:p>
      <w:r>
        <w:t>1.427.039</w:t>
      </w:r>
    </w:p>
    <w:p>
      <w:r>
        <w:t>726.380</w:t>
      </w:r>
    </w:p>
    <w:p>
      <w:r>
        <w:t>1.666.737</w:t>
      </w:r>
    </w:p>
    <w:p>
      <w:r>
        <w:t>9.299.985</w:t>
      </w:r>
    </w:p>
    <w:p>
      <w:r>
        <w:t>234</w:t>
      </w:r>
    </w:p>
    <w:p>
      <w:r>
        <w:t>M104.0804</w:t>
      </w:r>
    </w:p>
    <w:p>
      <w:r>
        <w:t>80 t/h</w:t>
      </w:r>
    </w:p>
    <w:p>
      <w:r>
        <w:t>190</w:t>
      </w:r>
    </w:p>
    <w:p>
      <w:r>
        <w:t>15</w:t>
      </w:r>
    </w:p>
    <w:p>
      <w:r>
        <w:t>5,5</w:t>
      </w:r>
    </w:p>
    <w:p>
      <w:r>
        <w:t>5</w:t>
      </w:r>
    </w:p>
    <w:p>
      <w:r>
        <w:t>384</w:t>
      </w:r>
    </w:p>
    <w:p>
      <w:r>
        <w:t>kWh</w:t>
      </w:r>
    </w:p>
    <w:p>
      <w:r>
        <w:t>2x4/7+ 2x5/7+1x6/7</w:t>
      </w:r>
    </w:p>
    <w:p>
      <w:r>
        <w:t>6.094.486</w:t>
      </w:r>
    </w:p>
    <w:p>
      <w:r>
        <w:t>4.330.293</w:t>
      </w:r>
    </w:p>
    <w:p>
      <w:r>
        <w:t>1.764.193</w:t>
      </w:r>
    </w:p>
    <w:p>
      <w:r>
        <w:t>1.603.812</w:t>
      </w:r>
    </w:p>
    <w:p>
      <w:r>
        <w:t>860.894</w:t>
      </w:r>
    </w:p>
    <w:p>
      <w:r>
        <w:t>2.095.579</w:t>
      </w:r>
    </w:p>
    <w:p>
      <w:r>
        <w:t>10.654.771</w:t>
      </w:r>
    </w:p>
    <w:p>
      <w:r>
        <w:t>235</w:t>
      </w:r>
    </w:p>
    <w:p>
      <w:r>
        <w:t>M104.0805</w:t>
      </w:r>
    </w:p>
    <w:p>
      <w:r>
        <w:t>120 t/h</w:t>
      </w:r>
    </w:p>
    <w:p>
      <w:r>
        <w:t>190</w:t>
      </w:r>
    </w:p>
    <w:p>
      <w:r>
        <w:t>15</w:t>
      </w:r>
    </w:p>
    <w:p>
      <w:r>
        <w:t>5,5</w:t>
      </w:r>
    </w:p>
    <w:p>
      <w:r>
        <w:t>5</w:t>
      </w:r>
    </w:p>
    <w:p>
      <w:r>
        <w:t>714</w:t>
      </w:r>
    </w:p>
    <w:p>
      <w:r>
        <w:t>kWh</w:t>
      </w:r>
    </w:p>
    <w:p>
      <w:r>
        <w:t>2x4/7+ 2x5/7+1x6/7</w:t>
      </w:r>
    </w:p>
    <w:p>
      <w:r>
        <w:t>6.737.442</w:t>
      </w:r>
    </w:p>
    <w:p>
      <w:r>
        <w:t>4.787.130</w:t>
      </w:r>
    </w:p>
    <w:p>
      <w:r>
        <w:t>1.950.312</w:t>
      </w:r>
    </w:p>
    <w:p>
      <w:r>
        <w:t>1.773.011</w:t>
      </w:r>
    </w:p>
    <w:p>
      <w:r>
        <w:t>1.600.726</w:t>
      </w:r>
    </w:p>
    <w:p>
      <w:r>
        <w:t>2.095.579</w:t>
      </w:r>
    </w:p>
    <w:p>
      <w:r>
        <w:t>12.206.758</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w:t>
      </w:r>
    </w:p>
    <w:p>
      <w:r>
        <w:t>lít diezel</w:t>
      </w:r>
    </w:p>
    <w:p>
      <w:r>
        <w:t>1x1/4+ 1x3/4 Lái xe</w:t>
      </w:r>
    </w:p>
    <w:p>
      <w:r>
        <w:t>930.161</w:t>
      </w:r>
    </w:p>
    <w:p>
      <w:r>
        <w:t>725.526</w:t>
      </w:r>
    </w:p>
    <w:p>
      <w:r>
        <w:t>347.260</w:t>
      </w:r>
    </w:p>
    <w:p>
      <w:r>
        <w:t>372.064</w:t>
      </w:r>
    </w:p>
    <w:p>
      <w:r>
        <w:t>1.074.927</w:t>
      </w:r>
    </w:p>
    <w:p>
      <w:r>
        <w:t>683.390</w:t>
      </w:r>
    </w:p>
    <w:p>
      <w:r>
        <w:t>3.203.167</w:t>
      </w:r>
    </w:p>
    <w:p>
      <w:r>
        <w:t>M105.0200</w:t>
      </w:r>
    </w:p>
    <w:p>
      <w:r>
        <w:t>Máy rải hỗn hợp bê tông nhựa - năng suất:</w:t>
      </w:r>
    </w:p>
    <w:p>
      <w:r>
        <w:t>237</w:t>
      </w:r>
    </w:p>
    <w:p>
      <w:r>
        <w:t>M105.0201</w:t>
      </w:r>
    </w:p>
    <w:p>
      <w:r>
        <w:t>65 t/h</w:t>
      </w:r>
    </w:p>
    <w:p>
      <w:r>
        <w:t>180</w:t>
      </w:r>
    </w:p>
    <w:p>
      <w:r>
        <w:t>14</w:t>
      </w:r>
    </w:p>
    <w:p>
      <w:r>
        <w:t>6,4</w:t>
      </w:r>
    </w:p>
    <w:p>
      <w:r>
        <w:t>5</w:t>
      </w:r>
    </w:p>
    <w:p>
      <w:r>
        <w:t>34</w:t>
      </w:r>
    </w:p>
    <w:p>
      <w:r>
        <w:t>lít diezel</w:t>
      </w:r>
    </w:p>
    <w:p>
      <w:r>
        <w:t>1x3/7+ 1x5/7</w:t>
      </w:r>
    </w:p>
    <w:p>
      <w:r>
        <w:t>1.284.890</w:t>
      </w:r>
    </w:p>
    <w:p>
      <w:r>
        <w:t>899.423</w:t>
      </w:r>
    </w:p>
    <w:p>
      <w:r>
        <w:t>456.850</w:t>
      </w:r>
    </w:p>
    <w:p>
      <w:r>
        <w:t>356.914</w:t>
      </w:r>
    </w:p>
    <w:p>
      <w:r>
        <w:t>641.184</w:t>
      </w:r>
    </w:p>
    <w:p>
      <w:r>
        <w:t>736.105</w:t>
      </w:r>
    </w:p>
    <w:p>
      <w:r>
        <w:t>3.090.476</w:t>
      </w:r>
    </w:p>
    <w:p>
      <w:r>
        <w:t>238</w:t>
      </w:r>
    </w:p>
    <w:p>
      <w:r>
        <w:t>M105.0202</w:t>
      </w:r>
    </w:p>
    <w:p>
      <w:r>
        <w:t>100 t/h</w:t>
      </w:r>
    </w:p>
    <w:p>
      <w:r>
        <w:t>180</w:t>
      </w:r>
    </w:p>
    <w:p>
      <w:r>
        <w:t>14</w:t>
      </w:r>
    </w:p>
    <w:p>
      <w:r>
        <w:t>6,4</w:t>
      </w:r>
    </w:p>
    <w:p>
      <w:r>
        <w:t>5</w:t>
      </w:r>
    </w:p>
    <w:p>
      <w:r>
        <w:t>50</w:t>
      </w:r>
    </w:p>
    <w:p>
      <w:r>
        <w:t>lít diezel</w:t>
      </w:r>
    </w:p>
    <w:p>
      <w:r>
        <w:t>1x3/7+ 1x5/7</w:t>
      </w:r>
    </w:p>
    <w:p>
      <w:r>
        <w:t>1.520.612</w:t>
      </w:r>
    </w:p>
    <w:p>
      <w:r>
        <w:t>1.064.428</w:t>
      </w:r>
    </w:p>
    <w:p>
      <w:r>
        <w:t>540.662</w:t>
      </w:r>
    </w:p>
    <w:p>
      <w:r>
        <w:t>422.392</w:t>
      </w:r>
    </w:p>
    <w:p>
      <w:r>
        <w:t>942.918</w:t>
      </w:r>
    </w:p>
    <w:p>
      <w:r>
        <w:t>736.105</w:t>
      </w:r>
    </w:p>
    <w:p>
      <w:r>
        <w:t>3.706.506</w:t>
      </w:r>
    </w:p>
    <w:p>
      <w:r>
        <w:t>239</w:t>
      </w:r>
    </w:p>
    <w:p>
      <w:r>
        <w:t>M105.0203</w:t>
      </w:r>
    </w:p>
    <w:p>
      <w:r>
        <w:t>130 cv - 140 cv</w:t>
      </w:r>
    </w:p>
    <w:p>
      <w:r>
        <w:t>180</w:t>
      </w:r>
    </w:p>
    <w:p>
      <w:r>
        <w:t>14</w:t>
      </w:r>
    </w:p>
    <w:p>
      <w:r>
        <w:t>3,8</w:t>
      </w:r>
    </w:p>
    <w:p>
      <w:r>
        <w:t>5</w:t>
      </w:r>
    </w:p>
    <w:p>
      <w:r>
        <w:t>63</w:t>
      </w:r>
    </w:p>
    <w:p>
      <w:r>
        <w:t>lít diezel</w:t>
      </w:r>
    </w:p>
    <w:p>
      <w:r>
        <w:t>1x3/7+ 1x5/7</w:t>
      </w:r>
    </w:p>
    <w:p>
      <w:r>
        <w:t>2.991.351</w:t>
      </w:r>
    </w:p>
    <w:p>
      <w:r>
        <w:t>2.093.946</w:t>
      </w:r>
    </w:p>
    <w:p>
      <w:r>
        <w:t>631.507</w:t>
      </w:r>
    </w:p>
    <w:p>
      <w:r>
        <w:t>830.931</w:t>
      </w:r>
    </w:p>
    <w:p>
      <w:r>
        <w:t>1.188.077</w:t>
      </w:r>
    </w:p>
    <w:p>
      <w:r>
        <w:t>736.105</w:t>
      </w:r>
    </w:p>
    <w:p>
      <w:r>
        <w:t>5.480.566</w:t>
      </w:r>
    </w:p>
    <w:p>
      <w:r>
        <w:t>240</w:t>
      </w:r>
    </w:p>
    <w:p>
      <w:r>
        <w:t>M105.0301</w:t>
      </w:r>
    </w:p>
    <w:p>
      <w:r>
        <w:t>Máy rải Novachip 170 cv</w:t>
      </w:r>
    </w:p>
    <w:p>
      <w:r>
        <w:t>180</w:t>
      </w:r>
    </w:p>
    <w:p>
      <w:r>
        <w:t>14</w:t>
      </w:r>
    </w:p>
    <w:p>
      <w:r>
        <w:t>3,8</w:t>
      </w:r>
    </w:p>
    <w:p>
      <w:r>
        <w:t>5</w:t>
      </w:r>
    </w:p>
    <w:p>
      <w:r>
        <w:t>79</w:t>
      </w:r>
    </w:p>
    <w:p>
      <w:r>
        <w:t>lít diezel</w:t>
      </w:r>
    </w:p>
    <w:p>
      <w:r>
        <w:t>1x3/7+ 1x5/7</w:t>
      </w:r>
    </w:p>
    <w:p>
      <w:r>
        <w:t>13.200.000</w:t>
      </w:r>
    </w:p>
    <w:p>
      <w:r>
        <w:t>9.240.000</w:t>
      </w:r>
    </w:p>
    <w:p>
      <w:r>
        <w:t>2.786.667</w:t>
      </w:r>
    </w:p>
    <w:p>
      <w:r>
        <w:t>3.666.667</w:t>
      </w:r>
    </w:p>
    <w:p>
      <w:r>
        <w:t>1.489.811</w:t>
      </w:r>
    </w:p>
    <w:p>
      <w:r>
        <w:t>736.105</w:t>
      </w:r>
    </w:p>
    <w:p>
      <w:r>
        <w:t>17.919.250</w:t>
      </w:r>
    </w:p>
    <w:p>
      <w:r>
        <w:t>241</w:t>
      </w:r>
    </w:p>
    <w:p>
      <w:r>
        <w:t>M105.0401</w:t>
      </w:r>
    </w:p>
    <w:p>
      <w:r>
        <w:t>Máy rải cấp phối đá dăm, năng suất 50 m 3 /h - 60 m 3 /h</w:t>
      </w:r>
    </w:p>
    <w:p>
      <w:r>
        <w:t>180</w:t>
      </w:r>
    </w:p>
    <w:p>
      <w:r>
        <w:t>14</w:t>
      </w:r>
    </w:p>
    <w:p>
      <w:r>
        <w:t>4,2</w:t>
      </w:r>
    </w:p>
    <w:p>
      <w:r>
        <w:t>5</w:t>
      </w:r>
    </w:p>
    <w:p>
      <w:r>
        <w:t>30</w:t>
      </w:r>
    </w:p>
    <w:p>
      <w:r>
        <w:t>lít diezel</w:t>
      </w:r>
    </w:p>
    <w:p>
      <w:r>
        <w:t>1x3/7+ 1x5/7</w:t>
      </w:r>
    </w:p>
    <w:p>
      <w:r>
        <w:t>2.043.419</w:t>
      </w:r>
    </w:p>
    <w:p>
      <w:r>
        <w:t>1.430.393</w:t>
      </w:r>
    </w:p>
    <w:p>
      <w:r>
        <w:t>476.798</w:t>
      </w:r>
    </w:p>
    <w:p>
      <w:r>
        <w:t>567.616</w:t>
      </w:r>
    </w:p>
    <w:p>
      <w:r>
        <w:t>565.751</w:t>
      </w:r>
    </w:p>
    <w:p>
      <w:r>
        <w:t>736.105</w:t>
      </w:r>
    </w:p>
    <w:p>
      <w:r>
        <w:t>3.776.664</w:t>
      </w:r>
    </w:p>
    <w:p>
      <w:r>
        <w:t>242</w:t>
      </w:r>
    </w:p>
    <w:p>
      <w:r>
        <w:t>M105.0402</w:t>
      </w:r>
    </w:p>
    <w:p>
      <w:r>
        <w:t>Máy rải xi măng SW16TC (16m 3 )</w:t>
      </w:r>
    </w:p>
    <w:p>
      <w:r>
        <w:t>180</w:t>
      </w:r>
    </w:p>
    <w:p>
      <w:r>
        <w:t>14</w:t>
      </w:r>
    </w:p>
    <w:p>
      <w:r>
        <w:t>5,6</w:t>
      </w:r>
    </w:p>
    <w:p>
      <w:r>
        <w:t>6</w:t>
      </w:r>
    </w:p>
    <w:p>
      <w:r>
        <w:t>57</w:t>
      </w:r>
    </w:p>
    <w:p>
      <w:r>
        <w:t>lít diezel</w:t>
      </w:r>
    </w:p>
    <w:p>
      <w:r>
        <w:t>1x3/7+ 1x5/7</w:t>
      </w:r>
    </w:p>
    <w:p>
      <w:r>
        <w:t>6.500.000</w:t>
      </w:r>
    </w:p>
    <w:p>
      <w:r>
        <w:t>4.550.000</w:t>
      </w:r>
    </w:p>
    <w:p>
      <w:r>
        <w:t>2.022.222</w:t>
      </w:r>
    </w:p>
    <w:p>
      <w:r>
        <w:t>2.166.667</w:t>
      </w:r>
    </w:p>
    <w:p>
      <w:r>
        <w:t>1.074.927</w:t>
      </w:r>
    </w:p>
    <w:p>
      <w:r>
        <w:t>736.105</w:t>
      </w:r>
    </w:p>
    <w:p>
      <w:r>
        <w:t>10.549.921</w:t>
      </w:r>
    </w:p>
    <w:p>
      <w:r>
        <w:t>M105.0500</w:t>
      </w:r>
    </w:p>
    <w:p>
      <w:r>
        <w:t>Máy cào bóc</w:t>
      </w:r>
    </w:p>
    <w:p>
      <w:r>
        <w:t>243</w:t>
      </w:r>
    </w:p>
    <w:p>
      <w:r>
        <w:t>M105.0501</w:t>
      </w:r>
    </w:p>
    <w:p>
      <w:r>
        <w:t>Máy cào bóc đường Wirtgen - 1000C</w:t>
      </w:r>
    </w:p>
    <w:p>
      <w:r>
        <w:t>220</w:t>
      </w:r>
    </w:p>
    <w:p>
      <w:r>
        <w:t>16</w:t>
      </w:r>
    </w:p>
    <w:p>
      <w:r>
        <w:t>5,8</w:t>
      </w:r>
    </w:p>
    <w:p>
      <w:r>
        <w:t>5</w:t>
      </w:r>
    </w:p>
    <w:p>
      <w:r>
        <w:t>92</w:t>
      </w:r>
    </w:p>
    <w:p>
      <w:r>
        <w:t>lít diezel</w:t>
      </w:r>
    </w:p>
    <w:p>
      <w:r>
        <w:t>1x4/7+ 1x5/7</w:t>
      </w:r>
    </w:p>
    <w:p>
      <w:r>
        <w:t>3.128.588</w:t>
      </w:r>
    </w:p>
    <w:p>
      <w:r>
        <w:t>2.047.803</w:t>
      </w:r>
    </w:p>
    <w:p>
      <w:r>
        <w:t>824.810</w:t>
      </w:r>
    </w:p>
    <w:p>
      <w:r>
        <w:t>711.043</w:t>
      </w:r>
    </w:p>
    <w:p>
      <w:r>
        <w:t>1.734.969</w:t>
      </w:r>
    </w:p>
    <w:p>
      <w:r>
        <w:t>793.579</w:t>
      </w:r>
    </w:p>
    <w:p>
      <w:r>
        <w:t>6.112.203</w:t>
      </w:r>
    </w:p>
    <w:p>
      <w:r>
        <w:t>244</w:t>
      </w:r>
    </w:p>
    <w:p>
      <w:r>
        <w:t>M105.0502</w:t>
      </w:r>
    </w:p>
    <w:p>
      <w:r>
        <w:t>Máy cào bóc tái sinh, Wigent 2400</w:t>
      </w:r>
    </w:p>
    <w:p>
      <w:r>
        <w:t>180</w:t>
      </w:r>
    </w:p>
    <w:p>
      <w:r>
        <w:t>16</w:t>
      </w:r>
    </w:p>
    <w:p>
      <w:r>
        <w:t>5,8</w:t>
      </w:r>
    </w:p>
    <w:p>
      <w:r>
        <w:t>5</w:t>
      </w:r>
    </w:p>
    <w:p>
      <w:r>
        <w:t>340</w:t>
      </w:r>
    </w:p>
    <w:p>
      <w:r>
        <w:t>lít diezel</w:t>
      </w:r>
    </w:p>
    <w:p>
      <w:r>
        <w:t>1x4/7+ 1x7/7</w:t>
      </w:r>
    </w:p>
    <w:p>
      <w:r>
        <w:t>24.432.515</w:t>
      </w:r>
    </w:p>
    <w:p>
      <w:r>
        <w:t>19.546.012</w:t>
      </w:r>
    </w:p>
    <w:p>
      <w:r>
        <w:t>7.872.699</w:t>
      </w:r>
    </w:p>
    <w:p>
      <w:r>
        <w:t>6.786.810</w:t>
      </w:r>
    </w:p>
    <w:p>
      <w:r>
        <w:t>6.411.844</w:t>
      </w:r>
    </w:p>
    <w:p>
      <w:r>
        <w:t>963.789</w:t>
      </w:r>
    </w:p>
    <w:p>
      <w:r>
        <w:t>41.581.154</w:t>
      </w:r>
    </w:p>
    <w:p>
      <w:r>
        <w:t>245</w:t>
      </w:r>
    </w:p>
    <w:p>
      <w:r>
        <w:t>M105.0503</w:t>
      </w:r>
    </w:p>
    <w:p>
      <w:r>
        <w:t>Máy cào bóc tái sinh, công suất &gt; 450 HP</w:t>
      </w:r>
    </w:p>
    <w:p>
      <w:r>
        <w:t>180</w:t>
      </w:r>
    </w:p>
    <w:p>
      <w:r>
        <w:t>16</w:t>
      </w:r>
    </w:p>
    <w:p>
      <w:r>
        <w:t>5,8</w:t>
      </w:r>
    </w:p>
    <w:p>
      <w:r>
        <w:t>5</w:t>
      </w:r>
    </w:p>
    <w:p>
      <w:r>
        <w:t>523</w:t>
      </w:r>
    </w:p>
    <w:p>
      <w:r>
        <w:t>lít diezel</w:t>
      </w:r>
    </w:p>
    <w:p>
      <w:r>
        <w:t>1x4/7+ 1x7/7</w:t>
      </w:r>
    </w:p>
    <w:p>
      <w:r>
        <w:t>17.000.000</w:t>
      </w:r>
    </w:p>
    <w:p>
      <w:r>
        <w:t>13.600.000</w:t>
      </w:r>
    </w:p>
    <w:p>
      <w:r>
        <w:t>5.477.778</w:t>
      </w:r>
    </w:p>
    <w:p>
      <w:r>
        <w:t>4.722.222</w:t>
      </w:r>
    </w:p>
    <w:p>
      <w:r>
        <w:t>9.862.924</w:t>
      </w:r>
    </w:p>
    <w:p>
      <w:r>
        <w:t>963.789</w:t>
      </w:r>
    </w:p>
    <w:p>
      <w:r>
        <w:t>34.626.713</w:t>
      </w:r>
    </w:p>
    <w:p>
      <w:r>
        <w:t>246</w:t>
      </w:r>
    </w:p>
    <w:p>
      <w:r>
        <w:t>M105.0601</w:t>
      </w:r>
    </w:p>
    <w:p>
      <w:r>
        <w:t>Thiết bị sơn kẻ vạch YHK 10A</w:t>
      </w:r>
    </w:p>
    <w:p>
      <w:r>
        <w:t>200</w:t>
      </w:r>
    </w:p>
    <w:p>
      <w:r>
        <w:t>20</w:t>
      </w:r>
    </w:p>
    <w:p>
      <w:r>
        <w:t>3,5</w:t>
      </w:r>
    </w:p>
    <w:p>
      <w:r>
        <w:t>5</w:t>
      </w:r>
    </w:p>
    <w:p>
      <w:r>
        <w:t>-</w:t>
      </w:r>
    </w:p>
    <w:p>
      <w:r>
        <w:t>-</w:t>
      </w:r>
    </w:p>
    <w:p>
      <w:r>
        <w:t>1x4/7</w:t>
      </w:r>
    </w:p>
    <w:p>
      <w:r>
        <w:t>57.211</w:t>
      </w:r>
    </w:p>
    <w:p>
      <w:r>
        <w:t>51.490</w:t>
      </w:r>
    </w:p>
    <w:p>
      <w:r>
        <w:t>10.012</w:t>
      </w:r>
    </w:p>
    <w:p>
      <w:r>
        <w:t>14.303</w:t>
      </w:r>
    </w:p>
    <w:p>
      <w:r>
        <w:t>364.737</w:t>
      </w:r>
    </w:p>
    <w:p>
      <w:r>
        <w:t>440.541</w:t>
      </w:r>
    </w:p>
    <w:p>
      <w:r>
        <w:t>247</w:t>
      </w:r>
    </w:p>
    <w:p>
      <w:r>
        <w:t>M105.0701</w:t>
      </w:r>
    </w:p>
    <w:p>
      <w:r>
        <w:t>Lò nấu sơn YHK 3A, lò nung keo</w:t>
      </w:r>
    </w:p>
    <w:p>
      <w:r>
        <w:t>200</w:t>
      </w:r>
    </w:p>
    <w:p>
      <w:r>
        <w:t>17</w:t>
      </w:r>
    </w:p>
    <w:p>
      <w:r>
        <w:t>3,6</w:t>
      </w:r>
    </w:p>
    <w:p>
      <w:r>
        <w:t>5</w:t>
      </w:r>
    </w:p>
    <w:p>
      <w:r>
        <w:t>11</w:t>
      </w:r>
    </w:p>
    <w:p>
      <w:r>
        <w:t>lít diezel</w:t>
      </w:r>
    </w:p>
    <w:p>
      <w:r>
        <w:t>1x4/7</w:t>
      </w:r>
    </w:p>
    <w:p>
      <w:r>
        <w:t>324.920</w:t>
      </w:r>
    </w:p>
    <w:p>
      <w:r>
        <w:t>248.564</w:t>
      </w:r>
    </w:p>
    <w:p>
      <w:r>
        <w:t>58.486</w:t>
      </w:r>
    </w:p>
    <w:p>
      <w:r>
        <w:t>81.230</w:t>
      </w:r>
    </w:p>
    <w:p>
      <w:r>
        <w:t>207.442</w:t>
      </w:r>
    </w:p>
    <w:p>
      <w:r>
        <w:t>364.737</w:t>
      </w:r>
    </w:p>
    <w:p>
      <w:r>
        <w:t>960.458</w:t>
      </w:r>
    </w:p>
    <w:p>
      <w:r>
        <w:t>248</w:t>
      </w:r>
    </w:p>
    <w:p>
      <w:r>
        <w:t>M105.0801</w:t>
      </w:r>
    </w:p>
    <w:p>
      <w:r>
        <w:t>Máy rót mastic</w:t>
      </w:r>
    </w:p>
    <w:p>
      <w:r>
        <w:t>200</w:t>
      </w:r>
    </w:p>
    <w:p>
      <w:r>
        <w:t>17</w:t>
      </w:r>
    </w:p>
    <w:p>
      <w:r>
        <w:t>4,5</w:t>
      </w:r>
    </w:p>
    <w:p>
      <w:r>
        <w:t>5</w:t>
      </w:r>
    </w:p>
    <w:p>
      <w:r>
        <w:t>4</w:t>
      </w:r>
    </w:p>
    <w:p>
      <w:r>
        <w:t>lít xăng A92</w:t>
      </w:r>
    </w:p>
    <w:p>
      <w:r>
        <w:t>1x4/7</w:t>
      </w:r>
    </w:p>
    <w:p>
      <w:r>
        <w:t>34.166</w:t>
      </w:r>
    </w:p>
    <w:p>
      <w:r>
        <w:t>26.137</w:t>
      </w:r>
    </w:p>
    <w:p>
      <w:r>
        <w:t>7.687</w:t>
      </w:r>
    </w:p>
    <w:p>
      <w:r>
        <w:t>8.542</w:t>
      </w:r>
    </w:p>
    <w:p>
      <w:r>
        <w:t>85.940</w:t>
      </w:r>
    </w:p>
    <w:p>
      <w:r>
        <w:t>364.737</w:t>
      </w:r>
    </w:p>
    <w:p>
      <w:r>
        <w:t>493.043</w:t>
      </w:r>
    </w:p>
    <w:p>
      <w:r>
        <w:t>249</w:t>
      </w:r>
    </w:p>
    <w:p>
      <w:r>
        <w:t>M105.0901</w:t>
      </w:r>
    </w:p>
    <w:p>
      <w:r>
        <w:t>Thiết bị nấu nhựa 500 lít</w:t>
      </w:r>
    </w:p>
    <w:p>
      <w:r>
        <w:t>200</w:t>
      </w:r>
    </w:p>
    <w:p>
      <w:r>
        <w:t>25</w:t>
      </w:r>
    </w:p>
    <w:p>
      <w:r>
        <w:t>10</w:t>
      </w:r>
    </w:p>
    <w:p>
      <w:r>
        <w:t>5</w:t>
      </w:r>
    </w:p>
    <w:p>
      <w:r>
        <w:t>-</w:t>
      </w:r>
    </w:p>
    <w:p>
      <w:r>
        <w:t>-</w:t>
      </w:r>
    </w:p>
    <w:p>
      <w:r>
        <w:t>1x4/7</w:t>
      </w:r>
    </w:p>
    <w:p>
      <w:r>
        <w:t>45.516</w:t>
      </w:r>
    </w:p>
    <w:p>
      <w:r>
        <w:t>51.206</w:t>
      </w:r>
    </w:p>
    <w:p>
      <w:r>
        <w:t>22.758</w:t>
      </w:r>
    </w:p>
    <w:p>
      <w:r>
        <w:t>11.379</w:t>
      </w:r>
    </w:p>
    <w:p>
      <w:r>
        <w:t>364.737</w:t>
      </w:r>
    </w:p>
    <w:p>
      <w:r>
        <w:t>450.079</w:t>
      </w:r>
    </w:p>
    <w:p>
      <w:r>
        <w:t>250</w:t>
      </w:r>
    </w:p>
    <w:p>
      <w:r>
        <w:t>M105.1001</w:t>
      </w:r>
    </w:p>
    <w:p>
      <w:r>
        <w:t>Máy rải bê tông SP500</w:t>
      </w:r>
    </w:p>
    <w:p>
      <w:r>
        <w:t>200</w:t>
      </w:r>
    </w:p>
    <w:p>
      <w:r>
        <w:t>14</w:t>
      </w:r>
    </w:p>
    <w:p>
      <w:r>
        <w:t>4,2</w:t>
      </w:r>
    </w:p>
    <w:p>
      <w:r>
        <w:t>5</w:t>
      </w:r>
    </w:p>
    <w:p>
      <w:r>
        <w:t>73</w:t>
      </w:r>
    </w:p>
    <w:p>
      <w:r>
        <w:t>lít diezel</w:t>
      </w:r>
    </w:p>
    <w:p>
      <w:r>
        <w:t>1x3/7+ 1x5/7</w:t>
      </w:r>
    </w:p>
    <w:p>
      <w:r>
        <w:t>7.369.287</w:t>
      </w:r>
    </w:p>
    <w:p>
      <w:r>
        <w:t>4.642.651</w:t>
      </w:r>
    </w:p>
    <w:p>
      <w:r>
        <w:t>1.547.550</w:t>
      </w:r>
    </w:p>
    <w:p>
      <w:r>
        <w:t>1.842.322</w:t>
      </w:r>
    </w:p>
    <w:p>
      <w:r>
        <w:t>1.376.661</w:t>
      </w:r>
    </w:p>
    <w:p>
      <w:r>
        <w:t>736.105</w:t>
      </w:r>
    </w:p>
    <w:p>
      <w:r>
        <w:t>10.145.289</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w:t>
      </w:r>
    </w:p>
    <w:p>
      <w:r>
        <w:t>lít xăng A92</w:t>
      </w:r>
    </w:p>
    <w:p>
      <w:r>
        <w:t>1x2/4 Lái xe</w:t>
      </w:r>
    </w:p>
    <w:p>
      <w:r>
        <w:t>106.420</w:t>
      </w:r>
    </w:p>
    <w:p>
      <w:r>
        <w:t>68.960</w:t>
      </w:r>
    </w:p>
    <w:p>
      <w:r>
        <w:t>26.392</w:t>
      </w:r>
    </w:p>
    <w:p>
      <w:r>
        <w:t>25.541</w:t>
      </w:r>
    </w:p>
    <w:p>
      <w:r>
        <w:t>107.425</w:t>
      </w:r>
    </w:p>
    <w:p>
      <w:r>
        <w:t>336.000</w:t>
      </w:r>
    </w:p>
    <w:p>
      <w:r>
        <w:t>564.318</w:t>
      </w:r>
    </w:p>
    <w:p>
      <w:r>
        <w:t>252</w:t>
      </w:r>
    </w:p>
    <w:p>
      <w:r>
        <w:t>M106.0102</w:t>
      </w:r>
    </w:p>
    <w:p>
      <w:r>
        <w:t>1,5 t</w:t>
      </w:r>
    </w:p>
    <w:p>
      <w:r>
        <w:t>250</w:t>
      </w:r>
    </w:p>
    <w:p>
      <w:r>
        <w:t>18</w:t>
      </w:r>
    </w:p>
    <w:p>
      <w:r>
        <w:t>6,2</w:t>
      </w:r>
    </w:p>
    <w:p>
      <w:r>
        <w:t>6</w:t>
      </w:r>
    </w:p>
    <w:p>
      <w:r>
        <w:t>7</w:t>
      </w:r>
    </w:p>
    <w:p>
      <w:r>
        <w:t>lít xăng A92</w:t>
      </w:r>
    </w:p>
    <w:p>
      <w:r>
        <w:t>1x2/4 Lái xe</w:t>
      </w:r>
    </w:p>
    <w:p>
      <w:r>
        <w:t>157.562</w:t>
      </w:r>
    </w:p>
    <w:p>
      <w:r>
        <w:t>102.100</w:t>
      </w:r>
    </w:p>
    <w:p>
      <w:r>
        <w:t>39.075</w:t>
      </w:r>
    </w:p>
    <w:p>
      <w:r>
        <w:t>37.815</w:t>
      </w:r>
    </w:p>
    <w:p>
      <w:r>
        <w:t>150.394</w:t>
      </w:r>
    </w:p>
    <w:p>
      <w:r>
        <w:t>336.000</w:t>
      </w:r>
    </w:p>
    <w:p>
      <w:r>
        <w:t>665.384</w:t>
      </w:r>
    </w:p>
    <w:p>
      <w:r>
        <w:t>253</w:t>
      </w:r>
    </w:p>
    <w:p>
      <w:r>
        <w:t>M106.0103</w:t>
      </w:r>
    </w:p>
    <w:p>
      <w:r>
        <w:t>2 t</w:t>
      </w:r>
    </w:p>
    <w:p>
      <w:r>
        <w:t>250</w:t>
      </w:r>
    </w:p>
    <w:p>
      <w:r>
        <w:t>18</w:t>
      </w:r>
    </w:p>
    <w:p>
      <w:r>
        <w:t>6,2</w:t>
      </w:r>
    </w:p>
    <w:p>
      <w:r>
        <w:t>6</w:t>
      </w:r>
    </w:p>
    <w:p>
      <w:r>
        <w:t>12</w:t>
      </w:r>
    </w:p>
    <w:p>
      <w:r>
        <w:t>lít xăng A92</w:t>
      </w:r>
    </w:p>
    <w:p>
      <w:r>
        <w:t>1x2/4 Lái xe</w:t>
      </w:r>
    </w:p>
    <w:p>
      <w:r>
        <w:t>183.212</w:t>
      </w:r>
    </w:p>
    <w:p>
      <w:r>
        <w:t>118.721</w:t>
      </w:r>
    </w:p>
    <w:p>
      <w:r>
        <w:t>45.437</w:t>
      </w:r>
    </w:p>
    <w:p>
      <w:r>
        <w:t>43.971</w:t>
      </w:r>
    </w:p>
    <w:p>
      <w:r>
        <w:t>257.819</w:t>
      </w:r>
    </w:p>
    <w:p>
      <w:r>
        <w:t>336.000</w:t>
      </w:r>
    </w:p>
    <w:p>
      <w:r>
        <w:t>801.948</w:t>
      </w:r>
    </w:p>
    <w:p>
      <w:r>
        <w:t>254</w:t>
      </w:r>
    </w:p>
    <w:p>
      <w:r>
        <w:t>M106.0104</w:t>
      </w:r>
    </w:p>
    <w:p>
      <w:r>
        <w:t>2,5 t</w:t>
      </w:r>
    </w:p>
    <w:p>
      <w:r>
        <w:t>250</w:t>
      </w:r>
    </w:p>
    <w:p>
      <w:r>
        <w:t>17</w:t>
      </w:r>
    </w:p>
    <w:p>
      <w:r>
        <w:t>6,2</w:t>
      </w:r>
    </w:p>
    <w:p>
      <w:r>
        <w:t>6</w:t>
      </w:r>
    </w:p>
    <w:p>
      <w:r>
        <w:t>13</w:t>
      </w:r>
    </w:p>
    <w:p>
      <w:r>
        <w:t>lít xăng A92</w:t>
      </w:r>
    </w:p>
    <w:p>
      <w:r>
        <w:t>1x2/4 Lái xe</w:t>
      </w:r>
    </w:p>
    <w:p>
      <w:r>
        <w:t>218.983</w:t>
      </w:r>
    </w:p>
    <w:p>
      <w:r>
        <w:t>134.018</w:t>
      </w:r>
    </w:p>
    <w:p>
      <w:r>
        <w:t>54.308</w:t>
      </w:r>
    </w:p>
    <w:p>
      <w:r>
        <w:t>52.556</w:t>
      </w:r>
    </w:p>
    <w:p>
      <w:r>
        <w:t>279.304</w:t>
      </w:r>
    </w:p>
    <w:p>
      <w:r>
        <w:t>336.000</w:t>
      </w:r>
    </w:p>
    <w:p>
      <w:r>
        <w:t>856.185</w:t>
      </w:r>
    </w:p>
    <w:p>
      <w:r>
        <w:t>255</w:t>
      </w:r>
    </w:p>
    <w:p>
      <w:r>
        <w:t>M106.0105</w:t>
      </w:r>
    </w:p>
    <w:p>
      <w:r>
        <w:t>5 t</w:t>
      </w:r>
    </w:p>
    <w:p>
      <w:r>
        <w:t>250</w:t>
      </w:r>
    </w:p>
    <w:p>
      <w:r>
        <w:t>17</w:t>
      </w:r>
    </w:p>
    <w:p>
      <w:r>
        <w:t>6,2</w:t>
      </w:r>
    </w:p>
    <w:p>
      <w:r>
        <w:t>6</w:t>
      </w:r>
    </w:p>
    <w:p>
      <w:r>
        <w:t>25</w:t>
      </w:r>
    </w:p>
    <w:p>
      <w:r>
        <w:t>lít diezel</w:t>
      </w:r>
    </w:p>
    <w:p>
      <w:r>
        <w:t>1x2/4 Lái xe</w:t>
      </w:r>
    </w:p>
    <w:p>
      <w:r>
        <w:t>317.869</w:t>
      </w:r>
    </w:p>
    <w:p>
      <w:r>
        <w:t>194.536</w:t>
      </w:r>
    </w:p>
    <w:p>
      <w:r>
        <w:t>78.832</w:t>
      </w:r>
    </w:p>
    <w:p>
      <w:r>
        <w:t>76.289</w:t>
      </w:r>
    </w:p>
    <w:p>
      <w:r>
        <w:t>471.459</w:t>
      </w:r>
    </w:p>
    <w:p>
      <w:r>
        <w:t>336.000</w:t>
      </w:r>
    </w:p>
    <w:p>
      <w:r>
        <w:t>1.157.115</w:t>
      </w:r>
    </w:p>
    <w:p>
      <w:r>
        <w:t>256</w:t>
      </w:r>
    </w:p>
    <w:p>
      <w:r>
        <w:t>M106.0106</w:t>
      </w:r>
    </w:p>
    <w:p>
      <w:r>
        <w:t>7 t</w:t>
      </w:r>
    </w:p>
    <w:p>
      <w:r>
        <w:t>250</w:t>
      </w:r>
    </w:p>
    <w:p>
      <w:r>
        <w:t>17</w:t>
      </w:r>
    </w:p>
    <w:p>
      <w:r>
        <w:t>6,2</w:t>
      </w:r>
    </w:p>
    <w:p>
      <w:r>
        <w:t>6</w:t>
      </w:r>
    </w:p>
    <w:p>
      <w:r>
        <w:t>31</w:t>
      </w:r>
    </w:p>
    <w:p>
      <w:r>
        <w:t>lít diezel</w:t>
      </w:r>
    </w:p>
    <w:p>
      <w:r>
        <w:t>1x2/4 Lái xe</w:t>
      </w:r>
    </w:p>
    <w:p>
      <w:r>
        <w:t>427.131</w:t>
      </w:r>
    </w:p>
    <w:p>
      <w:r>
        <w:t>261.404</w:t>
      </w:r>
    </w:p>
    <w:p>
      <w:r>
        <w:t>105.928</w:t>
      </w:r>
    </w:p>
    <w:p>
      <w:r>
        <w:t>102.511</w:t>
      </w:r>
    </w:p>
    <w:p>
      <w:r>
        <w:t>584.609</w:t>
      </w:r>
    </w:p>
    <w:p>
      <w:r>
        <w:t>336.000</w:t>
      </w:r>
    </w:p>
    <w:p>
      <w:r>
        <w:t>1.390.453</w:t>
      </w:r>
    </w:p>
    <w:p>
      <w:r>
        <w:t>257</w:t>
      </w:r>
    </w:p>
    <w:p>
      <w:r>
        <w:t>M106.0107</w:t>
      </w:r>
    </w:p>
    <w:p>
      <w:r>
        <w:t>10 t</w:t>
      </w:r>
    </w:p>
    <w:p>
      <w:r>
        <w:t>250</w:t>
      </w:r>
    </w:p>
    <w:p>
      <w:r>
        <w:t>16</w:t>
      </w:r>
    </w:p>
    <w:p>
      <w:r>
        <w:t>6,2</w:t>
      </w:r>
    </w:p>
    <w:p>
      <w:r>
        <w:t>6</w:t>
      </w:r>
    </w:p>
    <w:p>
      <w:r>
        <w:t>38</w:t>
      </w:r>
    </w:p>
    <w:p>
      <w:r>
        <w:t>lít diezel</w:t>
      </w:r>
    </w:p>
    <w:p>
      <w:r>
        <w:t>1x2/4 Lái xe</w:t>
      </w:r>
    </w:p>
    <w:p>
      <w:r>
        <w:t>560.241</w:t>
      </w:r>
    </w:p>
    <w:p>
      <w:r>
        <w:t>322.699</w:t>
      </w:r>
    </w:p>
    <w:p>
      <w:r>
        <w:t>138.940</w:t>
      </w:r>
    </w:p>
    <w:p>
      <w:r>
        <w:t>134.458</w:t>
      </w:r>
    </w:p>
    <w:p>
      <w:r>
        <w:t>716.618</w:t>
      </w:r>
    </w:p>
    <w:p>
      <w:r>
        <w:t>336.000</w:t>
      </w:r>
    </w:p>
    <w:p>
      <w:r>
        <w:t>1.648.714</w:t>
      </w:r>
    </w:p>
    <w:p>
      <w:r>
        <w:t>258</w:t>
      </w:r>
    </w:p>
    <w:p>
      <w:r>
        <w:t>M106.0108</w:t>
      </w:r>
    </w:p>
    <w:p>
      <w:r>
        <w:t>12 t</w:t>
      </w:r>
    </w:p>
    <w:p>
      <w:r>
        <w:t>260</w:t>
      </w:r>
    </w:p>
    <w:p>
      <w:r>
        <w:t>16</w:t>
      </w:r>
    </w:p>
    <w:p>
      <w:r>
        <w:t>6,2</w:t>
      </w:r>
    </w:p>
    <w:p>
      <w:r>
        <w:t>6</w:t>
      </w:r>
    </w:p>
    <w:p>
      <w:r>
        <w:t>41</w:t>
      </w:r>
    </w:p>
    <w:p>
      <w:r>
        <w:t>lít diezel</w:t>
      </w:r>
    </w:p>
    <w:p>
      <w:r>
        <w:t>1x3/4 Lái xe</w:t>
      </w:r>
    </w:p>
    <w:p>
      <w:r>
        <w:t>606.044</w:t>
      </w:r>
    </w:p>
    <w:p>
      <w:r>
        <w:t>335.655</w:t>
      </w:r>
    </w:p>
    <w:p>
      <w:r>
        <w:t>144.518</w:t>
      </w:r>
    </w:p>
    <w:p>
      <w:r>
        <w:t>139.856</w:t>
      </w:r>
    </w:p>
    <w:p>
      <w:r>
        <w:t>773.193</w:t>
      </w:r>
    </w:p>
    <w:p>
      <w:r>
        <w:t>398.644</w:t>
      </w:r>
    </w:p>
    <w:p>
      <w:r>
        <w:t>1.791.867</w:t>
      </w:r>
    </w:p>
    <w:p>
      <w:r>
        <w:t>259</w:t>
      </w:r>
    </w:p>
    <w:p>
      <w:r>
        <w:t>M106.0109</w:t>
      </w:r>
    </w:p>
    <w:p>
      <w:r>
        <w:t>15 t</w:t>
      </w:r>
    </w:p>
    <w:p>
      <w:r>
        <w:t>260</w:t>
      </w:r>
    </w:p>
    <w:p>
      <w:r>
        <w:t>16</w:t>
      </w:r>
    </w:p>
    <w:p>
      <w:r>
        <w:t>6,2</w:t>
      </w:r>
    </w:p>
    <w:p>
      <w:r>
        <w:t>6</w:t>
      </w:r>
    </w:p>
    <w:p>
      <w:r>
        <w:t>46</w:t>
      </w:r>
    </w:p>
    <w:p>
      <w:r>
        <w:t>lít diezel</w:t>
      </w:r>
    </w:p>
    <w:p>
      <w:r>
        <w:t>1x3/4 Lái xe</w:t>
      </w:r>
    </w:p>
    <w:p>
      <w:r>
        <w:t>739.497</w:t>
      </w:r>
    </w:p>
    <w:p>
      <w:r>
        <w:t>409.568</w:t>
      </w:r>
    </w:p>
    <w:p>
      <w:r>
        <w:t>176.342</w:t>
      </w:r>
    </w:p>
    <w:p>
      <w:r>
        <w:t>170.653</w:t>
      </w:r>
    </w:p>
    <w:p>
      <w:r>
        <w:t>867.485</w:t>
      </w:r>
    </w:p>
    <w:p>
      <w:r>
        <w:t>398.644</w:t>
      </w:r>
    </w:p>
    <w:p>
      <w:r>
        <w:t>2.022.691</w:t>
      </w:r>
    </w:p>
    <w:p>
      <w:r>
        <w:t>260</w:t>
      </w:r>
    </w:p>
    <w:p>
      <w:r>
        <w:t>M106.0110</w:t>
      </w:r>
    </w:p>
    <w:p>
      <w:r>
        <w:t>20 t</w:t>
      </w:r>
    </w:p>
    <w:p>
      <w:r>
        <w:t>270</w:t>
      </w:r>
    </w:p>
    <w:p>
      <w:r>
        <w:t>14</w:t>
      </w:r>
    </w:p>
    <w:p>
      <w:r>
        <w:t>5,4</w:t>
      </w:r>
    </w:p>
    <w:p>
      <w:r>
        <w:t>6</w:t>
      </w:r>
    </w:p>
    <w:p>
      <w:r>
        <w:t>56</w:t>
      </w:r>
    </w:p>
    <w:p>
      <w:r>
        <w:t>lít diezel</w:t>
      </w:r>
    </w:p>
    <w:p>
      <w:r>
        <w:t>1x3/4 Lái xe</w:t>
      </w:r>
    </w:p>
    <w:p>
      <w:r>
        <w:t>1.248.374</w:t>
      </w:r>
    </w:p>
    <w:p>
      <w:r>
        <w:t>582.575</w:t>
      </w:r>
    </w:p>
    <w:p>
      <w:r>
        <w:t>249.675</w:t>
      </w:r>
    </w:p>
    <w:p>
      <w:r>
        <w:t>277.416</w:t>
      </w:r>
    </w:p>
    <w:p>
      <w:r>
        <w:t>1.056.068</w:t>
      </w:r>
    </w:p>
    <w:p>
      <w:r>
        <w:t>398.644</w:t>
      </w:r>
    </w:p>
    <w:p>
      <w:r>
        <w:t>2.564.378</w:t>
      </w:r>
    </w:p>
    <w:p>
      <w:r>
        <w:t>261</w:t>
      </w:r>
    </w:p>
    <w:p>
      <w:r>
        <w:t>M106.0111</w:t>
      </w:r>
    </w:p>
    <w:p>
      <w:r>
        <w:t>32 t</w:t>
      </w:r>
    </w:p>
    <w:p>
      <w:r>
        <w:t>270</w:t>
      </w:r>
    </w:p>
    <w:p>
      <w:r>
        <w:t>14</w:t>
      </w:r>
    </w:p>
    <w:p>
      <w:r>
        <w:t>5,4</w:t>
      </w:r>
    </w:p>
    <w:p>
      <w:r>
        <w:t>6</w:t>
      </w:r>
    </w:p>
    <w:p>
      <w:r>
        <w:t>62</w:t>
      </w:r>
    </w:p>
    <w:p>
      <w:r>
        <w:t>lít diezel</w:t>
      </w:r>
    </w:p>
    <w:p>
      <w:r>
        <w:t>1x3/4 Lái xe</w:t>
      </w:r>
    </w:p>
    <w:p>
      <w:r>
        <w:t>1.976.364</w:t>
      </w:r>
    </w:p>
    <w:p>
      <w:r>
        <w:t>922.303</w:t>
      </w:r>
    </w:p>
    <w:p>
      <w:r>
        <w:t>395.273</w:t>
      </w:r>
    </w:p>
    <w:p>
      <w:r>
        <w:t>439.192</w:t>
      </w:r>
    </w:p>
    <w:p>
      <w:r>
        <w:t>1.169.219</w:t>
      </w:r>
    </w:p>
    <w:p>
      <w:r>
        <w:t>398.644</w:t>
      </w:r>
    </w:p>
    <w:p>
      <w:r>
        <w:t>3.324.631</w:t>
      </w:r>
    </w:p>
    <w:p>
      <w:r>
        <w:t>M106.0200</w:t>
      </w:r>
    </w:p>
    <w:p>
      <w:r>
        <w:t>Ô tô tự đỗ - trọng tải:</w:t>
      </w:r>
    </w:p>
    <w:p>
      <w:r>
        <w:t>262</w:t>
      </w:r>
    </w:p>
    <w:p>
      <w:r>
        <w:t>M106.0201</w:t>
      </w:r>
    </w:p>
    <w:p>
      <w:r>
        <w:t>2,5 t</w:t>
      </w:r>
    </w:p>
    <w:p>
      <w:r>
        <w:t>260</w:t>
      </w:r>
    </w:p>
    <w:p>
      <w:r>
        <w:t>17</w:t>
      </w:r>
    </w:p>
    <w:p>
      <w:r>
        <w:t>7,5</w:t>
      </w:r>
    </w:p>
    <w:p>
      <w:r>
        <w:t>6</w:t>
      </w:r>
    </w:p>
    <w:p>
      <w:r>
        <w:t>19</w:t>
      </w:r>
    </w:p>
    <w:p>
      <w:r>
        <w:t>lít xăng A92</w:t>
      </w:r>
    </w:p>
    <w:p>
      <w:r>
        <w:t>1x2/4 Lái xe</w:t>
      </w:r>
    </w:p>
    <w:p>
      <w:r>
        <w:t>248.104</w:t>
      </w:r>
    </w:p>
    <w:p>
      <w:r>
        <w:t>146.000</w:t>
      </w:r>
    </w:p>
    <w:p>
      <w:r>
        <w:t>71.568</w:t>
      </w:r>
    </w:p>
    <w:p>
      <w:r>
        <w:t>57.255</w:t>
      </w:r>
    </w:p>
    <w:p>
      <w:r>
        <w:t>408.213</w:t>
      </w:r>
    </w:p>
    <w:p>
      <w:r>
        <w:t>336.000</w:t>
      </w:r>
    </w:p>
    <w:p>
      <w:r>
        <w:t>1.019.036</w:t>
      </w:r>
    </w:p>
    <w:p>
      <w:r>
        <w:t>263</w:t>
      </w:r>
    </w:p>
    <w:p>
      <w:r>
        <w:t>M106.0202</w:t>
      </w:r>
    </w:p>
    <w:p>
      <w:r>
        <w:t>5 t</w:t>
      </w:r>
    </w:p>
    <w:p>
      <w:r>
        <w:t>260</w:t>
      </w:r>
    </w:p>
    <w:p>
      <w:r>
        <w:t>17</w:t>
      </w:r>
    </w:p>
    <w:p>
      <w:r>
        <w:t>7,5</w:t>
      </w:r>
    </w:p>
    <w:p>
      <w:r>
        <w:t>6</w:t>
      </w:r>
    </w:p>
    <w:p>
      <w:r>
        <w:t>41</w:t>
      </w:r>
    </w:p>
    <w:p>
      <w:r>
        <w:t>lít diezel</w:t>
      </w:r>
    </w:p>
    <w:p>
      <w:r>
        <w:t>1x2/4 Lái xe</w:t>
      </w:r>
    </w:p>
    <w:p>
      <w:r>
        <w:t>437.559</w:t>
      </w:r>
    </w:p>
    <w:p>
      <w:r>
        <w:t>257.487</w:t>
      </w:r>
    </w:p>
    <w:p>
      <w:r>
        <w:t>126.219</w:t>
      </w:r>
    </w:p>
    <w:p>
      <w:r>
        <w:t>100.975</w:t>
      </w:r>
    </w:p>
    <w:p>
      <w:r>
        <w:t>773.193</w:t>
      </w:r>
    </w:p>
    <w:p>
      <w:r>
        <w:t>336.000</w:t>
      </w:r>
    </w:p>
    <w:p>
      <w:r>
        <w:t>1.593.874</w:t>
      </w:r>
    </w:p>
    <w:p>
      <w:r>
        <w:t>264</w:t>
      </w:r>
    </w:p>
    <w:p>
      <w:r>
        <w:t>M106.0203</w:t>
      </w:r>
    </w:p>
    <w:p>
      <w:r>
        <w:t>7 t</w:t>
      </w:r>
    </w:p>
    <w:p>
      <w:r>
        <w:t>260</w:t>
      </w:r>
    </w:p>
    <w:p>
      <w:r>
        <w:t>17</w:t>
      </w:r>
    </w:p>
    <w:p>
      <w:r>
        <w:t>7,3</w:t>
      </w:r>
    </w:p>
    <w:p>
      <w:r>
        <w:t>6</w:t>
      </w:r>
    </w:p>
    <w:p>
      <w:r>
        <w:t>46</w:t>
      </w:r>
    </w:p>
    <w:p>
      <w:r>
        <w:t>lít diezel</w:t>
      </w:r>
    </w:p>
    <w:p>
      <w:r>
        <w:t>1x2/4 Lái xe</w:t>
      </w:r>
    </w:p>
    <w:p>
      <w:r>
        <w:t>616.643</w:t>
      </w:r>
    </w:p>
    <w:p>
      <w:r>
        <w:t>362.871</w:t>
      </w:r>
    </w:p>
    <w:p>
      <w:r>
        <w:t>173.134</w:t>
      </w:r>
    </w:p>
    <w:p>
      <w:r>
        <w:t>142.302</w:t>
      </w:r>
    </w:p>
    <w:p>
      <w:r>
        <w:t>867.485</w:t>
      </w:r>
    </w:p>
    <w:p>
      <w:r>
        <w:t>336.000</w:t>
      </w:r>
    </w:p>
    <w:p>
      <w:r>
        <w:t>1.881.792</w:t>
      </w:r>
    </w:p>
    <w:p>
      <w:r>
        <w:t>265</w:t>
      </w:r>
    </w:p>
    <w:p>
      <w:r>
        <w:t>M106.0204</w:t>
      </w:r>
    </w:p>
    <w:p>
      <w:r>
        <w:t>10 t</w:t>
      </w:r>
    </w:p>
    <w:p>
      <w:r>
        <w:t>280</w:t>
      </w:r>
    </w:p>
    <w:p>
      <w:r>
        <w:t>17</w:t>
      </w:r>
    </w:p>
    <w:p>
      <w:r>
        <w:t>7,3</w:t>
      </w:r>
    </w:p>
    <w:p>
      <w:r>
        <w:t>6</w:t>
      </w:r>
    </w:p>
    <w:p>
      <w:r>
        <w:t>57</w:t>
      </w:r>
    </w:p>
    <w:p>
      <w:r>
        <w:t>lít diezel</w:t>
      </w:r>
    </w:p>
    <w:p>
      <w:r>
        <w:t>1x2/4 Lái xe</w:t>
      </w:r>
    </w:p>
    <w:p>
      <w:r>
        <w:t>704.070</w:t>
      </w:r>
    </w:p>
    <w:p>
      <w:r>
        <w:t>384.724</w:t>
      </w:r>
    </w:p>
    <w:p>
      <w:r>
        <w:t>183.561</w:t>
      </w:r>
    </w:p>
    <w:p>
      <w:r>
        <w:t>150.872</w:t>
      </w:r>
    </w:p>
    <w:p>
      <w:r>
        <w:t>1.074.927</w:t>
      </w:r>
    </w:p>
    <w:p>
      <w:r>
        <w:t>336.000</w:t>
      </w:r>
    </w:p>
    <w:p>
      <w:r>
        <w:t>2.130.084</w:t>
      </w:r>
    </w:p>
    <w:p>
      <w:r>
        <w:t>266</w:t>
      </w:r>
    </w:p>
    <w:p>
      <w:r>
        <w:t>M106.0205</w:t>
      </w:r>
    </w:p>
    <w:p>
      <w:r>
        <w:t>12 t</w:t>
      </w:r>
    </w:p>
    <w:p>
      <w:r>
        <w:t>280</w:t>
      </w:r>
    </w:p>
    <w:p>
      <w:r>
        <w:t>17</w:t>
      </w:r>
    </w:p>
    <w:p>
      <w:r>
        <w:t>7,3</w:t>
      </w:r>
    </w:p>
    <w:p>
      <w:r>
        <w:t>6</w:t>
      </w:r>
    </w:p>
    <w:p>
      <w:r>
        <w:t>65</w:t>
      </w:r>
    </w:p>
    <w:p>
      <w:r>
        <w:t>lít diezel</w:t>
      </w:r>
    </w:p>
    <w:p>
      <w:r>
        <w:t>1x3/4 Lái xe</w:t>
      </w:r>
    </w:p>
    <w:p>
      <w:r>
        <w:t>812.415</w:t>
      </w:r>
    </w:p>
    <w:p>
      <w:r>
        <w:t>443.927</w:t>
      </w:r>
    </w:p>
    <w:p>
      <w:r>
        <w:t>211.808</w:t>
      </w:r>
    </w:p>
    <w:p>
      <w:r>
        <w:t>174.089</w:t>
      </w:r>
    </w:p>
    <w:p>
      <w:r>
        <w:t>1.225.794</w:t>
      </w:r>
    </w:p>
    <w:p>
      <w:r>
        <w:t>398.644</w:t>
      </w:r>
    </w:p>
    <w:p>
      <w:r>
        <w:t>2.454.262</w:t>
      </w:r>
    </w:p>
    <w:p>
      <w:r>
        <w:t>267</w:t>
      </w:r>
    </w:p>
    <w:p>
      <w:r>
        <w:t>M106.0206</w:t>
      </w:r>
    </w:p>
    <w:p>
      <w:r>
        <w:t>15 t</w:t>
      </w:r>
    </w:p>
    <w:p>
      <w:r>
        <w:t>300</w:t>
      </w:r>
    </w:p>
    <w:p>
      <w:r>
        <w:t>16</w:t>
      </w:r>
    </w:p>
    <w:p>
      <w:r>
        <w:t>6,8</w:t>
      </w:r>
    </w:p>
    <w:p>
      <w:r>
        <w:t>6</w:t>
      </w:r>
    </w:p>
    <w:p>
      <w:r>
        <w:t>73</w:t>
      </w:r>
    </w:p>
    <w:p>
      <w:r>
        <w:t>lít diezel</w:t>
      </w:r>
    </w:p>
    <w:p>
      <w:r>
        <w:t>1x3/4 Lái xe</w:t>
      </w:r>
    </w:p>
    <w:p>
      <w:r>
        <w:t>1.035.410</w:t>
      </w:r>
    </w:p>
    <w:p>
      <w:r>
        <w:t>496.997</w:t>
      </w:r>
    </w:p>
    <w:p>
      <w:r>
        <w:t>234.693</w:t>
      </w:r>
    </w:p>
    <w:p>
      <w:r>
        <w:t>207.082</w:t>
      </w:r>
    </w:p>
    <w:p>
      <w:r>
        <w:t>1.376.661</w:t>
      </w:r>
    </w:p>
    <w:p>
      <w:r>
        <w:t>398.644</w:t>
      </w:r>
    </w:p>
    <w:p>
      <w:r>
        <w:t>2.714.077</w:t>
      </w:r>
    </w:p>
    <w:p>
      <w:r>
        <w:t>268</w:t>
      </w:r>
    </w:p>
    <w:p>
      <w:r>
        <w:t>M106.0207</w:t>
      </w:r>
    </w:p>
    <w:p>
      <w:r>
        <w:t>20 t</w:t>
      </w:r>
    </w:p>
    <w:p>
      <w:r>
        <w:t>300</w:t>
      </w:r>
    </w:p>
    <w:p>
      <w:r>
        <w:t>16</w:t>
      </w:r>
    </w:p>
    <w:p>
      <w:r>
        <w:t>6,8</w:t>
      </w:r>
    </w:p>
    <w:p>
      <w:r>
        <w:t>6</w:t>
      </w:r>
    </w:p>
    <w:p>
      <w:r>
        <w:t>76</w:t>
      </w:r>
    </w:p>
    <w:p>
      <w:r>
        <w:t>lít diezel</w:t>
      </w:r>
    </w:p>
    <w:p>
      <w:r>
        <w:t>1x3/4 Lái xe</w:t>
      </w:r>
    </w:p>
    <w:p>
      <w:r>
        <w:t>1.540.447</w:t>
      </w:r>
    </w:p>
    <w:p>
      <w:r>
        <w:t>739.415</w:t>
      </w:r>
    </w:p>
    <w:p>
      <w:r>
        <w:t>349.168</w:t>
      </w:r>
    </w:p>
    <w:p>
      <w:r>
        <w:t>308.089</w:t>
      </w:r>
    </w:p>
    <w:p>
      <w:r>
        <w:t>1.433.236</w:t>
      </w:r>
    </w:p>
    <w:p>
      <w:r>
        <w:t>398.644</w:t>
      </w:r>
    </w:p>
    <w:p>
      <w:r>
        <w:t>3.228.552</w:t>
      </w:r>
    </w:p>
    <w:p>
      <w:r>
        <w:t>269</w:t>
      </w:r>
    </w:p>
    <w:p>
      <w:r>
        <w:t>M106.0208</w:t>
      </w:r>
    </w:p>
    <w:p>
      <w:r>
        <w:t>22 t</w:t>
      </w:r>
    </w:p>
    <w:p>
      <w:r>
        <w:t>300</w:t>
      </w:r>
    </w:p>
    <w:p>
      <w:r>
        <w:t>14</w:t>
      </w:r>
    </w:p>
    <w:p>
      <w:r>
        <w:t>6,8</w:t>
      </w:r>
    </w:p>
    <w:p>
      <w:r>
        <w:t>6</w:t>
      </w:r>
    </w:p>
    <w:p>
      <w:r>
        <w:t>77</w:t>
      </w:r>
    </w:p>
    <w:p>
      <w:r>
        <w:t>lít diezel</w:t>
      </w:r>
    </w:p>
    <w:p>
      <w:r>
        <w:t>1x3/4 Lái xe</w:t>
      </w:r>
    </w:p>
    <w:p>
      <w:r>
        <w:t>1.802.194</w:t>
      </w:r>
    </w:p>
    <w:p>
      <w:r>
        <w:t>756.921</w:t>
      </w:r>
    </w:p>
    <w:p>
      <w:r>
        <w:t>408.497</w:t>
      </w:r>
    </w:p>
    <w:p>
      <w:r>
        <w:t>360.439</w:t>
      </w:r>
    </w:p>
    <w:p>
      <w:r>
        <w:t>1.452.094</w:t>
      </w:r>
    </w:p>
    <w:p>
      <w:r>
        <w:t>398.644</w:t>
      </w:r>
    </w:p>
    <w:p>
      <w:r>
        <w:t>3.376.596</w:t>
      </w:r>
    </w:p>
    <w:p>
      <w:r>
        <w:t>270</w:t>
      </w:r>
    </w:p>
    <w:p>
      <w:r>
        <w:t>M106.0209</w:t>
      </w:r>
    </w:p>
    <w:p>
      <w:r>
        <w:t>25 t</w:t>
      </w:r>
    </w:p>
    <w:p>
      <w:r>
        <w:t>340</w:t>
      </w:r>
    </w:p>
    <w:p>
      <w:r>
        <w:t>13</w:t>
      </w:r>
    </w:p>
    <w:p>
      <w:r>
        <w:t>6,8</w:t>
      </w:r>
    </w:p>
    <w:p>
      <w:r>
        <w:t>6</w:t>
      </w:r>
    </w:p>
    <w:p>
      <w:r>
        <w:t>81</w:t>
      </w:r>
    </w:p>
    <w:p>
      <w:r>
        <w:t>lít diezel</w:t>
      </w:r>
    </w:p>
    <w:p>
      <w:r>
        <w:t>1x3/4 Lái xe</w:t>
      </w:r>
    </w:p>
    <w:p>
      <w:r>
        <w:t>2.341.396</w:t>
      </w:r>
    </w:p>
    <w:p>
      <w:r>
        <w:t>805.716</w:t>
      </w:r>
    </w:p>
    <w:p>
      <w:r>
        <w:t>468.279</w:t>
      </w:r>
    </w:p>
    <w:p>
      <w:r>
        <w:t>413.188</w:t>
      </w:r>
    </w:p>
    <w:p>
      <w:r>
        <w:t>1.527.527</w:t>
      </w:r>
    </w:p>
    <w:p>
      <w:r>
        <w:t>398.644</w:t>
      </w:r>
    </w:p>
    <w:p>
      <w:r>
        <w:t>3.613.353</w:t>
      </w:r>
    </w:p>
    <w:p>
      <w:r>
        <w:t>271</w:t>
      </w:r>
    </w:p>
    <w:p>
      <w:r>
        <w:t>M106.0210</w:t>
      </w:r>
    </w:p>
    <w:p>
      <w:r>
        <w:t>27 t</w:t>
      </w:r>
    </w:p>
    <w:p>
      <w:r>
        <w:t>340</w:t>
      </w:r>
    </w:p>
    <w:p>
      <w:r>
        <w:t>13</w:t>
      </w:r>
    </w:p>
    <w:p>
      <w:r>
        <w:t>6,6</w:t>
      </w:r>
    </w:p>
    <w:p>
      <w:r>
        <w:t>6</w:t>
      </w:r>
    </w:p>
    <w:p>
      <w:r>
        <w:t>86</w:t>
      </w:r>
    </w:p>
    <w:p>
      <w:r>
        <w:t>lít diezel</w:t>
      </w:r>
    </w:p>
    <w:p>
      <w:r>
        <w:t>1x3/4 Lái xe</w:t>
      </w:r>
    </w:p>
    <w:p>
      <w:r>
        <w:t>2.505.849</w:t>
      </w:r>
    </w:p>
    <w:p>
      <w:r>
        <w:t>862.307</w:t>
      </w:r>
    </w:p>
    <w:p>
      <w:r>
        <w:t>486.430</w:t>
      </w:r>
    </w:p>
    <w:p>
      <w:r>
        <w:t>442.209</w:t>
      </w:r>
    </w:p>
    <w:p>
      <w:r>
        <w:t>1.621.819</w:t>
      </w:r>
    </w:p>
    <w:p>
      <w:r>
        <w:t>398.644</w:t>
      </w:r>
    </w:p>
    <w:p>
      <w:r>
        <w:t>3.811.408</w:t>
      </w:r>
    </w:p>
    <w:p>
      <w:r>
        <w:t>M106.0300</w:t>
      </w:r>
    </w:p>
    <w:p>
      <w:r>
        <w:t>Ô tô đầu kéo - công suất:</w:t>
      </w:r>
    </w:p>
    <w:p>
      <w:r>
        <w:t>272</w:t>
      </w:r>
    </w:p>
    <w:p>
      <w:r>
        <w:t>M106.0301</w:t>
      </w:r>
    </w:p>
    <w:p>
      <w:r>
        <w:t>150 cv</w:t>
      </w:r>
    </w:p>
    <w:p>
      <w:r>
        <w:t>200</w:t>
      </w:r>
    </w:p>
    <w:p>
      <w:r>
        <w:t>13</w:t>
      </w:r>
    </w:p>
    <w:p>
      <w:r>
        <w:t>4,9</w:t>
      </w:r>
    </w:p>
    <w:p>
      <w:r>
        <w:t>6</w:t>
      </w:r>
    </w:p>
    <w:p>
      <w:r>
        <w:t>30</w:t>
      </w:r>
    </w:p>
    <w:p>
      <w:r>
        <w:t>lít diezel</w:t>
      </w:r>
    </w:p>
    <w:p>
      <w:r>
        <w:t>1x3/4 Lái xe</w:t>
      </w:r>
    </w:p>
    <w:p>
      <w:r>
        <w:t>448.050</w:t>
      </w:r>
    </w:p>
    <w:p>
      <w:r>
        <w:t>262.109</w:t>
      </w:r>
    </w:p>
    <w:p>
      <w:r>
        <w:t>109.772</w:t>
      </w:r>
    </w:p>
    <w:p>
      <w:r>
        <w:t>134.415</w:t>
      </w:r>
    </w:p>
    <w:p>
      <w:r>
        <w:t>565.751</w:t>
      </w:r>
    </w:p>
    <w:p>
      <w:r>
        <w:t>398.644</w:t>
      </w:r>
    </w:p>
    <w:p>
      <w:r>
        <w:t>1.470.692</w:t>
      </w:r>
    </w:p>
    <w:p>
      <w:r>
        <w:t>273</w:t>
      </w:r>
    </w:p>
    <w:p>
      <w:r>
        <w:t>M106.0302</w:t>
      </w:r>
    </w:p>
    <w:p>
      <w:r>
        <w:t>200 cv</w:t>
      </w:r>
    </w:p>
    <w:p>
      <w:r>
        <w:t>200</w:t>
      </w:r>
    </w:p>
    <w:p>
      <w:r>
        <w:t>13</w:t>
      </w:r>
    </w:p>
    <w:p>
      <w:r>
        <w:t>4,9</w:t>
      </w:r>
    </w:p>
    <w:p>
      <w:r>
        <w:t>6</w:t>
      </w:r>
    </w:p>
    <w:p>
      <w:r>
        <w:t>40</w:t>
      </w:r>
    </w:p>
    <w:p>
      <w:r>
        <w:t>lít diezel</w:t>
      </w:r>
    </w:p>
    <w:p>
      <w:r>
        <w:t>1x3/4 Lái xe</w:t>
      </w:r>
    </w:p>
    <w:p>
      <w:r>
        <w:t>618.750</w:t>
      </w:r>
    </w:p>
    <w:p>
      <w:r>
        <w:t>361.969</w:t>
      </w:r>
    </w:p>
    <w:p>
      <w:r>
        <w:t>151.594</w:t>
      </w:r>
    </w:p>
    <w:p>
      <w:r>
        <w:t>185.625</w:t>
      </w:r>
    </w:p>
    <w:p>
      <w:r>
        <w:t>754.335</w:t>
      </w:r>
    </w:p>
    <w:p>
      <w:r>
        <w:t>398.644</w:t>
      </w:r>
    </w:p>
    <w:p>
      <w:r>
        <w:t>1.852.167</w:t>
      </w:r>
    </w:p>
    <w:p>
      <w:r>
        <w:t>274</w:t>
      </w:r>
    </w:p>
    <w:p>
      <w:r>
        <w:t>M106.0303</w:t>
      </w:r>
    </w:p>
    <w:p>
      <w:r>
        <w:t>255 cv</w:t>
      </w:r>
    </w:p>
    <w:p>
      <w:r>
        <w:t>200</w:t>
      </w:r>
    </w:p>
    <w:p>
      <w:r>
        <w:t>12</w:t>
      </w:r>
    </w:p>
    <w:p>
      <w:r>
        <w:t>4,4</w:t>
      </w:r>
    </w:p>
    <w:p>
      <w:r>
        <w:t>6</w:t>
      </w:r>
    </w:p>
    <w:p>
      <w:r>
        <w:t>51</w:t>
      </w:r>
    </w:p>
    <w:p>
      <w:r>
        <w:t>lít diezel</w:t>
      </w:r>
    </w:p>
    <w:p>
      <w:r>
        <w:t>1x3/4 Lái xe</w:t>
      </w:r>
    </w:p>
    <w:p>
      <w:r>
        <w:t>878.300</w:t>
      </w:r>
    </w:p>
    <w:p>
      <w:r>
        <w:t>474.282</w:t>
      </w:r>
    </w:p>
    <w:p>
      <w:r>
        <w:t>193.226</w:t>
      </w:r>
    </w:p>
    <w:p>
      <w:r>
        <w:t>263.490</w:t>
      </w:r>
    </w:p>
    <w:p>
      <w:r>
        <w:t>961.777</w:t>
      </w:r>
    </w:p>
    <w:p>
      <w:r>
        <w:t>398.644</w:t>
      </w:r>
    </w:p>
    <w:p>
      <w:r>
        <w:t>2.291.419</w:t>
      </w:r>
    </w:p>
    <w:p>
      <w:r>
        <w:t>275</w:t>
      </w:r>
    </w:p>
    <w:p>
      <w:r>
        <w:t>M106.0304</w:t>
      </w:r>
    </w:p>
    <w:p>
      <w:r>
        <w:t>272 cv</w:t>
      </w:r>
    </w:p>
    <w:p>
      <w:r>
        <w:t>260</w:t>
      </w:r>
    </w:p>
    <w:p>
      <w:r>
        <w:t>11</w:t>
      </w:r>
    </w:p>
    <w:p>
      <w:r>
        <w:t>4</w:t>
      </w:r>
    </w:p>
    <w:p>
      <w:r>
        <w:t>6</w:t>
      </w:r>
    </w:p>
    <w:p>
      <w:r>
        <w:t>56</w:t>
      </w:r>
    </w:p>
    <w:p>
      <w:r>
        <w:t>lít diezel</w:t>
      </w:r>
    </w:p>
    <w:p>
      <w:r>
        <w:t>1x3/4 Lái xe</w:t>
      </w:r>
    </w:p>
    <w:p>
      <w:r>
        <w:t>1.079.950</w:t>
      </w:r>
    </w:p>
    <w:p>
      <w:r>
        <w:t>411.212</w:t>
      </w:r>
    </w:p>
    <w:p>
      <w:r>
        <w:t>166.146</w:t>
      </w:r>
    </w:p>
    <w:p>
      <w:r>
        <w:t>249.219</w:t>
      </w:r>
    </w:p>
    <w:p>
      <w:r>
        <w:t>1.056.068</w:t>
      </w:r>
    </w:p>
    <w:p>
      <w:r>
        <w:t>398.644</w:t>
      </w:r>
    </w:p>
    <w:p>
      <w:r>
        <w:t>2.281.289</w:t>
      </w:r>
    </w:p>
    <w:p>
      <w:r>
        <w:t>276</w:t>
      </w:r>
    </w:p>
    <w:p>
      <w:r>
        <w:t>M106.0305</w:t>
      </w:r>
    </w:p>
    <w:p>
      <w:r>
        <w:t>360 cv</w:t>
      </w:r>
    </w:p>
    <w:p>
      <w:r>
        <w:t>260</w:t>
      </w:r>
    </w:p>
    <w:p>
      <w:r>
        <w:t>11</w:t>
      </w:r>
    </w:p>
    <w:p>
      <w:r>
        <w:t>3,8</w:t>
      </w:r>
    </w:p>
    <w:p>
      <w:r>
        <w:t>6</w:t>
      </w:r>
    </w:p>
    <w:p>
      <w:r>
        <w:t>68</w:t>
      </w:r>
    </w:p>
    <w:p>
      <w:r>
        <w:t>lít diezel</w:t>
      </w:r>
    </w:p>
    <w:p>
      <w:r>
        <w:t>1x3/4 Lái xe</w:t>
      </w:r>
    </w:p>
    <w:p>
      <w:r>
        <w:t>1.136.368</w:t>
      </w:r>
    </w:p>
    <w:p>
      <w:r>
        <w:t>432.694</w:t>
      </w:r>
    </w:p>
    <w:p>
      <w:r>
        <w:t>166.085</w:t>
      </w:r>
    </w:p>
    <w:p>
      <w:r>
        <w:t>262.239</w:t>
      </w:r>
    </w:p>
    <w:p>
      <w:r>
        <w:t>1.282.369</w:t>
      </w:r>
    </w:p>
    <w:p>
      <w:r>
        <w:t>398.644</w:t>
      </w:r>
    </w:p>
    <w:p>
      <w:r>
        <w:t>2.542.030</w:t>
      </w:r>
    </w:p>
    <w:p>
      <w:r>
        <w:t>M106.0400</w:t>
      </w:r>
    </w:p>
    <w:p>
      <w:r>
        <w:t>Ô tô chuyển trộn bê tông - dung tích thùng trộn:</w:t>
      </w:r>
    </w:p>
    <w:p>
      <w:r>
        <w:t>277</w:t>
      </w:r>
    </w:p>
    <w:p>
      <w:r>
        <w:t>M106.0401</w:t>
      </w:r>
    </w:p>
    <w:p>
      <w:r>
        <w:t>6 m 3</w:t>
      </w:r>
    </w:p>
    <w:p>
      <w:r>
        <w:t>260</w:t>
      </w:r>
    </w:p>
    <w:p>
      <w:r>
        <w:t>14</w:t>
      </w:r>
    </w:p>
    <w:p>
      <w:r>
        <w:t>5,7</w:t>
      </w:r>
    </w:p>
    <w:p>
      <w:r>
        <w:t>6</w:t>
      </w:r>
    </w:p>
    <w:p>
      <w:r>
        <w:t>43</w:t>
      </w:r>
    </w:p>
    <w:p>
      <w:r>
        <w:t>lít diezel</w:t>
      </w:r>
    </w:p>
    <w:p>
      <w:r>
        <w:t>1x1/4+ 1x3/4 Lái xe</w:t>
      </w:r>
    </w:p>
    <w:p>
      <w:r>
        <w:t>884.645</w:t>
      </w:r>
    </w:p>
    <w:p>
      <w:r>
        <w:t>428.713</w:t>
      </w:r>
    </w:p>
    <w:p>
      <w:r>
        <w:t>193.941</w:t>
      </w:r>
    </w:p>
    <w:p>
      <w:r>
        <w:t>204.149</w:t>
      </w:r>
    </w:p>
    <w:p>
      <w:r>
        <w:t>810.910</w:t>
      </w:r>
    </w:p>
    <w:p>
      <w:r>
        <w:t>683.390</w:t>
      </w:r>
    </w:p>
    <w:p>
      <w:r>
        <w:t>2.321.103</w:t>
      </w:r>
    </w:p>
    <w:p>
      <w:r>
        <w:t>278</w:t>
      </w:r>
    </w:p>
    <w:p>
      <w:r>
        <w:t>M106.0402</w:t>
      </w:r>
    </w:p>
    <w:p>
      <w:r>
        <w:t>10,7 m 3</w:t>
      </w:r>
    </w:p>
    <w:p>
      <w:r>
        <w:t>260</w:t>
      </w:r>
    </w:p>
    <w:p>
      <w:r>
        <w:t>14</w:t>
      </w:r>
    </w:p>
    <w:p>
      <w:r>
        <w:t>5,5</w:t>
      </w:r>
    </w:p>
    <w:p>
      <w:r>
        <w:t>6</w:t>
      </w:r>
    </w:p>
    <w:p>
      <w:r>
        <w:t>64</w:t>
      </w:r>
    </w:p>
    <w:p>
      <w:r>
        <w:t>lít diezel</w:t>
      </w:r>
    </w:p>
    <w:p>
      <w:r>
        <w:t>1x1/4+ 1x3/4 Lái xe</w:t>
      </w:r>
    </w:p>
    <w:p>
      <w:r>
        <w:t>2.176.758</w:t>
      </w:r>
    </w:p>
    <w:p>
      <w:r>
        <w:t>1.054.890</w:t>
      </w:r>
    </w:p>
    <w:p>
      <w:r>
        <w:t>460.468</w:t>
      </w:r>
    </w:p>
    <w:p>
      <w:r>
        <w:t>502.329</w:t>
      </w:r>
    </w:p>
    <w:p>
      <w:r>
        <w:t>1.206.935</w:t>
      </w:r>
    </w:p>
    <w:p>
      <w:r>
        <w:t>683.390</w:t>
      </w:r>
    </w:p>
    <w:p>
      <w:r>
        <w:t>3.908.012</w:t>
      </w:r>
    </w:p>
    <w:p>
      <w:r>
        <w:t>279</w:t>
      </w:r>
    </w:p>
    <w:p>
      <w:r>
        <w:t>M106.0403</w:t>
      </w:r>
    </w:p>
    <w:p>
      <w:r>
        <w:t>14,5 m 3</w:t>
      </w:r>
    </w:p>
    <w:p>
      <w:r>
        <w:t>260</w:t>
      </w:r>
    </w:p>
    <w:p>
      <w:r>
        <w:t>14</w:t>
      </w:r>
    </w:p>
    <w:p>
      <w:r>
        <w:t>5,5</w:t>
      </w:r>
    </w:p>
    <w:p>
      <w:r>
        <w:t>6</w:t>
      </w:r>
    </w:p>
    <w:p>
      <w:r>
        <w:t>70</w:t>
      </w:r>
    </w:p>
    <w:p>
      <w:r>
        <w:t>lít diezel</w:t>
      </w:r>
    </w:p>
    <w:p>
      <w:r>
        <w:t>1x1/4+ 1x3/4 Lái xe</w:t>
      </w:r>
    </w:p>
    <w:p>
      <w:r>
        <w:t>2.966.930</w:t>
      </w:r>
    </w:p>
    <w:p>
      <w:r>
        <w:t>1.437.820</w:t>
      </w:r>
    </w:p>
    <w:p>
      <w:r>
        <w:t>627.620</w:t>
      </w:r>
    </w:p>
    <w:p>
      <w:r>
        <w:t>684.676</w:t>
      </w:r>
    </w:p>
    <w:p>
      <w:r>
        <w:t>1.320.085</w:t>
      </w:r>
    </w:p>
    <w:p>
      <w:r>
        <w:t>683.390</w:t>
      </w:r>
    </w:p>
    <w:p>
      <w:r>
        <w:t>4.753.591</w:t>
      </w:r>
    </w:p>
    <w:p>
      <w:r>
        <w:t>M106.0500</w:t>
      </w:r>
    </w:p>
    <w:p>
      <w:r>
        <w:t>Ô tô tưới nước - dung tích:</w:t>
      </w:r>
    </w:p>
    <w:p>
      <w:r>
        <w:t>280</w:t>
      </w:r>
    </w:p>
    <w:p>
      <w:r>
        <w:t>M106.0501</w:t>
      </w:r>
    </w:p>
    <w:p>
      <w:r>
        <w:t>4 m 3</w:t>
      </w:r>
    </w:p>
    <w:p>
      <w:r>
        <w:t>260</w:t>
      </w:r>
    </w:p>
    <w:p>
      <w:r>
        <w:t>13</w:t>
      </w:r>
    </w:p>
    <w:p>
      <w:r>
        <w:t>4,8</w:t>
      </w:r>
    </w:p>
    <w:p>
      <w:r>
        <w:t>6</w:t>
      </w:r>
    </w:p>
    <w:p>
      <w:r>
        <w:t>20</w:t>
      </w:r>
    </w:p>
    <w:p>
      <w:r>
        <w:t>lít diezel</w:t>
      </w:r>
    </w:p>
    <w:p>
      <w:r>
        <w:t>1x2/4 Lái xe</w:t>
      </w:r>
    </w:p>
    <w:p>
      <w:r>
        <w:t>438.539</w:t>
      </w:r>
    </w:p>
    <w:p>
      <w:r>
        <w:t>197.343</w:t>
      </w:r>
    </w:p>
    <w:p>
      <w:r>
        <w:t>80.961</w:t>
      </w:r>
    </w:p>
    <w:p>
      <w:r>
        <w:t>101.201</w:t>
      </w:r>
    </w:p>
    <w:p>
      <w:r>
        <w:t>377.167</w:t>
      </w:r>
    </w:p>
    <w:p>
      <w:r>
        <w:t>336.000</w:t>
      </w:r>
    </w:p>
    <w:p>
      <w:r>
        <w:t>1.092.672</w:t>
      </w:r>
    </w:p>
    <w:p>
      <w:r>
        <w:t>281</w:t>
      </w:r>
    </w:p>
    <w:p>
      <w:r>
        <w:t>M106.0502</w:t>
      </w:r>
    </w:p>
    <w:p>
      <w:r>
        <w:t>5 m 3</w:t>
      </w:r>
    </w:p>
    <w:p>
      <w:r>
        <w:t>260</w:t>
      </w:r>
    </w:p>
    <w:p>
      <w:r>
        <w:t>12</w:t>
      </w:r>
    </w:p>
    <w:p>
      <w:r>
        <w:t>4,4</w:t>
      </w:r>
    </w:p>
    <w:p>
      <w:r>
        <w:t>6</w:t>
      </w:r>
    </w:p>
    <w:p>
      <w:r>
        <w:t>23</w:t>
      </w:r>
    </w:p>
    <w:p>
      <w:r>
        <w:t>lít diezel</w:t>
      </w:r>
    </w:p>
    <w:p>
      <w:r>
        <w:t>1x3/4 Lái xe</w:t>
      </w:r>
    </w:p>
    <w:p>
      <w:r>
        <w:t>497.469</w:t>
      </w:r>
    </w:p>
    <w:p>
      <w:r>
        <w:t>206.641</w:t>
      </w:r>
    </w:p>
    <w:p>
      <w:r>
        <w:t>84.187</w:t>
      </w:r>
    </w:p>
    <w:p>
      <w:r>
        <w:t>114.801</w:t>
      </w:r>
    </w:p>
    <w:p>
      <w:r>
        <w:t>433.742</w:t>
      </w:r>
    </w:p>
    <w:p>
      <w:r>
        <w:t>398.644</w:t>
      </w:r>
    </w:p>
    <w:p>
      <w:r>
        <w:t>1.238.015</w:t>
      </w:r>
    </w:p>
    <w:p>
      <w:r>
        <w:t>282</w:t>
      </w:r>
    </w:p>
    <w:p>
      <w:r>
        <w:t>M106.0503</w:t>
      </w:r>
    </w:p>
    <w:p>
      <w:r>
        <w:t>6 m 3</w:t>
      </w:r>
    </w:p>
    <w:p>
      <w:r>
        <w:t>260</w:t>
      </w:r>
    </w:p>
    <w:p>
      <w:r>
        <w:t>12</w:t>
      </w:r>
    </w:p>
    <w:p>
      <w:r>
        <w:t>4,4</w:t>
      </w:r>
    </w:p>
    <w:p>
      <w:r>
        <w:t>6</w:t>
      </w:r>
    </w:p>
    <w:p>
      <w:r>
        <w:t>24</w:t>
      </w:r>
    </w:p>
    <w:p>
      <w:r>
        <w:t>lít diezel</w:t>
      </w:r>
    </w:p>
    <w:p>
      <w:r>
        <w:t>1x3/4 Lái xe</w:t>
      </w:r>
    </w:p>
    <w:p>
      <w:r>
        <w:t>571.304</w:t>
      </w:r>
    </w:p>
    <w:p>
      <w:r>
        <w:t>237.311</w:t>
      </w:r>
    </w:p>
    <w:p>
      <w:r>
        <w:t>96.682</w:t>
      </w:r>
    </w:p>
    <w:p>
      <w:r>
        <w:t>131.839</w:t>
      </w:r>
    </w:p>
    <w:p>
      <w:r>
        <w:t>452.601</w:t>
      </w:r>
    </w:p>
    <w:p>
      <w:r>
        <w:t>398.644</w:t>
      </w:r>
    </w:p>
    <w:p>
      <w:r>
        <w:t>1.317.078</w:t>
      </w:r>
    </w:p>
    <w:p>
      <w:r>
        <w:t>283</w:t>
      </w:r>
    </w:p>
    <w:p>
      <w:r>
        <w:t>M106.0504</w:t>
      </w:r>
    </w:p>
    <w:p>
      <w:r>
        <w:t>7 m 3</w:t>
      </w:r>
    </w:p>
    <w:p>
      <w:r>
        <w:t>260</w:t>
      </w:r>
    </w:p>
    <w:p>
      <w:r>
        <w:t>11</w:t>
      </w:r>
    </w:p>
    <w:p>
      <w:r>
        <w:t>4,1</w:t>
      </w:r>
    </w:p>
    <w:p>
      <w:r>
        <w:t>6</w:t>
      </w:r>
    </w:p>
    <w:p>
      <w:r>
        <w:t>26</w:t>
      </w:r>
    </w:p>
    <w:p>
      <w:r>
        <w:t>lít diezel</w:t>
      </w:r>
    </w:p>
    <w:p>
      <w:r>
        <w:t>1x3/4 Lái xe</w:t>
      </w:r>
    </w:p>
    <w:p>
      <w:r>
        <w:t>688.248</w:t>
      </w:r>
    </w:p>
    <w:p>
      <w:r>
        <w:t>262.064</w:t>
      </w:r>
    </w:p>
    <w:p>
      <w:r>
        <w:t>108.531</w:t>
      </w:r>
    </w:p>
    <w:p>
      <w:r>
        <w:t>158.826</w:t>
      </w:r>
    </w:p>
    <w:p>
      <w:r>
        <w:t>490.317</w:t>
      </w:r>
    </w:p>
    <w:p>
      <w:r>
        <w:t>398.644</w:t>
      </w:r>
    </w:p>
    <w:p>
      <w:r>
        <w:t>1.418.383</w:t>
      </w:r>
    </w:p>
    <w:p>
      <w:r>
        <w:t>284</w:t>
      </w:r>
    </w:p>
    <w:p>
      <w:r>
        <w:t>M106.0505</w:t>
      </w:r>
    </w:p>
    <w:p>
      <w:r>
        <w:t>9 m 3</w:t>
      </w:r>
    </w:p>
    <w:p>
      <w:r>
        <w:t>260</w:t>
      </w:r>
    </w:p>
    <w:p>
      <w:r>
        <w:t>11</w:t>
      </w:r>
    </w:p>
    <w:p>
      <w:r>
        <w:t>4,1</w:t>
      </w:r>
    </w:p>
    <w:p>
      <w:r>
        <w:t>6</w:t>
      </w:r>
    </w:p>
    <w:p>
      <w:r>
        <w:t>27</w:t>
      </w:r>
    </w:p>
    <w:p>
      <w:r>
        <w:t>lít diezel</w:t>
      </w:r>
    </w:p>
    <w:p>
      <w:r>
        <w:t>1x3/4 Lái xe</w:t>
      </w:r>
    </w:p>
    <w:p>
      <w:r>
        <w:t>796.249</w:t>
      </w:r>
    </w:p>
    <w:p>
      <w:r>
        <w:t>303.187</w:t>
      </w:r>
    </w:p>
    <w:p>
      <w:r>
        <w:t>125.562</w:t>
      </w:r>
    </w:p>
    <w:p>
      <w:r>
        <w:t>183.750</w:t>
      </w:r>
    </w:p>
    <w:p>
      <w:r>
        <w:t>509.176</w:t>
      </w:r>
    </w:p>
    <w:p>
      <w:r>
        <w:t>398.644</w:t>
      </w:r>
    </w:p>
    <w:p>
      <w:r>
        <w:t>1.520.319</w:t>
      </w:r>
    </w:p>
    <w:p>
      <w:r>
        <w:t>285</w:t>
      </w:r>
    </w:p>
    <w:p>
      <w:r>
        <w:t>M106.0506</w:t>
      </w:r>
    </w:p>
    <w:p>
      <w:r>
        <w:t>10m 3</w:t>
      </w:r>
    </w:p>
    <w:p>
      <w:r>
        <w:t>260</w:t>
      </w:r>
    </w:p>
    <w:p>
      <w:r>
        <w:t>11</w:t>
      </w:r>
    </w:p>
    <w:p>
      <w:r>
        <w:t>4,1</w:t>
      </w:r>
    </w:p>
    <w:p>
      <w:r>
        <w:t>6</w:t>
      </w:r>
    </w:p>
    <w:p>
      <w:r>
        <w:t>30</w:t>
      </w:r>
    </w:p>
    <w:p>
      <w:r>
        <w:t>lít diezel</w:t>
      </w:r>
    </w:p>
    <w:p>
      <w:r>
        <w:t>1x3/4 Lái xe</w:t>
      </w:r>
    </w:p>
    <w:p>
      <w:r>
        <w:t>866.135</w:t>
      </w:r>
    </w:p>
    <w:p>
      <w:r>
        <w:t>329.798</w:t>
      </w:r>
    </w:p>
    <w:p>
      <w:r>
        <w:t>136.583</w:t>
      </w:r>
    </w:p>
    <w:p>
      <w:r>
        <w:t>199.877</w:t>
      </w:r>
    </w:p>
    <w:p>
      <w:r>
        <w:t>565.751</w:t>
      </w:r>
    </w:p>
    <w:p>
      <w:r>
        <w:t>398.644</w:t>
      </w:r>
    </w:p>
    <w:p>
      <w:r>
        <w:t>1.630.653</w:t>
      </w:r>
    </w:p>
    <w:p>
      <w:r>
        <w:t>286</w:t>
      </w:r>
    </w:p>
    <w:p>
      <w:r>
        <w:t>M106.0507</w:t>
      </w:r>
    </w:p>
    <w:p>
      <w:r>
        <w:t>16 m 3</w:t>
      </w:r>
    </w:p>
    <w:p>
      <w:r>
        <w:t>270</w:t>
      </w:r>
    </w:p>
    <w:p>
      <w:r>
        <w:t>11</w:t>
      </w:r>
    </w:p>
    <w:p>
      <w:r>
        <w:t>4,1</w:t>
      </w:r>
    </w:p>
    <w:p>
      <w:r>
        <w:t>6</w:t>
      </w:r>
    </w:p>
    <w:p>
      <w:r>
        <w:t>35</w:t>
      </w:r>
    </w:p>
    <w:p>
      <w:r>
        <w:t>lít diezel</w:t>
      </w:r>
    </w:p>
    <w:p>
      <w:r>
        <w:t>1x3/4 Lái xe</w:t>
      </w:r>
    </w:p>
    <w:p>
      <w:r>
        <w:t>1.114.405</w:t>
      </w:r>
    </w:p>
    <w:p>
      <w:r>
        <w:t>408.615</w:t>
      </w:r>
    </w:p>
    <w:p>
      <w:r>
        <w:t>169.224</w:t>
      </w:r>
    </w:p>
    <w:p>
      <w:r>
        <w:t>247.646</w:t>
      </w:r>
    </w:p>
    <w:p>
      <w:r>
        <w:t>660.043</w:t>
      </w:r>
    </w:p>
    <w:p>
      <w:r>
        <w:t>398.644</w:t>
      </w:r>
    </w:p>
    <w:p>
      <w:r>
        <w:t>1.884.172</w:t>
      </w:r>
    </w:p>
    <w:p>
      <w:r>
        <w:t>M106.0600</w:t>
      </w:r>
    </w:p>
    <w:p>
      <w:r>
        <w:t>Ô tô hút bùn, hút mùn khoan, dung tích:</w:t>
      </w:r>
    </w:p>
    <w:p>
      <w:r>
        <w:t>287</w:t>
      </w:r>
    </w:p>
    <w:p>
      <w:r>
        <w:t>M106.0601</w:t>
      </w:r>
    </w:p>
    <w:p>
      <w:r>
        <w:t>2 m 3</w:t>
      </w:r>
    </w:p>
    <w:p>
      <w:r>
        <w:t>260</w:t>
      </w:r>
    </w:p>
    <w:p>
      <w:r>
        <w:t>13</w:t>
      </w:r>
    </w:p>
    <w:p>
      <w:r>
        <w:t>5,2</w:t>
      </w:r>
    </w:p>
    <w:p>
      <w:r>
        <w:t>6</w:t>
      </w:r>
    </w:p>
    <w:p>
      <w:r>
        <w:t>19</w:t>
      </w:r>
    </w:p>
    <w:p>
      <w:r>
        <w:t>lít diezel</w:t>
      </w:r>
    </w:p>
    <w:p>
      <w:r>
        <w:t>1x2/4 Lái xe</w:t>
      </w:r>
    </w:p>
    <w:p>
      <w:r>
        <w:t>435.615</w:t>
      </w:r>
    </w:p>
    <w:p>
      <w:r>
        <w:t>196.027</w:t>
      </w:r>
    </w:p>
    <w:p>
      <w:r>
        <w:t>87.123</w:t>
      </w:r>
    </w:p>
    <w:p>
      <w:r>
        <w:t>100.527</w:t>
      </w:r>
    </w:p>
    <w:p>
      <w:r>
        <w:t>358.309</w:t>
      </w:r>
    </w:p>
    <w:p>
      <w:r>
        <w:t>336.000</w:t>
      </w:r>
    </w:p>
    <w:p>
      <w:r>
        <w:t>1.077.985</w:t>
      </w:r>
    </w:p>
    <w:p>
      <w:r>
        <w:t>288</w:t>
      </w:r>
    </w:p>
    <w:p>
      <w:r>
        <w:t>M106.0602</w:t>
      </w:r>
    </w:p>
    <w:p>
      <w:r>
        <w:t>3 m 3</w:t>
      </w:r>
    </w:p>
    <w:p>
      <w:r>
        <w:t>260</w:t>
      </w:r>
    </w:p>
    <w:p>
      <w:r>
        <w:t>13</w:t>
      </w:r>
    </w:p>
    <w:p>
      <w:r>
        <w:t>5,2</w:t>
      </w:r>
    </w:p>
    <w:p>
      <w:r>
        <w:t>6</w:t>
      </w:r>
    </w:p>
    <w:p>
      <w:r>
        <w:t>27</w:t>
      </w:r>
    </w:p>
    <w:p>
      <w:r>
        <w:t>lít diezel</w:t>
      </w:r>
    </w:p>
    <w:p>
      <w:r>
        <w:t>1x3/4 Lái xe</w:t>
      </w:r>
    </w:p>
    <w:p>
      <w:r>
        <w:t>642.388</w:t>
      </w:r>
    </w:p>
    <w:p>
      <w:r>
        <w:t>289.075</w:t>
      </w:r>
    </w:p>
    <w:p>
      <w:r>
        <w:t>128.478</w:t>
      </w:r>
    </w:p>
    <w:p>
      <w:r>
        <w:t>148.243</w:t>
      </w:r>
    </w:p>
    <w:p>
      <w:r>
        <w:t>509.176</w:t>
      </w:r>
    </w:p>
    <w:p>
      <w:r>
        <w:t>398.644</w:t>
      </w:r>
    </w:p>
    <w:p>
      <w:r>
        <w:t>1.473.616</w:t>
      </w:r>
    </w:p>
    <w:p>
      <w:r>
        <w:t>M106.0700</w:t>
      </w:r>
    </w:p>
    <w:p>
      <w:r>
        <w:t>Ô tô bán tải - trọng tải:</w:t>
      </w:r>
    </w:p>
    <w:p>
      <w:r>
        <w:t>289</w:t>
      </w:r>
    </w:p>
    <w:p>
      <w:r>
        <w:t>M106.0701</w:t>
      </w:r>
    </w:p>
    <w:p>
      <w:r>
        <w:t>1,5 t</w:t>
      </w:r>
    </w:p>
    <w:p>
      <w:r>
        <w:t>250</w:t>
      </w:r>
    </w:p>
    <w:p>
      <w:r>
        <w:t>16</w:t>
      </w:r>
    </w:p>
    <w:p>
      <w:r>
        <w:t>4,5</w:t>
      </w:r>
    </w:p>
    <w:p>
      <w:r>
        <w:t>6</w:t>
      </w:r>
    </w:p>
    <w:p>
      <w:r>
        <w:t>18</w:t>
      </w:r>
    </w:p>
    <w:p>
      <w:r>
        <w:t>lít xăng A92</w:t>
      </w:r>
    </w:p>
    <w:p>
      <w:r>
        <w:t>1x2/4 Lái xe</w:t>
      </w:r>
    </w:p>
    <w:p>
      <w:r>
        <w:t>359.717</w:t>
      </w:r>
    </w:p>
    <w:p>
      <w:r>
        <w:t>207.197</w:t>
      </w:r>
    </w:p>
    <w:p>
      <w:r>
        <w:t>64.749</w:t>
      </w:r>
    </w:p>
    <w:p>
      <w:r>
        <w:t>86.332</w:t>
      </w:r>
    </w:p>
    <w:p>
      <w:r>
        <w:t>386.728</w:t>
      </w:r>
    </w:p>
    <w:p>
      <w:r>
        <w:t>336.000</w:t>
      </w:r>
    </w:p>
    <w:p>
      <w:r>
        <w:t>1.081.006</w:t>
      </w:r>
    </w:p>
    <w:p>
      <w:r>
        <w:t>M106.0800</w:t>
      </w:r>
    </w:p>
    <w:p>
      <w:r>
        <w:t>Rơ mooc - trọng tải:</w:t>
      </w:r>
    </w:p>
    <w:p>
      <w:r>
        <w:t>290</w:t>
      </w:r>
    </w:p>
    <w:p>
      <w:r>
        <w:t>M106.0801</w:t>
      </w:r>
    </w:p>
    <w:p>
      <w:r>
        <w:t>15 t</w:t>
      </w:r>
    </w:p>
    <w:p>
      <w:r>
        <w:t>240</w:t>
      </w:r>
    </w:p>
    <w:p>
      <w:r>
        <w:t>13</w:t>
      </w:r>
    </w:p>
    <w:p>
      <w:r>
        <w:t>3,7</w:t>
      </w:r>
    </w:p>
    <w:p>
      <w:r>
        <w:t>6</w:t>
      </w:r>
    </w:p>
    <w:p>
      <w:r>
        <w:t>-</w:t>
      </w:r>
    </w:p>
    <w:p>
      <w:r>
        <w:t>-</w:t>
      </w:r>
    </w:p>
    <w:p>
      <w:r>
        <w:t>-</w:t>
      </w:r>
    </w:p>
    <w:p>
      <w:r>
        <w:t>160.855</w:t>
      </w:r>
    </w:p>
    <w:p>
      <w:r>
        <w:t>78.417</w:t>
      </w:r>
    </w:p>
    <w:p>
      <w:r>
        <w:t>24.798</w:t>
      </w:r>
    </w:p>
    <w:p>
      <w:r>
        <w:t>40.214</w:t>
      </w:r>
    </w:p>
    <w:p>
      <w:r>
        <w:t>143.429</w:t>
      </w:r>
    </w:p>
    <w:p>
      <w:r>
        <w:t>291</w:t>
      </w:r>
    </w:p>
    <w:p>
      <w:r>
        <w:t>M106.0802</w:t>
      </w:r>
    </w:p>
    <w:p>
      <w:r>
        <w:t>211</w:t>
      </w:r>
    </w:p>
    <w:p>
      <w:r>
        <w:t>240</w:t>
      </w:r>
    </w:p>
    <w:p>
      <w:r>
        <w:t>13</w:t>
      </w:r>
    </w:p>
    <w:p>
      <w:r>
        <w:t>3,7</w:t>
      </w:r>
    </w:p>
    <w:p>
      <w:r>
        <w:t>6</w:t>
      </w:r>
    </w:p>
    <w:p>
      <w:r>
        <w:t>186.651</w:t>
      </w:r>
    </w:p>
    <w:p>
      <w:r>
        <w:t>90.992</w:t>
      </w:r>
    </w:p>
    <w:p>
      <w:r>
        <w:t>28.775</w:t>
      </w:r>
    </w:p>
    <w:p>
      <w:r>
        <w:t>46.663</w:t>
      </w:r>
    </w:p>
    <w:p>
      <w:r>
        <w:t>166.430</w:t>
      </w:r>
    </w:p>
    <w:p>
      <w:r>
        <w:t>292</w:t>
      </w:r>
    </w:p>
    <w:p>
      <w:r>
        <w:t>M106.0803</w:t>
      </w:r>
    </w:p>
    <w:p>
      <w:r>
        <w:t>30 t</w:t>
      </w:r>
    </w:p>
    <w:p>
      <w:r>
        <w:t>240</w:t>
      </w:r>
    </w:p>
    <w:p>
      <w:r>
        <w:t>13</w:t>
      </w:r>
    </w:p>
    <w:p>
      <w:r>
        <w:t>3,1</w:t>
      </w:r>
    </w:p>
    <w:p>
      <w:r>
        <w:t>6</w:t>
      </w:r>
    </w:p>
    <w:p>
      <w:r>
        <w:t>-</w:t>
      </w:r>
    </w:p>
    <w:p>
      <w:r>
        <w:t>-</w:t>
      </w:r>
    </w:p>
    <w:p>
      <w:r>
        <w:t>-</w:t>
      </w:r>
    </w:p>
    <w:p>
      <w:r>
        <w:t>251.560</w:t>
      </w:r>
    </w:p>
    <w:p>
      <w:r>
        <w:t>122.636</w:t>
      </w:r>
    </w:p>
    <w:p>
      <w:r>
        <w:t>32.493</w:t>
      </w:r>
    </w:p>
    <w:p>
      <w:r>
        <w:t>62.890</w:t>
      </w:r>
    </w:p>
    <w:p>
      <w:r>
        <w:t>218.019</w:t>
      </w:r>
    </w:p>
    <w:p>
      <w:r>
        <w:t>293</w:t>
      </w:r>
    </w:p>
    <w:p>
      <w:r>
        <w:t>M106.0804</w:t>
      </w:r>
    </w:p>
    <w:p>
      <w:r>
        <w:t>40 t</w:t>
      </w:r>
    </w:p>
    <w:p>
      <w:r>
        <w:t>240</w:t>
      </w:r>
    </w:p>
    <w:p>
      <w:r>
        <w:t>13</w:t>
      </w:r>
    </w:p>
    <w:p>
      <w:r>
        <w:t>3,1</w:t>
      </w:r>
    </w:p>
    <w:p>
      <w:r>
        <w:t>6</w:t>
      </w:r>
    </w:p>
    <w:p>
      <w:r>
        <w:t>-</w:t>
      </w:r>
    </w:p>
    <w:p>
      <w:r>
        <w:t>-</w:t>
      </w:r>
    </w:p>
    <w:p>
      <w:r>
        <w:t>-</w:t>
      </w:r>
    </w:p>
    <w:p>
      <w:r>
        <w:t>297.117</w:t>
      </w:r>
    </w:p>
    <w:p>
      <w:r>
        <w:t>144.845</w:t>
      </w:r>
    </w:p>
    <w:p>
      <w:r>
        <w:t>38.378</w:t>
      </w:r>
    </w:p>
    <w:p>
      <w:r>
        <w:t>74.279</w:t>
      </w:r>
    </w:p>
    <w:p>
      <w:r>
        <w:t>257.501</w:t>
      </w:r>
    </w:p>
    <w:p>
      <w:r>
        <w:t>294</w:t>
      </w:r>
    </w:p>
    <w:p>
      <w:r>
        <w:t>M106.0805</w:t>
      </w:r>
    </w:p>
    <w:p>
      <w:r>
        <w:t>60 t</w:t>
      </w:r>
    </w:p>
    <w:p>
      <w:r>
        <w:t>240</w:t>
      </w:r>
    </w:p>
    <w:p>
      <w:r>
        <w:t>13</w:t>
      </w:r>
    </w:p>
    <w:p>
      <w:r>
        <w:t>3,1</w:t>
      </w:r>
    </w:p>
    <w:p>
      <w:r>
        <w:t>6</w:t>
      </w:r>
    </w:p>
    <w:p>
      <w:r>
        <w:t>-</w:t>
      </w:r>
    </w:p>
    <w:p>
      <w:r>
        <w:t>-</w:t>
      </w:r>
    </w:p>
    <w:p>
      <w:r>
        <w:t>-</w:t>
      </w:r>
    </w:p>
    <w:p>
      <w:r>
        <w:t>333.817</w:t>
      </w:r>
    </w:p>
    <w:p>
      <w:r>
        <w:t>162.736</w:t>
      </w:r>
    </w:p>
    <w:p>
      <w:r>
        <w:t>43.118</w:t>
      </w:r>
    </w:p>
    <w:p>
      <w:r>
        <w:t>83.454</w:t>
      </w:r>
    </w:p>
    <w:p>
      <w:r>
        <w:t>289.308</w:t>
      </w:r>
    </w:p>
    <w:p>
      <w:r>
        <w:t>295</w:t>
      </w:r>
    </w:p>
    <w:p>
      <w:r>
        <w:t>M106.0806</w:t>
      </w:r>
    </w:p>
    <w:p>
      <w:r>
        <w:t>100 t</w:t>
      </w:r>
    </w:p>
    <w:p>
      <w:r>
        <w:t>240</w:t>
      </w:r>
    </w:p>
    <w:p>
      <w:r>
        <w:t>13</w:t>
      </w:r>
    </w:p>
    <w:p>
      <w:r>
        <w:t>3,1</w:t>
      </w:r>
    </w:p>
    <w:p>
      <w:r>
        <w:t>6</w:t>
      </w:r>
    </w:p>
    <w:p>
      <w:r>
        <w:t>-</w:t>
      </w:r>
    </w:p>
    <w:p>
      <w:r>
        <w:t>-</w:t>
      </w:r>
    </w:p>
    <w:p>
      <w:r>
        <w:t>-</w:t>
      </w:r>
    </w:p>
    <w:p>
      <w:r>
        <w:t>537.425</w:t>
      </w:r>
    </w:p>
    <w:p>
      <w:r>
        <w:t>261.995</w:t>
      </w:r>
    </w:p>
    <w:p>
      <w:r>
        <w:t>69.417</w:t>
      </w:r>
    </w:p>
    <w:p>
      <w:r>
        <w:t>134.356</w:t>
      </w:r>
    </w:p>
    <w:p>
      <w:r>
        <w:t>465.768</w:t>
      </w:r>
    </w:p>
    <w:p>
      <w:r>
        <w:t>296</w:t>
      </w:r>
    </w:p>
    <w:p>
      <w:r>
        <w:t>M106.0807</w:t>
      </w:r>
    </w:p>
    <w:p>
      <w:r>
        <w:t>125 t</w:t>
      </w:r>
    </w:p>
    <w:p>
      <w:r>
        <w:t>240</w:t>
      </w:r>
    </w:p>
    <w:p>
      <w:r>
        <w:t>13</w:t>
      </w:r>
    </w:p>
    <w:p>
      <w:r>
        <w:t>3,1</w:t>
      </w:r>
    </w:p>
    <w:p>
      <w:r>
        <w:t>6</w:t>
      </w:r>
    </w:p>
    <w:p>
      <w:r>
        <w:t>-</w:t>
      </w:r>
    </w:p>
    <w:p>
      <w:r>
        <w:t>-</w:t>
      </w:r>
    </w:p>
    <w:p>
      <w:r>
        <w:t>-</w:t>
      </w:r>
    </w:p>
    <w:p>
      <w:r>
        <w:t>601.973</w:t>
      </w:r>
    </w:p>
    <w:p>
      <w:r>
        <w:t>293.462</w:t>
      </w:r>
    </w:p>
    <w:p>
      <w:r>
        <w:t>77.755</w:t>
      </w:r>
    </w:p>
    <w:p>
      <w:r>
        <w:t>150.493</w:t>
      </w:r>
    </w:p>
    <w:p>
      <w:r>
        <w:t>521.710</w:t>
      </w:r>
    </w:p>
    <w:p>
      <w:r>
        <w:t>M106.0900</w:t>
      </w:r>
    </w:p>
    <w:p>
      <w:r>
        <w:t>Xe bồn chuyên dụng</w:t>
      </w:r>
    </w:p>
    <w:p>
      <w:r>
        <w:t>297</w:t>
      </w:r>
    </w:p>
    <w:p>
      <w:r>
        <w:t>M106.0901</w:t>
      </w:r>
    </w:p>
    <w:p>
      <w:r>
        <w:t>301</w:t>
      </w:r>
    </w:p>
    <w:p>
      <w:r>
        <w:t>240</w:t>
      </w:r>
    </w:p>
    <w:p>
      <w:r>
        <w:t>13</w:t>
      </w:r>
    </w:p>
    <w:p>
      <w:r>
        <w:t>3,1</w:t>
      </w:r>
    </w:p>
    <w:p>
      <w:r>
        <w:t>6</w:t>
      </w:r>
    </w:p>
    <w:p>
      <w:r>
        <w:t>93</w:t>
      </w:r>
    </w:p>
    <w:p>
      <w:r>
        <w:t>lít diezel</w:t>
      </w:r>
    </w:p>
    <w:p>
      <w:r>
        <w:t>1x3/4 Lái xe</w:t>
      </w:r>
    </w:p>
    <w:p>
      <w:r>
        <w:t>1.340.000</w:t>
      </w:r>
    </w:p>
    <w:p>
      <w:r>
        <w:t>653.250</w:t>
      </w:r>
    </w:p>
    <w:p>
      <w:r>
        <w:t>173.083</w:t>
      </w:r>
    </w:p>
    <w:p>
      <w:r>
        <w:t>335.000</w:t>
      </w:r>
    </w:p>
    <w:p>
      <w:r>
        <w:t>1.753.828</w:t>
      </w:r>
    </w:p>
    <w:p>
      <w:r>
        <w:t>398.644</w:t>
      </w:r>
    </w:p>
    <w:p>
      <w:r>
        <w:t>3.313.805</w:t>
      </w:r>
    </w:p>
    <w:p>
      <w:r>
        <w:t>298</w:t>
      </w:r>
    </w:p>
    <w:p>
      <w:r>
        <w:t>M106.0902</w:t>
      </w:r>
    </w:p>
    <w:p>
      <w:r>
        <w:t>Xe bồn 13-14m 3  (chở bitum, polymer)</w:t>
      </w:r>
    </w:p>
    <w:p>
      <w:r>
        <w:t>180</w:t>
      </w:r>
    </w:p>
    <w:p>
      <w:r>
        <w:t>14</w:t>
      </w:r>
    </w:p>
    <w:p>
      <w:r>
        <w:t>5,6</w:t>
      </w:r>
    </w:p>
    <w:p>
      <w:r>
        <w:t>6</w:t>
      </w:r>
    </w:p>
    <w:p>
      <w:r>
        <w:t>35</w:t>
      </w:r>
    </w:p>
    <w:p>
      <w:r>
        <w:t>lít diezel</w:t>
      </w:r>
    </w:p>
    <w:p>
      <w:r>
        <w:t>1x1/4+ 1x3/4 Lái xe</w:t>
      </w:r>
    </w:p>
    <w:p>
      <w:r>
        <w:t>3.243.150</w:t>
      </w:r>
    </w:p>
    <w:p>
      <w:r>
        <w:t>2.270.205</w:t>
      </w:r>
    </w:p>
    <w:p>
      <w:r>
        <w:t>1.008.980</w:t>
      </w:r>
    </w:p>
    <w:p>
      <w:r>
        <w:t>1.081.050</w:t>
      </w:r>
    </w:p>
    <w:p>
      <w:r>
        <w:t>660.043</w:t>
      </w:r>
    </w:p>
    <w:p>
      <w:r>
        <w:t>683.390</w:t>
      </w:r>
    </w:p>
    <w:p>
      <w:r>
        <w:t>5.703.668</w:t>
      </w:r>
    </w:p>
    <w:p>
      <w:r>
        <w:t>299</w:t>
      </w:r>
    </w:p>
    <w:p>
      <w:r>
        <w:t>M106.0903</w:t>
      </w:r>
    </w:p>
    <w:p>
      <w:r>
        <w:t>Ô tô cấp nhũ tương 5 m 3</w:t>
      </w:r>
    </w:p>
    <w:p>
      <w:r>
        <w:t>180</w:t>
      </w:r>
    </w:p>
    <w:p>
      <w:r>
        <w:t>12</w:t>
      </w:r>
    </w:p>
    <w:p>
      <w:r>
        <w:t>4,4</w:t>
      </w:r>
    </w:p>
    <w:p>
      <w:r>
        <w:t>6</w:t>
      </w:r>
    </w:p>
    <w:p>
      <w:r>
        <w:t>23</w:t>
      </w:r>
    </w:p>
    <w:p>
      <w:r>
        <w:t>lít diezel</w:t>
      </w:r>
    </w:p>
    <w:p>
      <w:r>
        <w:t>1x3/4 Lái xe</w:t>
      </w:r>
    </w:p>
    <w:p>
      <w:r>
        <w:t>931.000</w:t>
      </w:r>
    </w:p>
    <w:p>
      <w:r>
        <w:t>558.600</w:t>
      </w:r>
    </w:p>
    <w:p>
      <w:r>
        <w:t>227.578</w:t>
      </w:r>
    </w:p>
    <w:p>
      <w:r>
        <w:t>310.333</w:t>
      </w:r>
    </w:p>
    <w:p>
      <w:r>
        <w:t>433.742</w:t>
      </w:r>
    </w:p>
    <w:p>
      <w:r>
        <w:t>398.644</w:t>
      </w:r>
    </w:p>
    <w:p>
      <w:r>
        <w:t>1.928.897</w:t>
      </w:r>
    </w:p>
    <w:p>
      <w:r>
        <w:t>M107.0000</w:t>
      </w:r>
    </w:p>
    <w:p>
      <w:r>
        <w:t>MÁY KHOAN ĐẤT ĐÁ</w:t>
      </w:r>
    </w:p>
    <w:p>
      <w:r>
        <w:t>M107.0100</w:t>
      </w:r>
    </w:p>
    <w:p>
      <w:r>
        <w:t>Máy khoan đất đá, cầm tay -đường kính khoan:</w:t>
      </w:r>
    </w:p>
    <w:p>
      <w:r>
        <w:t>300</w:t>
      </w:r>
    </w:p>
    <w:p>
      <w:r>
        <w:t>M107.0101</w:t>
      </w:r>
    </w:p>
    <w:p>
      <w:r>
        <w:t>D ≤ 42 mm (động cơ điện-1,2 kW)</w:t>
      </w:r>
    </w:p>
    <w:p>
      <w:r>
        <w:t>240</w:t>
      </w:r>
    </w:p>
    <w:p>
      <w:r>
        <w:t>18</w:t>
      </w:r>
    </w:p>
    <w:p>
      <w:r>
        <w:t>8,5</w:t>
      </w:r>
    </w:p>
    <w:p>
      <w:r>
        <w:t>5</w:t>
      </w:r>
    </w:p>
    <w:p>
      <w:r>
        <w:t>5</w:t>
      </w:r>
    </w:p>
    <w:p>
      <w:r>
        <w:t>kWh</w:t>
      </w:r>
    </w:p>
    <w:p>
      <w:r>
        <w:t>1x3/7</w:t>
      </w:r>
    </w:p>
    <w:p>
      <w:r>
        <w:t>13.471</w:t>
      </w:r>
    </w:p>
    <w:p>
      <w:r>
        <w:t>10.103</w:t>
      </w:r>
    </w:p>
    <w:p>
      <w:r>
        <w:t>4.771</w:t>
      </w:r>
    </w:p>
    <w:p>
      <w:r>
        <w:t>2.806</w:t>
      </w:r>
    </w:p>
    <w:p>
      <w:r>
        <w:t>11.210</w:t>
      </w:r>
    </w:p>
    <w:p>
      <w:r>
        <w:t>307.263</w:t>
      </w:r>
    </w:p>
    <w:p>
      <w:r>
        <w:t>336.154</w:t>
      </w:r>
    </w:p>
    <w:p>
      <w:r>
        <w:t>301</w:t>
      </w:r>
    </w:p>
    <w:p>
      <w:r>
        <w:t>M107.0102</w:t>
      </w:r>
    </w:p>
    <w:p>
      <w:r>
        <w:t>D ≤ 42 mm (truyền động khí nén - chưa tính khí nén)</w:t>
      </w:r>
    </w:p>
    <w:p>
      <w:r>
        <w:t>240</w:t>
      </w:r>
    </w:p>
    <w:p>
      <w:r>
        <w:t>18</w:t>
      </w:r>
    </w:p>
    <w:p>
      <w:r>
        <w:t>8,5</w:t>
      </w:r>
    </w:p>
    <w:p>
      <w:r>
        <w:t>5</w:t>
      </w:r>
    </w:p>
    <w:p>
      <w:r>
        <w:t>-</w:t>
      </w:r>
    </w:p>
    <w:p>
      <w:r>
        <w:t>-</w:t>
      </w:r>
    </w:p>
    <w:p>
      <w:r>
        <w:t>1x3/7</w:t>
      </w:r>
    </w:p>
    <w:p>
      <w:r>
        <w:t>26.484</w:t>
      </w:r>
    </w:p>
    <w:p>
      <w:r>
        <w:t>19.863</w:t>
      </w:r>
    </w:p>
    <w:p>
      <w:r>
        <w:t>9.380</w:t>
      </w:r>
    </w:p>
    <w:p>
      <w:r>
        <w:t>5.518</w:t>
      </w:r>
    </w:p>
    <w:p>
      <w:r>
        <w:t>307.263</w:t>
      </w:r>
    </w:p>
    <w:p>
      <w:r>
        <w:t>342.023</w:t>
      </w:r>
    </w:p>
    <w:p>
      <w:r>
        <w:t>302</w:t>
      </w:r>
    </w:p>
    <w:p>
      <w:r>
        <w:t>M107.0103</w:t>
      </w:r>
    </w:p>
    <w:p>
      <w:r>
        <w:t>D ≤ 42 mm (khoan SIG - chưa tính khí nén)</w:t>
      </w:r>
    </w:p>
    <w:p>
      <w:r>
        <w:t>240</w:t>
      </w:r>
    </w:p>
    <w:p>
      <w:r>
        <w:t>18</w:t>
      </w:r>
    </w:p>
    <w:p>
      <w:r>
        <w:t>6,5</w:t>
      </w:r>
    </w:p>
    <w:p>
      <w:r>
        <w:t>5</w:t>
      </w:r>
    </w:p>
    <w:p>
      <w:r>
        <w:t>-</w:t>
      </w:r>
    </w:p>
    <w:p>
      <w:r>
        <w:t>-</w:t>
      </w:r>
    </w:p>
    <w:p>
      <w:r>
        <w:t>1x3/7</w:t>
      </w:r>
    </w:p>
    <w:p>
      <w:r>
        <w:t>126.804</w:t>
      </w:r>
    </w:p>
    <w:p>
      <w:r>
        <w:t>85.593</w:t>
      </w:r>
    </w:p>
    <w:p>
      <w:r>
        <w:t>34.343</w:t>
      </w:r>
    </w:p>
    <w:p>
      <w:r>
        <w:t>26.418</w:t>
      </w:r>
    </w:p>
    <w:p>
      <w:r>
        <w:t>307.263</w:t>
      </w:r>
    </w:p>
    <w:p>
      <w:r>
        <w:t>453.616</w:t>
      </w:r>
    </w:p>
    <w:p>
      <w:r>
        <w:t>303</w:t>
      </w:r>
    </w:p>
    <w:p>
      <w:r>
        <w:t>M107.0104</w:t>
      </w:r>
    </w:p>
    <w:p>
      <w:r>
        <w:t>Búa chèn (truyền động khí nén - chưa tính khí nén)</w:t>
      </w:r>
    </w:p>
    <w:p>
      <w:r>
        <w:t>240</w:t>
      </w:r>
    </w:p>
    <w:p>
      <w:r>
        <w:t>18</w:t>
      </w:r>
    </w:p>
    <w:p>
      <w:r>
        <w:t>8,5</w:t>
      </w:r>
    </w:p>
    <w:p>
      <w:r>
        <w:t>5</w:t>
      </w:r>
    </w:p>
    <w:p>
      <w:r>
        <w:t>-</w:t>
      </w:r>
    </w:p>
    <w:p>
      <w:r>
        <w:t>-</w:t>
      </w:r>
    </w:p>
    <w:p>
      <w:r>
        <w:t>1x3/7</w:t>
      </w:r>
    </w:p>
    <w:p>
      <w:r>
        <w:t>6.134</w:t>
      </w:r>
    </w:p>
    <w:p>
      <w:r>
        <w:t>4.601</w:t>
      </w:r>
    </w:p>
    <w:p>
      <w:r>
        <w:t>2.172</w:t>
      </w:r>
    </w:p>
    <w:p>
      <w:r>
        <w:t>1.278</w:t>
      </w:r>
    </w:p>
    <w:p>
      <w:r>
        <w:t>307.263</w:t>
      </w:r>
    </w:p>
    <w:p>
      <w:r>
        <w:t>315.314</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w:t>
      </w:r>
    </w:p>
    <w:p>
      <w:r>
        <w:t>-</w:t>
      </w:r>
    </w:p>
    <w:p>
      <w:r>
        <w:t>1x3/7+ 1x4/7</w:t>
      </w:r>
    </w:p>
    <w:p>
      <w:r>
        <w:t>1.101.564</w:t>
      </w:r>
    </w:p>
    <w:p>
      <w:r>
        <w:t>624.220</w:t>
      </w:r>
    </w:p>
    <w:p>
      <w:r>
        <w:t>216.233</w:t>
      </w:r>
    </w:p>
    <w:p>
      <w:r>
        <w:t>203.993</w:t>
      </w:r>
    </w:p>
    <w:p>
      <w:r>
        <w:t>672.000</w:t>
      </w:r>
    </w:p>
    <w:p>
      <w:r>
        <w:t>1.716.446</w:t>
      </w:r>
    </w:p>
    <w:p>
      <w:r>
        <w:t>305</w:t>
      </w:r>
    </w:p>
    <w:p>
      <w:r>
        <w:t>M107.0202</w:t>
      </w:r>
    </w:p>
    <w:p>
      <w:r>
        <w:t>D105- 110 mm</w:t>
      </w:r>
    </w:p>
    <w:p>
      <w:r>
        <w:t>270</w:t>
      </w:r>
    </w:p>
    <w:p>
      <w:r>
        <w:t>17</w:t>
      </w:r>
    </w:p>
    <w:p>
      <w:r>
        <w:t>5,3</w:t>
      </w:r>
    </w:p>
    <w:p>
      <w:r>
        <w:t>5</w:t>
      </w:r>
    </w:p>
    <w:p>
      <w:r>
        <w:t>-</w:t>
      </w:r>
    </w:p>
    <w:p>
      <w:r>
        <w:t>-</w:t>
      </w:r>
    </w:p>
    <w:p>
      <w:r>
        <w:t>1x3/7+ 1x4/7</w:t>
      </w:r>
    </w:p>
    <w:p>
      <w:r>
        <w:t>1.376.725</w:t>
      </w:r>
    </w:p>
    <w:p>
      <w:r>
        <w:t>780.144</w:t>
      </w:r>
    </w:p>
    <w:p>
      <w:r>
        <w:t>270.246</w:t>
      </w:r>
    </w:p>
    <w:p>
      <w:r>
        <w:t>254.949</w:t>
      </w:r>
    </w:p>
    <w:p>
      <w:r>
        <w:t>672.000</w:t>
      </w:r>
    </w:p>
    <w:p>
      <w:r>
        <w:t>1.977.3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w:t>
      </w:r>
    </w:p>
    <w:p>
      <w:r>
        <w:t>lít diezel</w:t>
      </w:r>
    </w:p>
    <w:p>
      <w:r>
        <w:t>1x4/7+ 1x7/7</w:t>
      </w:r>
    </w:p>
    <w:p>
      <w:r>
        <w:t>11.436.520</w:t>
      </w:r>
    </w:p>
    <w:p>
      <w:r>
        <w:t>4.694.992</w:t>
      </w:r>
    </w:p>
    <w:p>
      <w:r>
        <w:t>1.564.997</w:t>
      </w:r>
    </w:p>
    <w:p>
      <w:r>
        <w:t>2.407.688</w:t>
      </w:r>
    </w:p>
    <w:p>
      <w:r>
        <w:t>1.584.103</w:t>
      </w:r>
    </w:p>
    <w:p>
      <w:r>
        <w:t>963.789</w:t>
      </w:r>
    </w:p>
    <w:p>
      <w:r>
        <w:t>11.215.571</w:t>
      </w:r>
    </w:p>
    <w:p>
      <w:r>
        <w:t>307</w:t>
      </w:r>
    </w:p>
    <w:p>
      <w:r>
        <w:t>M107.P302</w:t>
      </w:r>
    </w:p>
    <w:p>
      <w:r>
        <w:t>D 45 mm (3 cần - 255 cv)</w:t>
      </w:r>
    </w:p>
    <w:p>
      <w:r>
        <w:t>285</w:t>
      </w:r>
    </w:p>
    <w:p>
      <w:r>
        <w:t>13</w:t>
      </w:r>
    </w:p>
    <w:p>
      <w:r>
        <w:t>3,9</w:t>
      </w:r>
    </w:p>
    <w:p>
      <w:r>
        <w:t>6</w:t>
      </w:r>
    </w:p>
    <w:p>
      <w:r>
        <w:t>138</w:t>
      </w:r>
    </w:p>
    <w:p>
      <w:r>
        <w:t>lít diezel</w:t>
      </w:r>
    </w:p>
    <w:p>
      <w:r>
        <w:t>1x4/7+ 1x7/7</w:t>
      </w:r>
    </w:p>
    <w:p>
      <w:r>
        <w:t>16.668.260</w:t>
      </w:r>
    </w:p>
    <w:p>
      <w:r>
        <w:t>6.842.759</w:t>
      </w:r>
    </w:p>
    <w:p>
      <w:r>
        <w:t>2.280.920</w:t>
      </w:r>
    </w:p>
    <w:p>
      <w:r>
        <w:t>3.509.107</w:t>
      </w:r>
    </w:p>
    <w:p>
      <w:r>
        <w:t>2.602.454</w:t>
      </w:r>
    </w:p>
    <w:p>
      <w:r>
        <w:t>963.789</w:t>
      </w:r>
    </w:p>
    <w:p>
      <w:r>
        <w:t>16.199.030</w:t>
      </w:r>
    </w:p>
    <w:p>
      <w:r>
        <w:t>M107.0400</w:t>
      </w:r>
    </w:p>
    <w:p>
      <w:r>
        <w:t>Máy khoan néo - độ sâu khoan:</w:t>
      </w:r>
    </w:p>
    <w:p>
      <w:r>
        <w:t>308</w:t>
      </w:r>
    </w:p>
    <w:p>
      <w:r>
        <w:t>M107.0401</w:t>
      </w:r>
    </w:p>
    <w:p>
      <w:r>
        <w:t>H 3,5 m (80 cv)</w:t>
      </w:r>
    </w:p>
    <w:p>
      <w:r>
        <w:t>285</w:t>
      </w:r>
    </w:p>
    <w:p>
      <w:r>
        <w:t>13</w:t>
      </w:r>
    </w:p>
    <w:p>
      <w:r>
        <w:t>3,9</w:t>
      </w:r>
    </w:p>
    <w:p>
      <w:r>
        <w:t>6</w:t>
      </w:r>
    </w:p>
    <w:p>
      <w:r>
        <w:t>38</w:t>
      </w:r>
    </w:p>
    <w:p>
      <w:r>
        <w:t>lít diezel</w:t>
      </w:r>
    </w:p>
    <w:p>
      <w:r>
        <w:t>1x4/7+ 1x7/7</w:t>
      </w:r>
    </w:p>
    <w:p>
      <w:r>
        <w:t>12.651.359</w:t>
      </w:r>
    </w:p>
    <w:p>
      <w:r>
        <w:t>5.193.716</w:t>
      </w:r>
    </w:p>
    <w:p>
      <w:r>
        <w:t>1.731.239</w:t>
      </w:r>
    </w:p>
    <w:p>
      <w:r>
        <w:t>2.663.444</w:t>
      </w:r>
    </w:p>
    <w:p>
      <w:r>
        <w:t>716.618</w:t>
      </w:r>
    </w:p>
    <w:p>
      <w:r>
        <w:t>963.789</w:t>
      </w:r>
    </w:p>
    <w:p>
      <w:r>
        <w:t>11.268.806</w:t>
      </w:r>
    </w:p>
    <w:p>
      <w:r>
        <w:t>M107.0500</w:t>
      </w:r>
    </w:p>
    <w:p>
      <w:r>
        <w:t>Máy khoan ROBBIN, đường kính khoan:</w:t>
      </w:r>
    </w:p>
    <w:p>
      <w:r>
        <w:t>309</w:t>
      </w:r>
    </w:p>
    <w:p>
      <w:r>
        <w:t>M107.0501</w:t>
      </w:r>
    </w:p>
    <w:p>
      <w:r>
        <w:t>D 2,4 m (250 kW)</w:t>
      </w:r>
    </w:p>
    <w:p>
      <w:r>
        <w:t>240</w:t>
      </w:r>
    </w:p>
    <w:p>
      <w:r>
        <w:t>13</w:t>
      </w:r>
    </w:p>
    <w:p>
      <w:r>
        <w:t>3,2</w:t>
      </w:r>
    </w:p>
    <w:p>
      <w:r>
        <w:t>6</w:t>
      </w:r>
    </w:p>
    <w:p>
      <w:r>
        <w:t>675</w:t>
      </w:r>
    </w:p>
    <w:p>
      <w:r>
        <w:t>kWh</w:t>
      </w:r>
    </w:p>
    <w:p>
      <w:r>
        <w:t>1x4/7+ 1x7/7</w:t>
      </w:r>
    </w:p>
    <w:p>
      <w:r>
        <w:t>41.605.242</w:t>
      </w:r>
    </w:p>
    <w:p>
      <w:r>
        <w:t>20.282.555</w:t>
      </w:r>
    </w:p>
    <w:p>
      <w:r>
        <w:t>5.547.366</w:t>
      </w:r>
    </w:p>
    <w:p>
      <w:r>
        <w:t>10.401.311</w:t>
      </w:r>
    </w:p>
    <w:p>
      <w:r>
        <w:t>1.513.291</w:t>
      </w:r>
    </w:p>
    <w:p>
      <w:r>
        <w:t>963.789</w:t>
      </w:r>
    </w:p>
    <w:p>
      <w:r>
        <w:t>38.708.312</w:t>
      </w:r>
    </w:p>
    <w:p>
      <w:r>
        <w:t>M107.0600</w:t>
      </w:r>
    </w:p>
    <w:p>
      <w:r>
        <w:t>Tổ hợp dàn khoan neo, công suất:</w:t>
      </w:r>
    </w:p>
    <w:p>
      <w:r>
        <w:t>310</w:t>
      </w:r>
    </w:p>
    <w:p>
      <w:r>
        <w:t>M107.0601</w:t>
      </w:r>
    </w:p>
    <w:p>
      <w:r>
        <w:t>9 kW</w:t>
      </w:r>
    </w:p>
    <w:p>
      <w:r>
        <w:t>240</w:t>
      </w:r>
    </w:p>
    <w:p>
      <w:r>
        <w:t>18</w:t>
      </w:r>
    </w:p>
    <w:p>
      <w:r>
        <w:t>1,8</w:t>
      </w:r>
    </w:p>
    <w:p>
      <w:r>
        <w:t>6</w:t>
      </w:r>
    </w:p>
    <w:p>
      <w:r>
        <w:t>16</w:t>
      </w:r>
    </w:p>
    <w:p>
      <w:r>
        <w:t>kWh</w:t>
      </w:r>
    </w:p>
    <w:p>
      <w:r>
        <w:t>1x4/7</w:t>
      </w:r>
    </w:p>
    <w:p>
      <w:r>
        <w:t>2.207.026</w:t>
      </w:r>
    </w:p>
    <w:p>
      <w:r>
        <w:t>1.489.743</w:t>
      </w:r>
    </w:p>
    <w:p>
      <w:r>
        <w:t>165.527</w:t>
      </w:r>
    </w:p>
    <w:p>
      <w:r>
        <w:t>551.757</w:t>
      </w:r>
    </w:p>
    <w:p>
      <w:r>
        <w:t>35.871</w:t>
      </w:r>
    </w:p>
    <w:p>
      <w:r>
        <w:t>364.737</w:t>
      </w:r>
    </w:p>
    <w:p>
      <w:r>
        <w:t>2.607.634</w:t>
      </w:r>
    </w:p>
    <w:p>
      <w:r>
        <w:t>M107.0700</w:t>
      </w:r>
    </w:p>
    <w:p>
      <w:r>
        <w:t>Máy khoan tạo lỗ neo gia cố mái ta luy:</w:t>
      </w:r>
    </w:p>
    <w:p>
      <w:r>
        <w:t>311</w:t>
      </w:r>
    </w:p>
    <w:p>
      <w:r>
        <w:t>M107.0701</w:t>
      </w:r>
    </w:p>
    <w:p>
      <w:r>
        <w:t>YG 60</w:t>
      </w:r>
    </w:p>
    <w:p>
      <w:r>
        <w:t>250</w:t>
      </w:r>
    </w:p>
    <w:p>
      <w:r>
        <w:t>13</w:t>
      </w:r>
    </w:p>
    <w:p>
      <w:r>
        <w:t>4,5</w:t>
      </w:r>
    </w:p>
    <w:p>
      <w:r>
        <w:t>5</w:t>
      </w:r>
    </w:p>
    <w:p>
      <w:r>
        <w:t>28</w:t>
      </w:r>
    </w:p>
    <w:p>
      <w:r>
        <w:t>lít diezel</w:t>
      </w:r>
    </w:p>
    <w:p>
      <w:r>
        <w:t>1x3/7+1 x4/7</w:t>
      </w:r>
    </w:p>
    <w:p>
      <w:r>
        <w:t>1.043.321</w:t>
      </w:r>
    </w:p>
    <w:p>
      <w:r>
        <w:t>488.274</w:t>
      </w:r>
    </w:p>
    <w:p>
      <w:r>
        <w:t>187.798</w:t>
      </w:r>
    </w:p>
    <w:p>
      <w:r>
        <w:t>208.664</w:t>
      </w:r>
    </w:p>
    <w:p>
      <w:r>
        <w:t>528.034</w:t>
      </w:r>
    </w:p>
    <w:p>
      <w:r>
        <w:t>672.000</w:t>
      </w:r>
    </w:p>
    <w:p>
      <w:r>
        <w:t>2.084.770</w:t>
      </w:r>
    </w:p>
    <w:p>
      <w:r>
        <w:t>M107.0800</w:t>
      </w:r>
    </w:p>
    <w:p>
      <w:r>
        <w:t>Máy khoan dẫn vào đá chuyên dụng HCR1200-EDII</w:t>
      </w:r>
    </w:p>
    <w:p>
      <w:r>
        <w:t>312</w:t>
      </w:r>
    </w:p>
    <w:p>
      <w:r>
        <w:t>M107.0801</w:t>
      </w:r>
    </w:p>
    <w:p>
      <w:r>
        <w:t>HCR1200-EDII</w:t>
      </w:r>
    </w:p>
    <w:p>
      <w:r>
        <w:t>285</w:t>
      </w:r>
    </w:p>
    <w:p>
      <w:r>
        <w:t>13</w:t>
      </w:r>
    </w:p>
    <w:p>
      <w:r>
        <w:t>5,2</w:t>
      </w:r>
    </w:p>
    <w:p>
      <w:r>
        <w:t>5</w:t>
      </w:r>
    </w:p>
    <w:p>
      <w:r>
        <w:t>332</w:t>
      </w:r>
    </w:p>
    <w:p>
      <w:r>
        <w:t>lít diezel</w:t>
      </w:r>
    </w:p>
    <w:p>
      <w:r>
        <w:t>1x4/7</w:t>
      </w:r>
    </w:p>
    <w:p>
      <w:r>
        <w:t>5.660.000</w:t>
      </w:r>
    </w:p>
    <w:p>
      <w:r>
        <w:t>2.323.579</w:t>
      </w:r>
    </w:p>
    <w:p>
      <w:r>
        <w:t>1.032.702</w:t>
      </w:r>
    </w:p>
    <w:p>
      <w:r>
        <w:t>992.982</w:t>
      </w:r>
    </w:p>
    <w:p>
      <w:r>
        <w:t>6.260.977</w:t>
      </w:r>
    </w:p>
    <w:p>
      <w:r>
        <w:t>364.737</w:t>
      </w:r>
    </w:p>
    <w:p>
      <w:r>
        <w:t>10.974.977</w:t>
      </w:r>
    </w:p>
    <w:p>
      <w:r>
        <w:t>313</w:t>
      </w:r>
    </w:p>
    <w:p>
      <w:r>
        <w:t>M107.0803</w:t>
      </w:r>
    </w:p>
    <w:p>
      <w:r>
        <w:t>Máy khoan XY-1A (phục vụ công tác xây dựng)</w:t>
      </w:r>
    </w:p>
    <w:p>
      <w:r>
        <w:t>180</w:t>
      </w:r>
    </w:p>
    <w:p>
      <w:r>
        <w:t>10</w:t>
      </w:r>
    </w:p>
    <w:p>
      <w:r>
        <w:t>5</w:t>
      </w:r>
    </w:p>
    <w:p>
      <w:r>
        <w:t>5</w:t>
      </w:r>
    </w:p>
    <w:p>
      <w:r>
        <w:t>20,4</w:t>
      </w:r>
    </w:p>
    <w:p>
      <w:r>
        <w:t>lít diezel</w:t>
      </w:r>
    </w:p>
    <w:p>
      <w:r>
        <w:t>1x4/7</w:t>
      </w:r>
    </w:p>
    <w:p>
      <w:r>
        <w:t>102.500</w:t>
      </w:r>
    </w:p>
    <w:p>
      <w:r>
        <w:t>51.250</w:t>
      </w:r>
    </w:p>
    <w:p>
      <w:r>
        <w:t>28.472</w:t>
      </w:r>
    </w:p>
    <w:p>
      <w:r>
        <w:t>28.472</w:t>
      </w:r>
    </w:p>
    <w:p>
      <w:r>
        <w:t>384.711</w:t>
      </w:r>
    </w:p>
    <w:p>
      <w:r>
        <w:t>364.737</w:t>
      </w:r>
    </w:p>
    <w:p>
      <w:r>
        <w:t>857.642</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w:t>
      </w:r>
    </w:p>
    <w:p>
      <w:r>
        <w:t>lít diezel</w:t>
      </w:r>
    </w:p>
    <w:p>
      <w:r>
        <w:t>1x3/7</w:t>
      </w:r>
    </w:p>
    <w:p>
      <w:r>
        <w:t>8.369</w:t>
      </w:r>
    </w:p>
    <w:p>
      <w:r>
        <w:t>6.400</w:t>
      </w:r>
    </w:p>
    <w:p>
      <w:r>
        <w:t>2.068</w:t>
      </w:r>
    </w:p>
    <w:p>
      <w:r>
        <w:t>2.461</w:t>
      </w:r>
    </w:p>
    <w:p>
      <w:r>
        <w:t>37.717</w:t>
      </w:r>
    </w:p>
    <w:p>
      <w:r>
        <w:t>307.263</w:t>
      </w:r>
    </w:p>
    <w:p>
      <w:r>
        <w:t>355.909</w:t>
      </w:r>
    </w:p>
    <w:p>
      <w:r>
        <w:t>315</w:t>
      </w:r>
    </w:p>
    <w:p>
      <w:r>
        <w:t>M108.0102</w:t>
      </w:r>
    </w:p>
    <w:p>
      <w:r>
        <w:t>6,25 kVA</w:t>
      </w:r>
    </w:p>
    <w:p>
      <w:r>
        <w:t>170</w:t>
      </w:r>
    </w:p>
    <w:p>
      <w:r>
        <w:t>13</w:t>
      </w:r>
    </w:p>
    <w:p>
      <w:r>
        <w:t>4,2</w:t>
      </w:r>
    </w:p>
    <w:p>
      <w:r>
        <w:t>5</w:t>
      </w:r>
    </w:p>
    <w:p>
      <w:r>
        <w:t>5</w:t>
      </w:r>
    </w:p>
    <w:p>
      <w:r>
        <w:t>lít diezel</w:t>
      </w:r>
    </w:p>
    <w:p>
      <w:r>
        <w:t>1x3/7</w:t>
      </w:r>
    </w:p>
    <w:p>
      <w:r>
        <w:t>28.433</w:t>
      </w:r>
    </w:p>
    <w:p>
      <w:r>
        <w:t>21.743</w:t>
      </w:r>
    </w:p>
    <w:p>
      <w:r>
        <w:t>7.025</w:t>
      </w:r>
    </w:p>
    <w:p>
      <w:r>
        <w:t>8.363</w:t>
      </w:r>
    </w:p>
    <w:p>
      <w:r>
        <w:t>94.292</w:t>
      </w:r>
    </w:p>
    <w:p>
      <w:r>
        <w:t>307.263</w:t>
      </w:r>
    </w:p>
    <w:p>
      <w:r>
        <w:t>438.685</w:t>
      </w:r>
    </w:p>
    <w:p>
      <w:r>
        <w:t>316</w:t>
      </w:r>
    </w:p>
    <w:p>
      <w:r>
        <w:t>M108.0103</w:t>
      </w:r>
    </w:p>
    <w:p>
      <w:r>
        <w:t>37,5 kVA</w:t>
      </w:r>
    </w:p>
    <w:p>
      <w:r>
        <w:t>170</w:t>
      </w:r>
    </w:p>
    <w:p>
      <w:r>
        <w:t>12</w:t>
      </w:r>
    </w:p>
    <w:p>
      <w:r>
        <w:t>3,9</w:t>
      </w:r>
    </w:p>
    <w:p>
      <w:r>
        <w:t>5</w:t>
      </w:r>
    </w:p>
    <w:p>
      <w:r>
        <w:t>24</w:t>
      </w:r>
    </w:p>
    <w:p>
      <w:r>
        <w:t>lít diezel</w:t>
      </w:r>
    </w:p>
    <w:p>
      <w:r>
        <w:t>1x3/7</w:t>
      </w:r>
    </w:p>
    <w:p>
      <w:r>
        <w:t>117.173</w:t>
      </w:r>
    </w:p>
    <w:p>
      <w:r>
        <w:t>74.439</w:t>
      </w:r>
    </w:p>
    <w:p>
      <w:r>
        <w:t>26.881</w:t>
      </w:r>
    </w:p>
    <w:p>
      <w:r>
        <w:t>34.463</w:t>
      </w:r>
    </w:p>
    <w:p>
      <w:r>
        <w:t>452.601</w:t>
      </w:r>
    </w:p>
    <w:p>
      <w:r>
        <w:t>307.263</w:t>
      </w:r>
    </w:p>
    <w:p>
      <w:r>
        <w:t>895.647</w:t>
      </w:r>
    </w:p>
    <w:p>
      <w:r>
        <w:t>317</w:t>
      </w:r>
    </w:p>
    <w:p>
      <w:r>
        <w:t>M108.0104</w:t>
      </w:r>
    </w:p>
    <w:p>
      <w:r>
        <w:t>62,5 kVA</w:t>
      </w:r>
    </w:p>
    <w:p>
      <w:r>
        <w:t>170</w:t>
      </w:r>
    </w:p>
    <w:p>
      <w:r>
        <w:t>12</w:t>
      </w:r>
    </w:p>
    <w:p>
      <w:r>
        <w:t>3,9</w:t>
      </w:r>
    </w:p>
    <w:p>
      <w:r>
        <w:t>5</w:t>
      </w:r>
    </w:p>
    <w:p>
      <w:r>
        <w:t>36</w:t>
      </w:r>
    </w:p>
    <w:p>
      <w:r>
        <w:t>lít diezel</w:t>
      </w:r>
    </w:p>
    <w:p>
      <w:r>
        <w:t>1x3/7</w:t>
      </w:r>
    </w:p>
    <w:p>
      <w:r>
        <w:t>172.893</w:t>
      </w:r>
    </w:p>
    <w:p>
      <w:r>
        <w:t>109.838</w:t>
      </w:r>
    </w:p>
    <w:p>
      <w:r>
        <w:t>39.664</w:t>
      </w:r>
    </w:p>
    <w:p>
      <w:r>
        <w:t>50.851</w:t>
      </w:r>
    </w:p>
    <w:p>
      <w:r>
        <w:t>678.901</w:t>
      </w:r>
    </w:p>
    <w:p>
      <w:r>
        <w:t>307.263</w:t>
      </w:r>
    </w:p>
    <w:p>
      <w:r>
        <w:t>1.186.517</w:t>
      </w:r>
    </w:p>
    <w:p>
      <w:r>
        <w:t>318</w:t>
      </w:r>
    </w:p>
    <w:p>
      <w:r>
        <w:t>M108.0105</w:t>
      </w:r>
    </w:p>
    <w:p>
      <w:r>
        <w:t>93,75 kVA</w:t>
      </w:r>
    </w:p>
    <w:p>
      <w:r>
        <w:t>170</w:t>
      </w:r>
    </w:p>
    <w:p>
      <w:r>
        <w:t>11</w:t>
      </w:r>
    </w:p>
    <w:p>
      <w:r>
        <w:t>3,6</w:t>
      </w:r>
    </w:p>
    <w:p>
      <w:r>
        <w:t>5</w:t>
      </w:r>
    </w:p>
    <w:p>
      <w:r>
        <w:t>45</w:t>
      </w:r>
    </w:p>
    <w:p>
      <w:r>
        <w:t>lít diezel</w:t>
      </w:r>
    </w:p>
    <w:p>
      <w:r>
        <w:t>1x4/7</w:t>
      </w:r>
    </w:p>
    <w:p>
      <w:r>
        <w:t>244.894</w:t>
      </w:r>
    </w:p>
    <w:p>
      <w:r>
        <w:t>142.615</w:t>
      </w:r>
    </w:p>
    <w:p>
      <w:r>
        <w:t>51.860</w:t>
      </w:r>
    </w:p>
    <w:p>
      <w:r>
        <w:t>72.028</w:t>
      </w:r>
    </w:p>
    <w:p>
      <w:r>
        <w:t>848.626</w:t>
      </w:r>
    </w:p>
    <w:p>
      <w:r>
        <w:t>364.737</w:t>
      </w:r>
    </w:p>
    <w:p>
      <w:r>
        <w:t>1.479.865</w:t>
      </w:r>
    </w:p>
    <w:p>
      <w:r>
        <w:t>319</w:t>
      </w:r>
    </w:p>
    <w:p>
      <w:r>
        <w:t>M108.0106</w:t>
      </w:r>
    </w:p>
    <w:p>
      <w:r>
        <w:t>150kVA</w:t>
      </w:r>
    </w:p>
    <w:p>
      <w:r>
        <w:t>170</w:t>
      </w:r>
    </w:p>
    <w:p>
      <w:r>
        <w:t>10</w:t>
      </w:r>
    </w:p>
    <w:p>
      <w:r>
        <w:t>3,3</w:t>
      </w:r>
    </w:p>
    <w:p>
      <w:r>
        <w:t>5</w:t>
      </w:r>
    </w:p>
    <w:p>
      <w:r>
        <w:t>76</w:t>
      </w:r>
    </w:p>
    <w:p>
      <w:r>
        <w:t>lít diezel</w:t>
      </w:r>
    </w:p>
    <w:p>
      <w:r>
        <w:t>1x4/7</w:t>
      </w:r>
    </w:p>
    <w:p>
      <w:r>
        <w:t>320.678</w:t>
      </w:r>
    </w:p>
    <w:p>
      <w:r>
        <w:t>169.771</w:t>
      </w:r>
    </w:p>
    <w:p>
      <w:r>
        <w:t>62.249</w:t>
      </w:r>
    </w:p>
    <w:p>
      <w:r>
        <w:t>94.317</w:t>
      </w:r>
    </w:p>
    <w:p>
      <w:r>
        <w:t>1.433.236</w:t>
      </w:r>
    </w:p>
    <w:p>
      <w:r>
        <w:t>364.737</w:t>
      </w:r>
    </w:p>
    <w:p>
      <w:r>
        <w:t>2.124.310</w:t>
      </w:r>
    </w:p>
    <w:p>
      <w:r>
        <w:t>320</w:t>
      </w:r>
    </w:p>
    <w:p>
      <w:r>
        <w:t>M108.0107</w:t>
      </w:r>
    </w:p>
    <w:p>
      <w:r>
        <w:t>250 kVA</w:t>
      </w:r>
    </w:p>
    <w:p>
      <w:r>
        <w:t>170</w:t>
      </w:r>
    </w:p>
    <w:p>
      <w:r>
        <w:t>10</w:t>
      </w:r>
    </w:p>
    <w:p>
      <w:r>
        <w:t>3,3</w:t>
      </w:r>
    </w:p>
    <w:p>
      <w:r>
        <w:t>5</w:t>
      </w:r>
    </w:p>
    <w:p>
      <w:r>
        <w:t>106</w:t>
      </w:r>
    </w:p>
    <w:p>
      <w:r>
        <w:t>lít diezel</w:t>
      </w:r>
    </w:p>
    <w:p>
      <w:r>
        <w:t>1x4/7</w:t>
      </w:r>
    </w:p>
    <w:p>
      <w:r>
        <w:t>335.697</w:t>
      </w:r>
    </w:p>
    <w:p>
      <w:r>
        <w:t>177.722</w:t>
      </w:r>
    </w:p>
    <w:p>
      <w:r>
        <w:t>65.165</w:t>
      </w:r>
    </w:p>
    <w:p>
      <w:r>
        <w:t>98.734</w:t>
      </w:r>
    </w:p>
    <w:p>
      <w:r>
        <w:t>1.998.987</w:t>
      </w:r>
    </w:p>
    <w:p>
      <w:r>
        <w:t>364.737</w:t>
      </w:r>
    </w:p>
    <w:p>
      <w:r>
        <w:t>2.705.345</w:t>
      </w:r>
    </w:p>
    <w:p>
      <w:r>
        <w:t>M108.0200</w:t>
      </w:r>
    </w:p>
    <w:p>
      <w:r>
        <w:t>Máy nén khí, động cơ xăng - năng suất:</w:t>
      </w:r>
    </w:p>
    <w:p>
      <w:r>
        <w:t>321</w:t>
      </w:r>
    </w:p>
    <w:p>
      <w:r>
        <w:t>M108.0201</w:t>
      </w:r>
    </w:p>
    <w:p>
      <w:r>
        <w:t>120 m 3 /h</w:t>
      </w:r>
    </w:p>
    <w:p>
      <w:r>
        <w:t>180</w:t>
      </w:r>
    </w:p>
    <w:p>
      <w:r>
        <w:t>11</w:t>
      </w:r>
    </w:p>
    <w:p>
      <w:r>
        <w:t>5</w:t>
      </w:r>
    </w:p>
    <w:p>
      <w:r>
        <w:t>5</w:t>
      </w:r>
    </w:p>
    <w:p>
      <w:r>
        <w:t>14</w:t>
      </w:r>
    </w:p>
    <w:p>
      <w:r>
        <w:t>lít xăng A92</w:t>
      </w:r>
    </w:p>
    <w:p>
      <w:r>
        <w:t>1x4/7</w:t>
      </w:r>
    </w:p>
    <w:p>
      <w:r>
        <w:t>71.198</w:t>
      </w:r>
    </w:p>
    <w:p>
      <w:r>
        <w:t>39.159</w:t>
      </w:r>
    </w:p>
    <w:p>
      <w:r>
        <w:t>19.777</w:t>
      </w:r>
    </w:p>
    <w:p>
      <w:r>
        <w:t>19.777</w:t>
      </w:r>
    </w:p>
    <w:p>
      <w:r>
        <w:t>300.789</w:t>
      </w:r>
    </w:p>
    <w:p>
      <w:r>
        <w:t>364.737</w:t>
      </w:r>
    </w:p>
    <w:p>
      <w:r>
        <w:t>744.239</w:t>
      </w:r>
    </w:p>
    <w:p>
      <w:r>
        <w:t>322</w:t>
      </w:r>
    </w:p>
    <w:p>
      <w:r>
        <w:t>M108.0202</w:t>
      </w:r>
    </w:p>
    <w:p>
      <w:r>
        <w:t>600 m 3 /h</w:t>
      </w:r>
    </w:p>
    <w:p>
      <w:r>
        <w:t>180</w:t>
      </w:r>
    </w:p>
    <w:p>
      <w:r>
        <w:t>10</w:t>
      </w:r>
    </w:p>
    <w:p>
      <w:r>
        <w:t>4,6</w:t>
      </w:r>
    </w:p>
    <w:p>
      <w:r>
        <w:t>5</w:t>
      </w:r>
    </w:p>
    <w:p>
      <w:r>
        <w:t>46</w:t>
      </w:r>
    </w:p>
    <w:p>
      <w:r>
        <w:t>lít xăng A92</w:t>
      </w:r>
    </w:p>
    <w:p>
      <w:r>
        <w:t>1x4/7</w:t>
      </w:r>
    </w:p>
    <w:p>
      <w:r>
        <w:t>374.105</w:t>
      </w:r>
    </w:p>
    <w:p>
      <w:r>
        <w:t>187.053</w:t>
      </w:r>
    </w:p>
    <w:p>
      <w:r>
        <w:t>95.605</w:t>
      </w:r>
    </w:p>
    <w:p>
      <w:r>
        <w:t>103.918</w:t>
      </w:r>
    </w:p>
    <w:p>
      <w:r>
        <w:t>988.306</w:t>
      </w:r>
    </w:p>
    <w:p>
      <w:r>
        <w:t>364.737</w:t>
      </w:r>
    </w:p>
    <w:p>
      <w:r>
        <w:t>1.739.618</w:t>
      </w:r>
    </w:p>
    <w:p>
      <w:r>
        <w:t>M108.0300</w:t>
      </w:r>
    </w:p>
    <w:p>
      <w:r>
        <w:t>Máy nén khí, động cơ diezel - năng suất:</w:t>
      </w:r>
    </w:p>
    <w:p>
      <w:r>
        <w:t>323</w:t>
      </w:r>
    </w:p>
    <w:p>
      <w:r>
        <w:t>M108.0301</w:t>
      </w:r>
    </w:p>
    <w:p>
      <w:r>
        <w:t>120 m 3 /h</w:t>
      </w:r>
    </w:p>
    <w:p>
      <w:r>
        <w:t>180</w:t>
      </w:r>
    </w:p>
    <w:p>
      <w:r>
        <w:t>11</w:t>
      </w:r>
    </w:p>
    <w:p>
      <w:r>
        <w:t>5,4</w:t>
      </w:r>
    </w:p>
    <w:p>
      <w:r>
        <w:t>5</w:t>
      </w:r>
    </w:p>
    <w:p>
      <w:r>
        <w:t>14</w:t>
      </w:r>
    </w:p>
    <w:p>
      <w:r>
        <w:t>lít diezel</w:t>
      </w:r>
    </w:p>
    <w:p>
      <w:r>
        <w:t>1x4/7</w:t>
      </w:r>
    </w:p>
    <w:p>
      <w:r>
        <w:t>77.045</w:t>
      </w:r>
    </w:p>
    <w:p>
      <w:r>
        <w:t>42.375</w:t>
      </w:r>
    </w:p>
    <w:p>
      <w:r>
        <w:t>23.114</w:t>
      </w:r>
    </w:p>
    <w:p>
      <w:r>
        <w:t>21.401</w:t>
      </w:r>
    </w:p>
    <w:p>
      <w:r>
        <w:t>264.017</w:t>
      </w:r>
    </w:p>
    <w:p>
      <w:r>
        <w:t>364.737</w:t>
      </w:r>
    </w:p>
    <w:p>
      <w:r>
        <w:t>715.643</w:t>
      </w:r>
    </w:p>
    <w:p>
      <w:r>
        <w:t>324</w:t>
      </w:r>
    </w:p>
    <w:p>
      <w:r>
        <w:t>M108.0302</w:t>
      </w:r>
    </w:p>
    <w:p>
      <w:r>
        <w:t>240 m 3 /h</w:t>
      </w:r>
    </w:p>
    <w:p>
      <w:r>
        <w:t>180</w:t>
      </w:r>
    </w:p>
    <w:p>
      <w:r>
        <w:t>11</w:t>
      </w:r>
    </w:p>
    <w:p>
      <w:r>
        <w:t>5,4</w:t>
      </w:r>
    </w:p>
    <w:p>
      <w:r>
        <w:t>5</w:t>
      </w:r>
    </w:p>
    <w:p>
      <w:r>
        <w:t>28</w:t>
      </w:r>
    </w:p>
    <w:p>
      <w:r>
        <w:t>lít diezel</w:t>
      </w:r>
    </w:p>
    <w:p>
      <w:r>
        <w:t>1x4/7</w:t>
      </w:r>
    </w:p>
    <w:p>
      <w:r>
        <w:t>156.842</w:t>
      </w:r>
    </w:p>
    <w:p>
      <w:r>
        <w:t>86.263</w:t>
      </w:r>
    </w:p>
    <w:p>
      <w:r>
        <w:t>47.053</w:t>
      </w:r>
    </w:p>
    <w:p>
      <w:r>
        <w:t>43.567</w:t>
      </w:r>
    </w:p>
    <w:p>
      <w:r>
        <w:t>528.034</w:t>
      </w:r>
    </w:p>
    <w:p>
      <w:r>
        <w:t>364.737</w:t>
      </w:r>
    </w:p>
    <w:p>
      <w:r>
        <w:t>1.069.654</w:t>
      </w:r>
    </w:p>
    <w:p>
      <w:r>
        <w:t>325</w:t>
      </w:r>
    </w:p>
    <w:p>
      <w:r>
        <w:t>M108.0303</w:t>
      </w:r>
    </w:p>
    <w:p>
      <w:r>
        <w:t>360 m 3 /h</w:t>
      </w:r>
    </w:p>
    <w:p>
      <w:r>
        <w:t>180</w:t>
      </w:r>
    </w:p>
    <w:p>
      <w:r>
        <w:t>11</w:t>
      </w:r>
    </w:p>
    <w:p>
      <w:r>
        <w:t>5,4</w:t>
      </w:r>
    </w:p>
    <w:p>
      <w:r>
        <w:t>5</w:t>
      </w:r>
    </w:p>
    <w:p>
      <w:r>
        <w:t>35</w:t>
      </w:r>
    </w:p>
    <w:p>
      <w:r>
        <w:t>lít diezel</w:t>
      </w:r>
    </w:p>
    <w:p>
      <w:r>
        <w:t>1x4/7</w:t>
      </w:r>
    </w:p>
    <w:p>
      <w:r>
        <w:t>217.034</w:t>
      </w:r>
    </w:p>
    <w:p>
      <w:r>
        <w:t>119.369</w:t>
      </w:r>
    </w:p>
    <w:p>
      <w:r>
        <w:t>65.110</w:t>
      </w:r>
    </w:p>
    <w:p>
      <w:r>
        <w:t>60.287</w:t>
      </w:r>
    </w:p>
    <w:p>
      <w:r>
        <w:t>660.043</w:t>
      </w:r>
    </w:p>
    <w:p>
      <w:r>
        <w:t>364.737</w:t>
      </w:r>
    </w:p>
    <w:p>
      <w:r>
        <w:t>1.269.546</w:t>
      </w:r>
    </w:p>
    <w:p>
      <w:r>
        <w:t>326</w:t>
      </w:r>
    </w:p>
    <w:p>
      <w:r>
        <w:t>M108.0304</w:t>
      </w:r>
    </w:p>
    <w:p>
      <w:r>
        <w:t>420 m 3 /h</w:t>
      </w:r>
    </w:p>
    <w:p>
      <w:r>
        <w:t>180</w:t>
      </w:r>
    </w:p>
    <w:p>
      <w:r>
        <w:t>11</w:t>
      </w:r>
    </w:p>
    <w:p>
      <w:r>
        <w:t>5,4</w:t>
      </w:r>
    </w:p>
    <w:p>
      <w:r>
        <w:t>5</w:t>
      </w:r>
    </w:p>
    <w:p>
      <w:r>
        <w:t>38</w:t>
      </w:r>
    </w:p>
    <w:p>
      <w:r>
        <w:t>lít diezel</w:t>
      </w:r>
    </w:p>
    <w:p>
      <w:r>
        <w:t>1x4/7</w:t>
      </w:r>
    </w:p>
    <w:p>
      <w:r>
        <w:t>281.811</w:t>
      </w:r>
    </w:p>
    <w:p>
      <w:r>
        <w:t>154.996</w:t>
      </w:r>
    </w:p>
    <w:p>
      <w:r>
        <w:t>84.543</w:t>
      </w:r>
    </w:p>
    <w:p>
      <w:r>
        <w:t>78.281</w:t>
      </w:r>
    </w:p>
    <w:p>
      <w:r>
        <w:t>716.618</w:t>
      </w:r>
    </w:p>
    <w:p>
      <w:r>
        <w:t>364.737</w:t>
      </w:r>
    </w:p>
    <w:p>
      <w:r>
        <w:t>1.399.175</w:t>
      </w:r>
    </w:p>
    <w:p>
      <w:r>
        <w:t>327</w:t>
      </w:r>
    </w:p>
    <w:p>
      <w:r>
        <w:t>M108.0305</w:t>
      </w:r>
    </w:p>
    <w:p>
      <w:r>
        <w:t>540 m 3 /h</w:t>
      </w:r>
    </w:p>
    <w:p>
      <w:r>
        <w:t>180</w:t>
      </w:r>
    </w:p>
    <w:p>
      <w:r>
        <w:t>11</w:t>
      </w:r>
    </w:p>
    <w:p>
      <w:r>
        <w:t>5,4</w:t>
      </w:r>
    </w:p>
    <w:p>
      <w:r>
        <w:t>5</w:t>
      </w:r>
    </w:p>
    <w:p>
      <w:r>
        <w:t>44</w:t>
      </w:r>
    </w:p>
    <w:p>
      <w:r>
        <w:t>lít diezel</w:t>
      </w:r>
    </w:p>
    <w:p>
      <w:r>
        <w:t>1x4/7</w:t>
      </w:r>
    </w:p>
    <w:p>
      <w:r>
        <w:t>321.366</w:t>
      </w:r>
    </w:p>
    <w:p>
      <w:r>
        <w:t>176.751</w:t>
      </w:r>
    </w:p>
    <w:p>
      <w:r>
        <w:t>96.410</w:t>
      </w:r>
    </w:p>
    <w:p>
      <w:r>
        <w:t>89.268</w:t>
      </w:r>
    </w:p>
    <w:p>
      <w:r>
        <w:t>829.768</w:t>
      </w:r>
    </w:p>
    <w:p>
      <w:r>
        <w:t>364.737</w:t>
      </w:r>
    </w:p>
    <w:p>
      <w:r>
        <w:t>1.556.934</w:t>
      </w:r>
    </w:p>
    <w:p>
      <w:r>
        <w:t>328</w:t>
      </w:r>
    </w:p>
    <w:p>
      <w:r>
        <w:t>M108.0306</w:t>
      </w:r>
    </w:p>
    <w:p>
      <w:r>
        <w:t>600 m 3 /h</w:t>
      </w:r>
    </w:p>
    <w:p>
      <w:r>
        <w:t>180</w:t>
      </w:r>
    </w:p>
    <w:p>
      <w:r>
        <w:t>10</w:t>
      </w:r>
    </w:p>
    <w:p>
      <w:r>
        <w:t>5</w:t>
      </w:r>
    </w:p>
    <w:p>
      <w:r>
        <w:t>5</w:t>
      </w:r>
    </w:p>
    <w:p>
      <w:r>
        <w:t>47</w:t>
      </w:r>
    </w:p>
    <w:p>
      <w:r>
        <w:t>lít diezel</w:t>
      </w:r>
    </w:p>
    <w:p>
      <w:r>
        <w:t>1x4/7</w:t>
      </w:r>
    </w:p>
    <w:p>
      <w:r>
        <w:t>410.793</w:t>
      </w:r>
    </w:p>
    <w:p>
      <w:r>
        <w:t>205.397</w:t>
      </w:r>
    </w:p>
    <w:p>
      <w:r>
        <w:t>114.109</w:t>
      </w:r>
    </w:p>
    <w:p>
      <w:r>
        <w:t>114.109</w:t>
      </w:r>
    </w:p>
    <w:p>
      <w:r>
        <w:t>886.343</w:t>
      </w:r>
    </w:p>
    <w:p>
      <w:r>
        <w:t>364.737</w:t>
      </w:r>
    </w:p>
    <w:p>
      <w:r>
        <w:t>1.684.695</w:t>
      </w:r>
    </w:p>
    <w:p>
      <w:r>
        <w:t>329</w:t>
      </w:r>
    </w:p>
    <w:p>
      <w:r>
        <w:t>M108.0307</w:t>
      </w:r>
    </w:p>
    <w:p>
      <w:r>
        <w:t>660 m 3 /h</w:t>
      </w:r>
    </w:p>
    <w:p>
      <w:r>
        <w:t>180</w:t>
      </w:r>
    </w:p>
    <w:p>
      <w:r>
        <w:t>10</w:t>
      </w:r>
    </w:p>
    <w:p>
      <w:r>
        <w:t>5</w:t>
      </w:r>
    </w:p>
    <w:p>
      <w:r>
        <w:t>5</w:t>
      </w:r>
    </w:p>
    <w:p>
      <w:r>
        <w:t>50</w:t>
      </w:r>
    </w:p>
    <w:p>
      <w:r>
        <w:t>lít diezel</w:t>
      </w:r>
    </w:p>
    <w:p>
      <w:r>
        <w:t>1x4/7</w:t>
      </w:r>
    </w:p>
    <w:p>
      <w:r>
        <w:t>478.552</w:t>
      </w:r>
    </w:p>
    <w:p>
      <w:r>
        <w:t>239.276</w:t>
      </w:r>
    </w:p>
    <w:p>
      <w:r>
        <w:t>132.931</w:t>
      </w:r>
    </w:p>
    <w:p>
      <w:r>
        <w:t>132.931</w:t>
      </w:r>
    </w:p>
    <w:p>
      <w:r>
        <w:t>942.918</w:t>
      </w:r>
    </w:p>
    <w:p>
      <w:r>
        <w:t>364.737</w:t>
      </w:r>
    </w:p>
    <w:p>
      <w:r>
        <w:t>1.812.793</w:t>
      </w:r>
    </w:p>
    <w:p>
      <w:r>
        <w:t>330</w:t>
      </w:r>
    </w:p>
    <w:p>
      <w:r>
        <w:t>M108.0308</w:t>
      </w:r>
    </w:p>
    <w:p>
      <w:r>
        <w:t>1200 m 3 /h</w:t>
      </w:r>
    </w:p>
    <w:p>
      <w:r>
        <w:t>180</w:t>
      </w:r>
    </w:p>
    <w:p>
      <w:r>
        <w:t>10</w:t>
      </w:r>
    </w:p>
    <w:p>
      <w:r>
        <w:t>3,9</w:t>
      </w:r>
    </w:p>
    <w:p>
      <w:r>
        <w:t>5</w:t>
      </w:r>
    </w:p>
    <w:p>
      <w:r>
        <w:t>75</w:t>
      </w:r>
    </w:p>
    <w:p>
      <w:r>
        <w:t>lít diezel</w:t>
      </w:r>
    </w:p>
    <w:p>
      <w:r>
        <w:t>1x4/7</w:t>
      </w:r>
    </w:p>
    <w:p>
      <w:r>
        <w:t>959.970</w:t>
      </w:r>
    </w:p>
    <w:p>
      <w:r>
        <w:t>479.985</w:t>
      </w:r>
    </w:p>
    <w:p>
      <w:r>
        <w:t>207.994</w:t>
      </w:r>
    </w:p>
    <w:p>
      <w:r>
        <w:t>266.658</w:t>
      </w:r>
    </w:p>
    <w:p>
      <w:r>
        <w:t>1.414.377</w:t>
      </w:r>
    </w:p>
    <w:p>
      <w:r>
        <w:t>364.737</w:t>
      </w:r>
    </w:p>
    <w:p>
      <w:r>
        <w:t>2.733.751</w:t>
      </w:r>
    </w:p>
    <w:p>
      <w:r>
        <w:t>331</w:t>
      </w:r>
    </w:p>
    <w:p>
      <w:r>
        <w:t>M108.0309</w:t>
      </w:r>
    </w:p>
    <w:p>
      <w:r>
        <w:t>1260 m 3 /h</w:t>
      </w:r>
    </w:p>
    <w:p>
      <w:r>
        <w:t>180</w:t>
      </w:r>
    </w:p>
    <w:p>
      <w:r>
        <w:t>10</w:t>
      </w:r>
    </w:p>
    <w:p>
      <w:r>
        <w:t>3,5</w:t>
      </w:r>
    </w:p>
    <w:p>
      <w:r>
        <w:t>5</w:t>
      </w:r>
    </w:p>
    <w:p>
      <w:r>
        <w:t>78</w:t>
      </w:r>
    </w:p>
    <w:p>
      <w:r>
        <w:t>lít diezel</w:t>
      </w:r>
    </w:p>
    <w:p>
      <w:r>
        <w:t>1x4/7</w:t>
      </w:r>
    </w:p>
    <w:p>
      <w:r>
        <w:t>1.103.857</w:t>
      </w:r>
    </w:p>
    <w:p>
      <w:r>
        <w:t>551.929</w:t>
      </w:r>
    </w:p>
    <w:p>
      <w:r>
        <w:t>214.639</w:t>
      </w:r>
    </w:p>
    <w:p>
      <w:r>
        <w:t>306.627</w:t>
      </w:r>
    </w:p>
    <w:p>
      <w:r>
        <w:t>1.470.952</w:t>
      </w:r>
    </w:p>
    <w:p>
      <w:r>
        <w:t>364.737</w:t>
      </w:r>
    </w:p>
    <w:p>
      <w:r>
        <w:t>2.908.883</w:t>
      </w:r>
    </w:p>
    <w:p>
      <w:r>
        <w:t>M108.0400</w:t>
      </w:r>
    </w:p>
    <w:p>
      <w:r>
        <w:t>Máy nén khí, động cơ điện - năng suất:</w:t>
      </w:r>
    </w:p>
    <w:p>
      <w:r>
        <w:t>332</w:t>
      </w:r>
    </w:p>
    <w:p>
      <w:r>
        <w:t>M108.0401</w:t>
      </w:r>
    </w:p>
    <w:p>
      <w:r>
        <w:t>5 m 3 /h</w:t>
      </w:r>
    </w:p>
    <w:p>
      <w:r>
        <w:t>180</w:t>
      </w:r>
    </w:p>
    <w:p>
      <w:r>
        <w:t>12</w:t>
      </w:r>
    </w:p>
    <w:p>
      <w:r>
        <w:t>5,2</w:t>
      </w:r>
    </w:p>
    <w:p>
      <w:r>
        <w:t>5</w:t>
      </w:r>
    </w:p>
    <w:p>
      <w:r>
        <w:t>2</w:t>
      </w:r>
    </w:p>
    <w:p>
      <w:r>
        <w:t>kWh</w:t>
      </w:r>
    </w:p>
    <w:p>
      <w:r>
        <w:t>1x3/7</w:t>
      </w:r>
    </w:p>
    <w:p>
      <w:r>
        <w:t>2.866</w:t>
      </w:r>
    </w:p>
    <w:p>
      <w:r>
        <w:t>1.911</w:t>
      </w:r>
    </w:p>
    <w:p>
      <w:r>
        <w:t>828</w:t>
      </w:r>
    </w:p>
    <w:p>
      <w:r>
        <w:t>796</w:t>
      </w:r>
    </w:p>
    <w:p>
      <w:r>
        <w:t>4.484</w:t>
      </w:r>
    </w:p>
    <w:p>
      <w:r>
        <w:t>307.263</w:t>
      </w:r>
    </w:p>
    <w:p>
      <w:r>
        <w:t>315.282</w:t>
      </w:r>
    </w:p>
    <w:p>
      <w:r>
        <w:t>333</w:t>
      </w:r>
    </w:p>
    <w:p>
      <w:r>
        <w:t>M108.0402</w:t>
      </w:r>
    </w:p>
    <w:p>
      <w:r>
        <w:t>300 m 3 /h</w:t>
      </w:r>
    </w:p>
    <w:p>
      <w:r>
        <w:t>180</w:t>
      </w:r>
    </w:p>
    <w:p>
      <w:r>
        <w:t>11</w:t>
      </w:r>
    </w:p>
    <w:p>
      <w:r>
        <w:t>3,8</w:t>
      </w:r>
    </w:p>
    <w:p>
      <w:r>
        <w:t>5</w:t>
      </w:r>
    </w:p>
    <w:p>
      <w:r>
        <w:t>86</w:t>
      </w:r>
    </w:p>
    <w:p>
      <w:r>
        <w:t>kWh</w:t>
      </w:r>
    </w:p>
    <w:p>
      <w:r>
        <w:t>1x3/7</w:t>
      </w:r>
    </w:p>
    <w:p>
      <w:r>
        <w:t>143.199</w:t>
      </w:r>
    </w:p>
    <w:p>
      <w:r>
        <w:t>78.759</w:t>
      </w:r>
    </w:p>
    <w:p>
      <w:r>
        <w:t>30.231</w:t>
      </w:r>
    </w:p>
    <w:p>
      <w:r>
        <w:t>39.778</w:t>
      </w:r>
    </w:p>
    <w:p>
      <w:r>
        <w:t>192.804</w:t>
      </w:r>
    </w:p>
    <w:p>
      <w:r>
        <w:t>307.263</w:t>
      </w:r>
    </w:p>
    <w:p>
      <w:r>
        <w:t>648.835</w:t>
      </w:r>
    </w:p>
    <w:p>
      <w:r>
        <w:t>334</w:t>
      </w:r>
    </w:p>
    <w:p>
      <w:r>
        <w:t>M108.0403</w:t>
      </w:r>
    </w:p>
    <w:p>
      <w:r>
        <w:t>600 m 3 /h</w:t>
      </w:r>
    </w:p>
    <w:p>
      <w:r>
        <w:t>180</w:t>
      </w:r>
    </w:p>
    <w:p>
      <w:r>
        <w:t>11</w:t>
      </w:r>
    </w:p>
    <w:p>
      <w:r>
        <w:t>3,4</w:t>
      </w:r>
    </w:p>
    <w:p>
      <w:r>
        <w:t>5</w:t>
      </w:r>
    </w:p>
    <w:p>
      <w:r>
        <w:t>125</w:t>
      </w:r>
    </w:p>
    <w:p>
      <w:r>
        <w:t>kWh</w:t>
      </w:r>
    </w:p>
    <w:p>
      <w:r>
        <w:t>1x4/7</w:t>
      </w:r>
    </w:p>
    <w:p>
      <w:r>
        <w:t>309.098</w:t>
      </w:r>
    </w:p>
    <w:p>
      <w:r>
        <w:t>170.004</w:t>
      </w:r>
    </w:p>
    <w:p>
      <w:r>
        <w:t>58.385</w:t>
      </w:r>
    </w:p>
    <w:p>
      <w:r>
        <w:t>85.861</w:t>
      </w:r>
    </w:p>
    <w:p>
      <w:r>
        <w:t>280.239</w:t>
      </w:r>
    </w:p>
    <w:p>
      <w:r>
        <w:t>364.737</w:t>
      </w:r>
    </w:p>
    <w:p>
      <w:r>
        <w:t>959.225</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w:t>
      </w:r>
    </w:p>
    <w:p>
      <w:r>
        <w:t>-</w:t>
      </w:r>
    </w:p>
    <w:p>
      <w:r>
        <w:t>-</w:t>
      </w:r>
    </w:p>
    <w:p>
      <w:r>
        <w:t>490.476</w:t>
      </w:r>
    </w:p>
    <w:p>
      <w:r>
        <w:t>186.758</w:t>
      </w:r>
    </w:p>
    <w:p>
      <w:r>
        <w:t>111.300</w:t>
      </w:r>
    </w:p>
    <w:p>
      <w:r>
        <w:t>113.187</w:t>
      </w:r>
    </w:p>
    <w:p>
      <w:r>
        <w:t>411.245</w:t>
      </w:r>
    </w:p>
    <w:p>
      <w:r>
        <w:t>336</w:t>
      </w:r>
    </w:p>
    <w:p>
      <w:r>
        <w:t>M109.0102</w:t>
      </w:r>
    </w:p>
    <w:p>
      <w:r>
        <w:t>200t</w:t>
      </w:r>
    </w:p>
    <w:p>
      <w:r>
        <w:t>290</w:t>
      </w:r>
    </w:p>
    <w:p>
      <w:r>
        <w:t>11</w:t>
      </w:r>
    </w:p>
    <w:p>
      <w:r>
        <w:t>5,9</w:t>
      </w:r>
    </w:p>
    <w:p>
      <w:r>
        <w:t>6</w:t>
      </w:r>
    </w:p>
    <w:p>
      <w:r>
        <w:t>-</w:t>
      </w:r>
    </w:p>
    <w:p>
      <w:r>
        <w:t>-</w:t>
      </w:r>
    </w:p>
    <w:p>
      <w:r>
        <w:t>-</w:t>
      </w:r>
    </w:p>
    <w:p>
      <w:r>
        <w:t>721.153</w:t>
      </w:r>
    </w:p>
    <w:p>
      <w:r>
        <w:t>246.187</w:t>
      </w:r>
    </w:p>
    <w:p>
      <w:r>
        <w:t>146.717</w:t>
      </w:r>
    </w:p>
    <w:p>
      <w:r>
        <w:t>149 204</w:t>
      </w:r>
    </w:p>
    <w:p>
      <w:r>
        <w:t>542.108</w:t>
      </w:r>
    </w:p>
    <w:p>
      <w:r>
        <w:t>337</w:t>
      </w:r>
    </w:p>
    <w:p>
      <w:r>
        <w:t>M109.0103</w:t>
      </w:r>
    </w:p>
    <w:p>
      <w:r>
        <w:t>2501</w:t>
      </w:r>
    </w:p>
    <w:p>
      <w:r>
        <w:t>290</w:t>
      </w:r>
    </w:p>
    <w:p>
      <w:r>
        <w:t>11</w:t>
      </w:r>
    </w:p>
    <w:p>
      <w:r>
        <w:t>5,9</w:t>
      </w:r>
    </w:p>
    <w:p>
      <w:r>
        <w:t>6</w:t>
      </w:r>
    </w:p>
    <w:p>
      <w:r>
        <w:t>-</w:t>
      </w:r>
    </w:p>
    <w:p>
      <w:r>
        <w:t>-</w:t>
      </w:r>
    </w:p>
    <w:p>
      <w:r>
        <w:t>-</w:t>
      </w:r>
    </w:p>
    <w:p>
      <w:r>
        <w:t>901.384</w:t>
      </w:r>
    </w:p>
    <w:p>
      <w:r>
        <w:t>307.714</w:t>
      </w:r>
    </w:p>
    <w:p>
      <w:r>
        <w:t>183.385</w:t>
      </w:r>
    </w:p>
    <w:p>
      <w:r>
        <w:t>186.493</w:t>
      </w:r>
    </w:p>
    <w:p>
      <w:r>
        <w:t>677.592</w:t>
      </w:r>
    </w:p>
    <w:p>
      <w:r>
        <w:t>338</w:t>
      </w:r>
    </w:p>
    <w:p>
      <w:r>
        <w:t>M109.0104</w:t>
      </w:r>
    </w:p>
    <w:p>
      <w:r>
        <w:t>400 t</w:t>
      </w:r>
    </w:p>
    <w:p>
      <w:r>
        <w:t>290</w:t>
      </w:r>
    </w:p>
    <w:p>
      <w:r>
        <w:t>11</w:t>
      </w:r>
    </w:p>
    <w:p>
      <w:r>
        <w:t>5,5</w:t>
      </w:r>
    </w:p>
    <w:p>
      <w:r>
        <w:t>6</w:t>
      </w:r>
    </w:p>
    <w:p>
      <w:r>
        <w:t>-</w:t>
      </w:r>
    </w:p>
    <w:p>
      <w:r>
        <w:t>-</w:t>
      </w:r>
    </w:p>
    <w:p>
      <w:r>
        <w:t>-</w:t>
      </w:r>
    </w:p>
    <w:p>
      <w:r>
        <w:t>1.207.730</w:t>
      </w:r>
    </w:p>
    <w:p>
      <w:r>
        <w:t>412.294</w:t>
      </w:r>
    </w:p>
    <w:p>
      <w:r>
        <w:t>229.052</w:t>
      </w:r>
    </w:p>
    <w:p>
      <w:r>
        <w:t>249.875</w:t>
      </w:r>
    </w:p>
    <w:p>
      <w:r>
        <w:t>891.221</w:t>
      </w:r>
    </w:p>
    <w:p>
      <w:r>
        <w:t>339</w:t>
      </w:r>
    </w:p>
    <w:p>
      <w:r>
        <w:t>M109.0105</w:t>
      </w:r>
    </w:p>
    <w:p>
      <w:r>
        <w:t>600 t</w:t>
      </w:r>
    </w:p>
    <w:p>
      <w:r>
        <w:t>290</w:t>
      </w:r>
    </w:p>
    <w:p>
      <w:r>
        <w:t>11</w:t>
      </w:r>
    </w:p>
    <w:p>
      <w:r>
        <w:t>5,5</w:t>
      </w:r>
    </w:p>
    <w:p>
      <w:r>
        <w:t>6</w:t>
      </w:r>
    </w:p>
    <w:p>
      <w:r>
        <w:t>-</w:t>
      </w:r>
    </w:p>
    <w:p>
      <w:r>
        <w:t>-</w:t>
      </w:r>
    </w:p>
    <w:p>
      <w:r>
        <w:t>-</w:t>
      </w:r>
    </w:p>
    <w:p>
      <w:r>
        <w:t>1.420.866</w:t>
      </w:r>
    </w:p>
    <w:p>
      <w:r>
        <w:t>485.054</w:t>
      </w:r>
    </w:p>
    <w:p>
      <w:r>
        <w:t>269.475</w:t>
      </w:r>
    </w:p>
    <w:p>
      <w:r>
        <w:t>293.972</w:t>
      </w:r>
    </w:p>
    <w:p>
      <w:r>
        <w:t>1.048.501</w:t>
      </w:r>
    </w:p>
    <w:p>
      <w:r>
        <w:t>340</w:t>
      </w:r>
    </w:p>
    <w:p>
      <w:r>
        <w:t>M109.0106</w:t>
      </w:r>
    </w:p>
    <w:p>
      <w:r>
        <w:t>800 t</w:t>
      </w:r>
    </w:p>
    <w:p>
      <w:r>
        <w:t>290</w:t>
      </w:r>
    </w:p>
    <w:p>
      <w:r>
        <w:t>11</w:t>
      </w:r>
    </w:p>
    <w:p>
      <w:r>
        <w:t>5,5</w:t>
      </w:r>
    </w:p>
    <w:p>
      <w:r>
        <w:t>6</w:t>
      </w:r>
    </w:p>
    <w:p>
      <w:r>
        <w:t>-</w:t>
      </w:r>
    </w:p>
    <w:p>
      <w:r>
        <w:t>-</w:t>
      </w:r>
    </w:p>
    <w:p>
      <w:r>
        <w:t>-</w:t>
      </w:r>
    </w:p>
    <w:p>
      <w:r>
        <w:t>2.012.922</w:t>
      </w:r>
    </w:p>
    <w:p>
      <w:r>
        <w:t>687.170</w:t>
      </w:r>
    </w:p>
    <w:p>
      <w:r>
        <w:t>381.761</w:t>
      </w:r>
    </w:p>
    <w:p>
      <w:r>
        <w:t>416.467</w:t>
      </w:r>
    </w:p>
    <w:p>
      <w:r>
        <w:t>1.485.398</w:t>
      </w:r>
    </w:p>
    <w:p>
      <w:r>
        <w:t>341</w:t>
      </w:r>
    </w:p>
    <w:p>
      <w:r>
        <w:t>M109.0107</w:t>
      </w:r>
    </w:p>
    <w:p>
      <w:r>
        <w:t>1000 t</w:t>
      </w:r>
    </w:p>
    <w:p>
      <w:r>
        <w:t>290</w:t>
      </w:r>
    </w:p>
    <w:p>
      <w:r>
        <w:t>11</w:t>
      </w:r>
    </w:p>
    <w:p>
      <w:r>
        <w:t>5,5</w:t>
      </w:r>
    </w:p>
    <w:p>
      <w:r>
        <w:t>6</w:t>
      </w:r>
    </w:p>
    <w:p>
      <w:r>
        <w:t>-</w:t>
      </w:r>
    </w:p>
    <w:p>
      <w:r>
        <w:t>-</w:t>
      </w:r>
    </w:p>
    <w:p>
      <w:r>
        <w:t>-</w:t>
      </w:r>
    </w:p>
    <w:p>
      <w:r>
        <w:t>2.368.110</w:t>
      </w:r>
    </w:p>
    <w:p>
      <w:r>
        <w:t>808.424</w:t>
      </w:r>
    </w:p>
    <w:p>
      <w:r>
        <w:t>449.124</w:t>
      </w:r>
    </w:p>
    <w:p>
      <w:r>
        <w:t>489.954</w:t>
      </w:r>
    </w:p>
    <w:p>
      <w:r>
        <w:t>1.747.502</w:t>
      </w:r>
    </w:p>
    <w:p>
      <w:r>
        <w:t>M109.0200</w:t>
      </w:r>
    </w:p>
    <w:p>
      <w:r>
        <w:t>Phao thép - trọng tải:</w:t>
      </w:r>
    </w:p>
    <w:p>
      <w:r>
        <w:t>342</w:t>
      </w:r>
    </w:p>
    <w:p>
      <w:r>
        <w:t>M109.0201</w:t>
      </w:r>
    </w:p>
    <w:p>
      <w:r>
        <w:t>60 t</w:t>
      </w:r>
    </w:p>
    <w:p>
      <w:r>
        <w:t>230</w:t>
      </w:r>
    </w:p>
    <w:p>
      <w:r>
        <w:t>11</w:t>
      </w:r>
    </w:p>
    <w:p>
      <w:r>
        <w:t>5,9</w:t>
      </w:r>
    </w:p>
    <w:p>
      <w:r>
        <w:t>6</w:t>
      </w:r>
    </w:p>
    <w:p>
      <w:r>
        <w:t>-</w:t>
      </w:r>
    </w:p>
    <w:p>
      <w:r>
        <w:t>-</w:t>
      </w:r>
    </w:p>
    <w:p>
      <w:r>
        <w:t>-</w:t>
      </w:r>
    </w:p>
    <w:p>
      <w:r>
        <w:t>121.530</w:t>
      </w:r>
    </w:p>
    <w:p>
      <w:r>
        <w:t>52.311</w:t>
      </w:r>
    </w:p>
    <w:p>
      <w:r>
        <w:t>31.175</w:t>
      </w:r>
    </w:p>
    <w:p>
      <w:r>
        <w:t>31.703</w:t>
      </w:r>
    </w:p>
    <w:p>
      <w:r>
        <w:t>115.189</w:t>
      </w:r>
    </w:p>
    <w:p>
      <w:r>
        <w:t>343</w:t>
      </w:r>
    </w:p>
    <w:p>
      <w:r>
        <w:t>M109.0202</w:t>
      </w:r>
    </w:p>
    <w:p>
      <w:r>
        <w:t>200 t</w:t>
      </w:r>
    </w:p>
    <w:p>
      <w:r>
        <w:t>230</w:t>
      </w:r>
    </w:p>
    <w:p>
      <w:r>
        <w:t>11</w:t>
      </w:r>
    </w:p>
    <w:p>
      <w:r>
        <w:t>5,9</w:t>
      </w:r>
    </w:p>
    <w:p>
      <w:r>
        <w:t>6</w:t>
      </w:r>
    </w:p>
    <w:p>
      <w:r>
        <w:t>-</w:t>
      </w:r>
    </w:p>
    <w:p>
      <w:r>
        <w:t>-</w:t>
      </w:r>
    </w:p>
    <w:p>
      <w:r>
        <w:t>-</w:t>
      </w:r>
    </w:p>
    <w:p>
      <w:r>
        <w:t>211.645</w:t>
      </w:r>
    </w:p>
    <w:p>
      <w:r>
        <w:t>91.099</w:t>
      </w:r>
    </w:p>
    <w:p>
      <w:r>
        <w:t>54.292</w:t>
      </w:r>
    </w:p>
    <w:p>
      <w:r>
        <w:t>55.212</w:t>
      </w:r>
    </w:p>
    <w:p>
      <w:r>
        <w:t>200.603</w:t>
      </w:r>
    </w:p>
    <w:p>
      <w:r>
        <w:t>344</w:t>
      </w:r>
    </w:p>
    <w:p>
      <w:r>
        <w:t>M109.0203</w:t>
      </w:r>
    </w:p>
    <w:p>
      <w:r>
        <w:t>250 t</w:t>
      </w:r>
    </w:p>
    <w:p>
      <w:r>
        <w:t>230</w:t>
      </w:r>
    </w:p>
    <w:p>
      <w:r>
        <w:t>11</w:t>
      </w:r>
    </w:p>
    <w:p>
      <w:r>
        <w:t>5,9</w:t>
      </w:r>
    </w:p>
    <w:p>
      <w:r>
        <w:t>6</w:t>
      </w:r>
    </w:p>
    <w:p>
      <w:r>
        <w:t>-</w:t>
      </w:r>
    </w:p>
    <w:p>
      <w:r>
        <w:t>-</w:t>
      </w:r>
    </w:p>
    <w:p>
      <w:r>
        <w:t>-</w:t>
      </w:r>
    </w:p>
    <w:p>
      <w:r>
        <w:t>222.193</w:t>
      </w:r>
    </w:p>
    <w:p>
      <w:r>
        <w:t>95.640</w:t>
      </w:r>
    </w:p>
    <w:p>
      <w:r>
        <w:t>56.997</w:t>
      </w:r>
    </w:p>
    <w:p>
      <w:r>
        <w:t>57.963</w:t>
      </w:r>
    </w:p>
    <w:p>
      <w:r>
        <w:t>210.600</w:t>
      </w:r>
    </w:p>
    <w:p>
      <w:r>
        <w:t>345</w:t>
      </w:r>
    </w:p>
    <w:p>
      <w:r>
        <w:t>M109.0301</w:t>
      </w:r>
    </w:p>
    <w:p>
      <w:r>
        <w:t>Pông tông</w:t>
      </w:r>
    </w:p>
    <w:p>
      <w:r>
        <w:t>230</w:t>
      </w:r>
    </w:p>
    <w:p>
      <w:r>
        <w:t>13</w:t>
      </w:r>
    </w:p>
    <w:p>
      <w:r>
        <w:t>5,2</w:t>
      </w:r>
    </w:p>
    <w:p>
      <w:r>
        <w:t>6</w:t>
      </w:r>
    </w:p>
    <w:p>
      <w:r>
        <w:t>-</w:t>
      </w:r>
    </w:p>
    <w:p>
      <w:r>
        <w:t>-</w:t>
      </w:r>
    </w:p>
    <w:p>
      <w:r>
        <w:t>-</w:t>
      </w:r>
    </w:p>
    <w:p>
      <w:r>
        <w:t>343.952</w:t>
      </w:r>
    </w:p>
    <w:p>
      <w:r>
        <w:t>174.967</w:t>
      </w:r>
    </w:p>
    <w:p>
      <w:r>
        <w:t>77.763</w:t>
      </w:r>
    </w:p>
    <w:p>
      <w:r>
        <w:t>89.727</w:t>
      </w:r>
    </w:p>
    <w:p>
      <w:r>
        <w:t>342.457</w:t>
      </w:r>
    </w:p>
    <w:p>
      <w:r>
        <w:t>M109.0400</w:t>
      </w:r>
    </w:p>
    <w:p>
      <w:r>
        <w:t>Thuyền (ghe) đặt máy bơm - trọng tải:</w:t>
      </w:r>
    </w:p>
    <w:p>
      <w:r>
        <w:t>346</w:t>
      </w:r>
    </w:p>
    <w:p>
      <w:r>
        <w:t>M109.0401</w:t>
      </w:r>
    </w:p>
    <w:p>
      <w:r>
        <w:t>5 t</w:t>
      </w:r>
    </w:p>
    <w:p>
      <w:r>
        <w:t>230</w:t>
      </w:r>
    </w:p>
    <w:p>
      <w:r>
        <w:t>11</w:t>
      </w:r>
    </w:p>
    <w:p>
      <w:r>
        <w:t>5,2</w:t>
      </w:r>
    </w:p>
    <w:p>
      <w:r>
        <w:t>6</w:t>
      </w:r>
    </w:p>
    <w:p>
      <w:r>
        <w:t>44</w:t>
      </w:r>
    </w:p>
    <w:p>
      <w:r>
        <w:t>lít diezel</w:t>
      </w:r>
    </w:p>
    <w:p>
      <w:r>
        <w:t>1 thuyền trưởng 1/2</w:t>
      </w:r>
    </w:p>
    <w:p>
      <w:r>
        <w:t>258.000</w:t>
      </w:r>
    </w:p>
    <w:p>
      <w:r>
        <w:t>111.052</w:t>
      </w:r>
    </w:p>
    <w:p>
      <w:r>
        <w:t>58.330</w:t>
      </w:r>
    </w:p>
    <w:p>
      <w:r>
        <w:t>67.304</w:t>
      </w:r>
    </w:p>
    <w:p>
      <w:r>
        <w:t>829.768</w:t>
      </w:r>
    </w:p>
    <w:p>
      <w:r>
        <w:t>369.450</w:t>
      </w:r>
    </w:p>
    <w:p>
      <w:r>
        <w:t>1.435.905</w:t>
      </w:r>
    </w:p>
    <w:p>
      <w:r>
        <w:t>347</w:t>
      </w:r>
    </w:p>
    <w:p>
      <w:r>
        <w:t>M109.0402</w:t>
      </w:r>
    </w:p>
    <w:p>
      <w:r>
        <w:t>40 t</w:t>
      </w:r>
    </w:p>
    <w:p>
      <w:r>
        <w:t>230</w:t>
      </w:r>
    </w:p>
    <w:p>
      <w:r>
        <w:t>11</w:t>
      </w:r>
    </w:p>
    <w:p>
      <w:r>
        <w:t>5,2</w:t>
      </w:r>
    </w:p>
    <w:p>
      <w:r>
        <w:t>6</w:t>
      </w:r>
    </w:p>
    <w:p>
      <w:r>
        <w:t>131</w:t>
      </w:r>
    </w:p>
    <w:p>
      <w:r>
        <w:t>lít diezel</w:t>
      </w:r>
    </w:p>
    <w:p>
      <w:r>
        <w:t>1 thuyền trưởng 1/2+ 1 thủy thủ 1x3/4</w:t>
      </w:r>
    </w:p>
    <w:p>
      <w:r>
        <w:t>887.000</w:t>
      </w:r>
    </w:p>
    <w:p>
      <w:r>
        <w:t>381.796</w:t>
      </w:r>
    </w:p>
    <w:p>
      <w:r>
        <w:t>200.539</w:t>
      </w:r>
    </w:p>
    <w:p>
      <w:r>
        <w:t>231.391</w:t>
      </w:r>
    </w:p>
    <w:p>
      <w:r>
        <w:t>2.470.446</w:t>
      </w:r>
    </w:p>
    <w:p>
      <w:r>
        <w:t>769.804</w:t>
      </w:r>
    </w:p>
    <w:p>
      <w:r>
        <w:t>4.053.976</w:t>
      </w:r>
    </w:p>
    <w:p>
      <w:r>
        <w:t>M109.0500</w:t>
      </w:r>
    </w:p>
    <w:p>
      <w:r>
        <w:t>Ca nô - công suất:</w:t>
      </w:r>
    </w:p>
    <w:p>
      <w:r>
        <w:t>348</w:t>
      </w:r>
    </w:p>
    <w:p>
      <w:r>
        <w:t>M109.0501</w:t>
      </w:r>
    </w:p>
    <w:p>
      <w:r>
        <w:t>12 cv</w:t>
      </w:r>
    </w:p>
    <w:p>
      <w:r>
        <w:t>260</w:t>
      </w:r>
    </w:p>
    <w:p>
      <w:r>
        <w:t>12</w:t>
      </w:r>
    </w:p>
    <w:p>
      <w:r>
        <w:t>6</w:t>
      </w:r>
    </w:p>
    <w:p>
      <w:r>
        <w:t>6</w:t>
      </w:r>
    </w:p>
    <w:p>
      <w:r>
        <w:t>3</w:t>
      </w:r>
    </w:p>
    <w:p>
      <w:r>
        <w:t>lít diezel</w:t>
      </w:r>
    </w:p>
    <w:p>
      <w:r>
        <w:t>1 thuyền trưởng 1/2</w:t>
      </w:r>
    </w:p>
    <w:p>
      <w:r>
        <w:t>94.701</w:t>
      </w:r>
    </w:p>
    <w:p>
      <w:r>
        <w:t>39.337</w:t>
      </w:r>
    </w:p>
    <w:p>
      <w:r>
        <w:t>21.854</w:t>
      </w:r>
    </w:p>
    <w:p>
      <w:r>
        <w:t>21.854</w:t>
      </w:r>
    </w:p>
    <w:p>
      <w:r>
        <w:t>56.575</w:t>
      </w:r>
    </w:p>
    <w:p>
      <w:r>
        <w:t>369.450</w:t>
      </w:r>
    </w:p>
    <w:p>
      <w:r>
        <w:t>509.070</w:t>
      </w:r>
    </w:p>
    <w:p>
      <w:r>
        <w:t>349</w:t>
      </w:r>
    </w:p>
    <w:p>
      <w:r>
        <w:t>M109.0502</w:t>
      </w:r>
    </w:p>
    <w:p>
      <w:r>
        <w:t>23 cv</w:t>
      </w:r>
    </w:p>
    <w:p>
      <w:r>
        <w:t>260</w:t>
      </w:r>
    </w:p>
    <w:p>
      <w:r>
        <w:t>12</w:t>
      </w:r>
    </w:p>
    <w:p>
      <w:r>
        <w:t>6</w:t>
      </w:r>
    </w:p>
    <w:p>
      <w:r>
        <w:t>6</w:t>
      </w:r>
    </w:p>
    <w:p>
      <w:r>
        <w:t>5</w:t>
      </w:r>
    </w:p>
    <w:p>
      <w:r>
        <w:t>lít diezel</w:t>
      </w:r>
    </w:p>
    <w:p>
      <w:r>
        <w:t>1 thuyền trưởng 1/2</w:t>
      </w:r>
    </w:p>
    <w:p>
      <w:r>
        <w:t>103.988</w:t>
      </w:r>
    </w:p>
    <w:p>
      <w:r>
        <w:t>43.195</w:t>
      </w:r>
    </w:p>
    <w:p>
      <w:r>
        <w:t>23.997</w:t>
      </w:r>
    </w:p>
    <w:p>
      <w:r>
        <w:t>23.997</w:t>
      </w:r>
    </w:p>
    <w:p>
      <w:r>
        <w:t>94.292</w:t>
      </w:r>
    </w:p>
    <w:p>
      <w:r>
        <w:t>369.450</w:t>
      </w:r>
    </w:p>
    <w:p>
      <w:r>
        <w:t>554.931</w:t>
      </w:r>
    </w:p>
    <w:p>
      <w:r>
        <w:t>350</w:t>
      </w:r>
    </w:p>
    <w:p>
      <w:r>
        <w:t>M109.0503</w:t>
      </w:r>
    </w:p>
    <w:p>
      <w:r>
        <w:t>30 cv</w:t>
      </w:r>
    </w:p>
    <w:p>
      <w:r>
        <w:t>260</w:t>
      </w:r>
    </w:p>
    <w:p>
      <w:r>
        <w:t>12</w:t>
      </w:r>
    </w:p>
    <w:p>
      <w:r>
        <w:t>5,4</w:t>
      </w:r>
    </w:p>
    <w:p>
      <w:r>
        <w:t>6</w:t>
      </w:r>
    </w:p>
    <w:p>
      <w:r>
        <w:t>6</w:t>
      </w:r>
    </w:p>
    <w:p>
      <w:r>
        <w:t>lít diezel</w:t>
      </w:r>
    </w:p>
    <w:p>
      <w:r>
        <w:t>1 thuyền trưởng 1/2</w:t>
      </w:r>
    </w:p>
    <w:p>
      <w:r>
        <w:t>112.816</w:t>
      </w:r>
    </w:p>
    <w:p>
      <w:r>
        <w:t>46.862</w:t>
      </w:r>
    </w:p>
    <w:p>
      <w:r>
        <w:t>23.431</w:t>
      </w:r>
    </w:p>
    <w:p>
      <w:r>
        <w:t>26.034</w:t>
      </w:r>
    </w:p>
    <w:p>
      <w:r>
        <w:t>113.150</w:t>
      </w:r>
    </w:p>
    <w:p>
      <w:r>
        <w:t>369.450</w:t>
      </w:r>
    </w:p>
    <w:p>
      <w:r>
        <w:t>578.927</w:t>
      </w:r>
    </w:p>
    <w:p>
      <w:r>
        <w:t>351</w:t>
      </w:r>
    </w:p>
    <w:p>
      <w:r>
        <w:t>M109.0504</w:t>
      </w:r>
    </w:p>
    <w:p>
      <w:r>
        <w:t>54 cv</w:t>
      </w:r>
    </w:p>
    <w:p>
      <w:r>
        <w:t>260</w:t>
      </w:r>
    </w:p>
    <w:p>
      <w:r>
        <w:t>12</w:t>
      </w:r>
    </w:p>
    <w:p>
      <w:r>
        <w:t>5,4</w:t>
      </w:r>
    </w:p>
    <w:p>
      <w:r>
        <w:t>6</w:t>
      </w:r>
    </w:p>
    <w:p>
      <w:r>
        <w:t>10</w:t>
      </w:r>
    </w:p>
    <w:p>
      <w:r>
        <w:t>lít diezel</w:t>
      </w:r>
    </w:p>
    <w:p>
      <w:r>
        <w:t>1 thuyền trưởng 1/2+1 thủy thủ 2/4</w:t>
      </w:r>
    </w:p>
    <w:p>
      <w:r>
        <w:t>144.918</w:t>
      </w:r>
    </w:p>
    <w:p>
      <w:r>
        <w:t>60.197</w:t>
      </w:r>
    </w:p>
    <w:p>
      <w:r>
        <w:t>30.098</w:t>
      </w:r>
    </w:p>
    <w:p>
      <w:r>
        <w:t>33.443</w:t>
      </w:r>
    </w:p>
    <w:p>
      <w:r>
        <w:t>188.584</w:t>
      </w:r>
    </w:p>
    <w:p>
      <w:r>
        <w:t>717.450</w:t>
      </w:r>
    </w:p>
    <w:p>
      <w:r>
        <w:t>1.029.771</w:t>
      </w:r>
    </w:p>
    <w:p>
      <w:r>
        <w:t>352</w:t>
      </w:r>
    </w:p>
    <w:p>
      <w:r>
        <w:t>M109.0505</w:t>
      </w:r>
    </w:p>
    <w:p>
      <w:r>
        <w:t>75 cv</w:t>
      </w:r>
    </w:p>
    <w:p>
      <w:r>
        <w:t>260</w:t>
      </w:r>
    </w:p>
    <w:p>
      <w:r>
        <w:t>11</w:t>
      </w:r>
    </w:p>
    <w:p>
      <w:r>
        <w:t>4,6</w:t>
      </w:r>
    </w:p>
    <w:p>
      <w:r>
        <w:t>6</w:t>
      </w:r>
    </w:p>
    <w:p>
      <w:r>
        <w:t>14</w:t>
      </w:r>
    </w:p>
    <w:p>
      <w:r>
        <w:t>lít diezel</w:t>
      </w:r>
    </w:p>
    <w:p>
      <w:r>
        <w:t>1 thuyền trưởng 1/2+1 thủy thủ 2/4</w:t>
      </w:r>
    </w:p>
    <w:p>
      <w:r>
        <w:t>207.403</w:t>
      </w:r>
    </w:p>
    <w:p>
      <w:r>
        <w:t>78.973</w:t>
      </w:r>
    </w:p>
    <w:p>
      <w:r>
        <w:t>36.694</w:t>
      </w:r>
    </w:p>
    <w:p>
      <w:r>
        <w:t>47.862</w:t>
      </w:r>
    </w:p>
    <w:p>
      <w:r>
        <w:t>264.017</w:t>
      </w:r>
    </w:p>
    <w:p>
      <w:r>
        <w:t>717.450</w:t>
      </w:r>
    </w:p>
    <w:p>
      <w:r>
        <w:t>1.144.996</w:t>
      </w:r>
    </w:p>
    <w:p>
      <w:r>
        <w:t>353</w:t>
      </w:r>
    </w:p>
    <w:p>
      <w:r>
        <w:t>M109.0506</w:t>
      </w:r>
    </w:p>
    <w:p>
      <w:r>
        <w:t>90 cv</w:t>
      </w:r>
    </w:p>
    <w:p>
      <w:r>
        <w:t>260</w:t>
      </w:r>
    </w:p>
    <w:p>
      <w:r>
        <w:t>11</w:t>
      </w:r>
    </w:p>
    <w:p>
      <w:r>
        <w:t>4,6</w:t>
      </w:r>
    </w:p>
    <w:p>
      <w:r>
        <w:t>6</w:t>
      </w:r>
    </w:p>
    <w:p>
      <w:r>
        <w:t>19</w:t>
      </w:r>
    </w:p>
    <w:p>
      <w:r>
        <w:t>lít diezel</w:t>
      </w:r>
    </w:p>
    <w:p>
      <w:r>
        <w:t>1 thuyền trưởng 1/2+1 thủy thủ 2/4</w:t>
      </w:r>
    </w:p>
    <w:p>
      <w:r>
        <w:t>278.115</w:t>
      </w:r>
    </w:p>
    <w:p>
      <w:r>
        <w:t>105.898</w:t>
      </w:r>
    </w:p>
    <w:p>
      <w:r>
        <w:t>49.205</w:t>
      </w:r>
    </w:p>
    <w:p>
      <w:r>
        <w:t>64.180</w:t>
      </w:r>
    </w:p>
    <w:p>
      <w:r>
        <w:t>358.309</w:t>
      </w:r>
    </w:p>
    <w:p>
      <w:r>
        <w:t>717.450</w:t>
      </w:r>
    </w:p>
    <w:p>
      <w:r>
        <w:t>1.295.042</w:t>
      </w:r>
    </w:p>
    <w:p>
      <w:r>
        <w:t>354</w:t>
      </w:r>
    </w:p>
    <w:p>
      <w:r>
        <w:t>M109.0507</w:t>
      </w:r>
    </w:p>
    <w:p>
      <w:r>
        <w:t>150 cv</w:t>
      </w:r>
    </w:p>
    <w:p>
      <w:r>
        <w:t>260</w:t>
      </w:r>
    </w:p>
    <w:p>
      <w:r>
        <w:t>11</w:t>
      </w:r>
    </w:p>
    <w:p>
      <w:r>
        <w:t>4,6</w:t>
      </w:r>
    </w:p>
    <w:p>
      <w:r>
        <w:t>6</w:t>
      </w:r>
    </w:p>
    <w:p>
      <w:r>
        <w:t>23</w:t>
      </w:r>
    </w:p>
    <w:p>
      <w:r>
        <w:t>lít diezel</w:t>
      </w:r>
    </w:p>
    <w:p>
      <w:r>
        <w:t>1 thuyền trưởng 1/2+1 máy I 1/2+1 thủy thủ 2/4</w:t>
      </w:r>
    </w:p>
    <w:p>
      <w:r>
        <w:t>364.360</w:t>
      </w:r>
    </w:p>
    <w:p>
      <w:r>
        <w:t>138.737</w:t>
      </w:r>
    </w:p>
    <w:p>
      <w:r>
        <w:t>64.464</w:t>
      </w:r>
    </w:p>
    <w:p>
      <w:r>
        <w:t>84.083</w:t>
      </w:r>
    </w:p>
    <w:p>
      <w:r>
        <w:t>433.742</w:t>
      </w:r>
    </w:p>
    <w:p>
      <w:r>
        <w:t>1.056.962</w:t>
      </w:r>
    </w:p>
    <w:p>
      <w:r>
        <w:t>1.777.988</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w:t>
      </w:r>
    </w:p>
    <w:p>
      <w:r>
        <w:t>lít diezel</w:t>
      </w:r>
    </w:p>
    <w:p>
      <w:r>
        <w:t>1 thuyền trưởng 1/2 + 2 thợ máy (1x2/4 + 1x3/4) + 1 thợ điện 2/4 + 2 thủy thủ 2/4</w:t>
      </w:r>
    </w:p>
    <w:p>
      <w:r>
        <w:t>258.000</w:t>
      </w:r>
    </w:p>
    <w:p>
      <w:r>
        <w:t>84.842</w:t>
      </w:r>
    </w:p>
    <w:p>
      <w:r>
        <w:t>51.600</w:t>
      </w:r>
    </w:p>
    <w:p>
      <w:r>
        <w:t>59.538</w:t>
      </w:r>
    </w:p>
    <w:p>
      <w:r>
        <w:t>1.282.369</w:t>
      </w:r>
    </w:p>
    <w:p>
      <w:r>
        <w:t>2.161.804</w:t>
      </w:r>
    </w:p>
    <w:p>
      <w:r>
        <w:t>3.640.154</w:t>
      </w:r>
    </w:p>
    <w:p>
      <w:r>
        <w:t>356</w:t>
      </w:r>
    </w:p>
    <w:p>
      <w:r>
        <w:t>M109.0702</w:t>
      </w:r>
    </w:p>
    <w:p>
      <w:r>
        <w:t>150 cv</w:t>
      </w:r>
    </w:p>
    <w:p>
      <w:r>
        <w:t>260</w:t>
      </w:r>
    </w:p>
    <w:p>
      <w:r>
        <w:t>9,5</w:t>
      </w:r>
    </w:p>
    <w:p>
      <w:r>
        <w:t>5</w:t>
      </w:r>
    </w:p>
    <w:p>
      <w:r>
        <w:t>6</w:t>
      </w:r>
    </w:p>
    <w:p>
      <w:r>
        <w:t>95</w:t>
      </w:r>
    </w:p>
    <w:p>
      <w:r>
        <w:t>lít diezel</w:t>
      </w:r>
    </w:p>
    <w:p>
      <w:r>
        <w:t>1 thuyền trưởng 2/2 + 1 thuyền phó I 1/2 + 1 máy I 1/2 + 2 thợ máy (1x3/4 + 1x2/4) + 2 thủy thủ (1x2/4 + 1x3/4)</w:t>
      </w:r>
    </w:p>
    <w:p>
      <w:r>
        <w:t>612.500</w:t>
      </w:r>
    </w:p>
    <w:p>
      <w:r>
        <w:t>201.418</w:t>
      </w:r>
    </w:p>
    <w:p>
      <w:r>
        <w:t>117.788</w:t>
      </w:r>
    </w:p>
    <w:p>
      <w:r>
        <w:t>141.346</w:t>
      </w:r>
    </w:p>
    <w:p>
      <w:r>
        <w:t>1.791.545</w:t>
      </w:r>
    </w:p>
    <w:p>
      <w:r>
        <w:t>2.563.655</w:t>
      </w:r>
    </w:p>
    <w:p>
      <w:r>
        <w:t>4.815.752</w:t>
      </w:r>
    </w:p>
    <w:p>
      <w:r>
        <w:t>357</w:t>
      </w:r>
    </w:p>
    <w:p>
      <w:r>
        <w:t>M109.0703</w:t>
      </w:r>
    </w:p>
    <w:p>
      <w:r>
        <w:t>250 cv</w:t>
      </w:r>
    </w:p>
    <w:p>
      <w:r>
        <w:t>260</w:t>
      </w:r>
    </w:p>
    <w:p>
      <w:r>
        <w:t>9,5</w:t>
      </w:r>
    </w:p>
    <w:p>
      <w:r>
        <w:t>5</w:t>
      </w:r>
    </w:p>
    <w:p>
      <w:r>
        <w:t>6</w:t>
      </w:r>
    </w:p>
    <w:p>
      <w:r>
        <w:t>148</w:t>
      </w:r>
    </w:p>
    <w:p>
      <w:r>
        <w:t>lít diezel</w:t>
      </w:r>
    </w:p>
    <w:p>
      <w:r>
        <w:t>1 thuyền trưởng 2/2 + 1 thuyền phó I 1/2 + 1 máy I 1/2 + 2 thợ máy (1x3/4 + 1x2/4) + 2 thủy thủ (1x2/4 + 1x3/4)</w:t>
      </w:r>
    </w:p>
    <w:p>
      <w:r>
        <w:t>787.238</w:t>
      </w:r>
    </w:p>
    <w:p>
      <w:r>
        <w:t>258.880</w:t>
      </w:r>
    </w:p>
    <w:p>
      <w:r>
        <w:t>151.392</w:t>
      </w:r>
    </w:p>
    <w:p>
      <w:r>
        <w:t>181.670</w:t>
      </w:r>
    </w:p>
    <w:p>
      <w:r>
        <w:t>2.791.038</w:t>
      </w:r>
    </w:p>
    <w:p>
      <w:r>
        <w:t>2.635.283</w:t>
      </w:r>
    </w:p>
    <w:p>
      <w:r>
        <w:t>6.018.264</w:t>
      </w:r>
    </w:p>
    <w:p>
      <w:r>
        <w:t>358</w:t>
      </w:r>
    </w:p>
    <w:p>
      <w:r>
        <w:t>M109.0704</w:t>
      </w:r>
    </w:p>
    <w:p>
      <w:r>
        <w:t>360 cv</w:t>
      </w:r>
    </w:p>
    <w:p>
      <w:r>
        <w:t>260</w:t>
      </w:r>
    </w:p>
    <w:p>
      <w:r>
        <w:t>9,5</w:t>
      </w:r>
    </w:p>
    <w:p>
      <w:r>
        <w:t>5</w:t>
      </w:r>
    </w:p>
    <w:p>
      <w:r>
        <w:t>6</w:t>
      </w:r>
    </w:p>
    <w:p>
      <w:r>
        <w:t>202</w:t>
      </w:r>
    </w:p>
    <w:p>
      <w:r>
        <w:t>lít diezel</w:t>
      </w:r>
    </w:p>
    <w:p>
      <w:r>
        <w:t>1 thuyền trưởng 2/2 +1 thuyền phó I 1/2 + 1 máy I 1/2 + 2 thợ máy (1x3/4 + 1x2/4) + 2 thủy thủ (1x2/4 + 1x3/4)</w:t>
      </w:r>
    </w:p>
    <w:p>
      <w:r>
        <w:t>887.000</w:t>
      </w:r>
    </w:p>
    <w:p>
      <w:r>
        <w:t>291.687</w:t>
      </w:r>
    </w:p>
    <w:p>
      <w:r>
        <w:t>170.577</w:t>
      </w:r>
    </w:p>
    <w:p>
      <w:r>
        <w:t>204.692</w:t>
      </w:r>
    </w:p>
    <w:p>
      <w:r>
        <w:t>3.809.389</w:t>
      </w:r>
    </w:p>
    <w:p>
      <w:r>
        <w:t>2.635.283</w:t>
      </w:r>
    </w:p>
    <w:p>
      <w:r>
        <w:t>7.111.628</w:t>
      </w:r>
    </w:p>
    <w:p>
      <w:r>
        <w:t>359</w:t>
      </w:r>
    </w:p>
    <w:p>
      <w:r>
        <w:t>M109.0705</w:t>
      </w:r>
    </w:p>
    <w:p>
      <w:r>
        <w:t>600 cv</w:t>
      </w:r>
    </w:p>
    <w:p>
      <w:r>
        <w:t>260</w:t>
      </w:r>
    </w:p>
    <w:p>
      <w:r>
        <w:t>9,5</w:t>
      </w:r>
    </w:p>
    <w:p>
      <w:r>
        <w:t>4,2</w:t>
      </w:r>
    </w:p>
    <w:p>
      <w:r>
        <w:t>6</w:t>
      </w:r>
    </w:p>
    <w:p>
      <w:r>
        <w:t>315</w:t>
      </w:r>
    </w:p>
    <w:p>
      <w:r>
        <w:t>lít diezel</w:t>
      </w:r>
    </w:p>
    <w:p>
      <w:r>
        <w:t>1 thuyền trưởng 2/2 +1 thuyền phó I 2/2 + 1 máy I 2/2 + 3 thợ máy (2x3/4 + 1x2/4) + 4 thủy thủ (3x3/4 + 1x4/4)</w:t>
      </w:r>
    </w:p>
    <w:p>
      <w:r>
        <w:t>1.318.800</w:t>
      </w:r>
    </w:p>
    <w:p>
      <w:r>
        <w:t>433.682</w:t>
      </w:r>
    </w:p>
    <w:p>
      <w:r>
        <w:t>213.037</w:t>
      </w:r>
    </w:p>
    <w:p>
      <w:r>
        <w:t>304.338</w:t>
      </w:r>
    </w:p>
    <w:p>
      <w:r>
        <w:t>5.940.385</w:t>
      </w:r>
    </w:p>
    <w:p>
      <w:r>
        <w:t>3.976.402</w:t>
      </w:r>
    </w:p>
    <w:p>
      <w:r>
        <w:t>10.867.845</w:t>
      </w:r>
    </w:p>
    <w:p>
      <w:r>
        <w:t>360</w:t>
      </w:r>
    </w:p>
    <w:p>
      <w:r>
        <w:t>M109.0706</w:t>
      </w:r>
    </w:p>
    <w:p>
      <w:r>
        <w:t>1200 cv (tầu kéo biển)</w:t>
      </w:r>
    </w:p>
    <w:p>
      <w:r>
        <w:t>270</w:t>
      </w:r>
    </w:p>
    <w:p>
      <w:r>
        <w:t>9,5</w:t>
      </w:r>
    </w:p>
    <w:p>
      <w:r>
        <w:t>3,8</w:t>
      </w:r>
    </w:p>
    <w:p>
      <w:r>
        <w:t>6</w:t>
      </w:r>
    </w:p>
    <w:p>
      <w:r>
        <w:t>714</w:t>
      </w:r>
    </w:p>
    <w:p>
      <w:r>
        <w:t>lít diezel</w:t>
      </w:r>
    </w:p>
    <w:p>
      <w:r>
        <w:t>1 thuyền trưởng 2/2 + 1 thuyền phó I 2/2 + 1 máy I 2/2 + 3 thợ máy (2x3/4 + 1x2/4) + 4 thủy thủ (3x3/4 + 1x4/4)</w:t>
      </w:r>
    </w:p>
    <w:p>
      <w:r>
        <w:t>9.851.500</w:t>
      </w:r>
    </w:p>
    <w:p>
      <w:r>
        <w:t>3.119.642</w:t>
      </w:r>
    </w:p>
    <w:p>
      <w:r>
        <w:t>1.386.507</w:t>
      </w:r>
    </w:p>
    <w:p>
      <w:r>
        <w:t>2.189.222</w:t>
      </w:r>
    </w:p>
    <w:p>
      <w:r>
        <w:t>13.464.872</w:t>
      </w:r>
    </w:p>
    <w:p>
      <w:r>
        <w:t>3.976.402</w:t>
      </w:r>
    </w:p>
    <w:p>
      <w:r>
        <w:t>24.136.646</w:t>
      </w:r>
    </w:p>
    <w:p>
      <w:r>
        <w:t>M109.0800</w:t>
      </w:r>
    </w:p>
    <w:p>
      <w:r>
        <w:t>Tàu cuốc sông - công suất:</w:t>
      </w:r>
    </w:p>
    <w:p>
      <w:r>
        <w:t>361</w:t>
      </w:r>
    </w:p>
    <w:p>
      <w:r>
        <w:t>M109.0801</w:t>
      </w:r>
    </w:p>
    <w:p>
      <w:r>
        <w:t>495cv</w:t>
      </w:r>
    </w:p>
    <w:p>
      <w:r>
        <w:t>290</w:t>
      </w:r>
    </w:p>
    <w:p>
      <w:r>
        <w:t>7</w:t>
      </w:r>
    </w:p>
    <w:p>
      <w:r>
        <w:t>5,1</w:t>
      </w:r>
    </w:p>
    <w:p>
      <w:r>
        <w:t>6</w:t>
      </w:r>
    </w:p>
    <w:p>
      <w:r>
        <w:t>520</w:t>
      </w:r>
    </w:p>
    <w:p>
      <w:r>
        <w:t>lít diezel</w:t>
      </w:r>
    </w:p>
    <w:p>
      <w:r>
        <w:t>1 thuyền trưởng 2/2+ 1 thuyền phó 2/2 + 1 máy trưởng 2/2+ 1 máy II 2/2 + 1 điện trưởng 2/2 + 1 kỹ thuật viên cuốc I 2/2 + 2 kỹ thuật viên cuốc II 2/2 + 4 thợ máy (3x3/4 + 1x4/4) + 4 thủy thủ (3x3/4 + 1x4/4)</w:t>
      </w:r>
    </w:p>
    <w:p>
      <w:r>
        <w:t>11.237.300</w:t>
      </w:r>
    </w:p>
    <w:p>
      <w:r>
        <w:t>2.441.207</w:t>
      </w:r>
    </w:p>
    <w:p>
      <w:r>
        <w:t>1.976.215</w:t>
      </w:r>
    </w:p>
    <w:p>
      <w:r>
        <w:t>2.324.959</w:t>
      </w:r>
    </w:p>
    <w:p>
      <w:r>
        <w:t>9.806.349</w:t>
      </w:r>
    </w:p>
    <w:p>
      <w:r>
        <w:t>7.130.890</w:t>
      </w:r>
    </w:p>
    <w:p>
      <w:r>
        <w:t>23.679.619</w:t>
      </w:r>
    </w:p>
    <w:p>
      <w:r>
        <w:t>M109.0900</w:t>
      </w:r>
    </w:p>
    <w:p>
      <w:r>
        <w:t>Tàu cuốc biển - công suất:</w:t>
      </w:r>
    </w:p>
    <w:p>
      <w:r>
        <w:t>362</w:t>
      </w:r>
    </w:p>
    <w:p>
      <w:r>
        <w:t>M109.0901</w:t>
      </w:r>
    </w:p>
    <w:p>
      <w:r>
        <w:t>2085 cv</w:t>
      </w:r>
    </w:p>
    <w:p>
      <w:r>
        <w:t>290</w:t>
      </w:r>
    </w:p>
    <w:p>
      <w:r>
        <w:t>7</w:t>
      </w:r>
    </w:p>
    <w:p>
      <w:r>
        <w:t>4,5</w:t>
      </w:r>
    </w:p>
    <w:p>
      <w:r>
        <w:t>6</w:t>
      </w:r>
    </w:p>
    <w:p>
      <w:r>
        <w:t>1751</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34.650.000</w:t>
      </w:r>
    </w:p>
    <w:p>
      <w:r>
        <w:t>7.527.414</w:t>
      </w:r>
    </w:p>
    <w:p>
      <w:r>
        <w:t>5.376.724</w:t>
      </w:r>
    </w:p>
    <w:p>
      <w:r>
        <w:t>7.168.966</w:t>
      </w:r>
    </w:p>
    <w:p>
      <w:r>
        <w:t>33.020.995</w:t>
      </w:r>
    </w:p>
    <w:p>
      <w:r>
        <w:t>7.311.996</w:t>
      </w:r>
    </w:p>
    <w:p>
      <w:r>
        <w:t>60.406.095</w:t>
      </w:r>
    </w:p>
    <w:p>
      <w:r>
        <w:t>M109.1000</w:t>
      </w:r>
    </w:p>
    <w:p>
      <w:r>
        <w:t>Tàu hút - công suất:</w:t>
      </w:r>
    </w:p>
    <w:p>
      <w:r>
        <w:t>363</w:t>
      </w:r>
    </w:p>
    <w:p>
      <w:r>
        <w:t>M109.1001</w:t>
      </w:r>
    </w:p>
    <w:p>
      <w:r>
        <w:t>585 cv</w:t>
      </w:r>
    </w:p>
    <w:p>
      <w:r>
        <w:t>290</w:t>
      </w:r>
    </w:p>
    <w:p>
      <w:r>
        <w:t>9</w:t>
      </w:r>
    </w:p>
    <w:p>
      <w:r>
        <w:t>4,1</w:t>
      </w:r>
    </w:p>
    <w:p>
      <w:r>
        <w:t>6</w:t>
      </w:r>
    </w:p>
    <w:p>
      <w:r>
        <w:t>573</w:t>
      </w:r>
    </w:p>
    <w:p>
      <w:r>
        <w:t>lít diezel</w:t>
      </w:r>
    </w:p>
    <w:p>
      <w:r>
        <w:t>1 thuyền trưởng 2/2 + thuyền phó 2/2 + 1 máy trưởng 2/2 + 1 máy II 2/2 + 1 kỹ thuật viên cuốc I 2/2 + 1 kỹ thuật viên cuốc II 2/2 + 2 thợ máy (1x3/4 + 1x4/4) + 4 thủy thủ (3x3/4 + 1x4/4)</w:t>
      </w:r>
    </w:p>
    <w:p>
      <w:r>
        <w:t>7.685.500</w:t>
      </w:r>
    </w:p>
    <w:p>
      <w:r>
        <w:t>2.146.640</w:t>
      </w:r>
    </w:p>
    <w:p>
      <w:r>
        <w:t>1.086.571</w:t>
      </w:r>
    </w:p>
    <w:p>
      <w:r>
        <w:t>1.590.103</w:t>
      </w:r>
    </w:p>
    <w:p>
      <w:r>
        <w:t>10.805.842</w:t>
      </w:r>
    </w:p>
    <w:p>
      <w:r>
        <w:t>5.409.879</w:t>
      </w:r>
    </w:p>
    <w:p>
      <w:r>
        <w:t>21.039.035</w:t>
      </w:r>
    </w:p>
    <w:p>
      <w:r>
        <w:t>364</w:t>
      </w:r>
    </w:p>
    <w:p>
      <w:r>
        <w:t>M109.1002</w:t>
      </w:r>
    </w:p>
    <w:p>
      <w:r>
        <w:t>1200 cv</w:t>
      </w:r>
    </w:p>
    <w:p>
      <w:r>
        <w:t>290</w:t>
      </w:r>
    </w:p>
    <w:p>
      <w:r>
        <w:t>7</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4.369.919</w:t>
      </w:r>
    </w:p>
    <w:p>
      <w:r>
        <w:t>2.601.142</w:t>
      </w:r>
    </w:p>
    <w:p>
      <w:r>
        <w:t>4.161.828</w:t>
      </w:r>
    </w:p>
    <w:p>
      <w:r>
        <w:t>19.009.231</w:t>
      </w:r>
    </w:p>
    <w:p>
      <w:r>
        <w:t>6.801.055</w:t>
      </w:r>
    </w:p>
    <w:p>
      <w:r>
        <w:t>36.943.175</w:t>
      </w:r>
    </w:p>
    <w:p>
      <w:r>
        <w:t>365</w:t>
      </w:r>
    </w:p>
    <w:p>
      <w:r>
        <w:t>M109.1003</w:t>
      </w:r>
    </w:p>
    <w:p>
      <w:r>
        <w:t>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22.153.429</w:t>
      </w:r>
    </w:p>
    <w:p>
      <w:r>
        <w:t>8.439.401</w:t>
      </w:r>
    </w:p>
    <w:p>
      <w:r>
        <w:t>21.098.503</w:t>
      </w:r>
    </w:p>
    <w:p>
      <w:r>
        <w:t>60.554.206</w:t>
      </w:r>
    </w:p>
    <w:p>
      <w:r>
        <w:t>8.516.505</w:t>
      </w:r>
    </w:p>
    <w:p>
      <w:r>
        <w:t>120.762.044</w:t>
      </w:r>
    </w:p>
    <w:p>
      <w:r>
        <w:t>M109.1100</w:t>
      </w:r>
    </w:p>
    <w:p>
      <w:r>
        <w:t>Tàu hút bụng tự hành - công suất:</w:t>
      </w:r>
    </w:p>
    <w:p>
      <w:r>
        <w:t>366</w:t>
      </w:r>
    </w:p>
    <w:p>
      <w:r>
        <w:t>M109.1101</w:t>
      </w:r>
    </w:p>
    <w:p>
      <w:r>
        <w:t>1390 cv</w:t>
      </w:r>
    </w:p>
    <w:p>
      <w:r>
        <w:t>290</w:t>
      </w:r>
    </w:p>
    <w:p>
      <w:r>
        <w:t>7</w:t>
      </w:r>
    </w:p>
    <w:p>
      <w:r>
        <w:t>6,5</w:t>
      </w:r>
    </w:p>
    <w:p>
      <w:r>
        <w:t>6</w:t>
      </w:r>
    </w:p>
    <w:p>
      <w:r>
        <w:t>1446</w:t>
      </w:r>
    </w:p>
    <w:p>
      <w:r>
        <w:t>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474.032</w:t>
      </w:r>
    </w:p>
    <w:p>
      <w:r>
        <w:t>2.552.572</w:t>
      </w:r>
    </w:p>
    <w:p>
      <w:r>
        <w:t>2.356.221</w:t>
      </w:r>
    </w:p>
    <w:p>
      <w:r>
        <w:t>27.269.194</w:t>
      </w:r>
    </w:p>
    <w:p>
      <w:r>
        <w:t>6.000.348</w:t>
      </w:r>
    </w:p>
    <w:p>
      <w:r>
        <w:t>40.652.366</w:t>
      </w:r>
    </w:p>
    <w:p>
      <w:r>
        <w:t>367</w:t>
      </w:r>
    </w:p>
    <w:p>
      <w:r>
        <w:t>M109.1102</w:t>
      </w:r>
    </w:p>
    <w:p>
      <w:r>
        <w:t>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1 kỹ thuật viên cuốc II 2/2 + 2 thợ máy (1x3/4 + 1x4/4) + 4 thủy thủ (3x3/4 + 1x4/4)</w:t>
      </w:r>
    </w:p>
    <w:p>
      <w:r>
        <w:t>65.840.000</w:t>
      </w:r>
    </w:p>
    <w:p>
      <w:r>
        <w:t>14.303.172</w:t>
      </w:r>
    </w:p>
    <w:p>
      <w:r>
        <w:t>13.622.069</w:t>
      </w:r>
    </w:p>
    <w:p>
      <w:r>
        <w:t>13.622.069</w:t>
      </w:r>
    </w:p>
    <w:p>
      <w:r>
        <w:t>98.666.959</w:t>
      </w:r>
    </w:p>
    <w:p>
      <w:r>
        <w:t>6.000.348</w:t>
      </w:r>
    </w:p>
    <w:p>
      <w:r>
        <w:t>146.214.617</w:t>
      </w:r>
    </w:p>
    <w:p>
      <w:r>
        <w:t>M109.1200</w:t>
      </w:r>
    </w:p>
    <w:p>
      <w:r>
        <w:t>Tầu ngoạm (có tính năng phá đá ngầm), công suất 3170 CV - dung tích gầu:</w:t>
      </w:r>
    </w:p>
    <w:p>
      <w:r>
        <w:t>368</w:t>
      </w:r>
    </w:p>
    <w:p>
      <w:r>
        <w:t>M109.1201</w:t>
      </w:r>
    </w:p>
    <w:p>
      <w:r>
        <w:t>17 m 3</w:t>
      </w:r>
    </w:p>
    <w:p>
      <w:r>
        <w:t>290</w:t>
      </w:r>
    </w:p>
    <w:p>
      <w:r>
        <w:t>9</w:t>
      </w:r>
    </w:p>
    <w:p>
      <w:r>
        <w:t>5,5</w:t>
      </w:r>
    </w:p>
    <w:p>
      <w:r>
        <w:t>6</w:t>
      </w:r>
    </w:p>
    <w:p>
      <w:r>
        <w:t>2663</w:t>
      </w:r>
    </w:p>
    <w:p>
      <w:r>
        <w:t>lít diezel</w:t>
      </w:r>
    </w:p>
    <w:p>
      <w:r>
        <w:t>1 thuyền trưởng 2/2 + 1 thuyền phó 2/2 + 1 máy trưởng 2/2 + 1 máy II 2/2 + 1 kỹ thuật viên cuốc I 2/2 + 3 kỹ thuật viên cuốc II 2/2 + 4 thợ máy (3x3/4 + 1x4/4) + 4 thủy thủ (3x3/4 + 1x4/4)</w:t>
      </w:r>
    </w:p>
    <w:p>
      <w:r>
        <w:t>38.478.500</w:t>
      </w:r>
    </w:p>
    <w:p>
      <w:r>
        <w:t>10.747.443</w:t>
      </w:r>
    </w:p>
    <w:p>
      <w:r>
        <w:t>7.297.647</w:t>
      </w:r>
    </w:p>
    <w:p>
      <w:r>
        <w:t>7.961.069</w:t>
      </w:r>
    </w:p>
    <w:p>
      <w:r>
        <w:t>50.219.822</w:t>
      </w:r>
    </w:p>
    <w:p>
      <w:r>
        <w:t>7.309.509</w:t>
      </w:r>
    </w:p>
    <w:p>
      <w:r>
        <w:t>83.535.490</w:t>
      </w:r>
    </w:p>
    <w:p>
      <w:r>
        <w:t>M109.1300</w:t>
      </w:r>
    </w:p>
    <w:p>
      <w:r>
        <w:t>Máy xáng cạp - dung tích gầu:</w:t>
      </w:r>
    </w:p>
    <w:p>
      <w:r>
        <w:t>369</w:t>
      </w:r>
    </w:p>
    <w:p>
      <w:r>
        <w:t>M109.1301</w:t>
      </w:r>
    </w:p>
    <w:p>
      <w:r>
        <w:t>1,25 m 3</w:t>
      </w:r>
    </w:p>
    <w:p>
      <w:r>
        <w:t>250</w:t>
      </w:r>
    </w:p>
    <w:p>
      <w:r>
        <w:t>10</w:t>
      </w:r>
    </w:p>
    <w:p>
      <w:r>
        <w:t>5,2</w:t>
      </w:r>
    </w:p>
    <w:p>
      <w:r>
        <w:t>6</w:t>
      </w:r>
    </w:p>
    <w:p>
      <w:r>
        <w:t>70</w:t>
      </w:r>
    </w:p>
    <w:p>
      <w:r>
        <w:t>lít diezel</w:t>
      </w:r>
    </w:p>
    <w:p>
      <w:r>
        <w:t>1x5/7</w:t>
      </w:r>
    </w:p>
    <w:p>
      <w:r>
        <w:t>1.699.696</w:t>
      </w:r>
    </w:p>
    <w:p>
      <w:r>
        <w:t>611.891</w:t>
      </w:r>
    </w:p>
    <w:p>
      <w:r>
        <w:t>353.537</w:t>
      </w:r>
    </w:p>
    <w:p>
      <w:r>
        <w:t>407.927</w:t>
      </w:r>
    </w:p>
    <w:p>
      <w:r>
        <w:t>1.320.085</w:t>
      </w:r>
    </w:p>
    <w:p>
      <w:r>
        <w:t>428.842</w:t>
      </w:r>
    </w:p>
    <w:p>
      <w:r>
        <w:t>3.122.281</w:t>
      </w:r>
    </w:p>
    <w:p>
      <w:r>
        <w:t>370</w:t>
      </w:r>
    </w:p>
    <w:p>
      <w:r>
        <w:t>M109.1401</w:t>
      </w:r>
    </w:p>
    <w:p>
      <w:r>
        <w:t>Trạm lặn</w:t>
      </w:r>
    </w:p>
    <w:p>
      <w:r>
        <w:t>170</w:t>
      </w:r>
    </w:p>
    <w:p>
      <w:r>
        <w:t>25</w:t>
      </w:r>
    </w:p>
    <w:p>
      <w:r>
        <w:t>7,5</w:t>
      </w:r>
    </w:p>
    <w:p>
      <w:r>
        <w:t>8</w:t>
      </w:r>
    </w:p>
    <w:p>
      <w:r>
        <w:t>1 thợ lặn I 1/2 + 1 thợ lặn 2/4</w:t>
      </w:r>
    </w:p>
    <w:p>
      <w:r>
        <w:t>77.160</w:t>
      </w:r>
    </w:p>
    <w:p>
      <w:r>
        <w:t>102.124</w:t>
      </w:r>
    </w:p>
    <w:p>
      <w:r>
        <w:t>34.041</w:t>
      </w:r>
    </w:p>
    <w:p>
      <w:r>
        <w:t>36.311</w:t>
      </w:r>
    </w:p>
    <w:p>
      <w:r>
        <w:t>1.202.160</w:t>
      </w:r>
    </w:p>
    <w:p>
      <w:r>
        <w:t>754.635</w:t>
      </w:r>
    </w:p>
    <w:p>
      <w:r>
        <w:t>M110.0000</w:t>
      </w:r>
    </w:p>
    <w:p>
      <w:r>
        <w:t>MÁY VÀ THIẾT BỊ THI CÔNG HẦM</w:t>
      </w:r>
    </w:p>
    <w:p>
      <w:r>
        <w:t>M110.0100</w:t>
      </w:r>
    </w:p>
    <w:p>
      <w:r>
        <w:t>Máy xúc chuyên dùng trong hầm - dung tích gầu:</w:t>
      </w:r>
    </w:p>
    <w:p>
      <w:r>
        <w:t>371</w:t>
      </w:r>
    </w:p>
    <w:p>
      <w:r>
        <w:t>M110.0101</w:t>
      </w:r>
    </w:p>
    <w:p>
      <w:r>
        <w:t>0,9 m 3</w:t>
      </w:r>
    </w:p>
    <w:p>
      <w:r>
        <w:t>290</w:t>
      </w:r>
    </w:p>
    <w:p>
      <w:r>
        <w:t>13</w:t>
      </w:r>
    </w:p>
    <w:p>
      <w:r>
        <w:t>4,8</w:t>
      </w:r>
    </w:p>
    <w:p>
      <w:r>
        <w:t>6</w:t>
      </w:r>
    </w:p>
    <w:p>
      <w:r>
        <w:t>52</w:t>
      </w:r>
    </w:p>
    <w:p>
      <w:r>
        <w:t>lít diezel</w:t>
      </w:r>
    </w:p>
    <w:p>
      <w:r>
        <w:t>1x4/7</w:t>
      </w:r>
    </w:p>
    <w:p>
      <w:r>
        <w:t>3.125.148</w:t>
      </w:r>
    </w:p>
    <w:p>
      <w:r>
        <w:t>1.260.836</w:t>
      </w:r>
    </w:p>
    <w:p>
      <w:r>
        <w:t>517.266</w:t>
      </w:r>
    </w:p>
    <w:p>
      <w:r>
        <w:t>646.582</w:t>
      </w:r>
    </w:p>
    <w:p>
      <w:r>
        <w:t>980.635</w:t>
      </w:r>
    </w:p>
    <w:p>
      <w:r>
        <w:t>364.737</w:t>
      </w:r>
    </w:p>
    <w:p>
      <w:r>
        <w:t>3.770.056</w:t>
      </w:r>
    </w:p>
    <w:p>
      <w:r>
        <w:t>372</w:t>
      </w:r>
    </w:p>
    <w:p>
      <w:r>
        <w:t>M110.0102</w:t>
      </w:r>
    </w:p>
    <w:p>
      <w:r>
        <w:t>1,65 m 3</w:t>
      </w:r>
    </w:p>
    <w:p>
      <w:r>
        <w:t>290</w:t>
      </w:r>
    </w:p>
    <w:p>
      <w:r>
        <w:t>13</w:t>
      </w:r>
    </w:p>
    <w:p>
      <w:r>
        <w:t>4,8</w:t>
      </w:r>
    </w:p>
    <w:p>
      <w:r>
        <w:t>6</w:t>
      </w:r>
    </w:p>
    <w:p>
      <w:r>
        <w:t>65</w:t>
      </w:r>
    </w:p>
    <w:p>
      <w:r>
        <w:t>lít diezel</w:t>
      </w:r>
    </w:p>
    <w:p>
      <w:r>
        <w:t>1x4/7</w:t>
      </w:r>
    </w:p>
    <w:p>
      <w:r>
        <w:t>3.593.955</w:t>
      </w:r>
    </w:p>
    <w:p>
      <w:r>
        <w:t>1.449.975</w:t>
      </w:r>
    </w:p>
    <w:p>
      <w:r>
        <w:t>594.862</w:t>
      </w:r>
    </w:p>
    <w:p>
      <w:r>
        <w:t>743.577</w:t>
      </w:r>
    </w:p>
    <w:p>
      <w:r>
        <w:t>1.225.794</w:t>
      </w:r>
    </w:p>
    <w:p>
      <w:r>
        <w:t>364.737</w:t>
      </w:r>
    </w:p>
    <w:p>
      <w:r>
        <w:t>4.378.944</w:t>
      </w:r>
    </w:p>
    <w:p>
      <w:r>
        <w:t>M110.0200</w:t>
      </w:r>
    </w:p>
    <w:p>
      <w:r>
        <w:t>Máy cào đá, động cơ điện - năng suất:</w:t>
      </w:r>
    </w:p>
    <w:p>
      <w:r>
        <w:t>373</w:t>
      </w:r>
    </w:p>
    <w:p>
      <w:r>
        <w:t>M110.0201</w:t>
      </w:r>
    </w:p>
    <w:p>
      <w:r>
        <w:t>3 m 3 /ph</w:t>
      </w:r>
    </w:p>
    <w:p>
      <w:r>
        <w:t>290</w:t>
      </w:r>
    </w:p>
    <w:p>
      <w:r>
        <w:t>12</w:t>
      </w:r>
    </w:p>
    <w:p>
      <w:r>
        <w:t>5,3</w:t>
      </w:r>
    </w:p>
    <w:p>
      <w:r>
        <w:t>6</w:t>
      </w:r>
    </w:p>
    <w:p>
      <w:r>
        <w:t>248</w:t>
      </w:r>
    </w:p>
    <w:p>
      <w:r>
        <w:t>kWh</w:t>
      </w:r>
    </w:p>
    <w:p>
      <w:r>
        <w:t>1x3/7</w:t>
      </w:r>
    </w:p>
    <w:p>
      <w:r>
        <w:t>975.792</w:t>
      </w:r>
    </w:p>
    <w:p>
      <w:r>
        <w:t>363.398</w:t>
      </w:r>
    </w:p>
    <w:p>
      <w:r>
        <w:t>178.334</w:t>
      </w:r>
    </w:p>
    <w:p>
      <w:r>
        <w:t>201.888</w:t>
      </w:r>
    </w:p>
    <w:p>
      <w:r>
        <w:t>555.994</w:t>
      </w:r>
    </w:p>
    <w:p>
      <w:r>
        <w:t>307.263</w:t>
      </w:r>
    </w:p>
    <w:p>
      <w:r>
        <w:t>1.606.878</w:t>
      </w:r>
    </w:p>
    <w:p>
      <w:r>
        <w:t>M110.0300</w:t>
      </w:r>
    </w:p>
    <w:p>
      <w:r>
        <w:t>Thiết bị phục vụ vận chuyển đá nổ mìn trong hầm:</w:t>
      </w:r>
    </w:p>
    <w:p>
      <w:r>
        <w:t>374</w:t>
      </w:r>
    </w:p>
    <w:p>
      <w:r>
        <w:t>M110.0301</w:t>
      </w:r>
    </w:p>
    <w:p>
      <w:r>
        <w:t>Tời ma nơ - 13 kW</w:t>
      </w:r>
    </w:p>
    <w:p>
      <w:r>
        <w:t>300</w:t>
      </w:r>
    </w:p>
    <w:p>
      <w:r>
        <w:t>14</w:t>
      </w:r>
    </w:p>
    <w:p>
      <w:r>
        <w:t>4,3</w:t>
      </w:r>
    </w:p>
    <w:p>
      <w:r>
        <w:t>6</w:t>
      </w:r>
    </w:p>
    <w:p>
      <w:r>
        <w:t>43</w:t>
      </w:r>
    </w:p>
    <w:p>
      <w:r>
        <w:t>kWh</w:t>
      </w:r>
    </w:p>
    <w:p>
      <w:r>
        <w:t>1x4/7</w:t>
      </w:r>
    </w:p>
    <w:p>
      <w:r>
        <w:t>29.121</w:t>
      </w:r>
    </w:p>
    <w:p>
      <w:r>
        <w:t>13.590</w:t>
      </w:r>
    </w:p>
    <w:p>
      <w:r>
        <w:t>4.174</w:t>
      </w:r>
    </w:p>
    <w:p>
      <w:r>
        <w:t>5.824</w:t>
      </w:r>
    </w:p>
    <w:p>
      <w:r>
        <w:t>96.402</w:t>
      </w:r>
    </w:p>
    <w:p>
      <w:r>
        <w:t>364.737</w:t>
      </w:r>
    </w:p>
    <w:p>
      <w:r>
        <w:t>484.727</w:t>
      </w:r>
    </w:p>
    <w:p>
      <w:r>
        <w:t>375</w:t>
      </w:r>
    </w:p>
    <w:p>
      <w:r>
        <w:t>M110.0302</w:t>
      </w:r>
    </w:p>
    <w:p>
      <w:r>
        <w:t>Xe gòong 3t</w:t>
      </w:r>
    </w:p>
    <w:p>
      <w:r>
        <w:t>300</w:t>
      </w:r>
    </w:p>
    <w:p>
      <w:r>
        <w:t>14</w:t>
      </w:r>
    </w:p>
    <w:p>
      <w:r>
        <w:t>4,3</w:t>
      </w:r>
    </w:p>
    <w:p>
      <w:r>
        <w:t>6</w:t>
      </w:r>
    </w:p>
    <w:p>
      <w:r>
        <w:t>1x4/7</w:t>
      </w:r>
    </w:p>
    <w:p>
      <w:r>
        <w:t>30.956</w:t>
      </w:r>
    </w:p>
    <w:p>
      <w:r>
        <w:t>13.002</w:t>
      </w:r>
    </w:p>
    <w:p>
      <w:r>
        <w:t>4.437</w:t>
      </w:r>
    </w:p>
    <w:p>
      <w:r>
        <w:t>6.191</w:t>
      </w:r>
    </w:p>
    <w:p>
      <w:r>
        <w:t>0</w:t>
      </w:r>
    </w:p>
    <w:p>
      <w:r>
        <w:t>364.737</w:t>
      </w:r>
    </w:p>
    <w:p>
      <w:r>
        <w:t>388.367</w:t>
      </w:r>
    </w:p>
    <w:p>
      <w:r>
        <w:t>376</w:t>
      </w:r>
    </w:p>
    <w:p>
      <w:r>
        <w:t>M110.0303</w:t>
      </w:r>
    </w:p>
    <w:p>
      <w:r>
        <w:t>Đầu kéo 30 t</w:t>
      </w:r>
    </w:p>
    <w:p>
      <w:r>
        <w:t>300</w:t>
      </w:r>
    </w:p>
    <w:p>
      <w:r>
        <w:t>11</w:t>
      </w:r>
    </w:p>
    <w:p>
      <w:r>
        <w:t>3,8</w:t>
      </w:r>
    </w:p>
    <w:p>
      <w:r>
        <w:t>6</w:t>
      </w:r>
    </w:p>
    <w:p>
      <w:r>
        <w:t>37</w:t>
      </w:r>
    </w:p>
    <w:p>
      <w:r>
        <w:t>lít diezel</w:t>
      </w:r>
    </w:p>
    <w:p>
      <w:r>
        <w:t>1x4/7</w:t>
      </w:r>
    </w:p>
    <w:p>
      <w:r>
        <w:t>3.107.721</w:t>
      </w:r>
    </w:p>
    <w:p>
      <w:r>
        <w:t>1.025.548</w:t>
      </w:r>
    </w:p>
    <w:p>
      <w:r>
        <w:t>393.645</w:t>
      </w:r>
    </w:p>
    <w:p>
      <w:r>
        <w:t>621.544</w:t>
      </w:r>
    </w:p>
    <w:p>
      <w:r>
        <w:t>697.759</w:t>
      </w:r>
    </w:p>
    <w:p>
      <w:r>
        <w:t>364.737</w:t>
      </w:r>
    </w:p>
    <w:p>
      <w:r>
        <w:t>3.103.233</w:t>
      </w:r>
    </w:p>
    <w:p>
      <w:r>
        <w:t>377</w:t>
      </w:r>
    </w:p>
    <w:p>
      <w:r>
        <w:t>M110.0304</w:t>
      </w:r>
    </w:p>
    <w:p>
      <w:r>
        <w:t>Quang lạt 360 t/h</w:t>
      </w:r>
    </w:p>
    <w:p>
      <w:r>
        <w:t>300</w:t>
      </w:r>
    </w:p>
    <w:p>
      <w:r>
        <w:t>14</w:t>
      </w:r>
    </w:p>
    <w:p>
      <w:r>
        <w:t>4,3</w:t>
      </w:r>
    </w:p>
    <w:p>
      <w:r>
        <w:t>6</w:t>
      </w:r>
    </w:p>
    <w:p>
      <w:r>
        <w:t>27</w:t>
      </w:r>
    </w:p>
    <w:p>
      <w:r>
        <w:t>kWh</w:t>
      </w:r>
    </w:p>
    <w:p>
      <w:r>
        <w:t>1x4/7</w:t>
      </w:r>
    </w:p>
    <w:p>
      <w:r>
        <w:t>247.875</w:t>
      </w:r>
    </w:p>
    <w:p>
      <w:r>
        <w:t>104.108</w:t>
      </w:r>
    </w:p>
    <w:p>
      <w:r>
        <w:t>35.529</w:t>
      </w:r>
    </w:p>
    <w:p>
      <w:r>
        <w:t>49.575</w:t>
      </w:r>
    </w:p>
    <w:p>
      <w:r>
        <w:t>60.532</w:t>
      </w:r>
    </w:p>
    <w:p>
      <w:r>
        <w:t>364.737</w:t>
      </w:r>
    </w:p>
    <w:p>
      <w:r>
        <w:t>614.480</w:t>
      </w:r>
    </w:p>
    <w:p>
      <w:r>
        <w:t>M110.0400</w:t>
      </w:r>
    </w:p>
    <w:p>
      <w:r>
        <w:t>Máy nâng phục vụ thi công hầm - công suất:</w:t>
      </w:r>
    </w:p>
    <w:p>
      <w:r>
        <w:t>378</w:t>
      </w:r>
    </w:p>
    <w:p>
      <w:r>
        <w:t>M110.0401</w:t>
      </w:r>
    </w:p>
    <w:p>
      <w:r>
        <w:t>135 cv</w:t>
      </w:r>
    </w:p>
    <w:p>
      <w:r>
        <w:t>270</w:t>
      </w:r>
    </w:p>
    <w:p>
      <w:r>
        <w:t>12</w:t>
      </w:r>
    </w:p>
    <w:p>
      <w:r>
        <w:t>3,1</w:t>
      </w:r>
    </w:p>
    <w:p>
      <w:r>
        <w:t>6</w:t>
      </w:r>
    </w:p>
    <w:p>
      <w:r>
        <w:t>45</w:t>
      </w:r>
    </w:p>
    <w:p>
      <w:r>
        <w:t>lít diezel</w:t>
      </w:r>
    </w:p>
    <w:p>
      <w:r>
        <w:t>1x4/7</w:t>
      </w:r>
    </w:p>
    <w:p>
      <w:r>
        <w:t>781.918</w:t>
      </w:r>
    </w:p>
    <w:p>
      <w:r>
        <w:t>312.767</w:t>
      </w:r>
    </w:p>
    <w:p>
      <w:r>
        <w:t>89.776</w:t>
      </w:r>
    </w:p>
    <w:p>
      <w:r>
        <w:t>173.760</w:t>
      </w:r>
    </w:p>
    <w:p>
      <w:r>
        <w:t>848.626</w:t>
      </w:r>
    </w:p>
    <w:p>
      <w:r>
        <w:t>364.737</w:t>
      </w:r>
    </w:p>
    <w:p>
      <w:r>
        <w:t>1.789.665</w:t>
      </w:r>
    </w:p>
    <w:p>
      <w:r>
        <w:t>M111.0000</w:t>
      </w:r>
    </w:p>
    <w:p>
      <w:r>
        <w:t>MÁY VÀ THIẾT BỊ THI CÔNG ĐƯỜNG ỐNG, ĐƯỜNG CÁP NGẦM</w:t>
      </w:r>
    </w:p>
    <w:p>
      <w:r>
        <w:t>M111.0100</w:t>
      </w:r>
    </w:p>
    <w:p>
      <w:r>
        <w:t>Máy và thiết bị khoan đặt đường ống:</w:t>
      </w:r>
    </w:p>
    <w:p>
      <w:r>
        <w:t>379</w:t>
      </w:r>
    </w:p>
    <w:p>
      <w:r>
        <w:t>M111.0101</w:t>
      </w:r>
    </w:p>
    <w:p>
      <w:r>
        <w:t>Máy nâng TO-12-24, sức nâng 15 t</w:t>
      </w:r>
    </w:p>
    <w:p>
      <w:r>
        <w:t>180</w:t>
      </w:r>
    </w:p>
    <w:p>
      <w:r>
        <w:t>16</w:t>
      </w:r>
    </w:p>
    <w:p>
      <w:r>
        <w:t>4,2</w:t>
      </w:r>
    </w:p>
    <w:p>
      <w:r>
        <w:t>6</w:t>
      </w:r>
    </w:p>
    <w:p>
      <w:r>
        <w:t>53</w:t>
      </w:r>
    </w:p>
    <w:p>
      <w:r>
        <w:t>lít diezel</w:t>
      </w:r>
    </w:p>
    <w:p>
      <w:r>
        <w:t>1x4/7+1 x7/7</w:t>
      </w:r>
    </w:p>
    <w:p>
      <w:r>
        <w:t>1.091.245</w:t>
      </w:r>
    </w:p>
    <w:p>
      <w:r>
        <w:t>872.996</w:t>
      </w:r>
    </w:p>
    <w:p>
      <w:r>
        <w:t>254.624</w:t>
      </w:r>
    </w:p>
    <w:p>
      <w:r>
        <w:t>363.748</w:t>
      </w:r>
    </w:p>
    <w:p>
      <w:r>
        <w:t>999.493</w:t>
      </w:r>
    </w:p>
    <w:p>
      <w:r>
        <w:t>963.789</w:t>
      </w:r>
    </w:p>
    <w:p>
      <w:r>
        <w:t>3.454.651</w:t>
      </w:r>
    </w:p>
    <w:p>
      <w:r>
        <w:t>380</w:t>
      </w:r>
    </w:p>
    <w:p>
      <w:r>
        <w:t>M111.0102</w:t>
      </w:r>
    </w:p>
    <w:p>
      <w:r>
        <w:t>Máy khoan ngang UĐB-4</w:t>
      </w:r>
    </w:p>
    <w:p>
      <w:r>
        <w:t>150</w:t>
      </w:r>
    </w:p>
    <w:p>
      <w:r>
        <w:t>17</w:t>
      </w:r>
    </w:p>
    <w:p>
      <w:r>
        <w:t>4,2</w:t>
      </w:r>
    </w:p>
    <w:p>
      <w:r>
        <w:t>6</w:t>
      </w:r>
    </w:p>
    <w:p>
      <w:r>
        <w:t>33</w:t>
      </w:r>
    </w:p>
    <w:p>
      <w:r>
        <w:t>lít xăng A92</w:t>
      </w:r>
    </w:p>
    <w:p>
      <w:r>
        <w:t>1x4/7+1 x7/7</w:t>
      </w:r>
    </w:p>
    <w:p>
      <w:r>
        <w:t>464.335</w:t>
      </w:r>
    </w:p>
    <w:p>
      <w:r>
        <w:t>473.622</w:t>
      </w:r>
    </w:p>
    <w:p>
      <w:r>
        <w:t>130.014</w:t>
      </w:r>
    </w:p>
    <w:p>
      <w:r>
        <w:t>185.734</w:t>
      </w:r>
    </w:p>
    <w:p>
      <w:r>
        <w:t>709.002</w:t>
      </w:r>
    </w:p>
    <w:p>
      <w:r>
        <w:t>963.789</w:t>
      </w:r>
    </w:p>
    <w:p>
      <w:r>
        <w:t>2.462.161</w:t>
      </w:r>
    </w:p>
    <w:p>
      <w:r>
        <w:t>M111.0200</w:t>
      </w:r>
    </w:p>
    <w:p>
      <w:r>
        <w:t>Máy và thiết bị khoan đặt đường cáp ngầm:</w:t>
      </w:r>
    </w:p>
    <w:p>
      <w:r>
        <w:t>381</w:t>
      </w:r>
    </w:p>
    <w:p>
      <w:r>
        <w:t>M111.0201</w:t>
      </w:r>
    </w:p>
    <w:p>
      <w:r>
        <w:t>Máy khoan ngầm có định hướng</w:t>
      </w:r>
    </w:p>
    <w:p>
      <w:r>
        <w:t>260</w:t>
      </w:r>
    </w:p>
    <w:p>
      <w:r>
        <w:t>15</w:t>
      </w:r>
    </w:p>
    <w:p>
      <w:r>
        <w:t>3,5</w:t>
      </w:r>
    </w:p>
    <w:p>
      <w:r>
        <w:t>6</w:t>
      </w:r>
    </w:p>
    <w:p>
      <w:r>
        <w:t>201</w:t>
      </w:r>
    </w:p>
    <w:p>
      <w:r>
        <w:t>kWh</w:t>
      </w:r>
    </w:p>
    <w:p>
      <w:r>
        <w:t>1x4/7+1 x7/7</w:t>
      </w:r>
    </w:p>
    <w:p>
      <w:r>
        <w:t>5.938.103</w:t>
      </w:r>
    </w:p>
    <w:p>
      <w:r>
        <w:t>3.083.246</w:t>
      </w:r>
    </w:p>
    <w:p>
      <w:r>
        <w:t>799.360</w:t>
      </w:r>
    </w:p>
    <w:p>
      <w:r>
        <w:t>1.370.331</w:t>
      </w:r>
    </w:p>
    <w:p>
      <w:r>
        <w:t>450.624</w:t>
      </w:r>
    </w:p>
    <w:p>
      <w:r>
        <w:t>963.789</w:t>
      </w:r>
    </w:p>
    <w:p>
      <w:r>
        <w:t>6.667.351</w:t>
      </w:r>
    </w:p>
    <w:p>
      <w:r>
        <w:t>382</w:t>
      </w:r>
    </w:p>
    <w:p>
      <w:r>
        <w:t>M111.0202</w:t>
      </w:r>
    </w:p>
    <w:p>
      <w:r>
        <w:t>Hệ thống STS (phục vụ khoan ngầm có định hướng khi khoan qua sông nước)</w:t>
      </w:r>
    </w:p>
    <w:p>
      <w:r>
        <w:t>150</w:t>
      </w:r>
    </w:p>
    <w:p>
      <w:r>
        <w:t>15</w:t>
      </w:r>
    </w:p>
    <w:p>
      <w:r>
        <w:t>3,5</w:t>
      </w:r>
    </w:p>
    <w:p>
      <w:r>
        <w:t>6</w:t>
      </w:r>
    </w:p>
    <w:p>
      <w:r>
        <w:t>2</w:t>
      </w:r>
    </w:p>
    <w:p>
      <w:r>
        <w:t>kWh</w:t>
      </w:r>
    </w:p>
    <w:p>
      <w:r>
        <w:t>1x6/7+1 x4/7</w:t>
      </w:r>
    </w:p>
    <w:p>
      <w:r>
        <w:t>1.755.761</w:t>
      </w:r>
    </w:p>
    <w:p>
      <w:r>
        <w:t>1.580.185</w:t>
      </w:r>
    </w:p>
    <w:p>
      <w:r>
        <w:t>409.678</w:t>
      </w:r>
    </w:p>
    <w:p>
      <w:r>
        <w:t>702.304</w:t>
      </w:r>
    </w:p>
    <w:p>
      <w:r>
        <w:t>4.484</w:t>
      </w:r>
    </w:p>
    <w:p>
      <w:r>
        <w:t>873.158</w:t>
      </w:r>
    </w:p>
    <w:p>
      <w:r>
        <w:t>3.569.809</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w:t>
      </w:r>
    </w:p>
    <w:p>
      <w:r>
        <w:t>kWh</w:t>
      </w:r>
    </w:p>
    <w:p>
      <w:r>
        <w:t>-</w:t>
      </w:r>
    </w:p>
    <w:p>
      <w:r>
        <w:t>3.440</w:t>
      </w:r>
    </w:p>
    <w:p>
      <w:r>
        <w:t>3.078</w:t>
      </w:r>
    </w:p>
    <w:p>
      <w:r>
        <w:t>851</w:t>
      </w:r>
    </w:p>
    <w:p>
      <w:r>
        <w:t>905</w:t>
      </w:r>
    </w:p>
    <w:p>
      <w:r>
        <w:t>6.726</w:t>
      </w:r>
    </w:p>
    <w:p>
      <w:r>
        <w:t>11.560</w:t>
      </w:r>
    </w:p>
    <w:p>
      <w:r>
        <w:t>384</w:t>
      </w:r>
    </w:p>
    <w:p>
      <w:r>
        <w:t>M112.0102</w:t>
      </w:r>
    </w:p>
    <w:p>
      <w:r>
        <w:t>2kW</w:t>
      </w:r>
    </w:p>
    <w:p>
      <w:r>
        <w:t>190</w:t>
      </w:r>
    </w:p>
    <w:p>
      <w:r>
        <w:t>17</w:t>
      </w:r>
    </w:p>
    <w:p>
      <w:r>
        <w:t>4,7</w:t>
      </w:r>
    </w:p>
    <w:p>
      <w:r>
        <w:t>5</w:t>
      </w:r>
    </w:p>
    <w:p>
      <w:r>
        <w:t>5</w:t>
      </w:r>
    </w:p>
    <w:p>
      <w:r>
        <w:t>kWh</w:t>
      </w:r>
    </w:p>
    <w:p>
      <w:r>
        <w:t>-</w:t>
      </w:r>
    </w:p>
    <w:p>
      <w:r>
        <w:t>3.898</w:t>
      </w:r>
    </w:p>
    <w:p>
      <w:r>
        <w:t>3.488</w:t>
      </w:r>
    </w:p>
    <w:p>
      <w:r>
        <w:t>964</w:t>
      </w:r>
    </w:p>
    <w:p>
      <w:r>
        <w:t>1.026</w:t>
      </w:r>
    </w:p>
    <w:p>
      <w:r>
        <w:t>11.210</w:t>
      </w:r>
    </w:p>
    <w:p>
      <w:r>
        <w:t>16.688</w:t>
      </w:r>
    </w:p>
    <w:p>
      <w:r>
        <w:t>385</w:t>
      </w:r>
    </w:p>
    <w:p>
      <w:r>
        <w:t>M112.0103</w:t>
      </w:r>
    </w:p>
    <w:p>
      <w:r>
        <w:t>2,8 kW</w:t>
      </w:r>
    </w:p>
    <w:p>
      <w:r>
        <w:t>190</w:t>
      </w:r>
    </w:p>
    <w:p>
      <w:r>
        <w:t>17</w:t>
      </w:r>
    </w:p>
    <w:p>
      <w:r>
        <w:t>4,7</w:t>
      </w:r>
    </w:p>
    <w:p>
      <w:r>
        <w:t>5</w:t>
      </w:r>
    </w:p>
    <w:p>
      <w:r>
        <w:t>8</w:t>
      </w:r>
    </w:p>
    <w:p>
      <w:r>
        <w:t>kWh</w:t>
      </w:r>
    </w:p>
    <w:p>
      <w:r>
        <w:t>-</w:t>
      </w:r>
    </w:p>
    <w:p>
      <w:r>
        <w:t>4.586</w:t>
      </w:r>
    </w:p>
    <w:p>
      <w:r>
        <w:t>4.103</w:t>
      </w:r>
    </w:p>
    <w:p>
      <w:r>
        <w:t>1.134</w:t>
      </w:r>
    </w:p>
    <w:p>
      <w:r>
        <w:t>1.207</w:t>
      </w:r>
    </w:p>
    <w:p>
      <w:r>
        <w:t>17.935</w:t>
      </w:r>
    </w:p>
    <w:p>
      <w:r>
        <w:t>24.380</w:t>
      </w:r>
    </w:p>
    <w:p>
      <w:r>
        <w:t>386</w:t>
      </w:r>
    </w:p>
    <w:p>
      <w:r>
        <w:t>M112.0104</w:t>
      </w:r>
    </w:p>
    <w:p>
      <w:r>
        <w:t>7 kW ÷ 7,5 kW</w:t>
      </w:r>
    </w:p>
    <w:p>
      <w:r>
        <w:t>180</w:t>
      </w:r>
    </w:p>
    <w:p>
      <w:r>
        <w:t>17</w:t>
      </w:r>
    </w:p>
    <w:p>
      <w:r>
        <w:t>4,7</w:t>
      </w:r>
    </w:p>
    <w:p>
      <w:r>
        <w:t>5</w:t>
      </w:r>
    </w:p>
    <w:p>
      <w:r>
        <w:t>10</w:t>
      </w:r>
    </w:p>
    <w:p>
      <w:r>
        <w:t>kWh</w:t>
      </w:r>
    </w:p>
    <w:p>
      <w:r>
        <w:t>-</w:t>
      </w:r>
    </w:p>
    <w:p>
      <w:r>
        <w:t>10.663</w:t>
      </w:r>
    </w:p>
    <w:p>
      <w:r>
        <w:t>10.071</w:t>
      </w:r>
    </w:p>
    <w:p>
      <w:r>
        <w:t>2.784</w:t>
      </w:r>
    </w:p>
    <w:p>
      <w:r>
        <w:t>2.962</w:t>
      </w:r>
    </w:p>
    <w:p>
      <w:r>
        <w:t>22.419</w:t>
      </w:r>
    </w:p>
    <w:p>
      <w:r>
        <w:t>38.236</w:t>
      </w:r>
    </w:p>
    <w:p>
      <w:r>
        <w:t>387</w:t>
      </w:r>
    </w:p>
    <w:p>
      <w:r>
        <w:t>M112.0105</w:t>
      </w:r>
    </w:p>
    <w:p>
      <w:r>
        <w:t>14 kW</w:t>
      </w:r>
    </w:p>
    <w:p>
      <w:r>
        <w:t>180</w:t>
      </w:r>
    </w:p>
    <w:p>
      <w:r>
        <w:t>16</w:t>
      </w:r>
    </w:p>
    <w:p>
      <w:r>
        <w:t>4,5</w:t>
      </w:r>
    </w:p>
    <w:p>
      <w:r>
        <w:t>5</w:t>
      </w:r>
    </w:p>
    <w:p>
      <w:r>
        <w:t>34</w:t>
      </w:r>
    </w:p>
    <w:p>
      <w:r>
        <w:t>kWh</w:t>
      </w:r>
    </w:p>
    <w:p>
      <w:r>
        <w:t>-</w:t>
      </w:r>
    </w:p>
    <w:p>
      <w:r>
        <w:t>17.198</w:t>
      </w:r>
    </w:p>
    <w:p>
      <w:r>
        <w:t>15.287</w:t>
      </w:r>
    </w:p>
    <w:p>
      <w:r>
        <w:t>4.300</w:t>
      </w:r>
    </w:p>
    <w:p>
      <w:r>
        <w:t>4.777</w:t>
      </w:r>
    </w:p>
    <w:p>
      <w:r>
        <w:t>76.225</w:t>
      </w:r>
    </w:p>
    <w:p>
      <w:r>
        <w:t>100.589</w:t>
      </w:r>
    </w:p>
    <w:p>
      <w:r>
        <w:t>388</w:t>
      </w:r>
    </w:p>
    <w:p>
      <w:r>
        <w:t>M112.0106</w:t>
      </w:r>
    </w:p>
    <w:p>
      <w:r>
        <w:t>20 kW</w:t>
      </w:r>
    </w:p>
    <w:p>
      <w:r>
        <w:t>180</w:t>
      </w:r>
    </w:p>
    <w:p>
      <w:r>
        <w:t>16</w:t>
      </w:r>
    </w:p>
    <w:p>
      <w:r>
        <w:t>4,2</w:t>
      </w:r>
    </w:p>
    <w:p>
      <w:r>
        <w:t>5</w:t>
      </w:r>
    </w:p>
    <w:p>
      <w:r>
        <w:t>48</w:t>
      </w:r>
    </w:p>
    <w:p>
      <w:r>
        <w:t>kWh</w:t>
      </w:r>
    </w:p>
    <w:p>
      <w:r>
        <w:t>-</w:t>
      </w:r>
    </w:p>
    <w:p>
      <w:r>
        <w:t>27.860</w:t>
      </w:r>
    </w:p>
    <w:p>
      <w:r>
        <w:t>24.764</w:t>
      </w:r>
    </w:p>
    <w:p>
      <w:r>
        <w:t>6.501</w:t>
      </w:r>
    </w:p>
    <w:p>
      <w:r>
        <w:t>7.739</w:t>
      </w:r>
    </w:p>
    <w:p>
      <w:r>
        <w:t>107.612</w:t>
      </w:r>
    </w:p>
    <w:p>
      <w:r>
        <w:t>146.616</w:t>
      </w:r>
    </w:p>
    <w:p>
      <w:r>
        <w:t>M112.0200</w:t>
      </w:r>
    </w:p>
    <w:p>
      <w:r>
        <w:t>Máy bơm nước, động cơ diezel - công suất:</w:t>
      </w:r>
    </w:p>
    <w:p>
      <w:r>
        <w:t>389</w:t>
      </w:r>
    </w:p>
    <w:p>
      <w:r>
        <w:t>M112.0201</w:t>
      </w:r>
    </w:p>
    <w:p>
      <w:r>
        <w:t>5 cv</w:t>
      </w:r>
    </w:p>
    <w:p>
      <w:r>
        <w:t>150</w:t>
      </w:r>
    </w:p>
    <w:p>
      <w:r>
        <w:t>20</w:t>
      </w:r>
    </w:p>
    <w:p>
      <w:r>
        <w:t>5,4</w:t>
      </w:r>
    </w:p>
    <w:p>
      <w:r>
        <w:t>5</w:t>
      </w:r>
    </w:p>
    <w:p>
      <w:r>
        <w:t>2,7</w:t>
      </w:r>
    </w:p>
    <w:p>
      <w:r>
        <w:t>lít diezel</w:t>
      </w:r>
    </w:p>
    <w:p>
      <w:r>
        <w:t>-</w:t>
      </w:r>
    </w:p>
    <w:p>
      <w:r>
        <w:t>12.956</w:t>
      </w:r>
    </w:p>
    <w:p>
      <w:r>
        <w:t>17.275</w:t>
      </w:r>
    </w:p>
    <w:p>
      <w:r>
        <w:t>4.664</w:t>
      </w:r>
    </w:p>
    <w:p>
      <w:r>
        <w:t>4.319</w:t>
      </w:r>
    </w:p>
    <w:p>
      <w:r>
        <w:t>50.918</w:t>
      </w:r>
    </w:p>
    <w:p>
      <w:r>
        <w:t>77.175</w:t>
      </w:r>
    </w:p>
    <w:p>
      <w:r>
        <w:t>390</w:t>
      </w:r>
    </w:p>
    <w:p>
      <w:r>
        <w:t>M112.0202</w:t>
      </w:r>
    </w:p>
    <w:p>
      <w:r>
        <w:t>5,5 cv</w:t>
      </w:r>
    </w:p>
    <w:p>
      <w:r>
        <w:t>150</w:t>
      </w:r>
    </w:p>
    <w:p>
      <w:r>
        <w:t>20</w:t>
      </w:r>
    </w:p>
    <w:p>
      <w:r>
        <w:t>5,4</w:t>
      </w:r>
    </w:p>
    <w:p>
      <w:r>
        <w:t>5</w:t>
      </w:r>
    </w:p>
    <w:p>
      <w:r>
        <w:t>3</w:t>
      </w:r>
    </w:p>
    <w:p>
      <w:r>
        <w:t>lít diezel</w:t>
      </w:r>
    </w:p>
    <w:p>
      <w:r>
        <w:t>-</w:t>
      </w:r>
    </w:p>
    <w:p>
      <w:r>
        <w:t>15.478</w:t>
      </w:r>
    </w:p>
    <w:p>
      <w:r>
        <w:t>20.637</w:t>
      </w:r>
    </w:p>
    <w:p>
      <w:r>
        <w:t>5.572</w:t>
      </w:r>
    </w:p>
    <w:p>
      <w:r>
        <w:t>5.159</w:t>
      </w:r>
    </w:p>
    <w:p>
      <w:r>
        <w:t>56.575</w:t>
      </w:r>
    </w:p>
    <w:p>
      <w:r>
        <w:t>87.944</w:t>
      </w:r>
    </w:p>
    <w:p>
      <w:r>
        <w:t>391</w:t>
      </w:r>
    </w:p>
    <w:p>
      <w:r>
        <w:t>M112.0203</w:t>
      </w:r>
    </w:p>
    <w:p>
      <w:r>
        <w:t>10 cv</w:t>
      </w:r>
    </w:p>
    <w:p>
      <w:r>
        <w:t>150</w:t>
      </w:r>
    </w:p>
    <w:p>
      <w:r>
        <w:t>20</w:t>
      </w:r>
    </w:p>
    <w:p>
      <w:r>
        <w:t>5,4</w:t>
      </w:r>
    </w:p>
    <w:p>
      <w:r>
        <w:t>5</w:t>
      </w:r>
    </w:p>
    <w:p>
      <w:r>
        <w:t>5</w:t>
      </w:r>
    </w:p>
    <w:p>
      <w:r>
        <w:t>lít diezel</w:t>
      </w:r>
    </w:p>
    <w:p>
      <w:r>
        <w:t>-</w:t>
      </w:r>
    </w:p>
    <w:p>
      <w:r>
        <w:t>26.943</w:t>
      </w:r>
    </w:p>
    <w:p>
      <w:r>
        <w:t>35.924</w:t>
      </w:r>
    </w:p>
    <w:p>
      <w:r>
        <w:t>9.699</w:t>
      </w:r>
    </w:p>
    <w:p>
      <w:r>
        <w:t>8.981</w:t>
      </w:r>
    </w:p>
    <w:p>
      <w:r>
        <w:t>94.292</w:t>
      </w:r>
    </w:p>
    <w:p>
      <w:r>
        <w:t>148.896</w:t>
      </w:r>
    </w:p>
    <w:p>
      <w:r>
        <w:t>392</w:t>
      </w:r>
    </w:p>
    <w:p>
      <w:r>
        <w:t>M112.0204</w:t>
      </w:r>
    </w:p>
    <w:p>
      <w:r>
        <w:t>20 cv</w:t>
      </w:r>
    </w:p>
    <w:p>
      <w:r>
        <w:t>150</w:t>
      </w:r>
    </w:p>
    <w:p>
      <w:r>
        <w:t>18</w:t>
      </w:r>
    </w:p>
    <w:p>
      <w:r>
        <w:t>4,7</w:t>
      </w:r>
    </w:p>
    <w:p>
      <w:r>
        <w:t>5</w:t>
      </w:r>
    </w:p>
    <w:p>
      <w:r>
        <w:t>10</w:t>
      </w:r>
    </w:p>
    <w:p>
      <w:r>
        <w:t>lít diezel</w:t>
      </w:r>
    </w:p>
    <w:p>
      <w:r>
        <w:t>-</w:t>
      </w:r>
    </w:p>
    <w:p>
      <w:r>
        <w:t>65.809</w:t>
      </w:r>
    </w:p>
    <w:p>
      <w:r>
        <w:t>71.074</w:t>
      </w:r>
    </w:p>
    <w:p>
      <w:r>
        <w:t>20.620</w:t>
      </w:r>
    </w:p>
    <w:p>
      <w:r>
        <w:t>21.936</w:t>
      </w:r>
    </w:p>
    <w:p>
      <w:r>
        <w:t>188.584</w:t>
      </w:r>
    </w:p>
    <w:p>
      <w:r>
        <w:t>302.214</w:t>
      </w:r>
    </w:p>
    <w:p>
      <w:r>
        <w:t>393</w:t>
      </w:r>
    </w:p>
    <w:p>
      <w:r>
        <w:t>M112.0205</w:t>
      </w:r>
    </w:p>
    <w:p>
      <w:r>
        <w:t>25 cv</w:t>
      </w:r>
    </w:p>
    <w:p>
      <w:r>
        <w:t>150</w:t>
      </w:r>
    </w:p>
    <w:p>
      <w:r>
        <w:t>17</w:t>
      </w:r>
    </w:p>
    <w:p>
      <w:r>
        <w:t>4</w:t>
      </w:r>
    </w:p>
    <w:p>
      <w:r>
        <w:t>5</w:t>
      </w:r>
    </w:p>
    <w:p>
      <w:r>
        <w:t>11</w:t>
      </w:r>
    </w:p>
    <w:p>
      <w:r>
        <w:t>lít diezel</w:t>
      </w:r>
    </w:p>
    <w:p>
      <w:r>
        <w:t>-</w:t>
      </w:r>
    </w:p>
    <w:p>
      <w:r>
        <w:t>73.720</w:t>
      </w:r>
    </w:p>
    <w:p>
      <w:r>
        <w:t>75.194</w:t>
      </w:r>
    </w:p>
    <w:p>
      <w:r>
        <w:t>19.659</w:t>
      </w:r>
    </w:p>
    <w:p>
      <w:r>
        <w:t>24.573</w:t>
      </w:r>
    </w:p>
    <w:p>
      <w:r>
        <w:t>207.442</w:t>
      </w:r>
    </w:p>
    <w:p>
      <w:r>
        <w:t>326.868</w:t>
      </w:r>
    </w:p>
    <w:p>
      <w:r>
        <w:t>394</w:t>
      </w:r>
    </w:p>
    <w:p>
      <w:r>
        <w:t>M112.0206</w:t>
      </w:r>
    </w:p>
    <w:p>
      <w:r>
        <w:t>30 cv</w:t>
      </w:r>
    </w:p>
    <w:p>
      <w:r>
        <w:t>150</w:t>
      </w:r>
    </w:p>
    <w:p>
      <w:r>
        <w:t>17</w:t>
      </w:r>
    </w:p>
    <w:p>
      <w:r>
        <w:t>4</w:t>
      </w:r>
    </w:p>
    <w:p>
      <w:r>
        <w:t>5</w:t>
      </w:r>
    </w:p>
    <w:p>
      <w:r>
        <w:t>15</w:t>
      </w:r>
    </w:p>
    <w:p>
      <w:r>
        <w:t>lít diezel</w:t>
      </w:r>
    </w:p>
    <w:p>
      <w:r>
        <w:t>-</w:t>
      </w:r>
    </w:p>
    <w:p>
      <w:r>
        <w:t>89.198</w:t>
      </w:r>
    </w:p>
    <w:p>
      <w:r>
        <w:t>90.982</w:t>
      </w:r>
    </w:p>
    <w:p>
      <w:r>
        <w:t>23.786</w:t>
      </w:r>
    </w:p>
    <w:p>
      <w:r>
        <w:t>29.733</w:t>
      </w:r>
    </w:p>
    <w:p>
      <w:r>
        <w:t>282.875</w:t>
      </w:r>
    </w:p>
    <w:p>
      <w:r>
        <w:t>427.376</w:t>
      </w:r>
    </w:p>
    <w:p>
      <w:r>
        <w:t>395</w:t>
      </w:r>
    </w:p>
    <w:p>
      <w:r>
        <w:t>M112.0207</w:t>
      </w:r>
    </w:p>
    <w:p>
      <w:r>
        <w:t>40 cv</w:t>
      </w:r>
    </w:p>
    <w:p>
      <w:r>
        <w:t>150</w:t>
      </w:r>
    </w:p>
    <w:p>
      <w:r>
        <w:t>17</w:t>
      </w:r>
    </w:p>
    <w:p>
      <w:r>
        <w:t>4,4</w:t>
      </w:r>
    </w:p>
    <w:p>
      <w:r>
        <w:t>5</w:t>
      </w:r>
    </w:p>
    <w:p>
      <w:r>
        <w:t>20</w:t>
      </w:r>
    </w:p>
    <w:p>
      <w:r>
        <w:t>lít diezel</w:t>
      </w:r>
    </w:p>
    <w:p>
      <w:r>
        <w:t>-</w:t>
      </w:r>
    </w:p>
    <w:p>
      <w:r>
        <w:t>114.952</w:t>
      </w:r>
    </w:p>
    <w:p>
      <w:r>
        <w:t>117.251</w:t>
      </w:r>
    </w:p>
    <w:p>
      <w:r>
        <w:t>33.719</w:t>
      </w:r>
    </w:p>
    <w:p>
      <w:r>
        <w:t>38.317</w:t>
      </w:r>
    </w:p>
    <w:p>
      <w:r>
        <w:t>377.167</w:t>
      </w:r>
    </w:p>
    <w:p>
      <w:r>
        <w:t>566.455</w:t>
      </w:r>
    </w:p>
    <w:p>
      <w:r>
        <w:t>396</w:t>
      </w:r>
    </w:p>
    <w:p>
      <w:r>
        <w:t>M112.0208</w:t>
      </w:r>
    </w:p>
    <w:p>
      <w:r>
        <w:t>75 cv</w:t>
      </w:r>
    </w:p>
    <w:p>
      <w:r>
        <w:t>150</w:t>
      </w:r>
    </w:p>
    <w:p>
      <w:r>
        <w:t>16</w:t>
      </w:r>
    </w:p>
    <w:p>
      <w:r>
        <w:t>3,8</w:t>
      </w:r>
    </w:p>
    <w:p>
      <w:r>
        <w:t>5</w:t>
      </w:r>
    </w:p>
    <w:p>
      <w:r>
        <w:t>36</w:t>
      </w:r>
    </w:p>
    <w:p>
      <w:r>
        <w:t>lít diezel</w:t>
      </w:r>
    </w:p>
    <w:p>
      <w:r>
        <w:t>-</w:t>
      </w:r>
    </w:p>
    <w:p>
      <w:r>
        <w:t>237.442</w:t>
      </w:r>
    </w:p>
    <w:p>
      <w:r>
        <w:t>227.944</w:t>
      </w:r>
    </w:p>
    <w:p>
      <w:r>
        <w:t>60.152</w:t>
      </w:r>
    </w:p>
    <w:p>
      <w:r>
        <w:t>79.147</w:t>
      </w:r>
    </w:p>
    <w:p>
      <w:r>
        <w:t>678.901</w:t>
      </w:r>
    </w:p>
    <w:p>
      <w:r>
        <w:t>1.046.145</w:t>
      </w:r>
    </w:p>
    <w:p>
      <w:r>
        <w:t>397</w:t>
      </w:r>
    </w:p>
    <w:p>
      <w:r>
        <w:t>M112.0209</w:t>
      </w:r>
    </w:p>
    <w:p>
      <w:r>
        <w:t>120 cv</w:t>
      </w:r>
    </w:p>
    <w:p>
      <w:r>
        <w:t>150</w:t>
      </w:r>
    </w:p>
    <w:p>
      <w:r>
        <w:t>16</w:t>
      </w:r>
    </w:p>
    <w:p>
      <w:r>
        <w:t>3,8</w:t>
      </w:r>
    </w:p>
    <w:p>
      <w:r>
        <w:t>5</w:t>
      </w:r>
    </w:p>
    <w:p>
      <w:r>
        <w:t>53</w:t>
      </w:r>
    </w:p>
    <w:p>
      <w:r>
        <w:t>lít diezel</w:t>
      </w:r>
    </w:p>
    <w:p>
      <w:r>
        <w:t>-</w:t>
      </w:r>
    </w:p>
    <w:p>
      <w:r>
        <w:t>267.801</w:t>
      </w:r>
    </w:p>
    <w:p>
      <w:r>
        <w:t>257.089</w:t>
      </w:r>
    </w:p>
    <w:p>
      <w:r>
        <w:t>67.843</w:t>
      </w:r>
    </w:p>
    <w:p>
      <w:r>
        <w:t>89.267</w:t>
      </w:r>
    </w:p>
    <w:p>
      <w:r>
        <w:t>999.493</w:t>
      </w:r>
    </w:p>
    <w:p>
      <w:r>
        <w:t>1.413.692</w:t>
      </w:r>
    </w:p>
    <w:p>
      <w:r>
        <w:t>M112.0300</w:t>
      </w:r>
    </w:p>
    <w:p>
      <w:r>
        <w:t>Máy bơm nước, động cơ xăng - công suất:</w:t>
      </w:r>
    </w:p>
    <w:p>
      <w:r>
        <w:t>398</w:t>
      </w:r>
    </w:p>
    <w:p>
      <w:r>
        <w:t>M112.0301</w:t>
      </w:r>
    </w:p>
    <w:p>
      <w:r>
        <w:t>3 cv</w:t>
      </w:r>
    </w:p>
    <w:p>
      <w:r>
        <w:t>150</w:t>
      </w:r>
    </w:p>
    <w:p>
      <w:r>
        <w:t>20</w:t>
      </w:r>
    </w:p>
    <w:p>
      <w:r>
        <w:t>5,8</w:t>
      </w:r>
    </w:p>
    <w:p>
      <w:r>
        <w:t>5</w:t>
      </w:r>
    </w:p>
    <w:p>
      <w:r>
        <w:t>1,6</w:t>
      </w:r>
    </w:p>
    <w:p>
      <w:r>
        <w:t>lít xăng A92</w:t>
      </w:r>
    </w:p>
    <w:p>
      <w:r>
        <w:t>9.860</w:t>
      </w:r>
    </w:p>
    <w:p>
      <w:r>
        <w:t>13.147</w:t>
      </w:r>
    </w:p>
    <w:p>
      <w:r>
        <w:t>3.813</w:t>
      </w:r>
    </w:p>
    <w:p>
      <w:r>
        <w:t>3.287</w:t>
      </w:r>
    </w:p>
    <w:p>
      <w:r>
        <w:t>34.376</w:t>
      </w:r>
    </w:p>
    <w:p>
      <w:r>
        <w:t>54.622</w:t>
      </w:r>
    </w:p>
    <w:p>
      <w:r>
        <w:t>399</w:t>
      </w:r>
    </w:p>
    <w:p>
      <w:r>
        <w:t>M112.0302</w:t>
      </w:r>
    </w:p>
    <w:p>
      <w:r>
        <w:t>6 cv</w:t>
      </w:r>
    </w:p>
    <w:p>
      <w:r>
        <w:t>150</w:t>
      </w:r>
    </w:p>
    <w:p>
      <w:r>
        <w:t>20</w:t>
      </w:r>
    </w:p>
    <w:p>
      <w:r>
        <w:t>5,8</w:t>
      </w:r>
    </w:p>
    <w:p>
      <w:r>
        <w:t>5</w:t>
      </w:r>
    </w:p>
    <w:p>
      <w:r>
        <w:t>3</w:t>
      </w:r>
    </w:p>
    <w:p>
      <w:r>
        <w:t>lít xăng A92</w:t>
      </w:r>
    </w:p>
    <w:p>
      <w:r>
        <w:t>-</w:t>
      </w:r>
    </w:p>
    <w:p>
      <w:r>
        <w:t>16.854</w:t>
      </w:r>
    </w:p>
    <w:p>
      <w:r>
        <w:t>22.472</w:t>
      </w:r>
    </w:p>
    <w:p>
      <w:r>
        <w:t>6.517</w:t>
      </w:r>
    </w:p>
    <w:p>
      <w:r>
        <w:t>5.618</w:t>
      </w:r>
    </w:p>
    <w:p>
      <w:r>
        <w:t>64.455</w:t>
      </w:r>
    </w:p>
    <w:p>
      <w:r>
        <w:t>99.062</w:t>
      </w:r>
    </w:p>
    <w:p>
      <w:r>
        <w:t>400</w:t>
      </w:r>
    </w:p>
    <w:p>
      <w:r>
        <w:t>M112.0303</w:t>
      </w:r>
    </w:p>
    <w:p>
      <w:r>
        <w:t>8 cv</w:t>
      </w:r>
    </w:p>
    <w:p>
      <w:r>
        <w:t>150</w:t>
      </w:r>
    </w:p>
    <w:p>
      <w:r>
        <w:t>20</w:t>
      </w:r>
    </w:p>
    <w:p>
      <w:r>
        <w:t>5,8</w:t>
      </w:r>
    </w:p>
    <w:p>
      <w:r>
        <w:t>5</w:t>
      </w:r>
    </w:p>
    <w:p>
      <w:r>
        <w:t>4</w:t>
      </w:r>
    </w:p>
    <w:p>
      <w:r>
        <w:t>lít xăng A92</w:t>
      </w:r>
    </w:p>
    <w:p>
      <w:r>
        <w:t>-</w:t>
      </w:r>
    </w:p>
    <w:p>
      <w:r>
        <w:t>22.013</w:t>
      </w:r>
    </w:p>
    <w:p>
      <w:r>
        <w:t>29.351</w:t>
      </w:r>
    </w:p>
    <w:p>
      <w:r>
        <w:t>8.512</w:t>
      </w:r>
    </w:p>
    <w:p>
      <w:r>
        <w:t>7.338</w:t>
      </w:r>
    </w:p>
    <w:p>
      <w:r>
        <w:t>85.940</w:t>
      </w:r>
    </w:p>
    <w:p>
      <w:r>
        <w:t>131.140</w:t>
      </w:r>
    </w:p>
    <w:p>
      <w:r>
        <w:t>401</w:t>
      </w:r>
    </w:p>
    <w:p>
      <w:r>
        <w:t>M112.0401</w:t>
      </w:r>
    </w:p>
    <w:p>
      <w:r>
        <w:t>Máy bơm chân không 7,5 kW</w:t>
      </w:r>
    </w:p>
    <w:p>
      <w:r>
        <w:t>280</w:t>
      </w:r>
    </w:p>
    <w:p>
      <w:r>
        <w:t>13</w:t>
      </w:r>
    </w:p>
    <w:p>
      <w:r>
        <w:t>3,6</w:t>
      </w:r>
    </w:p>
    <w:p>
      <w:r>
        <w:t>5</w:t>
      </w:r>
    </w:p>
    <w:p>
      <w:r>
        <w:t>22</w:t>
      </w:r>
    </w:p>
    <w:p>
      <w:r>
        <w:t>kWh</w:t>
      </w:r>
    </w:p>
    <w:p>
      <w:r>
        <w:t>-</w:t>
      </w:r>
    </w:p>
    <w:p>
      <w:r>
        <w:t>252.231</w:t>
      </w:r>
    </w:p>
    <w:p>
      <w:r>
        <w:t>105.397</w:t>
      </w:r>
    </w:p>
    <w:p>
      <w:r>
        <w:t>32.430</w:t>
      </w:r>
    </w:p>
    <w:p>
      <w:r>
        <w:t>45.041</w:t>
      </w:r>
    </w:p>
    <w:p>
      <w:r>
        <w:t>49.322</w:t>
      </w:r>
    </w:p>
    <w:p>
      <w:r>
        <w:t>232.189</w:t>
      </w:r>
    </w:p>
    <w:p>
      <w:r>
        <w:t>402</w:t>
      </w:r>
    </w:p>
    <w:p>
      <w:r>
        <w:t>M112.0402</w:t>
      </w:r>
    </w:p>
    <w:p>
      <w:r>
        <w:t>Máy bơm xói 4MC (75kW)</w:t>
      </w:r>
    </w:p>
    <w:p>
      <w:r>
        <w:t>180</w:t>
      </w:r>
    </w:p>
    <w:p>
      <w:r>
        <w:t>13</w:t>
      </w:r>
    </w:p>
    <w:p>
      <w:r>
        <w:t>3,6</w:t>
      </w:r>
    </w:p>
    <w:p>
      <w:r>
        <w:t>5</w:t>
      </w:r>
    </w:p>
    <w:p>
      <w:r>
        <w:t>180</w:t>
      </w:r>
    </w:p>
    <w:p>
      <w:r>
        <w:t>kWh</w:t>
      </w:r>
    </w:p>
    <w:p>
      <w:r>
        <w:t>1x3/7</w:t>
      </w:r>
    </w:p>
    <w:p>
      <w:r>
        <w:t>120.039</w:t>
      </w:r>
    </w:p>
    <w:p>
      <w:r>
        <w:t>78.025</w:t>
      </w:r>
    </w:p>
    <w:p>
      <w:r>
        <w:t>24.008</w:t>
      </w:r>
    </w:p>
    <w:p>
      <w:r>
        <w:t>33.344</w:t>
      </w:r>
    </w:p>
    <w:p>
      <w:r>
        <w:t>403.544</w:t>
      </w:r>
    </w:p>
    <w:p>
      <w:r>
        <w:t>307.263</w:t>
      </w:r>
    </w:p>
    <w:p>
      <w:r>
        <w:t>846.184</w:t>
      </w:r>
    </w:p>
    <w:p>
      <w:r>
        <w:t>403</w:t>
      </w:r>
    </w:p>
    <w:p>
      <w:r>
        <w:t>M112.0501</w:t>
      </w:r>
    </w:p>
    <w:p>
      <w:r>
        <w:t>Máy bơm áp lực xói nước đầu cọc (300CV)</w:t>
      </w:r>
    </w:p>
    <w:p>
      <w:r>
        <w:t>180</w:t>
      </w:r>
    </w:p>
    <w:p>
      <w:r>
        <w:t>13</w:t>
      </w:r>
    </w:p>
    <w:p>
      <w:r>
        <w:t>2,2</w:t>
      </w:r>
    </w:p>
    <w:p>
      <w:r>
        <w:t>5</w:t>
      </w:r>
    </w:p>
    <w:p>
      <w:r>
        <w:t>111</w:t>
      </w:r>
    </w:p>
    <w:p>
      <w:r>
        <w:t>lít diezel</w:t>
      </w:r>
    </w:p>
    <w:p>
      <w:r>
        <w:t>1x3/7</w:t>
      </w:r>
    </w:p>
    <w:p>
      <w:r>
        <w:t>1.158.316</w:t>
      </w:r>
    </w:p>
    <w:p>
      <w:r>
        <w:t>752.905</w:t>
      </w:r>
    </w:p>
    <w:p>
      <w:r>
        <w:t>141.572</w:t>
      </w:r>
    </w:p>
    <w:p>
      <w:r>
        <w:t>321.754</w:t>
      </w:r>
    </w:p>
    <w:p>
      <w:r>
        <w:t>2.093.278</w:t>
      </w:r>
    </w:p>
    <w:p>
      <w:r>
        <w:t>307.263</w:t>
      </w:r>
    </w:p>
    <w:p>
      <w:r>
        <w:t>3.616.773</w:t>
      </w:r>
    </w:p>
    <w:p>
      <w:r>
        <w:t>M112.0600</w:t>
      </w:r>
    </w:p>
    <w:p>
      <w:r>
        <w:t>Máy bơm vữa, năng suất:</w:t>
      </w:r>
    </w:p>
    <w:p>
      <w:r>
        <w:t>404</w:t>
      </w:r>
    </w:p>
    <w:p>
      <w:r>
        <w:t>M112.0601</w:t>
      </w:r>
    </w:p>
    <w:p>
      <w:r>
        <w:t>6m 3 /h</w:t>
      </w:r>
    </w:p>
    <w:p>
      <w:r>
        <w:t>150</w:t>
      </w:r>
    </w:p>
    <w:p>
      <w:r>
        <w:t>18</w:t>
      </w:r>
    </w:p>
    <w:p>
      <w:r>
        <w:t>6,6</w:t>
      </w:r>
    </w:p>
    <w:p>
      <w:r>
        <w:t>5</w:t>
      </w:r>
    </w:p>
    <w:p>
      <w:r>
        <w:t>19</w:t>
      </w:r>
    </w:p>
    <w:p>
      <w:r>
        <w:t>kWh</w:t>
      </w:r>
    </w:p>
    <w:p>
      <w:r>
        <w:t>1x4/7</w:t>
      </w:r>
    </w:p>
    <w:p>
      <w:r>
        <w:t>103.415</w:t>
      </w:r>
    </w:p>
    <w:p>
      <w:r>
        <w:t>111.688</w:t>
      </w:r>
    </w:p>
    <w:p>
      <w:r>
        <w:t>45.503</w:t>
      </w:r>
    </w:p>
    <w:p>
      <w:r>
        <w:t>34.472</w:t>
      </w:r>
    </w:p>
    <w:p>
      <w:r>
        <w:t>42.596</w:t>
      </w:r>
    </w:p>
    <w:p>
      <w:r>
        <w:t>364.737</w:t>
      </w:r>
    </w:p>
    <w:p>
      <w:r>
        <w:t>598.995</w:t>
      </w:r>
    </w:p>
    <w:p>
      <w:r>
        <w:t>405</w:t>
      </w:r>
    </w:p>
    <w:p>
      <w:r>
        <w:t>M112.0602</w:t>
      </w:r>
    </w:p>
    <w:p>
      <w:r>
        <w:t>9m 3 /h</w:t>
      </w:r>
    </w:p>
    <w:p>
      <w:r>
        <w:t>150</w:t>
      </w:r>
    </w:p>
    <w:p>
      <w:r>
        <w:t>18</w:t>
      </w:r>
    </w:p>
    <w:p>
      <w:r>
        <w:t>6,6</w:t>
      </w:r>
    </w:p>
    <w:p>
      <w:r>
        <w:t>5</w:t>
      </w:r>
    </w:p>
    <w:p>
      <w:r>
        <w:t>34</w:t>
      </w:r>
    </w:p>
    <w:p>
      <w:r>
        <w:t>kWh</w:t>
      </w:r>
    </w:p>
    <w:p>
      <w:r>
        <w:t>1x4/7</w:t>
      </w:r>
    </w:p>
    <w:p>
      <w:r>
        <w:t>129.899</w:t>
      </w:r>
    </w:p>
    <w:p>
      <w:r>
        <w:t>140.291</w:t>
      </w:r>
    </w:p>
    <w:p>
      <w:r>
        <w:t>57.156</w:t>
      </w:r>
    </w:p>
    <w:p>
      <w:r>
        <w:t>43.300</w:t>
      </w:r>
    </w:p>
    <w:p>
      <w:r>
        <w:t>76.225</w:t>
      </w:r>
    </w:p>
    <w:p>
      <w:r>
        <w:t>364.737</w:t>
      </w:r>
    </w:p>
    <w:p>
      <w:r>
        <w:t>681.708</w:t>
      </w:r>
    </w:p>
    <w:p>
      <w:r>
        <w:t>406</w:t>
      </w:r>
    </w:p>
    <w:p>
      <w:r>
        <w:t>M112.0603</w:t>
      </w:r>
    </w:p>
    <w:p>
      <w:r>
        <w:t>32- 50m 3 /h</w:t>
      </w:r>
    </w:p>
    <w:p>
      <w:r>
        <w:t>150</w:t>
      </w:r>
    </w:p>
    <w:p>
      <w:r>
        <w:t>18</w:t>
      </w:r>
    </w:p>
    <w:p>
      <w:r>
        <w:t>6,1</w:t>
      </w:r>
    </w:p>
    <w:p>
      <w:r>
        <w:t>5</w:t>
      </w:r>
    </w:p>
    <w:p>
      <w:r>
        <w:t>72</w:t>
      </w:r>
    </w:p>
    <w:p>
      <w:r>
        <w:t>kWh</w:t>
      </w:r>
    </w:p>
    <w:p>
      <w:r>
        <w:t>1x4/7</w:t>
      </w:r>
    </w:p>
    <w:p>
      <w:r>
        <w:t>170.830</w:t>
      </w:r>
    </w:p>
    <w:p>
      <w:r>
        <w:t>184.496</w:t>
      </w:r>
    </w:p>
    <w:p>
      <w:r>
        <w:t>69.471</w:t>
      </w:r>
    </w:p>
    <w:p>
      <w:r>
        <w:t>56.943</w:t>
      </w:r>
    </w:p>
    <w:p>
      <w:r>
        <w:t>161.418</w:t>
      </w:r>
    </w:p>
    <w:p>
      <w:r>
        <w:t>364.737</w:t>
      </w:r>
    </w:p>
    <w:p>
      <w:r>
        <w:t>837.065</w:t>
      </w:r>
    </w:p>
    <w:p>
      <w:r>
        <w:t>M112.0700</w:t>
      </w:r>
    </w:p>
    <w:p>
      <w:r>
        <w:t>Máy bơm cát, động cơ diezel - công suất:</w:t>
      </w:r>
    </w:p>
    <w:p>
      <w:r>
        <w:t>407</w:t>
      </w:r>
    </w:p>
    <w:p>
      <w:r>
        <w:t>M112.0701</w:t>
      </w:r>
    </w:p>
    <w:p>
      <w:r>
        <w:t>126 cv</w:t>
      </w:r>
    </w:p>
    <w:p>
      <w:r>
        <w:t>200</w:t>
      </w:r>
    </w:p>
    <w:p>
      <w:r>
        <w:t>12</w:t>
      </w:r>
    </w:p>
    <w:p>
      <w:r>
        <w:t>3,8</w:t>
      </w:r>
    </w:p>
    <w:p>
      <w:r>
        <w:t>5</w:t>
      </w:r>
    </w:p>
    <w:p>
      <w:r>
        <w:t>54</w:t>
      </w:r>
    </w:p>
    <w:p>
      <w:r>
        <w:t>lít diezel</w:t>
      </w:r>
    </w:p>
    <w:p>
      <w:r>
        <w:t>1x5/7</w:t>
      </w:r>
    </w:p>
    <w:p>
      <w:r>
        <w:t>240.684</w:t>
      </w:r>
    </w:p>
    <w:p>
      <w:r>
        <w:t>129.969</w:t>
      </w:r>
    </w:p>
    <w:p>
      <w:r>
        <w:t>45.730</w:t>
      </w:r>
    </w:p>
    <w:p>
      <w:r>
        <w:t>60.171</w:t>
      </w:r>
    </w:p>
    <w:p>
      <w:r>
        <w:t>1.018.352</w:t>
      </w:r>
    </w:p>
    <w:p>
      <w:r>
        <w:t>428.842</w:t>
      </w:r>
    </w:p>
    <w:p>
      <w:r>
        <w:t>1.683.064</w:t>
      </w:r>
    </w:p>
    <w:p>
      <w:r>
        <w:t>408</w:t>
      </w:r>
    </w:p>
    <w:p>
      <w:r>
        <w:t>M112.0702</w:t>
      </w:r>
    </w:p>
    <w:p>
      <w:r>
        <w:t>350 cv</w:t>
      </w:r>
    </w:p>
    <w:p>
      <w:r>
        <w:t>200</w:t>
      </w:r>
    </w:p>
    <w:p>
      <w:r>
        <w:t>12</w:t>
      </w:r>
    </w:p>
    <w:p>
      <w:r>
        <w:t>3,5</w:t>
      </w:r>
    </w:p>
    <w:p>
      <w:r>
        <w:t>5</w:t>
      </w:r>
    </w:p>
    <w:p>
      <w:r>
        <w:t>127</w:t>
      </w:r>
    </w:p>
    <w:p>
      <w:r>
        <w:t>lít diezel</w:t>
      </w:r>
    </w:p>
    <w:p>
      <w:r>
        <w:t>1x5/7</w:t>
      </w:r>
    </w:p>
    <w:p>
      <w:r>
        <w:t>505.900</w:t>
      </w:r>
    </w:p>
    <w:p>
      <w:r>
        <w:t>273.186</w:t>
      </w:r>
    </w:p>
    <w:p>
      <w:r>
        <w:t>88.533</w:t>
      </w:r>
    </w:p>
    <w:p>
      <w:r>
        <w:t>126.475</w:t>
      </w:r>
    </w:p>
    <w:p>
      <w:r>
        <w:t>2.395.012</w:t>
      </w:r>
    </w:p>
    <w:p>
      <w:r>
        <w:t>428.842</w:t>
      </w:r>
    </w:p>
    <w:p>
      <w:r>
        <w:t>3.312.048</w:t>
      </w:r>
    </w:p>
    <w:p>
      <w:r>
        <w:t>409</w:t>
      </w:r>
    </w:p>
    <w:p>
      <w:r>
        <w:t>M112.0703</w:t>
      </w:r>
    </w:p>
    <w:p>
      <w:r>
        <w:t>380 cv</w:t>
      </w:r>
    </w:p>
    <w:p>
      <w:r>
        <w:t>200</w:t>
      </w:r>
    </w:p>
    <w:p>
      <w:r>
        <w:t>12</w:t>
      </w:r>
    </w:p>
    <w:p>
      <w:r>
        <w:t>3,3</w:t>
      </w:r>
    </w:p>
    <w:p>
      <w:r>
        <w:t>5</w:t>
      </w:r>
    </w:p>
    <w:p>
      <w:r>
        <w:t>136</w:t>
      </w:r>
    </w:p>
    <w:p>
      <w:r>
        <w:t>lít diezel</w:t>
      </w:r>
    </w:p>
    <w:p>
      <w:r>
        <w:t>1x5/7</w:t>
      </w:r>
    </w:p>
    <w:p>
      <w:r>
        <w:t>541.420</w:t>
      </w:r>
    </w:p>
    <w:p>
      <w:r>
        <w:t>292.367</w:t>
      </w:r>
    </w:p>
    <w:p>
      <w:r>
        <w:t>89.334</w:t>
      </w:r>
    </w:p>
    <w:p>
      <w:r>
        <w:t>135.355</w:t>
      </w:r>
    </w:p>
    <w:p>
      <w:r>
        <w:t>2.564.737</w:t>
      </w:r>
    </w:p>
    <w:p>
      <w:r>
        <w:t>428.842</w:t>
      </w:r>
    </w:p>
    <w:p>
      <w:r>
        <w:t>3.510.635</w:t>
      </w:r>
    </w:p>
    <w:p>
      <w:r>
        <w:t>410</w:t>
      </w:r>
    </w:p>
    <w:p>
      <w:r>
        <w:t>M112.0704</w:t>
      </w:r>
    </w:p>
    <w:p>
      <w:r>
        <w:t>480 cv</w:t>
      </w:r>
    </w:p>
    <w:p>
      <w:r>
        <w:t>200</w:t>
      </w:r>
    </w:p>
    <w:p>
      <w:r>
        <w:t>12</w:t>
      </w:r>
    </w:p>
    <w:p>
      <w:r>
        <w:t>3,1</w:t>
      </w:r>
    </w:p>
    <w:p>
      <w:r>
        <w:t>5</w:t>
      </w:r>
    </w:p>
    <w:p>
      <w:r>
        <w:t>168</w:t>
      </w:r>
    </w:p>
    <w:p>
      <w:r>
        <w:t>lít diezel</w:t>
      </w:r>
    </w:p>
    <w:p>
      <w:r>
        <w:t>1x5/7</w:t>
      </w:r>
    </w:p>
    <w:p>
      <w:r>
        <w:t>659.820</w:t>
      </w:r>
    </w:p>
    <w:p>
      <w:r>
        <w:t>356.303</w:t>
      </w:r>
    </w:p>
    <w:p>
      <w:r>
        <w:t>102.272</w:t>
      </w:r>
    </w:p>
    <w:p>
      <w:r>
        <w:t>164.955</w:t>
      </w:r>
    </w:p>
    <w:p>
      <w:r>
        <w:t>3.168.205</w:t>
      </w:r>
    </w:p>
    <w:p>
      <w:r>
        <w:t>428.842</w:t>
      </w:r>
    </w:p>
    <w:p>
      <w:r>
        <w:t>4.220.577</w:t>
      </w:r>
    </w:p>
    <w:p>
      <w:r>
        <w:t>M112.0800</w:t>
      </w:r>
    </w:p>
    <w:p>
      <w:r>
        <w:t>Xe bơm bê tông, tự hành - năng suất:</w:t>
      </w:r>
    </w:p>
    <w:p>
      <w:r>
        <w:t>411</w:t>
      </w:r>
    </w:p>
    <w:p>
      <w:r>
        <w:t>M112.0801</w:t>
      </w:r>
    </w:p>
    <w:p>
      <w:r>
        <w:t>50 m 3 /h</w:t>
      </w:r>
    </w:p>
    <w:p>
      <w:r>
        <w:t>260</w:t>
      </w:r>
    </w:p>
    <w:p>
      <w:r>
        <w:t>13</w:t>
      </w:r>
    </w:p>
    <w:p>
      <w:r>
        <w:t>5,4</w:t>
      </w:r>
    </w:p>
    <w:p>
      <w:r>
        <w:t>6</w:t>
      </w:r>
    </w:p>
    <w:p>
      <w:r>
        <w:t>53</w:t>
      </w:r>
    </w:p>
    <w:p>
      <w:r>
        <w:t>lít diezel</w:t>
      </w:r>
    </w:p>
    <w:p>
      <w:r>
        <w:t>1x1/4+1 x3/4 lái xe</w:t>
      </w:r>
    </w:p>
    <w:p>
      <w:r>
        <w:t>2.508.786</w:t>
      </w:r>
    </w:p>
    <w:p>
      <w:r>
        <w:t>1.128.954</w:t>
      </w:r>
    </w:p>
    <w:p>
      <w:r>
        <w:t>521.056</w:t>
      </w:r>
    </w:p>
    <w:p>
      <w:r>
        <w:t>578.951</w:t>
      </w:r>
    </w:p>
    <w:p>
      <w:r>
        <w:t>999.493</w:t>
      </w:r>
    </w:p>
    <w:p>
      <w:r>
        <w:t>683.390</w:t>
      </w:r>
    </w:p>
    <w:p>
      <w:r>
        <w:t>3.911.843</w:t>
      </w:r>
    </w:p>
    <w:p>
      <w:r>
        <w:t>412</w:t>
      </w:r>
    </w:p>
    <w:p>
      <w:r>
        <w:t>M112.0802</w:t>
      </w:r>
    </w:p>
    <w:p>
      <w:r>
        <w:t>60 m 3 /h</w:t>
      </w:r>
    </w:p>
    <w:p>
      <w:r>
        <w:t>260</w:t>
      </w:r>
    </w:p>
    <w:p>
      <w:r>
        <w:t>13</w:t>
      </w:r>
    </w:p>
    <w:p>
      <w:r>
        <w:t>5</w:t>
      </w:r>
    </w:p>
    <w:p>
      <w:r>
        <w:t>6</w:t>
      </w:r>
    </w:p>
    <w:p>
      <w:r>
        <w:t>60</w:t>
      </w:r>
    </w:p>
    <w:p>
      <w:r>
        <w:t>lít diezel</w:t>
      </w:r>
    </w:p>
    <w:p>
      <w:r>
        <w:t>1x1/4+1 x3/4 lái xe</w:t>
      </w:r>
    </w:p>
    <w:p>
      <w:r>
        <w:t>2.809.744</w:t>
      </w:r>
    </w:p>
    <w:p>
      <w:r>
        <w:t>1.264.385</w:t>
      </w:r>
    </w:p>
    <w:p>
      <w:r>
        <w:t>540.335</w:t>
      </w:r>
    </w:p>
    <w:p>
      <w:r>
        <w:t>648.402</w:t>
      </w:r>
    </w:p>
    <w:p>
      <w:r>
        <w:t>1.131.502</w:t>
      </w:r>
    </w:p>
    <w:p>
      <w:r>
        <w:t>683.390</w:t>
      </w:r>
    </w:p>
    <w:p>
      <w:r>
        <w:t>4.268.014</w:t>
      </w:r>
    </w:p>
    <w:p>
      <w:r>
        <w:t>M112.0900</w:t>
      </w:r>
    </w:p>
    <w:p>
      <w:r>
        <w:t>Máy bơm bê tông - năng suất:</w:t>
      </w:r>
    </w:p>
    <w:p>
      <w:r>
        <w:t>413</w:t>
      </w:r>
    </w:p>
    <w:p>
      <w:r>
        <w:t>M112.0901</w:t>
      </w:r>
    </w:p>
    <w:p>
      <w:r>
        <w:t>40-60 m 3 /h</w:t>
      </w:r>
    </w:p>
    <w:p>
      <w:r>
        <w:t>220</w:t>
      </w:r>
    </w:p>
    <w:p>
      <w:r>
        <w:t>13</w:t>
      </w:r>
    </w:p>
    <w:p>
      <w:r>
        <w:t>6,5</w:t>
      </w:r>
    </w:p>
    <w:p>
      <w:r>
        <w:t>5</w:t>
      </w:r>
    </w:p>
    <w:p>
      <w:r>
        <w:t>182</w:t>
      </w:r>
    </w:p>
    <w:p>
      <w:r>
        <w:t>kWh</w:t>
      </w:r>
    </w:p>
    <w:p>
      <w:r>
        <w:t>1x3/7+1 x5/7</w:t>
      </w:r>
    </w:p>
    <w:p>
      <w:r>
        <w:t>1.245.106</w:t>
      </w:r>
    </w:p>
    <w:p>
      <w:r>
        <w:t>662.170</w:t>
      </w:r>
    </w:p>
    <w:p>
      <w:r>
        <w:t>367.872</w:t>
      </w:r>
    </w:p>
    <w:p>
      <w:r>
        <w:t>282.979</w:t>
      </w:r>
    </w:p>
    <w:p>
      <w:r>
        <w:t>408.028</w:t>
      </w:r>
    </w:p>
    <w:p>
      <w:r>
        <w:t>736.105</w:t>
      </w:r>
    </w:p>
    <w:p>
      <w:r>
        <w:t>2.457.154</w:t>
      </w:r>
    </w:p>
    <w:p>
      <w:r>
        <w:t>414</w:t>
      </w:r>
    </w:p>
    <w:p>
      <w:r>
        <w:t>M112.0902</w:t>
      </w:r>
    </w:p>
    <w:p>
      <w:r>
        <w:t>60-90 m 3 /h</w:t>
      </w:r>
    </w:p>
    <w:p>
      <w:r>
        <w:t>220</w:t>
      </w:r>
    </w:p>
    <w:p>
      <w:r>
        <w:t>13</w:t>
      </w:r>
    </w:p>
    <w:p>
      <w:r>
        <w:t>6,5</w:t>
      </w:r>
    </w:p>
    <w:p>
      <w:r>
        <w:t>5</w:t>
      </w:r>
    </w:p>
    <w:p>
      <w:r>
        <w:t>248</w:t>
      </w:r>
    </w:p>
    <w:p>
      <w:r>
        <w:t>kWh</w:t>
      </w:r>
    </w:p>
    <w:p>
      <w:r>
        <w:t>1x4/7+1 x5/7</w:t>
      </w:r>
    </w:p>
    <w:p>
      <w:r>
        <w:t>1.711.849</w:t>
      </w:r>
    </w:p>
    <w:p>
      <w:r>
        <w:t>910.392</w:t>
      </w:r>
    </w:p>
    <w:p>
      <w:r>
        <w:t>505.774</w:t>
      </w:r>
    </w:p>
    <w:p>
      <w:r>
        <w:t>389.057</w:t>
      </w:r>
    </w:p>
    <w:p>
      <w:r>
        <w:t>555.994</w:t>
      </w:r>
    </w:p>
    <w:p>
      <w:r>
        <w:t>793.579</w:t>
      </w:r>
    </w:p>
    <w:p>
      <w:r>
        <w:t>3.154.796</w:t>
      </w:r>
    </w:p>
    <w:p>
      <w:r>
        <w:t>M112.1000</w:t>
      </w:r>
    </w:p>
    <w:p>
      <w:r>
        <w:t>Máy phun vẩy - năng suất:</w:t>
      </w:r>
    </w:p>
    <w:p>
      <w:r>
        <w:t>415</w:t>
      </w:r>
    </w:p>
    <w:p>
      <w:r>
        <w:t>M112.1001</w:t>
      </w:r>
    </w:p>
    <w:p>
      <w:r>
        <w:t>9 m 3 /h (AL 285)</w:t>
      </w:r>
    </w:p>
    <w:p>
      <w:r>
        <w:t>200</w:t>
      </w:r>
    </w:p>
    <w:p>
      <w:r>
        <w:t>13</w:t>
      </w:r>
    </w:p>
    <w:p>
      <w:r>
        <w:t>4,9</w:t>
      </w:r>
    </w:p>
    <w:p>
      <w:r>
        <w:t>6</w:t>
      </w:r>
    </w:p>
    <w:p>
      <w:r>
        <w:t>54</w:t>
      </w:r>
    </w:p>
    <w:p>
      <w:r>
        <w:t>kWh</w:t>
      </w:r>
    </w:p>
    <w:p>
      <w:r>
        <w:t>1x4/7</w:t>
      </w:r>
    </w:p>
    <w:p>
      <w:r>
        <w:t>1.734.436</w:t>
      </w:r>
    </w:p>
    <w:p>
      <w:r>
        <w:t>1.014.645</w:t>
      </w:r>
    </w:p>
    <w:p>
      <w:r>
        <w:t>424.937</w:t>
      </w:r>
    </w:p>
    <w:p>
      <w:r>
        <w:t>520.331</w:t>
      </w:r>
    </w:p>
    <w:p>
      <w:r>
        <w:t>121.063</w:t>
      </w:r>
    </w:p>
    <w:p>
      <w:r>
        <w:t>364.737</w:t>
      </w:r>
    </w:p>
    <w:p>
      <w:r>
        <w:t>2.445.713</w:t>
      </w:r>
    </w:p>
    <w:p>
      <w:r>
        <w:t>416</w:t>
      </w:r>
    </w:p>
    <w:p>
      <w:r>
        <w:t>M112.1002</w:t>
      </w:r>
    </w:p>
    <w:p>
      <w:r>
        <w:t>16 m 3 /h (AL 500)</w:t>
      </w:r>
    </w:p>
    <w:p>
      <w:r>
        <w:t>200</w:t>
      </w:r>
    </w:p>
    <w:p>
      <w:r>
        <w:t>13</w:t>
      </w:r>
    </w:p>
    <w:p>
      <w:r>
        <w:t>4,5</w:t>
      </w:r>
    </w:p>
    <w:p>
      <w:r>
        <w:t>6</w:t>
      </w:r>
    </w:p>
    <w:p>
      <w:r>
        <w:t>429</w:t>
      </w:r>
    </w:p>
    <w:p>
      <w:r>
        <w:t>kWh</w:t>
      </w:r>
    </w:p>
    <w:p>
      <w:r>
        <w:t>1x4/7</w:t>
      </w:r>
    </w:p>
    <w:p>
      <w:r>
        <w:t>6.737.447</w:t>
      </w:r>
    </w:p>
    <w:p>
      <w:r>
        <w:t>3.941.406</w:t>
      </w:r>
    </w:p>
    <w:p>
      <w:r>
        <w:t>1.515.926</w:t>
      </w:r>
    </w:p>
    <w:p>
      <w:r>
        <w:t>2.021.234</w:t>
      </w:r>
    </w:p>
    <w:p>
      <w:r>
        <w:t>961.781</w:t>
      </w:r>
    </w:p>
    <w:p>
      <w:r>
        <w:t>364.737</w:t>
      </w:r>
    </w:p>
    <w:p>
      <w:r>
        <w:t>8.805.084</w:t>
      </w:r>
    </w:p>
    <w:p>
      <w:r>
        <w:t>M112.1100</w:t>
      </w:r>
    </w:p>
    <w:p>
      <w:r>
        <w:t>Máy đầm bê tông, đầm bàn - công suất:</w:t>
      </w:r>
    </w:p>
    <w:p>
      <w:r>
        <w:t>417</w:t>
      </w:r>
    </w:p>
    <w:p>
      <w:r>
        <w:t>M112.1101</w:t>
      </w:r>
    </w:p>
    <w:p>
      <w:r>
        <w:t>1,0 kW</w:t>
      </w:r>
    </w:p>
    <w:p>
      <w:r>
        <w:t>150</w:t>
      </w:r>
    </w:p>
    <w:p>
      <w:r>
        <w:t>25</w:t>
      </w:r>
    </w:p>
    <w:p>
      <w:r>
        <w:t>8,8</w:t>
      </w:r>
    </w:p>
    <w:p>
      <w:r>
        <w:t>4</w:t>
      </w:r>
    </w:p>
    <w:p>
      <w:r>
        <w:t>5</w:t>
      </w:r>
    </w:p>
    <w:p>
      <w:r>
        <w:t>kWh</w:t>
      </w:r>
    </w:p>
    <w:p>
      <w:r>
        <w:t>1x3/7</w:t>
      </w:r>
    </w:p>
    <w:p>
      <w:r>
        <w:t>6.420</w:t>
      </w:r>
    </w:p>
    <w:p>
      <w:r>
        <w:t>10.700</w:t>
      </w:r>
    </w:p>
    <w:p>
      <w:r>
        <w:t>3.766</w:t>
      </w:r>
    </w:p>
    <w:p>
      <w:r>
        <w:t>1.712</w:t>
      </w:r>
    </w:p>
    <w:p>
      <w:r>
        <w:t>11.210</w:t>
      </w:r>
    </w:p>
    <w:p>
      <w:r>
        <w:t>307.263</w:t>
      </w:r>
    </w:p>
    <w:p>
      <w:r>
        <w:t>334.652</w:t>
      </w:r>
    </w:p>
    <w:p>
      <w:r>
        <w:t>M112.1200</w:t>
      </w:r>
    </w:p>
    <w:p>
      <w:r>
        <w:t>Máy đầm bê tông, đầm cạnh - công suất:</w:t>
      </w:r>
    </w:p>
    <w:p>
      <w:r>
        <w:t>418</w:t>
      </w:r>
    </w:p>
    <w:p>
      <w:r>
        <w:t>M112.1201</w:t>
      </w:r>
    </w:p>
    <w:p>
      <w:r>
        <w:t>1,0 kW</w:t>
      </w:r>
    </w:p>
    <w:p>
      <w:r>
        <w:t>150</w:t>
      </w:r>
    </w:p>
    <w:p>
      <w:r>
        <w:t>25</w:t>
      </w:r>
    </w:p>
    <w:p>
      <w:r>
        <w:t>8,8</w:t>
      </w:r>
    </w:p>
    <w:p>
      <w:r>
        <w:t>4</w:t>
      </w:r>
    </w:p>
    <w:p>
      <w:r>
        <w:t>5</w:t>
      </w:r>
    </w:p>
    <w:p>
      <w:r>
        <w:t>kWh</w:t>
      </w:r>
    </w:p>
    <w:p>
      <w:r>
        <w:t>-</w:t>
      </w:r>
    </w:p>
    <w:p>
      <w:r>
        <w:t>5.045</w:t>
      </w:r>
    </w:p>
    <w:p>
      <w:r>
        <w:t>8.408</w:t>
      </w:r>
    </w:p>
    <w:p>
      <w:r>
        <w:t>2.960</w:t>
      </w:r>
    </w:p>
    <w:p>
      <w:r>
        <w:t>1.345</w:t>
      </w:r>
    </w:p>
    <w:p>
      <w:r>
        <w:t>11.210</w:t>
      </w:r>
    </w:p>
    <w:p>
      <w:r>
        <w:t>23.923</w:t>
      </w:r>
    </w:p>
    <w:p>
      <w:r>
        <w:t>M112.1300</w:t>
      </w:r>
    </w:p>
    <w:p>
      <w:r>
        <w:t>Máy đầm bê tông, đầm dùi - công suất:</w:t>
      </w:r>
    </w:p>
    <w:p>
      <w:r>
        <w:t>419</w:t>
      </w:r>
    </w:p>
    <w:p>
      <w:r>
        <w:t>M112.1301</w:t>
      </w:r>
    </w:p>
    <w:p>
      <w:r>
        <w:t>1,5 kW</w:t>
      </w:r>
    </w:p>
    <w:p>
      <w:r>
        <w:t>150</w:t>
      </w:r>
    </w:p>
    <w:p>
      <w:r>
        <w:t>20</w:t>
      </w:r>
    </w:p>
    <w:p>
      <w:r>
        <w:t>8,8</w:t>
      </w:r>
    </w:p>
    <w:p>
      <w:r>
        <w:t>4</w:t>
      </w:r>
    </w:p>
    <w:p>
      <w:r>
        <w:t>7</w:t>
      </w:r>
    </w:p>
    <w:p>
      <w:r>
        <w:t>kWh</w:t>
      </w:r>
    </w:p>
    <w:p>
      <w:r>
        <w:t>1x3/7</w:t>
      </w:r>
    </w:p>
    <w:p>
      <w:r>
        <w:t>7.395</w:t>
      </w:r>
    </w:p>
    <w:p>
      <w:r>
        <w:t>9.860</w:t>
      </w:r>
    </w:p>
    <w:p>
      <w:r>
        <w:t>4.338</w:t>
      </w:r>
    </w:p>
    <w:p>
      <w:r>
        <w:t>1.972</w:t>
      </w:r>
    </w:p>
    <w:p>
      <w:r>
        <w:t>15.693</w:t>
      </w:r>
    </w:p>
    <w:p>
      <w:r>
        <w:t>307.263</w:t>
      </w:r>
    </w:p>
    <w:p>
      <w:r>
        <w:t>339.127</w:t>
      </w:r>
    </w:p>
    <w:p>
      <w:r>
        <w:t>420</w:t>
      </w:r>
    </w:p>
    <w:p>
      <w:r>
        <w:t>M112.1302</w:t>
      </w:r>
    </w:p>
    <w:p>
      <w:r>
        <w:t>3,5 kW</w:t>
      </w:r>
    </w:p>
    <w:p>
      <w:r>
        <w:t>150</w:t>
      </w:r>
    </w:p>
    <w:p>
      <w:r>
        <w:t>20</w:t>
      </w:r>
    </w:p>
    <w:p>
      <w:r>
        <w:t>6,5</w:t>
      </w:r>
    </w:p>
    <w:p>
      <w:r>
        <w:t>4</w:t>
      </w:r>
    </w:p>
    <w:p>
      <w:r>
        <w:t>16</w:t>
      </w:r>
    </w:p>
    <w:p>
      <w:r>
        <w:t>kWh</w:t>
      </w:r>
    </w:p>
    <w:p>
      <w:r>
        <w:t>1x3/7</w:t>
      </w:r>
    </w:p>
    <w:p>
      <w:r>
        <w:t>24.535</w:t>
      </w:r>
    </w:p>
    <w:p>
      <w:r>
        <w:t>32.713</w:t>
      </w:r>
    </w:p>
    <w:p>
      <w:r>
        <w:t>10.632</w:t>
      </w:r>
    </w:p>
    <w:p>
      <w:r>
        <w:t>6.543</w:t>
      </w:r>
    </w:p>
    <w:p>
      <w:r>
        <w:t>35.871</w:t>
      </w:r>
    </w:p>
    <w:p>
      <w:r>
        <w:t>307.263</w:t>
      </w:r>
    </w:p>
    <w:p>
      <w:r>
        <w:t>393.022</w:t>
      </w:r>
    </w:p>
    <w:p>
      <w:r>
        <w:t>M112.1400</w:t>
      </w:r>
    </w:p>
    <w:p>
      <w:r>
        <w:t>Máy phun (chưa tính khí nén):</w:t>
      </w:r>
    </w:p>
    <w:p>
      <w:r>
        <w:t>421</w:t>
      </w:r>
    </w:p>
    <w:p>
      <w:r>
        <w:t>M112.1401</w:t>
      </w:r>
    </w:p>
    <w:p>
      <w:r>
        <w:t>Máy phun sơn 400 m 2 /h</w:t>
      </w:r>
    </w:p>
    <w:p>
      <w:r>
        <w:t>150</w:t>
      </w:r>
    </w:p>
    <w:p>
      <w:r>
        <w:t>22</w:t>
      </w:r>
    </w:p>
    <w:p>
      <w:r>
        <w:t>5,4</w:t>
      </w:r>
    </w:p>
    <w:p>
      <w:r>
        <w:t>4</w:t>
      </w:r>
    </w:p>
    <w:p>
      <w:r>
        <w:t>-</w:t>
      </w:r>
    </w:p>
    <w:p>
      <w:r>
        <w:t>-</w:t>
      </w:r>
    </w:p>
    <w:p>
      <w:r>
        <w:t>1x3/7</w:t>
      </w:r>
    </w:p>
    <w:p>
      <w:r>
        <w:t>8.026</w:t>
      </w:r>
    </w:p>
    <w:p>
      <w:r>
        <w:t>11.771</w:t>
      </w:r>
    </w:p>
    <w:p>
      <w:r>
        <w:t>2.889</w:t>
      </w:r>
    </w:p>
    <w:p>
      <w:r>
        <w:t>2.140</w:t>
      </w:r>
    </w:p>
    <w:p>
      <w:r>
        <w:t>307.263</w:t>
      </w:r>
    </w:p>
    <w:p>
      <w:r>
        <w:t>324.064</w:t>
      </w:r>
    </w:p>
    <w:p>
      <w:r>
        <w:t>422</w:t>
      </w:r>
    </w:p>
    <w:p>
      <w:r>
        <w:t>M112.1402</w:t>
      </w:r>
    </w:p>
    <w:p>
      <w:r>
        <w:t>Máy phun chất tạo màng 5,Hp</w:t>
      </w:r>
    </w:p>
    <w:p>
      <w:r>
        <w:t>150</w:t>
      </w:r>
    </w:p>
    <w:p>
      <w:r>
        <w:t>22</w:t>
      </w:r>
    </w:p>
    <w:p>
      <w:r>
        <w:t>5,4</w:t>
      </w:r>
    </w:p>
    <w:p>
      <w:r>
        <w:t>4</w:t>
      </w:r>
    </w:p>
    <w:p>
      <w:r>
        <w:t>-</w:t>
      </w:r>
    </w:p>
    <w:p>
      <w:r>
        <w:t>-</w:t>
      </w:r>
    </w:p>
    <w:p>
      <w:r>
        <w:t>1x3/7</w:t>
      </w:r>
    </w:p>
    <w:p>
      <w:r>
        <w:t>7.452</w:t>
      </w:r>
    </w:p>
    <w:p>
      <w:r>
        <w:t>10.930</w:t>
      </w:r>
    </w:p>
    <w:p>
      <w:r>
        <w:t>2.683</w:t>
      </w:r>
    </w:p>
    <w:p>
      <w:r>
        <w:t>1.987</w:t>
      </w:r>
    </w:p>
    <w:p>
      <w:r>
        <w:t>307.263</w:t>
      </w:r>
    </w:p>
    <w:p>
      <w:r>
        <w:t>322.863</w:t>
      </w:r>
    </w:p>
    <w:p>
      <w:r>
        <w:t>423</w:t>
      </w:r>
    </w:p>
    <w:p>
      <w:r>
        <w:t>M112.1403</w:t>
      </w:r>
    </w:p>
    <w:p>
      <w:r>
        <w:t>Máy phun cát</w:t>
      </w:r>
    </w:p>
    <w:p>
      <w:r>
        <w:t>200</w:t>
      </w:r>
    </w:p>
    <w:p>
      <w:r>
        <w:t>22</w:t>
      </w:r>
    </w:p>
    <w:p>
      <w:r>
        <w:t>4,2</w:t>
      </w:r>
    </w:p>
    <w:p>
      <w:r>
        <w:t>4</w:t>
      </w:r>
    </w:p>
    <w:p>
      <w:r>
        <w:t>-</w:t>
      </w:r>
    </w:p>
    <w:p>
      <w:r>
        <w:t>-</w:t>
      </w:r>
    </w:p>
    <w:p>
      <w:r>
        <w:t>1x3/7</w:t>
      </w:r>
    </w:p>
    <w:p>
      <w:r>
        <w:t>16.510</w:t>
      </w:r>
    </w:p>
    <w:p>
      <w:r>
        <w:t>18.161</w:t>
      </w:r>
    </w:p>
    <w:p>
      <w:r>
        <w:t>3.467</w:t>
      </w:r>
    </w:p>
    <w:p>
      <w:r>
        <w:t>3.302</w:t>
      </w:r>
    </w:p>
    <w:p>
      <w:r>
        <w:t>307.263</w:t>
      </w:r>
    </w:p>
    <w:p>
      <w:r>
        <w:t>332.193</w:t>
      </w:r>
    </w:p>
    <w:p>
      <w:r>
        <w:t>424</w:t>
      </w:r>
    </w:p>
    <w:p>
      <w:r>
        <w:t>M112.1404</w:t>
      </w:r>
    </w:p>
    <w:p>
      <w:r>
        <w:t>Máy phun bi 235 kW</w:t>
      </w:r>
    </w:p>
    <w:p>
      <w:r>
        <w:t>250</w:t>
      </w:r>
    </w:p>
    <w:p>
      <w:r>
        <w:t>22</w:t>
      </w:r>
    </w:p>
    <w:p>
      <w:r>
        <w:t>4,2</w:t>
      </w:r>
    </w:p>
    <w:p>
      <w:r>
        <w:t>4</w:t>
      </w:r>
    </w:p>
    <w:p>
      <w:r>
        <w:t>176</w:t>
      </w:r>
    </w:p>
    <w:p>
      <w:r>
        <w:t>kWh</w:t>
      </w:r>
    </w:p>
    <w:p>
      <w:r>
        <w:t>1x3/7+1 x4/7</w:t>
      </w:r>
    </w:p>
    <w:p>
      <w:r>
        <w:t>3.123.015</w:t>
      </w:r>
    </w:p>
    <w:p>
      <w:r>
        <w:t>2.473.428</w:t>
      </w:r>
    </w:p>
    <w:p>
      <w:r>
        <w:t>524.667</w:t>
      </w:r>
    </w:p>
    <w:p>
      <w:r>
        <w:t>499.682</w:t>
      </w:r>
    </w:p>
    <w:p>
      <w:r>
        <w:t>394.577</w:t>
      </w:r>
    </w:p>
    <w:p>
      <w:r>
        <w:t>672.000</w:t>
      </w:r>
    </w:p>
    <w:p>
      <w:r>
        <w:t>4.564.354</w:t>
      </w:r>
    </w:p>
    <w:p>
      <w:r>
        <w:t>M112.1500</w:t>
      </w:r>
    </w:p>
    <w:p>
      <w:r>
        <w:t>Máy khoan đứng - công suất:</w:t>
      </w:r>
    </w:p>
    <w:p>
      <w:r>
        <w:t>425</w:t>
      </w:r>
    </w:p>
    <w:p>
      <w:r>
        <w:t>M112.1501</w:t>
      </w:r>
    </w:p>
    <w:p>
      <w:r>
        <w:t>2,5 kW</w:t>
      </w:r>
    </w:p>
    <w:p>
      <w:r>
        <w:t>220</w:t>
      </w:r>
    </w:p>
    <w:p>
      <w:r>
        <w:t>12,5</w:t>
      </w:r>
    </w:p>
    <w:p>
      <w:r>
        <w:t>4,1</w:t>
      </w:r>
    </w:p>
    <w:p>
      <w:r>
        <w:t>4</w:t>
      </w:r>
    </w:p>
    <w:p>
      <w:r>
        <w:t>5</w:t>
      </w:r>
    </w:p>
    <w:p>
      <w:r>
        <w:t>kWh</w:t>
      </w:r>
    </w:p>
    <w:p>
      <w:r>
        <w:t>-</w:t>
      </w:r>
    </w:p>
    <w:p>
      <w:r>
        <w:t>42.900</w:t>
      </w:r>
    </w:p>
    <w:p>
      <w:r>
        <w:t>21.938</w:t>
      </w:r>
    </w:p>
    <w:p>
      <w:r>
        <w:t>7.995</w:t>
      </w:r>
    </w:p>
    <w:p>
      <w:r>
        <w:t>7.800</w:t>
      </w:r>
    </w:p>
    <w:p>
      <w:r>
        <w:t>11.210</w:t>
      </w:r>
    </w:p>
    <w:p>
      <w:r>
        <w:t>48.943</w:t>
      </w:r>
    </w:p>
    <w:p>
      <w:r>
        <w:t>426</w:t>
      </w:r>
    </w:p>
    <w:p>
      <w:r>
        <w:t>M112.1502</w:t>
      </w:r>
    </w:p>
    <w:p>
      <w:r>
        <w:t>4,5 kW</w:t>
      </w:r>
    </w:p>
    <w:p>
      <w:r>
        <w:t>220</w:t>
      </w:r>
    </w:p>
    <w:p>
      <w:r>
        <w:t>12,5</w:t>
      </w:r>
    </w:p>
    <w:p>
      <w:r>
        <w:t>4,1</w:t>
      </w:r>
    </w:p>
    <w:p>
      <w:r>
        <w:t>4</w:t>
      </w:r>
    </w:p>
    <w:p>
      <w:r>
        <w:t>9</w:t>
      </w:r>
    </w:p>
    <w:p>
      <w:r>
        <w:t>kWh</w:t>
      </w:r>
    </w:p>
    <w:p>
      <w:r>
        <w:t>-</w:t>
      </w:r>
    </w:p>
    <w:p>
      <w:r>
        <w:t>57.200</w:t>
      </w:r>
    </w:p>
    <w:p>
      <w:r>
        <w:t>29.250</w:t>
      </w:r>
    </w:p>
    <w:p>
      <w:r>
        <w:t>10.660</w:t>
      </w:r>
    </w:p>
    <w:p>
      <w:r>
        <w:t>10.400</w:t>
      </w:r>
    </w:p>
    <w:p>
      <w:r>
        <w:t>20.177</w:t>
      </w:r>
    </w:p>
    <w:p>
      <w:r>
        <w:t>70.487</w:t>
      </w:r>
    </w:p>
    <w:p>
      <w:r>
        <w:t>M112.1600</w:t>
      </w:r>
    </w:p>
    <w:p>
      <w:r>
        <w:t>Máy khoan sắt cầm tay, đường kính khoan:</w:t>
      </w:r>
    </w:p>
    <w:p>
      <w:r>
        <w:t>427</w:t>
      </w:r>
    </w:p>
    <w:p>
      <w:r>
        <w:t>M112.1601</w:t>
      </w:r>
    </w:p>
    <w:p>
      <w:r>
        <w:t>1,7 kW</w:t>
      </w:r>
    </w:p>
    <w:p>
      <w:r>
        <w:t>130</w:t>
      </w:r>
    </w:p>
    <w:p>
      <w:r>
        <w:t>30</w:t>
      </w:r>
    </w:p>
    <w:p>
      <w:r>
        <w:t>8,4</w:t>
      </w:r>
    </w:p>
    <w:p>
      <w:r>
        <w:t>4</w:t>
      </w:r>
    </w:p>
    <w:p>
      <w:r>
        <w:t>3</w:t>
      </w:r>
    </w:p>
    <w:p>
      <w:r>
        <w:t>kWh</w:t>
      </w:r>
    </w:p>
    <w:p>
      <w:r>
        <w:t>-</w:t>
      </w:r>
    </w:p>
    <w:p>
      <w:r>
        <w:t>4.150</w:t>
      </w:r>
    </w:p>
    <w:p>
      <w:r>
        <w:t>9.577</w:t>
      </w:r>
    </w:p>
    <w:p>
      <w:r>
        <w:t>2.682</w:t>
      </w:r>
    </w:p>
    <w:p>
      <w:r>
        <w:t>1.277</w:t>
      </w:r>
    </w:p>
    <w:p>
      <w:r>
        <w:t>6.726</w:t>
      </w:r>
    </w:p>
    <w:p>
      <w:r>
        <w:t>20.261</w:t>
      </w:r>
    </w:p>
    <w:p>
      <w:r>
        <w:t>M112.1700</w:t>
      </w:r>
    </w:p>
    <w:p>
      <w:r>
        <w:t>Máy khoan bê tông cầm tay - công suất:</w:t>
      </w:r>
    </w:p>
    <w:p>
      <w:r>
        <w:t>428</w:t>
      </w:r>
    </w:p>
    <w:p>
      <w:r>
        <w:t>M112.1701</w:t>
      </w:r>
    </w:p>
    <w:p>
      <w:r>
        <w:t>0,62 kW</w:t>
      </w:r>
    </w:p>
    <w:p>
      <w:r>
        <w:t>150</w:t>
      </w:r>
    </w:p>
    <w:p>
      <w:r>
        <w:t>30</w:t>
      </w:r>
    </w:p>
    <w:p>
      <w:r>
        <w:t>7,5</w:t>
      </w:r>
    </w:p>
    <w:p>
      <w:r>
        <w:t>4</w:t>
      </w:r>
    </w:p>
    <w:p>
      <w:r>
        <w:t>0,9</w:t>
      </w:r>
    </w:p>
    <w:p>
      <w:r>
        <w:t>kWh</w:t>
      </w:r>
    </w:p>
    <w:p>
      <w:r>
        <w:t>-</w:t>
      </w:r>
    </w:p>
    <w:p>
      <w:r>
        <w:t>4.800</w:t>
      </w:r>
    </w:p>
    <w:p>
      <w:r>
        <w:t>9.600</w:t>
      </w:r>
    </w:p>
    <w:p>
      <w:r>
        <w:t>2.400</w:t>
      </w:r>
    </w:p>
    <w:p>
      <w:r>
        <w:t>1.280</w:t>
      </w:r>
    </w:p>
    <w:p>
      <w:r>
        <w:t>2.018</w:t>
      </w:r>
    </w:p>
    <w:p>
      <w:r>
        <w:t>15.298</w:t>
      </w:r>
    </w:p>
    <w:p>
      <w:r>
        <w:t>429</w:t>
      </w:r>
    </w:p>
    <w:p>
      <w:r>
        <w:t>M112.1702</w:t>
      </w:r>
    </w:p>
    <w:p>
      <w:r>
        <w:t>0,75 kW</w:t>
      </w:r>
    </w:p>
    <w:p>
      <w:r>
        <w:t>150</w:t>
      </w:r>
    </w:p>
    <w:p>
      <w:r>
        <w:t>20</w:t>
      </w:r>
    </w:p>
    <w:p>
      <w:r>
        <w:t>7,5</w:t>
      </w:r>
    </w:p>
    <w:p>
      <w:r>
        <w:t>4</w:t>
      </w:r>
    </w:p>
    <w:p>
      <w:r>
        <w:t>1,1</w:t>
      </w:r>
    </w:p>
    <w:p>
      <w:r>
        <w:t>kWh</w:t>
      </w:r>
    </w:p>
    <w:p>
      <w:r>
        <w:t>-</w:t>
      </w:r>
    </w:p>
    <w:p>
      <w:r>
        <w:t>6.250</w:t>
      </w:r>
    </w:p>
    <w:p>
      <w:r>
        <w:t>8.333</w:t>
      </w:r>
    </w:p>
    <w:p>
      <w:r>
        <w:t>3.125</w:t>
      </w:r>
    </w:p>
    <w:p>
      <w:r>
        <w:t>1.667</w:t>
      </w:r>
    </w:p>
    <w:p>
      <w:r>
        <w:t>2.466</w:t>
      </w:r>
    </w:p>
    <w:p>
      <w:r>
        <w:t>15.591</w:t>
      </w:r>
    </w:p>
    <w:p>
      <w:r>
        <w:t>430</w:t>
      </w:r>
    </w:p>
    <w:p>
      <w:r>
        <w:t>M112.1703</w:t>
      </w:r>
    </w:p>
    <w:p>
      <w:r>
        <w:t>0,85 kW</w:t>
      </w:r>
    </w:p>
    <w:p>
      <w:r>
        <w:t>150</w:t>
      </w:r>
    </w:p>
    <w:p>
      <w:r>
        <w:t>20</w:t>
      </w:r>
    </w:p>
    <w:p>
      <w:r>
        <w:t>7,5</w:t>
      </w:r>
    </w:p>
    <w:p>
      <w:r>
        <w:t>4</w:t>
      </w:r>
    </w:p>
    <w:p>
      <w:r>
        <w:t>1,3</w:t>
      </w:r>
    </w:p>
    <w:p>
      <w:r>
        <w:t>kWh</w:t>
      </w:r>
    </w:p>
    <w:p>
      <w:r>
        <w:t>-</w:t>
      </w:r>
    </w:p>
    <w:p>
      <w:r>
        <w:t>6.750</w:t>
      </w:r>
    </w:p>
    <w:p>
      <w:r>
        <w:t>9.000</w:t>
      </w:r>
    </w:p>
    <w:p>
      <w:r>
        <w:t>3.375</w:t>
      </w:r>
    </w:p>
    <w:p>
      <w:r>
        <w:t>1.800</w:t>
      </w:r>
    </w:p>
    <w:p>
      <w:r>
        <w:t>2.914</w:t>
      </w:r>
    </w:p>
    <w:p>
      <w:r>
        <w:t>17.089</w:t>
      </w:r>
    </w:p>
    <w:p>
      <w:r>
        <w:t>431</w:t>
      </w:r>
    </w:p>
    <w:p>
      <w:r>
        <w:t>M112.1704</w:t>
      </w:r>
    </w:p>
    <w:p>
      <w:r>
        <w:t>1,00 kW</w:t>
      </w:r>
    </w:p>
    <w:p>
      <w:r>
        <w:t>130</w:t>
      </w:r>
    </w:p>
    <w:p>
      <w:r>
        <w:t>20</w:t>
      </w:r>
    </w:p>
    <w:p>
      <w:r>
        <w:t>7,5</w:t>
      </w:r>
    </w:p>
    <w:p>
      <w:r>
        <w:t>4</w:t>
      </w:r>
    </w:p>
    <w:p>
      <w:r>
        <w:t>1,6</w:t>
      </w:r>
    </w:p>
    <w:p>
      <w:r>
        <w:t>kWh</w:t>
      </w:r>
    </w:p>
    <w:p>
      <w:r>
        <w:t>-</w:t>
      </w:r>
    </w:p>
    <w:p>
      <w:r>
        <w:t>8.400</w:t>
      </w:r>
    </w:p>
    <w:p>
      <w:r>
        <w:t>12.923</w:t>
      </w:r>
    </w:p>
    <w:p>
      <w:r>
        <w:t>4.846</w:t>
      </w:r>
    </w:p>
    <w:p>
      <w:r>
        <w:t>2.585</w:t>
      </w:r>
    </w:p>
    <w:p>
      <w:r>
        <w:t>3.587</w:t>
      </w:r>
    </w:p>
    <w:p>
      <w:r>
        <w:t>23.941</w:t>
      </w:r>
    </w:p>
    <w:p>
      <w:r>
        <w:t>432</w:t>
      </w:r>
    </w:p>
    <w:p>
      <w:r>
        <w:t>M112.1705</w:t>
      </w:r>
    </w:p>
    <w:p>
      <w:r>
        <w:t>1,5 kW</w:t>
      </w:r>
    </w:p>
    <w:p>
      <w:r>
        <w:t>110</w:t>
      </w:r>
    </w:p>
    <w:p>
      <w:r>
        <w:t>20</w:t>
      </w:r>
    </w:p>
    <w:p>
      <w:r>
        <w:t>7,5</w:t>
      </w:r>
    </w:p>
    <w:p>
      <w:r>
        <w:t>4</w:t>
      </w:r>
    </w:p>
    <w:p>
      <w:r>
        <w:t>2,3</w:t>
      </w:r>
    </w:p>
    <w:p>
      <w:r>
        <w:t>kWh</w:t>
      </w:r>
    </w:p>
    <w:p>
      <w:r>
        <w:t>-</w:t>
      </w:r>
    </w:p>
    <w:p>
      <w:r>
        <w:t>10.400</w:t>
      </w:r>
    </w:p>
    <w:p>
      <w:r>
        <w:t>18.909</w:t>
      </w:r>
    </w:p>
    <w:p>
      <w:r>
        <w:t>7.091</w:t>
      </w:r>
    </w:p>
    <w:p>
      <w:r>
        <w:t>3.782</w:t>
      </w:r>
    </w:p>
    <w:p>
      <w:r>
        <w:t>5.156</w:t>
      </w:r>
    </w:p>
    <w:p>
      <w:r>
        <w:t>34.938</w:t>
      </w:r>
    </w:p>
    <w:p>
      <w:r>
        <w:t>M112.1800</w:t>
      </w:r>
    </w:p>
    <w:p>
      <w:r>
        <w:t>Máy luồn cáp - công suất:</w:t>
      </w:r>
    </w:p>
    <w:p>
      <w:r>
        <w:t>433</w:t>
      </w:r>
    </w:p>
    <w:p>
      <w:r>
        <w:t>M112.1801</w:t>
      </w:r>
    </w:p>
    <w:p>
      <w:r>
        <w:t>15 kW</w:t>
      </w:r>
    </w:p>
    <w:p>
      <w:r>
        <w:t>240</w:t>
      </w:r>
    </w:p>
    <w:p>
      <w:r>
        <w:t>9</w:t>
      </w:r>
    </w:p>
    <w:p>
      <w:r>
        <w:t>2,2</w:t>
      </w:r>
    </w:p>
    <w:p>
      <w:r>
        <w:t>5</w:t>
      </w:r>
    </w:p>
    <w:p>
      <w:r>
        <w:t>27</w:t>
      </w:r>
    </w:p>
    <w:p>
      <w:r>
        <w:t>kWh</w:t>
      </w:r>
    </w:p>
    <w:p>
      <w:r>
        <w:t>1x3/7</w:t>
      </w:r>
    </w:p>
    <w:p>
      <w:r>
        <w:t>94.900</w:t>
      </w:r>
    </w:p>
    <w:p>
      <w:r>
        <w:t>32.029</w:t>
      </w:r>
    </w:p>
    <w:p>
      <w:r>
        <w:t>8.699</w:t>
      </w:r>
    </w:p>
    <w:p>
      <w:r>
        <w:t>19.771</w:t>
      </w:r>
    </w:p>
    <w:p>
      <w:r>
        <w:t>60.532</w:t>
      </w:r>
    </w:p>
    <w:p>
      <w:r>
        <w:t>307.263</w:t>
      </w:r>
    </w:p>
    <w:p>
      <w:r>
        <w:t>428.294</w:t>
      </w:r>
    </w:p>
    <w:p>
      <w:r>
        <w:t>M112.1900</w:t>
      </w:r>
    </w:p>
    <w:p>
      <w:r>
        <w:t>Máy cắt cáp - công suất:</w:t>
      </w:r>
    </w:p>
    <w:p>
      <w:r>
        <w:t>434</w:t>
      </w:r>
    </w:p>
    <w:p>
      <w:r>
        <w:t>M112.1901</w:t>
      </w:r>
    </w:p>
    <w:p>
      <w:r>
        <w:t>10 kW</w:t>
      </w:r>
    </w:p>
    <w:p>
      <w:r>
        <w:t>230</w:t>
      </w:r>
    </w:p>
    <w:p>
      <w:r>
        <w:t>13,3</w:t>
      </w:r>
    </w:p>
    <w:p>
      <w:r>
        <w:t>3,5</w:t>
      </w:r>
    </w:p>
    <w:p>
      <w:r>
        <w:t>4</w:t>
      </w:r>
    </w:p>
    <w:p>
      <w:r>
        <w:t>13</w:t>
      </w:r>
    </w:p>
    <w:p>
      <w:r>
        <w:t>kWh</w:t>
      </w:r>
    </w:p>
    <w:p>
      <w:r>
        <w:t>1x3/7</w:t>
      </w:r>
    </w:p>
    <w:p>
      <w:r>
        <w:t>23.400</w:t>
      </w:r>
    </w:p>
    <w:p>
      <w:r>
        <w:t>13.531</w:t>
      </w:r>
    </w:p>
    <w:p>
      <w:r>
        <w:t>3.561</w:t>
      </w:r>
    </w:p>
    <w:p>
      <w:r>
        <w:t>4.070</w:t>
      </w:r>
    </w:p>
    <w:p>
      <w:r>
        <w:t>29.145</w:t>
      </w:r>
    </w:p>
    <w:p>
      <w:r>
        <w:t>307.263</w:t>
      </w:r>
    </w:p>
    <w:p>
      <w:r>
        <w:t>357.570</w:t>
      </w:r>
    </w:p>
    <w:p>
      <w:r>
        <w:t>M112.2000</w:t>
      </w:r>
    </w:p>
    <w:p>
      <w:r>
        <w:t>Máy cắt sắt cầm tay - công suất:</w:t>
      </w:r>
    </w:p>
    <w:p>
      <w:r>
        <w:t>435</w:t>
      </w:r>
    </w:p>
    <w:p>
      <w:r>
        <w:t>M112.2001</w:t>
      </w:r>
    </w:p>
    <w:p>
      <w:r>
        <w:t>1,7 kW</w:t>
      </w:r>
    </w:p>
    <w:p>
      <w:r>
        <w:t>130</w:t>
      </w:r>
    </w:p>
    <w:p>
      <w:r>
        <w:t>30</w:t>
      </w:r>
    </w:p>
    <w:p>
      <w:r>
        <w:t>7,5</w:t>
      </w:r>
    </w:p>
    <w:p>
      <w:r>
        <w:t>4</w:t>
      </w:r>
    </w:p>
    <w:p>
      <w:r>
        <w:t>3</w:t>
      </w:r>
    </w:p>
    <w:p>
      <w:r>
        <w:t>kWh</w:t>
      </w:r>
    </w:p>
    <w:p>
      <w:r>
        <w:t>-</w:t>
      </w:r>
    </w:p>
    <w:p>
      <w:r>
        <w:t>7.750</w:t>
      </w:r>
    </w:p>
    <w:p>
      <w:r>
        <w:t>17.885</w:t>
      </w:r>
    </w:p>
    <w:p>
      <w:r>
        <w:t>4.471</w:t>
      </w:r>
    </w:p>
    <w:p>
      <w:r>
        <w:t>2.385</w:t>
      </w:r>
    </w:p>
    <w:p>
      <w:r>
        <w:t>6.726</w:t>
      </w:r>
    </w:p>
    <w:p>
      <w:r>
        <w:t>31.466</w:t>
      </w:r>
    </w:p>
    <w:p>
      <w:r>
        <w:t>M112.2100</w:t>
      </w:r>
    </w:p>
    <w:p>
      <w:r>
        <w:t>Máy cắt gạch đá - công suất:</w:t>
      </w:r>
    </w:p>
    <w:p>
      <w:r>
        <w:t>436</w:t>
      </w:r>
    </w:p>
    <w:p>
      <w:r>
        <w:t>M112.2101</w:t>
      </w:r>
    </w:p>
    <w:p>
      <w:r>
        <w:t>1,5 kW</w:t>
      </w:r>
    </w:p>
    <w:p>
      <w:r>
        <w:t>120</w:t>
      </w:r>
    </w:p>
    <w:p>
      <w:r>
        <w:t>20</w:t>
      </w:r>
    </w:p>
    <w:p>
      <w:r>
        <w:t>5,5</w:t>
      </w:r>
    </w:p>
    <w:p>
      <w:r>
        <w:t>4</w:t>
      </w:r>
    </w:p>
    <w:p>
      <w:r>
        <w:t>2,7</w:t>
      </w:r>
    </w:p>
    <w:p>
      <w:r>
        <w:t>kWh</w:t>
      </w:r>
    </w:p>
    <w:p>
      <w:r>
        <w:t>-</w:t>
      </w:r>
    </w:p>
    <w:p>
      <w:r>
        <w:t>8.750</w:t>
      </w:r>
    </w:p>
    <w:p>
      <w:r>
        <w:t>14.583</w:t>
      </w:r>
    </w:p>
    <w:p>
      <w:r>
        <w:t>4.010</w:t>
      </w:r>
    </w:p>
    <w:p>
      <w:r>
        <w:t>2.917</w:t>
      </w:r>
    </w:p>
    <w:p>
      <w:r>
        <w:t>6.053</w:t>
      </w:r>
    </w:p>
    <w:p>
      <w:r>
        <w:t>27.563</w:t>
      </w:r>
    </w:p>
    <w:p>
      <w:r>
        <w:t>437</w:t>
      </w:r>
    </w:p>
    <w:p>
      <w:r>
        <w:t>M112.2102</w:t>
      </w:r>
    </w:p>
    <w:p>
      <w:r>
        <w:t>1,7 kW</w:t>
      </w:r>
    </w:p>
    <w:p>
      <w:r>
        <w:t>90</w:t>
      </w:r>
    </w:p>
    <w:p>
      <w:r>
        <w:t>14</w:t>
      </w:r>
    </w:p>
    <w:p>
      <w:r>
        <w:t>7</w:t>
      </w:r>
    </w:p>
    <w:p>
      <w:r>
        <w:t>4</w:t>
      </w:r>
    </w:p>
    <w:p>
      <w:r>
        <w:t>3</w:t>
      </w:r>
    </w:p>
    <w:p>
      <w:r>
        <w:t>kWh</w:t>
      </w:r>
    </w:p>
    <w:p>
      <w:r>
        <w:t>-</w:t>
      </w:r>
    </w:p>
    <w:p>
      <w:r>
        <w:t>7.900</w:t>
      </w:r>
    </w:p>
    <w:p>
      <w:r>
        <w:t>12.289</w:t>
      </w:r>
    </w:p>
    <w:p>
      <w:r>
        <w:t>6.144</w:t>
      </w:r>
    </w:p>
    <w:p>
      <w:r>
        <w:t>3.511</w:t>
      </w:r>
    </w:p>
    <w:p>
      <w:r>
        <w:t>6.726</w:t>
      </w:r>
    </w:p>
    <w:p>
      <w:r>
        <w:t>28.670</w:t>
      </w:r>
    </w:p>
    <w:p>
      <w:r>
        <w:t>M112.2200</w:t>
      </w:r>
    </w:p>
    <w:p>
      <w:r>
        <w:t>Máy cắt bê tông - công suất:</w:t>
      </w:r>
    </w:p>
    <w:p>
      <w:r>
        <w:t>438</w:t>
      </w:r>
    </w:p>
    <w:p>
      <w:r>
        <w:t>M112.2201</w:t>
      </w:r>
    </w:p>
    <w:p>
      <w:r>
        <w:t>7,5 kW</w:t>
      </w:r>
    </w:p>
    <w:p>
      <w:r>
        <w:t>120</w:t>
      </w:r>
    </w:p>
    <w:p>
      <w:r>
        <w:t>20</w:t>
      </w:r>
    </w:p>
    <w:p>
      <w:r>
        <w:t>5,5</w:t>
      </w:r>
    </w:p>
    <w:p>
      <w:r>
        <w:t>4</w:t>
      </w:r>
    </w:p>
    <w:p>
      <w:r>
        <w:t>11</w:t>
      </w:r>
    </w:p>
    <w:p>
      <w:r>
        <w:t>kWh</w:t>
      </w:r>
    </w:p>
    <w:p>
      <w:r>
        <w:t>1x3/7</w:t>
      </w:r>
    </w:p>
    <w:p>
      <w:r>
        <w:t>17.400</w:t>
      </w:r>
    </w:p>
    <w:p>
      <w:r>
        <w:t>29.000</w:t>
      </w:r>
    </w:p>
    <w:p>
      <w:r>
        <w:t>7.975</w:t>
      </w:r>
    </w:p>
    <w:p>
      <w:r>
        <w:t>5.800</w:t>
      </w:r>
    </w:p>
    <w:p>
      <w:r>
        <w:t>24.661</w:t>
      </w:r>
    </w:p>
    <w:p>
      <w:r>
        <w:t>307.263</w:t>
      </w:r>
    </w:p>
    <w:p>
      <w:r>
        <w:t>374.699</w:t>
      </w:r>
    </w:p>
    <w:p>
      <w:r>
        <w:t>439</w:t>
      </w:r>
    </w:p>
    <w:p>
      <w:r>
        <w:t>M112.2202</w:t>
      </w:r>
    </w:p>
    <w:p>
      <w:r>
        <w:t>12 cv (MCD 218)</w:t>
      </w:r>
    </w:p>
    <w:p>
      <w:r>
        <w:t>120</w:t>
      </w:r>
    </w:p>
    <w:p>
      <w:r>
        <w:t>20</w:t>
      </w:r>
    </w:p>
    <w:p>
      <w:r>
        <w:t>4,5</w:t>
      </w:r>
    </w:p>
    <w:p>
      <w:r>
        <w:t>5</w:t>
      </w:r>
    </w:p>
    <w:p>
      <w:r>
        <w:t>8</w:t>
      </w:r>
    </w:p>
    <w:p>
      <w:r>
        <w:t>lít xăng A92</w:t>
      </w:r>
    </w:p>
    <w:p>
      <w:r>
        <w:t>1x3/7</w:t>
      </w:r>
    </w:p>
    <w:p>
      <w:r>
        <w:t>38.500</w:t>
      </w:r>
    </w:p>
    <w:p>
      <w:r>
        <w:t>57.750</w:t>
      </w:r>
    </w:p>
    <w:p>
      <w:r>
        <w:t>14.438</w:t>
      </w:r>
    </w:p>
    <w:p>
      <w:r>
        <w:t>16.042</w:t>
      </w:r>
    </w:p>
    <w:p>
      <w:r>
        <w:t>171.879</w:t>
      </w:r>
    </w:p>
    <w:p>
      <w:r>
        <w:t>307.263</w:t>
      </w:r>
    </w:p>
    <w:p>
      <w:r>
        <w:t>567.371</w:t>
      </w:r>
    </w:p>
    <w:p>
      <w:r>
        <w:t>M112.2300</w:t>
      </w:r>
    </w:p>
    <w:p>
      <w:r>
        <w:t>Máy cắt ống - công suất:</w:t>
      </w:r>
    </w:p>
    <w:p>
      <w:r>
        <w:t>440</w:t>
      </w:r>
    </w:p>
    <w:p>
      <w:r>
        <w:t>M112.2301</w:t>
      </w:r>
    </w:p>
    <w:p>
      <w:r>
        <w:t>5 kW</w:t>
      </w:r>
    </w:p>
    <w:p>
      <w:r>
        <w:t>240</w:t>
      </w:r>
    </w:p>
    <w:p>
      <w:r>
        <w:t>14</w:t>
      </w:r>
    </w:p>
    <w:p>
      <w:r>
        <w:t>4,5</w:t>
      </w:r>
    </w:p>
    <w:p>
      <w:r>
        <w:t>4</w:t>
      </w:r>
    </w:p>
    <w:p>
      <w:r>
        <w:t>9</w:t>
      </w:r>
    </w:p>
    <w:p>
      <w:r>
        <w:t>kWh</w:t>
      </w:r>
    </w:p>
    <w:p>
      <w:r>
        <w:t>1x3/7</w:t>
      </w:r>
    </w:p>
    <w:p>
      <w:r>
        <w:t>28.200</w:t>
      </w:r>
    </w:p>
    <w:p>
      <w:r>
        <w:t>16.450</w:t>
      </w:r>
    </w:p>
    <w:p>
      <w:r>
        <w:t>5.288</w:t>
      </w:r>
    </w:p>
    <w:p>
      <w:r>
        <w:t>4.700</w:t>
      </w:r>
    </w:p>
    <w:p>
      <w:r>
        <w:t>20.177</w:t>
      </w:r>
    </w:p>
    <w:p>
      <w:r>
        <w:t>307.263</w:t>
      </w:r>
    </w:p>
    <w:p>
      <w:r>
        <w:t>353.878</w:t>
      </w:r>
    </w:p>
    <w:p>
      <w:r>
        <w:t>M112.2400</w:t>
      </w:r>
    </w:p>
    <w:p>
      <w:r>
        <w:t>Máy cắt tôn - công suất:</w:t>
      </w:r>
    </w:p>
    <w:p>
      <w:r>
        <w:t>441</w:t>
      </w:r>
    </w:p>
    <w:p>
      <w:r>
        <w:t>M112.2401</w:t>
      </w:r>
    </w:p>
    <w:p>
      <w:r>
        <w:t>5 kW</w:t>
      </w:r>
    </w:p>
    <w:p>
      <w:r>
        <w:t>240</w:t>
      </w:r>
    </w:p>
    <w:p>
      <w:r>
        <w:t>13</w:t>
      </w:r>
    </w:p>
    <w:p>
      <w:r>
        <w:t>3,8</w:t>
      </w:r>
    </w:p>
    <w:p>
      <w:r>
        <w:t>4</w:t>
      </w:r>
    </w:p>
    <w:p>
      <w:r>
        <w:t>10</w:t>
      </w:r>
    </w:p>
    <w:p>
      <w:r>
        <w:t>kWh</w:t>
      </w:r>
    </w:p>
    <w:p>
      <w:r>
        <w:t>1x3/7</w:t>
      </w:r>
    </w:p>
    <w:p>
      <w:r>
        <w:t>18.800</w:t>
      </w:r>
    </w:p>
    <w:p>
      <w:r>
        <w:t>10.183</w:t>
      </w:r>
    </w:p>
    <w:p>
      <w:r>
        <w:t>2.977</w:t>
      </w:r>
    </w:p>
    <w:p>
      <w:r>
        <w:t>3.133</w:t>
      </w:r>
    </w:p>
    <w:p>
      <w:r>
        <w:t>22.419</w:t>
      </w:r>
    </w:p>
    <w:p>
      <w:r>
        <w:t>307.263</w:t>
      </w:r>
    </w:p>
    <w:p>
      <w:r>
        <w:t>345.975</w:t>
      </w:r>
    </w:p>
    <w:p>
      <w:r>
        <w:t>442</w:t>
      </w:r>
    </w:p>
    <w:p>
      <w:r>
        <w:t>M112.2402</w:t>
      </w:r>
    </w:p>
    <w:p>
      <w:r>
        <w:t>15 kW</w:t>
      </w:r>
    </w:p>
    <w:p>
      <w:r>
        <w:t>240</w:t>
      </w:r>
    </w:p>
    <w:p>
      <w:r>
        <w:t>13</w:t>
      </w:r>
    </w:p>
    <w:p>
      <w:r>
        <w:t>3,9</w:t>
      </w:r>
    </w:p>
    <w:p>
      <w:r>
        <w:t>4</w:t>
      </w:r>
    </w:p>
    <w:p>
      <w:r>
        <w:t>27</w:t>
      </w:r>
    </w:p>
    <w:p>
      <w:r>
        <w:t>kWh</w:t>
      </w:r>
    </w:p>
    <w:p>
      <w:r>
        <w:t>1x3/7</w:t>
      </w:r>
    </w:p>
    <w:p>
      <w:r>
        <w:t>156.600</w:t>
      </w:r>
    </w:p>
    <w:p>
      <w:r>
        <w:t>76.343</w:t>
      </w:r>
    </w:p>
    <w:p>
      <w:r>
        <w:t>25.448</w:t>
      </w:r>
    </w:p>
    <w:p>
      <w:r>
        <w:t>26.100</w:t>
      </w:r>
    </w:p>
    <w:p>
      <w:r>
        <w:t>60.532</w:t>
      </w:r>
    </w:p>
    <w:p>
      <w:r>
        <w:t>307.263</w:t>
      </w:r>
    </w:p>
    <w:p>
      <w:r>
        <w:t>495.685</w:t>
      </w:r>
    </w:p>
    <w:p>
      <w:r>
        <w:t>M112.2500</w:t>
      </w:r>
    </w:p>
    <w:p>
      <w:r>
        <w:t>Máy cắt đột - công suất:</w:t>
      </w:r>
    </w:p>
    <w:p>
      <w:r>
        <w:t>443</w:t>
      </w:r>
    </w:p>
    <w:p>
      <w:r>
        <w:t>M112.2501</w:t>
      </w:r>
    </w:p>
    <w:p>
      <w:r>
        <w:t>2,8 kW</w:t>
      </w:r>
    </w:p>
    <w:p>
      <w:r>
        <w:t>240</w:t>
      </w:r>
    </w:p>
    <w:p>
      <w:r>
        <w:t>14</w:t>
      </w:r>
    </w:p>
    <w:p>
      <w:r>
        <w:t>4,1</w:t>
      </w:r>
    </w:p>
    <w:p>
      <w:r>
        <w:t>4</w:t>
      </w:r>
    </w:p>
    <w:p>
      <w:r>
        <w:t>5</w:t>
      </w:r>
    </w:p>
    <w:p>
      <w:r>
        <w:t>kWh</w:t>
      </w:r>
    </w:p>
    <w:p>
      <w:r>
        <w:t>1x3/7</w:t>
      </w:r>
    </w:p>
    <w:p>
      <w:r>
        <w:t>41.700</w:t>
      </w:r>
    </w:p>
    <w:p>
      <w:r>
        <w:t>21.893</w:t>
      </w:r>
    </w:p>
    <w:p>
      <w:r>
        <w:t>7.124</w:t>
      </w:r>
    </w:p>
    <w:p>
      <w:r>
        <w:t>6.950</w:t>
      </w:r>
    </w:p>
    <w:p>
      <w:r>
        <w:t>11.210</w:t>
      </w:r>
    </w:p>
    <w:p>
      <w:r>
        <w:t>307.263</w:t>
      </w:r>
    </w:p>
    <w:p>
      <w:r>
        <w:t>354.439</w:t>
      </w:r>
    </w:p>
    <w:p>
      <w:r>
        <w:t>M112.2600</w:t>
      </w:r>
    </w:p>
    <w:p>
      <w:r>
        <w:t>Máy cắt uốn cốt thép - công suất:</w:t>
      </w:r>
    </w:p>
    <w:p>
      <w:r>
        <w:t>444</w:t>
      </w:r>
    </w:p>
    <w:p>
      <w:r>
        <w:t>M112.2601</w:t>
      </w:r>
    </w:p>
    <w:p>
      <w:r>
        <w:t>5 kW</w:t>
      </w:r>
    </w:p>
    <w:p>
      <w:r>
        <w:t>240</w:t>
      </w:r>
    </w:p>
    <w:p>
      <w:r>
        <w:t>14</w:t>
      </w:r>
    </w:p>
    <w:p>
      <w:r>
        <w:t>4,1</w:t>
      </w:r>
    </w:p>
    <w:p>
      <w:r>
        <w:t>4</w:t>
      </w:r>
    </w:p>
    <w:p>
      <w:r>
        <w:t>9</w:t>
      </w:r>
    </w:p>
    <w:p>
      <w:r>
        <w:t>kWh</w:t>
      </w:r>
    </w:p>
    <w:p>
      <w:r>
        <w:t>1x3/7</w:t>
      </w:r>
    </w:p>
    <w:p>
      <w:r>
        <w:t>18.200</w:t>
      </w:r>
    </w:p>
    <w:p>
      <w:r>
        <w:t>10.617</w:t>
      </w:r>
    </w:p>
    <w:p>
      <w:r>
        <w:t>3.109</w:t>
      </w:r>
    </w:p>
    <w:p>
      <w:r>
        <w:t>3.033</w:t>
      </w:r>
    </w:p>
    <w:p>
      <w:r>
        <w:t>20.177</w:t>
      </w:r>
    </w:p>
    <w:p>
      <w:r>
        <w:t>307.263</w:t>
      </w:r>
    </w:p>
    <w:p>
      <w:r>
        <w:t>344.199</w:t>
      </w:r>
    </w:p>
    <w:p>
      <w:r>
        <w:t>M112.2700</w:t>
      </w:r>
    </w:p>
    <w:p>
      <w:r>
        <w:t>Máy cắt cỏ cầm tay - công suất:</w:t>
      </w:r>
    </w:p>
    <w:p>
      <w:r>
        <w:t>445</w:t>
      </w:r>
    </w:p>
    <w:p>
      <w:r>
        <w:t>M112.2701</w:t>
      </w:r>
    </w:p>
    <w:p>
      <w:r>
        <w:t>0,8 kW</w:t>
      </w:r>
    </w:p>
    <w:p>
      <w:r>
        <w:t>190</w:t>
      </w:r>
    </w:p>
    <w:p>
      <w:r>
        <w:t>20,5</w:t>
      </w:r>
    </w:p>
    <w:p>
      <w:r>
        <w:t>10,5</w:t>
      </w:r>
    </w:p>
    <w:p>
      <w:r>
        <w:t>4</w:t>
      </w:r>
    </w:p>
    <w:p>
      <w:r>
        <w:t>2</w:t>
      </w:r>
    </w:p>
    <w:p>
      <w:r>
        <w:t>kWh</w:t>
      </w:r>
    </w:p>
    <w:p>
      <w:r>
        <w:t>-</w:t>
      </w:r>
    </w:p>
    <w:p>
      <w:r>
        <w:t>4.600</w:t>
      </w:r>
    </w:p>
    <w:p>
      <w:r>
        <w:t>4.963</w:t>
      </w:r>
    </w:p>
    <w:p>
      <w:r>
        <w:t>2.542</w:t>
      </w:r>
    </w:p>
    <w:p>
      <w:r>
        <w:t>968</w:t>
      </w:r>
    </w:p>
    <w:p>
      <w:r>
        <w:t>4.484</w:t>
      </w:r>
    </w:p>
    <w:p>
      <w:r>
        <w:t>12.958</w:t>
      </w:r>
    </w:p>
    <w:p>
      <w:r>
        <w:t>445a</w:t>
      </w:r>
    </w:p>
    <w:p>
      <w:r>
        <w:t>M112.2702</w:t>
      </w:r>
    </w:p>
    <w:p>
      <w:r>
        <w:t>1,2kW</w:t>
      </w:r>
    </w:p>
    <w:p>
      <w:r>
        <w:t>120</w:t>
      </w:r>
    </w:p>
    <w:p>
      <w:r>
        <w:t>20</w:t>
      </w:r>
    </w:p>
    <w:p>
      <w:r>
        <w:t>4,5</w:t>
      </w:r>
    </w:p>
    <w:p>
      <w:r>
        <w:t>5</w:t>
      </w:r>
    </w:p>
    <w:p>
      <w:r>
        <w:t>8</w:t>
      </w:r>
    </w:p>
    <w:p>
      <w:r>
        <w:t>lít xăng A92</w:t>
      </w:r>
    </w:p>
    <w:p>
      <w:r>
        <w:t>2.273</w:t>
      </w:r>
    </w:p>
    <w:p>
      <w:r>
        <w:t>3.788</w:t>
      </w:r>
    </w:p>
    <w:p>
      <w:r>
        <w:t>852</w:t>
      </w:r>
    </w:p>
    <w:p>
      <w:r>
        <w:t>947</w:t>
      </w:r>
    </w:p>
    <w:p>
      <w:r>
        <w:t>171.879</w:t>
      </w:r>
    </w:p>
    <w:p>
      <w:r>
        <w:t>177.466</w:t>
      </w:r>
    </w:p>
    <w:p>
      <w:r>
        <w:t>446</w:t>
      </w:r>
    </w:p>
    <w:p>
      <w:r>
        <w:t>M112.2801</w:t>
      </w:r>
    </w:p>
    <w:p>
      <w:r>
        <w:t>Máy cắt thép Plasma</w:t>
      </w:r>
    </w:p>
    <w:p>
      <w:r>
        <w:t>230</w:t>
      </w:r>
    </w:p>
    <w:p>
      <w:r>
        <w:t>13</w:t>
      </w:r>
    </w:p>
    <w:p>
      <w:r>
        <w:t>3,8</w:t>
      </w:r>
    </w:p>
    <w:p>
      <w:r>
        <w:t>4</w:t>
      </w:r>
    </w:p>
    <w:p>
      <w:r>
        <w:t>13</w:t>
      </w:r>
    </w:p>
    <w:p>
      <w:r>
        <w:t>kWh</w:t>
      </w:r>
    </w:p>
    <w:p>
      <w:r>
        <w:t>1x3/7</w:t>
      </w:r>
    </w:p>
    <w:p>
      <w:r>
        <w:t>68.900</w:t>
      </w:r>
    </w:p>
    <w:p>
      <w:r>
        <w:t>35.049</w:t>
      </w:r>
    </w:p>
    <w:p>
      <w:r>
        <w:t>11.383</w:t>
      </w:r>
    </w:p>
    <w:p>
      <w:r>
        <w:t>11.983</w:t>
      </w:r>
    </w:p>
    <w:p>
      <w:r>
        <w:t>29.145</w:t>
      </w:r>
    </w:p>
    <w:p>
      <w:r>
        <w:t>307.263</w:t>
      </w:r>
    </w:p>
    <w:p>
      <w:r>
        <w:t>394.823</w:t>
      </w:r>
    </w:p>
    <w:p>
      <w:r>
        <w:t>M112.2900</w:t>
      </w:r>
    </w:p>
    <w:p>
      <w:r>
        <w:t>Búa căn khí nén (chưa tính khí nén) - tiêu hao khí nén:</w:t>
      </w:r>
    </w:p>
    <w:p>
      <w:r>
        <w:t>447</w:t>
      </w:r>
    </w:p>
    <w:p>
      <w:r>
        <w:t>M112.2901</w:t>
      </w:r>
    </w:p>
    <w:p>
      <w:r>
        <w:t>1,5 m 3 /ph</w:t>
      </w:r>
    </w:p>
    <w:p>
      <w:r>
        <w:t>120</w:t>
      </w:r>
    </w:p>
    <w:p>
      <w:r>
        <w:t>30</w:t>
      </w:r>
    </w:p>
    <w:p>
      <w:r>
        <w:t>6,6</w:t>
      </w:r>
    </w:p>
    <w:p>
      <w:r>
        <w:t>5</w:t>
      </w:r>
    </w:p>
    <w:p>
      <w:r>
        <w:t>-</w:t>
      </w:r>
    </w:p>
    <w:p>
      <w:r>
        <w:t>-</w:t>
      </w:r>
    </w:p>
    <w:p>
      <w:r>
        <w:t>-</w:t>
      </w:r>
    </w:p>
    <w:p>
      <w:r>
        <w:t>5.400</w:t>
      </w:r>
    </w:p>
    <w:p>
      <w:r>
        <w:t>13.500</w:t>
      </w:r>
    </w:p>
    <w:p>
      <w:r>
        <w:t>2.970</w:t>
      </w:r>
    </w:p>
    <w:p>
      <w:r>
        <w:t>2.250</w:t>
      </w:r>
    </w:p>
    <w:p>
      <w:r>
        <w:t>18.720</w:t>
      </w:r>
    </w:p>
    <w:p>
      <w:r>
        <w:t>448</w:t>
      </w:r>
    </w:p>
    <w:p>
      <w:r>
        <w:t>M112.2902</w:t>
      </w:r>
    </w:p>
    <w:p>
      <w:r>
        <w:t>3,0 m 3 /ph</w:t>
      </w:r>
    </w:p>
    <w:p>
      <w:r>
        <w:t>120</w:t>
      </w:r>
    </w:p>
    <w:p>
      <w:r>
        <w:t>30</w:t>
      </w:r>
    </w:p>
    <w:p>
      <w:r>
        <w:t>6,6</w:t>
      </w:r>
    </w:p>
    <w:p>
      <w:r>
        <w:t>5</w:t>
      </w:r>
    </w:p>
    <w:p>
      <w:r>
        <w:t>-</w:t>
      </w:r>
    </w:p>
    <w:p>
      <w:r>
        <w:t>-</w:t>
      </w:r>
    </w:p>
    <w:p>
      <w:r>
        <w:t>-</w:t>
      </w:r>
    </w:p>
    <w:p>
      <w:r>
        <w:t>6.100</w:t>
      </w:r>
    </w:p>
    <w:p>
      <w:r>
        <w:t>15.250</w:t>
      </w:r>
    </w:p>
    <w:p>
      <w:r>
        <w:t>3.355</w:t>
      </w:r>
    </w:p>
    <w:p>
      <w:r>
        <w:t>2.542</w:t>
      </w:r>
    </w:p>
    <w:p>
      <w:r>
        <w:t>21.147</w:t>
      </w:r>
    </w:p>
    <w:p>
      <w:r>
        <w:t>M112.3000</w:t>
      </w:r>
    </w:p>
    <w:p>
      <w:r>
        <w:t>Máy uốn ống - công suất:</w:t>
      </w:r>
    </w:p>
    <w:p>
      <w:r>
        <w:t>449</w:t>
      </w:r>
    </w:p>
    <w:p>
      <w:r>
        <w:t>M112.3001</w:t>
      </w:r>
    </w:p>
    <w:p>
      <w:r>
        <w:t>2,0 kW ÷ 2,8 kW</w:t>
      </w:r>
    </w:p>
    <w:p>
      <w:r>
        <w:t>230</w:t>
      </w:r>
    </w:p>
    <w:p>
      <w:r>
        <w:t>14</w:t>
      </w:r>
    </w:p>
    <w:p>
      <w:r>
        <w:t>4,5</w:t>
      </w:r>
    </w:p>
    <w:p>
      <w:r>
        <w:t>4</w:t>
      </w:r>
    </w:p>
    <w:p>
      <w:r>
        <w:t>5</w:t>
      </w:r>
    </w:p>
    <w:p>
      <w:r>
        <w:t>kWh</w:t>
      </w:r>
    </w:p>
    <w:p>
      <w:r>
        <w:t>1x3/7</w:t>
      </w:r>
    </w:p>
    <w:p>
      <w:r>
        <w:t>28.200</w:t>
      </w:r>
    </w:p>
    <w:p>
      <w:r>
        <w:t>17.165</w:t>
      </w:r>
    </w:p>
    <w:p>
      <w:r>
        <w:t>5.517</w:t>
      </w:r>
    </w:p>
    <w:p>
      <w:r>
        <w:t>4.904</w:t>
      </w:r>
    </w:p>
    <w:p>
      <w:r>
        <w:t>11.210</w:t>
      </w:r>
    </w:p>
    <w:p>
      <w:r>
        <w:t>307.263</w:t>
      </w:r>
    </w:p>
    <w:p>
      <w:r>
        <w:t>346.060</w:t>
      </w:r>
    </w:p>
    <w:p>
      <w:r>
        <w:t>M112.3100</w:t>
      </w:r>
    </w:p>
    <w:p>
      <w:r>
        <w:t>Máy lốc tôn - công suất:</w:t>
      </w:r>
    </w:p>
    <w:p>
      <w:r>
        <w:t>450</w:t>
      </w:r>
    </w:p>
    <w:p>
      <w:r>
        <w:t>M112.3101</w:t>
      </w:r>
    </w:p>
    <w:p>
      <w:r>
        <w:t>5kW</w:t>
      </w:r>
    </w:p>
    <w:p>
      <w:r>
        <w:t>230</w:t>
      </w:r>
    </w:p>
    <w:p>
      <w:r>
        <w:t>13</w:t>
      </w:r>
    </w:p>
    <w:p>
      <w:r>
        <w:t>3,9</w:t>
      </w:r>
    </w:p>
    <w:p>
      <w:r>
        <w:t>4</w:t>
      </w:r>
    </w:p>
    <w:p>
      <w:r>
        <w:t>10</w:t>
      </w:r>
    </w:p>
    <w:p>
      <w:r>
        <w:t>kWh</w:t>
      </w:r>
    </w:p>
    <w:p>
      <w:r>
        <w:t>1x3/7</w:t>
      </w:r>
    </w:p>
    <w:p>
      <w:r>
        <w:t>54.800</w:t>
      </w:r>
    </w:p>
    <w:p>
      <w:r>
        <w:t>27.877</w:t>
      </w:r>
    </w:p>
    <w:p>
      <w:r>
        <w:t>9.292</w:t>
      </w:r>
    </w:p>
    <w:p>
      <w:r>
        <w:t>9.530</w:t>
      </w:r>
    </w:p>
    <w:p>
      <w:r>
        <w:t>22.419</w:t>
      </w:r>
    </w:p>
    <w:p>
      <w:r>
        <w:t>307.263</w:t>
      </w:r>
    </w:p>
    <w:p>
      <w:r>
        <w:t>376.381</w:t>
      </w:r>
    </w:p>
    <w:p>
      <w:r>
        <w:t>M112.3200</w:t>
      </w:r>
    </w:p>
    <w:p>
      <w:r>
        <w:t>Máy cưa kim loại - công suất:</w:t>
      </w:r>
    </w:p>
    <w:p>
      <w:r>
        <w:t>451</w:t>
      </w:r>
    </w:p>
    <w:p>
      <w:r>
        <w:t>M112.3201</w:t>
      </w:r>
    </w:p>
    <w:p>
      <w:r>
        <w:t>1,7 kW</w:t>
      </w:r>
    </w:p>
    <w:p>
      <w:r>
        <w:t>230</w:t>
      </w:r>
    </w:p>
    <w:p>
      <w:r>
        <w:t>14</w:t>
      </w:r>
    </w:p>
    <w:p>
      <w:r>
        <w:t>4,1</w:t>
      </w:r>
    </w:p>
    <w:p>
      <w:r>
        <w:t>4</w:t>
      </w:r>
    </w:p>
    <w:p>
      <w:r>
        <w:t>4</w:t>
      </w:r>
    </w:p>
    <w:p>
      <w:r>
        <w:t>kWh</w:t>
      </w:r>
    </w:p>
    <w:p>
      <w:r>
        <w:t>-</w:t>
      </w:r>
    </w:p>
    <w:p>
      <w:r>
        <w:t>22.700</w:t>
      </w:r>
    </w:p>
    <w:p>
      <w:r>
        <w:t>13.817</w:t>
      </w:r>
    </w:p>
    <w:p>
      <w:r>
        <w:t>4.047</w:t>
      </w:r>
    </w:p>
    <w:p>
      <w:r>
        <w:t>3.948</w:t>
      </w:r>
    </w:p>
    <w:p>
      <w:r>
        <w:t>8.968</w:t>
      </w:r>
    </w:p>
    <w:p>
      <w:r>
        <w:t>30.780</w:t>
      </w:r>
    </w:p>
    <w:p>
      <w:r>
        <w:t>452</w:t>
      </w:r>
    </w:p>
    <w:p>
      <w:r>
        <w:t>M112.3202</w:t>
      </w:r>
    </w:p>
    <w:p>
      <w:r>
        <w:t>2,7 kW</w:t>
      </w:r>
    </w:p>
    <w:p>
      <w:r>
        <w:t>230</w:t>
      </w:r>
    </w:p>
    <w:p>
      <w:r>
        <w:t>14</w:t>
      </w:r>
    </w:p>
    <w:p>
      <w:r>
        <w:t>4,1</w:t>
      </w:r>
    </w:p>
    <w:p>
      <w:r>
        <w:t>4</w:t>
      </w:r>
    </w:p>
    <w:p>
      <w:r>
        <w:t>6</w:t>
      </w:r>
    </w:p>
    <w:p>
      <w:r>
        <w:t>kWh</w:t>
      </w:r>
    </w:p>
    <w:p>
      <w:r>
        <w:t>-</w:t>
      </w:r>
    </w:p>
    <w:p>
      <w:r>
        <w:t>27.300</w:t>
      </w:r>
    </w:p>
    <w:p>
      <w:r>
        <w:t>16.617</w:t>
      </w:r>
    </w:p>
    <w:p>
      <w:r>
        <w:t>4.867</w:t>
      </w:r>
    </w:p>
    <w:p>
      <w:r>
        <w:t>4.748</w:t>
      </w:r>
    </w:p>
    <w:p>
      <w:r>
        <w:t>13.451</w:t>
      </w:r>
    </w:p>
    <w:p>
      <w:r>
        <w:t>39.683</w:t>
      </w:r>
    </w:p>
    <w:p>
      <w:r>
        <w:t>M112.3300</w:t>
      </w:r>
    </w:p>
    <w:p>
      <w:r>
        <w:t>Máy tiện - công suất:</w:t>
      </w:r>
    </w:p>
    <w:p>
      <w:r>
        <w:t>453</w:t>
      </w:r>
    </w:p>
    <w:p>
      <w:r>
        <w:t>M112.3301</w:t>
      </w:r>
    </w:p>
    <w:p>
      <w:r>
        <w:t>10 kW</w:t>
      </w:r>
    </w:p>
    <w:p>
      <w:r>
        <w:t>230</w:t>
      </w:r>
    </w:p>
    <w:p>
      <w:r>
        <w:t>14</w:t>
      </w:r>
    </w:p>
    <w:p>
      <w:r>
        <w:t>4,1</w:t>
      </w:r>
    </w:p>
    <w:p>
      <w:r>
        <w:t>4</w:t>
      </w:r>
    </w:p>
    <w:p>
      <w:r>
        <w:t>19</w:t>
      </w:r>
    </w:p>
    <w:p>
      <w:r>
        <w:t>kWh</w:t>
      </w:r>
    </w:p>
    <w:p>
      <w:r>
        <w:t>1x3/7</w:t>
      </w:r>
    </w:p>
    <w:p>
      <w:r>
        <w:t>111.400</w:t>
      </w:r>
    </w:p>
    <w:p>
      <w:r>
        <w:t>61.028</w:t>
      </w:r>
    </w:p>
    <w:p>
      <w:r>
        <w:t>19.858</w:t>
      </w:r>
    </w:p>
    <w:p>
      <w:r>
        <w:t>19.374</w:t>
      </w:r>
    </w:p>
    <w:p>
      <w:r>
        <w:t>42.596</w:t>
      </w:r>
    </w:p>
    <w:p>
      <w:r>
        <w:t>307.263</w:t>
      </w:r>
    </w:p>
    <w:p>
      <w:r>
        <w:t>450.119</w:t>
      </w:r>
    </w:p>
    <w:p>
      <w:r>
        <w:t>M112.3400</w:t>
      </w:r>
    </w:p>
    <w:p>
      <w:r>
        <w:t>Máy bào thép - công suất:</w:t>
      </w:r>
    </w:p>
    <w:p>
      <w:r>
        <w:t>454</w:t>
      </w:r>
    </w:p>
    <w:p>
      <w:r>
        <w:t>M112.3401</w:t>
      </w:r>
    </w:p>
    <w:p>
      <w:r>
        <w:t>7,5 kW</w:t>
      </w:r>
    </w:p>
    <w:p>
      <w:r>
        <w:t>230</w:t>
      </w:r>
    </w:p>
    <w:p>
      <w:r>
        <w:t>14</w:t>
      </w:r>
    </w:p>
    <w:p>
      <w:r>
        <w:t>4,1</w:t>
      </w:r>
    </w:p>
    <w:p>
      <w:r>
        <w:t>4</w:t>
      </w:r>
    </w:p>
    <w:p>
      <w:r>
        <w:t>16</w:t>
      </w:r>
    </w:p>
    <w:p>
      <w:r>
        <w:t>kWh</w:t>
      </w:r>
    </w:p>
    <w:p>
      <w:r>
        <w:t>1x3/7</w:t>
      </w:r>
    </w:p>
    <w:p>
      <w:r>
        <w:t>72.900</w:t>
      </w:r>
    </w:p>
    <w:p>
      <w:r>
        <w:t>39.937</w:t>
      </w:r>
    </w:p>
    <w:p>
      <w:r>
        <w:t>12.995</w:t>
      </w:r>
    </w:p>
    <w:p>
      <w:r>
        <w:t>12.678</w:t>
      </w:r>
    </w:p>
    <w:p>
      <w:r>
        <w:t>35.871</w:t>
      </w:r>
    </w:p>
    <w:p>
      <w:r>
        <w:t>307.263</w:t>
      </w:r>
    </w:p>
    <w:p>
      <w:r>
        <w:t>408.744</w:t>
      </w:r>
    </w:p>
    <w:p>
      <w:r>
        <w:t>M112.3500</w:t>
      </w:r>
    </w:p>
    <w:p>
      <w:r>
        <w:t>Máy phay - công suất:</w:t>
      </w:r>
    </w:p>
    <w:p>
      <w:r>
        <w:t>455</w:t>
      </w:r>
    </w:p>
    <w:p>
      <w:r>
        <w:t>M112.3501</w:t>
      </w:r>
    </w:p>
    <w:p>
      <w:r>
        <w:t>7 kW</w:t>
      </w:r>
    </w:p>
    <w:p>
      <w:r>
        <w:t>230</w:t>
      </w:r>
    </w:p>
    <w:p>
      <w:r>
        <w:t>14</w:t>
      </w:r>
    </w:p>
    <w:p>
      <w:r>
        <w:t>4,1</w:t>
      </w:r>
    </w:p>
    <w:p>
      <w:r>
        <w:t>4</w:t>
      </w:r>
    </w:p>
    <w:p>
      <w:r>
        <w:t>15</w:t>
      </w:r>
    </w:p>
    <w:p>
      <w:r>
        <w:t>kWh</w:t>
      </w:r>
    </w:p>
    <w:p>
      <w:r>
        <w:t>1x3/7</w:t>
      </w:r>
    </w:p>
    <w:p>
      <w:r>
        <w:t>89.100</w:t>
      </w:r>
    </w:p>
    <w:p>
      <w:r>
        <w:t>48.811</w:t>
      </w:r>
    </w:p>
    <w:p>
      <w:r>
        <w:t>15.883</w:t>
      </w:r>
    </w:p>
    <w:p>
      <w:r>
        <w:t>15.496</w:t>
      </w:r>
    </w:p>
    <w:p>
      <w:r>
        <w:t>33.629</w:t>
      </w:r>
    </w:p>
    <w:p>
      <w:r>
        <w:t>307.263</w:t>
      </w:r>
    </w:p>
    <w:p>
      <w:r>
        <w:t>421.082</w:t>
      </w:r>
    </w:p>
    <w:p>
      <w:r>
        <w:t>M112.3600</w:t>
      </w:r>
    </w:p>
    <w:p>
      <w:r>
        <w:t>Máy ghép mí - công suất:</w:t>
      </w:r>
    </w:p>
    <w:p>
      <w:r>
        <w:t>456</w:t>
      </w:r>
    </w:p>
    <w:p>
      <w:r>
        <w:t>M112.3601</w:t>
      </w:r>
    </w:p>
    <w:p>
      <w:r>
        <w:t>1,1 kW</w:t>
      </w:r>
    </w:p>
    <w:p>
      <w:r>
        <w:t>220</w:t>
      </w:r>
    </w:p>
    <w:p>
      <w:r>
        <w:t>14</w:t>
      </w:r>
    </w:p>
    <w:p>
      <w:r>
        <w:t>4,1</w:t>
      </w:r>
    </w:p>
    <w:p>
      <w:r>
        <w:t>4</w:t>
      </w:r>
    </w:p>
    <w:p>
      <w:r>
        <w:t>2</w:t>
      </w:r>
    </w:p>
    <w:p>
      <w:r>
        <w:t>kWh</w:t>
      </w:r>
    </w:p>
    <w:p>
      <w:r>
        <w:t>1x3/7</w:t>
      </w:r>
    </w:p>
    <w:p>
      <w:r>
        <w:t>6.100</w:t>
      </w:r>
    </w:p>
    <w:p>
      <w:r>
        <w:t>3.882</w:t>
      </w:r>
    </w:p>
    <w:p>
      <w:r>
        <w:t>1.137</w:t>
      </w:r>
    </w:p>
    <w:p>
      <w:r>
        <w:t>1.109</w:t>
      </w:r>
    </w:p>
    <w:p>
      <w:r>
        <w:t>4.484</w:t>
      </w:r>
    </w:p>
    <w:p>
      <w:r>
        <w:t>307.263</w:t>
      </w:r>
    </w:p>
    <w:p>
      <w:r>
        <w:t>317.875</w:t>
      </w:r>
    </w:p>
    <w:p>
      <w:r>
        <w:t>M112.3700</w:t>
      </w:r>
    </w:p>
    <w:p>
      <w:r>
        <w:t>Máy mài - công suất:</w:t>
      </w:r>
    </w:p>
    <w:p>
      <w:r>
        <w:t>457</w:t>
      </w:r>
    </w:p>
    <w:p>
      <w:r>
        <w:t>M112.3701</w:t>
      </w:r>
    </w:p>
    <w:p>
      <w:r>
        <w:t>1 kW</w:t>
      </w:r>
    </w:p>
    <w:p>
      <w:r>
        <w:t>220</w:t>
      </w:r>
    </w:p>
    <w:p>
      <w:r>
        <w:t>14</w:t>
      </w:r>
    </w:p>
    <w:p>
      <w:r>
        <w:t>4,9</w:t>
      </w:r>
    </w:p>
    <w:p>
      <w:r>
        <w:t>4</w:t>
      </w:r>
    </w:p>
    <w:p>
      <w:r>
        <w:t>2</w:t>
      </w:r>
    </w:p>
    <w:p>
      <w:r>
        <w:t>kWh</w:t>
      </w:r>
    </w:p>
    <w:p>
      <w:r>
        <w:t>-</w:t>
      </w:r>
    </w:p>
    <w:p>
      <w:r>
        <w:t>3.500</w:t>
      </w:r>
    </w:p>
    <w:p>
      <w:r>
        <w:t>2.227</w:t>
      </w:r>
    </w:p>
    <w:p>
      <w:r>
        <w:t>780</w:t>
      </w:r>
    </w:p>
    <w:p>
      <w:r>
        <w:t>636</w:t>
      </w:r>
    </w:p>
    <w:p>
      <w:r>
        <w:t>4.484</w:t>
      </w:r>
    </w:p>
    <w:p>
      <w:r>
        <w:t>8.127</w:t>
      </w:r>
    </w:p>
    <w:p>
      <w:r>
        <w:t>458</w:t>
      </w:r>
    </w:p>
    <w:p>
      <w:r>
        <w:t>M112.3702</w:t>
      </w:r>
    </w:p>
    <w:p>
      <w:r>
        <w:t>1,7 kW</w:t>
      </w:r>
    </w:p>
    <w:p>
      <w:r>
        <w:t>220</w:t>
      </w:r>
    </w:p>
    <w:p>
      <w:r>
        <w:t>14</w:t>
      </w:r>
    </w:p>
    <w:p>
      <w:r>
        <w:t>4,9</w:t>
      </w:r>
    </w:p>
    <w:p>
      <w:r>
        <w:t>4</w:t>
      </w:r>
    </w:p>
    <w:p>
      <w:r>
        <w:t>3</w:t>
      </w:r>
    </w:p>
    <w:p>
      <w:r>
        <w:t>kWh</w:t>
      </w:r>
    </w:p>
    <w:p>
      <w:r>
        <w:t>-</w:t>
      </w:r>
    </w:p>
    <w:p>
      <w:r>
        <w:t>7.400</w:t>
      </w:r>
    </w:p>
    <w:p>
      <w:r>
        <w:t>4.709</w:t>
      </w:r>
    </w:p>
    <w:p>
      <w:r>
        <w:t>1.648</w:t>
      </w:r>
    </w:p>
    <w:p>
      <w:r>
        <w:t>1.345</w:t>
      </w:r>
    </w:p>
    <w:p>
      <w:r>
        <w:t>6.726</w:t>
      </w:r>
    </w:p>
    <w:p>
      <w:r>
        <w:t>14.429</w:t>
      </w:r>
    </w:p>
    <w:p>
      <w:r>
        <w:t>459</w:t>
      </w:r>
    </w:p>
    <w:p>
      <w:r>
        <w:t>M112.3703</w:t>
      </w:r>
    </w:p>
    <w:p>
      <w:r>
        <w:t>2,7 kW</w:t>
      </w:r>
    </w:p>
    <w:p>
      <w:r>
        <w:t>230</w:t>
      </w:r>
    </w:p>
    <w:p>
      <w:r>
        <w:t>14</w:t>
      </w:r>
    </w:p>
    <w:p>
      <w:r>
        <w:t>4,9</w:t>
      </w:r>
    </w:p>
    <w:p>
      <w:r>
        <w:t>4</w:t>
      </w:r>
    </w:p>
    <w:p>
      <w:r>
        <w:t>4</w:t>
      </w:r>
    </w:p>
    <w:p>
      <w:r>
        <w:t>kWh</w:t>
      </w:r>
    </w:p>
    <w:p>
      <w:r>
        <w:t>-</w:t>
      </w:r>
    </w:p>
    <w:p>
      <w:r>
        <w:t>11.200</w:t>
      </w:r>
    </w:p>
    <w:p>
      <w:r>
        <w:t>6.817</w:t>
      </w:r>
    </w:p>
    <w:p>
      <w:r>
        <w:t>2.386</w:t>
      </w:r>
    </w:p>
    <w:p>
      <w:r>
        <w:t>1.948</w:t>
      </w:r>
    </w:p>
    <w:p>
      <w:r>
        <w:t>8.968</w:t>
      </w:r>
    </w:p>
    <w:p>
      <w:r>
        <w:t>20.119</w:t>
      </w:r>
    </w:p>
    <w:p>
      <w:r>
        <w:t>M112.3800</w:t>
      </w:r>
    </w:p>
    <w:p>
      <w:r>
        <w:t>Máy cưa gỗ cầm tay - công suất:</w:t>
      </w:r>
    </w:p>
    <w:p>
      <w:r>
        <w:t>460</w:t>
      </w:r>
    </w:p>
    <w:p>
      <w:r>
        <w:t>M112.3801</w:t>
      </w:r>
    </w:p>
    <w:p>
      <w:r>
        <w:t>1,3 kW</w:t>
      </w:r>
    </w:p>
    <w:p>
      <w:r>
        <w:t>180</w:t>
      </w:r>
    </w:p>
    <w:p>
      <w:r>
        <w:t>30</w:t>
      </w:r>
    </w:p>
    <w:p>
      <w:r>
        <w:t>10,5</w:t>
      </w:r>
    </w:p>
    <w:p>
      <w:r>
        <w:t>4</w:t>
      </w:r>
    </w:p>
    <w:p>
      <w:r>
        <w:t>3</w:t>
      </w:r>
    </w:p>
    <w:p>
      <w:r>
        <w:t>kWh</w:t>
      </w:r>
    </w:p>
    <w:p>
      <w:r>
        <w:t>-</w:t>
      </w:r>
    </w:p>
    <w:p>
      <w:r>
        <w:t>7.600</w:t>
      </w:r>
    </w:p>
    <w:p>
      <w:r>
        <w:t>12.667</w:t>
      </w:r>
    </w:p>
    <w:p>
      <w:r>
        <w:t>4.433</w:t>
      </w:r>
    </w:p>
    <w:p>
      <w:r>
        <w:t>1.689</w:t>
      </w:r>
    </w:p>
    <w:p>
      <w:r>
        <w:t>6.726</w:t>
      </w:r>
    </w:p>
    <w:p>
      <w:r>
        <w:t>25.515</w:t>
      </w:r>
    </w:p>
    <w:p>
      <w:r>
        <w:t>M112.3900</w:t>
      </w:r>
    </w:p>
    <w:p>
      <w:r>
        <w:t>Máy hàn một chiều - công suất:</w:t>
      </w:r>
    </w:p>
    <w:p>
      <w:r>
        <w:t>461</w:t>
      </w:r>
    </w:p>
    <w:p>
      <w:r>
        <w:t>M112.3901</w:t>
      </w:r>
    </w:p>
    <w:p>
      <w:r>
        <w:t>50 kW</w:t>
      </w:r>
    </w:p>
    <w:p>
      <w:r>
        <w:t>200</w:t>
      </w:r>
    </w:p>
    <w:p>
      <w:r>
        <w:t>24</w:t>
      </w:r>
    </w:p>
    <w:p>
      <w:r>
        <w:t>4,5</w:t>
      </w:r>
    </w:p>
    <w:p>
      <w:r>
        <w:t>5</w:t>
      </w:r>
    </w:p>
    <w:p>
      <w:r>
        <w:t>105</w:t>
      </w:r>
    </w:p>
    <w:p>
      <w:r>
        <w:t>kWh</w:t>
      </w:r>
    </w:p>
    <w:p>
      <w:r>
        <w:t>1x4/7</w:t>
      </w:r>
    </w:p>
    <w:p>
      <w:r>
        <w:t>26.000</w:t>
      </w:r>
    </w:p>
    <w:p>
      <w:r>
        <w:t>31.200</w:t>
      </w:r>
    </w:p>
    <w:p>
      <w:r>
        <w:t>5.850</w:t>
      </w:r>
    </w:p>
    <w:p>
      <w:r>
        <w:t>6.500</w:t>
      </w:r>
    </w:p>
    <w:p>
      <w:r>
        <w:t>235.401</w:t>
      </w:r>
    </w:p>
    <w:p>
      <w:r>
        <w:t>364.737</w:t>
      </w:r>
    </w:p>
    <w:p>
      <w:r>
        <w:t>643.688</w:t>
      </w:r>
    </w:p>
    <w:p>
      <w:r>
        <w:t>M112.4000</w:t>
      </w:r>
    </w:p>
    <w:p>
      <w:r>
        <w:t>Máy hàn xoay chiều - công suất:</w:t>
      </w:r>
    </w:p>
    <w:p>
      <w:r>
        <w:t>462</w:t>
      </w:r>
    </w:p>
    <w:p>
      <w:r>
        <w:t>M112.4001</w:t>
      </w:r>
    </w:p>
    <w:p>
      <w:r>
        <w:t>7kW</w:t>
      </w:r>
    </w:p>
    <w:p>
      <w:r>
        <w:t>200</w:t>
      </w:r>
    </w:p>
    <w:p>
      <w:r>
        <w:t>21</w:t>
      </w:r>
    </w:p>
    <w:p>
      <w:r>
        <w:t>4,8</w:t>
      </w:r>
    </w:p>
    <w:p>
      <w:r>
        <w:t>5</w:t>
      </w:r>
    </w:p>
    <w:p>
      <w:r>
        <w:t>15</w:t>
      </w:r>
    </w:p>
    <w:p>
      <w:r>
        <w:t>kWh</w:t>
      </w:r>
    </w:p>
    <w:p>
      <w:r>
        <w:t>1x4/7</w:t>
      </w:r>
    </w:p>
    <w:p>
      <w:r>
        <w:t>4.300</w:t>
      </w:r>
    </w:p>
    <w:p>
      <w:r>
        <w:t>4.515</w:t>
      </w:r>
    </w:p>
    <w:p>
      <w:r>
        <w:t>1.032</w:t>
      </w:r>
    </w:p>
    <w:p>
      <w:r>
        <w:t>1.075</w:t>
      </w:r>
    </w:p>
    <w:p>
      <w:r>
        <w:t>33.629</w:t>
      </w:r>
    </w:p>
    <w:p>
      <w:r>
        <w:t>364.737</w:t>
      </w:r>
    </w:p>
    <w:p>
      <w:r>
        <w:t>404.988</w:t>
      </w:r>
    </w:p>
    <w:p>
      <w:r>
        <w:t>463</w:t>
      </w:r>
    </w:p>
    <w:p>
      <w:r>
        <w:t>M112.4002</w:t>
      </w:r>
    </w:p>
    <w:p>
      <w:r>
        <w:t>14 kW ÷ 15kW</w:t>
      </w:r>
    </w:p>
    <w:p>
      <w:r>
        <w:t>200</w:t>
      </w:r>
    </w:p>
    <w:p>
      <w:r>
        <w:t>21</w:t>
      </w:r>
    </w:p>
    <w:p>
      <w:r>
        <w:t>4,8</w:t>
      </w:r>
    </w:p>
    <w:p>
      <w:r>
        <w:t>5</w:t>
      </w:r>
    </w:p>
    <w:p>
      <w:r>
        <w:t>29</w:t>
      </w:r>
    </w:p>
    <w:p>
      <w:r>
        <w:t>kWh</w:t>
      </w:r>
    </w:p>
    <w:p>
      <w:r>
        <w:t>1x4/7</w:t>
      </w:r>
    </w:p>
    <w:p>
      <w:r>
        <w:t>8.600</w:t>
      </w:r>
    </w:p>
    <w:p>
      <w:r>
        <w:t>9.030</w:t>
      </w:r>
    </w:p>
    <w:p>
      <w:r>
        <w:t>2.064</w:t>
      </w:r>
    </w:p>
    <w:p>
      <w:r>
        <w:t>2.150</w:t>
      </w:r>
    </w:p>
    <w:p>
      <w:r>
        <w:t>65.015</w:t>
      </w:r>
    </w:p>
    <w:p>
      <w:r>
        <w:t>364.737</w:t>
      </w:r>
    </w:p>
    <w:p>
      <w:r>
        <w:t>442.996</w:t>
      </w:r>
    </w:p>
    <w:p>
      <w:r>
        <w:t>464</w:t>
      </w:r>
    </w:p>
    <w:p>
      <w:r>
        <w:t>M112.4003</w:t>
      </w:r>
    </w:p>
    <w:p>
      <w:r>
        <w:t>23 kW</w:t>
      </w:r>
    </w:p>
    <w:p>
      <w:r>
        <w:t>200</w:t>
      </w:r>
    </w:p>
    <w:p>
      <w:r>
        <w:t>21</w:t>
      </w:r>
    </w:p>
    <w:p>
      <w:r>
        <w:t>4,8</w:t>
      </w:r>
    </w:p>
    <w:p>
      <w:r>
        <w:t>5</w:t>
      </w:r>
    </w:p>
    <w:p>
      <w:r>
        <w:t>48</w:t>
      </w:r>
    </w:p>
    <w:p>
      <w:r>
        <w:t>kWh</w:t>
      </w:r>
    </w:p>
    <w:p>
      <w:r>
        <w:t>1x4/7</w:t>
      </w:r>
    </w:p>
    <w:p>
      <w:r>
        <w:t>16.000</w:t>
      </w:r>
    </w:p>
    <w:p>
      <w:r>
        <w:t>16.800</w:t>
      </w:r>
    </w:p>
    <w:p>
      <w:r>
        <w:t>3.840</w:t>
      </w:r>
    </w:p>
    <w:p>
      <w:r>
        <w:t>4.000</w:t>
      </w:r>
    </w:p>
    <w:p>
      <w:r>
        <w:t>107.612</w:t>
      </w:r>
    </w:p>
    <w:p>
      <w:r>
        <w:t>364.737</w:t>
      </w:r>
    </w:p>
    <w:p>
      <w:r>
        <w:t>496.989</w:t>
      </w:r>
    </w:p>
    <w:p>
      <w:r>
        <w:t>M112.4100</w:t>
      </w:r>
    </w:p>
    <w:p>
      <w:r>
        <w:t>Máy hàn hơi - công suất:</w:t>
      </w:r>
    </w:p>
    <w:p>
      <w:r>
        <w:t>465</w:t>
      </w:r>
    </w:p>
    <w:p>
      <w:r>
        <w:t>M112.4101</w:t>
      </w:r>
    </w:p>
    <w:p>
      <w:r>
        <w:t>1000 l/h</w:t>
      </w:r>
    </w:p>
    <w:p>
      <w:r>
        <w:t>160</w:t>
      </w:r>
    </w:p>
    <w:p>
      <w:r>
        <w:t>21</w:t>
      </w:r>
    </w:p>
    <w:p>
      <w:r>
        <w:t>4,8</w:t>
      </w:r>
    </w:p>
    <w:p>
      <w:r>
        <w:t>5</w:t>
      </w:r>
    </w:p>
    <w:p>
      <w:r>
        <w:t>-</w:t>
      </w:r>
    </w:p>
    <w:p>
      <w:r>
        <w:t>-</w:t>
      </w:r>
    </w:p>
    <w:p>
      <w:r>
        <w:t>1x4/7</w:t>
      </w:r>
    </w:p>
    <w:p>
      <w:r>
        <w:t>3.400</w:t>
      </w:r>
    </w:p>
    <w:p>
      <w:r>
        <w:t>4.463</w:t>
      </w:r>
    </w:p>
    <w:p>
      <w:r>
        <w:t>1.020</w:t>
      </w:r>
    </w:p>
    <w:p>
      <w:r>
        <w:t>1.063</w:t>
      </w:r>
    </w:p>
    <w:p>
      <w:r>
        <w:t>364.737</w:t>
      </w:r>
    </w:p>
    <w:p>
      <w:r>
        <w:t>371.282</w:t>
      </w:r>
    </w:p>
    <w:p>
      <w:r>
        <w:t>466</w:t>
      </w:r>
    </w:p>
    <w:p>
      <w:r>
        <w:t>M112.4102</w:t>
      </w:r>
    </w:p>
    <w:p>
      <w:r>
        <w:t>2000 l/h</w:t>
      </w:r>
    </w:p>
    <w:p>
      <w:r>
        <w:t>160</w:t>
      </w:r>
    </w:p>
    <w:p>
      <w:r>
        <w:t>21</w:t>
      </w:r>
    </w:p>
    <w:p>
      <w:r>
        <w:t>4,8</w:t>
      </w:r>
    </w:p>
    <w:p>
      <w:r>
        <w:t>5</w:t>
      </w:r>
    </w:p>
    <w:p>
      <w:r>
        <w:t>-</w:t>
      </w:r>
    </w:p>
    <w:p>
      <w:r>
        <w:t>-</w:t>
      </w:r>
    </w:p>
    <w:p>
      <w:r>
        <w:t>1x4/7</w:t>
      </w:r>
    </w:p>
    <w:p>
      <w:r>
        <w:t>5.200</w:t>
      </w:r>
    </w:p>
    <w:p>
      <w:r>
        <w:t>6.825</w:t>
      </w:r>
    </w:p>
    <w:p>
      <w:r>
        <w:t>1.560</w:t>
      </w:r>
    </w:p>
    <w:p>
      <w:r>
        <w:t>1.625</w:t>
      </w:r>
    </w:p>
    <w:p>
      <w:r>
        <w:t>364.737</w:t>
      </w:r>
    </w:p>
    <w:p>
      <w:r>
        <w:t>374.747</w:t>
      </w:r>
    </w:p>
    <w:p>
      <w:r>
        <w:t>467</w:t>
      </w:r>
    </w:p>
    <w:p>
      <w:r>
        <w:t>M112.4201</w:t>
      </w:r>
    </w:p>
    <w:p>
      <w:r>
        <w:t>Máy hàn cắt dưới nước</w:t>
      </w:r>
    </w:p>
    <w:p>
      <w:r>
        <w:t>90</w:t>
      </w:r>
    </w:p>
    <w:p>
      <w:r>
        <w:t>21</w:t>
      </w:r>
    </w:p>
    <w:p>
      <w:r>
        <w:t>10</w:t>
      </w:r>
    </w:p>
    <w:p>
      <w:r>
        <w:t>5</w:t>
      </w:r>
    </w:p>
    <w:p>
      <w:r>
        <w:t>-</w:t>
      </w:r>
    </w:p>
    <w:p>
      <w:r>
        <w:t>-</w:t>
      </w:r>
    </w:p>
    <w:p>
      <w:r>
        <w:t>2 thợ lặn (1/4+2/4)</w:t>
      </w:r>
    </w:p>
    <w:p>
      <w:r>
        <w:t>106.900</w:t>
      </w:r>
    </w:p>
    <w:p>
      <w:r>
        <w:t>224.490</w:t>
      </w:r>
    </w:p>
    <w:p>
      <w:r>
        <w:t>118.778</w:t>
      </w:r>
    </w:p>
    <w:p>
      <w:r>
        <w:t>59.389</w:t>
      </w:r>
    </w:p>
    <w:p>
      <w:r>
        <w:t>599.053</w:t>
      </w:r>
    </w:p>
    <w:p>
      <w:r>
        <w:t>609.063</w:t>
      </w:r>
    </w:p>
    <w:p>
      <w:r>
        <w:t>M112.4300</w:t>
      </w:r>
    </w:p>
    <w:p>
      <w:r>
        <w:t>Máy hàn nối ống nhựa:</w:t>
      </w:r>
    </w:p>
    <w:p>
      <w:r>
        <w:t>468</w:t>
      </w:r>
    </w:p>
    <w:p>
      <w:r>
        <w:t>M112.4301</w:t>
      </w:r>
    </w:p>
    <w:p>
      <w:r>
        <w:t>Máy hàn nhiệt cầm tay</w:t>
      </w:r>
    </w:p>
    <w:p>
      <w:r>
        <w:t>200</w:t>
      </w:r>
    </w:p>
    <w:p>
      <w:r>
        <w:t>21</w:t>
      </w:r>
    </w:p>
    <w:p>
      <w:r>
        <w:t>6,5</w:t>
      </w:r>
    </w:p>
    <w:p>
      <w:r>
        <w:t>5</w:t>
      </w:r>
    </w:p>
    <w:p>
      <w:r>
        <w:t>6</w:t>
      </w:r>
    </w:p>
    <w:p>
      <w:r>
        <w:t>kWh</w:t>
      </w:r>
    </w:p>
    <w:p>
      <w:r>
        <w:t>1.532</w:t>
      </w:r>
    </w:p>
    <w:p>
      <w:r>
        <w:t>1.609</w:t>
      </w:r>
    </w:p>
    <w:p>
      <w:r>
        <w:t>498</w:t>
      </w:r>
    </w:p>
    <w:p>
      <w:r>
        <w:t>383</w:t>
      </w:r>
    </w:p>
    <w:p>
      <w:r>
        <w:t>13.451</w:t>
      </w:r>
    </w:p>
    <w:p>
      <w:r>
        <w:t>15.941</w:t>
      </w:r>
    </w:p>
    <w:p>
      <w:r>
        <w:t>469</w:t>
      </w:r>
    </w:p>
    <w:p>
      <w:r>
        <w:t>M112.4302</w:t>
      </w:r>
    </w:p>
    <w:p>
      <w:r>
        <w:t>Máy gia nhiệt D315mm</w:t>
      </w:r>
    </w:p>
    <w:p>
      <w:r>
        <w:t>200</w:t>
      </w:r>
    </w:p>
    <w:p>
      <w:r>
        <w:t>21</w:t>
      </w:r>
    </w:p>
    <w:p>
      <w:r>
        <w:t>6,5</w:t>
      </w:r>
    </w:p>
    <w:p>
      <w:r>
        <w:t>5</w:t>
      </w:r>
    </w:p>
    <w:p>
      <w:r>
        <w:t>8</w:t>
      </w:r>
    </w:p>
    <w:p>
      <w:r>
        <w:t>kWh</w:t>
      </w:r>
    </w:p>
    <w:p>
      <w:r>
        <w:t>1x4/7</w:t>
      </w:r>
    </w:p>
    <w:p>
      <w:r>
        <w:t>50.000</w:t>
      </w:r>
    </w:p>
    <w:p>
      <w:r>
        <w:t>47.250</w:t>
      </w:r>
    </w:p>
    <w:p>
      <w:r>
        <w:t>16.250</w:t>
      </w:r>
    </w:p>
    <w:p>
      <w:r>
        <w:t>12.500</w:t>
      </w:r>
    </w:p>
    <w:p>
      <w:r>
        <w:t>17.935</w:t>
      </w:r>
    </w:p>
    <w:p>
      <w:r>
        <w:t>364.737</w:t>
      </w:r>
    </w:p>
    <w:p>
      <w:r>
        <w:t>458.672</w:t>
      </w:r>
    </w:p>
    <w:p>
      <w:r>
        <w:t>470</w:t>
      </w:r>
    </w:p>
    <w:p>
      <w:r>
        <w:t>M112.4303</w:t>
      </w:r>
    </w:p>
    <w:p>
      <w:r>
        <w:t>Máy gia nhiệt D630mm</w:t>
      </w:r>
    </w:p>
    <w:p>
      <w:r>
        <w:t>200</w:t>
      </w:r>
    </w:p>
    <w:p>
      <w:r>
        <w:t>21</w:t>
      </w:r>
    </w:p>
    <w:p>
      <w:r>
        <w:t>6,5</w:t>
      </w:r>
    </w:p>
    <w:p>
      <w:r>
        <w:t>5</w:t>
      </w:r>
    </w:p>
    <w:p>
      <w:r>
        <w:t>12</w:t>
      </w:r>
    </w:p>
    <w:p>
      <w:r>
        <w:t>kWh</w:t>
      </w:r>
    </w:p>
    <w:p>
      <w:r>
        <w:t>1x4/7</w:t>
      </w:r>
    </w:p>
    <w:p>
      <w:r>
        <w:t>122.727</w:t>
      </w:r>
    </w:p>
    <w:p>
      <w:r>
        <w:t>115.977</w:t>
      </w:r>
    </w:p>
    <w:p>
      <w:r>
        <w:t>39.886</w:t>
      </w:r>
    </w:p>
    <w:p>
      <w:r>
        <w:t>30.682</w:t>
      </w:r>
    </w:p>
    <w:p>
      <w:r>
        <w:t>26.903</w:t>
      </w:r>
    </w:p>
    <w:p>
      <w:r>
        <w:t>364.737</w:t>
      </w:r>
    </w:p>
    <w:p>
      <w:r>
        <w:t>578.185</w:t>
      </w:r>
    </w:p>
    <w:p>
      <w:r>
        <w:t>471</w:t>
      </w:r>
    </w:p>
    <w:p>
      <w:r>
        <w:t>M112.4304</w:t>
      </w:r>
    </w:p>
    <w:p>
      <w:r>
        <w:t>Máy gia nhiệt D1200mm</w:t>
      </w:r>
    </w:p>
    <w:p>
      <w:r>
        <w:t>200</w:t>
      </w:r>
    </w:p>
    <w:p>
      <w:r>
        <w:t>21</w:t>
      </w:r>
    </w:p>
    <w:p>
      <w:r>
        <w:t>6,5</w:t>
      </w:r>
    </w:p>
    <w:p>
      <w:r>
        <w:t>5</w:t>
      </w:r>
    </w:p>
    <w:p>
      <w:r>
        <w:t>18</w:t>
      </w:r>
    </w:p>
    <w:p>
      <w:r>
        <w:t>kWh</w:t>
      </w:r>
    </w:p>
    <w:p>
      <w:r>
        <w:t>1x4/7</w:t>
      </w:r>
    </w:p>
    <w:p>
      <w:r>
        <w:t>170.909</w:t>
      </w:r>
    </w:p>
    <w:p>
      <w:r>
        <w:t>161.509</w:t>
      </w:r>
    </w:p>
    <w:p>
      <w:r>
        <w:t>55.545</w:t>
      </w:r>
    </w:p>
    <w:p>
      <w:r>
        <w:t>42.727</w:t>
      </w:r>
    </w:p>
    <w:p>
      <w:r>
        <w:t>40.354</w:t>
      </w:r>
    </w:p>
    <w:p>
      <w:r>
        <w:t>364.737</w:t>
      </w:r>
    </w:p>
    <w:p>
      <w:r>
        <w:t>664.873</w:t>
      </w:r>
    </w:p>
    <w:p>
      <w:r>
        <w:t>M112.4400</w:t>
      </w:r>
    </w:p>
    <w:p>
      <w:r>
        <w:t>Máy quạt gió - công suất:</w:t>
      </w:r>
    </w:p>
    <w:p>
      <w:r>
        <w:t>472</w:t>
      </w:r>
    </w:p>
    <w:p>
      <w:r>
        <w:t>M112.4401</w:t>
      </w:r>
    </w:p>
    <w:p>
      <w:r>
        <w:t>2,5 kW</w:t>
      </w:r>
    </w:p>
    <w:p>
      <w:r>
        <w:t>160</w:t>
      </w:r>
    </w:p>
    <w:p>
      <w:r>
        <w:t>19</w:t>
      </w:r>
    </w:p>
    <w:p>
      <w:r>
        <w:t>1,7</w:t>
      </w:r>
    </w:p>
    <w:p>
      <w:r>
        <w:t>5</w:t>
      </w:r>
    </w:p>
    <w:p>
      <w:r>
        <w:t>16</w:t>
      </w:r>
    </w:p>
    <w:p>
      <w:r>
        <w:t>kWh</w:t>
      </w:r>
    </w:p>
    <w:p>
      <w:r>
        <w:t>-</w:t>
      </w:r>
    </w:p>
    <w:p>
      <w:r>
        <w:t>3.600</w:t>
      </w:r>
    </w:p>
    <w:p>
      <w:r>
        <w:t>4.275</w:t>
      </w:r>
    </w:p>
    <w:p>
      <w:r>
        <w:t>383</w:t>
      </w:r>
    </w:p>
    <w:p>
      <w:r>
        <w:t>1.125</w:t>
      </w:r>
    </w:p>
    <w:p>
      <w:r>
        <w:t>35.871</w:t>
      </w:r>
    </w:p>
    <w:p>
      <w:r>
        <w:t>41.654</w:t>
      </w:r>
    </w:p>
    <w:p>
      <w:r>
        <w:t>473</w:t>
      </w:r>
    </w:p>
    <w:p>
      <w:r>
        <w:t>M112.4402</w:t>
      </w:r>
    </w:p>
    <w:p>
      <w:r>
        <w:t>4,5 kW</w:t>
      </w:r>
    </w:p>
    <w:p>
      <w:r>
        <w:t>160</w:t>
      </w:r>
    </w:p>
    <w:p>
      <w:r>
        <w:t>19</w:t>
      </w:r>
    </w:p>
    <w:p>
      <w:r>
        <w:t>1,7</w:t>
      </w:r>
    </w:p>
    <w:p>
      <w:r>
        <w:t>5</w:t>
      </w:r>
    </w:p>
    <w:p>
      <w:r>
        <w:t>29</w:t>
      </w:r>
    </w:p>
    <w:p>
      <w:r>
        <w:t>kWh</w:t>
      </w:r>
    </w:p>
    <w:p>
      <w:r>
        <w:t>-</w:t>
      </w:r>
    </w:p>
    <w:p>
      <w:r>
        <w:t>7.900</w:t>
      </w:r>
    </w:p>
    <w:p>
      <w:r>
        <w:t>9.381</w:t>
      </w:r>
    </w:p>
    <w:p>
      <w:r>
        <w:t>839</w:t>
      </w:r>
    </w:p>
    <w:p>
      <w:r>
        <w:t>2469</w:t>
      </w:r>
    </w:p>
    <w:p>
      <w:r>
        <w:t>65.015</w:t>
      </w:r>
    </w:p>
    <w:p>
      <w:r>
        <w:t>77.704</w:t>
      </w:r>
    </w:p>
    <w:p>
      <w:r>
        <w:t>M112.4500</w:t>
      </w:r>
    </w:p>
    <w:p>
      <w:r>
        <w:t>Máy khoan khoan đập cáp - công suất:</w:t>
      </w:r>
    </w:p>
    <w:p>
      <w:r>
        <w:t>474</w:t>
      </w:r>
    </w:p>
    <w:p>
      <w:r>
        <w:t>M112.4501</w:t>
      </w:r>
    </w:p>
    <w:p>
      <w:r>
        <w:t>40 kW</w:t>
      </w:r>
    </w:p>
    <w:p>
      <w:r>
        <w:t>200</w:t>
      </w:r>
    </w:p>
    <w:p>
      <w:r>
        <w:t>14</w:t>
      </w:r>
    </w:p>
    <w:p>
      <w:r>
        <w:t>6,4</w:t>
      </w:r>
    </w:p>
    <w:p>
      <w:r>
        <w:t>5</w:t>
      </w:r>
    </w:p>
    <w:p>
      <w:r>
        <w:t>144</w:t>
      </w:r>
    </w:p>
    <w:p>
      <w:r>
        <w:t>kWh</w:t>
      </w:r>
    </w:p>
    <w:p>
      <w:r>
        <w:t>1x4/7</w:t>
      </w:r>
    </w:p>
    <w:p>
      <w:r>
        <w:t>630.000</w:t>
      </w:r>
    </w:p>
    <w:p>
      <w:r>
        <w:t>396.900</w:t>
      </w:r>
    </w:p>
    <w:p>
      <w:r>
        <w:t>201.600</w:t>
      </w:r>
    </w:p>
    <w:p>
      <w:r>
        <w:t>157.500</w:t>
      </w:r>
    </w:p>
    <w:p>
      <w:r>
        <w:t>322.835</w:t>
      </w:r>
    </w:p>
    <w:p>
      <w:r>
        <w:t>364.737</w:t>
      </w:r>
    </w:p>
    <w:p>
      <w:r>
        <w:t>1.443.572</w:t>
      </w:r>
    </w:p>
    <w:p>
      <w:r>
        <w:t>M112.4600</w:t>
      </w:r>
    </w:p>
    <w:p>
      <w:r>
        <w:t>Máy khoan xoay - công suất:</w:t>
      </w:r>
    </w:p>
    <w:p>
      <w:r>
        <w:t>475</w:t>
      </w:r>
    </w:p>
    <w:p>
      <w:r>
        <w:t>M112.4601</w:t>
      </w:r>
    </w:p>
    <w:p>
      <w:r>
        <w:t>54 cv</w:t>
      </w:r>
    </w:p>
    <w:p>
      <w:r>
        <w:t>230</w:t>
      </w:r>
    </w:p>
    <w:p>
      <w:r>
        <w:t>14</w:t>
      </w:r>
    </w:p>
    <w:p>
      <w:r>
        <w:t>6,5</w:t>
      </w:r>
    </w:p>
    <w:p>
      <w:r>
        <w:t>5</w:t>
      </w:r>
    </w:p>
    <w:p>
      <w:r>
        <w:t>19</w:t>
      </w:r>
    </w:p>
    <w:p>
      <w:r>
        <w:t>lít diezel</w:t>
      </w:r>
    </w:p>
    <w:p>
      <w:r>
        <w:t>1x4/7</w:t>
      </w:r>
    </w:p>
    <w:p>
      <w:r>
        <w:t>1.117.200</w:t>
      </w:r>
    </w:p>
    <w:p>
      <w:r>
        <w:t>612.031</w:t>
      </w:r>
    </w:p>
    <w:p>
      <w:r>
        <w:t>315.730</w:t>
      </w:r>
    </w:p>
    <w:p>
      <w:r>
        <w:t>242.870</w:t>
      </w:r>
    </w:p>
    <w:p>
      <w:r>
        <w:t>358.309</w:t>
      </w:r>
    </w:p>
    <w:p>
      <w:r>
        <w:t>364.737</w:t>
      </w:r>
    </w:p>
    <w:p>
      <w:r>
        <w:t>1.893.677</w:t>
      </w:r>
    </w:p>
    <w:p>
      <w:r>
        <w:t>476</w:t>
      </w:r>
    </w:p>
    <w:p>
      <w:r>
        <w:t>M112.4602</w:t>
      </w:r>
    </w:p>
    <w:p>
      <w:r>
        <w:t>300 cv</w:t>
      </w:r>
    </w:p>
    <w:p>
      <w:r>
        <w:t>230</w:t>
      </w:r>
    </w:p>
    <w:p>
      <w:r>
        <w:t>13</w:t>
      </w:r>
    </w:p>
    <w:p>
      <w:r>
        <w:t>3,9</w:t>
      </w:r>
    </w:p>
    <w:p>
      <w:r>
        <w:t>5</w:t>
      </w:r>
    </w:p>
    <w:p>
      <w:r>
        <w:t>97</w:t>
      </w:r>
    </w:p>
    <w:p>
      <w:r>
        <w:t>lít diezel</w:t>
      </w:r>
    </w:p>
    <w:p>
      <w:r>
        <w:t>1x6/7</w:t>
      </w:r>
    </w:p>
    <w:p>
      <w:r>
        <w:t>7.036.900</w:t>
      </w:r>
    </w:p>
    <w:p>
      <w:r>
        <w:t>3.579.640</w:t>
      </w:r>
    </w:p>
    <w:p>
      <w:r>
        <w:t>1.193.213</w:t>
      </w:r>
    </w:p>
    <w:p>
      <w:r>
        <w:t>1.529.761</w:t>
      </w:r>
    </w:p>
    <w:p>
      <w:r>
        <w:t>1.829.261</w:t>
      </w:r>
    </w:p>
    <w:p>
      <w:r>
        <w:t>508.421</w:t>
      </w:r>
    </w:p>
    <w:p>
      <w:r>
        <w:t>8.640.297</w:t>
      </w:r>
    </w:p>
    <w:p>
      <w:r>
        <w:t>M112.4700</w:t>
      </w:r>
    </w:p>
    <w:p>
      <w:r>
        <w:t>Bộ kích chuyên dùng:</w:t>
      </w:r>
    </w:p>
    <w:p>
      <w:r>
        <w:t>477</w:t>
      </w:r>
    </w:p>
    <w:p>
      <w:r>
        <w:t>M112.4701</w:t>
      </w:r>
    </w:p>
    <w:p>
      <w:r>
        <w:t>Bộ thiết bị trượt (60 kích loại 6 t)</w:t>
      </w:r>
    </w:p>
    <w:p>
      <w:r>
        <w:t>200</w:t>
      </w:r>
    </w:p>
    <w:p>
      <w:r>
        <w:t>18</w:t>
      </w:r>
    </w:p>
    <w:p>
      <w:r>
        <w:t>4,5</w:t>
      </w:r>
    </w:p>
    <w:p>
      <w:r>
        <w:t>5</w:t>
      </w:r>
    </w:p>
    <w:p>
      <w:r>
        <w:t>65</w:t>
      </w:r>
    </w:p>
    <w:p>
      <w:r>
        <w:t>kWh</w:t>
      </w:r>
    </w:p>
    <w:p>
      <w:r>
        <w:t>1x4/7+1 x7/7</w:t>
      </w:r>
    </w:p>
    <w:p>
      <w:r>
        <w:t>550.300</w:t>
      </w:r>
    </w:p>
    <w:p>
      <w:r>
        <w:t>445.743</w:t>
      </w:r>
    </w:p>
    <w:p>
      <w:r>
        <w:t>123.818</w:t>
      </w:r>
    </w:p>
    <w:p>
      <w:r>
        <w:t>137.575</w:t>
      </w:r>
    </w:p>
    <w:p>
      <w:r>
        <w:t>145.724</w:t>
      </w:r>
    </w:p>
    <w:p>
      <w:r>
        <w:t>963.789</w:t>
      </w:r>
    </w:p>
    <w:p>
      <w:r>
        <w:t>1.816.649</w:t>
      </w:r>
    </w:p>
    <w:p>
      <w:r>
        <w:t>478</w:t>
      </w:r>
    </w:p>
    <w:p>
      <w:r>
        <w:t>M112.4702</w:t>
      </w:r>
    </w:p>
    <w:p>
      <w:r>
        <w:t>Bộ kích lắp dựng, tháo dỡ ván khuôn 50-60 t</w:t>
      </w:r>
    </w:p>
    <w:p>
      <w:r>
        <w:t>200</w:t>
      </w:r>
    </w:p>
    <w:p>
      <w:r>
        <w:t>13</w:t>
      </w:r>
    </w:p>
    <w:p>
      <w:r>
        <w:t>2,2</w:t>
      </w:r>
    </w:p>
    <w:p>
      <w:r>
        <w:t>5</w:t>
      </w:r>
    </w:p>
    <w:p>
      <w:r>
        <w:t>14</w:t>
      </w:r>
    </w:p>
    <w:p>
      <w:r>
        <w:t>kWh</w:t>
      </w:r>
    </w:p>
    <w:p>
      <w:r>
        <w:t>1x4/7</w:t>
      </w:r>
    </w:p>
    <w:p>
      <w:r>
        <w:t>91.300</w:t>
      </w:r>
    </w:p>
    <w:p>
      <w:r>
        <w:t>53.411</w:t>
      </w:r>
    </w:p>
    <w:p>
      <w:r>
        <w:t>10.043</w:t>
      </w:r>
    </w:p>
    <w:p>
      <w:r>
        <w:t>22.825</w:t>
      </w:r>
    </w:p>
    <w:p>
      <w:r>
        <w:t>31.387</w:t>
      </w:r>
    </w:p>
    <w:p>
      <w:r>
        <w:t>364.737</w:t>
      </w:r>
    </w:p>
    <w:p>
      <w:r>
        <w:t>365.952</w:t>
      </w:r>
    </w:p>
    <w:p>
      <w:r>
        <w:t>M112.4800</w:t>
      </w:r>
    </w:p>
    <w:p>
      <w:r>
        <w:t>Một số máy và thiết bị chuyên dùng</w:t>
      </w:r>
    </w:p>
    <w:p>
      <w:r>
        <w:t>479</w:t>
      </w:r>
    </w:p>
    <w:p>
      <w:r>
        <w:t>M112.4801</w:t>
      </w:r>
    </w:p>
    <w:p>
      <w:r>
        <w:t>Máy xiết bu lông</w:t>
      </w:r>
    </w:p>
    <w:p>
      <w:r>
        <w:t>230</w:t>
      </w:r>
    </w:p>
    <w:p>
      <w:r>
        <w:t>14</w:t>
      </w:r>
    </w:p>
    <w:p>
      <w:r>
        <w:t>4,9</w:t>
      </w:r>
    </w:p>
    <w:p>
      <w:r>
        <w:t>4</w:t>
      </w:r>
    </w:p>
    <w:p>
      <w:r>
        <w:t>3</w:t>
      </w:r>
    </w:p>
    <w:p>
      <w:r>
        <w:t>kWh</w:t>
      </w:r>
    </w:p>
    <w:p>
      <w:r>
        <w:t>-</w:t>
      </w:r>
    </w:p>
    <w:p>
      <w:r>
        <w:t>37.900</w:t>
      </w:r>
    </w:p>
    <w:p>
      <w:r>
        <w:t>20.763</w:t>
      </w:r>
    </w:p>
    <w:p>
      <w:r>
        <w:t>8.074</w:t>
      </w:r>
    </w:p>
    <w:p>
      <w:r>
        <w:t>6.591</w:t>
      </w:r>
    </w:p>
    <w:p>
      <w:r>
        <w:t>6.726</w:t>
      </w:r>
    </w:p>
    <w:p>
      <w:r>
        <w:t>42.154</w:t>
      </w:r>
    </w:p>
    <w:p>
      <w:r>
        <w:t>480</w:t>
      </w:r>
    </w:p>
    <w:p>
      <w:r>
        <w:t>M112.4802</w:t>
      </w:r>
    </w:p>
    <w:p>
      <w:r>
        <w:t>Máy xoá vạch sơn, công suất 13HP</w:t>
      </w:r>
    </w:p>
    <w:p>
      <w:r>
        <w:t>200</w:t>
      </w:r>
    </w:p>
    <w:p>
      <w:r>
        <w:t>20</w:t>
      </w:r>
    </w:p>
    <w:p>
      <w:r>
        <w:t>3,5</w:t>
      </w:r>
    </w:p>
    <w:p>
      <w:r>
        <w:t>5</w:t>
      </w:r>
    </w:p>
    <w:p>
      <w:r>
        <w:t>4</w:t>
      </w:r>
    </w:p>
    <w:p>
      <w:r>
        <w:t>lít xăng A92</w:t>
      </w:r>
    </w:p>
    <w:p>
      <w:r>
        <w:t>-</w:t>
      </w:r>
    </w:p>
    <w:p>
      <w:r>
        <w:t>34.166</w:t>
      </w:r>
    </w:p>
    <w:p>
      <w:r>
        <w:t>30.749</w:t>
      </w:r>
    </w:p>
    <w:p>
      <w:r>
        <w:t>5.979</w:t>
      </w:r>
    </w:p>
    <w:p>
      <w:r>
        <w:t>8.542</w:t>
      </w:r>
    </w:p>
    <w:p>
      <w:r>
        <w:t>85.940</w:t>
      </w:r>
    </w:p>
    <w:p>
      <w:r>
        <w:t>131.210</w:t>
      </w:r>
    </w:p>
    <w:p>
      <w:r>
        <w:t>481</w:t>
      </w:r>
    </w:p>
    <w:p>
      <w:r>
        <w:t>M112.4803</w:t>
      </w:r>
    </w:p>
    <w:p>
      <w:r>
        <w:t>Máy hiện sóng 2 tia (Oscilogral)</w:t>
      </w:r>
    </w:p>
    <w:p>
      <w:r>
        <w:t>220</w:t>
      </w:r>
    </w:p>
    <w:p>
      <w:r>
        <w:t>10</w:t>
      </w:r>
    </w:p>
    <w:p>
      <w:r>
        <w:t>3,5</w:t>
      </w:r>
    </w:p>
    <w:p>
      <w:r>
        <w:t>5</w:t>
      </w:r>
    </w:p>
    <w:p>
      <w:r>
        <w:t>-</w:t>
      </w:r>
    </w:p>
    <w:p>
      <w:r>
        <w:t>93.480</w:t>
      </w:r>
    </w:p>
    <w:p>
      <w:r>
        <w:t>38.242</w:t>
      </w:r>
    </w:p>
    <w:p>
      <w:r>
        <w:t>14.872</w:t>
      </w:r>
    </w:p>
    <w:p>
      <w:r>
        <w:t>21.245</w:t>
      </w:r>
    </w:p>
    <w:p>
      <w:r>
        <w:t>0</w:t>
      </w:r>
    </w:p>
    <w:p>
      <w:r>
        <w:t>74.359</w:t>
      </w:r>
    </w:p>
    <w:p>
      <w:r>
        <w:t>482</w:t>
      </w:r>
    </w:p>
    <w:p>
      <w:r>
        <w:t>M112.4804</w:t>
      </w:r>
    </w:p>
    <w:p>
      <w:r>
        <w:t>Vôn mét điện tử</w:t>
      </w:r>
    </w:p>
    <w:p>
      <w:r>
        <w:t>200</w:t>
      </w:r>
    </w:p>
    <w:p>
      <w:r>
        <w:t>10</w:t>
      </w:r>
    </w:p>
    <w:p>
      <w:r>
        <w:t>2,2</w:t>
      </w:r>
    </w:p>
    <w:p>
      <w:r>
        <w:t>4</w:t>
      </w:r>
    </w:p>
    <w:p>
      <w:r>
        <w:t>-</w:t>
      </w:r>
    </w:p>
    <w:p>
      <w:r>
        <w:t>3.400</w:t>
      </w:r>
    </w:p>
    <w:p>
      <w:r>
        <w:t>1.700</w:t>
      </w:r>
    </w:p>
    <w:p>
      <w:r>
        <w:t>374</w:t>
      </w:r>
    </w:p>
    <w:p>
      <w:r>
        <w:t>680</w:t>
      </w:r>
    </w:p>
    <w:p>
      <w:r>
        <w:t>0</w:t>
      </w:r>
    </w:p>
    <w:p>
      <w:r>
        <w:t>2.754</w:t>
      </w:r>
    </w:p>
    <w:p>
      <w:r>
        <w:t>483</w:t>
      </w:r>
    </w:p>
    <w:p>
      <w:r>
        <w:t>M112.4805</w:t>
      </w:r>
    </w:p>
    <w:p>
      <w:r>
        <w:t>Đồng hồ vạn năng</w:t>
      </w:r>
    </w:p>
    <w:p>
      <w:r>
        <w:t>200</w:t>
      </w:r>
    </w:p>
    <w:p>
      <w:r>
        <w:t>10</w:t>
      </w:r>
    </w:p>
    <w:p>
      <w:r>
        <w:t>2,2</w:t>
      </w:r>
    </w:p>
    <w:p>
      <w:r>
        <w:t>4</w:t>
      </w:r>
    </w:p>
    <w:p>
      <w:r>
        <w:t>-</w:t>
      </w:r>
    </w:p>
    <w:p>
      <w:r>
        <w:t>1.500</w:t>
      </w:r>
    </w:p>
    <w:p>
      <w:r>
        <w:t>750</w:t>
      </w:r>
    </w:p>
    <w:p>
      <w:r>
        <w:t>165</w:t>
      </w:r>
    </w:p>
    <w:p>
      <w:r>
        <w:t>300</w:t>
      </w:r>
    </w:p>
    <w:p>
      <w:r>
        <w:t>0</w:t>
      </w:r>
    </w:p>
    <w:p>
      <w:r>
        <w:t>1.215</w:t>
      </w:r>
    </w:p>
    <w:p>
      <w:r>
        <w:t>BẢNG GIÁ MÁY VÀ THIẾT BỊ CHUYÊN DÙNG KHẢO SÁT, THÍ NGHIỆM</w:t>
      </w:r>
    </w:p>
    <w:p>
      <w:r>
        <w:t>(Công bố kèm theo Quyết định số 69/SXD-KTKT ngày 11/5/2023 của Sở Xây dựng tỉnh Bình Dương)</w:t>
      </w:r>
    </w:p>
    <w:p>
      <w:r>
        <w:t>Stt</w:t>
      </w:r>
    </w:p>
    <w:p>
      <w:r>
        <w:t>Mã hiệu</w:t>
      </w:r>
    </w:p>
    <w:p>
      <w:r>
        <w:t>Loại máy và thiết bị</w:t>
      </w:r>
    </w:p>
    <w:p>
      <w:r>
        <w:t>Số ca năm</w:t>
      </w:r>
    </w:p>
    <w:p>
      <w:r>
        <w:t>Định mức (%)</w:t>
      </w:r>
    </w:p>
    <w:p>
      <w:r>
        <w:t>Nguyên giá tham khảo (1000 VND)</w:t>
      </w:r>
    </w:p>
    <w:p>
      <w:r>
        <w:t>Chi phí khấu hao (CPKH)</w:t>
      </w:r>
    </w:p>
    <w:p>
      <w:r>
        <w:t>Chi phí sửa chữa (CPSC)</w:t>
      </w:r>
    </w:p>
    <w:p>
      <w:r>
        <w:t>Chi phí khác (CPK)</w:t>
      </w:r>
    </w:p>
    <w:p>
      <w:r>
        <w:t>Giá ca máy (đồng)</w:t>
      </w:r>
    </w:p>
    <w:p>
      <w:r>
        <w:t>Khấu hao</w:t>
      </w:r>
    </w:p>
    <w:p>
      <w:r>
        <w:t>Sửa chữa</w:t>
      </w:r>
    </w:p>
    <w:p>
      <w:r>
        <w:t>Chi phí khác</w:t>
      </w:r>
    </w:p>
    <w:p>
      <w:r>
        <w:t>M201.0000</w:t>
      </w:r>
    </w:p>
    <w:p>
      <w:r>
        <w:t>MÁY VÀ THIẾT BỊ KHẢO SÁT</w:t>
      </w:r>
    </w:p>
    <w:p>
      <w:r>
        <w:t>484</w:t>
      </w:r>
    </w:p>
    <w:p>
      <w:r>
        <w:t>M201.0001</w:t>
      </w:r>
    </w:p>
    <w:p>
      <w:r>
        <w:t>Bộ khoan tay</w:t>
      </w:r>
    </w:p>
    <w:p>
      <w:r>
        <w:t>180</w:t>
      </w:r>
    </w:p>
    <w:p>
      <w:r>
        <w:t>15</w:t>
      </w:r>
    </w:p>
    <w:p>
      <w:r>
        <w:t>6</w:t>
      </w:r>
    </w:p>
    <w:p>
      <w:r>
        <w:t>5</w:t>
      </w:r>
    </w:p>
    <w:p>
      <w:r>
        <w:t>35.083</w:t>
      </w:r>
    </w:p>
    <w:p>
      <w:r>
        <w:t>26.312</w:t>
      </w:r>
    </w:p>
    <w:p>
      <w:r>
        <w:t>11.694</w:t>
      </w:r>
    </w:p>
    <w:p>
      <w:r>
        <w:t>9.745</w:t>
      </w:r>
    </w:p>
    <w:p>
      <w:r>
        <w:t>47.752</w:t>
      </w:r>
    </w:p>
    <w:p>
      <w:r>
        <w:t>485</w:t>
      </w:r>
    </w:p>
    <w:p>
      <w:r>
        <w:t>M201.0002</w:t>
      </w:r>
    </w:p>
    <w:p>
      <w:r>
        <w:t>Máy khoan XY-1A</w:t>
      </w:r>
    </w:p>
    <w:p>
      <w:r>
        <w:t>180</w:t>
      </w:r>
    </w:p>
    <w:p>
      <w:r>
        <w:t>10</w:t>
      </w:r>
    </w:p>
    <w:p>
      <w:r>
        <w:t>5</w:t>
      </w:r>
    </w:p>
    <w:p>
      <w:r>
        <w:t>5</w:t>
      </w:r>
    </w:p>
    <w:p>
      <w:r>
        <w:t>76.000</w:t>
      </w:r>
    </w:p>
    <w:p>
      <w:r>
        <w:t>38.000</w:t>
      </w:r>
    </w:p>
    <w:p>
      <w:r>
        <w:t>21.111</w:t>
      </w:r>
    </w:p>
    <w:p>
      <w:r>
        <w:t>21.111</w:t>
      </w:r>
    </w:p>
    <w:p>
      <w:r>
        <w:t>80.222</w:t>
      </w:r>
    </w:p>
    <w:p>
      <w:r>
        <w:t>486</w:t>
      </w:r>
    </w:p>
    <w:p>
      <w:r>
        <w:t>M201.0003</w:t>
      </w:r>
    </w:p>
    <w:p>
      <w:r>
        <w:t>Máy khoan XY-3</w:t>
      </w:r>
    </w:p>
    <w:p>
      <w:r>
        <w:t>180</w:t>
      </w:r>
    </w:p>
    <w:p>
      <w:r>
        <w:t>10</w:t>
      </w:r>
    </w:p>
    <w:p>
      <w:r>
        <w:t>5</w:t>
      </w:r>
    </w:p>
    <w:p>
      <w:r>
        <w:t>5</w:t>
      </w:r>
    </w:p>
    <w:p>
      <w:r>
        <w:t>210.909</w:t>
      </w:r>
    </w:p>
    <w:p>
      <w:r>
        <w:t>105.455</w:t>
      </w:r>
    </w:p>
    <w:p>
      <w:r>
        <w:t>58.586</w:t>
      </w:r>
    </w:p>
    <w:p>
      <w:r>
        <w:t>58.586</w:t>
      </w:r>
    </w:p>
    <w:p>
      <w:r>
        <w:t>222.626</w:t>
      </w:r>
    </w:p>
    <w:p>
      <w:r>
        <w:t>487</w:t>
      </w:r>
    </w:p>
    <w:p>
      <w:r>
        <w:t>M201.0004</w:t>
      </w:r>
    </w:p>
    <w:p>
      <w:r>
        <w:t>Máy khoan GK-250</w:t>
      </w:r>
    </w:p>
    <w:p>
      <w:r>
        <w:t>180</w:t>
      </w:r>
    </w:p>
    <w:p>
      <w:r>
        <w:t>10</w:t>
      </w:r>
    </w:p>
    <w:p>
      <w:r>
        <w:t>5</w:t>
      </w:r>
    </w:p>
    <w:p>
      <w:r>
        <w:t>5</w:t>
      </w:r>
    </w:p>
    <w:p>
      <w:r>
        <w:t>136.364</w:t>
      </w:r>
    </w:p>
    <w:p>
      <w:r>
        <w:t>68.182</w:t>
      </w:r>
    </w:p>
    <w:p>
      <w:r>
        <w:t>37.879</w:t>
      </w:r>
    </w:p>
    <w:p>
      <w:r>
        <w:t>37.879</w:t>
      </w:r>
    </w:p>
    <w:p>
      <w:r>
        <w:t>143.940</w:t>
      </w:r>
    </w:p>
    <w:p>
      <w:r>
        <w:t>488</w:t>
      </w:r>
    </w:p>
    <w:p>
      <w:r>
        <w:t>M201.0005</w:t>
      </w:r>
    </w:p>
    <w:p>
      <w:r>
        <w:t>Bộ nén ngang GA</w:t>
      </w:r>
    </w:p>
    <w:p>
      <w:r>
        <w:t>180</w:t>
      </w:r>
    </w:p>
    <w:p>
      <w:r>
        <w:t>10</w:t>
      </w:r>
    </w:p>
    <w:p>
      <w:r>
        <w:t>3</w:t>
      </w:r>
    </w:p>
    <w:p>
      <w:r>
        <w:t>5</w:t>
      </w:r>
    </w:p>
    <w:p>
      <w:r>
        <w:t>476.947</w:t>
      </w:r>
    </w:p>
    <w:p>
      <w:r>
        <w:t>238.474</w:t>
      </w:r>
    </w:p>
    <w:p>
      <w:r>
        <w:t>79.491</w:t>
      </w:r>
    </w:p>
    <w:p>
      <w:r>
        <w:t>132.485</w:t>
      </w:r>
    </w:p>
    <w:p>
      <w:r>
        <w:t>450.450</w:t>
      </w:r>
    </w:p>
    <w:p>
      <w:r>
        <w:t>489</w:t>
      </w:r>
    </w:p>
    <w:p>
      <w:r>
        <w:t>M201.0006</w:t>
      </w:r>
    </w:p>
    <w:p>
      <w:r>
        <w:t>Búa căn MO - 10 (chưa tính khí nén)</w:t>
      </w:r>
    </w:p>
    <w:p>
      <w:r>
        <w:t>180</w:t>
      </w:r>
    </w:p>
    <w:p>
      <w:r>
        <w:t>20</w:t>
      </w:r>
    </w:p>
    <w:p>
      <w:r>
        <w:t>6,6</w:t>
      </w:r>
    </w:p>
    <w:p>
      <w:r>
        <w:t>5</w:t>
      </w:r>
    </w:p>
    <w:p>
      <w:r>
        <w:t>6.363</w:t>
      </w:r>
    </w:p>
    <w:p>
      <w:r>
        <w:t>7.070</w:t>
      </w:r>
    </w:p>
    <w:p>
      <w:r>
        <w:t>2.333</w:t>
      </w:r>
    </w:p>
    <w:p>
      <w:r>
        <w:t>1.768</w:t>
      </w:r>
    </w:p>
    <w:p>
      <w:r>
        <w:t>11.171</w:t>
      </w:r>
    </w:p>
    <w:p>
      <w:r>
        <w:t>490</w:t>
      </w:r>
    </w:p>
    <w:p>
      <w:r>
        <w:t>M201.0007</w:t>
      </w:r>
    </w:p>
    <w:p>
      <w:r>
        <w:t>Búa khoan tay P30</w:t>
      </w:r>
    </w:p>
    <w:p>
      <w:r>
        <w:t>180</w:t>
      </w:r>
    </w:p>
    <w:p>
      <w:r>
        <w:t>15</w:t>
      </w:r>
    </w:p>
    <w:p>
      <w:r>
        <w:t>8,5</w:t>
      </w:r>
    </w:p>
    <w:p>
      <w:r>
        <w:t>5</w:t>
      </w:r>
    </w:p>
    <w:p>
      <w:r>
        <w:t>12.268</w:t>
      </w:r>
    </w:p>
    <w:p>
      <w:r>
        <w:t>10.223</w:t>
      </w:r>
    </w:p>
    <w:p>
      <w:r>
        <w:t>5.793</w:t>
      </w:r>
    </w:p>
    <w:p>
      <w:r>
        <w:t>3.408</w:t>
      </w:r>
    </w:p>
    <w:p>
      <w:r>
        <w:t>19.424</w:t>
      </w:r>
    </w:p>
    <w:p>
      <w:r>
        <w:t>491</w:t>
      </w:r>
    </w:p>
    <w:p>
      <w:r>
        <w:t>M201.0008</w:t>
      </w:r>
    </w:p>
    <w:p>
      <w:r>
        <w:t>Thùng trục 0,5 m 3</w:t>
      </w:r>
    </w:p>
    <w:p>
      <w:r>
        <w:t>150</w:t>
      </w:r>
    </w:p>
    <w:p>
      <w:r>
        <w:t>20</w:t>
      </w:r>
    </w:p>
    <w:p>
      <w:r>
        <w:t>8</w:t>
      </w:r>
    </w:p>
    <w:p>
      <w:r>
        <w:t>5</w:t>
      </w:r>
    </w:p>
    <w:p>
      <w:r>
        <w:t>3.096</w:t>
      </w:r>
    </w:p>
    <w:p>
      <w:r>
        <w:t>4.128</w:t>
      </w:r>
    </w:p>
    <w:p>
      <w:r>
        <w:t>1.651</w:t>
      </w:r>
    </w:p>
    <w:p>
      <w:r>
        <w:t>1.032</w:t>
      </w:r>
    </w:p>
    <w:p>
      <w:r>
        <w:t>6.811</w:t>
      </w:r>
    </w:p>
    <w:p>
      <w:r>
        <w:t>492</w:t>
      </w:r>
    </w:p>
    <w:p>
      <w:r>
        <w:t>M201.0009</w:t>
      </w:r>
    </w:p>
    <w:p>
      <w:r>
        <w:t>Máy khoan F-60L</w:t>
      </w:r>
    </w:p>
    <w:p>
      <w:r>
        <w:t>250</w:t>
      </w:r>
    </w:p>
    <w:p>
      <w:r>
        <w:t>10</w:t>
      </w:r>
    </w:p>
    <w:p>
      <w:r>
        <w:t>4</w:t>
      </w:r>
    </w:p>
    <w:p>
      <w:r>
        <w:t>5</w:t>
      </w:r>
    </w:p>
    <w:p>
      <w:r>
        <w:t>1.396.445</w:t>
      </w:r>
    </w:p>
    <w:p>
      <w:r>
        <w:t>502.720</w:t>
      </w:r>
    </w:p>
    <w:p>
      <w:r>
        <w:t>223.431</w:t>
      </w:r>
    </w:p>
    <w:p>
      <w:r>
        <w:t>279.289</w:t>
      </w:r>
    </w:p>
    <w:p>
      <w:r>
        <w:t>1.005.440</w:t>
      </w:r>
    </w:p>
    <w:p>
      <w:r>
        <w:t>493</w:t>
      </w:r>
    </w:p>
    <w:p>
      <w:r>
        <w:t>M201.0010</w:t>
      </w:r>
    </w:p>
    <w:p>
      <w:r>
        <w:t>Máy xuyên động RA-50</w:t>
      </w:r>
    </w:p>
    <w:p>
      <w:r>
        <w:t>180</w:t>
      </w:r>
    </w:p>
    <w:p>
      <w:r>
        <w:t>10</w:t>
      </w:r>
    </w:p>
    <w:p>
      <w:r>
        <w:t>3,5</w:t>
      </w:r>
    </w:p>
    <w:p>
      <w:r>
        <w:t>5</w:t>
      </w:r>
    </w:p>
    <w:p>
      <w:r>
        <w:t>58.816</w:t>
      </w:r>
    </w:p>
    <w:p>
      <w:r>
        <w:t>29.408</w:t>
      </w:r>
    </w:p>
    <w:p>
      <w:r>
        <w:t>11.436</w:t>
      </w:r>
    </w:p>
    <w:p>
      <w:r>
        <w:t>16.338</w:t>
      </w:r>
    </w:p>
    <w:p>
      <w:r>
        <w:t>57.182</w:t>
      </w:r>
    </w:p>
    <w:p>
      <w:r>
        <w:t>494</w:t>
      </w:r>
    </w:p>
    <w:p>
      <w:r>
        <w:t>M201.0011</w:t>
      </w:r>
    </w:p>
    <w:p>
      <w:r>
        <w:t>Máy xuyên tĩnh Gouda</w:t>
      </w:r>
    </w:p>
    <w:p>
      <w:r>
        <w:t>180</w:t>
      </w:r>
    </w:p>
    <w:p>
      <w:r>
        <w:t>10</w:t>
      </w:r>
    </w:p>
    <w:p>
      <w:r>
        <w:t>2,8</w:t>
      </w:r>
    </w:p>
    <w:p>
      <w:r>
        <w:t>5</w:t>
      </w:r>
    </w:p>
    <w:p>
      <w:r>
        <w:t>495.291</w:t>
      </w:r>
    </w:p>
    <w:p>
      <w:r>
        <w:t>247.646</w:t>
      </w:r>
    </w:p>
    <w:p>
      <w:r>
        <w:t>77.045</w:t>
      </w:r>
    </w:p>
    <w:p>
      <w:r>
        <w:t>137.581</w:t>
      </w:r>
    </w:p>
    <w:p>
      <w:r>
        <w:t>462.272</w:t>
      </w:r>
    </w:p>
    <w:p>
      <w:r>
        <w:t>495</w:t>
      </w:r>
    </w:p>
    <w:p>
      <w:r>
        <w:t>M201.0012</w:t>
      </w:r>
    </w:p>
    <w:p>
      <w:r>
        <w:t>Thiết bị đo ngẫu lực</w:t>
      </w:r>
    </w:p>
    <w:p>
      <w:r>
        <w:t>180</w:t>
      </w:r>
    </w:p>
    <w:p>
      <w:r>
        <w:t>10</w:t>
      </w:r>
    </w:p>
    <w:p>
      <w:r>
        <w:t>3</w:t>
      </w:r>
    </w:p>
    <w:p>
      <w:r>
        <w:t>5</w:t>
      </w:r>
    </w:p>
    <w:p>
      <w:r>
        <w:t>340.513</w:t>
      </w:r>
    </w:p>
    <w:p>
      <w:r>
        <w:t>170.257</w:t>
      </w:r>
    </w:p>
    <w:p>
      <w:r>
        <w:t>56.752</w:t>
      </w:r>
    </w:p>
    <w:p>
      <w:r>
        <w:t>94.587</w:t>
      </w:r>
    </w:p>
    <w:p>
      <w:r>
        <w:t>321.596</w:t>
      </w:r>
    </w:p>
    <w:p>
      <w:r>
        <w:t>496</w:t>
      </w:r>
    </w:p>
    <w:p>
      <w:r>
        <w:t>M201.0013</w:t>
      </w:r>
    </w:p>
    <w:p>
      <w:r>
        <w:t>Bộ dụng cụ thí nghiệm SPT</w:t>
      </w:r>
    </w:p>
    <w:p>
      <w:r>
        <w:t>180</w:t>
      </w:r>
    </w:p>
    <w:p>
      <w:r>
        <w:t>10</w:t>
      </w:r>
    </w:p>
    <w:p>
      <w:r>
        <w:t>3,5</w:t>
      </w:r>
    </w:p>
    <w:p>
      <w:r>
        <w:t>5</w:t>
      </w:r>
    </w:p>
    <w:p>
      <w:r>
        <w:t>10.777</w:t>
      </w:r>
    </w:p>
    <w:p>
      <w:r>
        <w:t>5.987</w:t>
      </w:r>
    </w:p>
    <w:p>
      <w:r>
        <w:t>2.096</w:t>
      </w:r>
    </w:p>
    <w:p>
      <w:r>
        <w:t>2.994</w:t>
      </w:r>
    </w:p>
    <w:p>
      <w:r>
        <w:t>11.076</w:t>
      </w:r>
    </w:p>
    <w:p>
      <w:r>
        <w:t>497</w:t>
      </w:r>
    </w:p>
    <w:p>
      <w:r>
        <w:t>M201.0014</w:t>
      </w:r>
    </w:p>
    <w:p>
      <w:r>
        <w:t>Biến thế thắp sáng</w:t>
      </w:r>
    </w:p>
    <w:p>
      <w:r>
        <w:t>150</w:t>
      </w:r>
    </w:p>
    <w:p>
      <w:r>
        <w:t>18</w:t>
      </w:r>
    </w:p>
    <w:p>
      <w:r>
        <w:t>4,5</w:t>
      </w:r>
    </w:p>
    <w:p>
      <w:r>
        <w:t>5</w:t>
      </w:r>
    </w:p>
    <w:p>
      <w:r>
        <w:t>3.325</w:t>
      </w:r>
    </w:p>
    <w:p>
      <w:r>
        <w:t>3.990</w:t>
      </w:r>
    </w:p>
    <w:p>
      <w:r>
        <w:t>998</w:t>
      </w:r>
    </w:p>
    <w:p>
      <w:r>
        <w:t>1.108</w:t>
      </w:r>
    </w:p>
    <w:p>
      <w:r>
        <w:t>6.096</w:t>
      </w:r>
    </w:p>
    <w:p>
      <w:r>
        <w:t>498</w:t>
      </w:r>
    </w:p>
    <w:p>
      <w:r>
        <w:t>M201.0015</w:t>
      </w:r>
    </w:p>
    <w:p>
      <w:r>
        <w:t>Máy thăm dò địa vật lý UJ-18</w:t>
      </w:r>
    </w:p>
    <w:p>
      <w:r>
        <w:t>150</w:t>
      </w:r>
    </w:p>
    <w:p>
      <w:r>
        <w:t>10</w:t>
      </w:r>
    </w:p>
    <w:p>
      <w:r>
        <w:t>3,2</w:t>
      </w:r>
    </w:p>
    <w:p>
      <w:r>
        <w:t>4</w:t>
      </w:r>
    </w:p>
    <w:p>
      <w:r>
        <w:t>31.300</w:t>
      </w:r>
    </w:p>
    <w:p>
      <w:r>
        <w:t>18.780</w:t>
      </w:r>
    </w:p>
    <w:p>
      <w:r>
        <w:t>6.677</w:t>
      </w:r>
    </w:p>
    <w:p>
      <w:r>
        <w:t>8.347</w:t>
      </w:r>
    </w:p>
    <w:p>
      <w:r>
        <w:t>33.804</w:t>
      </w:r>
    </w:p>
    <w:p>
      <w:r>
        <w:t>499</w:t>
      </w:r>
    </w:p>
    <w:p>
      <w:r>
        <w:t>M201.0016</w:t>
      </w:r>
    </w:p>
    <w:p>
      <w:r>
        <w:t>Máy thăm dò địa vật lý MF-2-100</w:t>
      </w:r>
    </w:p>
    <w:p>
      <w:r>
        <w:t>150</w:t>
      </w:r>
    </w:p>
    <w:p>
      <w:r>
        <w:t>10</w:t>
      </w:r>
    </w:p>
    <w:p>
      <w:r>
        <w:t>3,2</w:t>
      </w:r>
    </w:p>
    <w:p>
      <w:r>
        <w:t>4</w:t>
      </w:r>
    </w:p>
    <w:p>
      <w:r>
        <w:t>38.752</w:t>
      </w:r>
    </w:p>
    <w:p>
      <w:r>
        <w:t>23.251</w:t>
      </w:r>
    </w:p>
    <w:p>
      <w:r>
        <w:t>8.267</w:t>
      </w:r>
    </w:p>
    <w:p>
      <w:r>
        <w:t>10.334</w:t>
      </w:r>
    </w:p>
    <w:p>
      <w:r>
        <w:t>41.852</w:t>
      </w:r>
    </w:p>
    <w:p>
      <w:r>
        <w:t>500</w:t>
      </w:r>
    </w:p>
    <w:p>
      <w:r>
        <w:t>M201.0017</w:t>
      </w:r>
    </w:p>
    <w:p>
      <w:r>
        <w:t>Máy, thiết bị thăm dò địa chấn - loại 1 mạch (ES-125)</w:t>
      </w:r>
    </w:p>
    <w:p>
      <w:r>
        <w:t>150</w:t>
      </w:r>
    </w:p>
    <w:p>
      <w:r>
        <w:t>10</w:t>
      </w:r>
    </w:p>
    <w:p>
      <w:r>
        <w:t>2,2</w:t>
      </w:r>
    </w:p>
    <w:p>
      <w:r>
        <w:t>4</w:t>
      </w:r>
    </w:p>
    <w:p>
      <w:r>
        <w:t>97.797</w:t>
      </w:r>
    </w:p>
    <w:p>
      <w:r>
        <w:t>58.678</w:t>
      </w:r>
    </w:p>
    <w:p>
      <w:r>
        <w:t>14.344</w:t>
      </w:r>
    </w:p>
    <w:p>
      <w:r>
        <w:t>26.079</w:t>
      </w:r>
    </w:p>
    <w:p>
      <w:r>
        <w:t>99.101</w:t>
      </w:r>
    </w:p>
    <w:p>
      <w:r>
        <w:t>501</w:t>
      </w:r>
    </w:p>
    <w:p>
      <w:r>
        <w:t>M201.0018</w:t>
      </w:r>
    </w:p>
    <w:p>
      <w:r>
        <w:t>Máy, thiết bị thăm dò địa chấn - loại 12 mạch (Triosx-12)</w:t>
      </w:r>
    </w:p>
    <w:p>
      <w:r>
        <w:t>150</w:t>
      </w:r>
    </w:p>
    <w:p>
      <w:r>
        <w:t>10</w:t>
      </w:r>
    </w:p>
    <w:p>
      <w:r>
        <w:t>2</w:t>
      </w:r>
    </w:p>
    <w:p>
      <w:r>
        <w:t>4</w:t>
      </w:r>
    </w:p>
    <w:p>
      <w:r>
        <w:t>292.130</w:t>
      </w:r>
    </w:p>
    <w:p>
      <w:r>
        <w:t>175.278</w:t>
      </w:r>
    </w:p>
    <w:p>
      <w:r>
        <w:t>38.951</w:t>
      </w:r>
    </w:p>
    <w:p>
      <w:r>
        <w:t>77.901</w:t>
      </w:r>
    </w:p>
    <w:p>
      <w:r>
        <w:t>292.130</w:t>
      </w:r>
    </w:p>
    <w:p>
      <w:r>
        <w:t>502</w:t>
      </w:r>
    </w:p>
    <w:p>
      <w:r>
        <w:t>M201.0019</w:t>
      </w:r>
    </w:p>
    <w:p>
      <w:r>
        <w:t>Máy, thiết bị thăm dò địa chấn - loại 24 mạch (Triosx-24)</w:t>
      </w:r>
    </w:p>
    <w:p>
      <w:r>
        <w:t>150</w:t>
      </w:r>
    </w:p>
    <w:p>
      <w:r>
        <w:t>10</w:t>
      </w:r>
    </w:p>
    <w:p>
      <w:r>
        <w:t>2</w:t>
      </w:r>
    </w:p>
    <w:p>
      <w:r>
        <w:t>4</w:t>
      </w:r>
    </w:p>
    <w:p>
      <w:r>
        <w:t>343.379</w:t>
      </w:r>
    </w:p>
    <w:p>
      <w:r>
        <w:t>206.027</w:t>
      </w:r>
    </w:p>
    <w:p>
      <w:r>
        <w:t>45.784</w:t>
      </w:r>
    </w:p>
    <w:p>
      <w:r>
        <w:t>91.568</w:t>
      </w:r>
    </w:p>
    <w:p>
      <w:r>
        <w:t>343.379</w:t>
      </w:r>
    </w:p>
    <w:p>
      <w:r>
        <w:t>503</w:t>
      </w:r>
    </w:p>
    <w:p>
      <w:r>
        <w:t>M201.0020</w:t>
      </w:r>
    </w:p>
    <w:p>
      <w:r>
        <w:t>Máy thủy bình điện tử</w:t>
      </w:r>
    </w:p>
    <w:p>
      <w:r>
        <w:t>180</w:t>
      </w:r>
    </w:p>
    <w:p>
      <w:r>
        <w:t>10</w:t>
      </w:r>
    </w:p>
    <w:p>
      <w:r>
        <w:t>2,8</w:t>
      </w:r>
    </w:p>
    <w:p>
      <w:r>
        <w:t>4</w:t>
      </w:r>
    </w:p>
    <w:p>
      <w:r>
        <w:t>15.822</w:t>
      </w:r>
    </w:p>
    <w:p>
      <w:r>
        <w:t>8.790</w:t>
      </w:r>
    </w:p>
    <w:p>
      <w:r>
        <w:t>2.461</w:t>
      </w:r>
    </w:p>
    <w:p>
      <w:r>
        <w:t>3.516</w:t>
      </w:r>
    </w:p>
    <w:p>
      <w:r>
        <w:t>14.767</w:t>
      </w:r>
    </w:p>
    <w:p>
      <w:r>
        <w:t>504</w:t>
      </w:r>
    </w:p>
    <w:p>
      <w:r>
        <w:t>M201.0021</w:t>
      </w:r>
    </w:p>
    <w:p>
      <w:r>
        <w:t>Máy toàn đạc điện tử</w:t>
      </w:r>
    </w:p>
    <w:p>
      <w:r>
        <w:t>180</w:t>
      </w:r>
    </w:p>
    <w:p>
      <w:r>
        <w:t>10</w:t>
      </w:r>
    </w:p>
    <w:p>
      <w:r>
        <w:t>1,8</w:t>
      </w:r>
    </w:p>
    <w:p>
      <w:r>
        <w:t>4</w:t>
      </w:r>
    </w:p>
    <w:p>
      <w:r>
        <w:t>178.855</w:t>
      </w:r>
    </w:p>
    <w:p>
      <w:r>
        <w:t>89.428</w:t>
      </w:r>
    </w:p>
    <w:p>
      <w:r>
        <w:t>17.886</w:t>
      </w:r>
    </w:p>
    <w:p>
      <w:r>
        <w:t>39.746</w:t>
      </w:r>
    </w:p>
    <w:p>
      <w:r>
        <w:t>147.059</w:t>
      </w:r>
    </w:p>
    <w:p>
      <w:r>
        <w:t>505</w:t>
      </w:r>
    </w:p>
    <w:p>
      <w:r>
        <w:t>M201.0022</w:t>
      </w:r>
    </w:p>
    <w:p>
      <w:r>
        <w:t>Bộ thiết bị khống chế mặt bằng GPS (3 máy)</w:t>
      </w:r>
    </w:p>
    <w:p>
      <w:r>
        <w:t>180</w:t>
      </w:r>
    </w:p>
    <w:p>
      <w:r>
        <w:t>10</w:t>
      </w:r>
    </w:p>
    <w:p>
      <w:r>
        <w:t>1,5</w:t>
      </w:r>
    </w:p>
    <w:p>
      <w:r>
        <w:t>4</w:t>
      </w:r>
    </w:p>
    <w:p>
      <w:r>
        <w:t>670.706</w:t>
      </w:r>
    </w:p>
    <w:p>
      <w:r>
        <w:t>335.353</w:t>
      </w:r>
    </w:p>
    <w:p>
      <w:r>
        <w:t>55.892</w:t>
      </w:r>
    </w:p>
    <w:p>
      <w:r>
        <w:t>149.046</w:t>
      </w:r>
    </w:p>
    <w:p>
      <w:r>
        <w:t>540.291</w:t>
      </w:r>
    </w:p>
    <w:p>
      <w:r>
        <w:t>506</w:t>
      </w:r>
    </w:p>
    <w:p>
      <w:r>
        <w:t>M201.0023</w:t>
      </w:r>
    </w:p>
    <w:p>
      <w:r>
        <w:t>Ống nhòm</w:t>
      </w:r>
    </w:p>
    <w:p>
      <w:r>
        <w:t>180</w:t>
      </w:r>
    </w:p>
    <w:p>
      <w:r>
        <w:t>10</w:t>
      </w:r>
    </w:p>
    <w:p>
      <w:r>
        <w:t>2</w:t>
      </w:r>
    </w:p>
    <w:p>
      <w:r>
        <w:t>4</w:t>
      </w:r>
    </w:p>
    <w:p>
      <w:r>
        <w:t>1.147</w:t>
      </w:r>
    </w:p>
    <w:p>
      <w:r>
        <w:t>637</w:t>
      </w:r>
    </w:p>
    <w:p>
      <w:r>
        <w:t>127</w:t>
      </w:r>
    </w:p>
    <w:p>
      <w:r>
        <w:t>255</w:t>
      </w:r>
    </w:p>
    <w:p>
      <w:r>
        <w:t>1.020</w:t>
      </w:r>
    </w:p>
    <w:p>
      <w:r>
        <w:t>507</w:t>
      </w:r>
    </w:p>
    <w:p>
      <w:r>
        <w:t>M201.0024</w:t>
      </w:r>
    </w:p>
    <w:p>
      <w:r>
        <w:t>Kính hiển vi</w:t>
      </w:r>
    </w:p>
    <w:p>
      <w:r>
        <w:t>200</w:t>
      </w:r>
    </w:p>
    <w:p>
      <w:r>
        <w:t>10</w:t>
      </w:r>
    </w:p>
    <w:p>
      <w:r>
        <w:t>1,8</w:t>
      </w:r>
    </w:p>
    <w:p>
      <w:r>
        <w:t>4</w:t>
      </w:r>
    </w:p>
    <w:p>
      <w:r>
        <w:t>8.943</w:t>
      </w:r>
    </w:p>
    <w:p>
      <w:r>
        <w:t>4.472</w:t>
      </w:r>
    </w:p>
    <w:p>
      <w:r>
        <w:t>805</w:t>
      </w:r>
    </w:p>
    <w:p>
      <w:r>
        <w:t>1.789</w:t>
      </w:r>
    </w:p>
    <w:p>
      <w:r>
        <w:t>7.065</w:t>
      </w:r>
    </w:p>
    <w:p>
      <w:r>
        <w:t>508</w:t>
      </w:r>
    </w:p>
    <w:p>
      <w:r>
        <w:t>M201.0025</w:t>
      </w:r>
    </w:p>
    <w:p>
      <w:r>
        <w:t>Kính hiển vi điện tử quét</w:t>
      </w:r>
    </w:p>
    <w:p>
      <w:r>
        <w:t>200</w:t>
      </w:r>
    </w:p>
    <w:p>
      <w:r>
        <w:t>10</w:t>
      </w:r>
    </w:p>
    <w:p>
      <w:r>
        <w:t>1,2</w:t>
      </w:r>
    </w:p>
    <w:p>
      <w:r>
        <w:t>4</w:t>
      </w:r>
    </w:p>
    <w:p>
      <w:r>
        <w:t>3.221.684</w:t>
      </w:r>
    </w:p>
    <w:p>
      <w:r>
        <w:t>1.449.758</w:t>
      </w:r>
    </w:p>
    <w:p>
      <w:r>
        <w:t>193.301</w:t>
      </w:r>
    </w:p>
    <w:p>
      <w:r>
        <w:t>644.337</w:t>
      </w:r>
    </w:p>
    <w:p>
      <w:r>
        <w:t>2.287.396</w:t>
      </w:r>
    </w:p>
    <w:p>
      <w:r>
        <w:t>509</w:t>
      </w:r>
    </w:p>
    <w:p>
      <w:r>
        <w:t>M201.0026</w:t>
      </w:r>
    </w:p>
    <w:p>
      <w:r>
        <w:t>Máy ảnh</w:t>
      </w:r>
    </w:p>
    <w:p>
      <w:r>
        <w:t>150</w:t>
      </w:r>
    </w:p>
    <w:p>
      <w:r>
        <w:t>10</w:t>
      </w:r>
    </w:p>
    <w:p>
      <w:r>
        <w:t>2</w:t>
      </w:r>
    </w:p>
    <w:p>
      <w:r>
        <w:t>4</w:t>
      </w:r>
    </w:p>
    <w:p>
      <w:r>
        <w:t>6.306</w:t>
      </w:r>
    </w:p>
    <w:p>
      <w:r>
        <w:t>4.204</w:t>
      </w:r>
    </w:p>
    <w:p>
      <w:r>
        <w:t>841</w:t>
      </w:r>
    </w:p>
    <w:p>
      <w:r>
        <w:t>1.682</w:t>
      </w:r>
    </w:p>
    <w:p>
      <w:r>
        <w:t>6.726</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11.592</w:t>
      </w:r>
    </w:p>
    <w:p>
      <w:r>
        <w:t>3.246</w:t>
      </w:r>
    </w:p>
    <w:p>
      <w:r>
        <w:t>4.637</w:t>
      </w:r>
    </w:p>
    <w:p>
      <w:r>
        <w:t>19.475</w:t>
      </w:r>
    </w:p>
    <w:p>
      <w:r>
        <w:t>511</w:t>
      </w:r>
    </w:p>
    <w:p>
      <w:r>
        <w:t>M202.0002</w:t>
      </w:r>
    </w:p>
    <w:p>
      <w:r>
        <w:t>Thiết bị đếm phóng xạ</w:t>
      </w:r>
    </w:p>
    <w:p>
      <w:r>
        <w:t>180</w:t>
      </w:r>
    </w:p>
    <w:p>
      <w:r>
        <w:t>10</w:t>
      </w:r>
    </w:p>
    <w:p>
      <w:r>
        <w:t>2,2</w:t>
      </w:r>
    </w:p>
    <w:p>
      <w:r>
        <w:t>4</w:t>
      </w:r>
    </w:p>
    <w:p>
      <w:r>
        <w:t>142.511</w:t>
      </w:r>
    </w:p>
    <w:p>
      <w:r>
        <w:t>71.256</w:t>
      </w:r>
    </w:p>
    <w:p>
      <w:r>
        <w:t>17.418</w:t>
      </w:r>
    </w:p>
    <w:p>
      <w:r>
        <w:t>31.669</w:t>
      </w:r>
    </w:p>
    <w:p>
      <w:r>
        <w:t>120.343</w:t>
      </w:r>
    </w:p>
    <w:p>
      <w:r>
        <w:t>512</w:t>
      </w:r>
    </w:p>
    <w:p>
      <w:r>
        <w:t>M202.0003</w:t>
      </w:r>
    </w:p>
    <w:p>
      <w:r>
        <w:t>TRL Profile Beam</w:t>
      </w:r>
    </w:p>
    <w:p>
      <w:r>
        <w:t>180</w:t>
      </w:r>
    </w:p>
    <w:p>
      <w:r>
        <w:t>10</w:t>
      </w:r>
    </w:p>
    <w:p>
      <w:r>
        <w:t>1,8</w:t>
      </w:r>
    </w:p>
    <w:p>
      <w:r>
        <w:t>4</w:t>
      </w:r>
    </w:p>
    <w:p>
      <w:r>
        <w:t>399.443</w:t>
      </w:r>
    </w:p>
    <w:p>
      <w:r>
        <w:t>199.722</w:t>
      </w:r>
    </w:p>
    <w:p>
      <w:r>
        <w:t>39.944</w:t>
      </w:r>
    </w:p>
    <w:p>
      <w:r>
        <w:t>88.765</w:t>
      </w:r>
    </w:p>
    <w:p>
      <w:r>
        <w:t>328.431</w:t>
      </w:r>
    </w:p>
    <w:p>
      <w:r>
        <w:t>513</w:t>
      </w:r>
    </w:p>
    <w:p>
      <w:r>
        <w:t>M202.0004</w:t>
      </w:r>
    </w:p>
    <w:p>
      <w:r>
        <w:t>Máy FWD</w:t>
      </w:r>
    </w:p>
    <w:p>
      <w:r>
        <w:t>180</w:t>
      </w:r>
    </w:p>
    <w:p>
      <w:r>
        <w:t>10</w:t>
      </w:r>
    </w:p>
    <w:p>
      <w:r>
        <w:t>1,4</w:t>
      </w:r>
    </w:p>
    <w:p>
      <w:r>
        <w:t>4</w:t>
      </w:r>
    </w:p>
    <w:p>
      <w:r>
        <w:t>2.056.833</w:t>
      </w:r>
    </w:p>
    <w:p>
      <w:r>
        <w:t>1.028.417</w:t>
      </w:r>
    </w:p>
    <w:p>
      <w:r>
        <w:t>159.976</w:t>
      </w:r>
    </w:p>
    <w:p>
      <w:r>
        <w:t>457.074</w:t>
      </w:r>
    </w:p>
    <w:p>
      <w:r>
        <w:t>1.645.466</w:t>
      </w:r>
    </w:p>
    <w:p>
      <w:r>
        <w:t>514</w:t>
      </w:r>
    </w:p>
    <w:p>
      <w:r>
        <w:t>M202.0005</w:t>
      </w:r>
    </w:p>
    <w:p>
      <w:r>
        <w:t>Thiết bị đo phản ứng Romdas</w:t>
      </w:r>
    </w:p>
    <w:p>
      <w:r>
        <w:t>180</w:t>
      </w:r>
    </w:p>
    <w:p>
      <w:r>
        <w:t>10</w:t>
      </w:r>
    </w:p>
    <w:p>
      <w:r>
        <w:t>3</w:t>
      </w:r>
    </w:p>
    <w:p>
      <w:r>
        <w:t>4</w:t>
      </w:r>
    </w:p>
    <w:p>
      <w:r>
        <w:t>92.408</w:t>
      </w:r>
    </w:p>
    <w:p>
      <w:r>
        <w:t>46.204</w:t>
      </w:r>
    </w:p>
    <w:p>
      <w:r>
        <w:t>15.401</w:t>
      </w:r>
    </w:p>
    <w:p>
      <w:r>
        <w:t>20.535</w:t>
      </w:r>
    </w:p>
    <w:p>
      <w:r>
        <w:t>82.140</w:t>
      </w:r>
    </w:p>
    <w:p>
      <w:r>
        <w:t>515</w:t>
      </w:r>
    </w:p>
    <w:p>
      <w:r>
        <w:t>M202.0006</w:t>
      </w:r>
    </w:p>
    <w:p>
      <w:r>
        <w:t>Bộ thiết bị PIT (đo biến dạng nhỏ)</w:t>
      </w:r>
    </w:p>
    <w:p>
      <w:r>
        <w:t>180</w:t>
      </w:r>
    </w:p>
    <w:p>
      <w:r>
        <w:t>10</w:t>
      </w:r>
    </w:p>
    <w:p>
      <w:r>
        <w:t>2,2</w:t>
      </w:r>
    </w:p>
    <w:p>
      <w:r>
        <w:t>4</w:t>
      </w:r>
    </w:p>
    <w:p>
      <w:r>
        <w:t>348.767</w:t>
      </w:r>
    </w:p>
    <w:p>
      <w:r>
        <w:t>174.384</w:t>
      </w:r>
    </w:p>
    <w:p>
      <w:r>
        <w:t>42.627</w:t>
      </w:r>
    </w:p>
    <w:p>
      <w:r>
        <w:t>77.504</w:t>
      </w:r>
    </w:p>
    <w:p>
      <w:r>
        <w:t>294.514</w:t>
      </w:r>
    </w:p>
    <w:p>
      <w:r>
        <w:t>516</w:t>
      </w:r>
    </w:p>
    <w:p>
      <w:r>
        <w:t>M202.0007</w:t>
      </w:r>
    </w:p>
    <w:p>
      <w:r>
        <w:t>Bộ thiết bị đo PDA (đo biến dạng lớn)</w:t>
      </w:r>
    </w:p>
    <w:p>
      <w:r>
        <w:t>180</w:t>
      </w:r>
    </w:p>
    <w:p>
      <w:r>
        <w:t>10</w:t>
      </w:r>
    </w:p>
    <w:p>
      <w:r>
        <w:t>1,4</w:t>
      </w:r>
    </w:p>
    <w:p>
      <w:r>
        <w:t>4</w:t>
      </w:r>
    </w:p>
    <w:p>
      <w:r>
        <w:t>1.371.222</w:t>
      </w:r>
    </w:p>
    <w:p>
      <w:r>
        <w:t>685.611</w:t>
      </w:r>
    </w:p>
    <w:p>
      <w:r>
        <w:t>106.651</w:t>
      </w:r>
    </w:p>
    <w:p>
      <w:r>
        <w:t>304.716</w:t>
      </w:r>
    </w:p>
    <w:p>
      <w:r>
        <w:t>1.096.978</w:t>
      </w:r>
    </w:p>
    <w:p>
      <w:r>
        <w:t>517</w:t>
      </w:r>
    </w:p>
    <w:p>
      <w:r>
        <w:t>M202.0008</w:t>
      </w:r>
    </w:p>
    <w:p>
      <w:r>
        <w:t>Bộ thiết bị siêu âm</w:t>
      </w:r>
    </w:p>
    <w:p>
      <w:r>
        <w:t>180</w:t>
      </w:r>
    </w:p>
    <w:p>
      <w:r>
        <w:t>10</w:t>
      </w:r>
    </w:p>
    <w:p>
      <w:r>
        <w:t>2</w:t>
      </w:r>
    </w:p>
    <w:p>
      <w:r>
        <w:t>4</w:t>
      </w:r>
    </w:p>
    <w:p>
      <w:r>
        <w:t>573.827</w:t>
      </w:r>
    </w:p>
    <w:p>
      <w:r>
        <w:t>286.914</w:t>
      </w:r>
    </w:p>
    <w:p>
      <w:r>
        <w:t>63.759</w:t>
      </w:r>
    </w:p>
    <w:p>
      <w:r>
        <w:t>127.517</w:t>
      </w:r>
    </w:p>
    <w:p>
      <w:r>
        <w:t>478.189</w:t>
      </w:r>
    </w:p>
    <w:p>
      <w:r>
        <w:t>518</w:t>
      </w:r>
    </w:p>
    <w:p>
      <w:r>
        <w:t>M202.0009</w:t>
      </w:r>
    </w:p>
    <w:p>
      <w:r>
        <w:t>Cân điện tử</w:t>
      </w:r>
    </w:p>
    <w:p>
      <w:r>
        <w:t>200</w:t>
      </w:r>
    </w:p>
    <w:p>
      <w:r>
        <w:t>10</w:t>
      </w:r>
    </w:p>
    <w:p>
      <w:r>
        <w:t>1,8</w:t>
      </w:r>
    </w:p>
    <w:p>
      <w:r>
        <w:t>4</w:t>
      </w:r>
    </w:p>
    <w:p>
      <w:r>
        <w:t>8.255</w:t>
      </w:r>
    </w:p>
    <w:p>
      <w:r>
        <w:t>4.128</w:t>
      </w:r>
    </w:p>
    <w:p>
      <w:r>
        <w:t>743</w:t>
      </w:r>
    </w:p>
    <w:p>
      <w:r>
        <w:t>1.651</w:t>
      </w:r>
    </w:p>
    <w:p>
      <w:r>
        <w:t>6.521</w:t>
      </w:r>
    </w:p>
    <w:p>
      <w:r>
        <w:t>519</w:t>
      </w:r>
    </w:p>
    <w:p>
      <w:r>
        <w:t>M202.0010</w:t>
      </w:r>
    </w:p>
    <w:p>
      <w:r>
        <w:t>Cân phân tích</w:t>
      </w:r>
    </w:p>
    <w:p>
      <w:r>
        <w:t>200</w:t>
      </w:r>
    </w:p>
    <w:p>
      <w:r>
        <w:t>10</w:t>
      </w:r>
    </w:p>
    <w:p>
      <w:r>
        <w:t>1,8</w:t>
      </w:r>
    </w:p>
    <w:p>
      <w:r>
        <w:t>4</w:t>
      </w:r>
    </w:p>
    <w:p>
      <w:r>
        <w:t>12.726</w:t>
      </w:r>
    </w:p>
    <w:p>
      <w:r>
        <w:t>6.363</w:t>
      </w:r>
    </w:p>
    <w:p>
      <w:r>
        <w:t>1.145</w:t>
      </w:r>
    </w:p>
    <w:p>
      <w:r>
        <w:t>2.545</w:t>
      </w:r>
    </w:p>
    <w:p>
      <w:r>
        <w:t>10.054</w:t>
      </w:r>
    </w:p>
    <w:p>
      <w:r>
        <w:t>520</w:t>
      </w:r>
    </w:p>
    <w:p>
      <w:r>
        <w:t>M202.0011</w:t>
      </w:r>
    </w:p>
    <w:p>
      <w:r>
        <w:t>Cân bàn</w:t>
      </w:r>
    </w:p>
    <w:p>
      <w:r>
        <w:t>200</w:t>
      </w:r>
    </w:p>
    <w:p>
      <w:r>
        <w:t>10</w:t>
      </w:r>
    </w:p>
    <w:p>
      <w:r>
        <w:t>1,8</w:t>
      </w:r>
    </w:p>
    <w:p>
      <w:r>
        <w:t>4</w:t>
      </w:r>
    </w:p>
    <w:p>
      <w:r>
        <w:t>4.815</w:t>
      </w:r>
    </w:p>
    <w:p>
      <w:r>
        <w:t>2.408</w:t>
      </w:r>
    </w:p>
    <w:p>
      <w:r>
        <w:t>433</w:t>
      </w:r>
    </w:p>
    <w:p>
      <w:r>
        <w:t>963</w:t>
      </w:r>
    </w:p>
    <w:p>
      <w:r>
        <w:t>3.804</w:t>
      </w:r>
    </w:p>
    <w:p>
      <w:r>
        <w:t>521</w:t>
      </w:r>
    </w:p>
    <w:p>
      <w:r>
        <w:t>M202.0012</w:t>
      </w:r>
    </w:p>
    <w:p>
      <w:r>
        <w:t>Cân thủy tĩnh</w:t>
      </w:r>
    </w:p>
    <w:p>
      <w:r>
        <w:t>200</w:t>
      </w:r>
    </w:p>
    <w:p>
      <w:r>
        <w:t>10</w:t>
      </w:r>
    </w:p>
    <w:p>
      <w:r>
        <w:t>1,8</w:t>
      </w:r>
    </w:p>
    <w:p>
      <w:r>
        <w:t>4</w:t>
      </w:r>
    </w:p>
    <w:p>
      <w:r>
        <w:t>5.618</w:t>
      </w:r>
    </w:p>
    <w:p>
      <w:r>
        <w:t>2.809</w:t>
      </w:r>
    </w:p>
    <w:p>
      <w:r>
        <w:t>506</w:t>
      </w:r>
    </w:p>
    <w:p>
      <w:r>
        <w:t>1.124</w:t>
      </w:r>
    </w:p>
    <w:p>
      <w:r>
        <w:t>4.438</w:t>
      </w:r>
    </w:p>
    <w:p>
      <w:r>
        <w:t>522</w:t>
      </w:r>
    </w:p>
    <w:p>
      <w:r>
        <w:t>M202.0013</w:t>
      </w:r>
    </w:p>
    <w:p>
      <w:r>
        <w:t>Lò nung</w:t>
      </w:r>
    </w:p>
    <w:p>
      <w:r>
        <w:t>200</w:t>
      </w:r>
    </w:p>
    <w:p>
      <w:r>
        <w:t>10</w:t>
      </w:r>
    </w:p>
    <w:p>
      <w:r>
        <w:t>4</w:t>
      </w:r>
    </w:p>
    <w:p>
      <w:r>
        <w:t>4</w:t>
      </w:r>
    </w:p>
    <w:p>
      <w:r>
        <w:t>14.217</w:t>
      </w:r>
    </w:p>
    <w:p>
      <w:r>
        <w:t>7.109</w:t>
      </w:r>
    </w:p>
    <w:p>
      <w:r>
        <w:t>2.843</w:t>
      </w:r>
    </w:p>
    <w:p>
      <w:r>
        <w:t>2.843</w:t>
      </w:r>
    </w:p>
    <w:p>
      <w:r>
        <w:t>12.795</w:t>
      </w:r>
    </w:p>
    <w:p>
      <w:r>
        <w:t>523</w:t>
      </w:r>
    </w:p>
    <w:p>
      <w:r>
        <w:t>M202.0014</w:t>
      </w:r>
    </w:p>
    <w:p>
      <w:r>
        <w:t>Tủ sấy</w:t>
      </w:r>
    </w:p>
    <w:p>
      <w:r>
        <w:t>200</w:t>
      </w:r>
    </w:p>
    <w:p>
      <w:r>
        <w:t>10</w:t>
      </w:r>
    </w:p>
    <w:p>
      <w:r>
        <w:t>4,5</w:t>
      </w:r>
    </w:p>
    <w:p>
      <w:r>
        <w:t>4</w:t>
      </w:r>
    </w:p>
    <w:p>
      <w:r>
        <w:t>12.268</w:t>
      </w:r>
    </w:p>
    <w:p>
      <w:r>
        <w:t>6.134</w:t>
      </w:r>
    </w:p>
    <w:p>
      <w:r>
        <w:t>2.760</w:t>
      </w:r>
    </w:p>
    <w:p>
      <w:r>
        <w:t>2.454</w:t>
      </w:r>
    </w:p>
    <w:p>
      <w:r>
        <w:t>11.348</w:t>
      </w:r>
    </w:p>
    <w:p>
      <w:r>
        <w:t>524</w:t>
      </w:r>
    </w:p>
    <w:p>
      <w:r>
        <w:t>M202.0015</w:t>
      </w:r>
    </w:p>
    <w:p>
      <w:r>
        <w:t>Tủ hút khí độc</w:t>
      </w:r>
    </w:p>
    <w:p>
      <w:r>
        <w:t>200</w:t>
      </w:r>
    </w:p>
    <w:p>
      <w:r>
        <w:t>10</w:t>
      </w:r>
    </w:p>
    <w:p>
      <w:r>
        <w:t>4</w:t>
      </w:r>
    </w:p>
    <w:p>
      <w:r>
        <w:t>4</w:t>
      </w:r>
    </w:p>
    <w:p>
      <w:r>
        <w:t>12.268</w:t>
      </w:r>
    </w:p>
    <w:p>
      <w:r>
        <w:t>6.134</w:t>
      </w:r>
    </w:p>
    <w:p>
      <w:r>
        <w:t>2.454</w:t>
      </w:r>
    </w:p>
    <w:p>
      <w:r>
        <w:t>2.454</w:t>
      </w:r>
    </w:p>
    <w:p>
      <w:r>
        <w:t>11.041</w:t>
      </w:r>
    </w:p>
    <w:p>
      <w:r>
        <w:t>525</w:t>
      </w:r>
    </w:p>
    <w:p>
      <w:r>
        <w:t>M202.0016</w:t>
      </w:r>
    </w:p>
    <w:p>
      <w:r>
        <w:t>Tủ lạnh</w:t>
      </w:r>
    </w:p>
    <w:p>
      <w:r>
        <w:t>250</w:t>
      </w:r>
    </w:p>
    <w:p>
      <w:r>
        <w:t>10</w:t>
      </w:r>
    </w:p>
    <w:p>
      <w:r>
        <w:t>4</w:t>
      </w:r>
    </w:p>
    <w:p>
      <w:r>
        <w:t>4</w:t>
      </w:r>
    </w:p>
    <w:p>
      <w:r>
        <w:t>7.796</w:t>
      </w:r>
    </w:p>
    <w:p>
      <w:r>
        <w:t>3.118</w:t>
      </w:r>
    </w:p>
    <w:p>
      <w:r>
        <w:t>1.247</w:t>
      </w:r>
    </w:p>
    <w:p>
      <w:r>
        <w:t>1.247</w:t>
      </w:r>
    </w:p>
    <w:p>
      <w:r>
        <w:t>5.613</w:t>
      </w:r>
    </w:p>
    <w:p>
      <w:r>
        <w:t>526</w:t>
      </w:r>
    </w:p>
    <w:p>
      <w:r>
        <w:t>M202.0017</w:t>
      </w:r>
    </w:p>
    <w:p>
      <w:r>
        <w:t>Máy hút chân không</w:t>
      </w:r>
    </w:p>
    <w:p>
      <w:r>
        <w:t>200</w:t>
      </w:r>
    </w:p>
    <w:p>
      <w:r>
        <w:t>10</w:t>
      </w:r>
    </w:p>
    <w:p>
      <w:r>
        <w:t>4,5</w:t>
      </w:r>
    </w:p>
    <w:p>
      <w:r>
        <w:t>4</w:t>
      </w:r>
    </w:p>
    <w:p>
      <w:r>
        <w:t>3.783</w:t>
      </w:r>
    </w:p>
    <w:p>
      <w:r>
        <w:t>1.892</w:t>
      </w:r>
    </w:p>
    <w:p>
      <w:r>
        <w:t>851</w:t>
      </w:r>
    </w:p>
    <w:p>
      <w:r>
        <w:t>757</w:t>
      </w:r>
    </w:p>
    <w:p>
      <w:r>
        <w:t>3.499</w:t>
      </w:r>
    </w:p>
    <w:p>
      <w:r>
        <w:t>527</w:t>
      </w:r>
    </w:p>
    <w:p>
      <w:r>
        <w:t>M202.0018</w:t>
      </w:r>
    </w:p>
    <w:p>
      <w:r>
        <w:t>Máy hút ẩm OASIS-America</w:t>
      </w:r>
    </w:p>
    <w:p>
      <w:r>
        <w:t>200</w:t>
      </w:r>
    </w:p>
    <w:p>
      <w:r>
        <w:t>10</w:t>
      </w:r>
    </w:p>
    <w:p>
      <w:r>
        <w:t>4</w:t>
      </w:r>
    </w:p>
    <w:p>
      <w:r>
        <w:t>4</w:t>
      </w:r>
    </w:p>
    <w:p>
      <w:r>
        <w:t>10.319</w:t>
      </w:r>
    </w:p>
    <w:p>
      <w:r>
        <w:t>5.160</w:t>
      </w:r>
    </w:p>
    <w:p>
      <w:r>
        <w:t>2.064</w:t>
      </w:r>
    </w:p>
    <w:p>
      <w:r>
        <w:t>2.064</w:t>
      </w:r>
    </w:p>
    <w:p>
      <w:r>
        <w:t>9.287</w:t>
      </w:r>
    </w:p>
    <w:p>
      <w:r>
        <w:t>528</w:t>
      </w:r>
    </w:p>
    <w:p>
      <w:r>
        <w:t>M202.0019</w:t>
      </w:r>
    </w:p>
    <w:p>
      <w:r>
        <w:t>Bếp điện</w:t>
      </w:r>
    </w:p>
    <w:p>
      <w:r>
        <w:t>150</w:t>
      </w:r>
    </w:p>
    <w:p>
      <w:r>
        <w:t>30</w:t>
      </w:r>
    </w:p>
    <w:p>
      <w:r>
        <w:t>6,5</w:t>
      </w:r>
    </w:p>
    <w:p>
      <w:r>
        <w:t>4</w:t>
      </w:r>
    </w:p>
    <w:p>
      <w:r>
        <w:t>803</w:t>
      </w:r>
    </w:p>
    <w:p>
      <w:r>
        <w:t>1.606</w:t>
      </w:r>
    </w:p>
    <w:p>
      <w:r>
        <w:t>348</w:t>
      </w:r>
    </w:p>
    <w:p>
      <w:r>
        <w:t>214</w:t>
      </w:r>
    </w:p>
    <w:p>
      <w:r>
        <w:t>2.168</w:t>
      </w:r>
    </w:p>
    <w:p>
      <w:r>
        <w:t>529</w:t>
      </w:r>
    </w:p>
    <w:p>
      <w:r>
        <w:t>M202.0020</w:t>
      </w:r>
    </w:p>
    <w:p>
      <w:r>
        <w:t>Bếp cát</w:t>
      </w:r>
    </w:p>
    <w:p>
      <w:r>
        <w:t>150</w:t>
      </w:r>
    </w:p>
    <w:p>
      <w:r>
        <w:t>30</w:t>
      </w:r>
    </w:p>
    <w:p>
      <w:r>
        <w:t>6,5</w:t>
      </w:r>
    </w:p>
    <w:p>
      <w:r>
        <w:t>4</w:t>
      </w:r>
    </w:p>
    <w:p>
      <w:r>
        <w:t>1.032</w:t>
      </w:r>
    </w:p>
    <w:p>
      <w:r>
        <w:t>2.064</w:t>
      </w:r>
    </w:p>
    <w:p>
      <w:r>
        <w:t>447</w:t>
      </w:r>
    </w:p>
    <w:p>
      <w:r>
        <w:t>275</w:t>
      </w:r>
    </w:p>
    <w:p>
      <w:r>
        <w:t>2.786</w:t>
      </w:r>
    </w:p>
    <w:p>
      <w:r>
        <w:t>530</w:t>
      </w:r>
    </w:p>
    <w:p>
      <w:r>
        <w:t>M202.0021</w:t>
      </w:r>
    </w:p>
    <w:p>
      <w:r>
        <w:t>Máy chưng cất nước</w:t>
      </w:r>
    </w:p>
    <w:p>
      <w:r>
        <w:t>200</w:t>
      </w:r>
    </w:p>
    <w:p>
      <w:r>
        <w:t>10</w:t>
      </w:r>
    </w:p>
    <w:p>
      <w:r>
        <w:t>3,5</w:t>
      </w:r>
    </w:p>
    <w:p>
      <w:r>
        <w:t>4</w:t>
      </w:r>
    </w:p>
    <w:p>
      <w:r>
        <w:t>7.567</w:t>
      </w:r>
    </w:p>
    <w:p>
      <w:r>
        <w:t>3.784</w:t>
      </w:r>
    </w:p>
    <w:p>
      <w:r>
        <w:t>1.324</w:t>
      </w:r>
    </w:p>
    <w:p>
      <w:r>
        <w:t>1.513</w:t>
      </w:r>
    </w:p>
    <w:p>
      <w:r>
        <w:t>6.621</w:t>
      </w:r>
    </w:p>
    <w:p>
      <w:r>
        <w:t>531</w:t>
      </w:r>
    </w:p>
    <w:p>
      <w:r>
        <w:t>M202.0022</w:t>
      </w:r>
    </w:p>
    <w:p>
      <w:r>
        <w:t>Máy trộn đất</w:t>
      </w:r>
    </w:p>
    <w:p>
      <w:r>
        <w:t>200</w:t>
      </w:r>
    </w:p>
    <w:p>
      <w:r>
        <w:t>10</w:t>
      </w:r>
    </w:p>
    <w:p>
      <w:r>
        <w:t>3,5</w:t>
      </w:r>
    </w:p>
    <w:p>
      <w:r>
        <w:t>4</w:t>
      </w:r>
    </w:p>
    <w:p>
      <w:r>
        <w:t>6.306</w:t>
      </w:r>
    </w:p>
    <w:p>
      <w:r>
        <w:t>3.153</w:t>
      </w:r>
    </w:p>
    <w:p>
      <w:r>
        <w:t>1.104</w:t>
      </w:r>
    </w:p>
    <w:p>
      <w:r>
        <w:t>1.261</w:t>
      </w:r>
    </w:p>
    <w:p>
      <w:r>
        <w:t>5.518</w:t>
      </w:r>
    </w:p>
    <w:p>
      <w:r>
        <w:t>532</w:t>
      </w:r>
    </w:p>
    <w:p>
      <w:r>
        <w:t>M202.0023</w:t>
      </w:r>
    </w:p>
    <w:p>
      <w:r>
        <w:t>Máy trộn xi măng, dung tích 5 lít</w:t>
      </w:r>
    </w:p>
    <w:p>
      <w:r>
        <w:t>200</w:t>
      </w:r>
    </w:p>
    <w:p>
      <w:r>
        <w:t>10</w:t>
      </w:r>
    </w:p>
    <w:p>
      <w:r>
        <w:t>3,5</w:t>
      </w:r>
    </w:p>
    <w:p>
      <w:r>
        <w:t>4</w:t>
      </w:r>
    </w:p>
    <w:p>
      <w:r>
        <w:t>19.949</w:t>
      </w:r>
    </w:p>
    <w:p>
      <w:r>
        <w:t>9.975</w:t>
      </w:r>
    </w:p>
    <w:p>
      <w:r>
        <w:t>3.491</w:t>
      </w:r>
    </w:p>
    <w:p>
      <w:r>
        <w:t>3.990</w:t>
      </w:r>
    </w:p>
    <w:p>
      <w:r>
        <w:t>17.455</w:t>
      </w:r>
    </w:p>
    <w:p>
      <w:r>
        <w:t>533</w:t>
      </w:r>
    </w:p>
    <w:p>
      <w:r>
        <w:t>M202.0024</w:t>
      </w:r>
    </w:p>
    <w:p>
      <w:r>
        <w:t>Máy trộn dung dịch lỏng (máy đo độ rung vữa)</w:t>
      </w:r>
    </w:p>
    <w:p>
      <w:r>
        <w:t>200</w:t>
      </w:r>
    </w:p>
    <w:p>
      <w:r>
        <w:t>10</w:t>
      </w:r>
    </w:p>
    <w:p>
      <w:r>
        <w:t>3,5</w:t>
      </w:r>
    </w:p>
    <w:p>
      <w:r>
        <w:t>4</w:t>
      </w:r>
    </w:p>
    <w:p>
      <w:r>
        <w:t>16.968</w:t>
      </w:r>
    </w:p>
    <w:p>
      <w:r>
        <w:t>8.484</w:t>
      </w:r>
    </w:p>
    <w:p>
      <w:r>
        <w:t>2.969</w:t>
      </w:r>
    </w:p>
    <w:p>
      <w:r>
        <w:t>3.394</w:t>
      </w:r>
    </w:p>
    <w:p>
      <w:r>
        <w:t>14.847</w:t>
      </w:r>
    </w:p>
    <w:p>
      <w:r>
        <w:t>534</w:t>
      </w:r>
    </w:p>
    <w:p>
      <w:r>
        <w:t>M202.0025</w:t>
      </w:r>
    </w:p>
    <w:p>
      <w:r>
        <w:t>Máy đầm tiêu chuẩn (đầm rung)</w:t>
      </w:r>
    </w:p>
    <w:p>
      <w:r>
        <w:t>200</w:t>
      </w:r>
    </w:p>
    <w:p>
      <w:r>
        <w:t>10</w:t>
      </w:r>
    </w:p>
    <w:p>
      <w:r>
        <w:t>4,5</w:t>
      </w:r>
    </w:p>
    <w:p>
      <w:r>
        <w:t>4</w:t>
      </w:r>
    </w:p>
    <w:p>
      <w:r>
        <w:t>6.306</w:t>
      </w:r>
    </w:p>
    <w:p>
      <w:r>
        <w:t>3.153</w:t>
      </w:r>
    </w:p>
    <w:p>
      <w:r>
        <w:t>1.419</w:t>
      </w:r>
    </w:p>
    <w:p>
      <w:r>
        <w:t>1.261</w:t>
      </w:r>
    </w:p>
    <w:p>
      <w:r>
        <w:t>5.833</w:t>
      </w:r>
    </w:p>
    <w:p>
      <w:r>
        <w:t>535</w:t>
      </w:r>
    </w:p>
    <w:p>
      <w:r>
        <w:t>M202.0026</w:t>
      </w:r>
    </w:p>
    <w:p>
      <w:r>
        <w:t>Máy cắt đất</w:t>
      </w:r>
    </w:p>
    <w:p>
      <w:r>
        <w:t>200</w:t>
      </w:r>
    </w:p>
    <w:p>
      <w:r>
        <w:t>10</w:t>
      </w:r>
    </w:p>
    <w:p>
      <w:r>
        <w:t>3</w:t>
      </w:r>
    </w:p>
    <w:p>
      <w:r>
        <w:t>4</w:t>
      </w:r>
    </w:p>
    <w:p>
      <w:r>
        <w:t>2.637</w:t>
      </w:r>
    </w:p>
    <w:p>
      <w:r>
        <w:t>1.319</w:t>
      </w:r>
    </w:p>
    <w:p>
      <w:r>
        <w:t>396</w:t>
      </w:r>
    </w:p>
    <w:p>
      <w:r>
        <w:t>527</w:t>
      </w:r>
    </w:p>
    <w:p>
      <w:r>
        <w:t>2.241</w:t>
      </w:r>
    </w:p>
    <w:p>
      <w:r>
        <w:t>536</w:t>
      </w:r>
    </w:p>
    <w:p>
      <w:r>
        <w:t>M202.0027</w:t>
      </w:r>
    </w:p>
    <w:p>
      <w:r>
        <w:t>Máy cắt mẫu lớn (30x30) cm</w:t>
      </w:r>
    </w:p>
    <w:p>
      <w:r>
        <w:t>200</w:t>
      </w:r>
    </w:p>
    <w:p>
      <w:r>
        <w:t>10</w:t>
      </w:r>
    </w:p>
    <w:p>
      <w:r>
        <w:t>3</w:t>
      </w:r>
    </w:p>
    <w:p>
      <w:r>
        <w:t>4</w:t>
      </w:r>
    </w:p>
    <w:p>
      <w:r>
        <w:t>17.198</w:t>
      </w:r>
    </w:p>
    <w:p>
      <w:r>
        <w:t>8.599</w:t>
      </w:r>
    </w:p>
    <w:p>
      <w:r>
        <w:t>2.580</w:t>
      </w:r>
    </w:p>
    <w:p>
      <w:r>
        <w:t>3.440</w:t>
      </w:r>
    </w:p>
    <w:p>
      <w:r>
        <w:t>14.618</w:t>
      </w:r>
    </w:p>
    <w:p>
      <w:r>
        <w:t>537</w:t>
      </w:r>
    </w:p>
    <w:p>
      <w:r>
        <w:t>M202.0028</w:t>
      </w:r>
    </w:p>
    <w:p>
      <w:r>
        <w:t>Máy cắt ứng biến</w:t>
      </w:r>
    </w:p>
    <w:p>
      <w:r>
        <w:t>200</w:t>
      </w:r>
    </w:p>
    <w:p>
      <w:r>
        <w:t>10</w:t>
      </w:r>
    </w:p>
    <w:p>
      <w:r>
        <w:t>2,2</w:t>
      </w:r>
    </w:p>
    <w:p>
      <w:r>
        <w:t>4</w:t>
      </w:r>
    </w:p>
    <w:p>
      <w:r>
        <w:t>163.950</w:t>
      </w:r>
    </w:p>
    <w:p>
      <w:r>
        <w:t>73.778</w:t>
      </w:r>
    </w:p>
    <w:p>
      <w:r>
        <w:t>18.035</w:t>
      </w:r>
    </w:p>
    <w:p>
      <w:r>
        <w:t>32.790</w:t>
      </w:r>
    </w:p>
    <w:p>
      <w:r>
        <w:t>124.602</w:t>
      </w:r>
    </w:p>
    <w:p>
      <w:r>
        <w:t>538</w:t>
      </w:r>
    </w:p>
    <w:p>
      <w:r>
        <w:t>M202.0029</w:t>
      </w:r>
    </w:p>
    <w:p>
      <w:r>
        <w:t>Máy nén 3 trục</w:t>
      </w:r>
    </w:p>
    <w:p>
      <w:r>
        <w:t>200</w:t>
      </w:r>
    </w:p>
    <w:p>
      <w:r>
        <w:t>10</w:t>
      </w:r>
    </w:p>
    <w:p>
      <w:r>
        <w:t>1,6</w:t>
      </w:r>
    </w:p>
    <w:p>
      <w:r>
        <w:t>4</w:t>
      </w:r>
    </w:p>
    <w:p>
      <w:r>
        <w:t>779.854</w:t>
      </w:r>
    </w:p>
    <w:p>
      <w:r>
        <w:t>350.934</w:t>
      </w:r>
    </w:p>
    <w:p>
      <w:r>
        <w:t>62.388</w:t>
      </w:r>
    </w:p>
    <w:p>
      <w:r>
        <w:t>155.971</w:t>
      </w:r>
    </w:p>
    <w:p>
      <w:r>
        <w:t>569.293</w:t>
      </w:r>
    </w:p>
    <w:p>
      <w:r>
        <w:t>539</w:t>
      </w:r>
    </w:p>
    <w:p>
      <w:r>
        <w:t>M202.0030</w:t>
      </w:r>
    </w:p>
    <w:p>
      <w:r>
        <w:t>Máy ép litvinốp</w:t>
      </w:r>
    </w:p>
    <w:p>
      <w:r>
        <w:t>200</w:t>
      </w:r>
    </w:p>
    <w:p>
      <w:r>
        <w:t>10</w:t>
      </w:r>
    </w:p>
    <w:p>
      <w:r>
        <w:t>3</w:t>
      </w:r>
    </w:p>
    <w:p>
      <w:r>
        <w:t>4</w:t>
      </w:r>
    </w:p>
    <w:p>
      <w:r>
        <w:t>17.886</w:t>
      </w:r>
    </w:p>
    <w:p>
      <w:r>
        <w:t>8.943</w:t>
      </w:r>
    </w:p>
    <w:p>
      <w:r>
        <w:t>2.683</w:t>
      </w:r>
    </w:p>
    <w:p>
      <w:r>
        <w:t>3.577</w:t>
      </w:r>
    </w:p>
    <w:p>
      <w:r>
        <w:t>15.203</w:t>
      </w:r>
    </w:p>
    <w:p>
      <w:r>
        <w:t>540</w:t>
      </w:r>
    </w:p>
    <w:p>
      <w:r>
        <w:t>M202.0031</w:t>
      </w:r>
    </w:p>
    <w:p>
      <w:r>
        <w:t>Kích tháo mẫu</w:t>
      </w:r>
    </w:p>
    <w:p>
      <w:r>
        <w:t>200</w:t>
      </w:r>
    </w:p>
    <w:p>
      <w:r>
        <w:t>10</w:t>
      </w:r>
    </w:p>
    <w:p>
      <w:r>
        <w:t>2,2</w:t>
      </w:r>
    </w:p>
    <w:p>
      <w:r>
        <w:t>4</w:t>
      </w:r>
    </w:p>
    <w:p>
      <w:r>
        <w:t>7.796</w:t>
      </w:r>
    </w:p>
    <w:p>
      <w:r>
        <w:t>3.898</w:t>
      </w:r>
    </w:p>
    <w:p>
      <w:r>
        <w:t>858</w:t>
      </w:r>
    </w:p>
    <w:p>
      <w:r>
        <w:t>1.559</w:t>
      </w:r>
    </w:p>
    <w:p>
      <w:r>
        <w:t>6.315</w:t>
      </w:r>
    </w:p>
    <w:p>
      <w:r>
        <w:t>541</w:t>
      </w:r>
    </w:p>
    <w:p>
      <w:r>
        <w:t>M202.0032</w:t>
      </w:r>
    </w:p>
    <w:p>
      <w:r>
        <w:t>Máy ép mẫu đá, bê tông</w:t>
      </w:r>
    </w:p>
    <w:p>
      <w:r>
        <w:t>200</w:t>
      </w:r>
    </w:p>
    <w:p>
      <w:r>
        <w:t>10</w:t>
      </w:r>
    </w:p>
    <w:p>
      <w:r>
        <w:t>2,2</w:t>
      </w:r>
    </w:p>
    <w:p>
      <w:r>
        <w:t>4</w:t>
      </w:r>
    </w:p>
    <w:p>
      <w:r>
        <w:t>166.931</w:t>
      </w:r>
    </w:p>
    <w:p>
      <w:r>
        <w:t>75.119</w:t>
      </w:r>
    </w:p>
    <w:p>
      <w:r>
        <w:t>18.362</w:t>
      </w:r>
    </w:p>
    <w:p>
      <w:r>
        <w:t>33.386</w:t>
      </w:r>
    </w:p>
    <w:p>
      <w:r>
        <w:t>126.868</w:t>
      </w:r>
    </w:p>
    <w:p>
      <w:r>
        <w:t>542</w:t>
      </w:r>
    </w:p>
    <w:p>
      <w:r>
        <w:t>M202.0033</w:t>
      </w:r>
    </w:p>
    <w:p>
      <w:r>
        <w:t>Máy cắt mẫu vật liệu (bê tông, gạch, đá)</w:t>
      </w:r>
    </w:p>
    <w:p>
      <w:r>
        <w:t>200</w:t>
      </w:r>
    </w:p>
    <w:p>
      <w:r>
        <w:t>10</w:t>
      </w:r>
    </w:p>
    <w:p>
      <w:r>
        <w:t>3,5</w:t>
      </w:r>
    </w:p>
    <w:p>
      <w:r>
        <w:t>4</w:t>
      </w:r>
    </w:p>
    <w:p>
      <w:r>
        <w:t>72.574</w:t>
      </w:r>
    </w:p>
    <w:p>
      <w:r>
        <w:t>32.658</w:t>
      </w:r>
    </w:p>
    <w:p>
      <w:r>
        <w:t>12.700</w:t>
      </w:r>
    </w:p>
    <w:p>
      <w:r>
        <w:t>14.515</w:t>
      </w:r>
    </w:p>
    <w:p>
      <w:r>
        <w:t>59.874</w:t>
      </w:r>
    </w:p>
    <w:p>
      <w:r>
        <w:t>543</w:t>
      </w:r>
    </w:p>
    <w:p>
      <w:r>
        <w:t>M202.0034</w:t>
      </w:r>
    </w:p>
    <w:p>
      <w:r>
        <w:t>Máy khoan mẫu đá</w:t>
      </w:r>
    </w:p>
    <w:p>
      <w:r>
        <w:t>200</w:t>
      </w:r>
    </w:p>
    <w:p>
      <w:r>
        <w:t>10</w:t>
      </w:r>
    </w:p>
    <w:p>
      <w:r>
        <w:t>3,5</w:t>
      </w:r>
    </w:p>
    <w:p>
      <w:r>
        <w:t>4</w:t>
      </w:r>
    </w:p>
    <w:p>
      <w:r>
        <w:t>67.071</w:t>
      </w:r>
    </w:p>
    <w:p>
      <w:r>
        <w:t>30.182</w:t>
      </w:r>
    </w:p>
    <w:p>
      <w:r>
        <w:t>11.737</w:t>
      </w:r>
    </w:p>
    <w:p>
      <w:r>
        <w:t>13.414</w:t>
      </w:r>
    </w:p>
    <w:p>
      <w:r>
        <w:t>55.334</w:t>
      </w:r>
    </w:p>
    <w:p>
      <w:r>
        <w:t>544</w:t>
      </w:r>
    </w:p>
    <w:p>
      <w:r>
        <w:t>M202.0035</w:t>
      </w:r>
    </w:p>
    <w:p>
      <w:r>
        <w:t>Máy mài thử độ mài mòn</w:t>
      </w:r>
    </w:p>
    <w:p>
      <w:r>
        <w:t>200</w:t>
      </w:r>
    </w:p>
    <w:p>
      <w:r>
        <w:t>10</w:t>
      </w:r>
    </w:p>
    <w:p>
      <w:r>
        <w:t>4,2</w:t>
      </w:r>
    </w:p>
    <w:p>
      <w:r>
        <w:t>4</w:t>
      </w:r>
    </w:p>
    <w:p>
      <w:r>
        <w:t>10.319</w:t>
      </w:r>
    </w:p>
    <w:p>
      <w:r>
        <w:t>5.160</w:t>
      </w:r>
    </w:p>
    <w:p>
      <w:r>
        <w:t>2.167</w:t>
      </w:r>
    </w:p>
    <w:p>
      <w:r>
        <w:t>2.064</w:t>
      </w:r>
    </w:p>
    <w:p>
      <w:r>
        <w:t>9.390</w:t>
      </w:r>
    </w:p>
    <w:p>
      <w:r>
        <w:t>545</w:t>
      </w:r>
    </w:p>
    <w:p>
      <w:r>
        <w:t>M202.0036</w:t>
      </w:r>
    </w:p>
    <w:p>
      <w:r>
        <w:t>Máy nén một trục</w:t>
      </w:r>
    </w:p>
    <w:p>
      <w:r>
        <w:t>200</w:t>
      </w:r>
    </w:p>
    <w:p>
      <w:r>
        <w:t>10</w:t>
      </w:r>
    </w:p>
    <w:p>
      <w:r>
        <w:t>3</w:t>
      </w:r>
    </w:p>
    <w:p>
      <w:r>
        <w:t>4</w:t>
      </w:r>
    </w:p>
    <w:p>
      <w:r>
        <w:t>17.886</w:t>
      </w:r>
    </w:p>
    <w:p>
      <w:r>
        <w:t>8.943</w:t>
      </w:r>
    </w:p>
    <w:p>
      <w:r>
        <w:t>2.683</w:t>
      </w:r>
    </w:p>
    <w:p>
      <w:r>
        <w:t>3.577</w:t>
      </w:r>
    </w:p>
    <w:p>
      <w:r>
        <w:t>15.203</w:t>
      </w:r>
    </w:p>
    <w:p>
      <w:r>
        <w:t>546</w:t>
      </w:r>
    </w:p>
    <w:p>
      <w:r>
        <w:t>M202.0037</w:t>
      </w:r>
    </w:p>
    <w:p>
      <w:r>
        <w:t>Máy nén Marshall</w:t>
      </w:r>
    </w:p>
    <w:p>
      <w:r>
        <w:t>200</w:t>
      </w:r>
    </w:p>
    <w:p>
      <w:r>
        <w:t>10</w:t>
      </w:r>
    </w:p>
    <w:p>
      <w:r>
        <w:t>2,2</w:t>
      </w:r>
    </w:p>
    <w:p>
      <w:r>
        <w:t>4</w:t>
      </w:r>
    </w:p>
    <w:p>
      <w:r>
        <w:t>264.728</w:t>
      </w:r>
    </w:p>
    <w:p>
      <w:r>
        <w:t>119.128</w:t>
      </w:r>
    </w:p>
    <w:p>
      <w:r>
        <w:t>29.120</w:t>
      </w:r>
    </w:p>
    <w:p>
      <w:r>
        <w:t>52.946</w:t>
      </w:r>
    </w:p>
    <w:p>
      <w:r>
        <w:t>201.193</w:t>
      </w:r>
    </w:p>
    <w:p>
      <w:r>
        <w:t>547</w:t>
      </w:r>
    </w:p>
    <w:p>
      <w:r>
        <w:t>M202.0038</w:t>
      </w:r>
    </w:p>
    <w:p>
      <w:r>
        <w:t>Máy CBR</w:t>
      </w:r>
    </w:p>
    <w:p>
      <w:r>
        <w:t>200</w:t>
      </w:r>
    </w:p>
    <w:p>
      <w:r>
        <w:t>10</w:t>
      </w:r>
    </w:p>
    <w:p>
      <w:r>
        <w:t>2,5</w:t>
      </w:r>
    </w:p>
    <w:p>
      <w:r>
        <w:t>4</w:t>
      </w:r>
    </w:p>
    <w:p>
      <w:r>
        <w:t>78.994</w:t>
      </w:r>
    </w:p>
    <w:p>
      <w:r>
        <w:t>35.547</w:t>
      </w:r>
    </w:p>
    <w:p>
      <w:r>
        <w:t>9.874</w:t>
      </w:r>
    </w:p>
    <w:p>
      <w:r>
        <w:t>15.799</w:t>
      </w:r>
    </w:p>
    <w:p>
      <w:r>
        <w:t>61.220</w:t>
      </w:r>
    </w:p>
    <w:p>
      <w:r>
        <w:t>548</w:t>
      </w:r>
    </w:p>
    <w:p>
      <w:r>
        <w:t>M202.0039</w:t>
      </w:r>
    </w:p>
    <w:p>
      <w:r>
        <w:t>Máy thí nghiệm thủy lực quay tay</w:t>
      </w:r>
    </w:p>
    <w:p>
      <w:r>
        <w:t>200</w:t>
      </w:r>
    </w:p>
    <w:p>
      <w:r>
        <w:t>10</w:t>
      </w:r>
    </w:p>
    <w:p>
      <w:r>
        <w:t>3,5</w:t>
      </w:r>
    </w:p>
    <w:p>
      <w:r>
        <w:t>4</w:t>
      </w:r>
    </w:p>
    <w:p>
      <w:r>
        <w:t>8.369</w:t>
      </w:r>
    </w:p>
    <w:p>
      <w:r>
        <w:t>4.185</w:t>
      </w:r>
    </w:p>
    <w:p>
      <w:r>
        <w:t>1.465</w:t>
      </w:r>
    </w:p>
    <w:p>
      <w:r>
        <w:t>1.674</w:t>
      </w:r>
    </w:p>
    <w:p>
      <w:r>
        <w:t>7.323</w:t>
      </w:r>
    </w:p>
    <w:p>
      <w:r>
        <w:t>549</w:t>
      </w:r>
    </w:p>
    <w:p>
      <w:r>
        <w:t>M202.0040</w:t>
      </w:r>
    </w:p>
    <w:p>
      <w:r>
        <w:t>Máy nén 4 t (quay tay)</w:t>
      </w:r>
    </w:p>
    <w:p>
      <w:r>
        <w:t>200</w:t>
      </w:r>
    </w:p>
    <w:p>
      <w:r>
        <w:t>10</w:t>
      </w:r>
    </w:p>
    <w:p>
      <w:r>
        <w:t>3,5</w:t>
      </w:r>
    </w:p>
    <w:p>
      <w:r>
        <w:t>4</w:t>
      </w:r>
    </w:p>
    <w:p>
      <w:r>
        <w:t>7.796</w:t>
      </w:r>
    </w:p>
    <w:p>
      <w:r>
        <w:t>3.898</w:t>
      </w:r>
    </w:p>
    <w:p>
      <w:r>
        <w:t>1.364</w:t>
      </w:r>
    </w:p>
    <w:p>
      <w:r>
        <w:t>1.559</w:t>
      </w:r>
    </w:p>
    <w:p>
      <w:r>
        <w:t>6.822</w:t>
      </w:r>
    </w:p>
    <w:p>
      <w:r>
        <w:t>550</w:t>
      </w:r>
    </w:p>
    <w:p>
      <w:r>
        <w:t>M202.0041</w:t>
      </w:r>
    </w:p>
    <w:p>
      <w:r>
        <w:t>Máy nén thủy lực 10 t</w:t>
      </w:r>
    </w:p>
    <w:p>
      <w:r>
        <w:t>200</w:t>
      </w:r>
    </w:p>
    <w:p>
      <w:r>
        <w:t>10</w:t>
      </w:r>
    </w:p>
    <w:p>
      <w:r>
        <w:t>3,5</w:t>
      </w:r>
    </w:p>
    <w:p>
      <w:r>
        <w:t>4</w:t>
      </w:r>
    </w:p>
    <w:p>
      <w:r>
        <w:t>21.440</w:t>
      </w:r>
    </w:p>
    <w:p>
      <w:r>
        <w:t>10.720</w:t>
      </w:r>
    </w:p>
    <w:p>
      <w:r>
        <w:t>3.752</w:t>
      </w:r>
    </w:p>
    <w:p>
      <w:r>
        <w:t>4.288</w:t>
      </w:r>
    </w:p>
    <w:p>
      <w:r>
        <w:t>18.760</w:t>
      </w:r>
    </w:p>
    <w:p>
      <w:r>
        <w:t>551</w:t>
      </w:r>
    </w:p>
    <w:p>
      <w:r>
        <w:t>M202.0042</w:t>
      </w:r>
    </w:p>
    <w:p>
      <w:r>
        <w:t>Máy nén thủy lực 50 t</w:t>
      </w:r>
    </w:p>
    <w:p>
      <w:r>
        <w:t>200</w:t>
      </w:r>
    </w:p>
    <w:p>
      <w:r>
        <w:t>10</w:t>
      </w:r>
    </w:p>
    <w:p>
      <w:r>
        <w:t>3,5</w:t>
      </w:r>
    </w:p>
    <w:p>
      <w:r>
        <w:t>4</w:t>
      </w:r>
    </w:p>
    <w:p>
      <w:r>
        <w:t>35.656</w:t>
      </w:r>
    </w:p>
    <w:p>
      <w:r>
        <w:t>16.045</w:t>
      </w:r>
    </w:p>
    <w:p>
      <w:r>
        <w:t>6.240</w:t>
      </w:r>
    </w:p>
    <w:p>
      <w:r>
        <w:t>7.131</w:t>
      </w:r>
    </w:p>
    <w:p>
      <w:r>
        <w:t>29.416</w:t>
      </w:r>
    </w:p>
    <w:p>
      <w:r>
        <w:t>552</w:t>
      </w:r>
    </w:p>
    <w:p>
      <w:r>
        <w:t>M202.0043</w:t>
      </w:r>
    </w:p>
    <w:p>
      <w:r>
        <w:t>Máy nén thủy lực 125 t</w:t>
      </w:r>
    </w:p>
    <w:p>
      <w:r>
        <w:t>200</w:t>
      </w:r>
    </w:p>
    <w:p>
      <w:r>
        <w:t>10</w:t>
      </w:r>
    </w:p>
    <w:p>
      <w:r>
        <w:t>3,5</w:t>
      </w:r>
    </w:p>
    <w:p>
      <w:r>
        <w:t>4</w:t>
      </w:r>
    </w:p>
    <w:p>
      <w:r>
        <w:t>47.695</w:t>
      </w:r>
    </w:p>
    <w:p>
      <w:r>
        <w:t>21.463</w:t>
      </w:r>
    </w:p>
    <w:p>
      <w:r>
        <w:t>8.347</w:t>
      </w:r>
    </w:p>
    <w:p>
      <w:r>
        <w:t>9.539</w:t>
      </w:r>
    </w:p>
    <w:p>
      <w:r>
        <w:t>39.348</w:t>
      </w:r>
    </w:p>
    <w:p>
      <w:r>
        <w:t>553</w:t>
      </w:r>
    </w:p>
    <w:p>
      <w:r>
        <w:t>M202.0044</w:t>
      </w:r>
    </w:p>
    <w:p>
      <w:r>
        <w:t>Máy nén thủy lực 200 t</w:t>
      </w:r>
    </w:p>
    <w:p>
      <w:r>
        <w:t>200</w:t>
      </w:r>
    </w:p>
    <w:p>
      <w:r>
        <w:t>10</w:t>
      </w:r>
    </w:p>
    <w:p>
      <w:r>
        <w:t>3,5</w:t>
      </w:r>
    </w:p>
    <w:p>
      <w:r>
        <w:t>4</w:t>
      </w:r>
    </w:p>
    <w:p>
      <w:r>
        <w:t>62.000</w:t>
      </w:r>
    </w:p>
    <w:p>
      <w:r>
        <w:t>27.900</w:t>
      </w:r>
    </w:p>
    <w:p>
      <w:r>
        <w:t>10.850</w:t>
      </w:r>
    </w:p>
    <w:p>
      <w:r>
        <w:t>12.400</w:t>
      </w:r>
    </w:p>
    <w:p>
      <w:r>
        <w:t>51.150</w:t>
      </w:r>
    </w:p>
    <w:p>
      <w:r>
        <w:t>554</w:t>
      </w:r>
    </w:p>
    <w:p>
      <w:r>
        <w:t>M202.0045</w:t>
      </w:r>
    </w:p>
    <w:p>
      <w:r>
        <w:t>Máy kéo nén thủy lực 100 t</w:t>
      </w:r>
    </w:p>
    <w:p>
      <w:r>
        <w:t>200</w:t>
      </w:r>
    </w:p>
    <w:p>
      <w:r>
        <w:t>10</w:t>
      </w:r>
    </w:p>
    <w:p>
      <w:r>
        <w:t>3,5</w:t>
      </w:r>
    </w:p>
    <w:p>
      <w:r>
        <w:t>4</w:t>
      </w:r>
    </w:p>
    <w:p>
      <w:r>
        <w:t>52.166</w:t>
      </w:r>
    </w:p>
    <w:p>
      <w:r>
        <w:t>23.475</w:t>
      </w:r>
    </w:p>
    <w:p>
      <w:r>
        <w:t>9.129</w:t>
      </w:r>
    </w:p>
    <w:p>
      <w:r>
        <w:t>10.433</w:t>
      </w:r>
    </w:p>
    <w:p>
      <w:r>
        <w:t>43.037</w:t>
      </w:r>
    </w:p>
    <w:p>
      <w:r>
        <w:t>555</w:t>
      </w:r>
    </w:p>
    <w:p>
      <w:r>
        <w:t>M202.0046</w:t>
      </w:r>
    </w:p>
    <w:p>
      <w:r>
        <w:t>Máy kéo nén uốn thủy lực 25 t</w:t>
      </w:r>
    </w:p>
    <w:p>
      <w:r>
        <w:t>200</w:t>
      </w:r>
    </w:p>
    <w:p>
      <w:r>
        <w:t>10</w:t>
      </w:r>
    </w:p>
    <w:p>
      <w:r>
        <w:t>3,5</w:t>
      </w:r>
    </w:p>
    <w:p>
      <w:r>
        <w:t>4</w:t>
      </w:r>
    </w:p>
    <w:p>
      <w:r>
        <w:t>28.892</w:t>
      </w:r>
    </w:p>
    <w:p>
      <w:r>
        <w:t>14.446</w:t>
      </w:r>
    </w:p>
    <w:p>
      <w:r>
        <w:t>5.056</w:t>
      </w:r>
    </w:p>
    <w:p>
      <w:r>
        <w:t>5.778</w:t>
      </w:r>
    </w:p>
    <w:p>
      <w:r>
        <w:t>25.281</w:t>
      </w:r>
    </w:p>
    <w:p>
      <w:r>
        <w:t>556</w:t>
      </w:r>
    </w:p>
    <w:p>
      <w:r>
        <w:t>M202.0047</w:t>
      </w:r>
    </w:p>
    <w:p>
      <w:r>
        <w:t>Máy kéo nén uốn thủy lực 100 t</w:t>
      </w:r>
    </w:p>
    <w:p>
      <w:r>
        <w:t>200</w:t>
      </w:r>
    </w:p>
    <w:p>
      <w:r>
        <w:t>10</w:t>
      </w:r>
    </w:p>
    <w:p>
      <w:r>
        <w:t>2,2</w:t>
      </w:r>
    </w:p>
    <w:p>
      <w:r>
        <w:t>4</w:t>
      </w:r>
    </w:p>
    <w:p>
      <w:r>
        <w:t>241.340</w:t>
      </w:r>
    </w:p>
    <w:p>
      <w:r>
        <w:t>108.603</w:t>
      </w:r>
    </w:p>
    <w:p>
      <w:r>
        <w:t>26.547</w:t>
      </w:r>
    </w:p>
    <w:p>
      <w:r>
        <w:t>48.268</w:t>
      </w:r>
    </w:p>
    <w:p>
      <w:r>
        <w:t>183.418</w:t>
      </w:r>
    </w:p>
    <w:p>
      <w:r>
        <w:t>557</w:t>
      </w:r>
    </w:p>
    <w:p>
      <w:r>
        <w:t>M202.0048</w:t>
      </w:r>
    </w:p>
    <w:p>
      <w:r>
        <w:t>Máy gia tải - 20 t</w:t>
      </w:r>
    </w:p>
    <w:p>
      <w:r>
        <w:t>200</w:t>
      </w:r>
    </w:p>
    <w:p>
      <w:r>
        <w:t>10</w:t>
      </w:r>
    </w:p>
    <w:p>
      <w:r>
        <w:t>3,5</w:t>
      </w:r>
    </w:p>
    <w:p>
      <w:r>
        <w:t>4</w:t>
      </w:r>
    </w:p>
    <w:p>
      <w:r>
        <w:t>37.261</w:t>
      </w:r>
    </w:p>
    <w:p>
      <w:r>
        <w:t>16.767</w:t>
      </w:r>
    </w:p>
    <w:p>
      <w:r>
        <w:t>6.521</w:t>
      </w:r>
    </w:p>
    <w:p>
      <w:r>
        <w:t>7.452</w:t>
      </w:r>
    </w:p>
    <w:p>
      <w:r>
        <w:t>30.740</w:t>
      </w:r>
    </w:p>
    <w:p>
      <w:r>
        <w:t>558</w:t>
      </w:r>
    </w:p>
    <w:p>
      <w:r>
        <w:t>M202.0049</w:t>
      </w:r>
    </w:p>
    <w:p>
      <w:r>
        <w:t>Máy caragrang (làm thí nghiệm chảy)</w:t>
      </w:r>
    </w:p>
    <w:p>
      <w:r>
        <w:t>200</w:t>
      </w:r>
    </w:p>
    <w:p>
      <w:r>
        <w:t>10</w:t>
      </w:r>
    </w:p>
    <w:p>
      <w:r>
        <w:t>3,5</w:t>
      </w:r>
    </w:p>
    <w:p>
      <w:r>
        <w:t>4</w:t>
      </w:r>
    </w:p>
    <w:p>
      <w:r>
        <w:t>6.306</w:t>
      </w:r>
    </w:p>
    <w:p>
      <w:r>
        <w:t>3.153</w:t>
      </w:r>
    </w:p>
    <w:p>
      <w:r>
        <w:t>1.104</w:t>
      </w:r>
    </w:p>
    <w:p>
      <w:r>
        <w:t>1.261</w:t>
      </w:r>
    </w:p>
    <w:p>
      <w:r>
        <w:t>5.518</w:t>
      </w:r>
    </w:p>
    <w:p>
      <w:r>
        <w:t>559</w:t>
      </w:r>
    </w:p>
    <w:p>
      <w:r>
        <w:t>M202.0050</w:t>
      </w:r>
    </w:p>
    <w:p>
      <w:r>
        <w:t>Máy xác định hệ số thấm</w:t>
      </w:r>
    </w:p>
    <w:p>
      <w:r>
        <w:t>200</w:t>
      </w:r>
    </w:p>
    <w:p>
      <w:r>
        <w:t>10</w:t>
      </w:r>
    </w:p>
    <w:p>
      <w:r>
        <w:t>2,5</w:t>
      </w:r>
    </w:p>
    <w:p>
      <w:r>
        <w:t>4</w:t>
      </w:r>
    </w:p>
    <w:p>
      <w:r>
        <w:t>86.447</w:t>
      </w:r>
    </w:p>
    <w:p>
      <w:r>
        <w:t>38.901</w:t>
      </w:r>
    </w:p>
    <w:p>
      <w:r>
        <w:t>10.806</w:t>
      </w:r>
    </w:p>
    <w:p>
      <w:r>
        <w:t>17.289</w:t>
      </w:r>
    </w:p>
    <w:p>
      <w:r>
        <w:t>66.996</w:t>
      </w:r>
    </w:p>
    <w:p>
      <w:r>
        <w:t>560</w:t>
      </w:r>
    </w:p>
    <w:p>
      <w:r>
        <w:t>M202.0051</w:t>
      </w:r>
    </w:p>
    <w:p>
      <w:r>
        <w:t>Máy đo PH</w:t>
      </w:r>
    </w:p>
    <w:p>
      <w:r>
        <w:t>200</w:t>
      </w:r>
    </w:p>
    <w:p>
      <w:r>
        <w:t>10</w:t>
      </w:r>
    </w:p>
    <w:p>
      <w:r>
        <w:t>3,5</w:t>
      </w:r>
    </w:p>
    <w:p>
      <w:r>
        <w:t>4</w:t>
      </w:r>
    </w:p>
    <w:p>
      <w:r>
        <w:t>9.287</w:t>
      </w:r>
    </w:p>
    <w:p>
      <w:r>
        <w:t>4.644</w:t>
      </w:r>
    </w:p>
    <w:p>
      <w:r>
        <w:t>1.625</w:t>
      </w:r>
    </w:p>
    <w:p>
      <w:r>
        <w:t>1.857</w:t>
      </w:r>
    </w:p>
    <w:p>
      <w:r>
        <w:t>8.126</w:t>
      </w:r>
    </w:p>
    <w:p>
      <w:r>
        <w:t>561</w:t>
      </w:r>
    </w:p>
    <w:p>
      <w:r>
        <w:t>M202.0052</w:t>
      </w:r>
    </w:p>
    <w:p>
      <w:r>
        <w:t>Máy đo âm thanh</w:t>
      </w:r>
    </w:p>
    <w:p>
      <w:r>
        <w:t>200</w:t>
      </w:r>
    </w:p>
    <w:p>
      <w:r>
        <w:t>10</w:t>
      </w:r>
    </w:p>
    <w:p>
      <w:r>
        <w:t>3,5</w:t>
      </w:r>
    </w:p>
    <w:p>
      <w:r>
        <w:t>4</w:t>
      </w:r>
    </w:p>
    <w:p>
      <w:r>
        <w:t>8.369</w:t>
      </w:r>
    </w:p>
    <w:p>
      <w:r>
        <w:t>4.185</w:t>
      </w:r>
    </w:p>
    <w:p>
      <w:r>
        <w:t>1.465</w:t>
      </w:r>
    </w:p>
    <w:p>
      <w:r>
        <w:t>1.674</w:t>
      </w:r>
    </w:p>
    <w:p>
      <w:r>
        <w:t>7.323</w:t>
      </w:r>
    </w:p>
    <w:p>
      <w:r>
        <w:t>562</w:t>
      </w:r>
    </w:p>
    <w:p>
      <w:r>
        <w:t>M202.0053</w:t>
      </w:r>
    </w:p>
    <w:p>
      <w:r>
        <w:t>Máy đo chiều dày màng sơn</w:t>
      </w:r>
    </w:p>
    <w:p>
      <w:r>
        <w:t>200</w:t>
      </w:r>
    </w:p>
    <w:p>
      <w:r>
        <w:t>10</w:t>
      </w:r>
    </w:p>
    <w:p>
      <w:r>
        <w:t>2,5</w:t>
      </w:r>
    </w:p>
    <w:p>
      <w:r>
        <w:t>4</w:t>
      </w:r>
    </w:p>
    <w:p>
      <w:r>
        <w:t>107.772</w:t>
      </w:r>
    </w:p>
    <w:p>
      <w:r>
        <w:t>48.497</w:t>
      </w:r>
    </w:p>
    <w:p>
      <w:r>
        <w:t>13.472</w:t>
      </w:r>
    </w:p>
    <w:p>
      <w:r>
        <w:t>21.554</w:t>
      </w:r>
    </w:p>
    <w:p>
      <w:r>
        <w:t>83.523</w:t>
      </w:r>
    </w:p>
    <w:p>
      <w:r>
        <w:t>563</w:t>
      </w:r>
    </w:p>
    <w:p>
      <w:r>
        <w:t>M202.0054</w:t>
      </w:r>
    </w:p>
    <w:p>
      <w:r>
        <w:t>Máy đo điện thế thí nghiệm ăn mòn cốt thép trong bê tông</w:t>
      </w:r>
    </w:p>
    <w:p>
      <w:r>
        <w:t>200</w:t>
      </w:r>
    </w:p>
    <w:p>
      <w:r>
        <w:t>10</w:t>
      </w:r>
    </w:p>
    <w:p>
      <w:r>
        <w:t>2,5</w:t>
      </w:r>
    </w:p>
    <w:p>
      <w:r>
        <w:t>4</w:t>
      </w:r>
    </w:p>
    <w:p>
      <w:r>
        <w:t>92.408</w:t>
      </w:r>
    </w:p>
    <w:p>
      <w:r>
        <w:t>41.584</w:t>
      </w:r>
    </w:p>
    <w:p>
      <w:r>
        <w:t>11.551</w:t>
      </w:r>
    </w:p>
    <w:p>
      <w:r>
        <w:t>18.482</w:t>
      </w:r>
    </w:p>
    <w:p>
      <w:r>
        <w:t>71.616</w:t>
      </w:r>
    </w:p>
    <w:p>
      <w:r>
        <w:t>564</w:t>
      </w:r>
    </w:p>
    <w:p>
      <w:r>
        <w:t>M202.0055</w:t>
      </w:r>
    </w:p>
    <w:p>
      <w:r>
        <w:t>Máy đo vết nứt</w:t>
      </w:r>
    </w:p>
    <w:p>
      <w:r>
        <w:t>200</w:t>
      </w:r>
    </w:p>
    <w:p>
      <w:r>
        <w:t>10</w:t>
      </w:r>
    </w:p>
    <w:p>
      <w:r>
        <w:t>3,5</w:t>
      </w:r>
    </w:p>
    <w:p>
      <w:r>
        <w:t>4</w:t>
      </w:r>
    </w:p>
    <w:p>
      <w:r>
        <w:t>16.280</w:t>
      </w:r>
    </w:p>
    <w:p>
      <w:r>
        <w:t>8.140</w:t>
      </w:r>
    </w:p>
    <w:p>
      <w:r>
        <w:t>2.849</w:t>
      </w:r>
    </w:p>
    <w:p>
      <w:r>
        <w:t>3.256</w:t>
      </w:r>
    </w:p>
    <w:p>
      <w:r>
        <w:t>14.245</w:t>
      </w:r>
    </w:p>
    <w:p>
      <w:r>
        <w:t>565</w:t>
      </w:r>
    </w:p>
    <w:p>
      <w:r>
        <w:t>M202.0056</w:t>
      </w:r>
    </w:p>
    <w:p>
      <w:r>
        <w:t>Máy đo tốc độ ăn mòn cốt thép trong bê tông</w:t>
      </w:r>
    </w:p>
    <w:p>
      <w:r>
        <w:t>200</w:t>
      </w:r>
    </w:p>
    <w:p>
      <w:r>
        <w:t>10</w:t>
      </w:r>
    </w:p>
    <w:p>
      <w:r>
        <w:t>2,2</w:t>
      </w:r>
    </w:p>
    <w:p>
      <w:r>
        <w:t>4</w:t>
      </w:r>
    </w:p>
    <w:p>
      <w:r>
        <w:t>134.027</w:t>
      </w:r>
    </w:p>
    <w:p>
      <w:r>
        <w:t>60.312</w:t>
      </w:r>
    </w:p>
    <w:p>
      <w:r>
        <w:t>14.743</w:t>
      </w:r>
    </w:p>
    <w:p>
      <w:r>
        <w:t>26.805</w:t>
      </w:r>
    </w:p>
    <w:p>
      <w:r>
        <w:t>101.861</w:t>
      </w:r>
    </w:p>
    <w:p>
      <w:r>
        <w:t>566</w:t>
      </w:r>
    </w:p>
    <w:p>
      <w:r>
        <w:t>M202.0057</w:t>
      </w:r>
    </w:p>
    <w:p>
      <w:r>
        <w:t>Máy đo độ thấm của I-on Clo</w:t>
      </w:r>
    </w:p>
    <w:p>
      <w:r>
        <w:t>200</w:t>
      </w:r>
    </w:p>
    <w:p>
      <w:r>
        <w:t>10</w:t>
      </w:r>
    </w:p>
    <w:p>
      <w:r>
        <w:t>2</w:t>
      </w:r>
    </w:p>
    <w:p>
      <w:r>
        <w:t>4</w:t>
      </w:r>
    </w:p>
    <w:p>
      <w:r>
        <w:t>193.874</w:t>
      </w:r>
    </w:p>
    <w:p>
      <w:r>
        <w:t>87.243</w:t>
      </w:r>
    </w:p>
    <w:p>
      <w:r>
        <w:t>19.387</w:t>
      </w:r>
    </w:p>
    <w:p>
      <w:r>
        <w:t>38.775</w:t>
      </w:r>
    </w:p>
    <w:p>
      <w:r>
        <w:t>145.406</w:t>
      </w:r>
    </w:p>
    <w:p>
      <w:r>
        <w:t>567</w:t>
      </w:r>
    </w:p>
    <w:p>
      <w:r>
        <w:t>M202.0058</w:t>
      </w:r>
    </w:p>
    <w:p>
      <w:r>
        <w:t>Dụng cụ đo độ cháy của than</w:t>
      </w:r>
    </w:p>
    <w:p>
      <w:r>
        <w:t>200</w:t>
      </w:r>
    </w:p>
    <w:p>
      <w:r>
        <w:t>10</w:t>
      </w:r>
    </w:p>
    <w:p>
      <w:r>
        <w:t>3,5</w:t>
      </w:r>
    </w:p>
    <w:p>
      <w:r>
        <w:t>4</w:t>
      </w:r>
    </w:p>
    <w:p>
      <w:r>
        <w:t>12.038</w:t>
      </w:r>
    </w:p>
    <w:p>
      <w:r>
        <w:t>6.019</w:t>
      </w:r>
    </w:p>
    <w:p>
      <w:r>
        <w:t>2.107</w:t>
      </w:r>
    </w:p>
    <w:p>
      <w:r>
        <w:t>2.408</w:t>
      </w:r>
    </w:p>
    <w:p>
      <w:r>
        <w:t>10.533</w:t>
      </w:r>
    </w:p>
    <w:p>
      <w:r>
        <w:t>568</w:t>
      </w:r>
    </w:p>
    <w:p>
      <w:r>
        <w:t>M202.0059</w:t>
      </w:r>
    </w:p>
    <w:p>
      <w:r>
        <w:t>Máy đo gia tốc</w:t>
      </w:r>
    </w:p>
    <w:p>
      <w:r>
        <w:t>200</w:t>
      </w:r>
    </w:p>
    <w:p>
      <w:r>
        <w:t>10</w:t>
      </w:r>
    </w:p>
    <w:p>
      <w:r>
        <w:t>2,5</w:t>
      </w:r>
    </w:p>
    <w:p>
      <w:r>
        <w:t>4</w:t>
      </w:r>
    </w:p>
    <w:p>
      <w:r>
        <w:t>98.370</w:t>
      </w:r>
    </w:p>
    <w:p>
      <w:r>
        <w:t>44.267</w:t>
      </w:r>
    </w:p>
    <w:p>
      <w:r>
        <w:t>12.296</w:t>
      </w:r>
    </w:p>
    <w:p>
      <w:r>
        <w:t>19.674</w:t>
      </w:r>
    </w:p>
    <w:p>
      <w:r>
        <w:t>76.237</w:t>
      </w:r>
    </w:p>
    <w:p>
      <w:r>
        <w:t>569</w:t>
      </w:r>
    </w:p>
    <w:p>
      <w:r>
        <w:t>M202.0060</w:t>
      </w:r>
    </w:p>
    <w:p>
      <w:r>
        <w:t>Máy ghi nhiệt ổn định</w:t>
      </w:r>
    </w:p>
    <w:p>
      <w:r>
        <w:t>200</w:t>
      </w:r>
    </w:p>
    <w:p>
      <w:r>
        <w:t>10</w:t>
      </w:r>
    </w:p>
    <w:p>
      <w:r>
        <w:t>3,5</w:t>
      </w:r>
    </w:p>
    <w:p>
      <w:r>
        <w:t>4</w:t>
      </w:r>
    </w:p>
    <w:p>
      <w:r>
        <w:t>16.854</w:t>
      </w:r>
    </w:p>
    <w:p>
      <w:r>
        <w:t>8.427</w:t>
      </w:r>
    </w:p>
    <w:p>
      <w:r>
        <w:t>2.949</w:t>
      </w:r>
    </w:p>
    <w:p>
      <w:r>
        <w:t>3.371</w:t>
      </w:r>
    </w:p>
    <w:p>
      <w:r>
        <w:t>14.747</w:t>
      </w:r>
    </w:p>
    <w:p>
      <w:r>
        <w:t>570</w:t>
      </w:r>
    </w:p>
    <w:p>
      <w:r>
        <w:t>M202.0061</w:t>
      </w:r>
    </w:p>
    <w:p>
      <w:r>
        <w:t>Máy đo chuyển vị</w:t>
      </w:r>
    </w:p>
    <w:p>
      <w:r>
        <w:t>200</w:t>
      </w:r>
    </w:p>
    <w:p>
      <w:r>
        <w:t>10</w:t>
      </w:r>
    </w:p>
    <w:p>
      <w:r>
        <w:t>2,5</w:t>
      </w:r>
    </w:p>
    <w:p>
      <w:r>
        <w:t>4</w:t>
      </w:r>
    </w:p>
    <w:p>
      <w:r>
        <w:t>60.765</w:t>
      </w:r>
    </w:p>
    <w:p>
      <w:r>
        <w:t>27.344</w:t>
      </w:r>
    </w:p>
    <w:p>
      <w:r>
        <w:t>7.596</w:t>
      </w:r>
    </w:p>
    <w:p>
      <w:r>
        <w:t>12.153</w:t>
      </w:r>
    </w:p>
    <w:p>
      <w:r>
        <w:t>47.093</w:t>
      </w:r>
    </w:p>
    <w:p>
      <w:r>
        <w:t>571</w:t>
      </w:r>
    </w:p>
    <w:p>
      <w:r>
        <w:t>M202.0062</w:t>
      </w:r>
    </w:p>
    <w:p>
      <w:r>
        <w:t>Máy xác định môđun</w:t>
      </w:r>
    </w:p>
    <w:p>
      <w:r>
        <w:t>200</w:t>
      </w:r>
    </w:p>
    <w:p>
      <w:r>
        <w:t>10</w:t>
      </w:r>
    </w:p>
    <w:p>
      <w:r>
        <w:t>3</w:t>
      </w:r>
    </w:p>
    <w:p>
      <w:r>
        <w:t>4</w:t>
      </w:r>
    </w:p>
    <w:p>
      <w:r>
        <w:t>31.300</w:t>
      </w:r>
    </w:p>
    <w:p>
      <w:r>
        <w:t>14.085</w:t>
      </w:r>
    </w:p>
    <w:p>
      <w:r>
        <w:t>4.695</w:t>
      </w:r>
    </w:p>
    <w:p>
      <w:r>
        <w:t>6.260</w:t>
      </w:r>
    </w:p>
    <w:p>
      <w:r>
        <w:t>25.040</w:t>
      </w:r>
    </w:p>
    <w:p>
      <w:r>
        <w:t>572</w:t>
      </w:r>
    </w:p>
    <w:p>
      <w:r>
        <w:t>M202.0063</w:t>
      </w:r>
    </w:p>
    <w:p>
      <w:r>
        <w:t>Máy so màu ngọn lửa</w:t>
      </w:r>
    </w:p>
    <w:p>
      <w:r>
        <w:t>200</w:t>
      </w:r>
    </w:p>
    <w:p>
      <w:r>
        <w:t>10</w:t>
      </w:r>
    </w:p>
    <w:p>
      <w:r>
        <w:t>3</w:t>
      </w:r>
    </w:p>
    <w:p>
      <w:r>
        <w:t>4</w:t>
      </w:r>
    </w:p>
    <w:p>
      <w:r>
        <w:t>41.733</w:t>
      </w:r>
    </w:p>
    <w:p>
      <w:r>
        <w:t>18.780</w:t>
      </w:r>
    </w:p>
    <w:p>
      <w:r>
        <w:t>6.260</w:t>
      </w:r>
    </w:p>
    <w:p>
      <w:r>
        <w:t>8.347</w:t>
      </w:r>
    </w:p>
    <w:p>
      <w:r>
        <w:t>33.386</w:t>
      </w:r>
    </w:p>
    <w:p>
      <w:r>
        <w:t>573</w:t>
      </w:r>
    </w:p>
    <w:p>
      <w:r>
        <w:t>M202.0064</w:t>
      </w:r>
    </w:p>
    <w:p>
      <w:r>
        <w:t>Máy so màu quang điện</w:t>
      </w:r>
    </w:p>
    <w:p>
      <w:r>
        <w:t>200</w:t>
      </w:r>
    </w:p>
    <w:p>
      <w:r>
        <w:t>10</w:t>
      </w:r>
    </w:p>
    <w:p>
      <w:r>
        <w:t>2,5</w:t>
      </w:r>
    </w:p>
    <w:p>
      <w:r>
        <w:t>4</w:t>
      </w:r>
    </w:p>
    <w:p>
      <w:r>
        <w:t>107.313</w:t>
      </w:r>
    </w:p>
    <w:p>
      <w:r>
        <w:t>48.291</w:t>
      </w:r>
    </w:p>
    <w:p>
      <w:r>
        <w:t>13.414</w:t>
      </w:r>
    </w:p>
    <w:p>
      <w:r>
        <w:t>21.463</w:t>
      </w:r>
    </w:p>
    <w:p>
      <w:r>
        <w:t>83.168</w:t>
      </w:r>
    </w:p>
    <w:p>
      <w:r>
        <w:t>574</w:t>
      </w:r>
    </w:p>
    <w:p>
      <w:r>
        <w:t>M202.0065</w:t>
      </w:r>
    </w:p>
    <w:p>
      <w:r>
        <w:t>Máy đo độ dãn dài Bitum</w:t>
      </w:r>
    </w:p>
    <w:p>
      <w:r>
        <w:t>200</w:t>
      </w:r>
    </w:p>
    <w:p>
      <w:r>
        <w:t>10</w:t>
      </w:r>
    </w:p>
    <w:p>
      <w:r>
        <w:t>2,5</w:t>
      </w:r>
    </w:p>
    <w:p>
      <w:r>
        <w:t>4</w:t>
      </w:r>
    </w:p>
    <w:p>
      <w:r>
        <w:t>62.599</w:t>
      </w:r>
    </w:p>
    <w:p>
      <w:r>
        <w:t>28.170</w:t>
      </w:r>
    </w:p>
    <w:p>
      <w:r>
        <w:t>7.825</w:t>
      </w:r>
    </w:p>
    <w:p>
      <w:r>
        <w:t>12.520</w:t>
      </w:r>
    </w:p>
    <w:p>
      <w:r>
        <w:t>48.514</w:t>
      </w:r>
    </w:p>
    <w:p>
      <w:r>
        <w:t>575</w:t>
      </w:r>
    </w:p>
    <w:p>
      <w:r>
        <w:t>M202.0066</w:t>
      </w:r>
    </w:p>
    <w:p>
      <w:r>
        <w:t>Máy chiết nhựa (Xốc lét)</w:t>
      </w:r>
    </w:p>
    <w:p>
      <w:r>
        <w:t>200</w:t>
      </w:r>
    </w:p>
    <w:p>
      <w:r>
        <w:t>10</w:t>
      </w:r>
    </w:p>
    <w:p>
      <w:r>
        <w:t>3,5</w:t>
      </w:r>
    </w:p>
    <w:p>
      <w:r>
        <w:t>4</w:t>
      </w:r>
    </w:p>
    <w:p>
      <w:r>
        <w:t>8.828</w:t>
      </w:r>
    </w:p>
    <w:p>
      <w:r>
        <w:t>4.414</w:t>
      </w:r>
    </w:p>
    <w:p>
      <w:r>
        <w:t>1.545</w:t>
      </w:r>
    </w:p>
    <w:p>
      <w:r>
        <w:t>1.766</w:t>
      </w:r>
    </w:p>
    <w:p>
      <w:r>
        <w:t>7.725</w:t>
      </w:r>
    </w:p>
    <w:p>
      <w:r>
        <w:t>576</w:t>
      </w:r>
    </w:p>
    <w:p>
      <w:r>
        <w:t>M202.0067</w:t>
      </w:r>
    </w:p>
    <w:p>
      <w:r>
        <w:t>Bộ thí nghiệm độ co ngót, trương nở</w:t>
      </w:r>
    </w:p>
    <w:p>
      <w:r>
        <w:t>200</w:t>
      </w:r>
    </w:p>
    <w:p>
      <w:r>
        <w:t>10</w:t>
      </w:r>
    </w:p>
    <w:p>
      <w:r>
        <w:t>3,5</w:t>
      </w:r>
    </w:p>
    <w:p>
      <w:r>
        <w:t>4</w:t>
      </w:r>
    </w:p>
    <w:p>
      <w:r>
        <w:t>14.561</w:t>
      </w:r>
    </w:p>
    <w:p>
      <w:r>
        <w:t>7.281</w:t>
      </w:r>
    </w:p>
    <w:p>
      <w:r>
        <w:t>2.548</w:t>
      </w:r>
    </w:p>
    <w:p>
      <w:r>
        <w:t>2.912</w:t>
      </w:r>
    </w:p>
    <w:p>
      <w:r>
        <w:t>12.741</w:t>
      </w:r>
    </w:p>
    <w:p>
      <w:r>
        <w:t>577</w:t>
      </w:r>
    </w:p>
    <w:p>
      <w:r>
        <w:t>M202.0068</w:t>
      </w:r>
    </w:p>
    <w:p>
      <w:r>
        <w:t>Bộ dụng cụ đo độ xuyên động hình côn DCP</w:t>
      </w:r>
    </w:p>
    <w:p>
      <w:r>
        <w:t>180</w:t>
      </w:r>
    </w:p>
    <w:p>
      <w:r>
        <w:t>10</w:t>
      </w:r>
    </w:p>
    <w:p>
      <w:r>
        <w:t>1,4</w:t>
      </w:r>
    </w:p>
    <w:p>
      <w:r>
        <w:t>5</w:t>
      </w:r>
    </w:p>
    <w:p>
      <w:r>
        <w:t>1.376</w:t>
      </w:r>
    </w:p>
    <w:p>
      <w:r>
        <w:t>764</w:t>
      </w:r>
    </w:p>
    <w:p>
      <w:r>
        <w:t>107</w:t>
      </w:r>
    </w:p>
    <w:p>
      <w:r>
        <w:t>382</w:t>
      </w:r>
    </w:p>
    <w:p>
      <w:r>
        <w:t>1.254</w:t>
      </w:r>
    </w:p>
    <w:p>
      <w:r>
        <w:t>578</w:t>
      </w:r>
    </w:p>
    <w:p>
      <w:r>
        <w:t>M202.0069</w:t>
      </w:r>
    </w:p>
    <w:p>
      <w:r>
        <w:t>Thiết bị thử tỷ diện</w:t>
      </w:r>
    </w:p>
    <w:p>
      <w:r>
        <w:t>200</w:t>
      </w:r>
    </w:p>
    <w:p>
      <w:r>
        <w:t>10</w:t>
      </w:r>
    </w:p>
    <w:p>
      <w:r>
        <w:t>3,5</w:t>
      </w:r>
    </w:p>
    <w:p>
      <w:r>
        <w:t>4</w:t>
      </w:r>
    </w:p>
    <w:p>
      <w:r>
        <w:t>15.822</w:t>
      </w:r>
    </w:p>
    <w:p>
      <w:r>
        <w:t>7.911</w:t>
      </w:r>
    </w:p>
    <w:p>
      <w:r>
        <w:t>2.769</w:t>
      </w:r>
    </w:p>
    <w:p>
      <w:r>
        <w:t>3.164</w:t>
      </w:r>
    </w:p>
    <w:p>
      <w:r>
        <w:t>13.844</w:t>
      </w:r>
    </w:p>
    <w:p>
      <w:r>
        <w:t>579</w:t>
      </w:r>
    </w:p>
    <w:p>
      <w:r>
        <w:t>M202.0070</w:t>
      </w:r>
    </w:p>
    <w:p>
      <w:r>
        <w:t>Bàn dằn</w:t>
      </w:r>
    </w:p>
    <w:p>
      <w:r>
        <w:t>200</w:t>
      </w:r>
    </w:p>
    <w:p>
      <w:r>
        <w:t>10</w:t>
      </w:r>
    </w:p>
    <w:p>
      <w:r>
        <w:t>3,5</w:t>
      </w:r>
    </w:p>
    <w:p>
      <w:r>
        <w:t>4</w:t>
      </w:r>
    </w:p>
    <w:p>
      <w:r>
        <w:t>26.828</w:t>
      </w:r>
    </w:p>
    <w:p>
      <w:r>
        <w:t>13.414</w:t>
      </w:r>
    </w:p>
    <w:p>
      <w:r>
        <w:t>4.695</w:t>
      </w:r>
    </w:p>
    <w:p>
      <w:r>
        <w:t>5.366</w:t>
      </w:r>
    </w:p>
    <w:p>
      <w:r>
        <w:t>23.475</w:t>
      </w:r>
    </w:p>
    <w:p>
      <w:r>
        <w:t>580</w:t>
      </w:r>
    </w:p>
    <w:p>
      <w:r>
        <w:t>M202.0071</w:t>
      </w:r>
    </w:p>
    <w:p>
      <w:r>
        <w:t>Bàn rung</w:t>
      </w:r>
    </w:p>
    <w:p>
      <w:r>
        <w:t>200</w:t>
      </w:r>
    </w:p>
    <w:p>
      <w:r>
        <w:t>10</w:t>
      </w:r>
    </w:p>
    <w:p>
      <w:r>
        <w:t>3,5</w:t>
      </w:r>
    </w:p>
    <w:p>
      <w:r>
        <w:t>4</w:t>
      </w:r>
    </w:p>
    <w:p>
      <w:r>
        <w:t>9.745</w:t>
      </w:r>
    </w:p>
    <w:p>
      <w:r>
        <w:t>4.873</w:t>
      </w:r>
    </w:p>
    <w:p>
      <w:r>
        <w:t>1.705</w:t>
      </w:r>
    </w:p>
    <w:p>
      <w:r>
        <w:t>1.949</w:t>
      </w:r>
    </w:p>
    <w:p>
      <w:r>
        <w:t>8.527</w:t>
      </w:r>
    </w:p>
    <w:p>
      <w:r>
        <w:t>581</w:t>
      </w:r>
    </w:p>
    <w:p>
      <w:r>
        <w:t>M202.0072</w:t>
      </w:r>
    </w:p>
    <w:p>
      <w:r>
        <w:t>Máy khuấy bằng từ</w:t>
      </w:r>
    </w:p>
    <w:p>
      <w:r>
        <w:t>200</w:t>
      </w:r>
    </w:p>
    <w:p>
      <w:r>
        <w:t>10</w:t>
      </w:r>
    </w:p>
    <w:p>
      <w:r>
        <w:t>3,5</w:t>
      </w:r>
    </w:p>
    <w:p>
      <w:r>
        <w:t>4</w:t>
      </w:r>
    </w:p>
    <w:p>
      <w:r>
        <w:t>15.249</w:t>
      </w:r>
    </w:p>
    <w:p>
      <w:r>
        <w:t>7.625</w:t>
      </w:r>
    </w:p>
    <w:p>
      <w:r>
        <w:t>2.669</w:t>
      </w:r>
    </w:p>
    <w:p>
      <w:r>
        <w:t>3.050</w:t>
      </w:r>
    </w:p>
    <w:p>
      <w:r>
        <w:t>13.343</w:t>
      </w:r>
    </w:p>
    <w:p>
      <w:r>
        <w:t>582</w:t>
      </w:r>
    </w:p>
    <w:p>
      <w:r>
        <w:t>M202.0073</w:t>
      </w:r>
    </w:p>
    <w:p>
      <w:r>
        <w:t>Máy khuấy cầm tay NAG-2</w:t>
      </w:r>
    </w:p>
    <w:p>
      <w:r>
        <w:t>200</w:t>
      </w:r>
    </w:p>
    <w:p>
      <w:r>
        <w:t>10</w:t>
      </w:r>
    </w:p>
    <w:p>
      <w:r>
        <w:t>3,5</w:t>
      </w:r>
    </w:p>
    <w:p>
      <w:r>
        <w:t>4</w:t>
      </w:r>
    </w:p>
    <w:p>
      <w:r>
        <w:t>9.057</w:t>
      </w:r>
    </w:p>
    <w:p>
      <w:r>
        <w:t>4.529</w:t>
      </w:r>
    </w:p>
    <w:p>
      <w:r>
        <w:t>1.585</w:t>
      </w:r>
    </w:p>
    <w:p>
      <w:r>
        <w:t>1.811</w:t>
      </w:r>
    </w:p>
    <w:p>
      <w:r>
        <w:t>7.925</w:t>
      </w:r>
    </w:p>
    <w:p>
      <w:r>
        <w:t>583</w:t>
      </w:r>
    </w:p>
    <w:p>
      <w:r>
        <w:t>M202.0074</w:t>
      </w:r>
    </w:p>
    <w:p>
      <w:r>
        <w:t>Máy nghiền bi sứ LE1</w:t>
      </w:r>
    </w:p>
    <w:p>
      <w:r>
        <w:t>200</w:t>
      </w:r>
    </w:p>
    <w:p>
      <w:r>
        <w:t>10</w:t>
      </w:r>
    </w:p>
    <w:p>
      <w:r>
        <w:t>3,5</w:t>
      </w:r>
    </w:p>
    <w:p>
      <w:r>
        <w:t>4</w:t>
      </w:r>
    </w:p>
    <w:p>
      <w:r>
        <w:t>8.369</w:t>
      </w:r>
    </w:p>
    <w:p>
      <w:r>
        <w:t>4.185</w:t>
      </w:r>
    </w:p>
    <w:p>
      <w:r>
        <w:t>1.465</w:t>
      </w:r>
    </w:p>
    <w:p>
      <w:r>
        <w:t>1.674</w:t>
      </w:r>
    </w:p>
    <w:p>
      <w:r>
        <w:t>7.323</w:t>
      </w:r>
    </w:p>
    <w:p>
      <w:r>
        <w:t>584</w:t>
      </w:r>
    </w:p>
    <w:p>
      <w:r>
        <w:t>M202.0075</w:t>
      </w:r>
    </w:p>
    <w:p>
      <w:r>
        <w:t>Máy phân tích hạt Lazer</w:t>
      </w:r>
    </w:p>
    <w:p>
      <w:r>
        <w:t>200</w:t>
      </w:r>
    </w:p>
    <w:p>
      <w:r>
        <w:t>10</w:t>
      </w:r>
    </w:p>
    <w:p>
      <w:r>
        <w:t>2,5</w:t>
      </w:r>
    </w:p>
    <w:p>
      <w:r>
        <w:t>4</w:t>
      </w:r>
    </w:p>
    <w:p>
      <w:r>
        <w:t>82.778</w:t>
      </w:r>
    </w:p>
    <w:p>
      <w:r>
        <w:t>37.250</w:t>
      </w:r>
    </w:p>
    <w:p>
      <w:r>
        <w:t>10.347</w:t>
      </w:r>
    </w:p>
    <w:p>
      <w:r>
        <w:t>16.556</w:t>
      </w:r>
    </w:p>
    <w:p>
      <w:r>
        <w:t>64.153</w:t>
      </w:r>
    </w:p>
    <w:p>
      <w:r>
        <w:t>585</w:t>
      </w:r>
    </w:p>
    <w:p>
      <w:r>
        <w:t>M202.0076</w:t>
      </w:r>
    </w:p>
    <w:p>
      <w:r>
        <w:t>Máy phân tích vi nhiệt</w:t>
      </w:r>
    </w:p>
    <w:p>
      <w:r>
        <w:t>200</w:t>
      </w:r>
    </w:p>
    <w:p>
      <w:r>
        <w:t>10</w:t>
      </w:r>
    </w:p>
    <w:p>
      <w:r>
        <w:t>2,5</w:t>
      </w:r>
    </w:p>
    <w:p>
      <w:r>
        <w:t>4</w:t>
      </w:r>
    </w:p>
    <w:p>
      <w:r>
        <w:t>67.071</w:t>
      </w:r>
    </w:p>
    <w:p>
      <w:r>
        <w:t>30.182</w:t>
      </w:r>
    </w:p>
    <w:p>
      <w:r>
        <w:t>8.384</w:t>
      </w:r>
    </w:p>
    <w:p>
      <w:r>
        <w:t>13.414</w:t>
      </w:r>
    </w:p>
    <w:p>
      <w:r>
        <w:t>51.980</w:t>
      </w:r>
    </w:p>
    <w:p>
      <w:r>
        <w:t>586</w:t>
      </w:r>
    </w:p>
    <w:p>
      <w:r>
        <w:t>M202.0077</w:t>
      </w:r>
    </w:p>
    <w:p>
      <w:r>
        <w:t>Tenxômét</w:t>
      </w:r>
    </w:p>
    <w:p>
      <w:r>
        <w:t>200</w:t>
      </w:r>
    </w:p>
    <w:p>
      <w:r>
        <w:t>10</w:t>
      </w:r>
    </w:p>
    <w:p>
      <w:r>
        <w:t>3,5</w:t>
      </w:r>
    </w:p>
    <w:p>
      <w:r>
        <w:t>4</w:t>
      </w:r>
    </w:p>
    <w:p>
      <w:r>
        <w:t>7.911</w:t>
      </w:r>
    </w:p>
    <w:p>
      <w:r>
        <w:t>3.956</w:t>
      </w:r>
    </w:p>
    <w:p>
      <w:r>
        <w:t>1.384</w:t>
      </w:r>
    </w:p>
    <w:p>
      <w:r>
        <w:t>1.582</w:t>
      </w:r>
    </w:p>
    <w:p>
      <w:r>
        <w:t>6.922</w:t>
      </w:r>
    </w:p>
    <w:p>
      <w:r>
        <w:t>587</w:t>
      </w:r>
    </w:p>
    <w:p>
      <w:r>
        <w:t>M202.0078</w:t>
      </w:r>
    </w:p>
    <w:p>
      <w:r>
        <w:t>Máy đo độ giãn nở bê tông</w:t>
      </w:r>
    </w:p>
    <w:p>
      <w:r>
        <w:t>200</w:t>
      </w:r>
    </w:p>
    <w:p>
      <w:r>
        <w:t>10</w:t>
      </w:r>
    </w:p>
    <w:p>
      <w:r>
        <w:t>2,5</w:t>
      </w:r>
    </w:p>
    <w:p>
      <w:r>
        <w:t>4</w:t>
      </w:r>
    </w:p>
    <w:p>
      <w:r>
        <w:t>83.466</w:t>
      </w:r>
    </w:p>
    <w:p>
      <w:r>
        <w:t>37.560</w:t>
      </w:r>
    </w:p>
    <w:p>
      <w:r>
        <w:t>10.433</w:t>
      </w:r>
    </w:p>
    <w:p>
      <w:r>
        <w:t>16.693</w:t>
      </w:r>
    </w:p>
    <w:p>
      <w:r>
        <w:t>64.686</w:t>
      </w:r>
    </w:p>
    <w:p>
      <w:r>
        <w:t>588</w:t>
      </w:r>
    </w:p>
    <w:p>
      <w:r>
        <w:t>M202.0079</w:t>
      </w:r>
    </w:p>
    <w:p>
      <w:r>
        <w:t>Máy đo hệ số dẫn nhiệt</w:t>
      </w:r>
    </w:p>
    <w:p>
      <w:r>
        <w:t>200</w:t>
      </w:r>
    </w:p>
    <w:p>
      <w:r>
        <w:t>10</w:t>
      </w:r>
    </w:p>
    <w:p>
      <w:r>
        <w:t>3,5</w:t>
      </w:r>
    </w:p>
    <w:p>
      <w:r>
        <w:t>4</w:t>
      </w:r>
    </w:p>
    <w:p>
      <w:r>
        <w:t>7.452</w:t>
      </w:r>
    </w:p>
    <w:p>
      <w:r>
        <w:t>3.726</w:t>
      </w:r>
    </w:p>
    <w:p>
      <w:r>
        <w:t>1.304</w:t>
      </w:r>
    </w:p>
    <w:p>
      <w:r>
        <w:t>1.490</w:t>
      </w:r>
    </w:p>
    <w:p>
      <w:r>
        <w:t>6.521</w:t>
      </w:r>
    </w:p>
    <w:p>
      <w:r>
        <w:t>589</w:t>
      </w:r>
    </w:p>
    <w:p>
      <w:r>
        <w:t>M202.0080</w:t>
      </w:r>
    </w:p>
    <w:p>
      <w:r>
        <w:t>Máy nhiễu xạ Ron ghen (phân tích thành phần hoá lý của vật liệu)</w:t>
      </w:r>
    </w:p>
    <w:p>
      <w:r>
        <w:t>200</w:t>
      </w:r>
    </w:p>
    <w:p>
      <w:r>
        <w:t>10</w:t>
      </w:r>
    </w:p>
    <w:p>
      <w:r>
        <w:t>1,2</w:t>
      </w:r>
    </w:p>
    <w:p>
      <w:r>
        <w:t>4</w:t>
      </w:r>
    </w:p>
    <w:p>
      <w:r>
        <w:t>2.364.900</w:t>
      </w:r>
    </w:p>
    <w:p>
      <w:r>
        <w:t>1.064.205</w:t>
      </w:r>
    </w:p>
    <w:p>
      <w:r>
        <w:t>141.894</w:t>
      </w:r>
    </w:p>
    <w:p>
      <w:r>
        <w:t>472.980</w:t>
      </w:r>
    </w:p>
    <w:p>
      <w:r>
        <w:t>1.679.079</w:t>
      </w:r>
    </w:p>
    <w:p>
      <w:r>
        <w:t>590</w:t>
      </w:r>
    </w:p>
    <w:p>
      <w:r>
        <w:t>M202.0081</w:t>
      </w:r>
    </w:p>
    <w:p>
      <w:r>
        <w:t>Cần ép mẫu thử gạch chịu lửa</w:t>
      </w:r>
    </w:p>
    <w:p>
      <w:r>
        <w:t>120</w:t>
      </w:r>
    </w:p>
    <w:p>
      <w:r>
        <w:t>30</w:t>
      </w:r>
    </w:p>
    <w:p>
      <w:r>
        <w:t>6,5</w:t>
      </w:r>
    </w:p>
    <w:p>
      <w:r>
        <w:t>4</w:t>
      </w:r>
    </w:p>
    <w:p>
      <w:r>
        <w:t>1.147</w:t>
      </w:r>
    </w:p>
    <w:p>
      <w:r>
        <w:t>2.868</w:t>
      </w:r>
    </w:p>
    <w:p>
      <w:r>
        <w:t>621</w:t>
      </w:r>
    </w:p>
    <w:p>
      <w:r>
        <w:t>382</w:t>
      </w:r>
    </w:p>
    <w:p>
      <w:r>
        <w:t>3.871</w:t>
      </w:r>
    </w:p>
    <w:p>
      <w:r>
        <w:t>591</w:t>
      </w:r>
    </w:p>
    <w:p>
      <w:r>
        <w:t>M202.0082</w:t>
      </w:r>
    </w:p>
    <w:p>
      <w:r>
        <w:t>Côn thử độ sụt</w:t>
      </w:r>
    </w:p>
    <w:p>
      <w:r>
        <w:t>120</w:t>
      </w:r>
    </w:p>
    <w:p>
      <w:r>
        <w:t>30</w:t>
      </w:r>
    </w:p>
    <w:p>
      <w:r>
        <w:t>6,5</w:t>
      </w:r>
    </w:p>
    <w:p>
      <w:r>
        <w:t>4</w:t>
      </w:r>
    </w:p>
    <w:p>
      <w:r>
        <w:t>909</w:t>
      </w:r>
    </w:p>
    <w:p>
      <w:r>
        <w:t>2.273</w:t>
      </w:r>
    </w:p>
    <w:p>
      <w:r>
        <w:t>492</w:t>
      </w:r>
    </w:p>
    <w:p>
      <w:r>
        <w:t>303</w:t>
      </w:r>
    </w:p>
    <w:p>
      <w:r>
        <w:t>3.068</w:t>
      </w:r>
    </w:p>
    <w:p>
      <w:r>
        <w:t>592</w:t>
      </w:r>
    </w:p>
    <w:p>
      <w:r>
        <w:t>M202.0083</w:t>
      </w:r>
    </w:p>
    <w:p>
      <w:r>
        <w:t>Dụng cụ xác định độ chịu lực va đập xung kích gạch lát xi măng (viên bi sắt)</w:t>
      </w:r>
    </w:p>
    <w:p>
      <w:r>
        <w:t>120</w:t>
      </w:r>
    </w:p>
    <w:p>
      <w:r>
        <w:t>30</w:t>
      </w:r>
    </w:p>
    <w:p>
      <w:r>
        <w:t>6,5</w:t>
      </w:r>
    </w:p>
    <w:p>
      <w:r>
        <w:t>4</w:t>
      </w:r>
    </w:p>
    <w:p>
      <w:r>
        <w:t>1.147</w:t>
      </w:r>
    </w:p>
    <w:p>
      <w:r>
        <w:t>2.868</w:t>
      </w:r>
    </w:p>
    <w:p>
      <w:r>
        <w:t>621</w:t>
      </w:r>
    </w:p>
    <w:p>
      <w:r>
        <w:t>382</w:t>
      </w:r>
    </w:p>
    <w:p>
      <w:r>
        <w:t>3.871</w:t>
      </w:r>
    </w:p>
    <w:p>
      <w:r>
        <w:t>593</w:t>
      </w:r>
    </w:p>
    <w:p>
      <w:r>
        <w:t>M202.0084</w:t>
      </w:r>
    </w:p>
    <w:p>
      <w:r>
        <w:t>Dụng cụ xác định giới hạn bền liên kết</w:t>
      </w:r>
    </w:p>
    <w:p>
      <w:r>
        <w:t>120</w:t>
      </w:r>
    </w:p>
    <w:p>
      <w:r>
        <w:t>30</w:t>
      </w:r>
    </w:p>
    <w:p>
      <w:r>
        <w:t>6,5</w:t>
      </w:r>
    </w:p>
    <w:p>
      <w:r>
        <w:t>4</w:t>
      </w:r>
    </w:p>
    <w:p>
      <w:r>
        <w:t>803</w:t>
      </w:r>
    </w:p>
    <w:p>
      <w:r>
        <w:t>2.008</w:t>
      </w:r>
    </w:p>
    <w:p>
      <w:r>
        <w:t>435</w:t>
      </w:r>
    </w:p>
    <w:p>
      <w:r>
        <w:t>268</w:t>
      </w:r>
    </w:p>
    <w:p>
      <w:r>
        <w:t>2.710</w:t>
      </w:r>
    </w:p>
    <w:p>
      <w:r>
        <w:t>594</w:t>
      </w:r>
    </w:p>
    <w:p>
      <w:r>
        <w:t>M202.0085</w:t>
      </w:r>
    </w:p>
    <w:p>
      <w:r>
        <w:t>Chén bạch kim</w:t>
      </w:r>
    </w:p>
    <w:p>
      <w:r>
        <w:t>200</w:t>
      </w:r>
    </w:p>
    <w:p>
      <w:r>
        <w:t>10</w:t>
      </w:r>
    </w:p>
    <w:p>
      <w:r>
        <w:t>1,2</w:t>
      </w:r>
    </w:p>
    <w:p>
      <w:r>
        <w:t>4</w:t>
      </w:r>
    </w:p>
    <w:p>
      <w:r>
        <w:t>25.223</w:t>
      </w:r>
    </w:p>
    <w:p>
      <w:r>
        <w:t>12.612</w:t>
      </w:r>
    </w:p>
    <w:p>
      <w:r>
        <w:t>1.513</w:t>
      </w:r>
    </w:p>
    <w:p>
      <w:r>
        <w:t>5.045</w:t>
      </w:r>
    </w:p>
    <w:p>
      <w:r>
        <w:t>19.169</w:t>
      </w:r>
    </w:p>
    <w:p>
      <w:r>
        <w:t>595</w:t>
      </w:r>
    </w:p>
    <w:p>
      <w:r>
        <w:t>M202.0086</w:t>
      </w:r>
    </w:p>
    <w:p>
      <w:r>
        <w:t>Kẹp niken</w:t>
      </w:r>
    </w:p>
    <w:p>
      <w:r>
        <w:t>200</w:t>
      </w:r>
    </w:p>
    <w:p>
      <w:r>
        <w:t>10</w:t>
      </w:r>
    </w:p>
    <w:p>
      <w:r>
        <w:t>1,8</w:t>
      </w:r>
    </w:p>
    <w:p>
      <w:r>
        <w:t>4</w:t>
      </w:r>
    </w:p>
    <w:p>
      <w:r>
        <w:t>9.057</w:t>
      </w:r>
    </w:p>
    <w:p>
      <w:r>
        <w:t>4.529</w:t>
      </w:r>
    </w:p>
    <w:p>
      <w:r>
        <w:t>815</w:t>
      </w:r>
    </w:p>
    <w:p>
      <w:r>
        <w:t>1.811</w:t>
      </w:r>
    </w:p>
    <w:p>
      <w:r>
        <w:t>7.155</w:t>
      </w:r>
    </w:p>
    <w:p>
      <w:r>
        <w:t>596</w:t>
      </w:r>
    </w:p>
    <w:p>
      <w:r>
        <w:t>M202.0087</w:t>
      </w:r>
    </w:p>
    <w:p>
      <w:r>
        <w:t>Máy siêu âm đo chiều dầy kim loại</w:t>
      </w:r>
    </w:p>
    <w:p>
      <w:r>
        <w:t>200</w:t>
      </w:r>
    </w:p>
    <w:p>
      <w:r>
        <w:t>10</w:t>
      </w:r>
    </w:p>
    <w:p>
      <w:r>
        <w:t>3</w:t>
      </w:r>
    </w:p>
    <w:p>
      <w:r>
        <w:t>4</w:t>
      </w:r>
    </w:p>
    <w:p>
      <w:r>
        <w:t>42.306</w:t>
      </w:r>
    </w:p>
    <w:p>
      <w:r>
        <w:t>19.038</w:t>
      </w:r>
    </w:p>
    <w:p>
      <w:r>
        <w:t>6.346</w:t>
      </w:r>
    </w:p>
    <w:p>
      <w:r>
        <w:t>8.461</w:t>
      </w:r>
    </w:p>
    <w:p>
      <w:r>
        <w:t>33.845</w:t>
      </w:r>
    </w:p>
    <w:p>
      <w:r>
        <w:t>597</w:t>
      </w:r>
    </w:p>
    <w:p>
      <w:r>
        <w:t>M202.0088</w:t>
      </w:r>
    </w:p>
    <w:p>
      <w:r>
        <w:t>Máy dò vị trí cốt thép</w:t>
      </w:r>
    </w:p>
    <w:p>
      <w:r>
        <w:t>200</w:t>
      </w:r>
    </w:p>
    <w:p>
      <w:r>
        <w:t>10</w:t>
      </w:r>
    </w:p>
    <w:p>
      <w:r>
        <w:t>2,5</w:t>
      </w:r>
    </w:p>
    <w:p>
      <w:r>
        <w:t>4</w:t>
      </w:r>
    </w:p>
    <w:p>
      <w:r>
        <w:t>67.071</w:t>
      </w:r>
    </w:p>
    <w:p>
      <w:r>
        <w:t>30.182</w:t>
      </w:r>
    </w:p>
    <w:p>
      <w:r>
        <w:t>8.384</w:t>
      </w:r>
    </w:p>
    <w:p>
      <w:r>
        <w:t>13.414</w:t>
      </w:r>
    </w:p>
    <w:p>
      <w:r>
        <w:t>51.980</w:t>
      </w:r>
    </w:p>
    <w:p>
      <w:r>
        <w:t>598</w:t>
      </w:r>
    </w:p>
    <w:p>
      <w:r>
        <w:t>M202.0089</w:t>
      </w:r>
    </w:p>
    <w:p>
      <w:r>
        <w:t>Máy siêu âm kiểm tra chất lượng mối hàn</w:t>
      </w:r>
    </w:p>
    <w:p>
      <w:r>
        <w:t>200</w:t>
      </w:r>
    </w:p>
    <w:p>
      <w:r>
        <w:t>10</w:t>
      </w:r>
    </w:p>
    <w:p>
      <w:r>
        <w:t>2,2</w:t>
      </w:r>
    </w:p>
    <w:p>
      <w:r>
        <w:t>4</w:t>
      </w:r>
    </w:p>
    <w:p>
      <w:r>
        <w:t>153.517</w:t>
      </w:r>
    </w:p>
    <w:p>
      <w:r>
        <w:t>69.083</w:t>
      </w:r>
    </w:p>
    <w:p>
      <w:r>
        <w:t>16.887</w:t>
      </w:r>
    </w:p>
    <w:p>
      <w:r>
        <w:t>30.70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28.892</w:t>
      </w:r>
    </w:p>
    <w:p>
      <w:r>
        <w:t>8.026</w:t>
      </w:r>
    </w:p>
    <w:p>
      <w:r>
        <w:t>12.841</w:t>
      </w:r>
    </w:p>
    <w:p>
      <w:r>
        <w:t>49.758</w:t>
      </w:r>
    </w:p>
    <w:p>
      <w:r>
        <w:t>600</w:t>
      </w:r>
    </w:p>
    <w:p>
      <w:r>
        <w:t>M202.0091</w:t>
      </w:r>
    </w:p>
    <w:p>
      <w:r>
        <w:t>Súng bi</w:t>
      </w:r>
    </w:p>
    <w:p>
      <w:r>
        <w:t>200</w:t>
      </w:r>
    </w:p>
    <w:p>
      <w:r>
        <w:t>10</w:t>
      </w:r>
    </w:p>
    <w:p>
      <w:r>
        <w:t>3,5</w:t>
      </w:r>
    </w:p>
    <w:p>
      <w:r>
        <w:t>4</w:t>
      </w:r>
    </w:p>
    <w:p>
      <w:r>
        <w:t>8.599</w:t>
      </w:r>
    </w:p>
    <w:p>
      <w:r>
        <w:t>4.300</w:t>
      </w:r>
    </w:p>
    <w:p>
      <w:r>
        <w:t>1.505</w:t>
      </w:r>
    </w:p>
    <w:p>
      <w:r>
        <w:t>1.720</w:t>
      </w:r>
    </w:p>
    <w:p>
      <w:r>
        <w:t>7.524</w:t>
      </w:r>
    </w:p>
    <w:p>
      <w:r>
        <w:t>601</w:t>
      </w:r>
    </w:p>
    <w:p>
      <w:r>
        <w:t>M202.0092</w:t>
      </w:r>
    </w:p>
    <w:p>
      <w:r>
        <w:t>Thiết bị hấp mẫu xi măng</w:t>
      </w:r>
    </w:p>
    <w:p>
      <w:r>
        <w:t>200</w:t>
      </w:r>
    </w:p>
    <w:p>
      <w:r>
        <w:t>10</w:t>
      </w:r>
    </w:p>
    <w:p>
      <w:r>
        <w:t>3,5</w:t>
      </w:r>
    </w:p>
    <w:p>
      <w:r>
        <w:t>4</w:t>
      </w:r>
    </w:p>
    <w:p>
      <w:r>
        <w:t>1.200</w:t>
      </w:r>
    </w:p>
    <w:p>
      <w:r>
        <w:t>600</w:t>
      </w:r>
    </w:p>
    <w:p>
      <w:r>
        <w:t>210</w:t>
      </w:r>
    </w:p>
    <w:p>
      <w:r>
        <w:t>240</w:t>
      </w:r>
    </w:p>
    <w:p>
      <w:r>
        <w:t>1.050</w:t>
      </w:r>
    </w:p>
    <w:p>
      <w:r>
        <w:t>602</w:t>
      </w:r>
    </w:p>
    <w:p>
      <w:r>
        <w:t>M202.0093</w:t>
      </w:r>
    </w:p>
    <w:p>
      <w:r>
        <w:t>Bình hút ẩm</w:t>
      </w:r>
    </w:p>
    <w:p>
      <w:r>
        <w:t>200</w:t>
      </w:r>
    </w:p>
    <w:p>
      <w:r>
        <w:t>10</w:t>
      </w:r>
    </w:p>
    <w:p>
      <w:r>
        <w:t>3,5</w:t>
      </w:r>
    </w:p>
    <w:p>
      <w:r>
        <w:t>4</w:t>
      </w:r>
    </w:p>
    <w:p>
      <w:r>
        <w:t>500</w:t>
      </w:r>
    </w:p>
    <w:p>
      <w:r>
        <w:t>250</w:t>
      </w:r>
    </w:p>
    <w:p>
      <w:r>
        <w:t>88</w:t>
      </w:r>
    </w:p>
    <w:p>
      <w:r>
        <w:t>100</w:t>
      </w:r>
    </w:p>
    <w:p>
      <w:r>
        <w:t>438</w:t>
      </w:r>
    </w:p>
    <w:p>
      <w:r>
        <w:t>603</w:t>
      </w:r>
    </w:p>
    <w:p>
      <w:r>
        <w:t>M202.0094</w:t>
      </w:r>
    </w:p>
    <w:p>
      <w:r>
        <w:t>Bộ dụng cụ xác định thấm nước</w:t>
      </w:r>
    </w:p>
    <w:p>
      <w:r>
        <w:t>200</w:t>
      </w:r>
    </w:p>
    <w:p>
      <w:r>
        <w:t>10</w:t>
      </w:r>
    </w:p>
    <w:p>
      <w:r>
        <w:t>3,5</w:t>
      </w:r>
    </w:p>
    <w:p>
      <w:r>
        <w:t>4</w:t>
      </w:r>
    </w:p>
    <w:p>
      <w:r>
        <w:t>22.000</w:t>
      </w:r>
    </w:p>
    <w:p>
      <w:r>
        <w:t>11.000</w:t>
      </w:r>
    </w:p>
    <w:p>
      <w:r>
        <w:t>3.850</w:t>
      </w:r>
    </w:p>
    <w:p>
      <w:r>
        <w:t>4.400</w:t>
      </w:r>
    </w:p>
    <w:p>
      <w:r>
        <w:t>19.250</w:t>
      </w:r>
    </w:p>
    <w:p>
      <w:r>
        <w:t>604</w:t>
      </w:r>
    </w:p>
    <w:p>
      <w:r>
        <w:t>M202.0095</w:t>
      </w:r>
    </w:p>
    <w:p>
      <w:r>
        <w:t>Bơm thủy lực ZB4-500</w:t>
      </w:r>
    </w:p>
    <w:p>
      <w:r>
        <w:t>200</w:t>
      </w:r>
    </w:p>
    <w:p>
      <w:r>
        <w:t>10</w:t>
      </w:r>
    </w:p>
    <w:p>
      <w:r>
        <w:t>3,5</w:t>
      </w:r>
    </w:p>
    <w:p>
      <w:r>
        <w:t>4</w:t>
      </w:r>
    </w:p>
    <w:p>
      <w:r>
        <w:t>16.360</w:t>
      </w:r>
    </w:p>
    <w:p>
      <w:r>
        <w:t>8.180</w:t>
      </w:r>
    </w:p>
    <w:p>
      <w:r>
        <w:t>2.863</w:t>
      </w:r>
    </w:p>
    <w:p>
      <w:r>
        <w:t>3.272</w:t>
      </w:r>
    </w:p>
    <w:p>
      <w:r>
        <w:t>14.315</w:t>
      </w:r>
    </w:p>
    <w:p>
      <w:r>
        <w:t>605</w:t>
      </w:r>
    </w:p>
    <w:p>
      <w:r>
        <w:t>M202.0096</w:t>
      </w:r>
    </w:p>
    <w:p>
      <w:r>
        <w:t>Đồng hồ đo áp lực</w:t>
      </w:r>
    </w:p>
    <w:p>
      <w:r>
        <w:t>200</w:t>
      </w:r>
    </w:p>
    <w:p>
      <w:r>
        <w:t>10</w:t>
      </w:r>
    </w:p>
    <w:p>
      <w:r>
        <w:t>2,2</w:t>
      </w:r>
    </w:p>
    <w:p>
      <w:r>
        <w:t>4</w:t>
      </w:r>
    </w:p>
    <w:p>
      <w:r>
        <w:t>200</w:t>
      </w:r>
    </w:p>
    <w:p>
      <w:r>
        <w:t>100</w:t>
      </w:r>
    </w:p>
    <w:p>
      <w:r>
        <w:t>22</w:t>
      </w:r>
    </w:p>
    <w:p>
      <w:r>
        <w:t>40</w:t>
      </w:r>
    </w:p>
    <w:p>
      <w:r>
        <w:t>162</w:t>
      </w:r>
    </w:p>
    <w:p>
      <w:r>
        <w:t>606</w:t>
      </w:r>
    </w:p>
    <w:p>
      <w:r>
        <w:t>M202.0097</w:t>
      </w:r>
    </w:p>
    <w:p>
      <w:r>
        <w:t>Đồng hồ đo biến dạng</w:t>
      </w:r>
    </w:p>
    <w:p>
      <w:r>
        <w:t>200</w:t>
      </w:r>
    </w:p>
    <w:p>
      <w:r>
        <w:t>10</w:t>
      </w:r>
    </w:p>
    <w:p>
      <w:r>
        <w:t>2,2</w:t>
      </w:r>
    </w:p>
    <w:p>
      <w:r>
        <w:t>4</w:t>
      </w:r>
    </w:p>
    <w:p>
      <w:r>
        <w:t>1.200</w:t>
      </w:r>
    </w:p>
    <w:p>
      <w:r>
        <w:t>600</w:t>
      </w:r>
    </w:p>
    <w:p>
      <w:r>
        <w:t>132</w:t>
      </w:r>
    </w:p>
    <w:p>
      <w:r>
        <w:t>240</w:t>
      </w:r>
    </w:p>
    <w:p>
      <w:r>
        <w:t>972</w:t>
      </w:r>
    </w:p>
    <w:p>
      <w:r>
        <w:t>607</w:t>
      </w:r>
    </w:p>
    <w:p>
      <w:r>
        <w:t>M202.0098</w:t>
      </w:r>
    </w:p>
    <w:p>
      <w:r>
        <w:t>Đồng hồ đo nước</w:t>
      </w:r>
    </w:p>
    <w:p>
      <w:r>
        <w:t>200</w:t>
      </w:r>
    </w:p>
    <w:p>
      <w:r>
        <w:t>10</w:t>
      </w:r>
    </w:p>
    <w:p>
      <w:r>
        <w:t>2,2</w:t>
      </w:r>
    </w:p>
    <w:p>
      <w:r>
        <w:t>4</w:t>
      </w:r>
    </w:p>
    <w:p>
      <w:r>
        <w:t>2.800</w:t>
      </w:r>
    </w:p>
    <w:p>
      <w:r>
        <w:t>1.400</w:t>
      </w:r>
    </w:p>
    <w:p>
      <w:r>
        <w:t>308</w:t>
      </w:r>
    </w:p>
    <w:p>
      <w:r>
        <w:t>560</w:t>
      </w:r>
    </w:p>
    <w:p>
      <w:r>
        <w:t>2.268</w:t>
      </w:r>
    </w:p>
    <w:p>
      <w:r>
        <w:t>608</w:t>
      </w:r>
    </w:p>
    <w:p>
      <w:r>
        <w:t>M202.0099</w:t>
      </w:r>
    </w:p>
    <w:p>
      <w:r>
        <w:t>Đồng hồ đo lún</w:t>
      </w:r>
    </w:p>
    <w:p>
      <w:r>
        <w:t>200</w:t>
      </w:r>
    </w:p>
    <w:p>
      <w:r>
        <w:t>10</w:t>
      </w:r>
    </w:p>
    <w:p>
      <w:r>
        <w:t>2,2</w:t>
      </w:r>
    </w:p>
    <w:p>
      <w:r>
        <w:t>4</w:t>
      </w:r>
    </w:p>
    <w:p>
      <w:r>
        <w:t>1.800</w:t>
      </w:r>
    </w:p>
    <w:p>
      <w:r>
        <w:t>900</w:t>
      </w:r>
    </w:p>
    <w:p>
      <w:r>
        <w:t>198</w:t>
      </w:r>
    </w:p>
    <w:p>
      <w:r>
        <w:t>360</w:t>
      </w:r>
    </w:p>
    <w:p>
      <w:r>
        <w:t>1.458</w:t>
      </w:r>
    </w:p>
    <w:p>
      <w:r>
        <w:t>609</w:t>
      </w:r>
    </w:p>
    <w:p>
      <w:r>
        <w:t>M202.0100</w:t>
      </w:r>
    </w:p>
    <w:p>
      <w:r>
        <w:t>Đồng hồ Shore A</w:t>
      </w:r>
    </w:p>
    <w:p>
      <w:r>
        <w:t>200</w:t>
      </w:r>
    </w:p>
    <w:p>
      <w:r>
        <w:t>10</w:t>
      </w:r>
    </w:p>
    <w:p>
      <w:r>
        <w:t>2,2</w:t>
      </w:r>
    </w:p>
    <w:p>
      <w:r>
        <w:t>4</w:t>
      </w:r>
    </w:p>
    <w:p>
      <w:r>
        <w:t>1.500</w:t>
      </w:r>
    </w:p>
    <w:p>
      <w:r>
        <w:t>750</w:t>
      </w:r>
    </w:p>
    <w:p>
      <w:r>
        <w:t>165</w:t>
      </w:r>
    </w:p>
    <w:p>
      <w:r>
        <w:t>300</w:t>
      </w:r>
    </w:p>
    <w:p>
      <w:r>
        <w:t>1.215</w:t>
      </w:r>
    </w:p>
    <w:p>
      <w:r>
        <w:t>610</w:t>
      </w:r>
    </w:p>
    <w:p>
      <w:r>
        <w:t>M202.0101</w:t>
      </w:r>
    </w:p>
    <w:p>
      <w:r>
        <w:t>Dụng cụ đo độ bền va đập</w:t>
      </w:r>
    </w:p>
    <w:p>
      <w:r>
        <w:t>200</w:t>
      </w:r>
    </w:p>
    <w:p>
      <w:r>
        <w:t>10</w:t>
      </w:r>
    </w:p>
    <w:p>
      <w:r>
        <w:t>6,5</w:t>
      </w:r>
    </w:p>
    <w:p>
      <w:r>
        <w:t>4</w:t>
      </w:r>
    </w:p>
    <w:p>
      <w:r>
        <w:t>1.200</w:t>
      </w:r>
    </w:p>
    <w:p>
      <w:r>
        <w:t>600</w:t>
      </w:r>
    </w:p>
    <w:p>
      <w:r>
        <w:t>390</w:t>
      </w:r>
    </w:p>
    <w:p>
      <w:r>
        <w:t>240</w:t>
      </w:r>
    </w:p>
    <w:p>
      <w:r>
        <w:t>1.230</w:t>
      </w:r>
    </w:p>
    <w:p>
      <w:r>
        <w:t>611</w:t>
      </w:r>
    </w:p>
    <w:p>
      <w:r>
        <w:t>M202.0102</w:t>
      </w:r>
    </w:p>
    <w:p>
      <w:r>
        <w:t>Dụng cụ đo hệ số giãn nở ẩm</w:t>
      </w:r>
    </w:p>
    <w:p>
      <w:r>
        <w:t>200</w:t>
      </w:r>
    </w:p>
    <w:p>
      <w:r>
        <w:t>10</w:t>
      </w:r>
    </w:p>
    <w:p>
      <w:r>
        <w:t>6,5</w:t>
      </w:r>
    </w:p>
    <w:p>
      <w:r>
        <w:t>4</w:t>
      </w:r>
    </w:p>
    <w:p>
      <w:r>
        <w:t>5.000</w:t>
      </w:r>
    </w:p>
    <w:p>
      <w:r>
        <w:t>2.500</w:t>
      </w:r>
    </w:p>
    <w:p>
      <w:r>
        <w:t>1.625</w:t>
      </w:r>
    </w:p>
    <w:p>
      <w:r>
        <w:t>1.000</w:t>
      </w:r>
    </w:p>
    <w:p>
      <w:r>
        <w:t>5.125</w:t>
      </w:r>
    </w:p>
    <w:p>
      <w:r>
        <w:t>612</w:t>
      </w:r>
    </w:p>
    <w:p>
      <w:r>
        <w:t>M202.0103</w:t>
      </w:r>
    </w:p>
    <w:p>
      <w:r>
        <w:t>Dụng cụ phá vỡ mẫu kính</w:t>
      </w:r>
    </w:p>
    <w:p>
      <w:r>
        <w:t>200</w:t>
      </w:r>
    </w:p>
    <w:p>
      <w:r>
        <w:t>10</w:t>
      </w:r>
    </w:p>
    <w:p>
      <w:r>
        <w:t>6,5</w:t>
      </w:r>
    </w:p>
    <w:p>
      <w:r>
        <w:t>4</w:t>
      </w:r>
    </w:p>
    <w:p>
      <w:r>
        <w:t>2.500</w:t>
      </w:r>
    </w:p>
    <w:p>
      <w:r>
        <w:t>1.250</w:t>
      </w:r>
    </w:p>
    <w:p>
      <w:r>
        <w:t>813</w:t>
      </w:r>
    </w:p>
    <w:p>
      <w:r>
        <w:t>500</w:t>
      </w:r>
    </w:p>
    <w:p>
      <w:r>
        <w:t>2.563</w:t>
      </w:r>
    </w:p>
    <w:p>
      <w:r>
        <w:t>613</w:t>
      </w:r>
    </w:p>
    <w:p>
      <w:r>
        <w:t>M202.0104</w:t>
      </w:r>
    </w:p>
    <w:p>
      <w:r>
        <w:t>Dụng cụ thử thấm mực</w:t>
      </w:r>
    </w:p>
    <w:p>
      <w:r>
        <w:t>200</w:t>
      </w:r>
    </w:p>
    <w:p>
      <w:r>
        <w:t>10</w:t>
      </w:r>
    </w:p>
    <w:p>
      <w:r>
        <w:t>6,5</w:t>
      </w:r>
    </w:p>
    <w:p>
      <w:r>
        <w:t>4</w:t>
      </w:r>
    </w:p>
    <w:p>
      <w:r>
        <w:t>500</w:t>
      </w:r>
    </w:p>
    <w:p>
      <w:r>
        <w:t>250</w:t>
      </w:r>
    </w:p>
    <w:p>
      <w:r>
        <w:t>163</w:t>
      </w:r>
    </w:p>
    <w:p>
      <w:r>
        <w:t>100</w:t>
      </w:r>
    </w:p>
    <w:p>
      <w:r>
        <w:t>513</w:t>
      </w:r>
    </w:p>
    <w:p>
      <w:r>
        <w:t>614</w:t>
      </w:r>
    </w:p>
    <w:p>
      <w:r>
        <w:t>M202.0105</w:t>
      </w:r>
    </w:p>
    <w:p>
      <w:r>
        <w:t>Dụng cụ Vica</w:t>
      </w:r>
    </w:p>
    <w:p>
      <w:r>
        <w:t>200</w:t>
      </w:r>
    </w:p>
    <w:p>
      <w:r>
        <w:t>10</w:t>
      </w:r>
    </w:p>
    <w:p>
      <w:r>
        <w:t>6,5</w:t>
      </w:r>
    </w:p>
    <w:p>
      <w:r>
        <w:t>4</w:t>
      </w:r>
    </w:p>
    <w:p>
      <w:r>
        <w:t>1.900</w:t>
      </w:r>
    </w:p>
    <w:p>
      <w:r>
        <w:t>950</w:t>
      </w:r>
    </w:p>
    <w:p>
      <w:r>
        <w:t>618</w:t>
      </w:r>
    </w:p>
    <w:p>
      <w:r>
        <w:t>380</w:t>
      </w:r>
    </w:p>
    <w:p>
      <w:r>
        <w:t>1.948</w:t>
      </w:r>
    </w:p>
    <w:p>
      <w:r>
        <w:t>615</w:t>
      </w:r>
    </w:p>
    <w:p>
      <w:r>
        <w:t>M202.0106</w:t>
      </w:r>
    </w:p>
    <w:p>
      <w:r>
        <w:t>Dụng cụ xác định độ bền va đập</w:t>
      </w:r>
    </w:p>
    <w:p>
      <w:r>
        <w:t>200</w:t>
      </w:r>
    </w:p>
    <w:p>
      <w:r>
        <w:t>10</w:t>
      </w:r>
    </w:p>
    <w:p>
      <w:r>
        <w:t>6,5</w:t>
      </w:r>
    </w:p>
    <w:p>
      <w:r>
        <w:t>4</w:t>
      </w:r>
    </w:p>
    <w:p>
      <w:r>
        <w:t>90.000</w:t>
      </w:r>
    </w:p>
    <w:p>
      <w:r>
        <w:t>40.500</w:t>
      </w:r>
    </w:p>
    <w:p>
      <w:r>
        <w:t>29.250</w:t>
      </w:r>
    </w:p>
    <w:p>
      <w:r>
        <w:t>18.000</w:t>
      </w:r>
    </w:p>
    <w:p>
      <w:r>
        <w:t>87.750</w:t>
      </w:r>
    </w:p>
    <w:p>
      <w:r>
        <w:t>616</w:t>
      </w:r>
    </w:p>
    <w:p>
      <w:r>
        <w:t>M202.0107</w:t>
      </w:r>
    </w:p>
    <w:p>
      <w:r>
        <w:t>Dụng cụ xác định độ bền va uốn</w:t>
      </w:r>
    </w:p>
    <w:p>
      <w:r>
        <w:t>200</w:t>
      </w:r>
    </w:p>
    <w:p>
      <w:r>
        <w:t>10</w:t>
      </w:r>
    </w:p>
    <w:p>
      <w:r>
        <w:t>6,5</w:t>
      </w:r>
    </w:p>
    <w:p>
      <w:r>
        <w:t>4</w:t>
      </w:r>
    </w:p>
    <w:p>
      <w:r>
        <w:t>80.000</w:t>
      </w:r>
    </w:p>
    <w:p>
      <w:r>
        <w:t>36.000</w:t>
      </w:r>
    </w:p>
    <w:p>
      <w:r>
        <w:t>26.000</w:t>
      </w:r>
    </w:p>
    <w:p>
      <w:r>
        <w:t>16.000</w:t>
      </w:r>
    </w:p>
    <w:p>
      <w:r>
        <w:t>78.000</w:t>
      </w:r>
    </w:p>
    <w:p>
      <w:r>
        <w:t>617</w:t>
      </w:r>
    </w:p>
    <w:p>
      <w:r>
        <w:t>M202.0108</w:t>
      </w:r>
    </w:p>
    <w:p>
      <w:r>
        <w:t>Khuôn Capping mẫu</w:t>
      </w:r>
    </w:p>
    <w:p>
      <w:r>
        <w:t>200</w:t>
      </w:r>
    </w:p>
    <w:p>
      <w:r>
        <w:t>10</w:t>
      </w:r>
    </w:p>
    <w:p>
      <w:r>
        <w:t>6,5</w:t>
      </w:r>
    </w:p>
    <w:p>
      <w:r>
        <w:t>4</w:t>
      </w:r>
    </w:p>
    <w:p>
      <w:r>
        <w:t>1.500</w:t>
      </w:r>
    </w:p>
    <w:p>
      <w:r>
        <w:t>750</w:t>
      </w:r>
    </w:p>
    <w:p>
      <w:r>
        <w:t>488</w:t>
      </w:r>
    </w:p>
    <w:p>
      <w:r>
        <w:t>300</w:t>
      </w:r>
    </w:p>
    <w:p>
      <w:r>
        <w:t>1.538</w:t>
      </w:r>
    </w:p>
    <w:p>
      <w:r>
        <w:t>618</w:t>
      </w:r>
    </w:p>
    <w:p>
      <w:r>
        <w:t>M202.0109</w:t>
      </w:r>
    </w:p>
    <w:p>
      <w:r>
        <w:t>Khuôn dập mẫu</w:t>
      </w:r>
    </w:p>
    <w:p>
      <w:r>
        <w:t>200</w:t>
      </w:r>
    </w:p>
    <w:p>
      <w:r>
        <w:t>10</w:t>
      </w:r>
    </w:p>
    <w:p>
      <w:r>
        <w:t>6,5</w:t>
      </w:r>
    </w:p>
    <w:p>
      <w:r>
        <w:t>4</w:t>
      </w:r>
    </w:p>
    <w:p>
      <w:r>
        <w:t>440</w:t>
      </w:r>
    </w:p>
    <w:p>
      <w:r>
        <w:t>220</w:t>
      </w:r>
    </w:p>
    <w:p>
      <w:r>
        <w:t>143</w:t>
      </w:r>
    </w:p>
    <w:p>
      <w:r>
        <w:t>88</w:t>
      </w:r>
    </w:p>
    <w:p>
      <w:r>
        <w:t>451</w:t>
      </w:r>
    </w:p>
    <w:p>
      <w:r>
        <w:t>619</w:t>
      </w:r>
    </w:p>
    <w:p>
      <w:r>
        <w:t>M202.0110</w:t>
      </w:r>
    </w:p>
    <w:p>
      <w:r>
        <w:t>Kích kéo thủy lực 60 t</w:t>
      </w:r>
    </w:p>
    <w:p>
      <w:r>
        <w:t>200</w:t>
      </w:r>
    </w:p>
    <w:p>
      <w:r>
        <w:t>10</w:t>
      </w:r>
    </w:p>
    <w:p>
      <w:r>
        <w:t>2,2</w:t>
      </w:r>
    </w:p>
    <w:p>
      <w:r>
        <w:t>4</w:t>
      </w:r>
    </w:p>
    <w:p>
      <w:r>
        <w:t>20.455</w:t>
      </w:r>
    </w:p>
    <w:p>
      <w:r>
        <w:t>10.228</w:t>
      </w:r>
    </w:p>
    <w:p>
      <w:r>
        <w:t>2.250</w:t>
      </w:r>
    </w:p>
    <w:p>
      <w:r>
        <w:t>4.091</w:t>
      </w:r>
    </w:p>
    <w:p>
      <w:r>
        <w:t>16.569</w:t>
      </w:r>
    </w:p>
    <w:p>
      <w:r>
        <w:t>620</w:t>
      </w:r>
    </w:p>
    <w:p>
      <w:r>
        <w:t>M202.0111</w:t>
      </w:r>
    </w:p>
    <w:p>
      <w:r>
        <w:t>Kích thủy lực 800 t</w:t>
      </w:r>
    </w:p>
    <w:p>
      <w:r>
        <w:t>200</w:t>
      </w:r>
    </w:p>
    <w:p>
      <w:r>
        <w:t>10</w:t>
      </w:r>
    </w:p>
    <w:p>
      <w:r>
        <w:t>2,2</w:t>
      </w:r>
    </w:p>
    <w:p>
      <w:r>
        <w:t>4</w:t>
      </w:r>
    </w:p>
    <w:p>
      <w:r>
        <w:t>124.150</w:t>
      </w:r>
    </w:p>
    <w:p>
      <w:r>
        <w:t>55.868</w:t>
      </w:r>
    </w:p>
    <w:p>
      <w:r>
        <w:t>13.657</w:t>
      </w:r>
    </w:p>
    <w:p>
      <w:r>
        <w:t>24.830</w:t>
      </w:r>
    </w:p>
    <w:p>
      <w:r>
        <w:t>94.354</w:t>
      </w:r>
    </w:p>
    <w:p>
      <w:r>
        <w:t>621</w:t>
      </w:r>
    </w:p>
    <w:p>
      <w:r>
        <w:t>M202.0112</w:t>
      </w:r>
    </w:p>
    <w:p>
      <w:r>
        <w:t>Kính phóng đại đo lường</w:t>
      </w:r>
    </w:p>
    <w:p>
      <w:r>
        <w:t>200</w:t>
      </w:r>
    </w:p>
    <w:p>
      <w:r>
        <w:t>10</w:t>
      </w:r>
    </w:p>
    <w:p>
      <w:r>
        <w:t>2,5</w:t>
      </w:r>
    </w:p>
    <w:p>
      <w:r>
        <w:t>4</w:t>
      </w:r>
    </w:p>
    <w:p>
      <w:r>
        <w:t>3.500</w:t>
      </w:r>
    </w:p>
    <w:p>
      <w:r>
        <w:t>1.750</w:t>
      </w:r>
    </w:p>
    <w:p>
      <w:r>
        <w:t>438</w:t>
      </w:r>
    </w:p>
    <w:p>
      <w:r>
        <w:t>700</w:t>
      </w:r>
    </w:p>
    <w:p>
      <w:r>
        <w:t>2.888</w:t>
      </w:r>
    </w:p>
    <w:p>
      <w:r>
        <w:t>622</w:t>
      </w:r>
    </w:p>
    <w:p>
      <w:r>
        <w:t>M202.0113</w:t>
      </w:r>
    </w:p>
    <w:p>
      <w:r>
        <w:t>Kính lúp</w:t>
      </w:r>
    </w:p>
    <w:p>
      <w:r>
        <w:t>200</w:t>
      </w:r>
    </w:p>
    <w:p>
      <w:r>
        <w:t>10</w:t>
      </w:r>
    </w:p>
    <w:p>
      <w:r>
        <w:t>2,5</w:t>
      </w:r>
    </w:p>
    <w:p>
      <w:r>
        <w:t>4</w:t>
      </w:r>
    </w:p>
    <w:p>
      <w:r>
        <w:t>200</w:t>
      </w:r>
    </w:p>
    <w:p>
      <w:r>
        <w:t>100</w:t>
      </w:r>
    </w:p>
    <w:p>
      <w:r>
        <w:t>25</w:t>
      </w:r>
    </w:p>
    <w:p>
      <w:r>
        <w:t>40</w:t>
      </w:r>
    </w:p>
    <w:p>
      <w:r>
        <w:t>165</w:t>
      </w:r>
    </w:p>
    <w:p>
      <w:r>
        <w:t>623</w:t>
      </w:r>
    </w:p>
    <w:p>
      <w:r>
        <w:t>M202.0114</w:t>
      </w:r>
    </w:p>
    <w:p>
      <w:r>
        <w:t>Máy bộ đàm</w:t>
      </w:r>
    </w:p>
    <w:p>
      <w:r>
        <w:t>200</w:t>
      </w:r>
    </w:p>
    <w:p>
      <w:r>
        <w:t>10</w:t>
      </w:r>
    </w:p>
    <w:p>
      <w:r>
        <w:t>2,5</w:t>
      </w:r>
    </w:p>
    <w:p>
      <w:r>
        <w:t>4</w:t>
      </w:r>
    </w:p>
    <w:p>
      <w:r>
        <w:t>350</w:t>
      </w:r>
    </w:p>
    <w:p>
      <w:r>
        <w:t>175</w:t>
      </w:r>
    </w:p>
    <w:p>
      <w:r>
        <w:t>44</w:t>
      </w:r>
    </w:p>
    <w:p>
      <w:r>
        <w:t>70</w:t>
      </w:r>
    </w:p>
    <w:p>
      <w:r>
        <w:t>289</w:t>
      </w:r>
    </w:p>
    <w:p>
      <w:r>
        <w:t>624</w:t>
      </w:r>
    </w:p>
    <w:p>
      <w:r>
        <w:t>M202.0115</w:t>
      </w:r>
    </w:p>
    <w:p>
      <w:r>
        <w:t>Máy cắt quay tay</w:t>
      </w:r>
    </w:p>
    <w:p>
      <w:r>
        <w:t>200</w:t>
      </w:r>
    </w:p>
    <w:p>
      <w:r>
        <w:t>10</w:t>
      </w:r>
    </w:p>
    <w:p>
      <w:r>
        <w:t>2,5</w:t>
      </w:r>
    </w:p>
    <w:p>
      <w:r>
        <w:t>4</w:t>
      </w:r>
    </w:p>
    <w:p>
      <w:r>
        <w:t>1.200</w:t>
      </w:r>
    </w:p>
    <w:p>
      <w:r>
        <w:t>600</w:t>
      </w:r>
    </w:p>
    <w:p>
      <w:r>
        <w:t>150</w:t>
      </w:r>
    </w:p>
    <w:p>
      <w:r>
        <w:t>240</w:t>
      </w:r>
    </w:p>
    <w:p>
      <w:r>
        <w:t>990</w:t>
      </w:r>
    </w:p>
    <w:p>
      <w:r>
        <w:t>625</w:t>
      </w:r>
    </w:p>
    <w:p>
      <w:r>
        <w:t>M202.0116</w:t>
      </w:r>
    </w:p>
    <w:p>
      <w:r>
        <w:t>Máy cắt, mài mẫu vật liệu</w:t>
      </w:r>
    </w:p>
    <w:p>
      <w:r>
        <w:t>200</w:t>
      </w:r>
    </w:p>
    <w:p>
      <w:r>
        <w:t>10</w:t>
      </w:r>
    </w:p>
    <w:p>
      <w:r>
        <w:t>2,5</w:t>
      </w:r>
    </w:p>
    <w:p>
      <w:r>
        <w:t>4</w:t>
      </w:r>
    </w:p>
    <w:p>
      <w:r>
        <w:t>18.000</w:t>
      </w:r>
    </w:p>
    <w:p>
      <w:r>
        <w:t>9.000</w:t>
      </w:r>
    </w:p>
    <w:p>
      <w:r>
        <w:t>2.250</w:t>
      </w:r>
    </w:p>
    <w:p>
      <w:r>
        <w:t>3.600</w:t>
      </w:r>
    </w:p>
    <w:p>
      <w:r>
        <w:t>14.850</w:t>
      </w:r>
    </w:p>
    <w:p>
      <w:r>
        <w:t>626</w:t>
      </w:r>
    </w:p>
    <w:p>
      <w:r>
        <w:t>M202.0117</w:t>
      </w:r>
    </w:p>
    <w:p>
      <w:r>
        <w:t>Máy đo dao động điện tử (kèm đầu đo dao động 3 chiều)</w:t>
      </w:r>
    </w:p>
    <w:p>
      <w:r>
        <w:t>200</w:t>
      </w:r>
    </w:p>
    <w:p>
      <w:r>
        <w:t>10</w:t>
      </w:r>
    </w:p>
    <w:p>
      <w:r>
        <w:t>2,5</w:t>
      </w:r>
    </w:p>
    <w:p>
      <w:r>
        <w:t>4</w:t>
      </w:r>
    </w:p>
    <w:p>
      <w:r>
        <w:t>281.375</w:t>
      </w:r>
    </w:p>
    <w:p>
      <w:r>
        <w:t>126.619</w:t>
      </w:r>
    </w:p>
    <w:p>
      <w:r>
        <w:t>35.172</w:t>
      </w:r>
    </w:p>
    <w:p>
      <w:r>
        <w:t>56.275</w:t>
      </w:r>
    </w:p>
    <w:p>
      <w:r>
        <w:t>218.066</w:t>
      </w:r>
    </w:p>
    <w:p>
      <w:r>
        <w:t>627</w:t>
      </w:r>
    </w:p>
    <w:p>
      <w:r>
        <w:t>M202.0118</w:t>
      </w:r>
    </w:p>
    <w:p>
      <w:r>
        <w:t>Máy đo độ bóng</w:t>
      </w:r>
    </w:p>
    <w:p>
      <w:r>
        <w:t>200</w:t>
      </w:r>
    </w:p>
    <w:p>
      <w:r>
        <w:t>10</w:t>
      </w:r>
    </w:p>
    <w:p>
      <w:r>
        <w:t>2,5</w:t>
      </w:r>
    </w:p>
    <w:p>
      <w:r>
        <w:t>4</w:t>
      </w:r>
    </w:p>
    <w:p>
      <w:r>
        <w:t>6.500</w:t>
      </w:r>
    </w:p>
    <w:p>
      <w:r>
        <w:t>3.250</w:t>
      </w:r>
    </w:p>
    <w:p>
      <w:r>
        <w:t>813</w:t>
      </w:r>
    </w:p>
    <w:p>
      <w:r>
        <w:t>1.300</w:t>
      </w:r>
    </w:p>
    <w:p>
      <w:r>
        <w:t>5.363</w:t>
      </w:r>
    </w:p>
    <w:p>
      <w:r>
        <w:t>628</w:t>
      </w:r>
    </w:p>
    <w:p>
      <w:r>
        <w:t>M202.0119</w:t>
      </w:r>
    </w:p>
    <w:p>
      <w:r>
        <w:t>Máy khoan HILTI hoặc loại tương tự</w:t>
      </w:r>
    </w:p>
    <w:p>
      <w:r>
        <w:t>200</w:t>
      </w:r>
    </w:p>
    <w:p>
      <w:r>
        <w:t>10</w:t>
      </w:r>
    </w:p>
    <w:p>
      <w:r>
        <w:t>2,5</w:t>
      </w:r>
    </w:p>
    <w:p>
      <w:r>
        <w:t>4</w:t>
      </w:r>
    </w:p>
    <w:p>
      <w:r>
        <w:t>15.000</w:t>
      </w:r>
    </w:p>
    <w:p>
      <w:r>
        <w:t>7.500</w:t>
      </w:r>
    </w:p>
    <w:p>
      <w:r>
        <w:t>1.875</w:t>
      </w:r>
    </w:p>
    <w:p>
      <w:r>
        <w:t>3.000</w:t>
      </w:r>
    </w:p>
    <w:p>
      <w:r>
        <w:t>12.375</w:t>
      </w:r>
    </w:p>
    <w:p>
      <w:r>
        <w:t>629</w:t>
      </w:r>
    </w:p>
    <w:p>
      <w:r>
        <w:t>M202.0120</w:t>
      </w:r>
    </w:p>
    <w:p>
      <w:r>
        <w:t>Thiết bị đo độ dẫn nước</w:t>
      </w:r>
    </w:p>
    <w:p>
      <w:r>
        <w:t>200</w:t>
      </w:r>
    </w:p>
    <w:p>
      <w:r>
        <w:t>10</w:t>
      </w:r>
    </w:p>
    <w:p>
      <w:r>
        <w:t>3,5</w:t>
      </w:r>
    </w:p>
    <w:p>
      <w:r>
        <w:t>4</w:t>
      </w:r>
    </w:p>
    <w:p>
      <w:r>
        <w:t>2.500</w:t>
      </w:r>
    </w:p>
    <w:p>
      <w:r>
        <w:t>1.250</w:t>
      </w:r>
    </w:p>
    <w:p>
      <w:r>
        <w:t>438</w:t>
      </w:r>
    </w:p>
    <w:p>
      <w:r>
        <w:t>500</w:t>
      </w:r>
    </w:p>
    <w:p>
      <w:r>
        <w:t>2.188</w:t>
      </w:r>
    </w:p>
    <w:p>
      <w:r>
        <w:t>630</w:t>
      </w:r>
    </w:p>
    <w:p>
      <w:r>
        <w:t>M202.0121</w:t>
      </w:r>
    </w:p>
    <w:p>
      <w:r>
        <w:t>Thiết bị đo độ dày</w:t>
      </w:r>
    </w:p>
    <w:p>
      <w:r>
        <w:t>200</w:t>
      </w:r>
    </w:p>
    <w:p>
      <w:r>
        <w:t>10</w:t>
      </w:r>
    </w:p>
    <w:p>
      <w:r>
        <w:t>3,5</w:t>
      </w:r>
    </w:p>
    <w:p>
      <w:r>
        <w:t>4</w:t>
      </w:r>
    </w:p>
    <w:p>
      <w:r>
        <w:t>1.500</w:t>
      </w:r>
    </w:p>
    <w:p>
      <w:r>
        <w:t>750</w:t>
      </w:r>
    </w:p>
    <w:p>
      <w:r>
        <w:t>263</w:t>
      </w:r>
    </w:p>
    <w:p>
      <w:r>
        <w:t>300</w:t>
      </w:r>
    </w:p>
    <w:p>
      <w:r>
        <w:t>1.313</w:t>
      </w:r>
    </w:p>
    <w:p>
      <w:r>
        <w:t>631</w:t>
      </w:r>
    </w:p>
    <w:p>
      <w:r>
        <w:t>M202.0122</w:t>
      </w:r>
    </w:p>
    <w:p>
      <w:r>
        <w:t>Máy đo độ giãn nở nhiệt dài</w:t>
      </w:r>
    </w:p>
    <w:p>
      <w:r>
        <w:t>200</w:t>
      </w:r>
    </w:p>
    <w:p>
      <w:r>
        <w:t>10</w:t>
      </w:r>
    </w:p>
    <w:p>
      <w:r>
        <w:t>3,5</w:t>
      </w:r>
    </w:p>
    <w:p>
      <w:r>
        <w:t>4</w:t>
      </w:r>
    </w:p>
    <w:p>
      <w:r>
        <w:t>2.500</w:t>
      </w:r>
    </w:p>
    <w:p>
      <w:r>
        <w:t>1.250</w:t>
      </w:r>
    </w:p>
    <w:p>
      <w:r>
        <w:t>438</w:t>
      </w:r>
    </w:p>
    <w:p>
      <w:r>
        <w:t>500</w:t>
      </w:r>
    </w:p>
    <w:p>
      <w:r>
        <w:t>2.188</w:t>
      </w:r>
    </w:p>
    <w:p>
      <w:r>
        <w:t>632</w:t>
      </w:r>
    </w:p>
    <w:p>
      <w:r>
        <w:t>M202.0123</w:t>
      </w:r>
    </w:p>
    <w:p>
      <w:r>
        <w:t>Máy dò khuyết tật</w:t>
      </w:r>
    </w:p>
    <w:p>
      <w:r>
        <w:t>200</w:t>
      </w:r>
    </w:p>
    <w:p>
      <w:r>
        <w:t>10</w:t>
      </w:r>
    </w:p>
    <w:p>
      <w:r>
        <w:t>3,5</w:t>
      </w:r>
    </w:p>
    <w:p>
      <w:r>
        <w:t>4</w:t>
      </w:r>
    </w:p>
    <w:p>
      <w:r>
        <w:t>3.500</w:t>
      </w:r>
    </w:p>
    <w:p>
      <w:r>
        <w:t>1.750</w:t>
      </w:r>
    </w:p>
    <w:p>
      <w:r>
        <w:t>613</w:t>
      </w:r>
    </w:p>
    <w:p>
      <w:r>
        <w:t>700</w:t>
      </w:r>
    </w:p>
    <w:p>
      <w:r>
        <w:t>3.063</w:t>
      </w:r>
    </w:p>
    <w:p>
      <w:r>
        <w:t>633</w:t>
      </w:r>
    </w:p>
    <w:p>
      <w:r>
        <w:t>M202.0124</w:t>
      </w:r>
    </w:p>
    <w:p>
      <w:r>
        <w:t>Máy đo kích thước</w:t>
      </w:r>
    </w:p>
    <w:p>
      <w:r>
        <w:t>200</w:t>
      </w:r>
    </w:p>
    <w:p>
      <w:r>
        <w:t>10</w:t>
      </w:r>
    </w:p>
    <w:p>
      <w:r>
        <w:t>3,5</w:t>
      </w:r>
    </w:p>
    <w:p>
      <w:r>
        <w:t>4</w:t>
      </w:r>
    </w:p>
    <w:p>
      <w:r>
        <w:t>2.500</w:t>
      </w:r>
    </w:p>
    <w:p>
      <w:r>
        <w:t>1.250</w:t>
      </w:r>
    </w:p>
    <w:p>
      <w:r>
        <w:t>438</w:t>
      </w:r>
    </w:p>
    <w:p>
      <w:r>
        <w:t>500</w:t>
      </w:r>
    </w:p>
    <w:p>
      <w:r>
        <w:t>2.188</w:t>
      </w:r>
    </w:p>
    <w:p>
      <w:r>
        <w:t>634</w:t>
      </w:r>
    </w:p>
    <w:p>
      <w:r>
        <w:t>M202.0125</w:t>
      </w:r>
    </w:p>
    <w:p>
      <w:r>
        <w:t>Máy đo thời gian khô màng sơn</w:t>
      </w:r>
    </w:p>
    <w:p>
      <w:r>
        <w:t>200</w:t>
      </w:r>
    </w:p>
    <w:p>
      <w:r>
        <w:t>10</w:t>
      </w:r>
    </w:p>
    <w:p>
      <w:r>
        <w:t>3,5</w:t>
      </w:r>
    </w:p>
    <w:p>
      <w:r>
        <w:t>4</w:t>
      </w:r>
    </w:p>
    <w:p>
      <w:r>
        <w:t>3.000</w:t>
      </w:r>
    </w:p>
    <w:p>
      <w:r>
        <w:t>1.500</w:t>
      </w:r>
    </w:p>
    <w:p>
      <w:r>
        <w:t>525</w:t>
      </w:r>
    </w:p>
    <w:p>
      <w:r>
        <w:t>600</w:t>
      </w:r>
    </w:p>
    <w:p>
      <w:r>
        <w:t>2.625</w:t>
      </w:r>
    </w:p>
    <w:p>
      <w:r>
        <w:t>635</w:t>
      </w:r>
    </w:p>
    <w:p>
      <w:r>
        <w:t>M202.0126</w:t>
      </w:r>
    </w:p>
    <w:p>
      <w:r>
        <w:t>Máy đo ứng suất bề mặt</w:t>
      </w:r>
    </w:p>
    <w:p>
      <w:r>
        <w:t>200</w:t>
      </w:r>
    </w:p>
    <w:p>
      <w:r>
        <w:t>10</w:t>
      </w:r>
    </w:p>
    <w:p>
      <w:r>
        <w:t>3,5</w:t>
      </w:r>
    </w:p>
    <w:p>
      <w:r>
        <w:t>4</w:t>
      </w:r>
    </w:p>
    <w:p>
      <w:r>
        <w:t>5.000</w:t>
      </w:r>
    </w:p>
    <w:p>
      <w:r>
        <w:t>2.500</w:t>
      </w:r>
    </w:p>
    <w:p>
      <w:r>
        <w:t>875</w:t>
      </w:r>
    </w:p>
    <w:p>
      <w:r>
        <w:t>1.000</w:t>
      </w:r>
    </w:p>
    <w:p>
      <w:r>
        <w:t>4.375</w:t>
      </w:r>
    </w:p>
    <w:p>
      <w:r>
        <w:t>636</w:t>
      </w:r>
    </w:p>
    <w:p>
      <w:r>
        <w:t>M202.0127</w:t>
      </w:r>
    </w:p>
    <w:p>
      <w:r>
        <w:t>Máy đo ứng suất điện tử</w:t>
      </w:r>
    </w:p>
    <w:p>
      <w:r>
        <w:t>200</w:t>
      </w:r>
    </w:p>
    <w:p>
      <w:r>
        <w:t>10</w:t>
      </w:r>
    </w:p>
    <w:p>
      <w:r>
        <w:t>3,5</w:t>
      </w:r>
    </w:p>
    <w:p>
      <w:r>
        <w:t>4</w:t>
      </w:r>
    </w:p>
    <w:p>
      <w:r>
        <w:t>5.000</w:t>
      </w:r>
    </w:p>
    <w:p>
      <w:r>
        <w:t>2.500</w:t>
      </w:r>
    </w:p>
    <w:p>
      <w:r>
        <w:t>875</w:t>
      </w:r>
    </w:p>
    <w:p>
      <w:r>
        <w:t>1.000</w:t>
      </w:r>
    </w:p>
    <w:p>
      <w:r>
        <w:t>4.375</w:t>
      </w:r>
    </w:p>
    <w:p>
      <w:r>
        <w:t>637</w:t>
      </w:r>
    </w:p>
    <w:p>
      <w:r>
        <w:t>M202.0128</w:t>
      </w:r>
    </w:p>
    <w:p>
      <w:r>
        <w:t>Máy Hveem</w:t>
      </w:r>
    </w:p>
    <w:p>
      <w:r>
        <w:t>200</w:t>
      </w:r>
    </w:p>
    <w:p>
      <w:r>
        <w:t>10</w:t>
      </w:r>
    </w:p>
    <w:p>
      <w:r>
        <w:t>2,5</w:t>
      </w:r>
    </w:p>
    <w:p>
      <w:r>
        <w:t>4</w:t>
      </w:r>
    </w:p>
    <w:p>
      <w:r>
        <w:t>15.000</w:t>
      </w:r>
    </w:p>
    <w:p>
      <w:r>
        <w:t>7.500</w:t>
      </w:r>
    </w:p>
    <w:p>
      <w:r>
        <w:t>1.875</w:t>
      </w:r>
    </w:p>
    <w:p>
      <w:r>
        <w:t>3.000</w:t>
      </w:r>
    </w:p>
    <w:p>
      <w:r>
        <w:t>12.375</w:t>
      </w:r>
    </w:p>
    <w:p>
      <w:r>
        <w:t>638</w:t>
      </w:r>
    </w:p>
    <w:p>
      <w:r>
        <w:t>M202.0129</w:t>
      </w:r>
    </w:p>
    <w:p>
      <w:r>
        <w:t>Máy kéo vải địa kỹ thuật</w:t>
      </w:r>
    </w:p>
    <w:p>
      <w:r>
        <w:t>200</w:t>
      </w:r>
    </w:p>
    <w:p>
      <w:r>
        <w:t>10</w:t>
      </w:r>
    </w:p>
    <w:p>
      <w:r>
        <w:t>2,5</w:t>
      </w:r>
    </w:p>
    <w:p>
      <w:r>
        <w:t>4</w:t>
      </w:r>
    </w:p>
    <w:p>
      <w:r>
        <w:t>220.000</w:t>
      </w:r>
    </w:p>
    <w:p>
      <w:r>
        <w:t>99.000</w:t>
      </w:r>
    </w:p>
    <w:p>
      <w:r>
        <w:t>27.500</w:t>
      </w:r>
    </w:p>
    <w:p>
      <w:r>
        <w:t>44.000</w:t>
      </w:r>
    </w:p>
    <w:p>
      <w:r>
        <w:t>170.500</w:t>
      </w:r>
    </w:p>
    <w:p>
      <w:r>
        <w:t>639</w:t>
      </w:r>
    </w:p>
    <w:p>
      <w:r>
        <w:t>M202.0130</w:t>
      </w:r>
    </w:p>
    <w:p>
      <w:r>
        <w:t>Máy kéo, nén WDW-100</w:t>
      </w:r>
    </w:p>
    <w:p>
      <w:r>
        <w:t>200</w:t>
      </w:r>
    </w:p>
    <w:p>
      <w:r>
        <w:t>10</w:t>
      </w:r>
    </w:p>
    <w:p>
      <w:r>
        <w:t>2,5</w:t>
      </w:r>
    </w:p>
    <w:p>
      <w:r>
        <w:t>4</w:t>
      </w:r>
    </w:p>
    <w:p>
      <w:r>
        <w:t>220.000</w:t>
      </w:r>
    </w:p>
    <w:p>
      <w:r>
        <w:t>99.000</w:t>
      </w:r>
    </w:p>
    <w:p>
      <w:r>
        <w:t>27.500</w:t>
      </w:r>
    </w:p>
    <w:p>
      <w:r>
        <w:t>44.000</w:t>
      </w:r>
    </w:p>
    <w:p>
      <w:r>
        <w:t>170.500</w:t>
      </w:r>
    </w:p>
    <w:p>
      <w:r>
        <w:t>640</w:t>
      </w:r>
    </w:p>
    <w:p>
      <w:r>
        <w:t>M202.0131</w:t>
      </w:r>
    </w:p>
    <w:p>
      <w:r>
        <w:t>Máy thử cơ lý thạch cao</w:t>
      </w:r>
    </w:p>
    <w:p>
      <w:r>
        <w:t>200</w:t>
      </w:r>
    </w:p>
    <w:p>
      <w:r>
        <w:t>10</w:t>
      </w:r>
    </w:p>
    <w:p>
      <w:r>
        <w:t>2,5</w:t>
      </w:r>
    </w:p>
    <w:p>
      <w:r>
        <w:t>4</w:t>
      </w:r>
    </w:p>
    <w:p>
      <w:r>
        <w:t>5.000</w:t>
      </w:r>
    </w:p>
    <w:p>
      <w:r>
        <w:t>2.500</w:t>
      </w:r>
    </w:p>
    <w:p>
      <w:r>
        <w:t>625</w:t>
      </w:r>
    </w:p>
    <w:p>
      <w:r>
        <w:t>1.000</w:t>
      </w:r>
    </w:p>
    <w:p>
      <w:r>
        <w:t>4.125</w:t>
      </w:r>
    </w:p>
    <w:p>
      <w:r>
        <w:t>641</w:t>
      </w:r>
    </w:p>
    <w:p>
      <w:r>
        <w:t>M202.0132</w:t>
      </w:r>
    </w:p>
    <w:p>
      <w:r>
        <w:t>Máy kiểm tra độ cứng</w:t>
      </w:r>
    </w:p>
    <w:p>
      <w:r>
        <w:t>200</w:t>
      </w:r>
    </w:p>
    <w:p>
      <w:r>
        <w:t>10</w:t>
      </w:r>
    </w:p>
    <w:p>
      <w:r>
        <w:t>2,5</w:t>
      </w:r>
    </w:p>
    <w:p>
      <w:r>
        <w:t>4</w:t>
      </w:r>
    </w:p>
    <w:p>
      <w:r>
        <w:t>9.900</w:t>
      </w:r>
    </w:p>
    <w:p>
      <w:r>
        <w:t>4.950</w:t>
      </w:r>
    </w:p>
    <w:p>
      <w:r>
        <w:t>1.238</w:t>
      </w:r>
    </w:p>
    <w:p>
      <w:r>
        <w:t>1.980</w:t>
      </w:r>
    </w:p>
    <w:p>
      <w:r>
        <w:t>8.168</w:t>
      </w:r>
    </w:p>
    <w:p>
      <w:r>
        <w:t>642</w:t>
      </w:r>
    </w:p>
    <w:p>
      <w:r>
        <w:t>M202.0133</w:t>
      </w:r>
    </w:p>
    <w:p>
      <w:r>
        <w:t>Máy làm sạch bằng siêu âm</w:t>
      </w:r>
    </w:p>
    <w:p>
      <w:r>
        <w:t>200</w:t>
      </w:r>
    </w:p>
    <w:p>
      <w:r>
        <w:t>10</w:t>
      </w:r>
    </w:p>
    <w:p>
      <w:r>
        <w:t>2,5</w:t>
      </w:r>
    </w:p>
    <w:p>
      <w:r>
        <w:t>4</w:t>
      </w:r>
    </w:p>
    <w:p>
      <w:r>
        <w:t>3.500</w:t>
      </w:r>
    </w:p>
    <w:p>
      <w:r>
        <w:t>1.750</w:t>
      </w:r>
    </w:p>
    <w:p>
      <w:r>
        <w:t>438</w:t>
      </w:r>
    </w:p>
    <w:p>
      <w:r>
        <w:t>700</w:t>
      </w:r>
    </w:p>
    <w:p>
      <w:r>
        <w:t>2.888</w:t>
      </w:r>
    </w:p>
    <w:p>
      <w:r>
        <w:t>643</w:t>
      </w:r>
    </w:p>
    <w:p>
      <w:r>
        <w:t>M202.0134</w:t>
      </w:r>
    </w:p>
    <w:p>
      <w:r>
        <w:t>Máy mài mòn bề mặt</w:t>
      </w:r>
    </w:p>
    <w:p>
      <w:r>
        <w:t>200</w:t>
      </w:r>
    </w:p>
    <w:p>
      <w:r>
        <w:t>10</w:t>
      </w:r>
    </w:p>
    <w:p>
      <w:r>
        <w:t>2,5</w:t>
      </w:r>
    </w:p>
    <w:p>
      <w:r>
        <w:t>4</w:t>
      </w:r>
    </w:p>
    <w:p>
      <w:r>
        <w:t>18.000</w:t>
      </w:r>
    </w:p>
    <w:p>
      <w:r>
        <w:t>9.000</w:t>
      </w:r>
    </w:p>
    <w:p>
      <w:r>
        <w:t>2.250</w:t>
      </w:r>
    </w:p>
    <w:p>
      <w:r>
        <w:t>3.600</w:t>
      </w:r>
    </w:p>
    <w:p>
      <w:r>
        <w:t>14.850</w:t>
      </w:r>
    </w:p>
    <w:p>
      <w:r>
        <w:t>644</w:t>
      </w:r>
    </w:p>
    <w:p>
      <w:r>
        <w:t>M202.0135</w:t>
      </w:r>
    </w:p>
    <w:p>
      <w:r>
        <w:t>Máy mài mòn sâu</w:t>
      </w:r>
    </w:p>
    <w:p>
      <w:r>
        <w:t>200</w:t>
      </w:r>
    </w:p>
    <w:p>
      <w:r>
        <w:t>10</w:t>
      </w:r>
    </w:p>
    <w:p>
      <w:r>
        <w:t>2,5</w:t>
      </w:r>
    </w:p>
    <w:p>
      <w:r>
        <w:t>4</w:t>
      </w:r>
    </w:p>
    <w:p>
      <w:r>
        <w:t>4.500</w:t>
      </w:r>
    </w:p>
    <w:p>
      <w:r>
        <w:t>2.250</w:t>
      </w:r>
    </w:p>
    <w:p>
      <w:r>
        <w:t>563</w:t>
      </w:r>
    </w:p>
    <w:p>
      <w:r>
        <w:t>900</w:t>
      </w:r>
    </w:p>
    <w:p>
      <w:r>
        <w:t>3.713</w:t>
      </w:r>
    </w:p>
    <w:p>
      <w:r>
        <w:t>645</w:t>
      </w:r>
    </w:p>
    <w:p>
      <w:r>
        <w:t>M202.0136</w:t>
      </w:r>
    </w:p>
    <w:p>
      <w:r>
        <w:t>Máy nén cố kết</w:t>
      </w:r>
    </w:p>
    <w:p>
      <w:r>
        <w:t>200</w:t>
      </w:r>
    </w:p>
    <w:p>
      <w:r>
        <w:t>10</w:t>
      </w:r>
    </w:p>
    <w:p>
      <w:r>
        <w:t>2,5</w:t>
      </w:r>
    </w:p>
    <w:p>
      <w:r>
        <w:t>4</w:t>
      </w:r>
    </w:p>
    <w:p>
      <w:r>
        <w:t>25.000</w:t>
      </w:r>
    </w:p>
    <w:p>
      <w:r>
        <w:t>12.500</w:t>
      </w:r>
    </w:p>
    <w:p>
      <w:r>
        <w:t>3.125</w:t>
      </w:r>
    </w:p>
    <w:p>
      <w:r>
        <w:t>5.000</w:t>
      </w:r>
    </w:p>
    <w:p>
      <w:r>
        <w:t>20.625</w:t>
      </w:r>
    </w:p>
    <w:p>
      <w:r>
        <w:t>646</w:t>
      </w:r>
    </w:p>
    <w:p>
      <w:r>
        <w:t>M202.0137</w:t>
      </w:r>
    </w:p>
    <w:p>
      <w:r>
        <w:t>Máy phân tích thành phần kim loại</w:t>
      </w:r>
    </w:p>
    <w:p>
      <w:r>
        <w:t>200</w:t>
      </w:r>
    </w:p>
    <w:p>
      <w:r>
        <w:t>10</w:t>
      </w:r>
    </w:p>
    <w:p>
      <w:r>
        <w:t>2,5</w:t>
      </w:r>
    </w:p>
    <w:p>
      <w:r>
        <w:t>4</w:t>
      </w:r>
    </w:p>
    <w:p>
      <w:r>
        <w:t>10.000</w:t>
      </w:r>
    </w:p>
    <w:p>
      <w:r>
        <w:t>5.000</w:t>
      </w:r>
    </w:p>
    <w:p>
      <w:r>
        <w:t>1.250</w:t>
      </w:r>
    </w:p>
    <w:p>
      <w:r>
        <w:t>2.000</w:t>
      </w:r>
    </w:p>
    <w:p>
      <w:r>
        <w:t>8.250</w:t>
      </w:r>
    </w:p>
    <w:p>
      <w:r>
        <w:t>647</w:t>
      </w:r>
    </w:p>
    <w:p>
      <w:r>
        <w:t>M202.0138</w:t>
      </w:r>
    </w:p>
    <w:p>
      <w:r>
        <w:t>Máy quang phổ đo hệ số phản xạ ánh sáng</w:t>
      </w:r>
    </w:p>
    <w:p>
      <w:r>
        <w:t>200</w:t>
      </w:r>
    </w:p>
    <w:p>
      <w:r>
        <w:t>10</w:t>
      </w:r>
    </w:p>
    <w:p>
      <w:r>
        <w:t>2,5</w:t>
      </w:r>
    </w:p>
    <w:p>
      <w:r>
        <w:t>4</w:t>
      </w:r>
    </w:p>
    <w:p>
      <w:r>
        <w:t>50.000</w:t>
      </w:r>
    </w:p>
    <w:p>
      <w:r>
        <w:t>22.500</w:t>
      </w:r>
    </w:p>
    <w:p>
      <w:r>
        <w:t>6.250</w:t>
      </w:r>
    </w:p>
    <w:p>
      <w:r>
        <w:t>10.000</w:t>
      </w:r>
    </w:p>
    <w:p>
      <w:r>
        <w:t>38.750</w:t>
      </w:r>
    </w:p>
    <w:p>
      <w:r>
        <w:t>648</w:t>
      </w:r>
    </w:p>
    <w:p>
      <w:r>
        <w:t>M202.0139</w:t>
      </w:r>
    </w:p>
    <w:p>
      <w:r>
        <w:t>Máy quang phổ đo hệ số truyền sáng</w:t>
      </w:r>
    </w:p>
    <w:p>
      <w:r>
        <w:t>200</w:t>
      </w:r>
    </w:p>
    <w:p>
      <w:r>
        <w:t>10</w:t>
      </w:r>
    </w:p>
    <w:p>
      <w:r>
        <w:t>2,5</w:t>
      </w:r>
    </w:p>
    <w:p>
      <w:r>
        <w:t>4</w:t>
      </w:r>
    </w:p>
    <w:p>
      <w:r>
        <w:t>60.000</w:t>
      </w:r>
    </w:p>
    <w:p>
      <w:r>
        <w:t>27.000</w:t>
      </w:r>
    </w:p>
    <w:p>
      <w:r>
        <w:t>7.500</w:t>
      </w:r>
    </w:p>
    <w:p>
      <w:r>
        <w:t>12.000</w:t>
      </w:r>
    </w:p>
    <w:p>
      <w:r>
        <w:t>46.500</w:t>
      </w:r>
    </w:p>
    <w:p>
      <w:r>
        <w:t>649</w:t>
      </w:r>
    </w:p>
    <w:p>
      <w:r>
        <w:t>M202.0140</w:t>
      </w:r>
    </w:p>
    <w:p>
      <w:r>
        <w:t>Máy siêu âm đo vết nứt</w:t>
      </w:r>
    </w:p>
    <w:p>
      <w:r>
        <w:t>200</w:t>
      </w:r>
    </w:p>
    <w:p>
      <w:r>
        <w:t>10</w:t>
      </w:r>
    </w:p>
    <w:p>
      <w:r>
        <w:t>2,5</w:t>
      </w:r>
    </w:p>
    <w:p>
      <w:r>
        <w:t>4</w:t>
      </w:r>
    </w:p>
    <w:p>
      <w:r>
        <w:t>36.500</w:t>
      </w:r>
    </w:p>
    <w:p>
      <w:r>
        <w:t>16.425</w:t>
      </w:r>
    </w:p>
    <w:p>
      <w:r>
        <w:t>4.563</w:t>
      </w:r>
    </w:p>
    <w:p>
      <w:r>
        <w:t>7.300</w:t>
      </w:r>
    </w:p>
    <w:p>
      <w:r>
        <w:t>28.288</w:t>
      </w:r>
    </w:p>
    <w:p>
      <w:r>
        <w:t>650</w:t>
      </w:r>
    </w:p>
    <w:p>
      <w:r>
        <w:t>M202.0141</w:t>
      </w:r>
    </w:p>
    <w:p>
      <w:r>
        <w:t>Máy soi kim tương</w:t>
      </w:r>
    </w:p>
    <w:p>
      <w:r>
        <w:t>200</w:t>
      </w:r>
    </w:p>
    <w:p>
      <w:r>
        <w:t>10</w:t>
      </w:r>
    </w:p>
    <w:p>
      <w:r>
        <w:t>2,2</w:t>
      </w:r>
    </w:p>
    <w:p>
      <w:r>
        <w:t>4</w:t>
      </w:r>
    </w:p>
    <w:p>
      <w:r>
        <w:t>10.000</w:t>
      </w:r>
    </w:p>
    <w:p>
      <w:r>
        <w:t>5.000</w:t>
      </w:r>
    </w:p>
    <w:p>
      <w:r>
        <w:t>1.100</w:t>
      </w:r>
    </w:p>
    <w:p>
      <w:r>
        <w:t>2.000</w:t>
      </w:r>
    </w:p>
    <w:p>
      <w:r>
        <w:t>8.100</w:t>
      </w:r>
    </w:p>
    <w:p>
      <w:r>
        <w:t>651</w:t>
      </w:r>
    </w:p>
    <w:p>
      <w:r>
        <w:t>M202.0142</w:t>
      </w:r>
    </w:p>
    <w:p>
      <w:r>
        <w:t>Máy thấm</w:t>
      </w:r>
    </w:p>
    <w:p>
      <w:r>
        <w:t>200</w:t>
      </w:r>
    </w:p>
    <w:p>
      <w:r>
        <w:t>10</w:t>
      </w:r>
    </w:p>
    <w:p>
      <w:r>
        <w:t>2,2</w:t>
      </w:r>
    </w:p>
    <w:p>
      <w:r>
        <w:t>4</w:t>
      </w:r>
    </w:p>
    <w:p>
      <w:r>
        <w:t>19.900</w:t>
      </w:r>
    </w:p>
    <w:p>
      <w:r>
        <w:t>9.950</w:t>
      </w:r>
    </w:p>
    <w:p>
      <w:r>
        <w:t>2.189</w:t>
      </w:r>
    </w:p>
    <w:p>
      <w:r>
        <w:t>3.980</w:t>
      </w:r>
    </w:p>
    <w:p>
      <w:r>
        <w:t>16.119</w:t>
      </w:r>
    </w:p>
    <w:p>
      <w:r>
        <w:t>652</w:t>
      </w:r>
    </w:p>
    <w:p>
      <w:r>
        <w:t>M202.0143</w:t>
      </w:r>
    </w:p>
    <w:p>
      <w:r>
        <w:t>Máy thử độ bền nén, uốn</w:t>
      </w:r>
    </w:p>
    <w:p>
      <w:r>
        <w:t>200</w:t>
      </w:r>
    </w:p>
    <w:p>
      <w:r>
        <w:t>10</w:t>
      </w:r>
    </w:p>
    <w:p>
      <w:r>
        <w:t>2,2</w:t>
      </w:r>
    </w:p>
    <w:p>
      <w:r>
        <w:t>4</w:t>
      </w:r>
    </w:p>
    <w:p>
      <w:r>
        <w:t>210.000</w:t>
      </w:r>
    </w:p>
    <w:p>
      <w:r>
        <w:t>94.500</w:t>
      </w:r>
    </w:p>
    <w:p>
      <w:r>
        <w:t>23.100</w:t>
      </w:r>
    </w:p>
    <w:p>
      <w:r>
        <w:t>42.000</w:t>
      </w:r>
    </w:p>
    <w:p>
      <w:r>
        <w:t>159.600</w:t>
      </w:r>
    </w:p>
    <w:p>
      <w:r>
        <w:t>653</w:t>
      </w:r>
    </w:p>
    <w:p>
      <w:r>
        <w:t>M202.0144</w:t>
      </w:r>
    </w:p>
    <w:p>
      <w:r>
        <w:t>Máy thử độ bục</w:t>
      </w:r>
    </w:p>
    <w:p>
      <w:r>
        <w:t>200</w:t>
      </w:r>
    </w:p>
    <w:p>
      <w:r>
        <w:t>10</w:t>
      </w:r>
    </w:p>
    <w:p>
      <w:r>
        <w:t>1,8</w:t>
      </w:r>
    </w:p>
    <w:p>
      <w:r>
        <w:t>4</w:t>
      </w:r>
    </w:p>
    <w:p>
      <w:r>
        <w:t>5.000</w:t>
      </w:r>
    </w:p>
    <w:p>
      <w:r>
        <w:t>2.500</w:t>
      </w:r>
    </w:p>
    <w:p>
      <w:r>
        <w:t>450</w:t>
      </w:r>
    </w:p>
    <w:p>
      <w:r>
        <w:t>1.000</w:t>
      </w:r>
    </w:p>
    <w:p>
      <w:r>
        <w:t>3.950</w:t>
      </w:r>
    </w:p>
    <w:p>
      <w:r>
        <w:t>654</w:t>
      </w:r>
    </w:p>
    <w:p>
      <w:r>
        <w:t>M202.0145</w:t>
      </w:r>
    </w:p>
    <w:p>
      <w:r>
        <w:t>Máy thử độ rơi côn</w:t>
      </w:r>
    </w:p>
    <w:p>
      <w:r>
        <w:t>200</w:t>
      </w:r>
    </w:p>
    <w:p>
      <w:r>
        <w:t>10</w:t>
      </w:r>
    </w:p>
    <w:p>
      <w:r>
        <w:t>1,8</w:t>
      </w:r>
    </w:p>
    <w:p>
      <w:r>
        <w:t>4</w:t>
      </w:r>
    </w:p>
    <w:p>
      <w:r>
        <w:t>4.500</w:t>
      </w:r>
    </w:p>
    <w:p>
      <w:r>
        <w:t>2.250</w:t>
      </w:r>
    </w:p>
    <w:p>
      <w:r>
        <w:t>405</w:t>
      </w:r>
    </w:p>
    <w:p>
      <w:r>
        <w:t>900</w:t>
      </w:r>
    </w:p>
    <w:p>
      <w:r>
        <w:t>3.555</w:t>
      </w:r>
    </w:p>
    <w:p>
      <w:r>
        <w:t>655</w:t>
      </w:r>
    </w:p>
    <w:p>
      <w:r>
        <w:t>M202.0146</w:t>
      </w:r>
    </w:p>
    <w:p>
      <w:r>
        <w:t>Máy uốn gạch</w:t>
      </w:r>
    </w:p>
    <w:p>
      <w:r>
        <w:t>200</w:t>
      </w:r>
    </w:p>
    <w:p>
      <w:r>
        <w:t>10</w:t>
      </w:r>
    </w:p>
    <w:p>
      <w:r>
        <w:t>1,8</w:t>
      </w:r>
    </w:p>
    <w:p>
      <w:r>
        <w:t>4</w:t>
      </w:r>
    </w:p>
    <w:p>
      <w:r>
        <w:t>80.000</w:t>
      </w:r>
    </w:p>
    <w:p>
      <w:r>
        <w:t>36.000</w:t>
      </w:r>
    </w:p>
    <w:p>
      <w:r>
        <w:t>7.200</w:t>
      </w:r>
    </w:p>
    <w:p>
      <w:r>
        <w:t>16.000</w:t>
      </w:r>
    </w:p>
    <w:p>
      <w:r>
        <w:t>59.200</w:t>
      </w:r>
    </w:p>
    <w:p>
      <w:r>
        <w:t>656</w:t>
      </w:r>
    </w:p>
    <w:p>
      <w:r>
        <w:t>M202.0147</w:t>
      </w:r>
    </w:p>
    <w:p>
      <w:r>
        <w:t>Nồi hấp áp suất cao (Autoclave)</w:t>
      </w:r>
    </w:p>
    <w:p>
      <w:r>
        <w:t>200</w:t>
      </w:r>
    </w:p>
    <w:p>
      <w:r>
        <w:t>10</w:t>
      </w:r>
    </w:p>
    <w:p>
      <w:r>
        <w:t>3,5</w:t>
      </w:r>
    </w:p>
    <w:p>
      <w:r>
        <w:t>4</w:t>
      </w:r>
    </w:p>
    <w:p>
      <w:r>
        <w:t>5.500</w:t>
      </w:r>
    </w:p>
    <w:p>
      <w:r>
        <w:t>2.750</w:t>
      </w:r>
    </w:p>
    <w:p>
      <w:r>
        <w:t>963</w:t>
      </w:r>
    </w:p>
    <w:p>
      <w:r>
        <w:t>1.100</w:t>
      </w:r>
    </w:p>
    <w:p>
      <w:r>
        <w:t>4.813</w:t>
      </w:r>
    </w:p>
    <w:p>
      <w:r>
        <w:t>657</w:t>
      </w:r>
    </w:p>
    <w:p>
      <w:r>
        <w:t>M202.0148</w:t>
      </w:r>
    </w:p>
    <w:p>
      <w:r>
        <w:t>Thiết bị đo chuyển vị Indicator</w:t>
      </w:r>
    </w:p>
    <w:p>
      <w:r>
        <w:t>200</w:t>
      </w:r>
    </w:p>
    <w:p>
      <w:r>
        <w:t>10</w:t>
      </w:r>
    </w:p>
    <w:p>
      <w:r>
        <w:t>3,5</w:t>
      </w:r>
    </w:p>
    <w:p>
      <w:r>
        <w:t>4</w:t>
      </w:r>
    </w:p>
    <w:p>
      <w:r>
        <w:t>15.000</w:t>
      </w:r>
    </w:p>
    <w:p>
      <w:r>
        <w:t>7.500</w:t>
      </w:r>
    </w:p>
    <w:p>
      <w:r>
        <w:t>2.625</w:t>
      </w:r>
    </w:p>
    <w:p>
      <w:r>
        <w:t>3.000</w:t>
      </w:r>
    </w:p>
    <w:p>
      <w:r>
        <w:t>13.125</w:t>
      </w:r>
    </w:p>
    <w:p>
      <w:r>
        <w:t>658</w:t>
      </w:r>
    </w:p>
    <w:p>
      <w:r>
        <w:t>M202.0149</w:t>
      </w:r>
    </w:p>
    <w:p>
      <w:r>
        <w:t>Thiết bị đo điểm sương</w:t>
      </w:r>
    </w:p>
    <w:p>
      <w:r>
        <w:t>200</w:t>
      </w:r>
    </w:p>
    <w:p>
      <w:r>
        <w:t>10</w:t>
      </w:r>
    </w:p>
    <w:p>
      <w:r>
        <w:t>3,5</w:t>
      </w:r>
    </w:p>
    <w:p>
      <w:r>
        <w:t>4</w:t>
      </w:r>
    </w:p>
    <w:p>
      <w:r>
        <w:t>10.000</w:t>
      </w:r>
    </w:p>
    <w:p>
      <w:r>
        <w:t>5.000</w:t>
      </w:r>
    </w:p>
    <w:p>
      <w:r>
        <w:t>1.750</w:t>
      </w:r>
    </w:p>
    <w:p>
      <w:r>
        <w:t>2.000</w:t>
      </w:r>
    </w:p>
    <w:p>
      <w:r>
        <w:t>8.750</w:t>
      </w:r>
    </w:p>
    <w:p>
      <w:r>
        <w:t>659</w:t>
      </w:r>
    </w:p>
    <w:p>
      <w:r>
        <w:t>M202.0150</w:t>
      </w:r>
    </w:p>
    <w:p>
      <w:r>
        <w:t>Thiết bị đo độ bền ẩm</w:t>
      </w:r>
    </w:p>
    <w:p>
      <w:r>
        <w:t>200</w:t>
      </w:r>
    </w:p>
    <w:p>
      <w:r>
        <w:t>10</w:t>
      </w:r>
    </w:p>
    <w:p>
      <w:r>
        <w:t>3,5</w:t>
      </w:r>
    </w:p>
    <w:p>
      <w:r>
        <w:t>4</w:t>
      </w:r>
    </w:p>
    <w:p>
      <w:r>
        <w:t>10.000</w:t>
      </w:r>
    </w:p>
    <w:p>
      <w:r>
        <w:t>5.000</w:t>
      </w:r>
    </w:p>
    <w:p>
      <w:r>
        <w:t>1.750</w:t>
      </w:r>
    </w:p>
    <w:p>
      <w:r>
        <w:t>2.000</w:t>
      </w:r>
    </w:p>
    <w:p>
      <w:r>
        <w:t>8.750</w:t>
      </w:r>
    </w:p>
    <w:p>
      <w:r>
        <w:t>660</w:t>
      </w:r>
    </w:p>
    <w:p>
      <w:r>
        <w:t>M202.0151</w:t>
      </w:r>
    </w:p>
    <w:p>
      <w:r>
        <w:t>Thiết bị đo độ cứng màng sơn</w:t>
      </w:r>
    </w:p>
    <w:p>
      <w:r>
        <w:t>200</w:t>
      </w:r>
    </w:p>
    <w:p>
      <w:r>
        <w:t>10</w:t>
      </w:r>
    </w:p>
    <w:p>
      <w:r>
        <w:t>3,5</w:t>
      </w:r>
    </w:p>
    <w:p>
      <w:r>
        <w:t>4</w:t>
      </w:r>
    </w:p>
    <w:p>
      <w:r>
        <w:t>5.000</w:t>
      </w:r>
    </w:p>
    <w:p>
      <w:r>
        <w:t>2.500</w:t>
      </w:r>
    </w:p>
    <w:p>
      <w:r>
        <w:t>875</w:t>
      </w:r>
    </w:p>
    <w:p>
      <w:r>
        <w:t>1.000</w:t>
      </w:r>
    </w:p>
    <w:p>
      <w:r>
        <w:t>4.375</w:t>
      </w:r>
    </w:p>
    <w:p>
      <w:r>
        <w:t>661</w:t>
      </w:r>
    </w:p>
    <w:p>
      <w:r>
        <w:t>M202.0152</w:t>
      </w:r>
    </w:p>
    <w:p>
      <w:r>
        <w:t>Thiết bị đo độ dày</w:t>
      </w:r>
    </w:p>
    <w:p>
      <w:r>
        <w:t>200</w:t>
      </w:r>
    </w:p>
    <w:p>
      <w:r>
        <w:t>10</w:t>
      </w:r>
    </w:p>
    <w:p>
      <w:r>
        <w:t>3,5</w:t>
      </w:r>
    </w:p>
    <w:p>
      <w:r>
        <w:t>4</w:t>
      </w:r>
    </w:p>
    <w:p>
      <w:r>
        <w:t>1.500</w:t>
      </w:r>
    </w:p>
    <w:p>
      <w:r>
        <w:t>750</w:t>
      </w:r>
    </w:p>
    <w:p>
      <w:r>
        <w:t>263</w:t>
      </w:r>
    </w:p>
    <w:p>
      <w:r>
        <w:t>300</w:t>
      </w:r>
    </w:p>
    <w:p>
      <w:r>
        <w:t>1.313</w:t>
      </w:r>
    </w:p>
    <w:p>
      <w:r>
        <w:t>662</w:t>
      </w:r>
    </w:p>
    <w:p>
      <w:r>
        <w:t>M202.0153</w:t>
      </w:r>
    </w:p>
    <w:p>
      <w:r>
        <w:t>Thiết bị đo hệ số ma sát</w:t>
      </w:r>
    </w:p>
    <w:p>
      <w:r>
        <w:t>200</w:t>
      </w:r>
    </w:p>
    <w:p>
      <w:r>
        <w:t>10</w:t>
      </w:r>
    </w:p>
    <w:p>
      <w:r>
        <w:t>3,5</w:t>
      </w:r>
    </w:p>
    <w:p>
      <w:r>
        <w:t>4</w:t>
      </w:r>
    </w:p>
    <w:p>
      <w:r>
        <w:t>5.000</w:t>
      </w:r>
    </w:p>
    <w:p>
      <w:r>
        <w:t>2.500</w:t>
      </w:r>
    </w:p>
    <w:p>
      <w:r>
        <w:t>875</w:t>
      </w:r>
    </w:p>
    <w:p>
      <w:r>
        <w:t>1.000</w:t>
      </w:r>
    </w:p>
    <w:p>
      <w:r>
        <w:t>4.375</w:t>
      </w:r>
    </w:p>
    <w:p>
      <w:r>
        <w:t>663</w:t>
      </w:r>
    </w:p>
    <w:p>
      <w:r>
        <w:t>M202.0154</w:t>
      </w:r>
    </w:p>
    <w:p>
      <w:r>
        <w:t>Thiết bị đo thử độ kín</w:t>
      </w:r>
    </w:p>
    <w:p>
      <w:r>
        <w:t>200</w:t>
      </w:r>
    </w:p>
    <w:p>
      <w:r>
        <w:t>10</w:t>
      </w:r>
    </w:p>
    <w:p>
      <w:r>
        <w:t>3,5</w:t>
      </w:r>
    </w:p>
    <w:p>
      <w:r>
        <w:t>4</w:t>
      </w:r>
    </w:p>
    <w:p>
      <w:r>
        <w:t>5.000</w:t>
      </w:r>
    </w:p>
    <w:p>
      <w:r>
        <w:t>2.500</w:t>
      </w:r>
    </w:p>
    <w:p>
      <w:r>
        <w:t>875</w:t>
      </w:r>
    </w:p>
    <w:p>
      <w:r>
        <w:t>1.000</w:t>
      </w:r>
    </w:p>
    <w:p>
      <w:r>
        <w:t>4.375</w:t>
      </w:r>
    </w:p>
    <w:p>
      <w:r>
        <w:t>664</w:t>
      </w:r>
    </w:p>
    <w:p>
      <w:r>
        <w:t>M202.0155</w:t>
      </w:r>
    </w:p>
    <w:p>
      <w:r>
        <w:t>Thiết bị thử tính năng sử dụng của sứ vệ sinh</w:t>
      </w:r>
    </w:p>
    <w:p>
      <w:r>
        <w:t>200</w:t>
      </w:r>
    </w:p>
    <w:p>
      <w:r>
        <w:t>10</w:t>
      </w:r>
    </w:p>
    <w:p>
      <w:r>
        <w:t>2,8</w:t>
      </w:r>
    </w:p>
    <w:p>
      <w:r>
        <w:t>4</w:t>
      </w:r>
    </w:p>
    <w:p>
      <w:r>
        <w:t>15.000</w:t>
      </w:r>
    </w:p>
    <w:p>
      <w:r>
        <w:t>7.500</w:t>
      </w:r>
    </w:p>
    <w:p>
      <w:r>
        <w:t>2.100</w:t>
      </w:r>
    </w:p>
    <w:p>
      <w:r>
        <w:t>3.000</w:t>
      </w:r>
    </w:p>
    <w:p>
      <w:r>
        <w:t>12.600</w:t>
      </w:r>
    </w:p>
    <w:p>
      <w:r>
        <w:t>665</w:t>
      </w:r>
    </w:p>
    <w:p>
      <w:r>
        <w:t>M202.0156</w:t>
      </w:r>
    </w:p>
    <w:p>
      <w:r>
        <w:t>Thiết bị thử va đập phản hồi</w:t>
      </w:r>
    </w:p>
    <w:p>
      <w:r>
        <w:t>200</w:t>
      </w:r>
    </w:p>
    <w:p>
      <w:r>
        <w:t>10</w:t>
      </w:r>
    </w:p>
    <w:p>
      <w:r>
        <w:t>2,8</w:t>
      </w:r>
    </w:p>
    <w:p>
      <w:r>
        <w:t>4</w:t>
      </w:r>
    </w:p>
    <w:p>
      <w:r>
        <w:t>10.000</w:t>
      </w:r>
    </w:p>
    <w:p>
      <w:r>
        <w:t>5.000</w:t>
      </w:r>
    </w:p>
    <w:p>
      <w:r>
        <w:t>1.400</w:t>
      </w:r>
    </w:p>
    <w:p>
      <w:r>
        <w:t>2.000</w:t>
      </w:r>
    </w:p>
    <w:p>
      <w:r>
        <w:t>8.400</w:t>
      </w:r>
    </w:p>
    <w:p>
      <w:r>
        <w:t>666</w:t>
      </w:r>
    </w:p>
    <w:p>
      <w:r>
        <w:t>M202.0157</w:t>
      </w:r>
    </w:p>
    <w:p>
      <w:r>
        <w:t>Tủ chiếu UV</w:t>
      </w:r>
    </w:p>
    <w:p>
      <w:r>
        <w:t>200</w:t>
      </w:r>
    </w:p>
    <w:p>
      <w:r>
        <w:t>10</w:t>
      </w:r>
    </w:p>
    <w:p>
      <w:r>
        <w:t>2,8</w:t>
      </w:r>
    </w:p>
    <w:p>
      <w:r>
        <w:t>4</w:t>
      </w:r>
    </w:p>
    <w:p>
      <w:r>
        <w:t>5.000</w:t>
      </w:r>
    </w:p>
    <w:p>
      <w:r>
        <w:t>2.500</w:t>
      </w:r>
    </w:p>
    <w:p>
      <w:r>
        <w:t>700</w:t>
      </w:r>
    </w:p>
    <w:p>
      <w:r>
        <w:t>1.000</w:t>
      </w:r>
    </w:p>
    <w:p>
      <w:r>
        <w:t>4.200</w:t>
      </w:r>
    </w:p>
    <w:p>
      <w:r>
        <w:t>667</w:t>
      </w:r>
    </w:p>
    <w:p>
      <w:r>
        <w:t>M202.0158</w:t>
      </w:r>
    </w:p>
    <w:p>
      <w:r>
        <w:t>Tủ khí hậu</w:t>
      </w:r>
    </w:p>
    <w:p>
      <w:r>
        <w:t>200</w:t>
      </w:r>
    </w:p>
    <w:p>
      <w:r>
        <w:t>10</w:t>
      </w:r>
    </w:p>
    <w:p>
      <w:r>
        <w:t>2,8</w:t>
      </w:r>
    </w:p>
    <w:p>
      <w:r>
        <w:t>4</w:t>
      </w:r>
    </w:p>
    <w:p>
      <w:r>
        <w:t>60.000</w:t>
      </w:r>
    </w:p>
    <w:p>
      <w:r>
        <w:t>27.000</w:t>
      </w:r>
    </w:p>
    <w:p>
      <w:r>
        <w:t>8.400</w:t>
      </w:r>
    </w:p>
    <w:p>
      <w:r>
        <w:t>12.000</w:t>
      </w:r>
    </w:p>
    <w:p>
      <w:r>
        <w:t>47.400</w:t>
      </w:r>
    </w:p>
    <w:p>
      <w:r>
        <w:t>668</w:t>
      </w:r>
    </w:p>
    <w:p>
      <w:r>
        <w:t>M202.0159</w:t>
      </w:r>
    </w:p>
    <w:p>
      <w:r>
        <w:t>Thước đo vết nứt</w:t>
      </w:r>
    </w:p>
    <w:p>
      <w:r>
        <w:t>200</w:t>
      </w:r>
    </w:p>
    <w:p>
      <w:r>
        <w:t>10</w:t>
      </w:r>
    </w:p>
    <w:p>
      <w:r>
        <w:t>2,8</w:t>
      </w:r>
    </w:p>
    <w:p>
      <w:r>
        <w:t>4</w:t>
      </w:r>
    </w:p>
    <w:p>
      <w:r>
        <w:t>139</w:t>
      </w:r>
    </w:p>
    <w:p>
      <w:r>
        <w:t>70</w:t>
      </w:r>
    </w:p>
    <w:p>
      <w:r>
        <w:t>19</w:t>
      </w:r>
    </w:p>
    <w:p>
      <w:r>
        <w:t>28</w:t>
      </w:r>
    </w:p>
    <w:p>
      <w:r>
        <w:t>117</w:t>
      </w:r>
    </w:p>
    <w:p>
      <w:r>
        <w:t>669</w:t>
      </w:r>
    </w:p>
    <w:p>
      <w:r>
        <w:t>M202.0160</w:t>
      </w:r>
    </w:p>
    <w:p>
      <w:r>
        <w:t>Vi kế</w:t>
      </w:r>
    </w:p>
    <w:p>
      <w:r>
        <w:t>200</w:t>
      </w:r>
    </w:p>
    <w:p>
      <w:r>
        <w:t>10</w:t>
      </w:r>
    </w:p>
    <w:p>
      <w:r>
        <w:t>2,8</w:t>
      </w:r>
    </w:p>
    <w:p>
      <w:r>
        <w:t>4</w:t>
      </w:r>
    </w:p>
    <w:p>
      <w:r>
        <w:t>139</w:t>
      </w:r>
    </w:p>
    <w:p>
      <w:r>
        <w:t>70</w:t>
      </w:r>
    </w:p>
    <w:p>
      <w:r>
        <w:t>19</w:t>
      </w:r>
    </w:p>
    <w:p>
      <w:r>
        <w:t>28</w:t>
      </w:r>
    </w:p>
    <w:p>
      <w:r>
        <w:t>117</w:t>
      </w:r>
    </w:p>
    <w:p>
      <w:r>
        <w:t>670</w:t>
      </w:r>
    </w:p>
    <w:p>
      <w:r>
        <w:t>M202.0161</w:t>
      </w:r>
    </w:p>
    <w:p>
      <w:r>
        <w:t>Máy scanner (khổ A0)</w:t>
      </w:r>
    </w:p>
    <w:p>
      <w:r>
        <w:t>150</w:t>
      </w:r>
    </w:p>
    <w:p>
      <w:r>
        <w:t>13</w:t>
      </w:r>
    </w:p>
    <w:p>
      <w:r>
        <w:t>3</w:t>
      </w:r>
    </w:p>
    <w:p>
      <w:r>
        <w:t>4</w:t>
      </w:r>
    </w:p>
    <w:p>
      <w:r>
        <w:t>119.581</w:t>
      </w:r>
    </w:p>
    <w:p>
      <w:r>
        <w:t>93.273</w:t>
      </w:r>
    </w:p>
    <w:p>
      <w:r>
        <w:t>23.916</w:t>
      </w:r>
    </w:p>
    <w:p>
      <w:r>
        <w:t>31.888</w:t>
      </w:r>
    </w:p>
    <w:p>
      <w:r>
        <w:t>149.078</w:t>
      </w:r>
    </w:p>
    <w:p>
      <w:r>
        <w:t>671</w:t>
      </w:r>
    </w:p>
    <w:p>
      <w:r>
        <w:t>M202.0162</w:t>
      </w:r>
    </w:p>
    <w:p>
      <w:r>
        <w:t>Máy vẽ plotter</w:t>
      </w:r>
    </w:p>
    <w:p>
      <w:r>
        <w:t>220</w:t>
      </w:r>
    </w:p>
    <w:p>
      <w:r>
        <w:t>13</w:t>
      </w:r>
    </w:p>
    <w:p>
      <w:r>
        <w:t>3</w:t>
      </w:r>
    </w:p>
    <w:p>
      <w:r>
        <w:t>4</w:t>
      </w:r>
    </w:p>
    <w:p>
      <w:r>
        <w:t>99.975</w:t>
      </w:r>
    </w:p>
    <w:p>
      <w:r>
        <w:t>53.169</w:t>
      </w:r>
    </w:p>
    <w:p>
      <w:r>
        <w:t>13.633</w:t>
      </w:r>
    </w:p>
    <w:p>
      <w:r>
        <w:t>18.177</w:t>
      </w:r>
    </w:p>
    <w:p>
      <w:r>
        <w:t>84.979</w:t>
      </w:r>
    </w:p>
    <w:p>
      <w:r>
        <w:t>672</w:t>
      </w:r>
    </w:p>
    <w:p>
      <w:r>
        <w:t>M202.0163</w:t>
      </w:r>
    </w:p>
    <w:p>
      <w:r>
        <w:t>Máy vi tính</w:t>
      </w:r>
    </w:p>
    <w:p>
      <w:r>
        <w:t>220</w:t>
      </w:r>
    </w:p>
    <w:p>
      <w:r>
        <w:t>13</w:t>
      </w:r>
    </w:p>
    <w:p>
      <w:r>
        <w:t>4</w:t>
      </w:r>
    </w:p>
    <w:p>
      <w:r>
        <w:t>4</w:t>
      </w:r>
    </w:p>
    <w:p>
      <w:r>
        <w:t>10.089</w:t>
      </w:r>
    </w:p>
    <w:p>
      <w:r>
        <w:t>5.962</w:t>
      </w:r>
    </w:p>
    <w:p>
      <w:r>
        <w:t>1.834</w:t>
      </w:r>
    </w:p>
    <w:p>
      <w:r>
        <w:t>1.834</w:t>
      </w:r>
    </w:p>
    <w:p>
      <w:r>
        <w:t>9.630</w:t>
      </w:r>
    </w:p>
    <w:p>
      <w:r>
        <w:t>673</w:t>
      </w:r>
    </w:p>
    <w:p>
      <w:r>
        <w:t>M202.0164</w:t>
      </w:r>
    </w:p>
    <w:p>
      <w:r>
        <w:t>Máy tính xách tay</w:t>
      </w:r>
    </w:p>
    <w:p>
      <w:r>
        <w:t>220</w:t>
      </w:r>
    </w:p>
    <w:p>
      <w:r>
        <w:t>13</w:t>
      </w:r>
    </w:p>
    <w:p>
      <w:r>
        <w:t>3,5</w:t>
      </w:r>
    </w:p>
    <w:p>
      <w:r>
        <w:t>4</w:t>
      </w:r>
    </w:p>
    <w:p>
      <w:r>
        <w:t>18.917</w:t>
      </w:r>
    </w:p>
    <w:p>
      <w:r>
        <w:t>11.178</w:t>
      </w:r>
    </w:p>
    <w:p>
      <w:r>
        <w:t>3.010</w:t>
      </w:r>
    </w:p>
    <w:p>
      <w:r>
        <w:t>3.439</w:t>
      </w:r>
    </w:p>
    <w:p>
      <w:r>
        <w:t>17.627</w:t>
      </w:r>
    </w:p>
    <w:p>
      <w:r>
        <w:t>674</w:t>
      </w:r>
    </w:p>
    <w:p>
      <w:r>
        <w:t>M202.0165</w:t>
      </w:r>
    </w:p>
    <w:p>
      <w:r>
        <w:t>Bể ổn nhiệt</w:t>
      </w:r>
    </w:p>
    <w:p>
      <w:r>
        <w:t>200</w:t>
      </w:r>
    </w:p>
    <w:p>
      <w:r>
        <w:t>10</w:t>
      </w:r>
    </w:p>
    <w:p>
      <w:r>
        <w:t>3,5</w:t>
      </w:r>
    </w:p>
    <w:p>
      <w:r>
        <w:t>4</w:t>
      </w:r>
    </w:p>
    <w:p>
      <w:r>
        <w:t>7.452</w:t>
      </w:r>
    </w:p>
    <w:p>
      <w:r>
        <w:t>3.726</w:t>
      </w:r>
    </w:p>
    <w:p>
      <w:r>
        <w:t>1.304</w:t>
      </w:r>
    </w:p>
    <w:p>
      <w:r>
        <w:t>1.490</w:t>
      </w:r>
    </w:p>
    <w:p>
      <w:r>
        <w:t>6.521</w:t>
      </w:r>
    </w:p>
    <w:p>
      <w:r>
        <w:t>675</w:t>
      </w:r>
    </w:p>
    <w:p>
      <w:r>
        <w:t>M202.0166</w:t>
      </w:r>
    </w:p>
    <w:p>
      <w:r>
        <w:t>Bếp gas công nghiệp</w:t>
      </w:r>
    </w:p>
    <w:p>
      <w:r>
        <w:t>150</w:t>
      </w:r>
    </w:p>
    <w:p>
      <w:r>
        <w:t>30</w:t>
      </w:r>
    </w:p>
    <w:p>
      <w:r>
        <w:t>6,5</w:t>
      </w:r>
    </w:p>
    <w:p>
      <w:r>
        <w:t>4</w:t>
      </w:r>
    </w:p>
    <w:p>
      <w:r>
        <w:t>500</w:t>
      </w:r>
    </w:p>
    <w:p>
      <w:r>
        <w:t>1.000</w:t>
      </w:r>
    </w:p>
    <w:p>
      <w:r>
        <w:t>217</w:t>
      </w:r>
    </w:p>
    <w:p>
      <w:r>
        <w:t>133</w:t>
      </w:r>
    </w:p>
    <w:p>
      <w:r>
        <w:t>1.350</w:t>
      </w:r>
    </w:p>
    <w:p>
      <w:r>
        <w:t>676</w:t>
      </w:r>
    </w:p>
    <w:p>
      <w:r>
        <w:t>M202.0167</w:t>
      </w:r>
    </w:p>
    <w:p>
      <w:r>
        <w:t>Bình thử bọt khí</w:t>
      </w:r>
    </w:p>
    <w:p>
      <w:r>
        <w:t>200</w:t>
      </w:r>
    </w:p>
    <w:p>
      <w:r>
        <w:t>10</w:t>
      </w:r>
    </w:p>
    <w:p>
      <w:r>
        <w:t>2,5</w:t>
      </w:r>
    </w:p>
    <w:p>
      <w:r>
        <w:t>4</w:t>
      </w:r>
    </w:p>
    <w:p>
      <w:r>
        <w:t>27.000</w:t>
      </w:r>
    </w:p>
    <w:p>
      <w:r>
        <w:t>13.500</w:t>
      </w:r>
    </w:p>
    <w:p>
      <w:r>
        <w:t>3.375</w:t>
      </w:r>
    </w:p>
    <w:p>
      <w:r>
        <w:t>5.400</w:t>
      </w:r>
    </w:p>
    <w:p>
      <w:r>
        <w:t>22.275</w:t>
      </w:r>
    </w:p>
    <w:p>
      <w:r>
        <w:t>677</w:t>
      </w:r>
    </w:p>
    <w:p>
      <w:r>
        <w:t>M202.0168</w:t>
      </w:r>
    </w:p>
    <w:p>
      <w:r>
        <w:t>Bộ dụng cụ xác định hàm lượng cát</w:t>
      </w:r>
    </w:p>
    <w:p>
      <w:r>
        <w:t>200</w:t>
      </w:r>
    </w:p>
    <w:p>
      <w:r>
        <w:t>10</w:t>
      </w:r>
    </w:p>
    <w:p>
      <w:r>
        <w:t>6,5</w:t>
      </w:r>
    </w:p>
    <w:p>
      <w:r>
        <w:t>4</w:t>
      </w:r>
    </w:p>
    <w:p>
      <w:r>
        <w:t>1.500</w:t>
      </w:r>
    </w:p>
    <w:p>
      <w:r>
        <w:t>750</w:t>
      </w:r>
    </w:p>
    <w:p>
      <w:r>
        <w:t>488</w:t>
      </w:r>
    </w:p>
    <w:p>
      <w:r>
        <w:t>300</w:t>
      </w:r>
    </w:p>
    <w:p>
      <w:r>
        <w:t>1.538</w:t>
      </w:r>
    </w:p>
    <w:p>
      <w:r>
        <w:t>678</w:t>
      </w:r>
    </w:p>
    <w:p>
      <w:r>
        <w:t>M202.0169</w:t>
      </w:r>
    </w:p>
    <w:p>
      <w:r>
        <w:t>Bộ thiết bị thí nghiệm điểm hóa mềm (ELE)</w:t>
      </w:r>
    </w:p>
    <w:p>
      <w:r>
        <w:t>200</w:t>
      </w:r>
    </w:p>
    <w:p>
      <w:r>
        <w:t>10</w:t>
      </w:r>
    </w:p>
    <w:p>
      <w:r>
        <w:t>2,5</w:t>
      </w:r>
    </w:p>
    <w:p>
      <w:r>
        <w:t>4</w:t>
      </w:r>
    </w:p>
    <w:p>
      <w:r>
        <w:t>303.030</w:t>
      </w:r>
    </w:p>
    <w:p>
      <w:r>
        <w:t>136.364</w:t>
      </w:r>
    </w:p>
    <w:p>
      <w:r>
        <w:t>37.879</w:t>
      </w:r>
    </w:p>
    <w:p>
      <w:r>
        <w:t>60.606</w:t>
      </w:r>
    </w:p>
    <w:p>
      <w:r>
        <w:t>234.848</w:t>
      </w:r>
    </w:p>
    <w:p>
      <w:r>
        <w:t>679</w:t>
      </w:r>
    </w:p>
    <w:p>
      <w:r>
        <w:t>M202.0170</w:t>
      </w:r>
    </w:p>
    <w:p>
      <w:r>
        <w:t>Dụng cụ đo nhám</w:t>
      </w:r>
    </w:p>
    <w:p>
      <w:r>
        <w:t>200</w:t>
      </w:r>
    </w:p>
    <w:p>
      <w:r>
        <w:t>10</w:t>
      </w:r>
    </w:p>
    <w:p>
      <w:r>
        <w:t>6,5</w:t>
      </w:r>
    </w:p>
    <w:p>
      <w:r>
        <w:t>4</w:t>
      </w:r>
    </w:p>
    <w:p>
      <w:r>
        <w:t>500</w:t>
      </w:r>
    </w:p>
    <w:p>
      <w:r>
        <w:t>250</w:t>
      </w:r>
    </w:p>
    <w:p>
      <w:r>
        <w:t>163</w:t>
      </w:r>
    </w:p>
    <w:p>
      <w:r>
        <w:t>100</w:t>
      </w:r>
    </w:p>
    <w:p>
      <w:r>
        <w:t>513</w:t>
      </w:r>
    </w:p>
    <w:p>
      <w:r>
        <w:t>680</w:t>
      </w:r>
    </w:p>
    <w:p>
      <w:r>
        <w:t>M202.0171</w:t>
      </w:r>
    </w:p>
    <w:p>
      <w:r>
        <w:t>Dụng cụ thử va đập bi rơi</w:t>
      </w:r>
    </w:p>
    <w:p>
      <w:r>
        <w:t>200</w:t>
      </w:r>
    </w:p>
    <w:p>
      <w:r>
        <w:t>10</w:t>
      </w:r>
    </w:p>
    <w:p>
      <w:r>
        <w:t>6,5</w:t>
      </w:r>
    </w:p>
    <w:p>
      <w:r>
        <w:t>4</w:t>
      </w:r>
    </w:p>
    <w:p>
      <w:r>
        <w:t>1.200</w:t>
      </w:r>
    </w:p>
    <w:p>
      <w:r>
        <w:t>600</w:t>
      </w:r>
    </w:p>
    <w:p>
      <w:r>
        <w:t>390</w:t>
      </w:r>
    </w:p>
    <w:p>
      <w:r>
        <w:t>240</w:t>
      </w:r>
    </w:p>
    <w:p>
      <w:r>
        <w:t>1.230</w:t>
      </w:r>
    </w:p>
    <w:p>
      <w:r>
        <w:t>681</w:t>
      </w:r>
    </w:p>
    <w:p>
      <w:r>
        <w:t>M202.0172</w:t>
      </w:r>
    </w:p>
    <w:p>
      <w:r>
        <w:t>Dụng cụ thử va đập con lắc</w:t>
      </w:r>
    </w:p>
    <w:p>
      <w:r>
        <w:t>200</w:t>
      </w:r>
    </w:p>
    <w:p>
      <w:r>
        <w:t>10</w:t>
      </w:r>
    </w:p>
    <w:p>
      <w:r>
        <w:t>6,5</w:t>
      </w:r>
    </w:p>
    <w:p>
      <w:r>
        <w:t>4</w:t>
      </w:r>
    </w:p>
    <w:p>
      <w:r>
        <w:t>1.200</w:t>
      </w:r>
    </w:p>
    <w:p>
      <w:r>
        <w:t>600</w:t>
      </w:r>
    </w:p>
    <w:p>
      <w:r>
        <w:t>390</w:t>
      </w:r>
    </w:p>
    <w:p>
      <w:r>
        <w:t>240</w:t>
      </w:r>
    </w:p>
    <w:p>
      <w:r>
        <w:t>1.230</w:t>
      </w:r>
    </w:p>
    <w:p>
      <w:r>
        <w:t>682</w:t>
      </w:r>
    </w:p>
    <w:p>
      <w:r>
        <w:t>M202.0173</w:t>
      </w:r>
    </w:p>
    <w:p>
      <w:r>
        <w:t>Dụng cụ thử xuyên</w:t>
      </w:r>
    </w:p>
    <w:p>
      <w:r>
        <w:t>200</w:t>
      </w:r>
    </w:p>
    <w:p>
      <w:r>
        <w:t>10</w:t>
      </w:r>
    </w:p>
    <w:p>
      <w:r>
        <w:t>6,5</w:t>
      </w:r>
    </w:p>
    <w:p>
      <w:r>
        <w:t>4</w:t>
      </w:r>
    </w:p>
    <w:p>
      <w:r>
        <w:t>1.900</w:t>
      </w:r>
    </w:p>
    <w:p>
      <w:r>
        <w:t>950</w:t>
      </w:r>
    </w:p>
    <w:p>
      <w:r>
        <w:t>618</w:t>
      </w:r>
    </w:p>
    <w:p>
      <w:r>
        <w:t>380</w:t>
      </w:r>
    </w:p>
    <w:p>
      <w:r>
        <w:t>1.948</w:t>
      </w:r>
    </w:p>
    <w:p>
      <w:r>
        <w:t>683</w:t>
      </w:r>
    </w:p>
    <w:p>
      <w:r>
        <w:t>M202.0174</w:t>
      </w:r>
    </w:p>
    <w:p>
      <w:r>
        <w:t>Dụng cụ xác định sự thay đổi chiều dài của mẫu vữa</w:t>
      </w:r>
    </w:p>
    <w:p>
      <w:r>
        <w:t>200</w:t>
      </w:r>
    </w:p>
    <w:p>
      <w:r>
        <w:t>10</w:t>
      </w:r>
    </w:p>
    <w:p>
      <w:r>
        <w:t>2,2</w:t>
      </w:r>
    </w:p>
    <w:p>
      <w:r>
        <w:t>4</w:t>
      </w:r>
    </w:p>
    <w:p>
      <w:r>
        <w:t>2.200</w:t>
      </w:r>
    </w:p>
    <w:p>
      <w:r>
        <w:t>1.100</w:t>
      </w:r>
    </w:p>
    <w:p>
      <w:r>
        <w:t>242</w:t>
      </w:r>
    </w:p>
    <w:p>
      <w:r>
        <w:t>440</w:t>
      </w:r>
    </w:p>
    <w:p>
      <w:r>
        <w:t>1.782</w:t>
      </w:r>
    </w:p>
    <w:p>
      <w:r>
        <w:t>684</w:t>
      </w:r>
    </w:p>
    <w:p>
      <w:r>
        <w:t>M202.0175</w:t>
      </w:r>
    </w:p>
    <w:p>
      <w:r>
        <w:t>Dụng cụ xác định thời gian bắt đầu đông kết</w:t>
      </w:r>
    </w:p>
    <w:p>
      <w:r>
        <w:t>200</w:t>
      </w:r>
    </w:p>
    <w:p>
      <w:r>
        <w:t>10</w:t>
      </w:r>
    </w:p>
    <w:p>
      <w:r>
        <w:t>3,5</w:t>
      </w:r>
    </w:p>
    <w:p>
      <w:r>
        <w:t>4</w:t>
      </w:r>
    </w:p>
    <w:p>
      <w:r>
        <w:t>3.000</w:t>
      </w:r>
    </w:p>
    <w:p>
      <w:r>
        <w:t>1.500</w:t>
      </w:r>
    </w:p>
    <w:p>
      <w:r>
        <w:t>525</w:t>
      </w:r>
    </w:p>
    <w:p>
      <w:r>
        <w:t>600</w:t>
      </w:r>
    </w:p>
    <w:p>
      <w:r>
        <w:t>2.625</w:t>
      </w:r>
    </w:p>
    <w:p>
      <w:r>
        <w:t>685</w:t>
      </w:r>
    </w:p>
    <w:p>
      <w:r>
        <w:t>M202.0176</w:t>
      </w:r>
    </w:p>
    <w:p>
      <w:r>
        <w:t>Khoáng chuẩn</w:t>
      </w:r>
    </w:p>
    <w:p>
      <w:r>
        <w:t>200</w:t>
      </w:r>
    </w:p>
    <w:p>
      <w:r>
        <w:t>10</w:t>
      </w:r>
    </w:p>
    <w:p>
      <w:r>
        <w:t>3,5</w:t>
      </w:r>
    </w:p>
    <w:p>
      <w:r>
        <w:t>4</w:t>
      </w:r>
    </w:p>
    <w:p>
      <w:r>
        <w:t>1.000</w:t>
      </w:r>
    </w:p>
    <w:p>
      <w:r>
        <w:t>500</w:t>
      </w:r>
    </w:p>
    <w:p>
      <w:r>
        <w:t>175</w:t>
      </w:r>
    </w:p>
    <w:p>
      <w:r>
        <w:t>200</w:t>
      </w:r>
    </w:p>
    <w:p>
      <w:r>
        <w:t>875</w:t>
      </w:r>
    </w:p>
    <w:p>
      <w:r>
        <w:t>686</w:t>
      </w:r>
    </w:p>
    <w:p>
      <w:r>
        <w:t>M202.0177</w:t>
      </w:r>
    </w:p>
    <w:p>
      <w:r>
        <w:t>Khung giá máy &amp; Máy gia tải 50 tấn kỹ thuật số</w:t>
      </w:r>
    </w:p>
    <w:p>
      <w:r>
        <w:t>200</w:t>
      </w:r>
    </w:p>
    <w:p>
      <w:r>
        <w:t>10</w:t>
      </w:r>
    </w:p>
    <w:p>
      <w:r>
        <w:t>2,5</w:t>
      </w:r>
    </w:p>
    <w:p>
      <w:r>
        <w:t>4</w:t>
      </w:r>
    </w:p>
    <w:p>
      <w:r>
        <w:t>37.261</w:t>
      </w:r>
    </w:p>
    <w:p>
      <w:r>
        <w:t>16.767</w:t>
      </w:r>
    </w:p>
    <w:p>
      <w:r>
        <w:t>4.658</w:t>
      </w:r>
    </w:p>
    <w:p>
      <w:r>
        <w:t>7.452</w:t>
      </w:r>
    </w:p>
    <w:p>
      <w:r>
        <w:t>28.877</w:t>
      </w:r>
    </w:p>
    <w:p>
      <w:r>
        <w:t>687</w:t>
      </w:r>
    </w:p>
    <w:p>
      <w:r>
        <w:t>M202.0178</w:t>
      </w:r>
    </w:p>
    <w:p>
      <w:r>
        <w:t>Máy Gigarang</w:t>
      </w:r>
    </w:p>
    <w:p>
      <w:r>
        <w:t>200</w:t>
      </w:r>
    </w:p>
    <w:p>
      <w:r>
        <w:t>10</w:t>
      </w:r>
    </w:p>
    <w:p>
      <w:r>
        <w:t>3,5</w:t>
      </w:r>
    </w:p>
    <w:p>
      <w:r>
        <w:t>4</w:t>
      </w:r>
    </w:p>
    <w:p>
      <w:r>
        <w:t>10.000</w:t>
      </w:r>
    </w:p>
    <w:p>
      <w:r>
        <w:t>5.000</w:t>
      </w:r>
    </w:p>
    <w:p>
      <w:r>
        <w:t>1.750</w:t>
      </w:r>
    </w:p>
    <w:p>
      <w:r>
        <w:t>2.000</w:t>
      </w:r>
    </w:p>
    <w:p>
      <w:r>
        <w:t>8.750</w:t>
      </w:r>
    </w:p>
    <w:p>
      <w:r>
        <w:t>688</w:t>
      </w:r>
    </w:p>
    <w:p>
      <w:r>
        <w:t>M202.0179</w:t>
      </w:r>
    </w:p>
    <w:p>
      <w:r>
        <w:t>Máy SHWD</w:t>
      </w:r>
    </w:p>
    <w:p>
      <w:r>
        <w:t>180</w:t>
      </w:r>
    </w:p>
    <w:p>
      <w:r>
        <w:t>10</w:t>
      </w:r>
    </w:p>
    <w:p>
      <w:r>
        <w:t>1,4</w:t>
      </w:r>
    </w:p>
    <w:p>
      <w:r>
        <w:t>4</w:t>
      </w:r>
    </w:p>
    <w:p>
      <w:r>
        <w:t>2.056.833</w:t>
      </w:r>
    </w:p>
    <w:p>
      <w:r>
        <w:t>1.028.417</w:t>
      </w:r>
    </w:p>
    <w:p>
      <w:r>
        <w:t>159.976</w:t>
      </w:r>
    </w:p>
    <w:p>
      <w:r>
        <w:t>457.074</w:t>
      </w:r>
    </w:p>
    <w:p>
      <w:r>
        <w:t>1.645.466</w:t>
      </w:r>
    </w:p>
    <w:p>
      <w:r>
        <w:t>689</w:t>
      </w:r>
    </w:p>
    <w:p>
      <w:r>
        <w:t>M202.0180</w:t>
      </w:r>
    </w:p>
    <w:p>
      <w:r>
        <w:t>Máy bào gỗ</w:t>
      </w:r>
    </w:p>
    <w:p>
      <w:r>
        <w:t>180</w:t>
      </w:r>
    </w:p>
    <w:p>
      <w:r>
        <w:t>30</w:t>
      </w:r>
    </w:p>
    <w:p>
      <w:r>
        <w:t>10,5</w:t>
      </w:r>
    </w:p>
    <w:p>
      <w:r>
        <w:t>4</w:t>
      </w:r>
    </w:p>
    <w:p>
      <w:r>
        <w:t>1.200</w:t>
      </w:r>
    </w:p>
    <w:p>
      <w:r>
        <w:t>2.000</w:t>
      </w:r>
    </w:p>
    <w:p>
      <w:r>
        <w:t>700</w:t>
      </w:r>
    </w:p>
    <w:p>
      <w:r>
        <w:t>267</w:t>
      </w:r>
    </w:p>
    <w:p>
      <w:r>
        <w:t>2.967</w:t>
      </w:r>
    </w:p>
    <w:p>
      <w:r>
        <w:t>690</w:t>
      </w:r>
    </w:p>
    <w:p>
      <w:r>
        <w:t>M202.0181</w:t>
      </w:r>
    </w:p>
    <w:p>
      <w:r>
        <w:t>Máy cắt Makita</w:t>
      </w:r>
    </w:p>
    <w:p>
      <w:r>
        <w:t>200</w:t>
      </w:r>
    </w:p>
    <w:p>
      <w:r>
        <w:t>10</w:t>
      </w:r>
    </w:p>
    <w:p>
      <w:r>
        <w:t>3,5</w:t>
      </w:r>
    </w:p>
    <w:p>
      <w:r>
        <w:t>4</w:t>
      </w:r>
    </w:p>
    <w:p>
      <w:r>
        <w:t>3.979</w:t>
      </w:r>
    </w:p>
    <w:p>
      <w:r>
        <w:t>1.990</w:t>
      </w:r>
    </w:p>
    <w:p>
      <w:r>
        <w:t>696</w:t>
      </w:r>
    </w:p>
    <w:p>
      <w:r>
        <w:t>796</w:t>
      </w:r>
    </w:p>
    <w:p>
      <w:r>
        <w:t>3.482</w:t>
      </w:r>
    </w:p>
    <w:p>
      <w:r>
        <w:t>691</w:t>
      </w:r>
    </w:p>
    <w:p>
      <w:r>
        <w:t>M202.0182</w:t>
      </w:r>
    </w:p>
    <w:p>
      <w:r>
        <w:t>Máy cắt phẳng</w:t>
      </w:r>
    </w:p>
    <w:p>
      <w:r>
        <w:t>200</w:t>
      </w:r>
    </w:p>
    <w:p>
      <w:r>
        <w:t>10</w:t>
      </w:r>
    </w:p>
    <w:p>
      <w:r>
        <w:t>2,5</w:t>
      </w:r>
    </w:p>
    <w:p>
      <w:r>
        <w:t>4</w:t>
      </w:r>
    </w:p>
    <w:p>
      <w:r>
        <w:t>25.000</w:t>
      </w:r>
    </w:p>
    <w:p>
      <w:r>
        <w:t>12.500</w:t>
      </w:r>
    </w:p>
    <w:p>
      <w:r>
        <w:t>3.125</w:t>
      </w:r>
    </w:p>
    <w:p>
      <w:r>
        <w:t>5.000</w:t>
      </w:r>
    </w:p>
    <w:p>
      <w:r>
        <w:t>20.625</w:t>
      </w:r>
    </w:p>
    <w:p>
      <w:r>
        <w:t>692</w:t>
      </w:r>
    </w:p>
    <w:p>
      <w:r>
        <w:t>M202.0183</w:t>
      </w:r>
    </w:p>
    <w:p>
      <w:r>
        <w:t>Máy đầm xoay</w:t>
      </w:r>
    </w:p>
    <w:p>
      <w:r>
        <w:t>220</w:t>
      </w:r>
    </w:p>
    <w:p>
      <w:r>
        <w:t>10</w:t>
      </w:r>
    </w:p>
    <w:p>
      <w:r>
        <w:t>6,5</w:t>
      </w:r>
    </w:p>
    <w:p>
      <w:r>
        <w:t>4</w:t>
      </w:r>
    </w:p>
    <w:p>
      <w:r>
        <w:t>6.306</w:t>
      </w:r>
    </w:p>
    <w:p>
      <w:r>
        <w:t>2.866</w:t>
      </w:r>
    </w:p>
    <w:p>
      <w:r>
        <w:t>1.863</w:t>
      </w:r>
    </w:p>
    <w:p>
      <w:r>
        <w:t>1.147</w:t>
      </w:r>
    </w:p>
    <w:p>
      <w:r>
        <w:t>5.876</w:t>
      </w:r>
    </w:p>
    <w:p>
      <w:r>
        <w:t>693</w:t>
      </w:r>
    </w:p>
    <w:p>
      <w:r>
        <w:t>M202.0184</w:t>
      </w:r>
    </w:p>
    <w:p>
      <w:r>
        <w:t>Máy đo chiều dày lớp bê tông bảo vệ và đo dường kính cốt thép</w:t>
      </w:r>
    </w:p>
    <w:p>
      <w:r>
        <w:t>200</w:t>
      </w:r>
    </w:p>
    <w:p>
      <w:r>
        <w:t>10</w:t>
      </w:r>
    </w:p>
    <w:p>
      <w:r>
        <w:t>2,5</w:t>
      </w:r>
    </w:p>
    <w:p>
      <w:r>
        <w:t>4</w:t>
      </w:r>
    </w:p>
    <w:p>
      <w:r>
        <w:t>114.350</w:t>
      </w:r>
    </w:p>
    <w:p>
      <w:r>
        <w:t>51.458</w:t>
      </w:r>
    </w:p>
    <w:p>
      <w:r>
        <w:t>14.294</w:t>
      </w:r>
    </w:p>
    <w:p>
      <w:r>
        <w:t>22.870</w:t>
      </w:r>
    </w:p>
    <w:p>
      <w:r>
        <w:t>88.621</w:t>
      </w:r>
    </w:p>
    <w:p>
      <w:r>
        <w:t>694</w:t>
      </w:r>
    </w:p>
    <w:p>
      <w:r>
        <w:t>M202.0185</w:t>
      </w:r>
    </w:p>
    <w:p>
      <w:r>
        <w:t>Máy đo độ đàn hồi</w:t>
      </w:r>
    </w:p>
    <w:p>
      <w:r>
        <w:t>200</w:t>
      </w:r>
    </w:p>
    <w:p>
      <w:r>
        <w:t>10</w:t>
      </w:r>
    </w:p>
    <w:p>
      <w:r>
        <w:t>2,5</w:t>
      </w:r>
    </w:p>
    <w:p>
      <w:r>
        <w:t>4</w:t>
      </w:r>
    </w:p>
    <w:p>
      <w:r>
        <w:t>62.599</w:t>
      </w:r>
    </w:p>
    <w:p>
      <w:r>
        <w:t>28.170</w:t>
      </w:r>
    </w:p>
    <w:p>
      <w:r>
        <w:t>7.825</w:t>
      </w:r>
    </w:p>
    <w:p>
      <w:r>
        <w:t>12.520</w:t>
      </w:r>
    </w:p>
    <w:p>
      <w:r>
        <w:t>48.514</w:t>
      </w:r>
    </w:p>
    <w:p>
      <w:r>
        <w:t>695</w:t>
      </w:r>
    </w:p>
    <w:p>
      <w:r>
        <w:t>M202.0186</w:t>
      </w:r>
    </w:p>
    <w:p>
      <w:r>
        <w:t>Máy kéo, nén thủy lực 0,5 tấn</w:t>
      </w:r>
    </w:p>
    <w:p>
      <w:r>
        <w:t>200</w:t>
      </w:r>
    </w:p>
    <w:p>
      <w:r>
        <w:t>10</w:t>
      </w:r>
    </w:p>
    <w:p>
      <w:r>
        <w:t>3,5</w:t>
      </w:r>
    </w:p>
    <w:p>
      <w:r>
        <w:t>4</w:t>
      </w:r>
    </w:p>
    <w:p>
      <w:r>
        <w:t>8.369</w:t>
      </w:r>
    </w:p>
    <w:p>
      <w:r>
        <w:t>4.185</w:t>
      </w:r>
    </w:p>
    <w:p>
      <w:r>
        <w:t>1.465</w:t>
      </w:r>
    </w:p>
    <w:p>
      <w:r>
        <w:t>1.674</w:t>
      </w:r>
    </w:p>
    <w:p>
      <w:r>
        <w:t>7.323</w:t>
      </w:r>
    </w:p>
    <w:p>
      <w:r>
        <w:t>696</w:t>
      </w:r>
    </w:p>
    <w:p>
      <w:r>
        <w:t>M202.0187</w:t>
      </w:r>
    </w:p>
    <w:p>
      <w:r>
        <w:t>Máy kéo, nén thủy lực 20 tấn</w:t>
      </w:r>
    </w:p>
    <w:p>
      <w:r>
        <w:t>200</w:t>
      </w:r>
    </w:p>
    <w:p>
      <w:r>
        <w:t>10</w:t>
      </w:r>
    </w:p>
    <w:p>
      <w:r>
        <w:t>3,5</w:t>
      </w:r>
    </w:p>
    <w:p>
      <w:r>
        <w:t>4</w:t>
      </w:r>
    </w:p>
    <w:p>
      <w:r>
        <w:t>25.000</w:t>
      </w:r>
    </w:p>
    <w:p>
      <w:r>
        <w:t>12.500</w:t>
      </w:r>
    </w:p>
    <w:p>
      <w:r>
        <w:t>4.375</w:t>
      </w:r>
    </w:p>
    <w:p>
      <w:r>
        <w:t>5.000</w:t>
      </w:r>
    </w:p>
    <w:p>
      <w:r>
        <w:t>21.875</w:t>
      </w:r>
    </w:p>
    <w:p>
      <w:r>
        <w:t>697</w:t>
      </w:r>
    </w:p>
    <w:p>
      <w:r>
        <w:t>M202.0188</w:t>
      </w:r>
    </w:p>
    <w:p>
      <w:r>
        <w:t>Máy kéo, nén thủy lực 200 tấn</w:t>
      </w:r>
    </w:p>
    <w:p>
      <w:r>
        <w:t>200</w:t>
      </w:r>
    </w:p>
    <w:p>
      <w:r>
        <w:t>10</w:t>
      </w:r>
    </w:p>
    <w:p>
      <w:r>
        <w:t>2,5</w:t>
      </w:r>
    </w:p>
    <w:p>
      <w:r>
        <w:t>4</w:t>
      </w:r>
    </w:p>
    <w:p>
      <w:r>
        <w:t>62.000</w:t>
      </w:r>
    </w:p>
    <w:p>
      <w:r>
        <w:t>27.900</w:t>
      </w:r>
    </w:p>
    <w:p>
      <w:r>
        <w:t>7.750</w:t>
      </w:r>
    </w:p>
    <w:p>
      <w:r>
        <w:t>12.400</w:t>
      </w:r>
    </w:p>
    <w:p>
      <w:r>
        <w:t>48.050</w:t>
      </w:r>
    </w:p>
    <w:p>
      <w:r>
        <w:t>698</w:t>
      </w:r>
    </w:p>
    <w:p>
      <w:r>
        <w:t>M202.0189</w:t>
      </w:r>
    </w:p>
    <w:p>
      <w:r>
        <w:t>Máy kéo, nén thủy lực 50 tấn</w:t>
      </w:r>
    </w:p>
    <w:p>
      <w:r>
        <w:t>200</w:t>
      </w:r>
    </w:p>
    <w:p>
      <w:r>
        <w:t>10</w:t>
      </w:r>
    </w:p>
    <w:p>
      <w:r>
        <w:t>2,5</w:t>
      </w:r>
    </w:p>
    <w:p>
      <w:r>
        <w:t>4</w:t>
      </w:r>
    </w:p>
    <w:p>
      <w:r>
        <w:t>35.656</w:t>
      </w:r>
    </w:p>
    <w:p>
      <w:r>
        <w:t>16.045</w:t>
      </w:r>
    </w:p>
    <w:p>
      <w:r>
        <w:t>4.457</w:t>
      </w:r>
    </w:p>
    <w:p>
      <w:r>
        <w:t>7.131</w:t>
      </w:r>
    </w:p>
    <w:p>
      <w:r>
        <w:t>27.633</w:t>
      </w:r>
    </w:p>
    <w:p>
      <w:r>
        <w:t>699</w:t>
      </w:r>
    </w:p>
    <w:p>
      <w:r>
        <w:t>M202.0190</w:t>
      </w:r>
    </w:p>
    <w:p>
      <w:r>
        <w:t>Máy khoan lấy mẫu chuyên dụng</w:t>
      </w:r>
    </w:p>
    <w:p>
      <w:r>
        <w:t>200</w:t>
      </w:r>
    </w:p>
    <w:p>
      <w:r>
        <w:t>10</w:t>
      </w:r>
    </w:p>
    <w:p>
      <w:r>
        <w:t>3,5</w:t>
      </w:r>
    </w:p>
    <w:p>
      <w:r>
        <w:t>4</w:t>
      </w:r>
    </w:p>
    <w:p>
      <w:r>
        <w:t>6.800</w:t>
      </w:r>
    </w:p>
    <w:p>
      <w:r>
        <w:t>3.400</w:t>
      </w:r>
    </w:p>
    <w:p>
      <w:r>
        <w:t>1.190</w:t>
      </w:r>
    </w:p>
    <w:p>
      <w:r>
        <w:t>1.360</w:t>
      </w:r>
    </w:p>
    <w:p>
      <w:r>
        <w:t>5.950</w:t>
      </w:r>
    </w:p>
    <w:p>
      <w:r>
        <w:t>700</w:t>
      </w:r>
    </w:p>
    <w:p>
      <w:r>
        <w:t>M202.0191</w:t>
      </w:r>
    </w:p>
    <w:p>
      <w:r>
        <w:t>Máy khuấy và làm mát nước</w:t>
      </w:r>
    </w:p>
    <w:p>
      <w:r>
        <w:t>200</w:t>
      </w:r>
    </w:p>
    <w:p>
      <w:r>
        <w:t>10</w:t>
      </w:r>
    </w:p>
    <w:p>
      <w:r>
        <w:t>3,5</w:t>
      </w:r>
    </w:p>
    <w:p>
      <w:r>
        <w:t>4</w:t>
      </w:r>
    </w:p>
    <w:p>
      <w:r>
        <w:t>5.500</w:t>
      </w:r>
    </w:p>
    <w:p>
      <w:r>
        <w:t>2.750</w:t>
      </w:r>
    </w:p>
    <w:p>
      <w:r>
        <w:t>963</w:t>
      </w:r>
    </w:p>
    <w:p>
      <w:r>
        <w:t>1.100</w:t>
      </w:r>
    </w:p>
    <w:p>
      <w:r>
        <w:t>4.813</w:t>
      </w:r>
    </w:p>
    <w:p>
      <w:r>
        <w:t>701</w:t>
      </w:r>
    </w:p>
    <w:p>
      <w:r>
        <w:t>M202.0192</w:t>
      </w:r>
    </w:p>
    <w:p>
      <w:r>
        <w:t>Máy thử cường độ bám dính</w:t>
      </w:r>
    </w:p>
    <w:p>
      <w:r>
        <w:t>220</w:t>
      </w:r>
    </w:p>
    <w:p>
      <w:r>
        <w:t>10</w:t>
      </w:r>
    </w:p>
    <w:p>
      <w:r>
        <w:t>1,4</w:t>
      </w:r>
    </w:p>
    <w:p>
      <w:r>
        <w:t>4</w:t>
      </w:r>
    </w:p>
    <w:p>
      <w:r>
        <w:t>18.000</w:t>
      </w:r>
    </w:p>
    <w:p>
      <w:r>
        <w:t>8.182</w:t>
      </w:r>
    </w:p>
    <w:p>
      <w:r>
        <w:t>1.145</w:t>
      </w:r>
    </w:p>
    <w:p>
      <w:r>
        <w:t>3.273</w:t>
      </w:r>
    </w:p>
    <w:p>
      <w:r>
        <w:t>12.600</w:t>
      </w:r>
    </w:p>
    <w:p>
      <w:r>
        <w:t>702</w:t>
      </w:r>
    </w:p>
    <w:p>
      <w:r>
        <w:t>M202.0193</w:t>
      </w:r>
    </w:p>
    <w:p>
      <w:r>
        <w:t>Máy thử độ chống thấm</w:t>
      </w:r>
    </w:p>
    <w:p>
      <w:r>
        <w:t>200</w:t>
      </w:r>
    </w:p>
    <w:p>
      <w:r>
        <w:t>10</w:t>
      </w:r>
    </w:p>
    <w:p>
      <w:r>
        <w:t>2,5</w:t>
      </w:r>
    </w:p>
    <w:p>
      <w:r>
        <w:t>4</w:t>
      </w:r>
    </w:p>
    <w:p>
      <w:r>
        <w:t>18.000</w:t>
      </w:r>
    </w:p>
    <w:p>
      <w:r>
        <w:t>9.000</w:t>
      </w:r>
    </w:p>
    <w:p>
      <w:r>
        <w:t>2.250</w:t>
      </w:r>
    </w:p>
    <w:p>
      <w:r>
        <w:t>3.600</w:t>
      </w:r>
    </w:p>
    <w:p>
      <w:r>
        <w:t>14.850</w:t>
      </w:r>
    </w:p>
    <w:p>
      <w:r>
        <w:t>703</w:t>
      </w:r>
    </w:p>
    <w:p>
      <w:r>
        <w:t>M202.0194</w:t>
      </w:r>
    </w:p>
    <w:p>
      <w:r>
        <w:t>Máy thử kéo xác định cường độ bám dính</w:t>
      </w:r>
    </w:p>
    <w:p>
      <w:r>
        <w:t>220</w:t>
      </w:r>
    </w:p>
    <w:p>
      <w:r>
        <w:t>10</w:t>
      </w:r>
    </w:p>
    <w:p>
      <w:r>
        <w:t>1,4</w:t>
      </w:r>
    </w:p>
    <w:p>
      <w:r>
        <w:t>4</w:t>
      </w:r>
    </w:p>
    <w:p>
      <w:r>
        <w:t>18.000</w:t>
      </w:r>
    </w:p>
    <w:p>
      <w:r>
        <w:t>8.182</w:t>
      </w:r>
    </w:p>
    <w:p>
      <w:r>
        <w:t>1.145</w:t>
      </w:r>
    </w:p>
    <w:p>
      <w:r>
        <w:t>3.273</w:t>
      </w:r>
    </w:p>
    <w:p>
      <w:r>
        <w:t>12.600</w:t>
      </w:r>
    </w:p>
    <w:p>
      <w:r>
        <w:t>704</w:t>
      </w:r>
    </w:p>
    <w:p>
      <w:r>
        <w:t>M202.0195</w:t>
      </w:r>
    </w:p>
    <w:p>
      <w:r>
        <w:t>Máy xác định độ thấm nước của bê tông kiểu C430 (hoặc C431)</w:t>
      </w:r>
    </w:p>
    <w:p>
      <w:r>
        <w:t>200</w:t>
      </w:r>
    </w:p>
    <w:p>
      <w:r>
        <w:t>10</w:t>
      </w:r>
    </w:p>
    <w:p>
      <w:r>
        <w:t>2,2</w:t>
      </w:r>
    </w:p>
    <w:p>
      <w:r>
        <w:t>4</w:t>
      </w:r>
    </w:p>
    <w:p>
      <w:r>
        <w:t>19.900</w:t>
      </w:r>
    </w:p>
    <w:p>
      <w:r>
        <w:t>9.950</w:t>
      </w:r>
    </w:p>
    <w:p>
      <w:r>
        <w:t>2.189</w:t>
      </w:r>
    </w:p>
    <w:p>
      <w:r>
        <w:t>3.980</w:t>
      </w:r>
    </w:p>
    <w:p>
      <w:r>
        <w:t>16.119</w:t>
      </w:r>
    </w:p>
    <w:p>
      <w:r>
        <w:t>705</w:t>
      </w:r>
    </w:p>
    <w:p>
      <w:r>
        <w:t>M202.0196</w:t>
      </w:r>
    </w:p>
    <w:p>
      <w:r>
        <w:t>Nhớt kế</w:t>
      </w:r>
    </w:p>
    <w:p>
      <w:r>
        <w:t>200</w:t>
      </w:r>
    </w:p>
    <w:p>
      <w:r>
        <w:t>10</w:t>
      </w:r>
    </w:p>
    <w:p>
      <w:r>
        <w:t>6,5</w:t>
      </w:r>
    </w:p>
    <w:p>
      <w:r>
        <w:t>4</w:t>
      </w:r>
    </w:p>
    <w:p>
      <w:r>
        <w:t>20.000</w:t>
      </w:r>
    </w:p>
    <w:p>
      <w:r>
        <w:t>10.000</w:t>
      </w:r>
    </w:p>
    <w:p>
      <w:r>
        <w:t>6.500</w:t>
      </w:r>
    </w:p>
    <w:p>
      <w:r>
        <w:t>4.000</w:t>
      </w:r>
    </w:p>
    <w:p>
      <w:r>
        <w:t>20.500</w:t>
      </w:r>
    </w:p>
    <w:p>
      <w:r>
        <w:t>706</w:t>
      </w:r>
    </w:p>
    <w:p>
      <w:r>
        <w:t>M202.0197</w:t>
      </w:r>
    </w:p>
    <w:p>
      <w:r>
        <w:t>Nhớt kế Suttard</w:t>
      </w:r>
    </w:p>
    <w:p>
      <w:r>
        <w:t>200</w:t>
      </w:r>
    </w:p>
    <w:p>
      <w:r>
        <w:t>10</w:t>
      </w:r>
    </w:p>
    <w:p>
      <w:r>
        <w:t>6,5</w:t>
      </w:r>
    </w:p>
    <w:p>
      <w:r>
        <w:t>4</w:t>
      </w:r>
    </w:p>
    <w:p>
      <w:r>
        <w:t>150</w:t>
      </w:r>
    </w:p>
    <w:p>
      <w:r>
        <w:t>75</w:t>
      </w:r>
    </w:p>
    <w:p>
      <w:r>
        <w:t>49</w:t>
      </w:r>
    </w:p>
    <w:p>
      <w:r>
        <w:t>30</w:t>
      </w:r>
    </w:p>
    <w:p>
      <w:r>
        <w:t>154</w:t>
      </w:r>
    </w:p>
    <w:p>
      <w:r>
        <w:t>707</w:t>
      </w:r>
    </w:p>
    <w:p>
      <w:r>
        <w:t>M202.0198</w:t>
      </w:r>
    </w:p>
    <w:p>
      <w:r>
        <w:t>Nhớt kế Vebe</w:t>
      </w:r>
    </w:p>
    <w:p>
      <w:r>
        <w:t>200</w:t>
      </w:r>
    </w:p>
    <w:p>
      <w:r>
        <w:t>10</w:t>
      </w:r>
    </w:p>
    <w:p>
      <w:r>
        <w:t>6,5</w:t>
      </w:r>
    </w:p>
    <w:p>
      <w:r>
        <w:t>4</w:t>
      </w:r>
    </w:p>
    <w:p>
      <w:r>
        <w:t>6.000</w:t>
      </w:r>
    </w:p>
    <w:p>
      <w:r>
        <w:t>3.000</w:t>
      </w:r>
    </w:p>
    <w:p>
      <w:r>
        <w:t>1.950</w:t>
      </w:r>
    </w:p>
    <w:p>
      <w:r>
        <w:t>1.200</w:t>
      </w:r>
    </w:p>
    <w:p>
      <w:r>
        <w:t>6.150</w:t>
      </w:r>
    </w:p>
    <w:p>
      <w:r>
        <w:t>708</w:t>
      </w:r>
    </w:p>
    <w:p>
      <w:r>
        <w:t>M202.0199</w:t>
      </w:r>
    </w:p>
    <w:p>
      <w:r>
        <w:t>Súng bật nẩy</w:t>
      </w:r>
    </w:p>
    <w:p>
      <w:r>
        <w:t>200</w:t>
      </w:r>
    </w:p>
    <w:p>
      <w:r>
        <w:t>10</w:t>
      </w:r>
    </w:p>
    <w:p>
      <w:r>
        <w:t>3,5</w:t>
      </w:r>
    </w:p>
    <w:p>
      <w:r>
        <w:t>4</w:t>
      </w:r>
    </w:p>
    <w:p>
      <w:r>
        <w:t>9.000</w:t>
      </w:r>
    </w:p>
    <w:p>
      <w:r>
        <w:t>4.500</w:t>
      </w:r>
    </w:p>
    <w:p>
      <w:r>
        <w:t>1.575</w:t>
      </w:r>
    </w:p>
    <w:p>
      <w:r>
        <w:t>1.800</w:t>
      </w:r>
    </w:p>
    <w:p>
      <w:r>
        <w:t>7.875</w:t>
      </w:r>
    </w:p>
    <w:p>
      <w:r>
        <w:t>709</w:t>
      </w:r>
    </w:p>
    <w:p>
      <w:r>
        <w:t>M202.0200</w:t>
      </w:r>
    </w:p>
    <w:p>
      <w:r>
        <w:t>Thiết bị đo góc nghỉ của cát</w:t>
      </w:r>
    </w:p>
    <w:p>
      <w:r>
        <w:t>200</w:t>
      </w:r>
    </w:p>
    <w:p>
      <w:r>
        <w:t>10</w:t>
      </w:r>
    </w:p>
    <w:p>
      <w:r>
        <w:t>2,5</w:t>
      </w:r>
    </w:p>
    <w:p>
      <w:r>
        <w:t>4</w:t>
      </w:r>
    </w:p>
    <w:p>
      <w:r>
        <w:t>2.000</w:t>
      </w:r>
    </w:p>
    <w:p>
      <w:r>
        <w:t>1.000</w:t>
      </w:r>
    </w:p>
    <w:p>
      <w:r>
        <w:t>250</w:t>
      </w:r>
    </w:p>
    <w:p>
      <w:r>
        <w:t>400</w:t>
      </w:r>
    </w:p>
    <w:p>
      <w:r>
        <w:t>1.650</w:t>
      </w:r>
    </w:p>
    <w:p>
      <w:r>
        <w:t>710</w:t>
      </w:r>
    </w:p>
    <w:p>
      <w:r>
        <w:t>M202.0201</w:t>
      </w:r>
    </w:p>
    <w:p>
      <w:r>
        <w:t>Thiết bị đo góc nghỉ tự nhiên của đất rời</w:t>
      </w:r>
    </w:p>
    <w:p>
      <w:r>
        <w:t>200</w:t>
      </w:r>
    </w:p>
    <w:p>
      <w:r>
        <w:t>10</w:t>
      </w:r>
    </w:p>
    <w:p>
      <w:r>
        <w:t>2,5</w:t>
      </w:r>
    </w:p>
    <w:p>
      <w:r>
        <w:t>4</w:t>
      </w:r>
    </w:p>
    <w:p>
      <w:r>
        <w:t>1.500</w:t>
      </w:r>
    </w:p>
    <w:p>
      <w:r>
        <w:t>750</w:t>
      </w:r>
    </w:p>
    <w:p>
      <w:r>
        <w:t>188</w:t>
      </w:r>
    </w:p>
    <w:p>
      <w:r>
        <w:t>300</w:t>
      </w:r>
    </w:p>
    <w:p>
      <w:r>
        <w:t>1.238</w:t>
      </w:r>
    </w:p>
    <w:p>
      <w:r>
        <w:t>711</w:t>
      </w:r>
    </w:p>
    <w:p>
      <w:r>
        <w:t>M202.0202</w:t>
      </w:r>
    </w:p>
    <w:p>
      <w:r>
        <w:t>Thiết bị đo nhiệt độ bê tông</w:t>
      </w:r>
    </w:p>
    <w:p>
      <w:r>
        <w:t>200</w:t>
      </w:r>
    </w:p>
    <w:p>
      <w:r>
        <w:t>10</w:t>
      </w:r>
    </w:p>
    <w:p>
      <w:r>
        <w:t>3,5</w:t>
      </w:r>
    </w:p>
    <w:p>
      <w:r>
        <w:t>4</w:t>
      </w:r>
    </w:p>
    <w:p>
      <w:r>
        <w:t>1.800</w:t>
      </w:r>
    </w:p>
    <w:p>
      <w:r>
        <w:t>900</w:t>
      </w:r>
    </w:p>
    <w:p>
      <w:r>
        <w:t>315</w:t>
      </w:r>
    </w:p>
    <w:p>
      <w:r>
        <w:t>360</w:t>
      </w:r>
    </w:p>
    <w:p>
      <w:r>
        <w:t>1.575</w:t>
      </w:r>
    </w:p>
    <w:p>
      <w:r>
        <w:t>712</w:t>
      </w:r>
    </w:p>
    <w:p>
      <w:r>
        <w:t>M202.0203</w:t>
      </w:r>
    </w:p>
    <w:p>
      <w:r>
        <w:t>Thiết bị đo nhiệt lượng</w:t>
      </w:r>
    </w:p>
    <w:p>
      <w:r>
        <w:t>200</w:t>
      </w:r>
    </w:p>
    <w:p>
      <w:r>
        <w:t>10</w:t>
      </w:r>
    </w:p>
    <w:p>
      <w:r>
        <w:t>3,5</w:t>
      </w:r>
    </w:p>
    <w:p>
      <w:r>
        <w:t>4</w:t>
      </w:r>
    </w:p>
    <w:p>
      <w:r>
        <w:t>1.500</w:t>
      </w:r>
    </w:p>
    <w:p>
      <w:r>
        <w:t>750</w:t>
      </w:r>
    </w:p>
    <w:p>
      <w:r>
        <w:t>263</w:t>
      </w:r>
    </w:p>
    <w:p>
      <w:r>
        <w:t>300</w:t>
      </w:r>
    </w:p>
    <w:p>
      <w:r>
        <w:t>1.313</w:t>
      </w:r>
    </w:p>
    <w:p>
      <w:r>
        <w:t>713</w:t>
      </w:r>
    </w:p>
    <w:p>
      <w:r>
        <w:t>M202.0204</w:t>
      </w:r>
    </w:p>
    <w:p>
      <w:r>
        <w:t>Thiết bị gia nhiệt vòng và bi</w:t>
      </w:r>
    </w:p>
    <w:p>
      <w:r>
        <w:t>200</w:t>
      </w:r>
    </w:p>
    <w:p>
      <w:r>
        <w:t>10</w:t>
      </w:r>
    </w:p>
    <w:p>
      <w:r>
        <w:t>3,5</w:t>
      </w:r>
    </w:p>
    <w:p>
      <w:r>
        <w:t>4</w:t>
      </w:r>
    </w:p>
    <w:p>
      <w:r>
        <w:t>10.000</w:t>
      </w:r>
    </w:p>
    <w:p>
      <w:r>
        <w:t>5.000</w:t>
      </w:r>
    </w:p>
    <w:p>
      <w:r>
        <w:t>1.750</w:t>
      </w:r>
    </w:p>
    <w:p>
      <w:r>
        <w:t>2.000</w:t>
      </w:r>
    </w:p>
    <w:p>
      <w:r>
        <w:t>8.750</w:t>
      </w:r>
    </w:p>
    <w:p>
      <w:r>
        <w:t>714</w:t>
      </w:r>
    </w:p>
    <w:p>
      <w:r>
        <w:t>M202.0205</w:t>
      </w:r>
    </w:p>
    <w:p>
      <w:r>
        <w:t>Thiết bị thử tải trọng</w:t>
      </w:r>
    </w:p>
    <w:p>
      <w:r>
        <w:t>200</w:t>
      </w:r>
    </w:p>
    <w:p>
      <w:r>
        <w:t>10</w:t>
      </w:r>
    </w:p>
    <w:p>
      <w:r>
        <w:t>3,5</w:t>
      </w:r>
    </w:p>
    <w:p>
      <w:r>
        <w:t>4</w:t>
      </w:r>
    </w:p>
    <w:p>
      <w:r>
        <w:t>10.000</w:t>
      </w:r>
    </w:p>
    <w:p>
      <w:r>
        <w:t>5.000</w:t>
      </w:r>
    </w:p>
    <w:p>
      <w:r>
        <w:t>1.750</w:t>
      </w:r>
    </w:p>
    <w:p>
      <w:r>
        <w:t>2.000</w:t>
      </w:r>
    </w:p>
    <w:p>
      <w:r>
        <w:t>8.750</w:t>
      </w:r>
    </w:p>
    <w:p>
      <w:r>
        <w:t>715</w:t>
      </w:r>
    </w:p>
    <w:p>
      <w:r>
        <w:t>M202.0206</w:t>
      </w:r>
    </w:p>
    <w:p>
      <w:r>
        <w:t>Thiết bị wheel tracking</w:t>
      </w:r>
    </w:p>
    <w:p>
      <w:r>
        <w:t>200</w:t>
      </w:r>
    </w:p>
    <w:p>
      <w:r>
        <w:t>10</w:t>
      </w:r>
    </w:p>
    <w:p>
      <w:r>
        <w:t>2,5</w:t>
      </w:r>
    </w:p>
    <w:p>
      <w:r>
        <w:t>4</w:t>
      </w:r>
    </w:p>
    <w:p>
      <w:r>
        <w:t>1.387.200</w:t>
      </w:r>
    </w:p>
    <w:p>
      <w:r>
        <w:t>624.240</w:t>
      </w:r>
    </w:p>
    <w:p>
      <w:r>
        <w:t>173.400</w:t>
      </w:r>
    </w:p>
    <w:p>
      <w:r>
        <w:t>277.440</w:t>
      </w:r>
    </w:p>
    <w:p>
      <w:r>
        <w:t>1.075.080</w:t>
      </w:r>
    </w:p>
    <w:p>
      <w:r>
        <w:t>716</w:t>
      </w:r>
    </w:p>
    <w:p>
      <w:r>
        <w:t>M202.0207</w:t>
      </w:r>
    </w:p>
    <w:p>
      <w:r>
        <w:t>Thiết bị xác định độ bền cọ rửa</w:t>
      </w:r>
    </w:p>
    <w:p>
      <w:r>
        <w:t>200</w:t>
      </w:r>
    </w:p>
    <w:p>
      <w:r>
        <w:t>10</w:t>
      </w:r>
    </w:p>
    <w:p>
      <w:r>
        <w:t>3,5</w:t>
      </w:r>
    </w:p>
    <w:p>
      <w:r>
        <w:t>4</w:t>
      </w:r>
    </w:p>
    <w:p>
      <w:r>
        <w:t>40.000</w:t>
      </w:r>
    </w:p>
    <w:p>
      <w:r>
        <w:t>18.000</w:t>
      </w:r>
    </w:p>
    <w:p>
      <w:r>
        <w:t>7.000</w:t>
      </w:r>
    </w:p>
    <w:p>
      <w:r>
        <w:t>8.000</w:t>
      </w:r>
    </w:p>
    <w:p>
      <w:r>
        <w:t>33.000</w:t>
      </w:r>
    </w:p>
    <w:p>
      <w:r>
        <w:t>717</w:t>
      </w:r>
    </w:p>
    <w:p>
      <w:r>
        <w:t>M202.0208</w:t>
      </w:r>
    </w:p>
    <w:p>
      <w:r>
        <w:t>Thiết bị xác định thay đổi chiều cao cột vữa</w:t>
      </w:r>
    </w:p>
    <w:p>
      <w:r>
        <w:t>200</w:t>
      </w:r>
    </w:p>
    <w:p>
      <w:r>
        <w:t>10</w:t>
      </w:r>
    </w:p>
    <w:p>
      <w:r>
        <w:t>6,5</w:t>
      </w:r>
    </w:p>
    <w:p>
      <w:r>
        <w:t>4</w:t>
      </w:r>
    </w:p>
    <w:p>
      <w:r>
        <w:t>1.000</w:t>
      </w:r>
    </w:p>
    <w:p>
      <w:r>
        <w:t>500</w:t>
      </w:r>
    </w:p>
    <w:p>
      <w:r>
        <w:t>325</w:t>
      </w:r>
    </w:p>
    <w:p>
      <w:r>
        <w:t>200</w:t>
      </w:r>
    </w:p>
    <w:p>
      <w:r>
        <w:t>1.025</w:t>
      </w:r>
    </w:p>
    <w:p>
      <w:r>
        <w:t>718</w:t>
      </w:r>
    </w:p>
    <w:p>
      <w:r>
        <w:t>M202.0209</w:t>
      </w:r>
    </w:p>
    <w:p>
      <w:r>
        <w:t>Xe chuyên dùng</w:t>
      </w:r>
    </w:p>
    <w:p>
      <w:r>
        <w:t>180</w:t>
      </w:r>
    </w:p>
    <w:p>
      <w:r>
        <w:t>10</w:t>
      </w:r>
    </w:p>
    <w:p>
      <w:r>
        <w:t>1,4</w:t>
      </w:r>
    </w:p>
    <w:p>
      <w:r>
        <w:t>4</w:t>
      </w:r>
    </w:p>
    <w:p>
      <w:r>
        <w:t>546.000</w:t>
      </w:r>
    </w:p>
    <w:p>
      <w:r>
        <w:t>273.000</w:t>
      </w:r>
    </w:p>
    <w:p>
      <w:r>
        <w:t>42.467</w:t>
      </w:r>
    </w:p>
    <w:p>
      <w:r>
        <w:t>121.333</w:t>
      </w:r>
    </w:p>
    <w:p>
      <w:r>
        <w:t>436.800</w:t>
      </w:r>
    </w:p>
    <w:p>
      <w:r>
        <w:t>719</w:t>
      </w:r>
    </w:p>
    <w:p>
      <w:r>
        <w:t>M202.0210</w:t>
      </w:r>
    </w:p>
    <w:p>
      <w:r>
        <w:t>Dụng cụ vòng và bi</w:t>
      </w:r>
    </w:p>
    <w:p>
      <w:r>
        <w:t>200</w:t>
      </w:r>
    </w:p>
    <w:p>
      <w:r>
        <w:t>10</w:t>
      </w:r>
    </w:p>
    <w:p>
      <w:r>
        <w:t>6,5</w:t>
      </w:r>
    </w:p>
    <w:p>
      <w:r>
        <w:t>4</w:t>
      </w:r>
    </w:p>
    <w:p>
      <w:r>
        <w:t>3.500</w:t>
      </w:r>
    </w:p>
    <w:p>
      <w:r>
        <w:t>1.750</w:t>
      </w:r>
    </w:p>
    <w:p>
      <w:r>
        <w:t>1.138</w:t>
      </w:r>
    </w:p>
    <w:p>
      <w:r>
        <w:t>700</w:t>
      </w:r>
    </w:p>
    <w:p>
      <w:r>
        <w:t>3.588</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207.919</w:t>
      </w:r>
    </w:p>
    <w:p>
      <w:r>
        <w:t>80.857</w:t>
      </w:r>
    </w:p>
    <w:p>
      <w:r>
        <w:t>115.510</w:t>
      </w:r>
    </w:p>
    <w:p>
      <w:r>
        <w:t>404.287</w:t>
      </w:r>
    </w:p>
    <w:p>
      <w:r>
        <w:t>721</w:t>
      </w:r>
    </w:p>
    <w:p>
      <w:r>
        <w:t>M203.0002</w:t>
      </w:r>
    </w:p>
    <w:p>
      <w:r>
        <w:t>Bộ nguồn AC-DC</w:t>
      </w:r>
    </w:p>
    <w:p>
      <w:r>
        <w:t>220</w:t>
      </w:r>
    </w:p>
    <w:p>
      <w:r>
        <w:t>10</w:t>
      </w:r>
    </w:p>
    <w:p>
      <w:r>
        <w:t>3,5</w:t>
      </w:r>
    </w:p>
    <w:p>
      <w:r>
        <w:t>5</w:t>
      </w:r>
    </w:p>
    <w:p>
      <w:r>
        <w:t>49.988</w:t>
      </w:r>
    </w:p>
    <w:p>
      <w:r>
        <w:t>20.450</w:t>
      </w:r>
    </w:p>
    <w:p>
      <w:r>
        <w:t>7.953</w:t>
      </w:r>
    </w:p>
    <w:p>
      <w:r>
        <w:t>11.361</w:t>
      </w:r>
    </w:p>
    <w:p>
      <w:r>
        <w:t>39.763</w:t>
      </w:r>
    </w:p>
    <w:p>
      <w:r>
        <w:t>722</w:t>
      </w:r>
    </w:p>
    <w:p>
      <w:r>
        <w:t>M203.0003</w:t>
      </w:r>
    </w:p>
    <w:p>
      <w:r>
        <w:t>Công tơ mẫu xách tay</w:t>
      </w:r>
    </w:p>
    <w:p>
      <w:r>
        <w:t>220</w:t>
      </w:r>
    </w:p>
    <w:p>
      <w:r>
        <w:t>10</w:t>
      </w:r>
    </w:p>
    <w:p>
      <w:r>
        <w:t>3,5</w:t>
      </w:r>
    </w:p>
    <w:p>
      <w:r>
        <w:t>5</w:t>
      </w:r>
    </w:p>
    <w:p>
      <w:r>
        <w:t>210.613</w:t>
      </w:r>
    </w:p>
    <w:p>
      <w:r>
        <w:t>86.160</w:t>
      </w:r>
    </w:p>
    <w:p>
      <w:r>
        <w:t>33.507</w:t>
      </w:r>
    </w:p>
    <w:p>
      <w:r>
        <w:t>47.867</w:t>
      </w:r>
    </w:p>
    <w:p>
      <w:r>
        <w:t>167.533</w:t>
      </w:r>
    </w:p>
    <w:p>
      <w:r>
        <w:t>723</w:t>
      </w:r>
    </w:p>
    <w:p>
      <w:r>
        <w:t>M203.0004</w:t>
      </w:r>
    </w:p>
    <w:p>
      <w:r>
        <w:t>Hộp bộ đo tgd Delta</w:t>
      </w:r>
    </w:p>
    <w:p>
      <w:r>
        <w:t>220</w:t>
      </w:r>
    </w:p>
    <w:p>
      <w:r>
        <w:t>10</w:t>
      </w:r>
    </w:p>
    <w:p>
      <w:r>
        <w:t>3,5</w:t>
      </w:r>
    </w:p>
    <w:p>
      <w:r>
        <w:t>5</w:t>
      </w:r>
    </w:p>
    <w:p>
      <w:r>
        <w:t>1.000.900</w:t>
      </w:r>
    </w:p>
    <w:p>
      <w:r>
        <w:t>409.459</w:t>
      </w:r>
    </w:p>
    <w:p>
      <w:r>
        <w:t>159.234</w:t>
      </w:r>
    </w:p>
    <w:p>
      <w:r>
        <w:t>227.477</w:t>
      </w:r>
    </w:p>
    <w:p>
      <w:r>
        <w:t>796.170</w:t>
      </w:r>
    </w:p>
    <w:p>
      <w:r>
        <w:t>724</w:t>
      </w:r>
    </w:p>
    <w:p>
      <w:r>
        <w:t>M203.0005</w:t>
      </w:r>
    </w:p>
    <w:p>
      <w:r>
        <w:t>Hợp bộ đo lường</w:t>
      </w:r>
    </w:p>
    <w:p>
      <w:r>
        <w:t>220</w:t>
      </w:r>
    </w:p>
    <w:p>
      <w:r>
        <w:t>10</w:t>
      </w:r>
    </w:p>
    <w:p>
      <w:r>
        <w:t>3,5</w:t>
      </w:r>
    </w:p>
    <w:p>
      <w:r>
        <w:t>5</w:t>
      </w:r>
    </w:p>
    <w:p>
      <w:r>
        <w:t>946.212</w:t>
      </w:r>
    </w:p>
    <w:p>
      <w:r>
        <w:t>387.087</w:t>
      </w:r>
    </w:p>
    <w:p>
      <w:r>
        <w:t>150.534</w:t>
      </w:r>
    </w:p>
    <w:p>
      <w:r>
        <w:t>215.048</w:t>
      </w:r>
    </w:p>
    <w:p>
      <w:r>
        <w:t>752.669</w:t>
      </w:r>
    </w:p>
    <w:p>
      <w:r>
        <w:t>725</w:t>
      </w:r>
    </w:p>
    <w:p>
      <w:r>
        <w:t>M203.0006</w:t>
      </w:r>
    </w:p>
    <w:p>
      <w:r>
        <w:t>Hợp bộ phân tích hàm lượng khí</w:t>
      </w:r>
    </w:p>
    <w:p>
      <w:r>
        <w:t>220</w:t>
      </w:r>
    </w:p>
    <w:p>
      <w:r>
        <w:t>10</w:t>
      </w:r>
    </w:p>
    <w:p>
      <w:r>
        <w:t>3,5</w:t>
      </w:r>
    </w:p>
    <w:p>
      <w:r>
        <w:t>5</w:t>
      </w:r>
    </w:p>
    <w:p>
      <w:r>
        <w:t>1.618.868</w:t>
      </w:r>
    </w:p>
    <w:p>
      <w:r>
        <w:t>662.264</w:t>
      </w:r>
    </w:p>
    <w:p>
      <w:r>
        <w:t>257.547</w:t>
      </w:r>
    </w:p>
    <w:p>
      <w:r>
        <w:t>367.925</w:t>
      </w:r>
    </w:p>
    <w:p>
      <w:r>
        <w:t>1.287.736</w:t>
      </w:r>
    </w:p>
    <w:p>
      <w:r>
        <w:t>726</w:t>
      </w:r>
    </w:p>
    <w:p>
      <w:r>
        <w:t>M203.0007</w:t>
      </w:r>
    </w:p>
    <w:p>
      <w:r>
        <w:t>Hợp bộ thí nghiệm cao áp</w:t>
      </w:r>
    </w:p>
    <w:p>
      <w:r>
        <w:t>220</w:t>
      </w:r>
    </w:p>
    <w:p>
      <w:r>
        <w:t>10</w:t>
      </w:r>
    </w:p>
    <w:p>
      <w:r>
        <w:t>3,5</w:t>
      </w:r>
    </w:p>
    <w:p>
      <w:r>
        <w:t>5</w:t>
      </w:r>
    </w:p>
    <w:p>
      <w:r>
        <w:t>507.559</w:t>
      </w:r>
    </w:p>
    <w:p>
      <w:r>
        <w:t>207.638</w:t>
      </w:r>
    </w:p>
    <w:p>
      <w:r>
        <w:t>80.748</w:t>
      </w:r>
    </w:p>
    <w:p>
      <w:r>
        <w:t>115.354</w:t>
      </w:r>
    </w:p>
    <w:p>
      <w:r>
        <w:t>403.740</w:t>
      </w:r>
    </w:p>
    <w:p>
      <w:r>
        <w:t>727</w:t>
      </w:r>
    </w:p>
    <w:p>
      <w:r>
        <w:t>M203.0008</w:t>
      </w:r>
    </w:p>
    <w:p>
      <w:r>
        <w:t>Hợp bộ thí nghiệm rơle</w:t>
      </w:r>
    </w:p>
    <w:p>
      <w:r>
        <w:t>220</w:t>
      </w:r>
    </w:p>
    <w:p>
      <w:r>
        <w:t>10</w:t>
      </w:r>
    </w:p>
    <w:p>
      <w:r>
        <w:t>3,5</w:t>
      </w:r>
    </w:p>
    <w:p>
      <w:r>
        <w:t>5</w:t>
      </w:r>
    </w:p>
    <w:p>
      <w:r>
        <w:t>955.957</w:t>
      </w:r>
    </w:p>
    <w:p>
      <w:r>
        <w:t>391.073</w:t>
      </w:r>
    </w:p>
    <w:p>
      <w:r>
        <w:t>152.084</w:t>
      </w:r>
    </w:p>
    <w:p>
      <w:r>
        <w:t>217.263</w:t>
      </w:r>
    </w:p>
    <w:p>
      <w:r>
        <w:t>760.420</w:t>
      </w:r>
    </w:p>
    <w:p>
      <w:r>
        <w:t>728</w:t>
      </w:r>
    </w:p>
    <w:p>
      <w:r>
        <w:t>M203.0009</w:t>
      </w:r>
    </w:p>
    <w:p>
      <w:r>
        <w:t>Máy điều chỉnh điện áp 1 pha</w:t>
      </w:r>
    </w:p>
    <w:p>
      <w:r>
        <w:t>220</w:t>
      </w:r>
    </w:p>
    <w:p>
      <w:r>
        <w:t>10</w:t>
      </w:r>
    </w:p>
    <w:p>
      <w:r>
        <w:t>3,5</w:t>
      </w:r>
    </w:p>
    <w:p>
      <w:r>
        <w:t>5</w:t>
      </w:r>
    </w:p>
    <w:p>
      <w:r>
        <w:t>19.835</w:t>
      </w:r>
    </w:p>
    <w:p>
      <w:r>
        <w:t>9.016</w:t>
      </w:r>
    </w:p>
    <w:p>
      <w:r>
        <w:t>3.156</w:t>
      </w:r>
    </w:p>
    <w:p>
      <w:r>
        <w:t>4.508</w:t>
      </w:r>
    </w:p>
    <w:p>
      <w:r>
        <w:t>16.679</w:t>
      </w:r>
    </w:p>
    <w:p>
      <w:r>
        <w:t>729</w:t>
      </w:r>
    </w:p>
    <w:p>
      <w:r>
        <w:t>M203.0010</w:t>
      </w:r>
    </w:p>
    <w:p>
      <w:r>
        <w:t>Máy đo độ A xít</w:t>
      </w:r>
    </w:p>
    <w:p>
      <w:r>
        <w:t>220</w:t>
      </w:r>
    </w:p>
    <w:p>
      <w:r>
        <w:t>10</w:t>
      </w:r>
    </w:p>
    <w:p>
      <w:r>
        <w:t>3,5</w:t>
      </w:r>
    </w:p>
    <w:p>
      <w:r>
        <w:t>5</w:t>
      </w:r>
    </w:p>
    <w:p>
      <w:r>
        <w:t>182.524</w:t>
      </w:r>
    </w:p>
    <w:p>
      <w:r>
        <w:t>74.669</w:t>
      </w:r>
    </w:p>
    <w:p>
      <w:r>
        <w:t>29.038</w:t>
      </w:r>
    </w:p>
    <w:p>
      <w:r>
        <w:t>41.483</w:t>
      </w:r>
    </w:p>
    <w:p>
      <w:r>
        <w:t>145.190</w:t>
      </w:r>
    </w:p>
    <w:p>
      <w:r>
        <w:t>730</w:t>
      </w:r>
    </w:p>
    <w:p>
      <w:r>
        <w:t>M203.0011</w:t>
      </w:r>
    </w:p>
    <w:p>
      <w:r>
        <w:t>Máy đo độ chớp cháy kín</w:t>
      </w:r>
    </w:p>
    <w:p>
      <w:r>
        <w:t>220</w:t>
      </w:r>
    </w:p>
    <w:p>
      <w:r>
        <w:t>10</w:t>
      </w:r>
    </w:p>
    <w:p>
      <w:r>
        <w:t>3,5</w:t>
      </w:r>
    </w:p>
    <w:p>
      <w:r>
        <w:t>5</w:t>
      </w:r>
    </w:p>
    <w:p>
      <w:r>
        <w:t>174.957</w:t>
      </w:r>
    </w:p>
    <w:p>
      <w:r>
        <w:t>71.573</w:t>
      </w:r>
    </w:p>
    <w:p>
      <w:r>
        <w:t>27.834</w:t>
      </w:r>
    </w:p>
    <w:p>
      <w:r>
        <w:t>39.763</w:t>
      </w:r>
    </w:p>
    <w:p>
      <w:r>
        <w:t>139.170</w:t>
      </w:r>
    </w:p>
    <w:p>
      <w:r>
        <w:t>731</w:t>
      </w:r>
    </w:p>
    <w:p>
      <w:r>
        <w:t>M203.0012</w:t>
      </w:r>
    </w:p>
    <w:p>
      <w:r>
        <w:t>Máy đo độ nhớt</w:t>
      </w:r>
    </w:p>
    <w:p>
      <w:r>
        <w:t>220</w:t>
      </w:r>
    </w:p>
    <w:p>
      <w:r>
        <w:t>10</w:t>
      </w:r>
    </w:p>
    <w:p>
      <w:r>
        <w:t>3,5</w:t>
      </w:r>
    </w:p>
    <w:p>
      <w:r>
        <w:t>5</w:t>
      </w:r>
    </w:p>
    <w:p>
      <w:r>
        <w:t>150.307</w:t>
      </w:r>
    </w:p>
    <w:p>
      <w:r>
        <w:t>61.489</w:t>
      </w:r>
    </w:p>
    <w:p>
      <w:r>
        <w:t>23.912</w:t>
      </w:r>
    </w:p>
    <w:p>
      <w:r>
        <w:t>34.161</w:t>
      </w:r>
    </w:p>
    <w:p>
      <w:r>
        <w:t>119.562</w:t>
      </w:r>
    </w:p>
    <w:p>
      <w:r>
        <w:t>732</w:t>
      </w:r>
    </w:p>
    <w:p>
      <w:r>
        <w:t>M203.0013</w:t>
      </w:r>
    </w:p>
    <w:p>
      <w:r>
        <w:t>Máy đo điện áp xuyên thủng</w:t>
      </w:r>
    </w:p>
    <w:p>
      <w:r>
        <w:t>220</w:t>
      </w:r>
    </w:p>
    <w:p>
      <w:r>
        <w:t>10</w:t>
      </w:r>
    </w:p>
    <w:p>
      <w:r>
        <w:t>3,5</w:t>
      </w:r>
    </w:p>
    <w:p>
      <w:r>
        <w:t>5</w:t>
      </w:r>
    </w:p>
    <w:p>
      <w:r>
        <w:t>36.574</w:t>
      </w:r>
    </w:p>
    <w:p>
      <w:r>
        <w:t>14.962</w:t>
      </w:r>
    </w:p>
    <w:p>
      <w:r>
        <w:t>5.819</w:t>
      </w:r>
    </w:p>
    <w:p>
      <w:r>
        <w:t>8.312</w:t>
      </w:r>
    </w:p>
    <w:p>
      <w:r>
        <w:t>29.093</w:t>
      </w:r>
    </w:p>
    <w:p>
      <w:r>
        <w:t>733</w:t>
      </w:r>
    </w:p>
    <w:p>
      <w:r>
        <w:t>M203.0014</w:t>
      </w:r>
    </w:p>
    <w:p>
      <w:r>
        <w:t>Máy đo điện trở một chiều</w:t>
      </w:r>
    </w:p>
    <w:p>
      <w:r>
        <w:t>220</w:t>
      </w:r>
    </w:p>
    <w:p>
      <w:r>
        <w:t>10</w:t>
      </w:r>
    </w:p>
    <w:p>
      <w:r>
        <w:t>3,5</w:t>
      </w:r>
    </w:p>
    <w:p>
      <w:r>
        <w:t>5</w:t>
      </w:r>
    </w:p>
    <w:p>
      <w:r>
        <w:t>179.658</w:t>
      </w:r>
    </w:p>
    <w:p>
      <w:r>
        <w:t>73.496</w:t>
      </w:r>
    </w:p>
    <w:p>
      <w:r>
        <w:t>28.582</w:t>
      </w:r>
    </w:p>
    <w:p>
      <w:r>
        <w:t>40.831</w:t>
      </w:r>
    </w:p>
    <w:p>
      <w:r>
        <w:t>142.910</w:t>
      </w:r>
    </w:p>
    <w:p>
      <w:r>
        <w:t>734</w:t>
      </w:r>
    </w:p>
    <w:p>
      <w:r>
        <w:t>M203.0015</w:t>
      </w:r>
    </w:p>
    <w:p>
      <w:r>
        <w:t>Máy đo điện trở tiếp địa</w:t>
      </w:r>
    </w:p>
    <w:p>
      <w:r>
        <w:t>220</w:t>
      </w:r>
    </w:p>
    <w:p>
      <w:r>
        <w:t>10</w:t>
      </w:r>
    </w:p>
    <w:p>
      <w:r>
        <w:t>3,5</w:t>
      </w:r>
    </w:p>
    <w:p>
      <w:r>
        <w:t>5</w:t>
      </w:r>
    </w:p>
    <w:p>
      <w:r>
        <w:t>61.109</w:t>
      </w:r>
    </w:p>
    <w:p>
      <w:r>
        <w:t>24.999</w:t>
      </w:r>
    </w:p>
    <w:p>
      <w:r>
        <w:t>9.722</w:t>
      </w:r>
    </w:p>
    <w:p>
      <w:r>
        <w:t>13.888</w:t>
      </w:r>
    </w:p>
    <w:p>
      <w:r>
        <w:t>48.609</w:t>
      </w:r>
    </w:p>
    <w:p>
      <w:r>
        <w:t>735</w:t>
      </w:r>
    </w:p>
    <w:p>
      <w:r>
        <w:t>M203.0016</w:t>
      </w:r>
    </w:p>
    <w:p>
      <w:r>
        <w:t>Máy đo điện trở tiếp xúc</w:t>
      </w:r>
    </w:p>
    <w:p>
      <w:r>
        <w:t>220</w:t>
      </w:r>
    </w:p>
    <w:p>
      <w:r>
        <w:t>10</w:t>
      </w:r>
    </w:p>
    <w:p>
      <w:r>
        <w:t>3,5</w:t>
      </w:r>
    </w:p>
    <w:p>
      <w:r>
        <w:t>5</w:t>
      </w:r>
    </w:p>
    <w:p>
      <w:r>
        <w:t>104.905</w:t>
      </w:r>
    </w:p>
    <w:p>
      <w:r>
        <w:t>42.916</w:t>
      </w:r>
    </w:p>
    <w:p>
      <w:r>
        <w:t>16.689</w:t>
      </w:r>
    </w:p>
    <w:p>
      <w:r>
        <w:t>23.842</w:t>
      </w:r>
    </w:p>
    <w:p>
      <w:r>
        <w:t>83.447</w:t>
      </w:r>
    </w:p>
    <w:p>
      <w:r>
        <w:t>736</w:t>
      </w:r>
    </w:p>
    <w:p>
      <w:r>
        <w:t>M203.0017</w:t>
      </w:r>
    </w:p>
    <w:p>
      <w:r>
        <w:t>Cầu đo tang dầu cách điện</w:t>
      </w:r>
    </w:p>
    <w:p>
      <w:r>
        <w:t>220</w:t>
      </w:r>
    </w:p>
    <w:p>
      <w:r>
        <w:t>10</w:t>
      </w:r>
    </w:p>
    <w:p>
      <w:r>
        <w:t>3,5</w:t>
      </w:r>
    </w:p>
    <w:p>
      <w:r>
        <w:t>5</w:t>
      </w:r>
    </w:p>
    <w:p>
      <w:r>
        <w:t>365.277</w:t>
      </w:r>
    </w:p>
    <w:p>
      <w:r>
        <w:t>149.432</w:t>
      </w:r>
    </w:p>
    <w:p>
      <w:r>
        <w:t>58.112</w:t>
      </w:r>
    </w:p>
    <w:p>
      <w:r>
        <w:t>83.018</w:t>
      </w:r>
    </w:p>
    <w:p>
      <w:r>
        <w:t>290.561</w:t>
      </w:r>
    </w:p>
    <w:p>
      <w:r>
        <w:t>737</w:t>
      </w:r>
    </w:p>
    <w:p>
      <w:r>
        <w:t>M203.0018</w:t>
      </w:r>
    </w:p>
    <w:p>
      <w:r>
        <w:t>Máy đo tỷ trọng</w:t>
      </w:r>
    </w:p>
    <w:p>
      <w:r>
        <w:t>220</w:t>
      </w:r>
    </w:p>
    <w:p>
      <w:r>
        <w:t>10</w:t>
      </w:r>
    </w:p>
    <w:p>
      <w:r>
        <w:t>3,5</w:t>
      </w:r>
    </w:p>
    <w:p>
      <w:r>
        <w:t>5</w:t>
      </w:r>
    </w:p>
    <w:p>
      <w:r>
        <w:t>73.491</w:t>
      </w:r>
    </w:p>
    <w:p>
      <w:r>
        <w:t>30.065</w:t>
      </w:r>
    </w:p>
    <w:p>
      <w:r>
        <w:t>11.692</w:t>
      </w:r>
    </w:p>
    <w:p>
      <w:r>
        <w:t>16.703</w:t>
      </w:r>
    </w:p>
    <w:p>
      <w:r>
        <w:t>58.459</w:t>
      </w:r>
    </w:p>
    <w:p>
      <w:r>
        <w:t>738</w:t>
      </w:r>
    </w:p>
    <w:p>
      <w:r>
        <w:t>M203.0019</w:t>
      </w:r>
    </w:p>
    <w:p>
      <w:r>
        <w:t>Máy đo vạn năng</w:t>
      </w:r>
    </w:p>
    <w:p>
      <w:r>
        <w:t>220</w:t>
      </w:r>
    </w:p>
    <w:p>
      <w:r>
        <w:t>10</w:t>
      </w:r>
    </w:p>
    <w:p>
      <w:r>
        <w:t>3,5</w:t>
      </w:r>
    </w:p>
    <w:p>
      <w:r>
        <w:t>5</w:t>
      </w:r>
    </w:p>
    <w:p>
      <w:r>
        <w:t>151.224</w:t>
      </w:r>
    </w:p>
    <w:p>
      <w:r>
        <w:t>61.864</w:t>
      </w:r>
    </w:p>
    <w:p>
      <w:r>
        <w:t>24.058</w:t>
      </w:r>
    </w:p>
    <w:p>
      <w:r>
        <w:t>34.369</w:t>
      </w:r>
    </w:p>
    <w:p>
      <w:r>
        <w:t>120.292</w:t>
      </w:r>
    </w:p>
    <w:p>
      <w:r>
        <w:t>739</w:t>
      </w:r>
    </w:p>
    <w:p>
      <w:r>
        <w:t>M203.0020</w:t>
      </w:r>
    </w:p>
    <w:p>
      <w:r>
        <w:t>Máy chụp sóng</w:t>
      </w:r>
    </w:p>
    <w:p>
      <w:r>
        <w:t>220</w:t>
      </w:r>
    </w:p>
    <w:p>
      <w:r>
        <w:t>10</w:t>
      </w:r>
    </w:p>
    <w:p>
      <w:r>
        <w:t>3,5</w:t>
      </w:r>
    </w:p>
    <w:p>
      <w:r>
        <w:t>5</w:t>
      </w:r>
    </w:p>
    <w:p>
      <w:r>
        <w:t>521.317</w:t>
      </w:r>
    </w:p>
    <w:p>
      <w:r>
        <w:t>213.266</w:t>
      </w:r>
    </w:p>
    <w:p>
      <w:r>
        <w:t>82.937</w:t>
      </w:r>
    </w:p>
    <w:p>
      <w:r>
        <w:t>118.481</w:t>
      </w:r>
    </w:p>
    <w:p>
      <w:r>
        <w:t>414.684</w:t>
      </w:r>
    </w:p>
    <w:p>
      <w:r>
        <w:t>740</w:t>
      </w:r>
    </w:p>
    <w:p>
      <w:r>
        <w:t>M203.0021</w:t>
      </w:r>
    </w:p>
    <w:p>
      <w:r>
        <w:t>Máy kiểm tra độ ổn định oxy hoá dầu</w:t>
      </w:r>
    </w:p>
    <w:p>
      <w:r>
        <w:t>220</w:t>
      </w:r>
    </w:p>
    <w:p>
      <w:r>
        <w:t>10</w:t>
      </w:r>
    </w:p>
    <w:p>
      <w:r>
        <w:t>3,5</w:t>
      </w:r>
    </w:p>
    <w:p>
      <w:r>
        <w:t>5</w:t>
      </w:r>
    </w:p>
    <w:p>
      <w:r>
        <w:t>374.105</w:t>
      </w:r>
    </w:p>
    <w:p>
      <w:r>
        <w:t>153.043</w:t>
      </w:r>
    </w:p>
    <w:p>
      <w:r>
        <w:t>59.517</w:t>
      </w:r>
    </w:p>
    <w:p>
      <w:r>
        <w:t>85.024</w:t>
      </w:r>
    </w:p>
    <w:p>
      <w:r>
        <w:t>297.584</w:t>
      </w:r>
    </w:p>
    <w:p>
      <w:r>
        <w:t>741</w:t>
      </w:r>
    </w:p>
    <w:p>
      <w:r>
        <w:t>M203.0022</w:t>
      </w:r>
    </w:p>
    <w:p>
      <w:r>
        <w:t>Máy phát tần số</w:t>
      </w:r>
    </w:p>
    <w:p>
      <w:r>
        <w:t>220</w:t>
      </w:r>
    </w:p>
    <w:p>
      <w:r>
        <w:t>10</w:t>
      </w:r>
    </w:p>
    <w:p>
      <w:r>
        <w:t>3,5</w:t>
      </w:r>
    </w:p>
    <w:p>
      <w:r>
        <w:t>5</w:t>
      </w:r>
    </w:p>
    <w:p>
      <w:r>
        <w:t>133.224</w:t>
      </w:r>
    </w:p>
    <w:p>
      <w:r>
        <w:t>54.501</w:t>
      </w:r>
    </w:p>
    <w:p>
      <w:r>
        <w:t>21.195</w:t>
      </w:r>
    </w:p>
    <w:p>
      <w:r>
        <w:t>30.278</w:t>
      </w:r>
    </w:p>
    <w:p>
      <w:r>
        <w:t>105.974</w:t>
      </w:r>
    </w:p>
    <w:p>
      <w:r>
        <w:t>742</w:t>
      </w:r>
    </w:p>
    <w:p>
      <w:r>
        <w:t>M203.0023</w:t>
      </w:r>
    </w:p>
    <w:p>
      <w:r>
        <w:t>Máy phân tích độ ẩm khí SF6</w:t>
      </w:r>
    </w:p>
    <w:p>
      <w:r>
        <w:t>220</w:t>
      </w:r>
    </w:p>
    <w:p>
      <w:r>
        <w:t>10</w:t>
      </w:r>
    </w:p>
    <w:p>
      <w:r>
        <w:t>3,5</w:t>
      </w:r>
    </w:p>
    <w:p>
      <w:r>
        <w:t>5</w:t>
      </w:r>
    </w:p>
    <w:p>
      <w:r>
        <w:t>184.244</w:t>
      </w:r>
    </w:p>
    <w:p>
      <w:r>
        <w:t>75.373</w:t>
      </w:r>
    </w:p>
    <w:p>
      <w:r>
        <w:t>29.312</w:t>
      </w:r>
    </w:p>
    <w:p>
      <w:r>
        <w:t>41.874</w:t>
      </w:r>
    </w:p>
    <w:p>
      <w:r>
        <w:t>146.558</w:t>
      </w:r>
    </w:p>
    <w:p>
      <w:r>
        <w:t>743</w:t>
      </w:r>
    </w:p>
    <w:p>
      <w:r>
        <w:t>M203.0024</w:t>
      </w:r>
    </w:p>
    <w:p>
      <w:r>
        <w:t>Máy đo vi lượng ẩm</w:t>
      </w:r>
    </w:p>
    <w:p>
      <w:r>
        <w:t>220</w:t>
      </w:r>
    </w:p>
    <w:p>
      <w:r>
        <w:t>10</w:t>
      </w:r>
    </w:p>
    <w:p>
      <w:r>
        <w:t>3,5</w:t>
      </w:r>
    </w:p>
    <w:p>
      <w:r>
        <w:t>5</w:t>
      </w:r>
    </w:p>
    <w:p>
      <w:r>
        <w:t>166.702</w:t>
      </w:r>
    </w:p>
    <w:p>
      <w:r>
        <w:t>68.196</w:t>
      </w:r>
    </w:p>
    <w:p>
      <w:r>
        <w:t>26.521</w:t>
      </w:r>
    </w:p>
    <w:p>
      <w:r>
        <w:t>37.887</w:t>
      </w:r>
    </w:p>
    <w:p>
      <w:r>
        <w:t>132.604</w:t>
      </w:r>
    </w:p>
    <w:p>
      <w:r>
        <w:t>744</w:t>
      </w:r>
    </w:p>
    <w:p>
      <w:r>
        <w:t>M203.0025</w:t>
      </w:r>
    </w:p>
    <w:p>
      <w:r>
        <w:t>Mê gôm mét</w:t>
      </w:r>
    </w:p>
    <w:p>
      <w:r>
        <w:t>220</w:t>
      </w:r>
    </w:p>
    <w:p>
      <w:r>
        <w:t>10</w:t>
      </w:r>
    </w:p>
    <w:p>
      <w:r>
        <w:t>3,5</w:t>
      </w:r>
    </w:p>
    <w:p>
      <w:r>
        <w:t>5</w:t>
      </w:r>
    </w:p>
    <w:p>
      <w:r>
        <w:t>50.446</w:t>
      </w:r>
    </w:p>
    <w:p>
      <w:r>
        <w:t>20.637</w:t>
      </w:r>
    </w:p>
    <w:p>
      <w:r>
        <w:t>8.026</w:t>
      </w:r>
    </w:p>
    <w:p>
      <w:r>
        <w:t>11.465</w:t>
      </w:r>
    </w:p>
    <w:p>
      <w:r>
        <w:t>40.128</w:t>
      </w:r>
    </w:p>
    <w:p>
      <w:r>
        <w:t>745</w:t>
      </w:r>
    </w:p>
    <w:p>
      <w:r>
        <w:t>M203.0026</w:t>
      </w:r>
    </w:p>
    <w:p>
      <w:r>
        <w:t>Thiết bị kiểm tra áp lực</w:t>
      </w:r>
    </w:p>
    <w:p>
      <w:r>
        <w:t>220</w:t>
      </w:r>
    </w:p>
    <w:p>
      <w:r>
        <w:t>10</w:t>
      </w:r>
    </w:p>
    <w:p>
      <w:r>
        <w:t>3,5</w:t>
      </w:r>
    </w:p>
    <w:p>
      <w:r>
        <w:t>5</w:t>
      </w:r>
    </w:p>
    <w:p>
      <w:r>
        <w:t>86.332</w:t>
      </w:r>
    </w:p>
    <w:p>
      <w:r>
        <w:t>35.318</w:t>
      </w:r>
    </w:p>
    <w:p>
      <w:r>
        <w:t>13.735</w:t>
      </w:r>
    </w:p>
    <w:p>
      <w:r>
        <w:t>19.621</w:t>
      </w:r>
    </w:p>
    <w:p>
      <w:r>
        <w:t>68.673</w:t>
      </w:r>
    </w:p>
    <w:p>
      <w:r>
        <w:t>746</w:t>
      </w:r>
    </w:p>
    <w:p>
      <w:r>
        <w:t>M203.0027</w:t>
      </w:r>
    </w:p>
    <w:p>
      <w:r>
        <w:t>Thiết bị tạo dòng điện</w:t>
      </w:r>
    </w:p>
    <w:p>
      <w:r>
        <w:t>220</w:t>
      </w:r>
    </w:p>
    <w:p>
      <w:r>
        <w:t>10</w:t>
      </w:r>
    </w:p>
    <w:p>
      <w:r>
        <w:t>3,5</w:t>
      </w:r>
    </w:p>
    <w:p>
      <w:r>
        <w:t>5</w:t>
      </w:r>
    </w:p>
    <w:p>
      <w:r>
        <w:t>499.762</w:t>
      </w:r>
    </w:p>
    <w:p>
      <w:r>
        <w:t>204.448</w:t>
      </w:r>
    </w:p>
    <w:p>
      <w:r>
        <w:t>79.508</w:t>
      </w:r>
    </w:p>
    <w:p>
      <w:r>
        <w:t>113.582</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